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72" w:rsidRDefault="002F0900" w:rsidP="00A417CF">
      <w:pPr>
        <w:pStyle w:val="a6"/>
        <w:ind w:left="720"/>
      </w:pPr>
      <w:bookmarkStart w:id="0" w:name="_Toc283385106"/>
      <w:r>
        <w:t>СОДЕРЖАНИЕ</w:t>
      </w:r>
    </w:p>
    <w:p w:rsidR="002F0900" w:rsidRDefault="002F0900" w:rsidP="00A417CF">
      <w:pPr>
        <w:pStyle w:val="a6"/>
        <w:ind w:left="720"/>
      </w:pPr>
    </w:p>
    <w:p w:rsidR="002F0900" w:rsidRDefault="002F0900" w:rsidP="00A417CF">
      <w:pPr>
        <w:pStyle w:val="a6"/>
        <w:ind w:left="720"/>
      </w:pPr>
    </w:p>
    <w:p w:rsidR="002F0900" w:rsidRDefault="002F0900" w:rsidP="002F0900">
      <w:pPr>
        <w:pStyle w:val="a6"/>
        <w:ind w:left="720"/>
        <w:jc w:val="left"/>
        <w:rPr>
          <w:b w:val="0"/>
        </w:rPr>
      </w:pPr>
      <w:r w:rsidRPr="002F0900">
        <w:rPr>
          <w:b w:val="0"/>
        </w:rPr>
        <w:t>Обязательная часть</w:t>
      </w:r>
      <w:r>
        <w:rPr>
          <w:b w:val="0"/>
        </w:rPr>
        <w:t>…………………………………………………………</w:t>
      </w:r>
      <w:r w:rsidR="00656F84">
        <w:rPr>
          <w:b w:val="0"/>
        </w:rPr>
        <w:t>.</w:t>
      </w:r>
      <w:r>
        <w:rPr>
          <w:b w:val="0"/>
        </w:rPr>
        <w:t>2</w:t>
      </w:r>
    </w:p>
    <w:p w:rsidR="002F0900" w:rsidRDefault="002F0900" w:rsidP="002F0900">
      <w:pPr>
        <w:pStyle w:val="a6"/>
        <w:ind w:left="720"/>
        <w:jc w:val="left"/>
        <w:rPr>
          <w:b w:val="0"/>
        </w:rPr>
      </w:pPr>
    </w:p>
    <w:p w:rsidR="002F0900" w:rsidRDefault="002F0900" w:rsidP="002F0900">
      <w:pPr>
        <w:pStyle w:val="a6"/>
        <w:numPr>
          <w:ilvl w:val="0"/>
          <w:numId w:val="119"/>
        </w:numPr>
        <w:jc w:val="left"/>
        <w:rPr>
          <w:b w:val="0"/>
        </w:rPr>
      </w:pPr>
      <w:r>
        <w:rPr>
          <w:b w:val="0"/>
        </w:rPr>
        <w:t>Пояснительная записка…………………………………………………</w:t>
      </w:r>
      <w:r w:rsidR="00656F84">
        <w:rPr>
          <w:b w:val="0"/>
        </w:rPr>
        <w:t>.</w:t>
      </w:r>
      <w:r>
        <w:rPr>
          <w:b w:val="0"/>
        </w:rPr>
        <w:t>2</w:t>
      </w:r>
    </w:p>
    <w:p w:rsidR="002F0900" w:rsidRDefault="00656F84" w:rsidP="002F0900">
      <w:pPr>
        <w:pStyle w:val="a6"/>
        <w:numPr>
          <w:ilvl w:val="1"/>
          <w:numId w:val="119"/>
        </w:numPr>
        <w:jc w:val="left"/>
        <w:rPr>
          <w:b w:val="0"/>
        </w:rPr>
      </w:pPr>
      <w:r>
        <w:rPr>
          <w:b w:val="0"/>
        </w:rPr>
        <w:t>В</w:t>
      </w:r>
      <w:r w:rsidR="002F0900">
        <w:rPr>
          <w:b w:val="0"/>
        </w:rPr>
        <w:t>озрастные особенности детей дошкольного возраста…………</w:t>
      </w:r>
      <w:r>
        <w:rPr>
          <w:b w:val="0"/>
        </w:rPr>
        <w:t>…</w:t>
      </w:r>
      <w:r w:rsidR="002F0900">
        <w:rPr>
          <w:b w:val="0"/>
        </w:rPr>
        <w:t>3</w:t>
      </w:r>
    </w:p>
    <w:p w:rsidR="002F0900" w:rsidRDefault="00656F84" w:rsidP="002F0900">
      <w:pPr>
        <w:pStyle w:val="a6"/>
        <w:numPr>
          <w:ilvl w:val="1"/>
          <w:numId w:val="119"/>
        </w:numPr>
        <w:jc w:val="left"/>
        <w:rPr>
          <w:b w:val="0"/>
        </w:rPr>
      </w:pPr>
      <w:r>
        <w:rPr>
          <w:b w:val="0"/>
        </w:rPr>
        <w:t>П</w:t>
      </w:r>
      <w:r w:rsidR="002F0900">
        <w:rPr>
          <w:b w:val="0"/>
        </w:rPr>
        <w:t>риоритетное направление деятельности учреждения…………</w:t>
      </w:r>
      <w:r>
        <w:rPr>
          <w:b w:val="0"/>
        </w:rPr>
        <w:t>…</w:t>
      </w:r>
      <w:r w:rsidR="002F0900">
        <w:rPr>
          <w:b w:val="0"/>
        </w:rPr>
        <w:t>8</w:t>
      </w:r>
    </w:p>
    <w:p w:rsidR="002F0900" w:rsidRDefault="00656F84" w:rsidP="002F0900">
      <w:pPr>
        <w:pStyle w:val="a6"/>
        <w:numPr>
          <w:ilvl w:val="1"/>
          <w:numId w:val="119"/>
        </w:numPr>
        <w:jc w:val="left"/>
        <w:rPr>
          <w:b w:val="0"/>
        </w:rPr>
      </w:pPr>
      <w:r>
        <w:rPr>
          <w:b w:val="0"/>
        </w:rPr>
        <w:t>Ц</w:t>
      </w:r>
      <w:r w:rsidR="002F0900">
        <w:rPr>
          <w:b w:val="0"/>
        </w:rPr>
        <w:t>ели и задачи деятельности учреждения по реализации ООПДО………………………………………………………………</w:t>
      </w:r>
      <w:r>
        <w:rPr>
          <w:b w:val="0"/>
        </w:rPr>
        <w:t>..</w:t>
      </w:r>
      <w:r w:rsidR="002F0900">
        <w:rPr>
          <w:b w:val="0"/>
        </w:rPr>
        <w:t>9</w:t>
      </w:r>
    </w:p>
    <w:p w:rsidR="002F0900" w:rsidRDefault="00656F84" w:rsidP="002F0900">
      <w:pPr>
        <w:pStyle w:val="a6"/>
        <w:numPr>
          <w:ilvl w:val="1"/>
          <w:numId w:val="119"/>
        </w:numPr>
        <w:jc w:val="left"/>
        <w:rPr>
          <w:b w:val="0"/>
        </w:rPr>
      </w:pPr>
      <w:r>
        <w:rPr>
          <w:b w:val="0"/>
        </w:rPr>
        <w:t>О</w:t>
      </w:r>
      <w:r w:rsidR="002F0900">
        <w:rPr>
          <w:b w:val="0"/>
        </w:rPr>
        <w:t>собенности осуществления образовательного процесса………</w:t>
      </w:r>
      <w:r>
        <w:rPr>
          <w:b w:val="0"/>
        </w:rPr>
        <w:t>...</w:t>
      </w:r>
      <w:r w:rsidR="002F0900">
        <w:rPr>
          <w:b w:val="0"/>
        </w:rPr>
        <w:t>10</w:t>
      </w:r>
    </w:p>
    <w:p w:rsidR="002F0900" w:rsidRDefault="00656F84" w:rsidP="002F0900">
      <w:pPr>
        <w:pStyle w:val="a6"/>
        <w:numPr>
          <w:ilvl w:val="1"/>
          <w:numId w:val="119"/>
        </w:numPr>
        <w:jc w:val="left"/>
        <w:rPr>
          <w:b w:val="0"/>
        </w:rPr>
      </w:pPr>
      <w:r>
        <w:rPr>
          <w:b w:val="0"/>
        </w:rPr>
        <w:t>П</w:t>
      </w:r>
      <w:r w:rsidR="002F0900">
        <w:rPr>
          <w:b w:val="0"/>
        </w:rPr>
        <w:t>ринципы и подходы к формированию ООПДО………………</w:t>
      </w:r>
      <w:r>
        <w:rPr>
          <w:b w:val="0"/>
        </w:rPr>
        <w:t>….</w:t>
      </w:r>
      <w:r w:rsidR="002F0900">
        <w:rPr>
          <w:b w:val="0"/>
        </w:rPr>
        <w:t>11</w:t>
      </w:r>
    </w:p>
    <w:p w:rsidR="002F0900" w:rsidRDefault="00656F84" w:rsidP="002F0900">
      <w:pPr>
        <w:pStyle w:val="a6"/>
        <w:numPr>
          <w:ilvl w:val="0"/>
          <w:numId w:val="119"/>
        </w:numPr>
        <w:jc w:val="left"/>
        <w:rPr>
          <w:b w:val="0"/>
        </w:rPr>
      </w:pPr>
      <w:r>
        <w:rPr>
          <w:b w:val="0"/>
        </w:rPr>
        <w:t>О</w:t>
      </w:r>
      <w:r w:rsidR="002F0900">
        <w:rPr>
          <w:b w:val="0"/>
        </w:rPr>
        <w:t>рганизация режима пребывания детей в учреждении……………</w:t>
      </w:r>
      <w:r>
        <w:rPr>
          <w:b w:val="0"/>
        </w:rPr>
        <w:t>….</w:t>
      </w:r>
      <w:r w:rsidR="002F0900">
        <w:rPr>
          <w:b w:val="0"/>
        </w:rPr>
        <w:t>12</w:t>
      </w:r>
    </w:p>
    <w:p w:rsidR="002F0900" w:rsidRDefault="00656F84" w:rsidP="002F0900">
      <w:pPr>
        <w:pStyle w:val="a6"/>
        <w:ind w:left="1080"/>
        <w:jc w:val="left"/>
        <w:rPr>
          <w:b w:val="0"/>
        </w:rPr>
      </w:pPr>
      <w:r>
        <w:rPr>
          <w:b w:val="0"/>
        </w:rPr>
        <w:t>2.1 О</w:t>
      </w:r>
      <w:r w:rsidR="002F0900">
        <w:rPr>
          <w:b w:val="0"/>
        </w:rPr>
        <w:t>писание ежедневной организации жизни и деятельности детей..13</w:t>
      </w:r>
    </w:p>
    <w:p w:rsidR="002F0900" w:rsidRDefault="002F0900" w:rsidP="002F0900">
      <w:pPr>
        <w:pStyle w:val="a6"/>
        <w:ind w:left="1080"/>
        <w:jc w:val="left"/>
        <w:rPr>
          <w:b w:val="0"/>
        </w:rPr>
      </w:pPr>
      <w:r>
        <w:rPr>
          <w:b w:val="0"/>
        </w:rPr>
        <w:t>2.2</w:t>
      </w:r>
      <w:r w:rsidR="00656F84">
        <w:rPr>
          <w:b w:val="0"/>
        </w:rPr>
        <w:t xml:space="preserve"> П</w:t>
      </w:r>
      <w:r>
        <w:rPr>
          <w:b w:val="0"/>
        </w:rPr>
        <w:t>роектирование образовательного процесса……………………</w:t>
      </w:r>
      <w:r w:rsidR="00656F84">
        <w:rPr>
          <w:b w:val="0"/>
        </w:rPr>
        <w:t>…</w:t>
      </w:r>
      <w:r>
        <w:rPr>
          <w:b w:val="0"/>
        </w:rPr>
        <w:t>20</w:t>
      </w:r>
    </w:p>
    <w:p w:rsidR="00656F84" w:rsidRDefault="002F0900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 3.</w:t>
      </w:r>
      <w:r w:rsidR="00656F84">
        <w:rPr>
          <w:b w:val="0"/>
        </w:rPr>
        <w:t>Содержание психолого-педагогической работы по освоению детьми                     образовательных областей…………………………………………………………28</w:t>
      </w: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 4. Содержание коррекционной работы…………………………………….85</w:t>
      </w: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 5.Планируемые результаты освоения детьми ООПДО…………………...86</w:t>
      </w: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      5.1 Планируемые итоговые результаты освоения детьми ООПДО…..86</w:t>
      </w: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      5.2 Промежуточные результаты освоения ООПДО……………………88</w:t>
      </w: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      6. Система мониоринга достижения детьми планируемых результатов освоения ООПДО…………………………………………………………………135</w:t>
      </w:r>
    </w:p>
    <w:p w:rsidR="00656F84" w:rsidRDefault="00656F84" w:rsidP="002F0900">
      <w:pPr>
        <w:pStyle w:val="a6"/>
        <w:jc w:val="left"/>
        <w:rPr>
          <w:b w:val="0"/>
        </w:rPr>
      </w:pPr>
    </w:p>
    <w:p w:rsidR="00656F84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>Часть формируемая участниками образовательного процесса………………...137</w:t>
      </w:r>
    </w:p>
    <w:p w:rsidR="002F0900" w:rsidRDefault="00656F84" w:rsidP="002F0900">
      <w:pPr>
        <w:pStyle w:val="a6"/>
        <w:jc w:val="left"/>
        <w:rPr>
          <w:b w:val="0"/>
        </w:rPr>
      </w:pPr>
      <w:r>
        <w:rPr>
          <w:b w:val="0"/>
        </w:rPr>
        <w:t xml:space="preserve">   </w:t>
      </w:r>
      <w:r w:rsidR="002F0900">
        <w:rPr>
          <w:b w:val="0"/>
        </w:rPr>
        <w:t xml:space="preserve"> </w:t>
      </w:r>
    </w:p>
    <w:p w:rsidR="002F0900" w:rsidRDefault="002F0900" w:rsidP="002F0900">
      <w:pPr>
        <w:pStyle w:val="a6"/>
        <w:jc w:val="left"/>
        <w:rPr>
          <w:b w:val="0"/>
        </w:rPr>
      </w:pPr>
    </w:p>
    <w:p w:rsidR="002F0900" w:rsidRPr="002F0900" w:rsidRDefault="002F0900" w:rsidP="002F0900">
      <w:pPr>
        <w:pStyle w:val="a6"/>
        <w:jc w:val="left"/>
        <w:rPr>
          <w:b w:val="0"/>
        </w:rPr>
        <w:sectPr w:rsidR="002F0900" w:rsidRPr="002F0900" w:rsidSect="009B128C">
          <w:foot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417CF" w:rsidRDefault="00A417CF" w:rsidP="00A417CF">
      <w:pPr>
        <w:pStyle w:val="a6"/>
        <w:ind w:left="720"/>
      </w:pPr>
      <w:r>
        <w:lastRenderedPageBreak/>
        <w:t>ОБЯЗАТЕЛЬНАЯ ЧАСТЬ</w:t>
      </w:r>
    </w:p>
    <w:p w:rsidR="00A417CF" w:rsidRDefault="00A417CF" w:rsidP="00A417CF">
      <w:pPr>
        <w:pStyle w:val="a6"/>
        <w:ind w:left="720"/>
        <w:jc w:val="left"/>
      </w:pPr>
    </w:p>
    <w:p w:rsidR="005C5900" w:rsidRDefault="005C5900" w:rsidP="00B45327">
      <w:pPr>
        <w:pStyle w:val="a6"/>
        <w:numPr>
          <w:ilvl w:val="0"/>
          <w:numId w:val="91"/>
        </w:numPr>
      </w:pPr>
      <w:r w:rsidRPr="00737AB4">
        <w:t>ПОЯСНИТЕЛЬНАЯ</w:t>
      </w:r>
      <w:r w:rsidRPr="006E441B">
        <w:t xml:space="preserve"> ЗАПИСКА</w:t>
      </w:r>
      <w:bookmarkEnd w:id="0"/>
    </w:p>
    <w:p w:rsidR="005C5900" w:rsidRDefault="005C5900" w:rsidP="005C5900">
      <w:pPr>
        <w:pStyle w:val="a6"/>
      </w:pPr>
    </w:p>
    <w:p w:rsidR="005C5900" w:rsidRPr="006C28D6" w:rsidRDefault="005C5900" w:rsidP="00307F6A">
      <w:pPr>
        <w:pStyle w:val="a6"/>
        <w:ind w:left="720"/>
      </w:pPr>
      <w:r>
        <w:t>Общая информация</w:t>
      </w:r>
    </w:p>
    <w:p w:rsidR="005C5900" w:rsidRDefault="005C5900" w:rsidP="005C5900">
      <w:pPr>
        <w:autoSpaceDE w:val="0"/>
        <w:autoSpaceDN w:val="0"/>
        <w:adjustRightInd w:val="0"/>
        <w:ind w:firstLine="567"/>
        <w:jc w:val="both"/>
      </w:pPr>
      <w:r w:rsidRPr="006E441B">
        <w:t xml:space="preserve">Основная </w:t>
      </w:r>
      <w:r w:rsidRPr="006E441B">
        <w:rPr>
          <w:bCs/>
        </w:rPr>
        <w:t>общеобразовательн</w:t>
      </w:r>
      <w:r>
        <w:rPr>
          <w:bCs/>
        </w:rPr>
        <w:t>ая  программа М</w:t>
      </w:r>
      <w:r w:rsidRPr="006E441B">
        <w:rPr>
          <w:bCs/>
        </w:rPr>
        <w:t>униципального</w:t>
      </w:r>
      <w:r w:rsidR="00C32E26">
        <w:rPr>
          <w:bCs/>
        </w:rPr>
        <w:t xml:space="preserve"> казенного</w:t>
      </w:r>
      <w:r w:rsidRPr="006E441B">
        <w:rPr>
          <w:bCs/>
        </w:rPr>
        <w:t xml:space="preserve"> дошкольного обр</w:t>
      </w:r>
      <w:r>
        <w:rPr>
          <w:bCs/>
        </w:rPr>
        <w:t xml:space="preserve">азовательного учреждения </w:t>
      </w:r>
      <w:r w:rsidR="00C32E26">
        <w:rPr>
          <w:bCs/>
        </w:rPr>
        <w:t>Средне-Агинский детский</w:t>
      </w:r>
      <w:r w:rsidRPr="006E441B">
        <w:rPr>
          <w:bCs/>
        </w:rPr>
        <w:t xml:space="preserve"> сад </w:t>
      </w:r>
      <w:r>
        <w:rPr>
          <w:bCs/>
        </w:rPr>
        <w:t>общеразвивающего</w:t>
      </w:r>
      <w:r w:rsidR="00C32E26">
        <w:rPr>
          <w:bCs/>
        </w:rPr>
        <w:t xml:space="preserve"> вида  с.Средняя Агинка </w:t>
      </w:r>
      <w:r w:rsidRPr="006E441B">
        <w:rPr>
          <w:bCs/>
        </w:rPr>
        <w:t xml:space="preserve"> (далее Программа) является</w:t>
      </w:r>
      <w:r w:rsidRPr="006E441B">
        <w:rPr>
          <w:b/>
          <w:bCs/>
        </w:rPr>
        <w:t xml:space="preserve"> </w:t>
      </w:r>
      <w:r w:rsidRPr="006E441B">
        <w:t xml:space="preserve"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</w:t>
      </w:r>
      <w:r>
        <w:t>М</w:t>
      </w:r>
      <w:r w:rsidR="00C32E26">
        <w:t>К</w:t>
      </w:r>
      <w:r w:rsidRPr="006E441B">
        <w:t>ДОУ. Она представляет  собой модель процесса воспитания и обучения детей, охватывающую все основные моменты их жизнедеят</w:t>
      </w:r>
      <w:r w:rsidR="00C32E26">
        <w:t>ельности с учетом</w:t>
      </w:r>
      <w:r w:rsidRPr="006E441B">
        <w:t xml:space="preserve"> видов детской деятельности в каждом возрастном периоде и </w:t>
      </w:r>
      <w:r w:rsidRPr="006E441B">
        <w:rPr>
          <w:iCs/>
        </w:rPr>
        <w:t>обеспечивающую достижение воспитанникам</w:t>
      </w:r>
      <w:r>
        <w:rPr>
          <w:iCs/>
        </w:rPr>
        <w:t xml:space="preserve">и физической и психологической </w:t>
      </w:r>
      <w:r w:rsidRPr="006E441B">
        <w:rPr>
          <w:iCs/>
        </w:rPr>
        <w:t xml:space="preserve">готовности к школе. </w:t>
      </w:r>
    </w:p>
    <w:p w:rsidR="005C5900" w:rsidRPr="006C28D6" w:rsidRDefault="005C5900" w:rsidP="005C5900">
      <w:pPr>
        <w:autoSpaceDE w:val="0"/>
        <w:autoSpaceDN w:val="0"/>
        <w:adjustRightInd w:val="0"/>
        <w:ind w:firstLine="567"/>
        <w:jc w:val="both"/>
      </w:pPr>
      <w:r w:rsidRPr="006E441B">
        <w:rPr>
          <w:b/>
          <w:iCs/>
        </w:rPr>
        <w:t xml:space="preserve">Нормативно-правовой базой </w:t>
      </w:r>
      <w:r w:rsidRPr="006E441B">
        <w:rPr>
          <w:iCs/>
        </w:rPr>
        <w:t>для разработки</w:t>
      </w:r>
      <w:r w:rsidRPr="006E441B">
        <w:rPr>
          <w:b/>
          <w:iCs/>
        </w:rPr>
        <w:t xml:space="preserve"> </w:t>
      </w:r>
      <w:r w:rsidRPr="006E441B">
        <w:rPr>
          <w:rFonts w:ascii="Times New Roman CYR" w:hAnsi="Times New Roman CYR" w:cs="Times New Roman CYR"/>
        </w:rPr>
        <w:t>основной общеобразовательной программы  М</w:t>
      </w:r>
      <w:r w:rsidR="00C32E26">
        <w:rPr>
          <w:rFonts w:ascii="Times New Roman CYR" w:hAnsi="Times New Roman CYR" w:cs="Times New Roman CYR"/>
        </w:rPr>
        <w:t>К</w:t>
      </w:r>
      <w:r w:rsidRPr="006E441B">
        <w:rPr>
          <w:rFonts w:ascii="Times New Roman CYR" w:hAnsi="Times New Roman CYR" w:cs="Times New Roman CYR"/>
        </w:rPr>
        <w:t>ДОУ является</w:t>
      </w:r>
      <w:r>
        <w:rPr>
          <w:rFonts w:ascii="Times New Roman CYR" w:hAnsi="Times New Roman CYR" w:cs="Times New Roman CYR"/>
        </w:rPr>
        <w:t>:</w:t>
      </w:r>
    </w:p>
    <w:p w:rsidR="005C5900" w:rsidRPr="006E441B" w:rsidRDefault="005C5900" w:rsidP="005C5900">
      <w:pPr>
        <w:tabs>
          <w:tab w:val="left" w:pos="79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</w:rPr>
        <w:t>- Закон Российской Федерации «Об образовании» (с изменениями и дополнениями).</w:t>
      </w:r>
    </w:p>
    <w:p w:rsidR="005C5900" w:rsidRPr="006E441B" w:rsidRDefault="005C5900" w:rsidP="00C31E37">
      <w:pPr>
        <w:tabs>
          <w:tab w:val="left" w:pos="79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6E441B">
        <w:rPr>
          <w:rFonts w:ascii="Times New Roman CYR" w:hAnsi="Times New Roman CYR" w:cs="Times New Roman CYR"/>
        </w:rPr>
        <w:t>Федеральные государственные требования  к структуре основной общеобразовательной программы дошкольного образования (приказ</w:t>
      </w:r>
      <w:r w:rsidRPr="006E441B">
        <w:t xml:space="preserve"> Министерства образования и науки Российской Федерации № 655 от 23 ноября 2009 года</w:t>
      </w:r>
      <w:r w:rsidRPr="006E441B">
        <w:rPr>
          <w:rFonts w:ascii="Times New Roman CYR" w:hAnsi="Times New Roman CYR" w:cs="Times New Roman CYR"/>
        </w:rPr>
        <w:t>).</w:t>
      </w:r>
    </w:p>
    <w:p w:rsidR="005C5900" w:rsidRPr="006E441B" w:rsidRDefault="005C5900" w:rsidP="005C5900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Pr="006E441B">
        <w:rPr>
          <w:rFonts w:ascii="Times New Roman CYR" w:hAnsi="Times New Roman CYR" w:cs="Times New Roman CYR"/>
        </w:rPr>
        <w:t xml:space="preserve"> Типовое положение о дошкольном образовательном учреждении</w:t>
      </w:r>
      <w:r w:rsidRPr="006E441B">
        <w:rPr>
          <w:rFonts w:ascii="Times New Roman CYR" w:hAnsi="Times New Roman CYR" w:cs="Times New Roman CYR"/>
          <w:b/>
        </w:rPr>
        <w:t xml:space="preserve"> </w:t>
      </w:r>
      <w:r w:rsidRPr="006E441B">
        <w:rPr>
          <w:rFonts w:ascii="Times New Roman CYR" w:hAnsi="Times New Roman CYR" w:cs="Times New Roman CYR"/>
        </w:rPr>
        <w:t>(утверждено  Постановлением Правительства Российской Федерации от 12.09.2008г. №666).</w:t>
      </w:r>
    </w:p>
    <w:p w:rsidR="005C5900" w:rsidRPr="002E1D5E" w:rsidRDefault="005C5900" w:rsidP="005C5900">
      <w:pPr>
        <w:tabs>
          <w:tab w:val="left" w:pos="792"/>
          <w:tab w:val="left" w:pos="900"/>
        </w:tabs>
        <w:autoSpaceDE w:val="0"/>
        <w:autoSpaceDN w:val="0"/>
        <w:adjustRightInd w:val="0"/>
        <w:ind w:firstLine="540"/>
        <w:jc w:val="both"/>
      </w:pPr>
      <w:r w:rsidRPr="006E441B">
        <w:t xml:space="preserve"> -</w:t>
      </w:r>
      <w:r>
        <w:t xml:space="preserve"> </w:t>
      </w:r>
      <w:r w:rsidRPr="002E1D5E">
        <w:t xml:space="preserve">Устав </w:t>
      </w:r>
      <w:r>
        <w:rPr>
          <w:bCs/>
        </w:rPr>
        <w:t>М</w:t>
      </w:r>
      <w:r w:rsidRPr="006E441B">
        <w:rPr>
          <w:bCs/>
        </w:rPr>
        <w:t xml:space="preserve">униципального </w:t>
      </w:r>
      <w:r w:rsidR="00C32E26">
        <w:rPr>
          <w:bCs/>
        </w:rPr>
        <w:t xml:space="preserve">казенного </w:t>
      </w:r>
      <w:r w:rsidRPr="006E441B">
        <w:rPr>
          <w:bCs/>
        </w:rPr>
        <w:t>дошкольного обр</w:t>
      </w:r>
      <w:r>
        <w:rPr>
          <w:bCs/>
        </w:rPr>
        <w:t xml:space="preserve">азовательного учреждения </w:t>
      </w:r>
      <w:r w:rsidR="00C32E26">
        <w:rPr>
          <w:bCs/>
        </w:rPr>
        <w:t xml:space="preserve">Средне-Агинского </w:t>
      </w:r>
      <w:r>
        <w:rPr>
          <w:bCs/>
        </w:rPr>
        <w:t>детского</w:t>
      </w:r>
      <w:r w:rsidRPr="006E441B">
        <w:rPr>
          <w:bCs/>
        </w:rPr>
        <w:t xml:space="preserve"> сад</w:t>
      </w:r>
      <w:r>
        <w:rPr>
          <w:bCs/>
        </w:rPr>
        <w:t>а</w:t>
      </w:r>
      <w:r w:rsidRPr="006E441B">
        <w:rPr>
          <w:bCs/>
        </w:rPr>
        <w:t xml:space="preserve"> </w:t>
      </w:r>
      <w:r>
        <w:rPr>
          <w:bCs/>
        </w:rPr>
        <w:t>о</w:t>
      </w:r>
      <w:r w:rsidR="00C32E26">
        <w:rPr>
          <w:bCs/>
        </w:rPr>
        <w:t>бщеразвивающего вида   (</w:t>
      </w:r>
      <w:r w:rsidR="00C32E26">
        <w:t>99.10.2012</w:t>
      </w:r>
      <w:r>
        <w:t>г.</w:t>
      </w:r>
      <w:r w:rsidRPr="002E1D5E">
        <w:t xml:space="preserve">). </w:t>
      </w:r>
    </w:p>
    <w:p w:rsidR="005C5900" w:rsidRPr="006E441B" w:rsidRDefault="005C5900" w:rsidP="005C5900">
      <w:pPr>
        <w:tabs>
          <w:tab w:val="left" w:pos="79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b/>
        </w:rPr>
        <w:t>Программа построена</w:t>
      </w:r>
      <w:r w:rsidRPr="006E441B">
        <w:t xml:space="preserve"> на теоретико-методологических подходах к проблеме развития психики ребенка: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</w:pPr>
      <w:r w:rsidRPr="005C5900">
        <w:rPr>
          <w:rStyle w:val="a5"/>
          <w:b w:val="0"/>
          <w:lang w:val="ru-RU"/>
        </w:rPr>
        <w:t>качественный подход</w:t>
      </w:r>
      <w:r w:rsidRPr="006E441B">
        <w:t xml:space="preserve"> (Л.С.Выготский, Ж.Пиаже).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</w:pPr>
      <w:r w:rsidRPr="005C5900">
        <w:rPr>
          <w:rStyle w:val="a5"/>
          <w:b w:val="0"/>
          <w:lang w:val="ru-RU"/>
        </w:rPr>
        <w:t>генетический подход</w:t>
      </w:r>
      <w:r w:rsidRPr="006E441B">
        <w:t xml:space="preserve"> (Л.С.Выготский, Ж.Пиаже).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5C5900">
        <w:rPr>
          <w:rStyle w:val="a5"/>
          <w:b w:val="0"/>
          <w:lang w:val="ru-RU"/>
        </w:rPr>
        <w:t>возрастной подход</w:t>
      </w:r>
      <w:r w:rsidRPr="006E441B">
        <w:t xml:space="preserve"> (Л.С.Выготский, А.Н.Леонтьев, Д.Б.Эльконин, Л.И.Божови</w:t>
      </w:r>
      <w:r>
        <w:t>ч, А.В.Запорожец, Ж.Пиаже).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</w:pPr>
      <w:r w:rsidRPr="005C5900">
        <w:rPr>
          <w:rStyle w:val="a5"/>
          <w:b w:val="0"/>
          <w:lang w:val="ru-RU"/>
        </w:rPr>
        <w:t xml:space="preserve">культурно-исторический подход </w:t>
      </w:r>
      <w:r w:rsidRPr="006E441B">
        <w:t>(Л.С.Выготский)</w:t>
      </w:r>
      <w:r w:rsidRPr="005C5900">
        <w:rPr>
          <w:rStyle w:val="a5"/>
          <w:b w:val="0"/>
          <w:lang w:val="ru-RU"/>
        </w:rPr>
        <w:t>.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5C5900">
        <w:rPr>
          <w:rStyle w:val="a5"/>
          <w:b w:val="0"/>
          <w:lang w:val="ru-RU"/>
        </w:rPr>
        <w:t xml:space="preserve">личностный подход </w:t>
      </w:r>
      <w:r w:rsidRPr="006E441B">
        <w:t>(Л.С.Выготский, А.Н.Леонтьев, Л.И.Божович, Д.Б.Эльконин, А.В.Запорожец).</w:t>
      </w:r>
    </w:p>
    <w:p w:rsidR="005C5900" w:rsidRPr="006E441B" w:rsidRDefault="005C5900" w:rsidP="005C590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</w:pPr>
      <w:r w:rsidRPr="005C5900">
        <w:rPr>
          <w:rStyle w:val="a5"/>
          <w:b w:val="0"/>
          <w:lang w:val="ru-RU"/>
        </w:rPr>
        <w:t>деятельностный</w:t>
      </w:r>
      <w:r w:rsidRPr="006E441B">
        <w:t xml:space="preserve"> </w:t>
      </w:r>
      <w:r w:rsidRPr="005C5900">
        <w:rPr>
          <w:rStyle w:val="a5"/>
          <w:b w:val="0"/>
          <w:lang w:val="ru-RU"/>
        </w:rPr>
        <w:t xml:space="preserve">подход </w:t>
      </w:r>
      <w:r w:rsidRPr="006E441B">
        <w:t>(А.Н.Леонтьев, Д.Б.Эльконин,А.В.Запорожец, В.В.Давыдов).</w:t>
      </w:r>
    </w:p>
    <w:p w:rsidR="00E16E51" w:rsidRDefault="00E16E51" w:rsidP="005C5900">
      <w:pPr>
        <w:autoSpaceDE w:val="0"/>
        <w:autoSpaceDN w:val="0"/>
        <w:ind w:firstLine="540"/>
        <w:jc w:val="both"/>
      </w:pPr>
    </w:p>
    <w:p w:rsidR="005C5900" w:rsidRPr="006E441B" w:rsidRDefault="005C5900" w:rsidP="005C5900">
      <w:pPr>
        <w:autoSpaceDE w:val="0"/>
        <w:autoSpaceDN w:val="0"/>
        <w:ind w:firstLine="540"/>
        <w:jc w:val="both"/>
        <w:rPr>
          <w:b/>
        </w:rPr>
      </w:pPr>
      <w:r w:rsidRPr="006E441B">
        <w:t xml:space="preserve"> </w:t>
      </w:r>
      <w:r w:rsidRPr="006E441B">
        <w:rPr>
          <w:b/>
        </w:rPr>
        <w:t>Программа основывается на положениях:</w:t>
      </w:r>
    </w:p>
    <w:p w:rsidR="005C5900" w:rsidRPr="006E441B" w:rsidRDefault="005C5900" w:rsidP="005C5900">
      <w:pPr>
        <w:autoSpaceDE w:val="0"/>
        <w:autoSpaceDN w:val="0"/>
        <w:ind w:firstLine="567"/>
        <w:jc w:val="both"/>
      </w:pPr>
      <w:r w:rsidRPr="006E441B">
        <w:t>1)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;</w:t>
      </w:r>
    </w:p>
    <w:p w:rsidR="005C5900" w:rsidRPr="006E441B" w:rsidRDefault="005C5900" w:rsidP="005C5900">
      <w:pPr>
        <w:autoSpaceDE w:val="0"/>
        <w:autoSpaceDN w:val="0"/>
        <w:ind w:firstLine="567"/>
        <w:jc w:val="both"/>
      </w:pPr>
      <w:r w:rsidRPr="006E441B">
        <w:t>2)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;</w:t>
      </w:r>
    </w:p>
    <w:p w:rsidR="005C5900" w:rsidRPr="006E441B" w:rsidRDefault="005C5900" w:rsidP="005C5900">
      <w:pPr>
        <w:autoSpaceDE w:val="0"/>
        <w:autoSpaceDN w:val="0"/>
        <w:ind w:firstLine="567"/>
        <w:jc w:val="both"/>
      </w:pPr>
      <w:r w:rsidRPr="006E441B">
        <w:t>3) действующего законодательства, иных нормативных правовых актов, регулирующих деятельность системы дошкольного образования.</w:t>
      </w: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E730D0" w:rsidRDefault="00E730D0" w:rsidP="00F8292D">
      <w:pPr>
        <w:ind w:firstLine="567"/>
        <w:jc w:val="both"/>
      </w:pPr>
    </w:p>
    <w:p w:rsidR="001C7634" w:rsidRDefault="001C7634"/>
    <w:p w:rsidR="005C5900" w:rsidRDefault="00A417CF" w:rsidP="00B45327">
      <w:pPr>
        <w:pStyle w:val="a8"/>
        <w:numPr>
          <w:ilvl w:val="1"/>
          <w:numId w:val="8"/>
        </w:numPr>
        <w:rPr>
          <w:sz w:val="28"/>
          <w:szCs w:val="28"/>
        </w:rPr>
      </w:pPr>
      <w:bookmarkStart w:id="1" w:name="_Toc283299058"/>
      <w:r>
        <w:rPr>
          <w:sz w:val="28"/>
          <w:szCs w:val="28"/>
        </w:rPr>
        <w:t xml:space="preserve"> </w:t>
      </w:r>
      <w:r w:rsidR="005C5900" w:rsidRPr="005C5900">
        <w:rPr>
          <w:sz w:val="28"/>
          <w:szCs w:val="28"/>
        </w:rPr>
        <w:t>Возрастные особенности детей дошкольного возраста</w:t>
      </w:r>
      <w:bookmarkEnd w:id="1"/>
    </w:p>
    <w:p w:rsidR="007B799E" w:rsidRPr="005C5900" w:rsidRDefault="007B799E" w:rsidP="007B799E">
      <w:pPr>
        <w:pStyle w:val="a8"/>
        <w:ind w:left="720"/>
        <w:rPr>
          <w:sz w:val="28"/>
          <w:szCs w:val="28"/>
        </w:rPr>
      </w:pPr>
    </w:p>
    <w:p w:rsidR="005C5900" w:rsidRPr="006E441B" w:rsidRDefault="005C5900" w:rsidP="005C5900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6E441B"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5C5900" w:rsidRDefault="005C5900" w:rsidP="005C5900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6E441B"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, так и в условиях дошкольного образовательного учреждения (группы). </w:t>
      </w:r>
    </w:p>
    <w:p w:rsidR="00A417CF" w:rsidRDefault="00A417CF" w:rsidP="005C5900">
      <w:pPr>
        <w:pStyle w:val="msonormalcxspmiddle"/>
        <w:spacing w:before="0" w:beforeAutospacing="0" w:after="0" w:afterAutospacing="0"/>
        <w:ind w:firstLine="567"/>
        <w:contextualSpacing/>
        <w:jc w:val="both"/>
      </w:pPr>
    </w:p>
    <w:p w:rsidR="00A417CF" w:rsidRPr="006E441B" w:rsidRDefault="00A417CF" w:rsidP="00A417CF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 М</w:t>
      </w:r>
      <w:r w:rsidR="00C32E26">
        <w:t>К</w:t>
      </w:r>
      <w:r>
        <w:t xml:space="preserve">ДОУ </w:t>
      </w:r>
      <w:r w:rsidR="00C32E26">
        <w:t xml:space="preserve">Средне- Агинском </w:t>
      </w:r>
      <w:r>
        <w:t>детск</w:t>
      </w:r>
      <w:r w:rsidR="00C32E26">
        <w:t xml:space="preserve">ом саду </w:t>
      </w:r>
      <w:r>
        <w:t>воспи</w:t>
      </w:r>
      <w:r w:rsidR="00C32E26">
        <w:t xml:space="preserve">тываются дети  в возрасте от 2 месяцев до 7 лет. Функционирует  2 разновозрастных </w:t>
      </w:r>
      <w:r w:rsidRPr="006E441B">
        <w:t xml:space="preserve"> групп</w:t>
      </w:r>
      <w:r w:rsidR="00C32E26">
        <w:t>ы</w:t>
      </w:r>
      <w:r>
        <w:t xml:space="preserve"> общеразвивающей направленности</w:t>
      </w:r>
      <w:r w:rsidRPr="006E441B">
        <w:t>, из них:</w:t>
      </w:r>
      <w:r>
        <w:t xml:space="preserve"> </w:t>
      </w:r>
      <w:r w:rsidRPr="006E441B">
        <w:t>1 младшая</w:t>
      </w:r>
      <w:r w:rsidR="00C32E26">
        <w:t xml:space="preserve"> разновозрастная  (с 1,5 до 4</w:t>
      </w:r>
      <w:r>
        <w:t xml:space="preserve"> лет)</w:t>
      </w:r>
      <w:r w:rsidRPr="006E441B">
        <w:t>;</w:t>
      </w:r>
      <w:r w:rsidR="00C32E26">
        <w:t xml:space="preserve"> </w:t>
      </w:r>
      <w:r>
        <w:t xml:space="preserve"> </w:t>
      </w:r>
      <w:r w:rsidRPr="006E441B">
        <w:t>старшая</w:t>
      </w:r>
      <w:r w:rsidR="00C32E26">
        <w:t xml:space="preserve"> разновозрастная (с 4 до 7</w:t>
      </w:r>
      <w:r>
        <w:t xml:space="preserve"> лет)</w:t>
      </w:r>
      <w:r w:rsidRPr="006E441B">
        <w:t>;</w:t>
      </w:r>
      <w:r>
        <w:t xml:space="preserve"> </w:t>
      </w:r>
      <w:r w:rsidR="00C32E26">
        <w:t>дети по возрасту распреде</w:t>
      </w:r>
      <w:r w:rsidR="004B29A6">
        <w:t>лены по подгруппам.</w:t>
      </w:r>
    </w:p>
    <w:p w:rsidR="001C7634" w:rsidRDefault="001C7634" w:rsidP="008F7AE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76359A" w:rsidRPr="008F7AE1" w:rsidRDefault="0076359A" w:rsidP="0076359A">
      <w:pPr>
        <w:jc w:val="center"/>
        <w:rPr>
          <w:b/>
        </w:rPr>
      </w:pPr>
      <w:r w:rsidRPr="008F7AE1">
        <w:rPr>
          <w:b/>
        </w:rPr>
        <w:t>ПЕРВАЯ МЛАДШАЯ ГРУППА  (от 2 до 3 лет)</w:t>
      </w:r>
    </w:p>
    <w:p w:rsidR="0076359A" w:rsidRPr="008F7AE1" w:rsidRDefault="0076359A" w:rsidP="0076359A">
      <w:pPr>
        <w:rPr>
          <w:b/>
        </w:rPr>
      </w:pP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  </w:t>
      </w:r>
      <w:r w:rsidRPr="008F7AE1"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иия,  игры, наглядно-действенное мышление.</w:t>
      </w:r>
    </w:p>
    <w:p w:rsidR="0076359A" w:rsidRPr="008F7AE1" w:rsidRDefault="0076359A" w:rsidP="0076359A">
      <w:pPr>
        <w:jc w:val="both"/>
      </w:pPr>
      <w:r w:rsidRPr="008F7AE1">
        <w:t xml:space="preserve">  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6359A" w:rsidRPr="008F7AE1" w:rsidRDefault="0076359A" w:rsidP="0076359A">
      <w:pPr>
        <w:jc w:val="both"/>
        <w:rPr>
          <w:b/>
        </w:rPr>
      </w:pPr>
      <w:r w:rsidRPr="008F7AE1">
        <w:rPr>
          <w:b/>
        </w:rPr>
        <w:t xml:space="preserve">   </w:t>
      </w:r>
      <w:r w:rsidRPr="008F7AE1">
        <w:t xml:space="preserve">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. Которая выступает в качестве не только объекта для подражания, но и </w:t>
      </w:r>
      <w:r w:rsidRPr="008F7AE1">
        <w:rPr>
          <w:b/>
        </w:rPr>
        <w:t>образца, регулирующего собственную активность ребенка.</w:t>
      </w:r>
    </w:p>
    <w:p w:rsidR="0076359A" w:rsidRPr="008F7AE1" w:rsidRDefault="0076359A" w:rsidP="0076359A">
      <w:pPr>
        <w:jc w:val="both"/>
      </w:pPr>
      <w:r w:rsidRPr="008F7AE1">
        <w:t xml:space="preserve">   В ходе совместной со взрослыми предметной деятельности </w:t>
      </w:r>
      <w:r w:rsidRPr="008F7AE1">
        <w:rPr>
          <w:b/>
        </w:rPr>
        <w:t xml:space="preserve"> продолжает развиваться понимание речи.</w:t>
      </w:r>
      <w:r w:rsidRPr="008F7AE1">
        <w:t xml:space="preserve">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  Совершенствуется регуляция поведения в результате обращения взрослых к ребенку, который  </w:t>
      </w:r>
      <w:r w:rsidRPr="008F7AE1">
        <w:rPr>
          <w:b/>
        </w:rPr>
        <w:t>начинает понимать не только инструкцию, но и рассказ взрослых.</w:t>
      </w:r>
    </w:p>
    <w:p w:rsidR="0076359A" w:rsidRPr="008F7AE1" w:rsidRDefault="0076359A" w:rsidP="0076359A">
      <w:pPr>
        <w:jc w:val="both"/>
      </w:pPr>
      <w:r w:rsidRPr="008F7AE1">
        <w:t xml:space="preserve">   К концу третьего года жизни </w:t>
      </w:r>
      <w:r w:rsidRPr="008F7AE1">
        <w:rPr>
          <w:b/>
        </w:rPr>
        <w:t xml:space="preserve"> речь становится средством общения ребенка со сверстниками.</w:t>
      </w:r>
      <w:r w:rsidRPr="008F7AE1">
        <w:t xml:space="preserve"> В этом возрасте у детей формируются новые виды деятельности: игра, рисование, конструирование.</w:t>
      </w: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</w:t>
      </w:r>
      <w:r w:rsidRPr="008F7AE1">
        <w:rPr>
          <w:b/>
        </w:rPr>
        <w:t>В середине третьего года жизни появляются действия с предметами-заместителями.</w:t>
      </w:r>
    </w:p>
    <w:p w:rsidR="0076359A" w:rsidRPr="008F7AE1" w:rsidRDefault="0076359A" w:rsidP="0076359A">
      <w:pPr>
        <w:jc w:val="both"/>
        <w:rPr>
          <w:b/>
        </w:rPr>
      </w:pPr>
      <w:r w:rsidRPr="008F7AE1">
        <w:rPr>
          <w:b/>
        </w:rPr>
        <w:t xml:space="preserve">    </w:t>
      </w:r>
      <w:r w:rsidRPr="008F7AE1">
        <w:t>Появление собственно изобразительной деятельности обусловлено тем, что ребенок уже</w:t>
      </w:r>
      <w:r w:rsidRPr="008F7AE1">
        <w:rPr>
          <w:b/>
        </w:rPr>
        <w:t xml:space="preserve"> способен сформулировать намерение изобразить какой-либо предмет.</w:t>
      </w:r>
    </w:p>
    <w:p w:rsidR="0076359A" w:rsidRPr="008F7AE1" w:rsidRDefault="0076359A" w:rsidP="0076359A">
      <w:pPr>
        <w:jc w:val="both"/>
      </w:pPr>
      <w:r w:rsidRPr="008F7AE1">
        <w:t xml:space="preserve">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 Совершенствуется </w:t>
      </w:r>
      <w:r w:rsidRPr="008F7AE1">
        <w:t xml:space="preserve">слуховое восприятие, прежде всего </w:t>
      </w:r>
      <w:r w:rsidRPr="008F7AE1">
        <w:rPr>
          <w:b/>
        </w:rPr>
        <w:t xml:space="preserve">фонематический слух.  </w:t>
      </w:r>
      <w:r w:rsidRPr="008F7AE1">
        <w:t xml:space="preserve"> К трём годам дети воспринимают все звуки родного языка, но произносят их с большим искажением.</w:t>
      </w:r>
    </w:p>
    <w:p w:rsidR="0076359A" w:rsidRPr="008F7AE1" w:rsidRDefault="0076359A" w:rsidP="0076359A">
      <w:pPr>
        <w:jc w:val="both"/>
      </w:pPr>
      <w:r w:rsidRPr="008F7AE1">
        <w:t xml:space="preserve">   Основной формой мышления становится наглядно- действенная (проблемные ситуации разрешаются путем реального действия с предметами). В этот период </w:t>
      </w:r>
      <w:r w:rsidRPr="008F7AE1">
        <w:rPr>
          <w:b/>
        </w:rPr>
        <w:t xml:space="preserve">начинает складываться и произвольность поведения. </w:t>
      </w:r>
      <w:r w:rsidRPr="008F7AE1"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</w:t>
      </w:r>
      <w:r w:rsidRPr="008F7AE1">
        <w:lastRenderedPageBreak/>
        <w:t>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76359A" w:rsidRPr="008F7AE1" w:rsidRDefault="0076359A" w:rsidP="008F7AE1">
      <w:pPr>
        <w:jc w:val="both"/>
      </w:pPr>
      <w:r w:rsidRPr="008F7AE1">
        <w:t xml:space="preserve">        </w:t>
      </w:r>
    </w:p>
    <w:p w:rsidR="0076359A" w:rsidRPr="008F7AE1" w:rsidRDefault="0076359A" w:rsidP="0076359A">
      <w:pPr>
        <w:jc w:val="center"/>
        <w:rPr>
          <w:b/>
        </w:rPr>
      </w:pPr>
      <w:r w:rsidRPr="008F7AE1">
        <w:rPr>
          <w:b/>
        </w:rPr>
        <w:t>ВТОРАЯ МЛАДШАЯ ГРУППА ( от 3 до 4 лет)</w:t>
      </w:r>
    </w:p>
    <w:p w:rsidR="0076359A" w:rsidRPr="008F7AE1" w:rsidRDefault="0076359A" w:rsidP="0076359A">
      <w:pPr>
        <w:rPr>
          <w:b/>
        </w:rPr>
      </w:pPr>
    </w:p>
    <w:p w:rsidR="0076359A" w:rsidRPr="008F7AE1" w:rsidRDefault="0076359A" w:rsidP="0076359A">
      <w:pPr>
        <w:rPr>
          <w:b/>
        </w:rPr>
      </w:pPr>
      <w:r w:rsidRPr="008F7AE1">
        <w:t xml:space="preserve">    В возрасте 3-4 лет ребенок постепенно выходит за пределы семейного круга. Его </w:t>
      </w:r>
      <w:r w:rsidRPr="008F7AE1">
        <w:rPr>
          <w:b/>
        </w:rPr>
        <w:t xml:space="preserve">общение становится внеситуативным.  </w:t>
      </w:r>
    </w:p>
    <w:p w:rsidR="0076359A" w:rsidRPr="008F7AE1" w:rsidRDefault="0076359A" w:rsidP="0076359A">
      <w:pPr>
        <w:rPr>
          <w:b/>
        </w:rPr>
      </w:pPr>
      <w:r w:rsidRPr="008F7AE1">
        <w:rPr>
          <w:b/>
        </w:rPr>
        <w:t xml:space="preserve">    Игра становится ведущим видом деятельности в дошкольном возрасте.</w:t>
      </w:r>
    </w:p>
    <w:p w:rsidR="0076359A" w:rsidRPr="008F7AE1" w:rsidRDefault="0076359A" w:rsidP="0076359A">
      <w:r w:rsidRPr="008F7AE1">
        <w:rPr>
          <w:b/>
        </w:rPr>
        <w:t xml:space="preserve"> </w:t>
      </w:r>
      <w:r w:rsidRPr="008F7AE1"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 –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6359A" w:rsidRPr="008F7AE1" w:rsidRDefault="0076359A" w:rsidP="0076359A">
      <w:pPr>
        <w:rPr>
          <w:b/>
        </w:rPr>
      </w:pPr>
      <w:r w:rsidRPr="008F7AE1">
        <w:t xml:space="preserve">     </w:t>
      </w:r>
      <w:r w:rsidRPr="008F7AE1">
        <w:rPr>
          <w:b/>
        </w:rPr>
        <w:t>Изобразительная деятельность ребенка зависит от его представлений о предмете.</w:t>
      </w:r>
    </w:p>
    <w:p w:rsidR="0076359A" w:rsidRPr="008F7AE1" w:rsidRDefault="0076359A" w:rsidP="0076359A">
      <w:r w:rsidRPr="008F7AE1"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детализированы. Дети уже могут использовать цвет.</w:t>
      </w:r>
    </w:p>
    <w:p w:rsidR="0076359A" w:rsidRPr="008F7AE1" w:rsidRDefault="0076359A" w:rsidP="0076359A">
      <w:pPr>
        <w:rPr>
          <w:b/>
        </w:rPr>
      </w:pPr>
      <w:r w:rsidRPr="008F7AE1">
        <w:t xml:space="preserve">   </w:t>
      </w:r>
      <w:r w:rsidRPr="008F7AE1">
        <w:rPr>
          <w:b/>
        </w:rPr>
        <w:t xml:space="preserve"> Большое значение для развития мелкой моторики имеет лепка.</w:t>
      </w:r>
    </w:p>
    <w:p w:rsidR="0076359A" w:rsidRPr="008F7AE1" w:rsidRDefault="0076359A" w:rsidP="0076359A">
      <w:r w:rsidRPr="008F7AE1">
        <w:t xml:space="preserve">Младшие дошкольники способны под руководством взрослого вылепить простые предметы. </w:t>
      </w:r>
    </w:p>
    <w:p w:rsidR="0076359A" w:rsidRPr="008F7AE1" w:rsidRDefault="0076359A" w:rsidP="0076359A">
      <w:r w:rsidRPr="008F7AE1">
        <w:t>Детям доступны простейшие виды аппликации.</w:t>
      </w:r>
    </w:p>
    <w:p w:rsidR="0076359A" w:rsidRPr="008F7AE1" w:rsidRDefault="0076359A" w:rsidP="0076359A">
      <w:r w:rsidRPr="008F7AE1">
        <w:t>Конструктивная деятельность ограничена возведением несложных построек по образцу и по замыслу.</w:t>
      </w:r>
    </w:p>
    <w:p w:rsidR="0076359A" w:rsidRPr="008F7AE1" w:rsidRDefault="0076359A" w:rsidP="0076359A">
      <w:r w:rsidRPr="008F7AE1">
        <w:t xml:space="preserve">   В младшем  возрасте развивается перцептивная деятельность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76359A" w:rsidRPr="008F7AE1" w:rsidRDefault="0076359A" w:rsidP="0076359A">
      <w:r w:rsidRPr="008F7AE1">
        <w:t xml:space="preserve"> Развиваются память и внимание. По просьбе взрослого дети могут запоминать  3-4 слова и 5-6 названий предметов. К концу младшего возраста они способны запоминать значительные отрывки из любимых произведений.</w:t>
      </w:r>
    </w:p>
    <w:p w:rsidR="0076359A" w:rsidRPr="008F7AE1" w:rsidRDefault="0076359A" w:rsidP="0076359A">
      <w:pPr>
        <w:rPr>
          <w:b/>
        </w:rPr>
      </w:pPr>
      <w:r w:rsidRPr="008F7AE1">
        <w:t xml:space="preserve">  </w:t>
      </w:r>
      <w:r w:rsidRPr="008F7AE1">
        <w:rPr>
          <w:b/>
        </w:rPr>
        <w:t>Дошкольники способны установить некоторые скрытые связи и отношения между предметами.</w:t>
      </w:r>
    </w:p>
    <w:p w:rsidR="0076359A" w:rsidRPr="008F7AE1" w:rsidRDefault="0076359A" w:rsidP="0076359A">
      <w:pPr>
        <w:rPr>
          <w:b/>
        </w:rPr>
      </w:pPr>
      <w:r w:rsidRPr="008F7AE1">
        <w:t xml:space="preserve"> Взаимоотношения детей ярко проявляются в игровой деятельности.</w:t>
      </w:r>
      <w:r w:rsidRPr="008F7AE1">
        <w:rPr>
          <w:b/>
        </w:rPr>
        <w:t xml:space="preserve"> Они скорее играют рядом, чем активно вступают во взаимодействие. </w:t>
      </w:r>
    </w:p>
    <w:p w:rsidR="0076359A" w:rsidRPr="008F7AE1" w:rsidRDefault="0076359A" w:rsidP="0076359A">
      <w:pPr>
        <w:rPr>
          <w:b/>
        </w:rPr>
      </w:pPr>
      <w:r w:rsidRPr="008F7AE1">
        <w:rPr>
          <w:b/>
        </w:rPr>
        <w:t>Положение ребенка в группе сверстников во многом определяется мнением воспитателя.</w:t>
      </w:r>
    </w:p>
    <w:p w:rsidR="0076359A" w:rsidRPr="008F7AE1" w:rsidRDefault="0076359A" w:rsidP="0076359A">
      <w:pPr>
        <w:rPr>
          <w:b/>
        </w:rPr>
      </w:pPr>
      <w:r w:rsidRPr="008F7AE1">
        <w:rPr>
          <w:b/>
        </w:rPr>
        <w:t xml:space="preserve">  </w:t>
      </w:r>
      <w:r w:rsidRPr="008F7AE1">
        <w:t xml:space="preserve">Сознательное управление поведением только начинает складываться; во многом </w:t>
      </w:r>
      <w:r w:rsidRPr="008F7AE1">
        <w:rPr>
          <w:b/>
        </w:rPr>
        <w:t>поведение ребенка ещё ситуативно.</w:t>
      </w:r>
    </w:p>
    <w:p w:rsidR="008F7AE1" w:rsidRPr="008F7AE1" w:rsidRDefault="008F7AE1" w:rsidP="0076359A"/>
    <w:p w:rsidR="0076359A" w:rsidRPr="008F7AE1" w:rsidRDefault="0076359A" w:rsidP="0076359A">
      <w:pPr>
        <w:jc w:val="center"/>
        <w:rPr>
          <w:b/>
        </w:rPr>
      </w:pPr>
      <w:r w:rsidRPr="008F7AE1">
        <w:rPr>
          <w:b/>
        </w:rPr>
        <w:t>СРЕДНЯЯ ГРУППА (от 4 до 5 лет)</w:t>
      </w:r>
    </w:p>
    <w:p w:rsidR="0076359A" w:rsidRPr="008F7AE1" w:rsidRDefault="0076359A" w:rsidP="0076359A">
      <w:pPr>
        <w:jc w:val="center"/>
        <w:rPr>
          <w:b/>
        </w:rPr>
      </w:pP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    В </w:t>
      </w:r>
      <w:r w:rsidRPr="008F7AE1">
        <w:rPr>
          <w:b/>
        </w:rPr>
        <w:t>игровой деятельности</w:t>
      </w:r>
      <w:r w:rsidRPr="008F7AE1">
        <w:t xml:space="preserve"> дети среднего дошкольного возраста </w:t>
      </w:r>
      <w:r w:rsidRPr="008F7AE1">
        <w:rPr>
          <w:b/>
        </w:rPr>
        <w:t xml:space="preserve"> появляются ролевые взаимодействия.</w:t>
      </w:r>
      <w:r w:rsidRPr="008F7AE1">
        <w:t xml:space="preserve"> Игровые действия начинают выполняться не ради них самих, а ради смысла игры.</w:t>
      </w:r>
      <w:r w:rsidRPr="008F7AE1">
        <w:rPr>
          <w:b/>
        </w:rPr>
        <w:t xml:space="preserve"> Происходит разделение игровых и реальных взаимодействий детей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   </w:t>
      </w:r>
      <w:r w:rsidRPr="008F7AE1"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F7AE1">
        <w:rPr>
          <w:b/>
        </w:rPr>
        <w:t>Совершенствуется техническая сторона изобразительной деятельности.</w:t>
      </w:r>
      <w:r w:rsidRPr="008F7AE1">
        <w:t xml:space="preserve"> Дети могут рисовать основные геометрические фигуры, вырезать ножницами. Наклеивать изображения на бумагу и т.д.</w:t>
      </w:r>
    </w:p>
    <w:p w:rsidR="0076359A" w:rsidRPr="008F7AE1" w:rsidRDefault="0076359A" w:rsidP="0076359A">
      <w:pPr>
        <w:jc w:val="both"/>
      </w:pPr>
      <w:r w:rsidRPr="008F7AE1">
        <w:t xml:space="preserve">   Усложняется конструирование. Постройки могут включать 5-6 деталей. Формируются навыки конструирования по собственному замыслу, а также планировать последовательность действий.</w:t>
      </w:r>
    </w:p>
    <w:p w:rsidR="0076359A" w:rsidRPr="008F7AE1" w:rsidRDefault="0076359A" w:rsidP="0076359A">
      <w:pPr>
        <w:jc w:val="both"/>
        <w:rPr>
          <w:b/>
        </w:rPr>
      </w:pPr>
      <w:r w:rsidRPr="008F7AE1">
        <w:lastRenderedPageBreak/>
        <w:t xml:space="preserve">   </w:t>
      </w:r>
      <w:r w:rsidRPr="008F7AE1">
        <w:rPr>
          <w:b/>
        </w:rPr>
        <w:t>Двигательная сфера ребенка характеризуется позитивными изменеииями мелкой и крупной моторики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  Во</w:t>
      </w:r>
      <w:r w:rsidRPr="008F7AE1">
        <w:t>сприятие детей становится более развитым. Они называют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величине, цвету; выделить такие параметры, как высота, длина и ширина. Совершенствуется ориентация в пространстве.</w:t>
      </w:r>
    </w:p>
    <w:p w:rsidR="0076359A" w:rsidRPr="008F7AE1" w:rsidRDefault="0076359A" w:rsidP="0076359A">
      <w:pPr>
        <w:jc w:val="both"/>
      </w:pPr>
      <w:r w:rsidRPr="008F7AE1">
        <w:t xml:space="preserve">   Возрастает объем памяти. Дети запоминают до 7-8 названий предметов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Начинает складываться произвольное запоминание: </w:t>
      </w:r>
      <w:r w:rsidRPr="008F7AE1"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76359A" w:rsidRPr="008F7AE1" w:rsidRDefault="0076359A" w:rsidP="0076359A">
      <w:pPr>
        <w:jc w:val="both"/>
      </w:pPr>
      <w:r w:rsidRPr="008F7AE1">
        <w:t xml:space="preserve">  </w:t>
      </w:r>
      <w:r w:rsidRPr="008F7AE1">
        <w:rPr>
          <w:b/>
        </w:rPr>
        <w:t xml:space="preserve">Начинает развиваться образное мышление. </w:t>
      </w:r>
      <w:r w:rsidRPr="008F7AE1"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Однако им трудно встать на позицию другого наблюдателя и во внутреннем плане совершить мысленное преобразование образа</w:t>
      </w:r>
    </w:p>
    <w:p w:rsidR="0076359A" w:rsidRPr="008F7AE1" w:rsidRDefault="0076359A" w:rsidP="0076359A">
      <w:pPr>
        <w:jc w:val="both"/>
      </w:pPr>
      <w:r w:rsidRPr="008F7AE1">
        <w:t xml:space="preserve">  Продолжает развиваться воображение. Формируются такие его особенности. Как оригинальность и произвольность. Дети могут самостоятельно придумать небольшую сказку на заданную тему.</w:t>
      </w:r>
    </w:p>
    <w:p w:rsidR="0076359A" w:rsidRPr="008F7AE1" w:rsidRDefault="0076359A" w:rsidP="0076359A">
      <w:pPr>
        <w:jc w:val="both"/>
      </w:pPr>
      <w:r w:rsidRPr="008F7AE1">
        <w:t xml:space="preserve">   Увеличивается устойчивость внимания. Ребенку оказывается доступной сосредоточенная деятельность в течение 15-20 минут. Они способны удерживать в памяти при выполнении каких-либо действий несложное условие.</w:t>
      </w:r>
    </w:p>
    <w:p w:rsidR="0076359A" w:rsidRPr="008F7AE1" w:rsidRDefault="0076359A" w:rsidP="0076359A">
      <w:pPr>
        <w:jc w:val="both"/>
      </w:pPr>
      <w:r w:rsidRPr="008F7AE1">
        <w:t xml:space="preserve">     В среднем дошкольном возрасте улучшается произношение звуков и дикция.</w:t>
      </w:r>
      <w:r w:rsidRPr="008F7AE1">
        <w:rPr>
          <w:b/>
        </w:rPr>
        <w:t xml:space="preserve"> Речь становится предметом активности детей. </w:t>
      </w:r>
      <w:r w:rsidRPr="008F7AE1">
        <w:t xml:space="preserve">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8F7AE1">
        <w:rPr>
          <w:b/>
        </w:rPr>
        <w:t>Повышенная обидчивость представляет собой возрастной феномен.</w:t>
      </w:r>
    </w:p>
    <w:p w:rsidR="0076359A" w:rsidRPr="008F7AE1" w:rsidRDefault="0076359A" w:rsidP="0076359A">
      <w:pPr>
        <w:jc w:val="both"/>
        <w:rPr>
          <w:b/>
        </w:rPr>
      </w:pPr>
      <w:r w:rsidRPr="008F7AE1">
        <w:rPr>
          <w:b/>
        </w:rPr>
        <w:t xml:space="preserve">      В группах начинают выделяться лидеры. Появляются конкурентность,  соревновательность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  </w:t>
      </w:r>
      <w:r w:rsidRPr="008F7AE1"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. появлением обидчивости, конкурентности,  соревновательности со сверстниками, дальнейшим развитием Я ребенка, его детализацией.</w:t>
      </w:r>
    </w:p>
    <w:p w:rsidR="0076359A" w:rsidRPr="008F7AE1" w:rsidRDefault="0076359A" w:rsidP="0076359A"/>
    <w:p w:rsidR="0076359A" w:rsidRPr="008F7AE1" w:rsidRDefault="0076359A" w:rsidP="0076359A">
      <w:pPr>
        <w:jc w:val="center"/>
        <w:rPr>
          <w:b/>
        </w:rPr>
      </w:pPr>
      <w:r w:rsidRPr="008F7AE1">
        <w:rPr>
          <w:b/>
        </w:rPr>
        <w:t>СТАРШАЯ  ГРУППА  (от 5  до 6лет)</w:t>
      </w:r>
    </w:p>
    <w:p w:rsidR="0076359A" w:rsidRPr="008F7AE1" w:rsidRDefault="0076359A" w:rsidP="0076359A"/>
    <w:p w:rsidR="0076359A" w:rsidRPr="008F7AE1" w:rsidRDefault="0076359A" w:rsidP="0076359A">
      <w:pPr>
        <w:jc w:val="both"/>
      </w:pPr>
      <w:r w:rsidRPr="008F7AE1">
        <w:t xml:space="preserve">Дети шестого года жизни уже </w:t>
      </w:r>
      <w:r w:rsidRPr="008F7AE1">
        <w:rPr>
          <w:b/>
        </w:rPr>
        <w:t xml:space="preserve">могут распределить роли до начала игры и строить свое поведение, придерживаясь роли. </w:t>
      </w:r>
      <w:r w:rsidRPr="008F7AE1">
        <w:t>Игровое взаимодействие сопровождается речью, соответствующей 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. Чем другие. При распределении ролей могут возникать конфликты. Связанные с субординацией ролевого поведения. Действия детей в играх становятся разнообразными.</w:t>
      </w:r>
    </w:p>
    <w:p w:rsidR="0076359A" w:rsidRPr="008F7AE1" w:rsidRDefault="0076359A" w:rsidP="0076359A">
      <w:pPr>
        <w:jc w:val="both"/>
      </w:pPr>
      <w:r w:rsidRPr="008F7AE1">
        <w:t xml:space="preserve">    Развивается изобразительная деятельность детей. Это </w:t>
      </w:r>
      <w:r w:rsidRPr="008F7AE1">
        <w:rPr>
          <w:b/>
        </w:rPr>
        <w:t xml:space="preserve">возраст наиболее активного рисования. </w:t>
      </w:r>
      <w:r w:rsidRPr="008F7AE1">
        <w:t>Рисунки приобретают сюжетный характер;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76359A" w:rsidRPr="008F7AE1" w:rsidRDefault="0076359A" w:rsidP="0076359A">
      <w:pPr>
        <w:jc w:val="both"/>
      </w:pPr>
      <w:r w:rsidRPr="008F7AE1">
        <w:t xml:space="preserve">    Конструирование характеризуется умением анализировать условия, в которых протекает эта деятельность. </w:t>
      </w:r>
      <w:r w:rsidRPr="008F7AE1">
        <w:rPr>
          <w:b/>
        </w:rPr>
        <w:t xml:space="preserve">Овладевают обобщенным способом обследования образца. </w:t>
      </w:r>
      <w:r w:rsidRPr="008F7AE1">
        <w:t xml:space="preserve">Дети </w:t>
      </w:r>
      <w:r w:rsidRPr="008F7AE1">
        <w:lastRenderedPageBreak/>
        <w:t xml:space="preserve">способны выделять основные части предполагаемой постройки. </w:t>
      </w:r>
      <w:r w:rsidRPr="008F7AE1">
        <w:rPr>
          <w:b/>
        </w:rPr>
        <w:t>Конструктивная деятельность может осуществляться на основе схемы, по замыслу и по условиям.</w:t>
      </w:r>
      <w:r w:rsidRPr="008F7AE1">
        <w:t xml:space="preserve"> Появляется конструирование в ходе совместной деятельности. Дети могут конструировать из бумаги; из природного материала.</w:t>
      </w:r>
    </w:p>
    <w:p w:rsidR="0076359A" w:rsidRPr="008F7AE1" w:rsidRDefault="0076359A" w:rsidP="0076359A">
      <w:pPr>
        <w:jc w:val="both"/>
      </w:pPr>
      <w:r w:rsidRPr="008F7AE1">
        <w:t xml:space="preserve">  Продолжает совершенствоваться восприятие цвета, формы и величины, строения предметов; систематизируются представления детей. Они называют основные цвета и их оттенки, промежуточные цветовые оттенки; форму прямоугольников, овалов, треугольников. Воспринимают величину объектов, легко выстраивают в ряд –по возрастанию или убыванию –до 10 различных предметов.</w:t>
      </w:r>
    </w:p>
    <w:p w:rsidR="0076359A" w:rsidRPr="008F7AE1" w:rsidRDefault="0076359A" w:rsidP="0076359A">
      <w:pPr>
        <w:jc w:val="both"/>
      </w:pPr>
      <w:r w:rsidRPr="008F7AE1">
        <w:t xml:space="preserve">  В старшем дошкольном возрасте продолжает развиваться образное мышление .Дети способны не только решить задачу в наглядном плане, но и совершить преобразования  объекта, указать, в какой последовательности объекты вступят во взаимодействие и т.д..</w:t>
      </w:r>
    </w:p>
    <w:p w:rsidR="0076359A" w:rsidRPr="008F7AE1" w:rsidRDefault="0076359A" w:rsidP="0076359A">
      <w:pPr>
        <w:jc w:val="both"/>
      </w:pPr>
      <w:r w:rsidRPr="008F7AE1">
        <w:t xml:space="preserve">Кроме того, </w:t>
      </w:r>
      <w:r w:rsidRPr="008F7AE1">
        <w:rPr>
          <w:b/>
        </w:rPr>
        <w:t>продолжает совершенствоваться обобщения, что является основой словесно-логического мышления</w:t>
      </w:r>
      <w:r w:rsidRPr="008F7AE1">
        <w:t>. Дети группируют объекты по признакам, которые могут изменяться, однако начинают формироваться операции логического сложения и умножения классов.</w:t>
      </w: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   Развитие воображения в этом возрасте позволяет детям сочинять оригинальные и последовательно разворачивающиеся истории. Воображение будет</w:t>
      </w:r>
      <w:r w:rsidRPr="008F7AE1">
        <w:rPr>
          <w:b/>
        </w:rPr>
        <w:t xml:space="preserve"> активно развиваться лишь при условии проведения специальной работы по его активизации.</w:t>
      </w:r>
    </w:p>
    <w:p w:rsidR="0076359A" w:rsidRPr="008F7AE1" w:rsidRDefault="0076359A" w:rsidP="0076359A">
      <w:pPr>
        <w:jc w:val="both"/>
      </w:pPr>
      <w:r w:rsidRPr="008F7AE1">
        <w:t xml:space="preserve"> Продолжает развиваться устойчивость, распределение, переключаемость внимания  Наблюдается переход от непроизвольного к произвольному вниманию.</w:t>
      </w:r>
    </w:p>
    <w:p w:rsidR="0076359A" w:rsidRPr="008F7AE1" w:rsidRDefault="0076359A" w:rsidP="0076359A">
      <w:pPr>
        <w:jc w:val="both"/>
      </w:pPr>
      <w:r w:rsidRPr="008F7AE1">
        <w:t xml:space="preserve">  Продолжает совершенствоваться речь, в том числе ее звуковая сторона,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6359A" w:rsidRPr="008F7AE1" w:rsidRDefault="0076359A" w:rsidP="0076359A">
      <w:pPr>
        <w:jc w:val="both"/>
      </w:pPr>
      <w:r w:rsidRPr="008F7AE1">
        <w:t xml:space="preserve"> Совершенствуется грамматический строй речи. Богаче становится лексика: активно используются антонимы и синонимы.</w:t>
      </w:r>
    </w:p>
    <w:p w:rsidR="0076359A" w:rsidRPr="008F7AE1" w:rsidRDefault="0076359A" w:rsidP="0076359A">
      <w:pPr>
        <w:jc w:val="both"/>
      </w:pPr>
      <w:r w:rsidRPr="008F7AE1">
        <w:t xml:space="preserve">  Развивается связная речь. Дети могут пересказывать, рассказывать по картине, передавая не только главное, но и детали. </w:t>
      </w:r>
    </w:p>
    <w:p w:rsidR="0076359A" w:rsidRPr="008F7AE1" w:rsidRDefault="0076359A" w:rsidP="0076359A">
      <w:pPr>
        <w:jc w:val="both"/>
      </w:pPr>
      <w:r w:rsidRPr="008F7AE1">
        <w:t xml:space="preserve">  Достижения этого возраста характеризуются распределением ролей в игровой деятельности; структуированием игрового пространства; дальнейшим развитием изобразительной деятельности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6359A" w:rsidRPr="008F7AE1" w:rsidRDefault="0076359A" w:rsidP="008F7AE1">
      <w:pPr>
        <w:jc w:val="both"/>
      </w:pPr>
      <w:r w:rsidRPr="008F7AE1">
        <w:t xml:space="preserve">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иые представления, комплексные представления. Представления о цикличности изменений); развиваются умение обобщать. Причинное мышление. воображение, произвольное внимание, речь, образ Я.</w:t>
      </w:r>
    </w:p>
    <w:p w:rsidR="0076359A" w:rsidRPr="008F7AE1" w:rsidRDefault="0076359A" w:rsidP="0076359A"/>
    <w:p w:rsidR="0076359A" w:rsidRPr="008F7AE1" w:rsidRDefault="0076359A" w:rsidP="0076359A">
      <w:pPr>
        <w:jc w:val="center"/>
        <w:rPr>
          <w:b/>
        </w:rPr>
      </w:pPr>
      <w:r w:rsidRPr="008F7AE1">
        <w:rPr>
          <w:b/>
        </w:rPr>
        <w:t>ПОДГОТОВИТЕЛЬНАЯ К ШКОЛЕ ГРУППА (от 6 до 7 лет)</w:t>
      </w:r>
    </w:p>
    <w:p w:rsidR="0076359A" w:rsidRPr="008F7AE1" w:rsidRDefault="0076359A" w:rsidP="0076359A">
      <w:pPr>
        <w:jc w:val="center"/>
        <w:rPr>
          <w:b/>
        </w:rPr>
      </w:pPr>
    </w:p>
    <w:p w:rsidR="0076359A" w:rsidRPr="008F7AE1" w:rsidRDefault="0076359A" w:rsidP="0076359A">
      <w:pPr>
        <w:jc w:val="both"/>
      </w:pPr>
      <w:r w:rsidRPr="008F7AE1">
        <w:t xml:space="preserve">  В сюжетно-ролевых играх дети подготовительной  к школе группы </w:t>
      </w:r>
      <w:r w:rsidRPr="008F7AE1">
        <w:rPr>
          <w:b/>
        </w:rPr>
        <w:t xml:space="preserve">начинают осваивать сложные взаимодействия людей, </w:t>
      </w:r>
      <w:r w:rsidRPr="008F7AE1">
        <w:t>отражающие характерные значимые жизненные ситуации.</w:t>
      </w:r>
    </w:p>
    <w:p w:rsidR="0076359A" w:rsidRPr="008F7AE1" w:rsidRDefault="0076359A" w:rsidP="0076359A">
      <w:pPr>
        <w:jc w:val="both"/>
      </w:pPr>
      <w:r w:rsidRPr="008F7AE1">
        <w:t xml:space="preserve">  </w:t>
      </w:r>
      <w:r w:rsidRPr="008F7AE1">
        <w:rPr>
          <w:b/>
        </w:rPr>
        <w:t xml:space="preserve">Игровые действия детей становятся более сложными, </w:t>
      </w:r>
      <w:r w:rsidRPr="008F7AE1">
        <w:t xml:space="preserve">обретают особый смысл.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</w:t>
      </w:r>
    </w:p>
    <w:p w:rsidR="0076359A" w:rsidRPr="008F7AE1" w:rsidRDefault="0076359A" w:rsidP="0076359A">
      <w:pPr>
        <w:jc w:val="both"/>
        <w:rPr>
          <w:b/>
        </w:rPr>
      </w:pPr>
      <w:r w:rsidRPr="008F7AE1">
        <w:t xml:space="preserve">  Образы из окружающей жизни и литературных произведений. Передаваемые детьми в изобразительной деятельности. Становятся сложнее. </w:t>
      </w:r>
      <w:r w:rsidRPr="008F7AE1">
        <w:rPr>
          <w:b/>
        </w:rPr>
        <w:t>Рисунки приобретают более детальный характер., обогащается их цветовая гамма.</w:t>
      </w:r>
    </w:p>
    <w:p w:rsidR="0076359A" w:rsidRPr="008F7AE1" w:rsidRDefault="0076359A" w:rsidP="0076359A">
      <w:pPr>
        <w:jc w:val="both"/>
        <w:rPr>
          <w:b/>
        </w:rPr>
      </w:pPr>
      <w:r w:rsidRPr="008F7AE1">
        <w:rPr>
          <w:b/>
        </w:rPr>
        <w:t xml:space="preserve">   </w:t>
      </w:r>
      <w:r w:rsidRPr="008F7AE1">
        <w:t xml:space="preserve">Дети в значительной степени освоили конструирование из строительного материала. Они свободно владеют обобщенными способами анализа как изображений. Так и построек; не только анализируют основные конструктивные особенности различных деталей. но и определяют их форму на основе сходства со знакомыми их объемными предметами. </w:t>
      </w:r>
      <w:r w:rsidRPr="008F7AE1">
        <w:lastRenderedPageBreak/>
        <w:t xml:space="preserve">Свободные постройки становятся симметричными и пропорциональными. Их строительство осуществляется на основе зрительной ориентировки.  Дети </w:t>
      </w:r>
      <w:r w:rsidRPr="008F7AE1">
        <w:rPr>
          <w:b/>
        </w:rPr>
        <w:t xml:space="preserve"> способны выполнять различные по степени сложности постройки как по собственному замыслу, так и по условиям.</w:t>
      </w:r>
    </w:p>
    <w:p w:rsidR="0076359A" w:rsidRPr="008F7AE1" w:rsidRDefault="0076359A" w:rsidP="0076359A">
      <w:pPr>
        <w:jc w:val="both"/>
        <w:rPr>
          <w:b/>
        </w:rPr>
      </w:pPr>
      <w:r w:rsidRPr="008F7AE1">
        <w:rPr>
          <w:b/>
        </w:rPr>
        <w:t xml:space="preserve">   </w:t>
      </w:r>
      <w:r w:rsidRPr="008F7AE1">
        <w:t xml:space="preserve">В этом возрасте уже </w:t>
      </w:r>
      <w:r w:rsidRPr="008F7AE1">
        <w:rPr>
          <w:b/>
        </w:rPr>
        <w:t xml:space="preserve">могут осваивать сложные формы сложения из листа бумаги </w:t>
      </w:r>
      <w:r w:rsidRPr="008F7AE1">
        <w:t xml:space="preserve">и придумывать собственные, но этому их нужно специально обучать. </w:t>
      </w:r>
      <w:r w:rsidRPr="008F7AE1">
        <w:rPr>
          <w:b/>
        </w:rPr>
        <w:t>Данный вид деятельности</w:t>
      </w:r>
      <w:r w:rsidRPr="008F7AE1">
        <w:t xml:space="preserve"> не просто доступен детям – он </w:t>
      </w:r>
      <w:r w:rsidRPr="008F7AE1">
        <w:rPr>
          <w:b/>
        </w:rPr>
        <w:t>важен для углубления из пространственных представлений.</w:t>
      </w:r>
    </w:p>
    <w:p w:rsidR="0076359A" w:rsidRPr="008F7AE1" w:rsidRDefault="0076359A" w:rsidP="0076359A">
      <w:pPr>
        <w:jc w:val="both"/>
      </w:pPr>
      <w:r w:rsidRPr="008F7AE1">
        <w:rPr>
          <w:b/>
        </w:rPr>
        <w:t xml:space="preserve">  Продолжается развиваться внимание дошкольников, </w:t>
      </w:r>
      <w:r w:rsidRPr="008F7AE1">
        <w:t>оно становится произвольным. В некоторых видах деятельности время произвольного сосредоточения достигает 30 минут.</w:t>
      </w:r>
    </w:p>
    <w:p w:rsidR="0076359A" w:rsidRPr="008F7AE1" w:rsidRDefault="0076359A" w:rsidP="0076359A">
      <w:pPr>
        <w:jc w:val="both"/>
      </w:pPr>
      <w:r w:rsidRPr="008F7AE1">
        <w:t xml:space="preserve">   У дошкольников </w:t>
      </w:r>
      <w:r w:rsidRPr="008F7AE1">
        <w:rPr>
          <w:b/>
        </w:rPr>
        <w:t xml:space="preserve"> продолжает развиваться речь:</w:t>
      </w:r>
      <w:r w:rsidRPr="008F7AE1">
        <w:t xml:space="preserve"> ее звуковая сторона, грамматический строй, лексика. Развивается связная речь. В высказываниях детей отражаются как расширяющийся словарь. Так и характер обобщений, формирующихся в этом возрасте.  Дети начинают активно употреблять обобщающие существительные, синонимы, антонимы, прилагательные и т.д.</w:t>
      </w:r>
    </w:p>
    <w:p w:rsidR="0076359A" w:rsidRPr="008F7AE1" w:rsidRDefault="0076359A" w:rsidP="0076359A">
      <w:pPr>
        <w:jc w:val="both"/>
      </w:pPr>
      <w:r w:rsidRPr="008F7AE1">
        <w:t xml:space="preserve"> В результате правильно организованной образовательной деятельности у дошкольников развиваются диалогическая и некоторые виды монологической речи.</w:t>
      </w:r>
    </w:p>
    <w:p w:rsidR="0076359A" w:rsidRPr="008F7AE1" w:rsidRDefault="0076359A" w:rsidP="0076359A">
      <w:pPr>
        <w:jc w:val="both"/>
      </w:pPr>
      <w:r w:rsidRPr="008F7AE1">
        <w:t xml:space="preserve"> 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Я идентификацией. Формированием позиции школьника.</w:t>
      </w:r>
    </w:p>
    <w:p w:rsidR="0076359A" w:rsidRPr="008F7AE1" w:rsidRDefault="0076359A" w:rsidP="0076359A">
      <w:pPr>
        <w:jc w:val="both"/>
      </w:pPr>
      <w:r w:rsidRPr="008F7AE1">
        <w:t xml:space="preserve"> К концу дошкольного возраста ребенок овладевает высоким уровнем познавательного и личностного развития. что позволяет ему в дальнейшем успешно учиться в школе.</w:t>
      </w:r>
    </w:p>
    <w:p w:rsidR="0076359A" w:rsidRPr="008F7AE1" w:rsidRDefault="0076359A" w:rsidP="0076359A">
      <w:pPr>
        <w:jc w:val="both"/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5C59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:rsidR="001C7634" w:rsidRDefault="001C7634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8F7AE1" w:rsidRDefault="008F7AE1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425F92" w:rsidRDefault="00425F92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425F92" w:rsidRDefault="00425F92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425F92" w:rsidRDefault="00425F92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425F92" w:rsidRDefault="00425F92" w:rsidP="009D5FA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5C5900" w:rsidRPr="007E7DA1" w:rsidRDefault="00E16E51" w:rsidP="00B45327">
      <w:pPr>
        <w:pStyle w:val="aa"/>
        <w:numPr>
          <w:ilvl w:val="1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C5900" w:rsidRPr="007E7DA1">
        <w:rPr>
          <w:b/>
          <w:sz w:val="28"/>
          <w:szCs w:val="28"/>
        </w:rPr>
        <w:t>Приоритетное направление деятельности учреждения</w:t>
      </w:r>
    </w:p>
    <w:p w:rsidR="00DD176D" w:rsidRDefault="00DD176D" w:rsidP="005C5900"/>
    <w:p w:rsidR="00E730D0" w:rsidRPr="007E7DA1" w:rsidRDefault="00E730D0" w:rsidP="007E7DA1">
      <w:pPr>
        <w:ind w:firstLine="567"/>
        <w:jc w:val="both"/>
      </w:pPr>
      <w:r>
        <w:t>Основное</w:t>
      </w:r>
      <w:r w:rsidRPr="006E441B">
        <w:t xml:space="preserve"> направление </w:t>
      </w:r>
      <w:r>
        <w:t>М</w:t>
      </w:r>
      <w:r w:rsidR="004B29A6">
        <w:t>К</w:t>
      </w:r>
      <w:r>
        <w:t xml:space="preserve">ДОУ по реализации Программы </w:t>
      </w:r>
      <w:r w:rsidRPr="006E441B">
        <w:t xml:space="preserve">- создание условий для </w:t>
      </w:r>
      <w:r>
        <w:t xml:space="preserve">познавательно-речевого </w:t>
      </w:r>
      <w:r w:rsidRPr="006E441B">
        <w:t>и личностного развития ребенка</w:t>
      </w:r>
      <w:r>
        <w:t xml:space="preserve"> в группах общеразвивающей направленности.</w:t>
      </w:r>
      <w:r w:rsidRPr="006E441B">
        <w:t xml:space="preserve"> </w:t>
      </w:r>
      <w:r>
        <w:rPr>
          <w:bCs/>
        </w:rPr>
        <w:t xml:space="preserve"> </w:t>
      </w:r>
    </w:p>
    <w:p w:rsidR="00E730D0" w:rsidRDefault="00E730D0" w:rsidP="00E730D0">
      <w:pPr>
        <w:jc w:val="both"/>
        <w:rPr>
          <w:bCs/>
        </w:rPr>
      </w:pPr>
      <w:r>
        <w:rPr>
          <w:bCs/>
        </w:rPr>
        <w:t xml:space="preserve">   </w:t>
      </w:r>
      <w:r w:rsidRPr="0064172F">
        <w:rPr>
          <w:bCs/>
        </w:rPr>
        <w:t>В М</w:t>
      </w:r>
      <w:r w:rsidR="004B29A6">
        <w:rPr>
          <w:bCs/>
        </w:rPr>
        <w:t>К</w:t>
      </w:r>
      <w:r w:rsidRPr="0064172F">
        <w:rPr>
          <w:bCs/>
        </w:rPr>
        <w:t xml:space="preserve">ДОУ </w:t>
      </w:r>
      <w:r w:rsidR="004B29A6">
        <w:rPr>
          <w:bCs/>
        </w:rPr>
        <w:t xml:space="preserve">Средне-Агинском детском саду </w:t>
      </w:r>
      <w:r w:rsidRPr="0064172F">
        <w:rPr>
          <w:bCs/>
        </w:rPr>
        <w:t xml:space="preserve"> целостность </w:t>
      </w:r>
      <w:r>
        <w:rPr>
          <w:bCs/>
        </w:rPr>
        <w:t>образовательного</w:t>
      </w:r>
      <w:r w:rsidRPr="0064172F">
        <w:rPr>
          <w:bCs/>
        </w:rPr>
        <w:t xml:space="preserve"> процесса обеспечивается путем применения в группах общеразвивающей направленности </w:t>
      </w:r>
      <w:r>
        <w:rPr>
          <w:bCs/>
        </w:rPr>
        <w:t>комплексных и парциальных образовательных программ нового поколения:</w:t>
      </w:r>
    </w:p>
    <w:p w:rsidR="00E730D0" w:rsidRPr="00B65507" w:rsidRDefault="00E730D0" w:rsidP="00E730D0">
      <w:pPr>
        <w:jc w:val="both"/>
        <w:rPr>
          <w:rFonts w:eastAsia="Calibri"/>
          <w:sz w:val="28"/>
          <w:szCs w:val="28"/>
        </w:rPr>
      </w:pPr>
      <w:r w:rsidRPr="00B65507">
        <w:rPr>
          <w:rFonts w:eastAsia="Calibri"/>
          <w:sz w:val="28"/>
          <w:szCs w:val="28"/>
        </w:rPr>
        <w:t xml:space="preserve"> </w:t>
      </w:r>
    </w:p>
    <w:p w:rsidR="00E730D0" w:rsidRPr="00B65507" w:rsidRDefault="004B29A6" w:rsidP="00E730D0">
      <w:pPr>
        <w:jc w:val="both"/>
        <w:rPr>
          <w:rFonts w:eastAsia="Calibri"/>
          <w:b/>
          <w:i/>
          <w:color w:val="008000"/>
        </w:rPr>
      </w:pPr>
      <w:r>
        <w:rPr>
          <w:rFonts w:eastAsia="Calibri"/>
          <w:b/>
          <w:i/>
          <w:color w:val="008000"/>
        </w:rPr>
        <w:t>Примерная основная общеобразовательная программа дошкольного образования « От рождения до школы»</w:t>
      </w:r>
    </w:p>
    <w:p w:rsidR="00E730D0" w:rsidRPr="00B65507" w:rsidRDefault="00E730D0" w:rsidP="00E730D0">
      <w:pPr>
        <w:jc w:val="both"/>
        <w:rPr>
          <w:rFonts w:eastAsia="Calibri"/>
          <w:b/>
          <w:i/>
          <w:color w:val="008000"/>
        </w:rPr>
      </w:pPr>
      <w:r w:rsidRPr="00B65507">
        <w:rPr>
          <w:rFonts w:eastAsia="Calibri"/>
          <w:b/>
          <w:i/>
          <w:color w:val="008000"/>
        </w:rPr>
        <w:t xml:space="preserve">под редакцией </w:t>
      </w:r>
      <w:r w:rsidR="004B29A6">
        <w:rPr>
          <w:rFonts w:eastAsia="Calibri"/>
          <w:b/>
          <w:i/>
          <w:color w:val="008000"/>
        </w:rPr>
        <w:t xml:space="preserve">Н.Е. Вераксы, Т.С. Комаровой, </w:t>
      </w:r>
      <w:r w:rsidRPr="00B65507">
        <w:rPr>
          <w:rFonts w:eastAsia="Calibri"/>
          <w:b/>
          <w:i/>
          <w:color w:val="008000"/>
        </w:rPr>
        <w:t>М.А. Васильевой</w:t>
      </w:r>
    </w:p>
    <w:p w:rsidR="00E730D0" w:rsidRPr="00B65507" w:rsidRDefault="00E730D0" w:rsidP="00E730D0">
      <w:pPr>
        <w:jc w:val="both"/>
        <w:rPr>
          <w:rFonts w:eastAsia="Calibri"/>
        </w:rPr>
      </w:pPr>
      <w:r w:rsidRPr="00B65507">
        <w:rPr>
          <w:rFonts w:eastAsia="Calibri"/>
        </w:rPr>
        <w:t xml:space="preserve">     Программа направлена на создание благоприятных условий для полноценного проживания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E730D0" w:rsidRPr="00B65507" w:rsidRDefault="00E730D0" w:rsidP="00E730D0">
      <w:pPr>
        <w:jc w:val="both"/>
        <w:rPr>
          <w:rFonts w:eastAsia="Calibri"/>
        </w:rPr>
      </w:pPr>
      <w:r w:rsidRPr="00B65507">
        <w:rPr>
          <w:rFonts w:eastAsia="Calibri"/>
        </w:rPr>
        <w:t xml:space="preserve">        Программа в полном объеме реализуется во всех группах раннего возраста,  в остальных группах, за исключением разделов «Развитие элементарных математических представлений», «Природное окружение. Экологическое воспитание». </w:t>
      </w:r>
    </w:p>
    <w:p w:rsidR="00E730D0" w:rsidRPr="00B65507" w:rsidRDefault="00E730D0" w:rsidP="00E730D0">
      <w:pPr>
        <w:pStyle w:val="aa"/>
        <w:ind w:firstLine="0"/>
        <w:rPr>
          <w:rFonts w:eastAsia="Calibri" w:cs="Times New Roman"/>
          <w:szCs w:val="24"/>
        </w:rPr>
      </w:pPr>
    </w:p>
    <w:p w:rsidR="00E730D0" w:rsidRPr="00B65507" w:rsidRDefault="00E730D0" w:rsidP="00E730D0">
      <w:pPr>
        <w:jc w:val="both"/>
        <w:rPr>
          <w:rFonts w:eastAsia="Calibri"/>
          <w:b/>
          <w:i/>
          <w:color w:val="008000"/>
        </w:rPr>
      </w:pPr>
      <w:r w:rsidRPr="00B65507">
        <w:rPr>
          <w:rFonts w:eastAsia="Calibri"/>
          <w:b/>
          <w:i/>
          <w:color w:val="008000"/>
        </w:rPr>
        <w:t>Разделы « Первые шаги в математику», «Ребенок открывает мир природы», «Ребенок входит в мир социальных отношен</w:t>
      </w:r>
      <w:r w:rsidR="003A2737">
        <w:rPr>
          <w:rFonts w:eastAsia="Calibri"/>
          <w:b/>
          <w:i/>
          <w:color w:val="008000"/>
        </w:rPr>
        <w:t>ий» Математика в детском саду Л.В. Минкевич</w:t>
      </w:r>
    </w:p>
    <w:p w:rsidR="00E730D0" w:rsidRPr="00B65507" w:rsidRDefault="00E730D0" w:rsidP="00E730D0">
      <w:pPr>
        <w:jc w:val="both"/>
        <w:rPr>
          <w:rFonts w:eastAsia="Calibri"/>
        </w:rPr>
      </w:pPr>
      <w:r w:rsidRPr="00B65507">
        <w:rPr>
          <w:rFonts w:eastAsia="Calibri"/>
        </w:rPr>
        <w:t>Целью данной программы является  обеспечение целостного развития личности ребенка в период дошкольного детства: интеллектуального, физического, эмоцинально-нравс</w:t>
      </w:r>
      <w:r>
        <w:rPr>
          <w:rFonts w:eastAsia="Calibri"/>
        </w:rPr>
        <w:t>твенного, волевого и социально-</w:t>
      </w:r>
      <w:r w:rsidRPr="00B65507">
        <w:rPr>
          <w:rFonts w:eastAsia="Calibri"/>
        </w:rPr>
        <w:t xml:space="preserve">личностного.  </w:t>
      </w:r>
    </w:p>
    <w:p w:rsidR="00E730D0" w:rsidRPr="00B65507" w:rsidRDefault="00E730D0" w:rsidP="00E730D0">
      <w:pPr>
        <w:jc w:val="both"/>
        <w:rPr>
          <w:rFonts w:eastAsia="Calibri"/>
        </w:rPr>
      </w:pPr>
      <w:r w:rsidRPr="00B65507">
        <w:rPr>
          <w:rFonts w:eastAsia="Calibri"/>
        </w:rPr>
        <w:t xml:space="preserve"> Разделы « Первые шаги в математику», «Ребенок открывает мир природы», «Ребенок входит в мир социальных отношений» реализуются в группах детей дошкольного воз</w:t>
      </w:r>
      <w:r w:rsidR="003A2737">
        <w:rPr>
          <w:rFonts w:eastAsia="Calibri"/>
        </w:rPr>
        <w:t>раста, начиная со средней</w:t>
      </w:r>
      <w:r w:rsidRPr="00B65507">
        <w:rPr>
          <w:rFonts w:eastAsia="Calibri"/>
        </w:rPr>
        <w:t xml:space="preserve"> группы.</w:t>
      </w:r>
    </w:p>
    <w:p w:rsidR="00E730D0" w:rsidRPr="00B65507" w:rsidRDefault="00E730D0" w:rsidP="00E730D0">
      <w:pPr>
        <w:pStyle w:val="aa"/>
        <w:ind w:firstLine="0"/>
        <w:rPr>
          <w:rFonts w:eastAsia="Calibri" w:cs="Times New Roman"/>
          <w:szCs w:val="24"/>
        </w:rPr>
      </w:pPr>
    </w:p>
    <w:p w:rsidR="00E730D0" w:rsidRPr="00B65507" w:rsidRDefault="00E730D0" w:rsidP="00E730D0">
      <w:pPr>
        <w:jc w:val="both"/>
        <w:rPr>
          <w:rFonts w:eastAsia="Calibri"/>
          <w:b/>
          <w:i/>
          <w:color w:val="008000"/>
        </w:rPr>
      </w:pPr>
      <w:r w:rsidRPr="00B65507">
        <w:rPr>
          <w:rFonts w:eastAsia="Calibri"/>
          <w:b/>
          <w:i/>
          <w:color w:val="008000"/>
        </w:rPr>
        <w:t>Парциальная программа «Юный эколог» С.Н.Николаевой</w:t>
      </w:r>
    </w:p>
    <w:p w:rsidR="00E730D0" w:rsidRPr="00B65507" w:rsidRDefault="00E730D0" w:rsidP="00E730D0">
      <w:pPr>
        <w:jc w:val="both"/>
        <w:rPr>
          <w:rFonts w:eastAsia="Calibri"/>
        </w:rPr>
      </w:pPr>
      <w:r w:rsidRPr="00B65507">
        <w:rPr>
          <w:rFonts w:eastAsia="Calibri"/>
        </w:rPr>
        <w:t xml:space="preserve">Программа направлена на формирование целостного взгляда на природу и место человека в ней, экологической грамотности и безопасного поведения  человека, воспитание гуманной, социально активной личности. </w:t>
      </w:r>
    </w:p>
    <w:p w:rsidR="00E730D0" w:rsidRDefault="00E730D0" w:rsidP="00E730D0">
      <w:pPr>
        <w:jc w:val="both"/>
        <w:rPr>
          <w:b/>
          <w:i/>
          <w:color w:val="008000"/>
        </w:rPr>
      </w:pPr>
    </w:p>
    <w:p w:rsidR="00E730D0" w:rsidRPr="00B65507" w:rsidRDefault="00E730D0" w:rsidP="00E730D0">
      <w:pPr>
        <w:jc w:val="both"/>
        <w:rPr>
          <w:rFonts w:eastAsia="Calibri"/>
          <w:b/>
          <w:i/>
        </w:rPr>
      </w:pPr>
      <w:r w:rsidRPr="00B65507">
        <w:rPr>
          <w:rFonts w:eastAsia="Calibri"/>
          <w:b/>
          <w:i/>
          <w:color w:val="008000"/>
        </w:rPr>
        <w:t>Парциальная программа « Основы безопасности детей дошкольного</w:t>
      </w:r>
      <w:r w:rsidRPr="00B65507">
        <w:rPr>
          <w:rFonts w:eastAsia="Calibri"/>
          <w:b/>
          <w:i/>
        </w:rPr>
        <w:t xml:space="preserve"> </w:t>
      </w:r>
      <w:r w:rsidRPr="00B65507">
        <w:rPr>
          <w:rFonts w:eastAsia="Calibri"/>
          <w:b/>
          <w:i/>
          <w:color w:val="008000"/>
        </w:rPr>
        <w:t>возраста»  под редакцией Р.Б.Стеркиной, О.Л. Князевой, Н.Н. Авдеевой.</w:t>
      </w:r>
    </w:p>
    <w:p w:rsidR="00681781" w:rsidRPr="004B50CB" w:rsidRDefault="00E730D0" w:rsidP="004B50CB">
      <w:pPr>
        <w:jc w:val="both"/>
        <w:rPr>
          <w:rFonts w:eastAsia="Calibri"/>
        </w:rPr>
      </w:pPr>
      <w:r w:rsidRPr="00B65507">
        <w:rPr>
          <w:rFonts w:eastAsia="Calibri"/>
        </w:rPr>
        <w:t>Программа предполагает решение важнейшей социально-педагогической задачи – воспитание у ребенка навыков разумного, адекватного поведения в опасных ситуациях дома и на улице, при общении с незнакомыми людьми, взаимодействии с пожароопасными предметами, приобщение к здоровому образу жизни, изуч</w:t>
      </w:r>
      <w:r w:rsidR="004B50CB">
        <w:rPr>
          <w:rFonts w:eastAsia="Calibri"/>
        </w:rPr>
        <w:t>ение ребенком своего организма.</w:t>
      </w:r>
    </w:p>
    <w:p w:rsidR="00681781" w:rsidRDefault="00681781" w:rsidP="005C5900"/>
    <w:p w:rsidR="00681781" w:rsidRDefault="00681781" w:rsidP="005C5900"/>
    <w:p w:rsidR="00681781" w:rsidRDefault="00681781" w:rsidP="005C5900"/>
    <w:p w:rsidR="007942D8" w:rsidRDefault="005E0EEB" w:rsidP="00B45327">
      <w:pPr>
        <w:pStyle w:val="aa"/>
        <w:numPr>
          <w:ilvl w:val="1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42D8" w:rsidRPr="007942D8">
        <w:rPr>
          <w:b/>
          <w:sz w:val="28"/>
          <w:szCs w:val="28"/>
        </w:rPr>
        <w:t>Цели и задачи деятельности учреждения по реализации ООПДО</w:t>
      </w:r>
    </w:p>
    <w:p w:rsidR="007942D8" w:rsidRDefault="007942D8" w:rsidP="007942D8">
      <w:pPr>
        <w:pStyle w:val="aa"/>
        <w:ind w:firstLine="0"/>
        <w:rPr>
          <w:b/>
          <w:sz w:val="28"/>
          <w:szCs w:val="28"/>
        </w:rPr>
      </w:pPr>
    </w:p>
    <w:p w:rsidR="007942D8" w:rsidRPr="006E441B" w:rsidRDefault="007942D8" w:rsidP="007942D8">
      <w:pPr>
        <w:ind w:firstLine="567"/>
        <w:jc w:val="both"/>
        <w:rPr>
          <w:b/>
        </w:rPr>
      </w:pPr>
      <w:r w:rsidRPr="006E441B">
        <w:rPr>
          <w:b/>
        </w:rPr>
        <w:t>Цель Программы:</w:t>
      </w:r>
    </w:p>
    <w:p w:rsidR="007942D8" w:rsidRPr="006E441B" w:rsidRDefault="007942D8" w:rsidP="007942D8">
      <w:pPr>
        <w:ind w:firstLine="567"/>
        <w:jc w:val="both"/>
      </w:pPr>
      <w:r w:rsidRPr="006E441B">
        <w:rPr>
          <w:b/>
        </w:rPr>
        <w:t xml:space="preserve">- </w:t>
      </w:r>
      <w:r w:rsidR="00187B75">
        <w:t>обеспечение</w:t>
      </w:r>
      <w:r w:rsidR="004F0A05">
        <w:t xml:space="preserve">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дошкольного возраста посредством создания единого образовательного пространства М</w:t>
      </w:r>
      <w:r w:rsidR="004B29A6">
        <w:t>К</w:t>
      </w:r>
      <w:r w:rsidR="004F0A05">
        <w:t>ДОУ.</w:t>
      </w:r>
    </w:p>
    <w:p w:rsidR="009B128C" w:rsidRDefault="009B128C" w:rsidP="007942D8">
      <w:pPr>
        <w:ind w:firstLine="567"/>
        <w:jc w:val="both"/>
        <w:rPr>
          <w:b/>
        </w:rPr>
      </w:pPr>
    </w:p>
    <w:p w:rsidR="007942D8" w:rsidRPr="006E441B" w:rsidRDefault="007942D8" w:rsidP="007942D8">
      <w:pPr>
        <w:ind w:firstLine="567"/>
        <w:jc w:val="both"/>
        <w:rPr>
          <w:b/>
        </w:rPr>
      </w:pPr>
      <w:r w:rsidRPr="006E441B">
        <w:rPr>
          <w:b/>
        </w:rPr>
        <w:t>Задачи Программы:</w:t>
      </w:r>
    </w:p>
    <w:p w:rsidR="007942D8" w:rsidRPr="006E441B" w:rsidRDefault="007942D8" w:rsidP="00D04350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  <w:jc w:val="both"/>
      </w:pPr>
      <w:r>
        <w:lastRenderedPageBreak/>
        <w:t xml:space="preserve">Укрепление и сохранение физического </w:t>
      </w:r>
      <w:r w:rsidRPr="006E441B">
        <w:t>и психического здоровья каждого ребенка, их физического развития и эмоционального благополучия.</w:t>
      </w:r>
    </w:p>
    <w:p w:rsidR="007942D8" w:rsidRDefault="007942D8" w:rsidP="00D04350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  <w:jc w:val="both"/>
      </w:pPr>
      <w:r w:rsidRPr="006E441B">
        <w:t xml:space="preserve">Создание общности пространства детско-взрослого взаимодействия </w:t>
      </w:r>
      <w:r w:rsidR="003A3764">
        <w:t>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A3764" w:rsidRPr="006E441B" w:rsidRDefault="003A3764" w:rsidP="00D04350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  <w:jc w:val="both"/>
      </w:pPr>
      <w:r>
        <w:t>Формирование предпосылок учебной деятельности, обеспечивающих социальную успешность</w:t>
      </w:r>
      <w:r w:rsidRPr="006E441B">
        <w:t>.</w:t>
      </w:r>
    </w:p>
    <w:p w:rsidR="003A3764" w:rsidRPr="006E441B" w:rsidRDefault="003A3764" w:rsidP="00D04350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  <w:jc w:val="both"/>
      </w:pPr>
      <w:r w:rsidRPr="006E441B">
        <w:t>Оказание педагогической поддержки для сохранения и развития индивидуальности каждого воспитанника.</w:t>
      </w:r>
    </w:p>
    <w:p w:rsidR="003A3764" w:rsidRDefault="003A3764" w:rsidP="00D04350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  <w:jc w:val="both"/>
      </w:pPr>
      <w:r w:rsidRPr="006E441B">
        <w:t>Взаимодействие с семьей в рамках осуществления полноценного развития ребенка</w:t>
      </w:r>
      <w:r>
        <w:t>.</w:t>
      </w:r>
    </w:p>
    <w:p w:rsidR="007942D8" w:rsidRPr="006E441B" w:rsidRDefault="007942D8" w:rsidP="007942D8">
      <w:pPr>
        <w:tabs>
          <w:tab w:val="num" w:pos="0"/>
          <w:tab w:val="left" w:pos="540"/>
          <w:tab w:val="left" w:pos="900"/>
        </w:tabs>
        <w:autoSpaceDE w:val="0"/>
        <w:autoSpaceDN w:val="0"/>
        <w:ind w:firstLine="567"/>
        <w:jc w:val="both"/>
      </w:pPr>
      <w:r w:rsidRPr="006E441B">
        <w:t xml:space="preserve"> </w:t>
      </w:r>
    </w:p>
    <w:p w:rsidR="007942D8" w:rsidRPr="006E441B" w:rsidRDefault="007942D8" w:rsidP="007942D8">
      <w:pPr>
        <w:autoSpaceDE w:val="0"/>
        <w:autoSpaceDN w:val="0"/>
        <w:ind w:firstLine="567"/>
        <w:jc w:val="both"/>
      </w:pPr>
      <w:r w:rsidRPr="006E441B">
        <w:rPr>
          <w:b/>
        </w:rPr>
        <w:t>Ведущая идея программы</w:t>
      </w:r>
      <w:r w:rsidRPr="006E441B">
        <w:t xml:space="preserve"> – развитие личности ребенка в единстве образования, воспитания и здоровьесбережения</w:t>
      </w:r>
      <w:r>
        <w:t>.</w:t>
      </w:r>
    </w:p>
    <w:p w:rsidR="007942D8" w:rsidRPr="006E441B" w:rsidRDefault="007942D8" w:rsidP="007942D8">
      <w:pPr>
        <w:ind w:firstLine="567"/>
        <w:jc w:val="both"/>
        <w:rPr>
          <w:b/>
        </w:rPr>
      </w:pPr>
      <w:r w:rsidRPr="006E441B">
        <w:rPr>
          <w:b/>
        </w:rPr>
        <w:t>Показателями Программы  являются: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построение целостного педагогического процесса на основе интеграции образовательных областей;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развитие различных видов деятельности с учетом возможностей, интересов и потребностей детей;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организацию индивидуальных и коллективных видов деятельности, построенных на содержательном общении, диалоге;</w:t>
      </w:r>
    </w:p>
    <w:p w:rsidR="007942D8" w:rsidRPr="006E441B" w:rsidRDefault="007942D8" w:rsidP="00D04350">
      <w:pPr>
        <w:numPr>
          <w:ilvl w:val="0"/>
          <w:numId w:val="5"/>
        </w:numPr>
        <w:ind w:left="0" w:firstLine="567"/>
        <w:jc w:val="both"/>
      </w:pPr>
      <w:r w:rsidRPr="006E441B">
        <w:t>право выбора самим ребенком содержания, средств, форм самовыражения, партнеров по деятельности.</w:t>
      </w:r>
    </w:p>
    <w:p w:rsidR="00425F92" w:rsidRDefault="00425F92" w:rsidP="00E730D0">
      <w:pPr>
        <w:rPr>
          <w:b/>
          <w:sz w:val="28"/>
          <w:szCs w:val="28"/>
        </w:rPr>
      </w:pPr>
    </w:p>
    <w:p w:rsidR="00425F92" w:rsidRPr="00E730D0" w:rsidRDefault="00425F92" w:rsidP="00E730D0">
      <w:pPr>
        <w:rPr>
          <w:b/>
          <w:sz w:val="28"/>
          <w:szCs w:val="28"/>
        </w:rPr>
      </w:pPr>
    </w:p>
    <w:p w:rsidR="00225BA4" w:rsidRDefault="005E0EEB" w:rsidP="00B45327">
      <w:pPr>
        <w:pStyle w:val="aa"/>
        <w:numPr>
          <w:ilvl w:val="1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5BA4" w:rsidRPr="00225BA4">
        <w:rPr>
          <w:b/>
          <w:sz w:val="28"/>
          <w:szCs w:val="28"/>
        </w:rPr>
        <w:t>Особенности осуществления образовательного процесса</w:t>
      </w:r>
    </w:p>
    <w:p w:rsidR="005E0EEB" w:rsidRDefault="005E0EEB" w:rsidP="005E0EEB">
      <w:pPr>
        <w:pStyle w:val="aa"/>
        <w:ind w:left="1095" w:firstLine="0"/>
        <w:rPr>
          <w:b/>
          <w:sz w:val="28"/>
          <w:szCs w:val="28"/>
        </w:rPr>
      </w:pPr>
    </w:p>
    <w:p w:rsidR="001415AB" w:rsidRDefault="001415AB" w:rsidP="00E730D0">
      <w:pPr>
        <w:jc w:val="both"/>
      </w:pPr>
      <w:r>
        <w:t>Особенности осуществления образовательного процесса строятся в соответствии с климатическими условиями Центрального региона РФ, а также с традициями национальной русской культуры.</w:t>
      </w:r>
    </w:p>
    <w:p w:rsidR="005E0EEB" w:rsidRDefault="005E0EEB" w:rsidP="00E730D0">
      <w:pPr>
        <w:jc w:val="both"/>
      </w:pPr>
    </w:p>
    <w:p w:rsidR="005E0EEB" w:rsidRPr="006E441B" w:rsidRDefault="005E0EEB" w:rsidP="005E0EEB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E441B">
        <w:rPr>
          <w:b/>
        </w:rPr>
        <w:t>Возможность реализации Программы</w:t>
      </w:r>
      <w:r w:rsidRPr="006E441B">
        <w:t xml:space="preserve"> дошкольного образования обеспечивается рядом взаимодополняющих факторов:</w:t>
      </w:r>
    </w:p>
    <w:p w:rsidR="005E0EEB" w:rsidRPr="006E441B" w:rsidRDefault="005E0EEB" w:rsidP="005E0EEB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E441B">
        <w:t xml:space="preserve">- </w:t>
      </w:r>
      <w:r w:rsidR="004B50CB">
        <w:t xml:space="preserve">  наличие </w:t>
      </w:r>
      <w:r w:rsidRPr="006E441B">
        <w:t xml:space="preserve"> кадрового потенциала в </w:t>
      </w:r>
      <w:r>
        <w:t>М</w:t>
      </w:r>
      <w:r w:rsidR="004B50CB">
        <w:t>К</w:t>
      </w:r>
      <w:r w:rsidRPr="006E441B">
        <w:t>ДОУ;</w:t>
      </w:r>
    </w:p>
    <w:p w:rsidR="005E0EEB" w:rsidRPr="006E441B" w:rsidRDefault="005E0EEB" w:rsidP="005E0EEB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-</w:t>
      </w:r>
      <w:r w:rsidRPr="006E441B">
        <w:t xml:space="preserve"> ма</w:t>
      </w:r>
      <w:r>
        <w:t>териально-техническое оснащение</w:t>
      </w:r>
      <w:r w:rsidRPr="006E441B">
        <w:t xml:space="preserve"> </w:t>
      </w:r>
      <w:r>
        <w:t>М</w:t>
      </w:r>
      <w:r w:rsidR="004B50CB">
        <w:t>К</w:t>
      </w:r>
      <w:r w:rsidRPr="006E441B">
        <w:t>ДОУ с учетом возрастных и индивидуальн</w:t>
      </w:r>
      <w:r>
        <w:t xml:space="preserve">ых особенностей воспитанников, </w:t>
      </w:r>
      <w:r w:rsidRPr="006E441B">
        <w:t>современных требований;</w:t>
      </w:r>
    </w:p>
    <w:p w:rsidR="005E0EEB" w:rsidRDefault="005E0EEB" w:rsidP="005E0EEB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E441B">
        <w:t xml:space="preserve">-  создание образовательно-развивающей среды, предполагающей активное использование культурно-образовательных ресурсов </w:t>
      </w:r>
      <w:r>
        <w:t>М</w:t>
      </w:r>
      <w:r w:rsidR="004B50CB">
        <w:t>КДОУ.</w:t>
      </w:r>
    </w:p>
    <w:p w:rsidR="005E0EEB" w:rsidRDefault="005E0EEB" w:rsidP="005E0EEB">
      <w:pPr>
        <w:tabs>
          <w:tab w:val="left" w:pos="0"/>
        </w:tabs>
        <w:ind w:firstLine="567"/>
        <w:jc w:val="both"/>
      </w:pPr>
    </w:p>
    <w:p w:rsidR="005E0EEB" w:rsidRDefault="005E0EEB" w:rsidP="005E0EEB">
      <w:pPr>
        <w:tabs>
          <w:tab w:val="left" w:pos="0"/>
        </w:tabs>
        <w:ind w:firstLine="567"/>
        <w:jc w:val="both"/>
      </w:pPr>
    </w:p>
    <w:p w:rsidR="004B50CB" w:rsidRDefault="005E0EEB" w:rsidP="004B50CB">
      <w:pPr>
        <w:tabs>
          <w:tab w:val="left" w:pos="0"/>
        </w:tabs>
        <w:ind w:firstLine="567"/>
        <w:jc w:val="both"/>
      </w:pPr>
      <w:r w:rsidRPr="006E441B">
        <w:t>М</w:t>
      </w:r>
      <w:r w:rsidR="004B50CB">
        <w:t xml:space="preserve">КДОУ имеет </w:t>
      </w:r>
      <w:r w:rsidRPr="006E441B">
        <w:t xml:space="preserve">кадровый потенциал, обеспечивающий режим стабильного развития. Воспитательно-образовательный процесс обеспечивают </w:t>
      </w:r>
      <w:r w:rsidR="004B50CB">
        <w:t>4 педагога</w:t>
      </w:r>
      <w:r w:rsidRPr="006E441B">
        <w:t xml:space="preserve">, из них  </w:t>
      </w:r>
      <w:r>
        <w:t>заведующ</w:t>
      </w:r>
      <w:r w:rsidR="004B50CB">
        <w:t xml:space="preserve">ий – 1, </w:t>
      </w:r>
      <w:r>
        <w:t xml:space="preserve"> </w:t>
      </w:r>
      <w:r w:rsidR="004B50CB">
        <w:t>воспитателей – 3.</w:t>
      </w:r>
    </w:p>
    <w:p w:rsidR="005E0EEB" w:rsidRDefault="005E0EEB" w:rsidP="004B50CB">
      <w:pPr>
        <w:tabs>
          <w:tab w:val="left" w:pos="0"/>
        </w:tabs>
        <w:ind w:firstLine="567"/>
        <w:jc w:val="both"/>
      </w:pPr>
      <w:r>
        <w:rPr>
          <w:b/>
          <w:i/>
          <w:sz w:val="28"/>
          <w:szCs w:val="28"/>
        </w:rPr>
        <w:t xml:space="preserve"> </w:t>
      </w:r>
      <w:r>
        <w:t xml:space="preserve"> Коллектив М</w:t>
      </w:r>
      <w:r w:rsidR="004B50CB">
        <w:t>К</w:t>
      </w:r>
      <w:r>
        <w:t xml:space="preserve">ДОУ стабильный, </w:t>
      </w:r>
      <w:r w:rsidRPr="006E441B">
        <w:t>работоспособный,  творческий. В дошкольном об</w:t>
      </w:r>
      <w:r>
        <w:t>разовательном учреждении работают опытные педагоги, профессионалы, мастера</w:t>
      </w:r>
      <w:r w:rsidRPr="006E441B">
        <w:t xml:space="preserve"> </w:t>
      </w:r>
      <w:r>
        <w:t>своего</w:t>
      </w:r>
      <w:r w:rsidRPr="006E441B">
        <w:t xml:space="preserve"> д</w:t>
      </w:r>
      <w:r>
        <w:t>ела.</w:t>
      </w:r>
      <w:r w:rsidRPr="006E441B">
        <w:t xml:space="preserve"> </w:t>
      </w:r>
    </w:p>
    <w:p w:rsidR="005E0EEB" w:rsidRDefault="005E0EEB" w:rsidP="005E0EEB">
      <w:pPr>
        <w:tabs>
          <w:tab w:val="left" w:pos="0"/>
          <w:tab w:val="left" w:pos="9900"/>
        </w:tabs>
        <w:ind w:right="-105"/>
        <w:jc w:val="both"/>
        <w:rPr>
          <w:rFonts w:ascii="Times New Roman CYR" w:hAnsi="Times New Roman CYR" w:cs="Times New Roman CYR"/>
        </w:rPr>
      </w:pPr>
    </w:p>
    <w:p w:rsidR="005E0EEB" w:rsidRDefault="005E0EEB" w:rsidP="005E0EEB">
      <w:pPr>
        <w:tabs>
          <w:tab w:val="left" w:pos="0"/>
          <w:tab w:val="left" w:pos="9900"/>
        </w:tabs>
        <w:ind w:right="-105" w:firstLine="540"/>
        <w:jc w:val="both"/>
      </w:pPr>
      <w:r>
        <w:rPr>
          <w:rFonts w:ascii="Times New Roman CYR" w:hAnsi="Times New Roman CYR" w:cs="Times New Roman CYR"/>
        </w:rPr>
        <w:lastRenderedPageBreak/>
        <w:t xml:space="preserve">Для реализации </w:t>
      </w:r>
      <w:r w:rsidRPr="006E441B">
        <w:rPr>
          <w:rFonts w:ascii="Times New Roman CYR" w:hAnsi="Times New Roman CYR" w:cs="Times New Roman CYR"/>
        </w:rPr>
        <w:t xml:space="preserve">целей Программы в </w:t>
      </w:r>
      <w:r>
        <w:rPr>
          <w:rFonts w:ascii="Times New Roman CYR" w:hAnsi="Times New Roman CYR" w:cs="Times New Roman CYR"/>
        </w:rPr>
        <w:t>М</w:t>
      </w:r>
      <w:r w:rsidR="004B50CB">
        <w:rPr>
          <w:rFonts w:ascii="Times New Roman CYR" w:hAnsi="Times New Roman CYR" w:cs="Times New Roman CYR"/>
        </w:rPr>
        <w:t>К</w:t>
      </w:r>
      <w:r w:rsidRPr="006E441B">
        <w:rPr>
          <w:rFonts w:ascii="Times New Roman CYR" w:hAnsi="Times New Roman CYR" w:cs="Times New Roman CYR"/>
        </w:rPr>
        <w:t>ДОУ созданы оптимальные мате</w:t>
      </w:r>
      <w:r>
        <w:rPr>
          <w:rFonts w:ascii="Times New Roman CYR" w:hAnsi="Times New Roman CYR" w:cs="Times New Roman CYR"/>
        </w:rPr>
        <w:t>риально-технические  условия: во всех</w:t>
      </w:r>
      <w:r w:rsidRPr="006E441B">
        <w:rPr>
          <w:rFonts w:ascii="Times New Roman CYR" w:hAnsi="Times New Roman CYR" w:cs="Times New Roman CYR"/>
        </w:rPr>
        <w:t xml:space="preserve"> </w:t>
      </w:r>
      <w:r>
        <w:t>возрастных группах</w:t>
      </w:r>
      <w:r w:rsidRPr="006E441B">
        <w:t xml:space="preserve"> организованы специальные </w:t>
      </w:r>
      <w:r>
        <w:t>уголки</w:t>
      </w:r>
      <w:r w:rsidRPr="006E441B">
        <w:t xml:space="preserve"> для разнообразной детской деятельности: игровой, театрализованной, изобразительной, конструктивной, опытниче</w:t>
      </w:r>
      <w:r w:rsidR="004B50CB">
        <w:t>ской, двигательной.</w:t>
      </w:r>
    </w:p>
    <w:p w:rsidR="005E0EEB" w:rsidRDefault="005E0EEB" w:rsidP="005E0EEB">
      <w:pPr>
        <w:tabs>
          <w:tab w:val="left" w:pos="0"/>
          <w:tab w:val="left" w:pos="9900"/>
        </w:tabs>
        <w:ind w:right="-105" w:firstLine="540"/>
        <w:jc w:val="both"/>
      </w:pPr>
      <w:r>
        <w:t>В М</w:t>
      </w:r>
      <w:r w:rsidR="004B50CB">
        <w:t>К</w:t>
      </w:r>
      <w:r w:rsidRPr="006E441B">
        <w:t>ДОУ обор</w:t>
      </w:r>
      <w:r>
        <w:t>удованы:</w:t>
      </w:r>
      <w:r w:rsidR="004B50CB">
        <w:t xml:space="preserve"> медицинский кабинет</w:t>
      </w:r>
      <w:r>
        <w:t>, изолятор,</w:t>
      </w:r>
      <w:r w:rsidR="004B50CB">
        <w:t xml:space="preserve"> спортивный зал и </w:t>
      </w:r>
      <w:r w:rsidRPr="006E441B">
        <w:t xml:space="preserve"> </w:t>
      </w:r>
      <w:r>
        <w:t>музыкальный зал</w:t>
      </w:r>
      <w:r w:rsidR="004B50CB">
        <w:t xml:space="preserve"> вместе.</w:t>
      </w:r>
    </w:p>
    <w:p w:rsidR="005E0EEB" w:rsidRDefault="005E0EEB" w:rsidP="005E0EEB">
      <w:pPr>
        <w:tabs>
          <w:tab w:val="left" w:pos="0"/>
          <w:tab w:val="left" w:pos="9900"/>
        </w:tabs>
        <w:ind w:right="-105" w:firstLine="540"/>
        <w:jc w:val="both"/>
      </w:pPr>
      <w:r w:rsidRPr="006E441B">
        <w:t xml:space="preserve"> </w:t>
      </w:r>
    </w:p>
    <w:p w:rsidR="005E0EEB" w:rsidRDefault="005E0EEB" w:rsidP="004B50CB">
      <w:pPr>
        <w:tabs>
          <w:tab w:val="left" w:pos="0"/>
          <w:tab w:val="left" w:pos="9900"/>
        </w:tabs>
        <w:ind w:right="-105" w:firstLine="540"/>
        <w:jc w:val="both"/>
      </w:pPr>
      <w:r w:rsidRPr="006E441B">
        <w:t>Для осуществления целей</w:t>
      </w:r>
      <w:r>
        <w:t xml:space="preserve"> Программы</w:t>
      </w:r>
      <w:r w:rsidRPr="006E441B">
        <w:t xml:space="preserve"> в</w:t>
      </w:r>
      <w:r>
        <w:t xml:space="preserve"> М</w:t>
      </w:r>
      <w:r w:rsidR="004B50CB">
        <w:t>К</w:t>
      </w:r>
      <w:r>
        <w:t>ДОУ</w:t>
      </w:r>
      <w:r w:rsidRPr="006E441B">
        <w:t xml:space="preserve"> создана образовательно-развивающая среда, которая</w:t>
      </w:r>
      <w:r>
        <w:t xml:space="preserve"> способствуют развитию</w:t>
      </w:r>
      <w:r w:rsidRPr="006E441B">
        <w:t xml:space="preserve"> дополнительного образования воспитанников, являющегося</w:t>
      </w:r>
      <w:r w:rsidRPr="006E441B">
        <w:rPr>
          <w:rFonts w:ascii="Times New Roman CYR" w:hAnsi="Times New Roman CYR" w:cs="Times New Roman CYR"/>
        </w:rPr>
        <w:t xml:space="preserve">  важнейшей составляющей </w:t>
      </w:r>
      <w:r>
        <w:rPr>
          <w:rFonts w:ascii="Times New Roman CYR" w:hAnsi="Times New Roman CYR" w:cs="Times New Roman CYR"/>
        </w:rPr>
        <w:t>познавательно-речевого</w:t>
      </w:r>
      <w:r w:rsidRPr="006E441B">
        <w:rPr>
          <w:rFonts w:ascii="Times New Roman CYR" w:hAnsi="Times New Roman CYR" w:cs="Times New Roman CYR"/>
        </w:rPr>
        <w:t xml:space="preserve"> развития личности ребенка. </w:t>
      </w:r>
    </w:p>
    <w:p w:rsidR="001277CB" w:rsidRDefault="001277CB" w:rsidP="001277CB">
      <w:pPr>
        <w:tabs>
          <w:tab w:val="left" w:pos="9020"/>
        </w:tabs>
      </w:pPr>
    </w:p>
    <w:p w:rsidR="005E0EEB" w:rsidRDefault="005E0EEB" w:rsidP="001277CB">
      <w:pPr>
        <w:tabs>
          <w:tab w:val="left" w:pos="9020"/>
        </w:tabs>
        <w:sectPr w:rsidR="005E0EEB" w:rsidSect="009B128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B128C" w:rsidRPr="001277CB" w:rsidRDefault="005E0EEB" w:rsidP="00B45327">
      <w:pPr>
        <w:pStyle w:val="aa"/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B128C" w:rsidRPr="001277CB">
        <w:rPr>
          <w:b/>
          <w:sz w:val="28"/>
          <w:szCs w:val="28"/>
        </w:rPr>
        <w:t>Принципы и подходы к формированию ООПДО</w:t>
      </w:r>
    </w:p>
    <w:p w:rsidR="008F63DB" w:rsidRDefault="008F63DB" w:rsidP="008F63DB">
      <w:pPr>
        <w:pStyle w:val="aa"/>
        <w:ind w:firstLine="0"/>
        <w:rPr>
          <w:b/>
          <w:sz w:val="28"/>
          <w:szCs w:val="28"/>
        </w:rPr>
      </w:pPr>
    </w:p>
    <w:p w:rsidR="008F63DB" w:rsidRDefault="008F63DB" w:rsidP="00AF1455">
      <w:pPr>
        <w:jc w:val="both"/>
      </w:pPr>
      <w:r>
        <w:t xml:space="preserve">         </w:t>
      </w:r>
      <w:r w:rsidRPr="006E441B">
        <w:t xml:space="preserve">При </w:t>
      </w:r>
      <w:r w:rsidR="00E730D0">
        <w:t>построении Программы учитываются следующие принципы</w:t>
      </w:r>
      <w:r w:rsidR="00E1008D">
        <w:t>: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соответствует принципу развивающего образования, целью которого является развитие ребенка;</w:t>
      </w:r>
    </w:p>
    <w:p w:rsidR="00AF1455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сочетает  принципы научной обоснованности и практической применимости (содержание программы должно соответствовать основным положениям возрастной псих</w:t>
      </w:r>
      <w:r w:rsidR="00AF1455">
        <w:t>ологии и дошкольной педагогики)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 xml:space="preserve">основывается на комплексно-тематическом принципе построения образовательного процесса; </w:t>
      </w:r>
      <w:r>
        <w:t> 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ind w:left="0" w:firstLine="567"/>
        <w:jc w:val="both"/>
        <w:rPr>
          <w:b/>
        </w:rPr>
      </w:pPr>
      <w:r w:rsidRPr="006E441B"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055720">
        <w:rPr>
          <w:i/>
        </w:rPr>
        <w:t>игра.</w:t>
      </w:r>
      <w:r w:rsidRPr="006E441B">
        <w:t xml:space="preserve">   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 xml:space="preserve"> обеспечивает осуществление образовательного процесса в двух основных организ</w:t>
      </w:r>
      <w:r>
        <w:t>ационных моделях, включающих:</w:t>
      </w:r>
      <w:r w:rsidRPr="006E441B">
        <w:t xml:space="preserve"> совместную де</w:t>
      </w:r>
      <w:r>
        <w:t xml:space="preserve">ятельность взрослого и детей, </w:t>
      </w:r>
      <w:r w:rsidRPr="006E441B">
        <w:t xml:space="preserve"> самостоятельную деятельность детей;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ind w:left="0" w:firstLine="567"/>
        <w:jc w:val="both"/>
        <w:rPr>
          <w:b/>
        </w:rPr>
      </w:pPr>
      <w:r w:rsidRPr="006E441B"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;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учитывает гендерную специфику развития детей дошкольного возраста;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>
        <w:t xml:space="preserve">обеспечивает преемственность с </w:t>
      </w:r>
      <w:r w:rsidRPr="006E441B">
        <w:t>основными общеобразовательными программами начального общего образования, исключающую дублирование программных областей знаний и реализующую единую линию  общего развития ребенка на этапах дошкольного и школьного детства;</w:t>
      </w:r>
    </w:p>
    <w:p w:rsidR="00585B5B" w:rsidRPr="006E441B" w:rsidRDefault="00585B5B" w:rsidP="00585B5B">
      <w:pPr>
        <w:numPr>
          <w:ilvl w:val="0"/>
          <w:numId w:val="2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  <w:jc w:val="both"/>
      </w:pPr>
      <w:r w:rsidRPr="006E441B"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585B5B" w:rsidRDefault="00585B5B" w:rsidP="008F63DB">
      <w:pPr>
        <w:jc w:val="both"/>
      </w:pPr>
    </w:p>
    <w:p w:rsidR="00894636" w:rsidRDefault="00894636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AF1455" w:rsidRDefault="00AF1455" w:rsidP="008F63DB">
      <w:pPr>
        <w:jc w:val="both"/>
      </w:pPr>
    </w:p>
    <w:p w:rsidR="00681781" w:rsidRDefault="00681781" w:rsidP="008F63DB">
      <w:pPr>
        <w:jc w:val="both"/>
      </w:pPr>
    </w:p>
    <w:p w:rsidR="00681781" w:rsidRDefault="00681781" w:rsidP="008F63DB">
      <w:pPr>
        <w:jc w:val="both"/>
      </w:pPr>
    </w:p>
    <w:p w:rsidR="00AF1455" w:rsidRDefault="00AF1455" w:rsidP="008F63DB">
      <w:pPr>
        <w:jc w:val="both"/>
      </w:pPr>
    </w:p>
    <w:p w:rsidR="006E799C" w:rsidRDefault="006E799C" w:rsidP="008F63DB">
      <w:pPr>
        <w:jc w:val="both"/>
      </w:pPr>
    </w:p>
    <w:p w:rsidR="006E799C" w:rsidRPr="00307F6A" w:rsidRDefault="006E799C" w:rsidP="00B45327">
      <w:pPr>
        <w:pStyle w:val="aa"/>
        <w:numPr>
          <w:ilvl w:val="0"/>
          <w:numId w:val="91"/>
        </w:numPr>
        <w:rPr>
          <w:b/>
          <w:sz w:val="32"/>
          <w:szCs w:val="32"/>
        </w:rPr>
      </w:pPr>
      <w:r w:rsidRPr="00307F6A">
        <w:rPr>
          <w:b/>
          <w:sz w:val="32"/>
          <w:szCs w:val="32"/>
        </w:rPr>
        <w:t>Организация режима пребывания детей в учреждении</w:t>
      </w:r>
    </w:p>
    <w:p w:rsidR="00307F6A" w:rsidRPr="00307F6A" w:rsidRDefault="00307F6A" w:rsidP="00307F6A">
      <w:pPr>
        <w:pStyle w:val="aa"/>
        <w:ind w:firstLine="0"/>
        <w:rPr>
          <w:b/>
          <w:sz w:val="32"/>
          <w:szCs w:val="32"/>
        </w:rPr>
      </w:pPr>
    </w:p>
    <w:p w:rsidR="00342234" w:rsidRPr="00740658" w:rsidRDefault="00740658" w:rsidP="00B45327">
      <w:pPr>
        <w:pStyle w:val="aa"/>
        <w:numPr>
          <w:ilvl w:val="1"/>
          <w:numId w:val="9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76D" w:rsidRPr="00740658">
        <w:rPr>
          <w:b/>
          <w:sz w:val="28"/>
          <w:szCs w:val="28"/>
        </w:rPr>
        <w:t>Описание ежедневной организации жизни и деятельности детей.</w:t>
      </w:r>
    </w:p>
    <w:p w:rsidR="00DD176D" w:rsidRPr="00DD176D" w:rsidRDefault="00DD176D" w:rsidP="00740658">
      <w:pPr>
        <w:pStyle w:val="aa"/>
        <w:ind w:firstLine="0"/>
        <w:jc w:val="center"/>
        <w:rPr>
          <w:b/>
          <w:sz w:val="28"/>
          <w:szCs w:val="28"/>
        </w:rPr>
      </w:pPr>
    </w:p>
    <w:p w:rsidR="00D62DBA" w:rsidRPr="006E441B" w:rsidRDefault="00D62DBA" w:rsidP="00342234">
      <w:pPr>
        <w:ind w:firstLine="567"/>
        <w:jc w:val="both"/>
      </w:pPr>
      <w:r w:rsidRPr="006E441B">
        <w:t>Образовательный процесс в М</w:t>
      </w:r>
      <w:r w:rsidR="004B50CB">
        <w:t>К</w:t>
      </w:r>
      <w:r w:rsidRPr="006E441B">
        <w:t xml:space="preserve">ДОУ реализуется в режиме пятидневной недели. Длительность пребывания в </w:t>
      </w:r>
      <w:r>
        <w:t>М</w:t>
      </w:r>
      <w:r w:rsidR="004B50CB">
        <w:t>К</w:t>
      </w:r>
      <w:r w:rsidRPr="006E441B">
        <w:t>ДОУ: с 7</w:t>
      </w:r>
      <w:r w:rsidR="004B50CB">
        <w:rPr>
          <w:vertAlign w:val="superscript"/>
        </w:rPr>
        <w:t>30</w:t>
      </w:r>
      <w:r w:rsidR="004B50CB">
        <w:t xml:space="preserve"> до 17</w:t>
      </w:r>
      <w:r w:rsidR="004B50CB">
        <w:rPr>
          <w:vertAlign w:val="superscript"/>
        </w:rPr>
        <w:t>3</w:t>
      </w:r>
      <w:r w:rsidRPr="006E441B">
        <w:rPr>
          <w:vertAlign w:val="superscript"/>
        </w:rPr>
        <w:t>0</w:t>
      </w:r>
      <w:r w:rsidRPr="006E441B">
        <w:t xml:space="preserve"> часов. </w:t>
      </w:r>
    </w:p>
    <w:p w:rsidR="00D62DBA" w:rsidRPr="006E441B" w:rsidRDefault="00D62DBA" w:rsidP="00D62DBA">
      <w:pPr>
        <w:tabs>
          <w:tab w:val="num" w:pos="2552"/>
        </w:tabs>
        <w:ind w:firstLine="567"/>
        <w:jc w:val="both"/>
      </w:pPr>
      <w:r w:rsidRPr="006E441B">
        <w:t xml:space="preserve">     Допускается посещение детьми </w:t>
      </w:r>
      <w:r>
        <w:t>М</w:t>
      </w:r>
      <w:r w:rsidR="004B50CB">
        <w:t>К</w:t>
      </w:r>
      <w:r w:rsidRPr="006E441B">
        <w:t xml:space="preserve">ДОУ по индивидуальному графику, что определяется родительским договором. </w:t>
      </w:r>
    </w:p>
    <w:p w:rsidR="00D62DBA" w:rsidRPr="006E441B" w:rsidRDefault="00D62DBA" w:rsidP="00D62DBA">
      <w:pPr>
        <w:tabs>
          <w:tab w:val="num" w:pos="2552"/>
        </w:tabs>
        <w:ind w:firstLine="567"/>
        <w:jc w:val="both"/>
      </w:pPr>
      <w:r w:rsidRPr="006E441B">
        <w:t>Образовательный процесс осуществляется с первого сентября по тридцать первое мая. Летний период – с первого июня по тридцать первое августа.</w:t>
      </w:r>
    </w:p>
    <w:p w:rsidR="00D62DBA" w:rsidRPr="006E441B" w:rsidRDefault="00D62DBA" w:rsidP="00D62DBA">
      <w:pPr>
        <w:ind w:firstLine="567"/>
        <w:jc w:val="both"/>
        <w:rPr>
          <w:bCs/>
        </w:rPr>
      </w:pPr>
      <w:r w:rsidRPr="006E441B">
        <w:t>Режим дня в М</w:t>
      </w:r>
      <w:r w:rsidR="004B50CB">
        <w:t>К</w:t>
      </w:r>
      <w:r w:rsidRPr="006E441B">
        <w:t xml:space="preserve">ДОУ </w:t>
      </w:r>
      <w:r>
        <w:t xml:space="preserve"> </w:t>
      </w:r>
      <w:r w:rsidRPr="006E441B">
        <w:t xml:space="preserve">устанавливается в соответствии с возрастными  индивидуальными особенностями детей и способствует их гармоничному развитию. </w:t>
      </w:r>
      <w:r w:rsidRPr="006E441B">
        <w:rPr>
          <w:bCs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D62DBA" w:rsidRPr="006E441B" w:rsidRDefault="00D62DBA" w:rsidP="00D62DBA">
      <w:pPr>
        <w:ind w:firstLine="567"/>
        <w:jc w:val="both"/>
        <w:rPr>
          <w:bCs/>
        </w:rPr>
      </w:pPr>
      <w:r w:rsidRPr="006E441B">
        <w:rPr>
          <w:bCs/>
        </w:rPr>
        <w:t>- время приема пищи;</w:t>
      </w:r>
    </w:p>
    <w:p w:rsidR="00D62DBA" w:rsidRPr="006E441B" w:rsidRDefault="00D62DBA" w:rsidP="00D62DBA">
      <w:pPr>
        <w:ind w:firstLine="567"/>
        <w:jc w:val="both"/>
        <w:rPr>
          <w:bCs/>
        </w:rPr>
      </w:pPr>
      <w:r w:rsidRPr="006E441B">
        <w:rPr>
          <w:bCs/>
        </w:rPr>
        <w:t xml:space="preserve">- укладывание на дневной сон; </w:t>
      </w:r>
    </w:p>
    <w:p w:rsidR="00D62DBA" w:rsidRPr="006E441B" w:rsidRDefault="00D62DBA" w:rsidP="00D62DBA">
      <w:pPr>
        <w:ind w:firstLine="567"/>
        <w:jc w:val="both"/>
        <w:rPr>
          <w:bCs/>
        </w:rPr>
      </w:pPr>
      <w:r w:rsidRPr="006E441B">
        <w:rPr>
          <w:bCs/>
        </w:rPr>
        <w:t>- общая длительность пребывания ребенка на открытом воздухе и в помещениях.</w:t>
      </w:r>
    </w:p>
    <w:p w:rsidR="00D62DBA" w:rsidRDefault="00D62DBA" w:rsidP="00D62DBA">
      <w:pPr>
        <w:tabs>
          <w:tab w:val="num" w:pos="2552"/>
        </w:tabs>
        <w:ind w:firstLine="567"/>
        <w:jc w:val="both"/>
      </w:pPr>
      <w:r w:rsidRPr="006E441B">
        <w:t xml:space="preserve">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5 часов. Прогулка организуется 2 раза в день: в первую половину - до обеда и во вторую половину дня - после дневного сна или перед уходом детей домой Общая продолжительность сна для детей дошкольного возраста в период нахождения в ДОУ составляет 2,0 - 2,5  часа (дневной сон). Для детей от 1,6 до 3 лет дневной сон организуют однократно продолжительностью не менее 3 часов. </w:t>
      </w:r>
    </w:p>
    <w:p w:rsidR="00342234" w:rsidRDefault="00342234" w:rsidP="00D62DBA">
      <w:pPr>
        <w:tabs>
          <w:tab w:val="num" w:pos="2552"/>
        </w:tabs>
        <w:ind w:firstLine="567"/>
        <w:jc w:val="both"/>
      </w:pPr>
    </w:p>
    <w:p w:rsidR="00D62DBA" w:rsidRPr="00742B5B" w:rsidRDefault="00D62DBA" w:rsidP="00D62DBA">
      <w:pPr>
        <w:tabs>
          <w:tab w:val="num" w:pos="2552"/>
        </w:tabs>
        <w:ind w:firstLine="567"/>
        <w:jc w:val="both"/>
      </w:pPr>
      <w:r w:rsidRPr="006E441B">
        <w:t xml:space="preserve"> </w:t>
      </w:r>
      <w:r w:rsidRPr="006E441B">
        <w:rPr>
          <w:bCs/>
        </w:rPr>
        <w:t xml:space="preserve">При проведении режимных процессов в </w:t>
      </w:r>
      <w:r>
        <w:rPr>
          <w:bCs/>
        </w:rPr>
        <w:t>М</w:t>
      </w:r>
      <w:r w:rsidR="00D11CEA">
        <w:rPr>
          <w:bCs/>
        </w:rPr>
        <w:t>К</w:t>
      </w:r>
      <w:r w:rsidRPr="006E441B">
        <w:rPr>
          <w:bCs/>
        </w:rPr>
        <w:t>ДОУ соблюдаются следующие позиции: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rPr>
          <w:bCs/>
        </w:rPr>
        <w:t xml:space="preserve">полное и своевременное удовлетворение всех </w:t>
      </w:r>
      <w:r w:rsidRPr="006E441B">
        <w:t>органических потребностей детей (в сне, питании)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тщательный гигиенический уход, обеспечение чистоты тела, одежды, постели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привлечение детей к посильному участию в режимных процессах; поощрение самостоятельности и активности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формирование культурно-гигиенических навыков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эмоциональное общение в ходе выполнения режимных процессов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учет потребностей детей, индивидуальных особенностей каждого ребенка;</w:t>
      </w:r>
    </w:p>
    <w:p w:rsidR="00D62DBA" w:rsidRPr="006E441B" w:rsidRDefault="00D62DBA" w:rsidP="00D04350">
      <w:pPr>
        <w:numPr>
          <w:ilvl w:val="0"/>
          <w:numId w:val="6"/>
        </w:numPr>
        <w:tabs>
          <w:tab w:val="clear" w:pos="1080"/>
          <w:tab w:val="num" w:pos="900"/>
        </w:tabs>
        <w:ind w:left="0" w:firstLine="567"/>
        <w:jc w:val="both"/>
        <w:rPr>
          <w:bCs/>
        </w:rPr>
      </w:pPr>
      <w:r w:rsidRPr="006E441B">
        <w:t>спокойный и доброжелательный тон обращения, бережное отношение к ребенку; устранение долгих ожиданий, так как аппетит и сон</w:t>
      </w:r>
      <w:r>
        <w:t xml:space="preserve"> </w:t>
      </w:r>
      <w:r w:rsidRPr="006E441B">
        <w:t>малышей прямо зависит от состояния их нервной системы.</w:t>
      </w:r>
    </w:p>
    <w:p w:rsidR="00684730" w:rsidRDefault="00D62DBA" w:rsidP="00D62DBA">
      <w:pPr>
        <w:ind w:firstLine="567"/>
        <w:jc w:val="both"/>
        <w:rPr>
          <w:bCs/>
          <w:i/>
        </w:rPr>
      </w:pPr>
      <w:r w:rsidRPr="006E441B">
        <w:rPr>
          <w:bCs/>
        </w:rPr>
        <w:t>Составляющие режима структурировались на основе режимного расписания в двух вариантах в зависимости от сезона (летнего и зимнего</w:t>
      </w:r>
      <w:r>
        <w:rPr>
          <w:bCs/>
        </w:rPr>
        <w:t xml:space="preserve">). </w:t>
      </w:r>
      <w:r w:rsidRPr="006E441B">
        <w:rPr>
          <w:bCs/>
        </w:rPr>
        <w:t xml:space="preserve">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  <w:r w:rsidRPr="006E441B">
        <w:rPr>
          <w:bCs/>
          <w:i/>
        </w:rPr>
        <w:t xml:space="preserve"> </w:t>
      </w:r>
    </w:p>
    <w:p w:rsidR="00214B4B" w:rsidRDefault="00D62DBA" w:rsidP="00D62DBA">
      <w:pPr>
        <w:ind w:firstLine="567"/>
        <w:jc w:val="both"/>
        <w:rPr>
          <w:bCs/>
          <w:i/>
        </w:rPr>
      </w:pPr>
      <w:r w:rsidRPr="006E441B">
        <w:rPr>
          <w:bCs/>
          <w:i/>
        </w:rPr>
        <w:t xml:space="preserve">  </w:t>
      </w:r>
    </w:p>
    <w:p w:rsidR="00342234" w:rsidRDefault="00342234" w:rsidP="00684730">
      <w:pPr>
        <w:ind w:firstLine="567"/>
        <w:jc w:val="center"/>
        <w:rPr>
          <w:bCs/>
          <w:i/>
          <w:sz w:val="28"/>
          <w:szCs w:val="28"/>
        </w:rPr>
      </w:pPr>
    </w:p>
    <w:p w:rsidR="00342234" w:rsidRDefault="00342234" w:rsidP="00684730">
      <w:pPr>
        <w:ind w:firstLine="567"/>
        <w:jc w:val="center"/>
        <w:rPr>
          <w:bCs/>
          <w:i/>
          <w:sz w:val="28"/>
          <w:szCs w:val="28"/>
        </w:rPr>
      </w:pPr>
    </w:p>
    <w:p w:rsidR="00342234" w:rsidRDefault="00342234" w:rsidP="00684730">
      <w:pPr>
        <w:ind w:firstLine="567"/>
        <w:jc w:val="center"/>
        <w:rPr>
          <w:bCs/>
          <w:i/>
          <w:sz w:val="28"/>
          <w:szCs w:val="28"/>
        </w:rPr>
      </w:pPr>
    </w:p>
    <w:p w:rsidR="00342234" w:rsidRDefault="00342234" w:rsidP="00684730">
      <w:pPr>
        <w:ind w:firstLine="567"/>
        <w:jc w:val="center"/>
        <w:rPr>
          <w:bCs/>
          <w:i/>
          <w:sz w:val="28"/>
          <w:szCs w:val="28"/>
        </w:rPr>
      </w:pPr>
    </w:p>
    <w:p w:rsidR="00953746" w:rsidRDefault="00953746" w:rsidP="009D5FA1">
      <w:pPr>
        <w:rPr>
          <w:bCs/>
          <w:i/>
          <w:sz w:val="28"/>
          <w:szCs w:val="28"/>
        </w:rPr>
      </w:pPr>
    </w:p>
    <w:p w:rsidR="009D5FA1" w:rsidRDefault="009D5FA1" w:rsidP="009D5FA1">
      <w:pPr>
        <w:rPr>
          <w:bCs/>
          <w:i/>
          <w:sz w:val="28"/>
          <w:szCs w:val="28"/>
        </w:rPr>
      </w:pPr>
    </w:p>
    <w:p w:rsidR="00681781" w:rsidRDefault="00681781" w:rsidP="00DD176D">
      <w:pPr>
        <w:jc w:val="center"/>
        <w:rPr>
          <w:bCs/>
          <w:i/>
          <w:sz w:val="28"/>
          <w:szCs w:val="28"/>
        </w:rPr>
      </w:pPr>
    </w:p>
    <w:p w:rsidR="00684730" w:rsidRDefault="00684730" w:rsidP="00DD176D">
      <w:pPr>
        <w:jc w:val="center"/>
        <w:rPr>
          <w:bCs/>
          <w:i/>
          <w:sz w:val="28"/>
          <w:szCs w:val="28"/>
        </w:rPr>
      </w:pPr>
      <w:r w:rsidRPr="00342234">
        <w:rPr>
          <w:bCs/>
          <w:i/>
          <w:sz w:val="28"/>
          <w:szCs w:val="28"/>
        </w:rPr>
        <w:lastRenderedPageBreak/>
        <w:t>Режим дня в холодный период года</w:t>
      </w:r>
    </w:p>
    <w:p w:rsidR="009D5FA1" w:rsidRPr="00342234" w:rsidRDefault="009D5FA1" w:rsidP="00DD176D">
      <w:pPr>
        <w:jc w:val="center"/>
        <w:rPr>
          <w:bCs/>
          <w:i/>
          <w:sz w:val="28"/>
          <w:szCs w:val="28"/>
        </w:rPr>
      </w:pPr>
    </w:p>
    <w:p w:rsidR="00684730" w:rsidRPr="00342234" w:rsidRDefault="00D62DBA" w:rsidP="00684730">
      <w:pPr>
        <w:ind w:firstLine="567"/>
        <w:jc w:val="both"/>
        <w:rPr>
          <w:bCs/>
          <w:i/>
          <w:sz w:val="28"/>
          <w:szCs w:val="28"/>
        </w:rPr>
      </w:pPr>
      <w:r w:rsidRPr="00342234">
        <w:rPr>
          <w:bCs/>
          <w:i/>
          <w:sz w:val="28"/>
          <w:szCs w:val="28"/>
        </w:rPr>
        <w:t xml:space="preserve">        </w:t>
      </w:r>
    </w:p>
    <w:tbl>
      <w:tblPr>
        <w:tblW w:w="10632" w:type="dxa"/>
        <w:tblInd w:w="-318" w:type="dxa"/>
        <w:tblLayout w:type="fixed"/>
        <w:tblLook w:val="01E0"/>
      </w:tblPr>
      <w:tblGrid>
        <w:gridCol w:w="2553"/>
        <w:gridCol w:w="1701"/>
        <w:gridCol w:w="1559"/>
        <w:gridCol w:w="1701"/>
        <w:gridCol w:w="1559"/>
        <w:gridCol w:w="1559"/>
      </w:tblGrid>
      <w:tr w:rsidR="00684730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684730" w:rsidP="00342234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684730" w:rsidP="00342234">
            <w:pPr>
              <w:ind w:firstLine="72"/>
              <w:jc w:val="center"/>
              <w:rPr>
                <w:b/>
                <w:sz w:val="20"/>
                <w:szCs w:val="20"/>
                <w:lang w:val="en-US"/>
              </w:rPr>
            </w:pPr>
            <w:r w:rsidRPr="00E10B8F">
              <w:rPr>
                <w:b/>
                <w:sz w:val="20"/>
                <w:szCs w:val="20"/>
                <w:lang w:val="en-US"/>
              </w:rPr>
              <w:t>I</w:t>
            </w:r>
            <w:r w:rsidRPr="00E10B8F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684730" w:rsidP="00342234">
            <w:pPr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  <w:lang w:val="en-US"/>
              </w:rPr>
              <w:t>II</w:t>
            </w:r>
            <w:r w:rsidRPr="00E10B8F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684730" w:rsidP="00342234">
            <w:pPr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684730" w:rsidP="00342234">
            <w:pPr>
              <w:ind w:firstLine="18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старшая</w:t>
            </w:r>
          </w:p>
          <w:p w:rsidR="00684730" w:rsidRPr="00E10B8F" w:rsidRDefault="00684730" w:rsidP="00342234">
            <w:pPr>
              <w:ind w:firstLine="18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0" w:rsidRPr="00E10B8F" w:rsidRDefault="000F71C7" w:rsidP="00342234"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.</w:t>
            </w:r>
          </w:p>
          <w:p w:rsidR="00684730" w:rsidRPr="00E10B8F" w:rsidRDefault="00684730" w:rsidP="00342234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группа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Прием, осмотр,  измерение температуры, утренняя гимнастика, 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72"/>
              <w:jc w:val="center"/>
            </w:pPr>
            <w:r>
              <w:t>7.3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7.30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684730">
            <w:pPr>
              <w:jc w:val="center"/>
            </w:pPr>
            <w:r>
              <w:t>7.3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684730">
            <w:pPr>
              <w:ind w:firstLine="18"/>
              <w:jc w:val="center"/>
            </w:pPr>
            <w:r>
              <w:t>7.3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684730">
            <w:pPr>
              <w:ind w:firstLine="2"/>
              <w:jc w:val="center"/>
            </w:pPr>
            <w:r>
              <w:t>7.30-8.3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firstLine="72"/>
              <w:jc w:val="center"/>
            </w:pPr>
            <w: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8.3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jc w:val="center"/>
            </w:pPr>
            <w: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firstLine="18"/>
              <w:jc w:val="center"/>
            </w:pPr>
            <w:r>
              <w:t>8.30 – 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firstLine="2"/>
              <w:jc w:val="center"/>
            </w:pPr>
            <w:r>
              <w:t>8.3 – 8.5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right="432" w:hanging="4"/>
            </w:pPr>
            <w:r w:rsidRPr="00684730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firstLine="72"/>
              <w:jc w:val="center"/>
            </w:pPr>
            <w:r>
              <w:t>8.50 – 9.0</w:t>
            </w:r>
            <w:r w:rsidRPr="006E441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8.50 – 9.0</w:t>
            </w:r>
            <w:r w:rsidRPr="006E441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AE3E09">
            <w:pPr>
              <w:jc w:val="center"/>
            </w:pPr>
            <w:r>
              <w:t>8.</w:t>
            </w:r>
            <w:r w:rsidRPr="006E441B">
              <w:t>5</w:t>
            </w:r>
            <w:r>
              <w:t>5 –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firstLine="18"/>
              <w:jc w:val="center"/>
            </w:pPr>
            <w:r>
              <w:t>8.5</w:t>
            </w:r>
            <w:r w:rsidRPr="006E441B">
              <w:t>5</w:t>
            </w:r>
            <w:r>
              <w:t xml:space="preserve"> –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2"/>
              <w:jc w:val="center"/>
            </w:pPr>
            <w:r>
              <w:t>8.50 – 9.0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Default="009C28D7" w:rsidP="00342234">
            <w:pPr>
              <w:ind w:firstLine="72"/>
              <w:jc w:val="center"/>
            </w:pPr>
            <w:r>
              <w:t>9.00 – 9.3</w:t>
            </w:r>
            <w:r w:rsidRPr="006E441B">
              <w:t>0</w:t>
            </w:r>
            <w:r>
              <w:t xml:space="preserve"> </w:t>
            </w:r>
          </w:p>
          <w:p w:rsidR="009C28D7" w:rsidRPr="00E10B8F" w:rsidRDefault="009C28D7" w:rsidP="00342234">
            <w:pPr>
              <w:ind w:firstLine="72"/>
              <w:jc w:val="center"/>
              <w:rPr>
                <w:sz w:val="18"/>
                <w:szCs w:val="18"/>
              </w:rPr>
            </w:pPr>
            <w:r w:rsidRPr="00E10B8F">
              <w:rPr>
                <w:sz w:val="18"/>
                <w:szCs w:val="18"/>
              </w:rPr>
              <w:t>(по под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Default="009C28D7" w:rsidP="009C28D7">
            <w:pPr>
              <w:ind w:firstLine="72"/>
              <w:jc w:val="center"/>
            </w:pPr>
            <w:r>
              <w:t>9.00 – 9.3</w:t>
            </w:r>
            <w:r w:rsidRPr="006E441B">
              <w:t>0</w:t>
            </w:r>
            <w:r>
              <w:t xml:space="preserve"> </w:t>
            </w:r>
          </w:p>
          <w:p w:rsidR="009C28D7" w:rsidRPr="00E10B8F" w:rsidRDefault="009C28D7" w:rsidP="009C28D7">
            <w:pPr>
              <w:ind w:firstLine="72"/>
              <w:jc w:val="center"/>
              <w:rPr>
                <w:sz w:val="18"/>
                <w:szCs w:val="18"/>
              </w:rPr>
            </w:pPr>
            <w:r w:rsidRPr="00E10B8F">
              <w:rPr>
                <w:sz w:val="18"/>
                <w:szCs w:val="18"/>
              </w:rPr>
              <w:t>(по подгрупп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AE3E09">
            <w:pPr>
              <w:jc w:val="center"/>
            </w:pPr>
            <w:r>
              <w:t>9.10 – 10.0</w:t>
            </w:r>
            <w:r w:rsidRPr="006E441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18"/>
              <w:jc w:val="center"/>
            </w:pPr>
            <w:r>
              <w:t>9.00 – 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0F71C7">
            <w:pPr>
              <w:ind w:right="-108" w:firstLine="2"/>
              <w:jc w:val="center"/>
            </w:pPr>
            <w:r>
              <w:t>9.00 – 10.50</w:t>
            </w:r>
          </w:p>
        </w:tc>
      </w:tr>
      <w:tr w:rsidR="009C28D7" w:rsidRPr="006E441B" w:rsidTr="009C28D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Игровая деятельность, индивидуальная работа с детьми</w:t>
            </w:r>
            <w:r>
              <w:rPr>
                <w:sz w:val="22"/>
                <w:szCs w:val="22"/>
              </w:rPr>
              <w:t xml:space="preserve"> ,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342234">
            <w:pPr>
              <w:ind w:firstLine="72"/>
              <w:jc w:val="center"/>
            </w:pPr>
          </w:p>
          <w:p w:rsidR="009C28D7" w:rsidRPr="006E441B" w:rsidRDefault="009C28D7" w:rsidP="00342234">
            <w:pPr>
              <w:ind w:firstLine="72"/>
              <w:jc w:val="center"/>
            </w:pPr>
            <w:r>
              <w:t>9.30-10.15</w:t>
            </w:r>
          </w:p>
          <w:p w:rsidR="009C28D7" w:rsidRPr="006E441B" w:rsidRDefault="009C28D7" w:rsidP="00342234">
            <w:pPr>
              <w:ind w:firstLine="7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9C28D7">
            <w:pPr>
              <w:ind w:firstLine="72"/>
              <w:jc w:val="center"/>
            </w:pPr>
          </w:p>
          <w:p w:rsidR="009C28D7" w:rsidRPr="006E441B" w:rsidRDefault="009C28D7" w:rsidP="009C28D7">
            <w:pPr>
              <w:ind w:firstLine="72"/>
              <w:jc w:val="center"/>
            </w:pPr>
            <w:r>
              <w:t>9.30-10.15</w:t>
            </w:r>
          </w:p>
          <w:p w:rsidR="009C28D7" w:rsidRPr="006E441B" w:rsidRDefault="009C28D7" w:rsidP="009C28D7">
            <w:pPr>
              <w:ind w:firstLine="7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jc w:val="center"/>
            </w:pPr>
            <w:r>
              <w:t>10.00 – 10.3</w:t>
            </w:r>
            <w:r w:rsidRPr="006E441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ind w:firstLine="18"/>
              <w:jc w:val="center"/>
            </w:pPr>
            <w:r>
              <w:t>10.35-1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ind w:right="-108" w:firstLine="2"/>
              <w:jc w:val="center"/>
            </w:pPr>
            <w:r>
              <w:t>10.50– 11.00</w:t>
            </w:r>
          </w:p>
        </w:tc>
      </w:tr>
      <w:tr w:rsidR="009C28D7" w:rsidRPr="006E441B" w:rsidTr="009C28D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F550DA">
            <w:pPr>
              <w:ind w:hanging="4"/>
            </w:pPr>
            <w:r w:rsidRPr="00684730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342234">
            <w:pPr>
              <w:ind w:firstLine="72"/>
              <w:jc w:val="center"/>
            </w:pPr>
          </w:p>
          <w:p w:rsidR="009C28D7" w:rsidRPr="006E441B" w:rsidRDefault="009C28D7" w:rsidP="00342234">
            <w:pPr>
              <w:ind w:firstLine="72"/>
              <w:jc w:val="center"/>
            </w:pPr>
            <w:r>
              <w:t>10.40 – 11.40</w:t>
            </w:r>
          </w:p>
          <w:p w:rsidR="009C28D7" w:rsidRPr="006E441B" w:rsidRDefault="009C28D7" w:rsidP="00342234">
            <w:pPr>
              <w:ind w:firstLine="7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9C28D7">
            <w:pPr>
              <w:ind w:firstLine="72"/>
              <w:jc w:val="center"/>
            </w:pPr>
          </w:p>
          <w:p w:rsidR="009C28D7" w:rsidRPr="006E441B" w:rsidRDefault="009C28D7" w:rsidP="009C28D7">
            <w:pPr>
              <w:ind w:firstLine="72"/>
              <w:jc w:val="center"/>
            </w:pPr>
            <w:r>
              <w:t>10.40 – 11.40</w:t>
            </w:r>
          </w:p>
          <w:p w:rsidR="009C28D7" w:rsidRPr="006E441B" w:rsidRDefault="009C28D7" w:rsidP="009C28D7">
            <w:pPr>
              <w:ind w:firstLine="7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jc w:val="center"/>
            </w:pPr>
            <w:r>
              <w:t>10.30 –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ind w:firstLine="18"/>
              <w:jc w:val="center"/>
            </w:pPr>
            <w:r>
              <w:t>10.55 – 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F550DA">
            <w:pPr>
              <w:ind w:firstLine="2"/>
              <w:jc w:val="center"/>
            </w:pPr>
            <w:r>
              <w:t>11.00 – 12.10</w:t>
            </w:r>
          </w:p>
        </w:tc>
      </w:tr>
      <w:tr w:rsidR="009C28D7" w:rsidRPr="006E441B" w:rsidTr="009C28D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F550DA">
            <w:pPr>
              <w:ind w:hanging="4"/>
            </w:pPr>
            <w:r>
              <w:rPr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342234">
            <w:pPr>
              <w:ind w:firstLine="72"/>
              <w:jc w:val="center"/>
            </w:pPr>
            <w:r>
              <w:t>11.40-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9C28D7">
            <w:pPr>
              <w:ind w:firstLine="72"/>
              <w:jc w:val="center"/>
            </w:pPr>
            <w:r>
              <w:t>11.40-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Default="00043BB5" w:rsidP="00F550DA">
            <w:pPr>
              <w:jc w:val="center"/>
            </w:pPr>
            <w:r>
              <w:t>12.10-12.2</w:t>
            </w:r>
            <w:r w:rsidR="009C28D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Default="00043BB5" w:rsidP="00F550DA">
            <w:pPr>
              <w:ind w:firstLine="18"/>
              <w:jc w:val="center"/>
            </w:pPr>
            <w:r>
              <w:t>12.10-12.2</w:t>
            </w:r>
            <w:r w:rsidR="009C28D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Default="00043BB5" w:rsidP="00F550DA">
            <w:pPr>
              <w:ind w:firstLine="2"/>
              <w:jc w:val="center"/>
            </w:pPr>
            <w:r>
              <w:t>12.10-12.2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ind w:firstLine="72"/>
              <w:jc w:val="center"/>
            </w:pPr>
            <w:r>
              <w:t>11.50 – 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11.50 –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AE3E09">
            <w:pPr>
              <w:jc w:val="center"/>
            </w:pPr>
            <w:r>
              <w:t>12.2</w:t>
            </w:r>
            <w:r w:rsidR="009C28D7">
              <w:t>0 – 1</w:t>
            </w:r>
            <w:r>
              <w:t>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AE3E09">
            <w:pPr>
              <w:ind w:firstLine="18"/>
              <w:jc w:val="center"/>
            </w:pPr>
            <w:r>
              <w:t>12.20 –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2"/>
              <w:jc w:val="center"/>
            </w:pPr>
            <w:r>
              <w:t>12.20 – 12.5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r w:rsidRPr="00684730">
              <w:rPr>
                <w:sz w:val="22"/>
                <w:szCs w:val="22"/>
              </w:rPr>
              <w:t>Подготовка к дневному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jc w:val="center"/>
            </w:pPr>
            <w:r>
              <w:t>12.20–1</w:t>
            </w:r>
            <w:r w:rsidRPr="006E441B">
              <w:t>5</w:t>
            </w:r>
            <w: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jc w:val="center"/>
            </w:pPr>
            <w:r>
              <w:t>12.20–1</w:t>
            </w:r>
            <w:r w:rsidRPr="006E441B">
              <w:t>5</w:t>
            </w:r>
            <w: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jc w:val="center"/>
            </w:pPr>
            <w:r>
              <w:t>12.50</w:t>
            </w:r>
            <w:r w:rsidR="009C28D7">
              <w:t>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18"/>
              <w:jc w:val="center"/>
            </w:pPr>
            <w:r>
              <w:t>12.50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2"/>
              <w:jc w:val="center"/>
            </w:pPr>
            <w:r>
              <w:t>12.50– 15.0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Постепенный подъем, оздоровительная гимнастика, воздушные и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F550DA">
            <w:pPr>
              <w:ind w:firstLine="72"/>
              <w:jc w:val="center"/>
            </w:pPr>
            <w:r>
              <w:t>15.00 – 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15.0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AE3E09">
            <w:pPr>
              <w:jc w:val="center"/>
            </w:pPr>
            <w:r>
              <w:t>15.00 –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18"/>
              <w:jc w:val="center"/>
            </w:pPr>
            <w:r>
              <w:t>15.00 –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2"/>
              <w:jc w:val="center"/>
            </w:pPr>
            <w:r>
              <w:t>15.00 – 15.25</w:t>
            </w:r>
          </w:p>
        </w:tc>
      </w:tr>
      <w:tr w:rsidR="009C28D7" w:rsidRPr="006E441B" w:rsidTr="009C28D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F550DA">
            <w:r w:rsidRPr="00684730">
              <w:rPr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342234">
            <w:pPr>
              <w:ind w:firstLine="72"/>
              <w:jc w:val="center"/>
            </w:pPr>
          </w:p>
          <w:p w:rsidR="009C28D7" w:rsidRPr="006E441B" w:rsidRDefault="009C28D7" w:rsidP="00342234">
            <w:pPr>
              <w:ind w:firstLine="72"/>
              <w:jc w:val="center"/>
            </w:pPr>
            <w:r>
              <w:t>15.30-16.00</w:t>
            </w:r>
          </w:p>
          <w:p w:rsidR="009C28D7" w:rsidRPr="006E441B" w:rsidRDefault="009C28D7" w:rsidP="00342234">
            <w:pPr>
              <w:ind w:firstLine="7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7" w:rsidRDefault="009C28D7" w:rsidP="009C28D7">
            <w:pPr>
              <w:ind w:firstLine="72"/>
              <w:jc w:val="center"/>
            </w:pPr>
          </w:p>
          <w:p w:rsidR="009C28D7" w:rsidRPr="006E441B" w:rsidRDefault="009C28D7" w:rsidP="009C28D7">
            <w:pPr>
              <w:ind w:firstLine="72"/>
              <w:jc w:val="center"/>
            </w:pPr>
            <w:r>
              <w:t>15.30-16.00</w:t>
            </w:r>
          </w:p>
          <w:p w:rsidR="009C28D7" w:rsidRPr="006E441B" w:rsidRDefault="009C28D7" w:rsidP="009C28D7">
            <w:pPr>
              <w:ind w:firstLine="7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jc w:val="center"/>
            </w:pPr>
            <w:r>
              <w:t>15.25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AE3E09">
            <w:pPr>
              <w:ind w:firstLine="18"/>
              <w:jc w:val="center"/>
            </w:pPr>
            <w:r>
              <w:t>15.2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ind w:firstLine="2"/>
              <w:jc w:val="center"/>
            </w:pPr>
            <w:r>
              <w:t>15.25-15.40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342234">
            <w:pPr>
              <w:ind w:hanging="4"/>
            </w:pPr>
            <w:r w:rsidRPr="00684730">
              <w:rPr>
                <w:sz w:val="22"/>
                <w:szCs w:val="22"/>
              </w:rPr>
              <w:t>Игровая деятельность, индивидуальная 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</w:pPr>
            <w:r>
              <w:t>16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</w:pPr>
            <w:r>
              <w:t>16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342234">
            <w:pPr>
              <w:jc w:val="center"/>
            </w:pPr>
            <w:r>
              <w:t>15.50-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AE3E09">
            <w:pPr>
              <w:ind w:firstLine="18"/>
              <w:jc w:val="center"/>
            </w:pPr>
            <w:r>
              <w:t>15.5</w:t>
            </w:r>
            <w:r w:rsidR="009C28D7">
              <w:t>0 – 16.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2"/>
              <w:jc w:val="center"/>
            </w:pPr>
            <w:r>
              <w:t>15.5</w:t>
            </w:r>
            <w:r w:rsidR="009C28D7">
              <w:t>0-16.</w:t>
            </w:r>
            <w:r>
              <w:t>15</w:t>
            </w:r>
          </w:p>
        </w:tc>
      </w:tr>
      <w:tr w:rsidR="009C28D7" w:rsidRPr="006E441B" w:rsidTr="0068473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84730" w:rsidRDefault="009C28D7" w:rsidP="00464847">
            <w:pPr>
              <w:ind w:hanging="4"/>
            </w:pPr>
            <w:r w:rsidRPr="00684730">
              <w:rPr>
                <w:sz w:val="22"/>
                <w:szCs w:val="22"/>
              </w:rPr>
              <w:t xml:space="preserve">Подготовка к прогулке, прогулка, </w:t>
            </w:r>
            <w:r>
              <w:rPr>
                <w:sz w:val="22"/>
                <w:szCs w:val="22"/>
              </w:rPr>
              <w:t>Игры, взаимодействие с родителями,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464847">
            <w:pPr>
              <w:ind w:firstLine="72"/>
              <w:jc w:val="center"/>
            </w:pPr>
            <w:r>
              <w:t>16.30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9C28D7" w:rsidP="009C28D7">
            <w:pPr>
              <w:ind w:firstLine="72"/>
              <w:jc w:val="center"/>
            </w:pPr>
            <w:r>
              <w:t>16.3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jc w:val="center"/>
            </w:pPr>
            <w:r>
              <w:t>16.15</w:t>
            </w:r>
            <w:r w:rsidR="009C28D7">
              <w:t>-17.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18"/>
              <w:jc w:val="center"/>
            </w:pPr>
            <w:r>
              <w:t>16.1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D7" w:rsidRPr="006E441B" w:rsidRDefault="00043BB5" w:rsidP="00342234">
            <w:pPr>
              <w:ind w:firstLine="2"/>
              <w:jc w:val="center"/>
            </w:pPr>
            <w:r>
              <w:t>16.15-17.30</w:t>
            </w:r>
          </w:p>
        </w:tc>
      </w:tr>
    </w:tbl>
    <w:p w:rsidR="00342234" w:rsidRDefault="00342234" w:rsidP="00D04350">
      <w:pPr>
        <w:pStyle w:val="aa"/>
        <w:numPr>
          <w:ilvl w:val="0"/>
          <w:numId w:val="7"/>
        </w:numPr>
        <w:rPr>
          <w:b/>
          <w:sz w:val="32"/>
          <w:szCs w:val="32"/>
        </w:rPr>
        <w:sectPr w:rsidR="00342234" w:rsidSect="009B128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342234">
        <w:rPr>
          <w:sz w:val="22"/>
        </w:rPr>
        <w:t>общее время прогулки включает вечернюю прогулку с родителями</w:t>
      </w:r>
      <w:r>
        <w:rPr>
          <w:b/>
          <w:sz w:val="32"/>
          <w:szCs w:val="32"/>
        </w:rPr>
        <w:t>.</w:t>
      </w:r>
    </w:p>
    <w:p w:rsidR="00342234" w:rsidRDefault="00342234" w:rsidP="00342234">
      <w:pPr>
        <w:pStyle w:val="aa"/>
        <w:ind w:firstLine="0"/>
        <w:jc w:val="center"/>
        <w:rPr>
          <w:bCs/>
          <w:i/>
          <w:sz w:val="28"/>
          <w:szCs w:val="28"/>
        </w:rPr>
      </w:pPr>
      <w:r w:rsidRPr="00342234">
        <w:rPr>
          <w:bCs/>
          <w:i/>
          <w:sz w:val="28"/>
          <w:szCs w:val="28"/>
        </w:rPr>
        <w:lastRenderedPageBreak/>
        <w:t xml:space="preserve">Режим дня в </w:t>
      </w:r>
      <w:r>
        <w:rPr>
          <w:bCs/>
          <w:i/>
          <w:sz w:val="28"/>
          <w:szCs w:val="28"/>
        </w:rPr>
        <w:t>тепл</w:t>
      </w:r>
      <w:r w:rsidRPr="00342234">
        <w:rPr>
          <w:bCs/>
          <w:i/>
          <w:sz w:val="28"/>
          <w:szCs w:val="28"/>
        </w:rPr>
        <w:t>ый период года</w:t>
      </w:r>
    </w:p>
    <w:p w:rsidR="00342234" w:rsidRPr="00342234" w:rsidRDefault="00342234" w:rsidP="00342234">
      <w:pPr>
        <w:pStyle w:val="aa"/>
        <w:ind w:firstLine="0"/>
        <w:jc w:val="center"/>
        <w:rPr>
          <w:bCs/>
          <w:i/>
          <w:sz w:val="28"/>
          <w:szCs w:val="28"/>
        </w:rPr>
      </w:pPr>
    </w:p>
    <w:tbl>
      <w:tblPr>
        <w:tblW w:w="12191" w:type="dxa"/>
        <w:tblInd w:w="-318" w:type="dxa"/>
        <w:tblLayout w:type="fixed"/>
        <w:tblLook w:val="01E0"/>
      </w:tblPr>
      <w:tblGrid>
        <w:gridCol w:w="2694"/>
        <w:gridCol w:w="1454"/>
        <w:gridCol w:w="1621"/>
        <w:gridCol w:w="1621"/>
        <w:gridCol w:w="1621"/>
        <w:gridCol w:w="1621"/>
        <w:gridCol w:w="1559"/>
      </w:tblGrid>
      <w:tr w:rsidR="000B1D86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6" w:rsidRPr="006E441B" w:rsidRDefault="000B1D86" w:rsidP="00342234">
            <w:pPr>
              <w:jc w:val="center"/>
            </w:pPr>
            <w:r w:rsidRPr="006E441B">
              <w:t>Режимные момен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6" w:rsidRPr="00E10B8F" w:rsidRDefault="000B1D86" w:rsidP="00342234">
            <w:pPr>
              <w:jc w:val="center"/>
              <w:rPr>
                <w:bCs/>
              </w:rPr>
            </w:pPr>
            <w:r w:rsidRPr="00E10B8F">
              <w:rPr>
                <w:bCs/>
                <w:lang w:val="en-US"/>
              </w:rPr>
              <w:t>I</w:t>
            </w:r>
            <w:r w:rsidRPr="00E10B8F">
              <w:rPr>
                <w:bCs/>
              </w:rPr>
              <w:t xml:space="preserve"> младшая групп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6" w:rsidRPr="00E10B8F" w:rsidRDefault="000B1D86" w:rsidP="00342234">
            <w:pPr>
              <w:jc w:val="center"/>
              <w:rPr>
                <w:bCs/>
              </w:rPr>
            </w:pPr>
            <w:r w:rsidRPr="00E10B8F">
              <w:rPr>
                <w:bCs/>
                <w:lang w:val="en-US"/>
              </w:rPr>
              <w:t>II</w:t>
            </w:r>
            <w:r w:rsidRPr="00E10B8F">
              <w:rPr>
                <w:bCs/>
              </w:rPr>
              <w:t xml:space="preserve"> младшая групп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6" w:rsidRPr="00E10B8F" w:rsidRDefault="000B1D86" w:rsidP="00342234">
            <w:pPr>
              <w:jc w:val="center"/>
              <w:rPr>
                <w:bCs/>
              </w:rPr>
            </w:pPr>
            <w:r w:rsidRPr="00E10B8F">
              <w:rPr>
                <w:bCs/>
              </w:rPr>
              <w:t>средняя групп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6" w:rsidRPr="00E10B8F" w:rsidRDefault="000B1D86" w:rsidP="00342234">
            <w:pPr>
              <w:ind w:firstLine="72"/>
              <w:jc w:val="center"/>
              <w:rPr>
                <w:bCs/>
              </w:rPr>
            </w:pPr>
            <w:r w:rsidRPr="00E10B8F">
              <w:rPr>
                <w:bCs/>
              </w:rPr>
              <w:t>старший возра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6" w:rsidRPr="00196FF1" w:rsidRDefault="00196FF1" w:rsidP="00196F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196FF1">
              <w:rPr>
                <w:bCs/>
                <w:sz w:val="22"/>
                <w:szCs w:val="22"/>
              </w:rPr>
              <w:t>одготовительная группа</w:t>
            </w:r>
          </w:p>
        </w:tc>
      </w:tr>
      <w:tr w:rsidR="00043BB5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Прием, осмотр детей, игры, утренняя гимнас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72"/>
              <w:jc w:val="center"/>
            </w:pPr>
            <w:r>
              <w:t>7.30 – 8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72"/>
              <w:jc w:val="center"/>
            </w:pPr>
            <w:r>
              <w:t>7.30 – 8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jc w:val="center"/>
            </w:pPr>
            <w:r>
              <w:t>7.30-8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18"/>
              <w:jc w:val="center"/>
            </w:pPr>
            <w:r>
              <w:t>7.30-8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2"/>
              <w:jc w:val="center"/>
            </w:pPr>
            <w:r>
              <w:t>7.30-8.30</w:t>
            </w:r>
          </w:p>
        </w:tc>
      </w:tr>
      <w:tr w:rsidR="00043BB5" w:rsidRPr="006E441B" w:rsidTr="00127F60">
        <w:trPr>
          <w:gridAfter w:val="1"/>
          <w:wAfter w:w="1559" w:type="dxa"/>
          <w:trHeight w:val="4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3422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Pr="00E10B8F">
              <w:rPr>
                <w:bCs/>
              </w:rPr>
              <w:t>к завтраку</w:t>
            </w:r>
            <w:r>
              <w:rPr>
                <w:bCs/>
              </w:rPr>
              <w:t>, завтра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72"/>
              <w:jc w:val="center"/>
            </w:pPr>
            <w:r>
              <w:t>8.30 – 8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72"/>
              <w:jc w:val="center"/>
            </w:pPr>
            <w:r>
              <w:t>8.30 – 8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jc w:val="center"/>
            </w:pPr>
            <w:r>
              <w:t>8.30 – 8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18"/>
              <w:jc w:val="center"/>
            </w:pPr>
            <w:r>
              <w:t>8.30 – 8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6E441B" w:rsidRDefault="00043BB5" w:rsidP="00FC7F6A">
            <w:pPr>
              <w:ind w:firstLine="2"/>
              <w:jc w:val="center"/>
            </w:pPr>
            <w:r>
              <w:t>8.3 – 8.50</w:t>
            </w:r>
          </w:p>
        </w:tc>
      </w:tr>
      <w:tr w:rsidR="00043BB5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0B1D86">
            <w:pPr>
              <w:jc w:val="both"/>
              <w:rPr>
                <w:bCs/>
              </w:rPr>
            </w:pPr>
            <w:r w:rsidRPr="00E10B8F">
              <w:rPr>
                <w:bCs/>
              </w:rPr>
              <w:t>Иг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5860C9">
            <w:pPr>
              <w:jc w:val="center"/>
              <w:rPr>
                <w:bCs/>
              </w:rPr>
            </w:pPr>
            <w:r>
              <w:rPr>
                <w:bCs/>
              </w:rPr>
              <w:t>8.5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9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5860C9">
            <w:pPr>
              <w:jc w:val="center"/>
              <w:rPr>
                <w:bCs/>
              </w:rPr>
            </w:pPr>
            <w:r>
              <w:rPr>
                <w:bCs/>
              </w:rPr>
              <w:t>8.5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9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9D2E75" w:rsidRDefault="00043BB5" w:rsidP="00146393">
            <w:pPr>
              <w:jc w:val="center"/>
              <w:rPr>
                <w:bCs/>
              </w:rPr>
            </w:pPr>
            <w:r>
              <w:rPr>
                <w:bCs/>
              </w:rPr>
              <w:t>8.5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9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196FF1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8.5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9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342234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8.5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9.00</w:t>
            </w:r>
          </w:p>
        </w:tc>
      </w:tr>
      <w:tr w:rsidR="00043BB5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0B1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к прогулке, прогулка </w:t>
            </w:r>
            <w:r w:rsidRPr="00E10B8F">
              <w:rPr>
                <w:bCs/>
              </w:rPr>
              <w:t>(совместная деятельность воспитателя и детей, игры, наблюдения, воздушные и солнечные процедуры)</w:t>
            </w:r>
            <w:r w:rsidR="00127F60">
              <w:rPr>
                <w:sz w:val="22"/>
                <w:szCs w:val="22"/>
              </w:rPr>
              <w:t xml:space="preserve"> второй завтра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E10B8F" w:rsidRDefault="00043BB5" w:rsidP="005860C9">
            <w:pPr>
              <w:jc w:val="center"/>
              <w:rPr>
                <w:bCs/>
              </w:rPr>
            </w:pPr>
            <w:r>
              <w:rPr>
                <w:bCs/>
              </w:rPr>
              <w:t>8.50-11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E10B8F" w:rsidRDefault="00043BB5" w:rsidP="005860C9">
            <w:pPr>
              <w:rPr>
                <w:bCs/>
              </w:rPr>
            </w:pPr>
            <w:r w:rsidRPr="00E10B8F">
              <w:rPr>
                <w:bCs/>
                <w:lang w:val="en-US"/>
              </w:rPr>
              <w:t>9</w:t>
            </w:r>
            <w:r w:rsidRPr="00E10B8F">
              <w:rPr>
                <w:bCs/>
              </w:rPr>
              <w:t>.</w:t>
            </w:r>
            <w:r>
              <w:rPr>
                <w:bCs/>
              </w:rPr>
              <w:t>15 -11.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E10B8F" w:rsidRDefault="00043BB5" w:rsidP="00146393">
            <w:pPr>
              <w:jc w:val="center"/>
              <w:rPr>
                <w:bCs/>
              </w:rPr>
            </w:pPr>
            <w:r w:rsidRPr="00E10B8F">
              <w:rPr>
                <w:bCs/>
                <w:lang w:val="en-US"/>
              </w:rPr>
              <w:t>9</w:t>
            </w:r>
            <w:r w:rsidRPr="00E10B8F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– </w:t>
            </w:r>
            <w:r>
              <w:rPr>
                <w:bCs/>
              </w:rPr>
              <w:t>11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B5" w:rsidRPr="00E10B8F" w:rsidRDefault="00127F60" w:rsidP="00342234">
            <w:pPr>
              <w:ind w:firstLine="72"/>
              <w:jc w:val="center"/>
              <w:rPr>
                <w:bCs/>
              </w:rPr>
            </w:pPr>
            <w:r w:rsidRPr="00E10B8F">
              <w:rPr>
                <w:bCs/>
                <w:lang w:val="en-US"/>
              </w:rPr>
              <w:t>9</w:t>
            </w:r>
            <w:r w:rsidRPr="00E10B8F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– </w:t>
            </w:r>
            <w:r>
              <w:rPr>
                <w:bCs/>
              </w:rPr>
              <w:t>11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A" w:rsidRDefault="00542A6A" w:rsidP="00342234">
            <w:pPr>
              <w:ind w:firstLine="72"/>
              <w:jc w:val="center"/>
              <w:rPr>
                <w:bCs/>
              </w:rPr>
            </w:pPr>
          </w:p>
          <w:p w:rsidR="00542A6A" w:rsidRDefault="00542A6A" w:rsidP="00342234">
            <w:pPr>
              <w:ind w:firstLine="72"/>
              <w:jc w:val="center"/>
              <w:rPr>
                <w:bCs/>
              </w:rPr>
            </w:pPr>
          </w:p>
          <w:p w:rsidR="00542A6A" w:rsidRDefault="00542A6A" w:rsidP="00342234">
            <w:pPr>
              <w:ind w:firstLine="72"/>
              <w:jc w:val="center"/>
              <w:rPr>
                <w:bCs/>
              </w:rPr>
            </w:pPr>
          </w:p>
          <w:p w:rsidR="00043BB5" w:rsidRPr="00196FF1" w:rsidRDefault="00127F60" w:rsidP="00542A6A">
            <w:pPr>
              <w:rPr>
                <w:bCs/>
              </w:rPr>
            </w:pPr>
            <w:r w:rsidRPr="00E10B8F">
              <w:rPr>
                <w:bCs/>
                <w:lang w:val="en-US"/>
              </w:rPr>
              <w:t>9</w:t>
            </w:r>
            <w:r w:rsidRPr="00E10B8F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– </w:t>
            </w:r>
            <w:r>
              <w:rPr>
                <w:bCs/>
              </w:rPr>
              <w:t>11.50</w:t>
            </w:r>
          </w:p>
        </w:tc>
      </w:tr>
      <w:tr w:rsidR="00043BB5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Возвращение с прогулки, водные процед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0B1D86" w:rsidRDefault="00043BB5" w:rsidP="000B1D86">
            <w:pPr>
              <w:rPr>
                <w:bCs/>
              </w:rPr>
            </w:pPr>
            <w:r w:rsidRPr="000B1D86">
              <w:rPr>
                <w:bCs/>
                <w:sz w:val="22"/>
                <w:szCs w:val="22"/>
              </w:rPr>
              <w:t>11.</w:t>
            </w:r>
            <w:r>
              <w:rPr>
                <w:bCs/>
                <w:sz w:val="22"/>
                <w:szCs w:val="22"/>
              </w:rPr>
              <w:t>3</w:t>
            </w:r>
            <w:r w:rsidRPr="000B1D86">
              <w:rPr>
                <w:bCs/>
                <w:sz w:val="22"/>
                <w:szCs w:val="22"/>
              </w:rPr>
              <w:t>0-</w:t>
            </w:r>
            <w:r>
              <w:rPr>
                <w:bCs/>
                <w:sz w:val="22"/>
                <w:szCs w:val="22"/>
              </w:rPr>
              <w:t>11</w:t>
            </w:r>
            <w:r w:rsidRPr="000B1D8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0B1D8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5860C9">
            <w:pPr>
              <w:jc w:val="center"/>
              <w:rPr>
                <w:bCs/>
              </w:rPr>
            </w:pPr>
            <w:r>
              <w:rPr>
                <w:bCs/>
              </w:rPr>
              <w:t>11.45 –12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043BB5" w:rsidP="00146393">
            <w:pPr>
              <w:jc w:val="center"/>
              <w:rPr>
                <w:bCs/>
              </w:rPr>
            </w:pPr>
            <w:r>
              <w:rPr>
                <w:bCs/>
              </w:rPr>
              <w:t>11.45</w:t>
            </w:r>
            <w:r w:rsidRPr="00E10B8F">
              <w:rPr>
                <w:bCs/>
              </w:rPr>
              <w:t>– 12.</w:t>
            </w:r>
            <w:r w:rsidR="00127F60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127F60" w:rsidP="008B743A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11.45</w:t>
            </w:r>
            <w:r w:rsidRPr="00E10B8F">
              <w:rPr>
                <w:bCs/>
              </w:rPr>
              <w:t>– 12.</w:t>
            </w:r>
            <w:r>
              <w:rPr>
                <w:bCs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5" w:rsidRPr="00E10B8F" w:rsidRDefault="00127F60" w:rsidP="00342234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11.45</w:t>
            </w:r>
            <w:r w:rsidRPr="00E10B8F">
              <w:rPr>
                <w:bCs/>
              </w:rPr>
              <w:t>– 12.</w:t>
            </w:r>
            <w:r>
              <w:rPr>
                <w:bCs/>
              </w:rPr>
              <w:t>10</w:t>
            </w:r>
          </w:p>
        </w:tc>
      </w:tr>
      <w:tr w:rsidR="00127F60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Подготовка к обеду</w:t>
            </w:r>
            <w:r>
              <w:rPr>
                <w:bCs/>
              </w:rPr>
              <w:t>, обе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ind w:firstLine="72"/>
              <w:jc w:val="center"/>
            </w:pPr>
            <w:r>
              <w:t>11.50 – 12.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ind w:firstLine="72"/>
              <w:jc w:val="center"/>
            </w:pPr>
            <w:r>
              <w:t>11.50 – 12.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jc w:val="center"/>
            </w:pPr>
            <w:r>
              <w:t>12.20 – 12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ind w:firstLine="18"/>
              <w:jc w:val="center"/>
            </w:pPr>
            <w:r>
              <w:t>12.20 – 12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ind w:firstLine="2"/>
              <w:jc w:val="center"/>
            </w:pPr>
            <w:r>
              <w:t>12.20 – 12.50</w:t>
            </w:r>
          </w:p>
        </w:tc>
      </w:tr>
      <w:tr w:rsidR="00127F60" w:rsidRPr="006E441B" w:rsidTr="00127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Подготовка ко сну, дневной со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5860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.3</w:t>
            </w:r>
            <w:r w:rsidRPr="00BF1469">
              <w:rPr>
                <w:bCs/>
                <w:sz w:val="22"/>
                <w:szCs w:val="22"/>
              </w:rPr>
              <w:t>0 – 15.</w:t>
            </w:r>
            <w:r>
              <w:rPr>
                <w:bCs/>
                <w:sz w:val="22"/>
                <w:szCs w:val="22"/>
              </w:rPr>
              <w:t>0</w:t>
            </w:r>
            <w:r w:rsidRPr="00BF14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8B743A">
            <w:pPr>
              <w:rPr>
                <w:bCs/>
              </w:rPr>
            </w:pPr>
            <w:r w:rsidRPr="00E10B8F">
              <w:rPr>
                <w:bCs/>
              </w:rPr>
              <w:t>12.</w:t>
            </w:r>
            <w:r>
              <w:rPr>
                <w:bCs/>
              </w:rPr>
              <w:t>30</w:t>
            </w:r>
            <w:r w:rsidRPr="00E10B8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E10B8F">
              <w:rPr>
                <w:bCs/>
              </w:rPr>
              <w:t>15.</w:t>
            </w:r>
            <w:r>
              <w:rPr>
                <w:bCs/>
              </w:rPr>
              <w:t>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jc w:val="center"/>
            </w:pPr>
            <w:r>
              <w:t>12.50</w:t>
            </w:r>
            <w:r>
              <w:t>– 15.1</w:t>
            </w:r>
            <w: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jc w:val="center"/>
            </w:pPr>
            <w:r>
              <w:t>12.50</w:t>
            </w:r>
            <w:r>
              <w:t>– 15.1</w:t>
            </w:r>
            <w: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60" w:rsidRPr="006E441B" w:rsidRDefault="00127F60" w:rsidP="00FC7F6A">
            <w:pPr>
              <w:ind w:firstLine="18"/>
              <w:jc w:val="center"/>
            </w:pPr>
            <w:r>
              <w:t>12.50</w:t>
            </w:r>
            <w:r>
              <w:t>– 15.1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127F60" w:rsidRPr="006E441B" w:rsidRDefault="00127F60" w:rsidP="00127F60"/>
        </w:tc>
      </w:tr>
      <w:tr w:rsidR="00127F60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 xml:space="preserve">Постепенный подъем, </w:t>
            </w:r>
            <w:r w:rsidRPr="006E441B">
              <w:t>оздоровительная гимнастика, воздушные и водные процед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5860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Pr="00BF1469">
              <w:rPr>
                <w:bCs/>
                <w:sz w:val="22"/>
                <w:szCs w:val="22"/>
              </w:rPr>
              <w:t>0 – 15.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8B74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Pr="00BF1469">
              <w:rPr>
                <w:bCs/>
                <w:sz w:val="22"/>
                <w:szCs w:val="22"/>
              </w:rPr>
              <w:t>0 – 15.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146393">
            <w:pPr>
              <w:jc w:val="center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10</w:t>
            </w:r>
            <w:r w:rsidRPr="00E10B8F">
              <w:rPr>
                <w:bCs/>
              </w:rPr>
              <w:t xml:space="preserve"> – 15.</w:t>
            </w:r>
            <w:r>
              <w:rPr>
                <w:bCs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8B743A">
            <w:pPr>
              <w:ind w:firstLine="72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1</w:t>
            </w:r>
            <w:r w:rsidRPr="00E10B8F">
              <w:rPr>
                <w:bCs/>
              </w:rPr>
              <w:t xml:space="preserve">0 </w:t>
            </w:r>
            <w:r>
              <w:rPr>
                <w:bCs/>
              </w:rPr>
              <w:t>-</w:t>
            </w:r>
            <w:r w:rsidRPr="00E10B8F">
              <w:rPr>
                <w:bCs/>
              </w:rPr>
              <w:t>15.</w:t>
            </w:r>
            <w:r>
              <w:rPr>
                <w:bCs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15.10-15.20</w:t>
            </w:r>
          </w:p>
        </w:tc>
      </w:tr>
      <w:tr w:rsidR="00127F60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Полдни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5860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.20</w:t>
            </w:r>
            <w:r w:rsidRPr="00BF1469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5.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5860C9">
            <w:pPr>
              <w:jc w:val="center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2</w:t>
            </w:r>
            <w:r w:rsidRPr="00E10B8F">
              <w:rPr>
                <w:bCs/>
              </w:rPr>
              <w:t xml:space="preserve">5 – </w:t>
            </w:r>
            <w:r>
              <w:rPr>
                <w:bCs/>
              </w:rPr>
              <w:t>15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146393">
            <w:pPr>
              <w:jc w:val="center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15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FC7F6A">
            <w:pPr>
              <w:jc w:val="center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15.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FC7F6A">
            <w:pPr>
              <w:jc w:val="center"/>
              <w:rPr>
                <w:bCs/>
              </w:rPr>
            </w:pPr>
            <w:r w:rsidRPr="00E10B8F">
              <w:rPr>
                <w:bCs/>
              </w:rPr>
              <w:t>15.</w:t>
            </w:r>
            <w:r>
              <w:rPr>
                <w:bCs/>
              </w:rPr>
              <w:t>20</w:t>
            </w:r>
            <w:r w:rsidRPr="00E10B8F">
              <w:rPr>
                <w:bCs/>
              </w:rPr>
              <w:t xml:space="preserve"> – </w:t>
            </w:r>
            <w:r>
              <w:rPr>
                <w:bCs/>
              </w:rPr>
              <w:t>15.50</w:t>
            </w:r>
          </w:p>
        </w:tc>
      </w:tr>
      <w:tr w:rsidR="00127F60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both"/>
              <w:rPr>
                <w:bCs/>
              </w:rPr>
            </w:pPr>
            <w:r w:rsidRPr="00E10B8F">
              <w:rPr>
                <w:bCs/>
              </w:rPr>
              <w:t>Игровая деятельность дет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5860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.45</w:t>
            </w:r>
            <w:r w:rsidRPr="00BF1469">
              <w:rPr>
                <w:bCs/>
                <w:sz w:val="22"/>
                <w:szCs w:val="22"/>
              </w:rPr>
              <w:t xml:space="preserve"> – 16.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FC7F6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.45</w:t>
            </w:r>
            <w:r w:rsidRPr="00BF1469">
              <w:rPr>
                <w:bCs/>
                <w:sz w:val="22"/>
                <w:szCs w:val="22"/>
              </w:rPr>
              <w:t xml:space="preserve"> – 16.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146393">
            <w:pPr>
              <w:jc w:val="center"/>
              <w:rPr>
                <w:bCs/>
              </w:rPr>
            </w:pPr>
            <w:r>
              <w:rPr>
                <w:bCs/>
              </w:rPr>
              <w:t>15.50</w:t>
            </w:r>
            <w:r w:rsidRPr="00E10B8F">
              <w:rPr>
                <w:bCs/>
              </w:rPr>
              <w:t xml:space="preserve"> – 16.</w:t>
            </w:r>
            <w:r>
              <w:rPr>
                <w:bCs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FC7F6A">
            <w:pPr>
              <w:jc w:val="center"/>
              <w:rPr>
                <w:bCs/>
              </w:rPr>
            </w:pPr>
            <w:r>
              <w:rPr>
                <w:bCs/>
              </w:rPr>
              <w:t>15.50</w:t>
            </w:r>
            <w:r w:rsidRPr="00E10B8F">
              <w:rPr>
                <w:bCs/>
              </w:rPr>
              <w:t xml:space="preserve"> – 16.</w:t>
            </w:r>
            <w:r>
              <w:rPr>
                <w:bCs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FC7F6A">
            <w:pPr>
              <w:jc w:val="center"/>
              <w:rPr>
                <w:bCs/>
              </w:rPr>
            </w:pPr>
            <w:r>
              <w:rPr>
                <w:bCs/>
              </w:rPr>
              <w:t>15.50</w:t>
            </w:r>
            <w:r w:rsidRPr="00E10B8F">
              <w:rPr>
                <w:bCs/>
              </w:rPr>
              <w:t xml:space="preserve"> – 16.</w:t>
            </w:r>
            <w:r>
              <w:rPr>
                <w:bCs/>
              </w:rPr>
              <w:t>15</w:t>
            </w:r>
          </w:p>
        </w:tc>
      </w:tr>
      <w:tr w:rsidR="00127F60" w:rsidRPr="006E441B" w:rsidTr="00127F60">
        <w:trPr>
          <w:gridAfter w:val="1"/>
          <w:wAfter w:w="155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89359E">
            <w:pPr>
              <w:jc w:val="both"/>
              <w:rPr>
                <w:bCs/>
              </w:rPr>
            </w:pPr>
            <w:r w:rsidRPr="00E10B8F">
              <w:rPr>
                <w:bCs/>
              </w:rPr>
              <w:t>Подготовка к прогулке</w:t>
            </w:r>
            <w:r>
              <w:rPr>
                <w:bCs/>
              </w:rPr>
              <w:t>, прогулка Игры, взаимодействие с родителями, уход дом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5860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.00-17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BF1469" w:rsidRDefault="00127F60" w:rsidP="00FC7F6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.00-17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jc w:val="center"/>
              <w:rPr>
                <w:bCs/>
              </w:rPr>
            </w:pPr>
            <w:r>
              <w:rPr>
                <w:bCs/>
              </w:rPr>
              <w:t>16.15-17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16.15-17.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0" w:rsidRPr="00E10B8F" w:rsidRDefault="00127F60" w:rsidP="00342234"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>16.15-17.30</w:t>
            </w:r>
          </w:p>
        </w:tc>
      </w:tr>
    </w:tbl>
    <w:p w:rsidR="009D2E75" w:rsidRDefault="009D2E75" w:rsidP="00342234">
      <w:pPr>
        <w:pStyle w:val="aa"/>
        <w:ind w:firstLine="0"/>
        <w:rPr>
          <w:b/>
          <w:sz w:val="32"/>
          <w:szCs w:val="32"/>
        </w:rPr>
        <w:sectPr w:rsidR="009D2E75" w:rsidSect="009B128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549D0" w:rsidRPr="009D2E75" w:rsidRDefault="009D2E75" w:rsidP="009D2E75">
      <w:pPr>
        <w:pStyle w:val="aa"/>
        <w:ind w:firstLine="0"/>
        <w:jc w:val="center"/>
        <w:rPr>
          <w:sz w:val="32"/>
          <w:szCs w:val="32"/>
        </w:rPr>
      </w:pPr>
      <w:r w:rsidRPr="009D2E75">
        <w:rPr>
          <w:sz w:val="32"/>
          <w:szCs w:val="32"/>
        </w:rPr>
        <w:lastRenderedPageBreak/>
        <w:t>Максимально допустимый объем нагрузки в непосредственно образовательной деятельност</w:t>
      </w:r>
      <w:r w:rsidR="000E30ED">
        <w:rPr>
          <w:sz w:val="32"/>
          <w:szCs w:val="32"/>
        </w:rPr>
        <w:t>и</w:t>
      </w:r>
    </w:p>
    <w:tbl>
      <w:tblPr>
        <w:tblpPr w:leftFromText="180" w:rightFromText="180" w:vertAnchor="text" w:horzAnchor="margin" w:tblpX="216" w:tblpY="59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4678"/>
        <w:gridCol w:w="2693"/>
        <w:gridCol w:w="1559"/>
        <w:gridCol w:w="3261"/>
      </w:tblGrid>
      <w:tr w:rsidR="008549D0" w:rsidRPr="00E10B8F" w:rsidTr="009537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hanging="180"/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4"/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92" w:right="-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 в течении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92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 xml:space="preserve">Длительность </w:t>
            </w:r>
          </w:p>
          <w:p w:rsidR="008549D0" w:rsidRPr="00E10B8F" w:rsidRDefault="008549D0" w:rsidP="00953746">
            <w:pPr>
              <w:ind w:left="-92"/>
              <w:jc w:val="center"/>
              <w:rPr>
                <w:b/>
              </w:rPr>
            </w:pPr>
            <w:r w:rsidRPr="00E10B8F">
              <w:rPr>
                <w:b/>
                <w:sz w:val="20"/>
                <w:szCs w:val="20"/>
              </w:rPr>
              <w:t>(в мин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92"/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Недельная нагрузка</w:t>
            </w:r>
          </w:p>
        </w:tc>
      </w:tr>
      <w:tr w:rsidR="008549D0" w:rsidRPr="00E10B8F" w:rsidTr="009537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540" w:hanging="180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540" w:hanging="180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92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ind w:left="-92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ind w:left="-92" w:right="-76"/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ind w:left="-92"/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 xml:space="preserve">Время </w:t>
            </w:r>
          </w:p>
          <w:p w:rsidR="008549D0" w:rsidRPr="00E10B8F" w:rsidRDefault="008549D0" w:rsidP="00953746">
            <w:pPr>
              <w:ind w:left="-92"/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(в мин)</w:t>
            </w:r>
          </w:p>
        </w:tc>
      </w:tr>
      <w:tr w:rsidR="008549D0" w:rsidRPr="00E10B8F" w:rsidTr="00953746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1 младшая группа</w:t>
            </w:r>
          </w:p>
          <w:p w:rsidR="008549D0" w:rsidRPr="00E10B8F" w:rsidRDefault="008549D0" w:rsidP="00953746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2 до 3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НОД по физ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D0" w:rsidRPr="008549D0" w:rsidRDefault="008549D0" w:rsidP="00953746">
            <w:pPr>
              <w:jc w:val="center"/>
              <w:rPr>
                <w:b/>
                <w:sz w:val="20"/>
                <w:szCs w:val="20"/>
              </w:rPr>
            </w:pPr>
            <w:r w:rsidRPr="008549D0">
              <w:rPr>
                <w:b/>
                <w:sz w:val="20"/>
                <w:szCs w:val="20"/>
              </w:rPr>
              <w:t>1ч.30мин (90 минут)</w:t>
            </w:r>
          </w:p>
        </w:tc>
      </w:tr>
      <w:tr w:rsidR="008549D0" w:rsidRPr="00E10B8F" w:rsidTr="0095374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D0" w:rsidRPr="00E10B8F" w:rsidRDefault="008549D0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Н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953746" w:rsidRDefault="008549D0" w:rsidP="00953746">
            <w:pPr>
              <w:jc w:val="center"/>
            </w:pPr>
            <w:r w:rsidRPr="00953746">
              <w:t>8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D0" w:rsidRPr="00E10B8F" w:rsidRDefault="008549D0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ind w:right="-126"/>
              <w:jc w:val="center"/>
              <w:rPr>
                <w:b/>
              </w:rPr>
            </w:pPr>
            <w:r w:rsidRPr="00E10B8F">
              <w:rPr>
                <w:b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 xml:space="preserve">2 младшая группа 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3 до 4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 по физ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B272BF" w:rsidRDefault="00B272BF" w:rsidP="00953746">
            <w:pPr>
              <w:jc w:val="center"/>
              <w:rPr>
                <w:b/>
                <w:sz w:val="20"/>
                <w:szCs w:val="20"/>
              </w:rPr>
            </w:pPr>
            <w:r w:rsidRPr="00B272BF">
              <w:rPr>
                <w:b/>
                <w:sz w:val="20"/>
                <w:szCs w:val="20"/>
              </w:rPr>
              <w:t>2ч.45мин</w:t>
            </w:r>
            <w:r>
              <w:rPr>
                <w:b/>
                <w:sz w:val="20"/>
                <w:szCs w:val="20"/>
              </w:rPr>
              <w:t xml:space="preserve"> (165 минут)</w:t>
            </w:r>
          </w:p>
        </w:tc>
      </w:tr>
      <w:tr w:rsidR="00B272BF" w:rsidRPr="00E10B8F" w:rsidTr="00953746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ind w:right="-126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8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1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Средняя группа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4 до 5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 по физ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4 ч</w:t>
            </w:r>
            <w:r>
              <w:rPr>
                <w:b/>
              </w:rPr>
              <w:t>(240 минут)</w:t>
            </w:r>
          </w:p>
        </w:tc>
      </w:tr>
      <w:tr w:rsidR="00B272BF" w:rsidRPr="00E10B8F" w:rsidTr="00953746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8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Занятия в кружках</w:t>
            </w:r>
            <w:r w:rsidR="00747F10">
              <w:t xml:space="preserve"> (вариатив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Старшая группа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5 до 6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 по физ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734FC0" w:rsidRDefault="00B272BF" w:rsidP="00953746">
            <w:pPr>
              <w:jc w:val="center"/>
              <w:rPr>
                <w:b/>
                <w:sz w:val="20"/>
                <w:szCs w:val="20"/>
              </w:rPr>
            </w:pPr>
            <w:r w:rsidRPr="00734FC0">
              <w:rPr>
                <w:b/>
                <w:sz w:val="20"/>
                <w:szCs w:val="20"/>
              </w:rPr>
              <w:t>6ч.15мин</w:t>
            </w:r>
            <w:r>
              <w:rPr>
                <w:b/>
                <w:sz w:val="20"/>
                <w:szCs w:val="20"/>
              </w:rPr>
              <w:t xml:space="preserve"> (367 минут)</w:t>
            </w:r>
          </w:p>
        </w:tc>
      </w:tr>
      <w:tr w:rsidR="00B272BF" w:rsidRPr="00E10B8F" w:rsidTr="00953746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Занятия в кружках</w:t>
            </w:r>
            <w:r w:rsidR="00747F10">
              <w:t xml:space="preserve"> (вариативная часть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</w:tr>
      <w:tr w:rsidR="00B272BF" w:rsidRPr="00E10B8F" w:rsidTr="00953746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5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Подготовительная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</w:rPr>
              <w:t>к школе группа</w:t>
            </w:r>
          </w:p>
          <w:p w:rsidR="00B272BF" w:rsidRPr="00E10B8F" w:rsidRDefault="00B272BF" w:rsidP="00953746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6 до 7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 по физ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Default="00B272BF" w:rsidP="00953746">
            <w:pPr>
              <w:jc w:val="center"/>
              <w:rPr>
                <w:b/>
                <w:sz w:val="20"/>
                <w:szCs w:val="20"/>
              </w:rPr>
            </w:pPr>
            <w:r w:rsidRPr="00B730A2">
              <w:rPr>
                <w:b/>
                <w:sz w:val="20"/>
                <w:szCs w:val="20"/>
              </w:rPr>
              <w:t>8ч.30мин</w:t>
            </w:r>
          </w:p>
          <w:p w:rsidR="00B272BF" w:rsidRPr="00B730A2" w:rsidRDefault="00B272BF" w:rsidP="00953746">
            <w:pPr>
              <w:jc w:val="center"/>
              <w:rPr>
                <w:b/>
                <w:sz w:val="20"/>
                <w:szCs w:val="20"/>
              </w:rPr>
            </w:pPr>
            <w:r w:rsidRPr="00B730A2">
              <w:rPr>
                <w:b/>
                <w:sz w:val="20"/>
                <w:szCs w:val="20"/>
              </w:rPr>
              <w:t>(510 минут)</w:t>
            </w:r>
          </w:p>
        </w:tc>
      </w:tr>
      <w:tr w:rsidR="00B272BF" w:rsidRPr="00E10B8F" w:rsidTr="00953746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НОД</w:t>
            </w:r>
          </w:p>
          <w:p w:rsidR="00B272BF" w:rsidRPr="00953746" w:rsidRDefault="00B272BF" w:rsidP="009537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B730A2" w:rsidRDefault="00B272BF" w:rsidP="009537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2BF" w:rsidRPr="00E10B8F" w:rsidTr="00953746">
        <w:trPr>
          <w:trHeight w:val="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BF" w:rsidRPr="00B730A2" w:rsidRDefault="00B272BF" w:rsidP="009537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2BF" w:rsidRPr="00E10B8F" w:rsidTr="00953746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F" w:rsidRPr="00E10B8F" w:rsidRDefault="00B272BF" w:rsidP="0095374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Занятия в кружках</w:t>
            </w:r>
            <w:r w:rsidR="00747F10">
              <w:t xml:space="preserve"> (вариатив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B272BF" w:rsidP="00953746">
            <w:pPr>
              <w:jc w:val="center"/>
            </w:pPr>
            <w:r w:rsidRPr="00953746"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953746" w:rsidRDefault="00542A6A" w:rsidP="00953746">
            <w:pPr>
              <w:jc w:val="center"/>
            </w:pPr>
            <w:r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F" w:rsidRPr="00B730A2" w:rsidRDefault="00B272BF" w:rsidP="0095374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76D" w:rsidRDefault="00DD176D" w:rsidP="000A1B4E">
      <w:pPr>
        <w:pStyle w:val="aa"/>
        <w:ind w:firstLine="0"/>
        <w:rPr>
          <w:sz w:val="32"/>
          <w:szCs w:val="32"/>
        </w:rPr>
        <w:sectPr w:rsidR="00DD176D" w:rsidSect="0095374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A1B4E" w:rsidRPr="00CD45DB" w:rsidRDefault="000A1B4E" w:rsidP="000A1B4E">
      <w:pPr>
        <w:jc w:val="center"/>
        <w:rPr>
          <w:b/>
          <w:color w:val="C00000"/>
          <w:sz w:val="40"/>
          <w:szCs w:val="40"/>
        </w:rPr>
      </w:pPr>
      <w:r w:rsidRPr="00CD45DB">
        <w:rPr>
          <w:b/>
          <w:color w:val="C00000"/>
          <w:sz w:val="40"/>
          <w:szCs w:val="40"/>
        </w:rPr>
        <w:lastRenderedPageBreak/>
        <w:t>Взаимодействие с семьями воспитанников</w:t>
      </w:r>
    </w:p>
    <w:p w:rsidR="000A1B4E" w:rsidRPr="00D737AA" w:rsidRDefault="000A1B4E" w:rsidP="000A1B4E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horzAnchor="page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1E0"/>
      </w:tblPr>
      <w:tblGrid>
        <w:gridCol w:w="2988"/>
      </w:tblGrid>
      <w:tr w:rsidR="000A1B4E" w:rsidRPr="00726D60" w:rsidTr="000A1B4E">
        <w:trPr>
          <w:trHeight w:val="711"/>
        </w:trPr>
        <w:tc>
          <w:tcPr>
            <w:tcW w:w="2988" w:type="dxa"/>
            <w:shd w:val="clear" w:color="auto" w:fill="00B050"/>
          </w:tcPr>
          <w:p w:rsidR="000A1B4E" w:rsidRDefault="000A1B4E" w:rsidP="000A1B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ий</w:t>
            </w:r>
          </w:p>
          <w:p w:rsidR="000A1B4E" w:rsidRPr="00D94BBF" w:rsidRDefault="000A1B4E" w:rsidP="000A1B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D11CEA"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>ДОУ</w:t>
            </w:r>
          </w:p>
        </w:tc>
      </w:tr>
    </w:tbl>
    <w:tbl>
      <w:tblPr>
        <w:tblpPr w:leftFromText="180" w:rightFromText="180" w:vertAnchor="text" w:horzAnchor="page" w:tblpX="12007" w:tblpY="246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528"/>
      </w:tblGrid>
      <w:tr w:rsidR="000A1B4E" w:rsidRPr="00726D60" w:rsidTr="000A1B4E">
        <w:tc>
          <w:tcPr>
            <w:tcW w:w="3528" w:type="dxa"/>
            <w:shd w:val="clear" w:color="auto" w:fill="FFFF00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Встречи с родителями</w:t>
            </w:r>
          </w:p>
          <w:p w:rsidR="000A1B4E" w:rsidRPr="00726D60" w:rsidRDefault="000A1B4E" w:rsidP="000A1B4E">
            <w:pPr>
              <w:jc w:val="center"/>
              <w:rPr>
                <w:color w:val="333399"/>
                <w:szCs w:val="28"/>
              </w:rPr>
            </w:pPr>
            <w:r w:rsidRPr="00D94BBF">
              <w:rPr>
                <w:szCs w:val="28"/>
              </w:rPr>
              <w:t>Дни открытых дверей</w:t>
            </w:r>
          </w:p>
        </w:tc>
      </w:tr>
    </w:tbl>
    <w:p w:rsidR="000A1B4E" w:rsidRPr="00061C61" w:rsidRDefault="008E083F" w:rsidP="000A1B4E">
      <w:pPr>
        <w:jc w:val="both"/>
        <w:rPr>
          <w:color w:val="333399"/>
          <w:szCs w:val="28"/>
        </w:rPr>
      </w:pPr>
      <w:r>
        <w:rPr>
          <w:noProof/>
          <w:color w:val="333399"/>
          <w:szCs w:val="28"/>
          <w:lang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23" type="#_x0000_t66" style="position:absolute;left:0;text-align:left;margin-left:28.35pt;margin-top:8.8pt;width:36pt;height:38.25pt;z-index:251859968;mso-position-horizontal-relative:text;mso-position-vertical-relative:text" fillcolor="white [3201]" strokecolor="#4f81bd [3204]" strokeweight="5pt">
            <v:stroke linestyle="thickThin"/>
            <v:shadow color="#868686"/>
          </v:shape>
        </w:pict>
      </w:r>
      <w:r>
        <w:rPr>
          <w:noProof/>
          <w:color w:val="333399"/>
          <w:szCs w:val="28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22" type="#_x0000_t13" style="position:absolute;left:0;text-align:left;margin-left:261.5pt;margin-top:8.85pt;width:36pt;height:38.2pt;z-index:251858944;mso-position-horizontal-relative:text;mso-position-vertical-relative:text" fillcolor="white [3201]" strokecolor="#4f81bd [3204]" strokeweight="5pt">
            <v:stroke linestyle="thickThin"/>
            <v:shadow color="#868686"/>
          </v:shape>
        </w:pict>
      </w:r>
    </w:p>
    <w:tbl>
      <w:tblPr>
        <w:tblpPr w:leftFromText="180" w:rightFromText="180" w:vertAnchor="text" w:horzAnchor="page" w:tblpX="1104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708"/>
      </w:tblGrid>
      <w:tr w:rsidR="000A1B4E" w:rsidRPr="00D94BBF" w:rsidTr="000A1B4E">
        <w:tc>
          <w:tcPr>
            <w:tcW w:w="3708" w:type="dxa"/>
            <w:shd w:val="clear" w:color="auto" w:fill="FFFF00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Работа с родительским комитетом</w:t>
            </w:r>
          </w:p>
        </w:tc>
      </w:tr>
    </w:tbl>
    <w:p w:rsidR="000A1B4E" w:rsidRPr="00D94BBF" w:rsidRDefault="000A1B4E" w:rsidP="000A1B4E">
      <w:pPr>
        <w:ind w:firstLine="708"/>
        <w:jc w:val="center"/>
        <w:rPr>
          <w:szCs w:val="28"/>
        </w:rPr>
      </w:pPr>
    </w:p>
    <w:p w:rsidR="000A1B4E" w:rsidRPr="00D94BBF" w:rsidRDefault="000A1B4E" w:rsidP="000A1B4E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4928"/>
      </w:tblGrid>
      <w:tr w:rsidR="000A1B4E" w:rsidRPr="00D94BBF" w:rsidTr="000A1B4E">
        <w:tc>
          <w:tcPr>
            <w:tcW w:w="4928" w:type="dxa"/>
            <w:shd w:val="clear" w:color="auto" w:fill="00FFFF"/>
          </w:tcPr>
          <w:p w:rsidR="000A1B4E" w:rsidRPr="00D94BBF" w:rsidRDefault="000A1B4E" w:rsidP="000A1B4E">
            <w:pPr>
              <w:jc w:val="center"/>
              <w:rPr>
                <w:b/>
                <w:szCs w:val="28"/>
              </w:rPr>
            </w:pPr>
            <w:r w:rsidRPr="00D94BBF">
              <w:rPr>
                <w:b/>
                <w:szCs w:val="28"/>
              </w:rPr>
              <w:t>Воспитател</w:t>
            </w:r>
            <w:r>
              <w:rPr>
                <w:b/>
                <w:szCs w:val="28"/>
              </w:rPr>
              <w:t>и</w:t>
            </w:r>
          </w:p>
        </w:tc>
      </w:tr>
    </w:tbl>
    <w:tbl>
      <w:tblPr>
        <w:tblpPr w:leftFromText="180" w:rightFromText="180" w:vertAnchor="text" w:horzAnchor="margin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4428"/>
      </w:tblGrid>
      <w:tr w:rsidR="000A1B4E" w:rsidRPr="00D94BBF" w:rsidTr="00D11CEA">
        <w:tc>
          <w:tcPr>
            <w:tcW w:w="4428" w:type="dxa"/>
            <w:shd w:val="clear" w:color="auto" w:fill="00FFFF"/>
          </w:tcPr>
          <w:p w:rsidR="000A1B4E" w:rsidRPr="00D94BBF" w:rsidRDefault="000A1B4E" w:rsidP="00D11CEA">
            <w:pPr>
              <w:jc w:val="center"/>
              <w:rPr>
                <w:b/>
                <w:szCs w:val="28"/>
              </w:rPr>
            </w:pPr>
          </w:p>
        </w:tc>
      </w:tr>
    </w:tbl>
    <w:p w:rsidR="000A1B4E" w:rsidRPr="00D94BBF" w:rsidRDefault="000A1B4E" w:rsidP="000A1B4E">
      <w:pPr>
        <w:ind w:firstLine="708"/>
        <w:jc w:val="center"/>
        <w:rPr>
          <w:szCs w:val="28"/>
        </w:rPr>
      </w:pPr>
    </w:p>
    <w:p w:rsidR="000A1B4E" w:rsidRPr="00D94BBF" w:rsidRDefault="000A1B4E" w:rsidP="000A1B4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0A1B4E" w:rsidRDefault="008E083F" w:rsidP="000A1B4E">
      <w:pPr>
        <w:jc w:val="center"/>
        <w:rPr>
          <w:szCs w:val="28"/>
        </w:rPr>
      </w:pPr>
      <w:r>
        <w:rPr>
          <w:noProof/>
          <w:szCs w:val="28"/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25" type="#_x0000_t67" style="position:absolute;left:0;text-align:left;margin-left:93.4pt;margin-top:1.9pt;width:38.25pt;height:19.3pt;z-index:251862016" fillcolor="white [3201]" strokecolor="#c0504d [3205]" strokeweight="5pt">
            <v:stroke linestyle="thickThin"/>
            <v:shadow color="#868686"/>
          </v:shape>
        </w:pict>
      </w:r>
      <w:r>
        <w:rPr>
          <w:noProof/>
          <w:szCs w:val="28"/>
        </w:rPr>
        <w:pict>
          <v:shape id="_x0000_s1435" type="#_x0000_t67" style="position:absolute;left:0;text-align:left;margin-left:703.65pt;margin-top:12.9pt;width:38.25pt;height:16.65pt;z-index:251872256" fillcolor="white [3201]" strokecolor="#c0504d [3205]" strokeweight="5pt">
            <v:stroke linestyle="thickThin"/>
            <v:shadow color="#868686"/>
            <v:textbox style="layout-flow:vertical-ideographic"/>
          </v:shape>
        </w:pict>
      </w:r>
      <w:r>
        <w:rPr>
          <w:noProof/>
          <w:szCs w:val="28"/>
          <w:lang w:eastAsia="en-US"/>
        </w:rPr>
        <w:pict>
          <v:shape id="_x0000_s1429" type="#_x0000_t67" style="position:absolute;left:0;text-align:left;margin-left:527pt;margin-top:12.9pt;width:38.25pt;height:16.65pt;z-index:251866112" fillcolor="white [3201]" strokecolor="#c0504d [3205]" strokeweight="5pt">
            <v:stroke linestyle="thickThin"/>
            <v:shadow color="#868686"/>
          </v:shape>
        </w:pict>
      </w:r>
    </w:p>
    <w:p w:rsidR="000A1B4E" w:rsidRPr="00D94BBF" w:rsidRDefault="008E083F" w:rsidP="000A1B4E">
      <w:pPr>
        <w:jc w:val="center"/>
        <w:rPr>
          <w:szCs w:val="28"/>
        </w:rPr>
      </w:pPr>
      <w:r>
        <w:rPr>
          <w:noProof/>
          <w:szCs w:val="28"/>
          <w:lang w:eastAsia="en-US"/>
        </w:rPr>
        <w:pict>
          <v:shape id="_x0000_s1428" type="#_x0000_t67" style="position:absolute;left:0;text-align:left;margin-left:-114.55pt;margin-top:7.4pt;width:38.25pt;height:81pt;z-index:251865088"/>
        </w:pict>
      </w:r>
      <w:r>
        <w:rPr>
          <w:noProof/>
          <w:szCs w:val="28"/>
          <w:lang w:eastAsia="en-US"/>
        </w:rPr>
        <w:pict>
          <v:shape id="_x0000_s1427" type="#_x0000_t67" style="position:absolute;left:0;text-align:left;margin-left:-159.55pt;margin-top:7.4pt;width:38.25pt;height:135pt;z-index:251864064"/>
        </w:pict>
      </w:r>
      <w:r>
        <w:rPr>
          <w:noProof/>
          <w:szCs w:val="28"/>
          <w:lang w:eastAsia="en-US"/>
        </w:rPr>
        <w:pict>
          <v:shape id="_x0000_s1426" type="#_x0000_t67" style="position:absolute;left:0;text-align:left;margin-left:-195.55pt;margin-top:7.4pt;width:38.25pt;height:81pt;z-index:251863040"/>
        </w:pict>
      </w:r>
      <w:r>
        <w:rPr>
          <w:noProof/>
          <w:szCs w:val="28"/>
          <w:lang w:eastAsia="en-US"/>
        </w:rPr>
        <w:pict>
          <v:shape id="_x0000_s1424" type="#_x0000_t67" style="position:absolute;left:0;text-align:left;margin-left:-231.55pt;margin-top:7.4pt;width:38.25pt;height:16.65pt;z-index:251860992"/>
        </w:pict>
      </w:r>
    </w:p>
    <w:tbl>
      <w:tblPr>
        <w:tblpPr w:leftFromText="180" w:rightFromText="180" w:vertAnchor="text" w:horzAnchor="page" w:tblpX="13040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FF"/>
        <w:tblLook w:val="01E0"/>
      </w:tblPr>
      <w:tblGrid>
        <w:gridCol w:w="3402"/>
      </w:tblGrid>
      <w:tr w:rsidR="000A1B4E" w:rsidRPr="00D94BBF" w:rsidTr="000A1B4E">
        <w:tc>
          <w:tcPr>
            <w:tcW w:w="3402" w:type="dxa"/>
            <w:shd w:val="clear" w:color="auto" w:fill="FF99FF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Консультации по различным вопросам воспитания и обучения детей</w:t>
            </w:r>
          </w:p>
        </w:tc>
      </w:tr>
    </w:tbl>
    <w:tbl>
      <w:tblPr>
        <w:tblpPr w:leftFromText="180" w:rightFromText="180" w:vertAnchor="text" w:horzAnchor="page" w:tblpX="10232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FF"/>
        <w:tblLook w:val="01E0"/>
      </w:tblPr>
      <w:tblGrid>
        <w:gridCol w:w="2160"/>
      </w:tblGrid>
      <w:tr w:rsidR="000A1B4E" w:rsidRPr="00D94BBF" w:rsidTr="000A1B4E">
        <w:trPr>
          <w:trHeight w:val="563"/>
        </w:trPr>
        <w:tc>
          <w:tcPr>
            <w:tcW w:w="2160" w:type="dxa"/>
            <w:shd w:val="clear" w:color="auto" w:fill="FF99FF"/>
          </w:tcPr>
          <w:p w:rsidR="000A1B4E" w:rsidRDefault="000A1B4E" w:rsidP="000A1B4E">
            <w:pPr>
              <w:jc w:val="center"/>
              <w:rPr>
                <w:szCs w:val="28"/>
              </w:rPr>
            </w:pPr>
          </w:p>
          <w:p w:rsidR="000A1B4E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Открытые занятия</w:t>
            </w:r>
          </w:p>
          <w:p w:rsidR="000A1B4E" w:rsidRPr="00D94BBF" w:rsidRDefault="000A1B4E" w:rsidP="000A1B4E">
            <w:pPr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973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/>
      </w:tblPr>
      <w:tblGrid>
        <w:gridCol w:w="4077"/>
      </w:tblGrid>
      <w:tr w:rsidR="000A1B4E" w:rsidRPr="00D94BBF" w:rsidTr="000A1B4E">
        <w:trPr>
          <w:trHeight w:val="990"/>
        </w:trPr>
        <w:tc>
          <w:tcPr>
            <w:tcW w:w="4077" w:type="dxa"/>
            <w:shd w:val="clear" w:color="auto" w:fill="D6E3BC" w:themeFill="accent3" w:themeFillTint="66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Координация работы педагогов с родителями</w:t>
            </w:r>
          </w:p>
        </w:tc>
      </w:tr>
    </w:tbl>
    <w:tbl>
      <w:tblPr>
        <w:tblpPr w:leftFromText="180" w:rightFromText="180" w:vertAnchor="text" w:horzAnchor="page" w:tblpX="2069" w:tblpY="1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3084"/>
      </w:tblGrid>
      <w:tr w:rsidR="000A1B4E" w:rsidRPr="00D94BBF" w:rsidTr="000A1B4E">
        <w:trPr>
          <w:trHeight w:val="564"/>
        </w:trPr>
        <w:tc>
          <w:tcPr>
            <w:tcW w:w="3084" w:type="dxa"/>
            <w:shd w:val="clear" w:color="auto" w:fill="FFFF99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Консультации по различным вопросам</w:t>
            </w:r>
          </w:p>
        </w:tc>
      </w:tr>
    </w:tbl>
    <w:tbl>
      <w:tblPr>
        <w:tblpPr w:leftFromText="180" w:rightFromText="180" w:vertAnchor="text" w:horzAnchor="margin" w:tblpY="2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/>
      </w:tblPr>
      <w:tblGrid>
        <w:gridCol w:w="4788"/>
      </w:tblGrid>
      <w:tr w:rsidR="000A1B4E" w:rsidRPr="00D94BBF" w:rsidTr="000A1B4E">
        <w:tc>
          <w:tcPr>
            <w:tcW w:w="4788" w:type="dxa"/>
            <w:shd w:val="clear" w:color="auto" w:fill="FABF8F" w:themeFill="accent6" w:themeFillTint="99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нкетирование и тестирование </w:t>
            </w:r>
          </w:p>
          <w:p w:rsidR="000A1B4E" w:rsidRPr="00D94BBF" w:rsidRDefault="000A1B4E" w:rsidP="000A1B4E">
            <w:pPr>
              <w:jc w:val="center"/>
              <w:rPr>
                <w:szCs w:val="28"/>
              </w:rPr>
            </w:pPr>
          </w:p>
        </w:tc>
      </w:tr>
    </w:tbl>
    <w:p w:rsidR="000A1B4E" w:rsidRPr="00D94BBF" w:rsidRDefault="000A1B4E" w:rsidP="000A1B4E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right" w:tblpY="2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1E0"/>
      </w:tblPr>
      <w:tblGrid>
        <w:gridCol w:w="3528"/>
      </w:tblGrid>
      <w:tr w:rsidR="000A1B4E" w:rsidRPr="00D94BBF" w:rsidTr="00D11CEA">
        <w:tc>
          <w:tcPr>
            <w:tcW w:w="3528" w:type="dxa"/>
            <w:shd w:val="clear" w:color="auto" w:fill="FF7C80"/>
          </w:tcPr>
          <w:p w:rsidR="000A1B4E" w:rsidRPr="00D94BBF" w:rsidRDefault="000A1B4E" w:rsidP="00D11CEA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Консультировани</w:t>
            </w:r>
            <w:r>
              <w:rPr>
                <w:szCs w:val="28"/>
              </w:rPr>
              <w:t xml:space="preserve">е по вопросам оздоровления </w:t>
            </w:r>
          </w:p>
        </w:tc>
      </w:tr>
    </w:tbl>
    <w:tbl>
      <w:tblPr>
        <w:tblpPr w:leftFromText="180" w:rightFromText="180" w:vertAnchor="text" w:horzAnchor="page" w:tblpX="11802" w:tblpY="10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/>
      </w:tblPr>
      <w:tblGrid>
        <w:gridCol w:w="3528"/>
      </w:tblGrid>
      <w:tr w:rsidR="000A1B4E" w:rsidRPr="00D94BBF" w:rsidTr="000A1B4E">
        <w:tc>
          <w:tcPr>
            <w:tcW w:w="3528" w:type="dxa"/>
            <w:shd w:val="clear" w:color="auto" w:fill="CC99FF"/>
          </w:tcPr>
          <w:p w:rsidR="000A1B4E" w:rsidRPr="00D94BBF" w:rsidRDefault="000A1B4E" w:rsidP="00D11CEA">
            <w:pPr>
              <w:jc w:val="center"/>
              <w:rPr>
                <w:b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60" w:tblpY="2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1E0"/>
      </w:tblPr>
      <w:tblGrid>
        <w:gridCol w:w="3528"/>
      </w:tblGrid>
      <w:tr w:rsidR="000A1B4E" w:rsidRPr="00D94BBF" w:rsidTr="000A1B4E">
        <w:tc>
          <w:tcPr>
            <w:tcW w:w="3528" w:type="dxa"/>
            <w:shd w:val="clear" w:color="auto" w:fill="FF7C80"/>
          </w:tcPr>
          <w:p w:rsidR="000A1B4E" w:rsidRPr="00D94BBF" w:rsidRDefault="000A1B4E" w:rsidP="000A1B4E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Проведение развлечений, праздников и досугов</w:t>
            </w:r>
          </w:p>
        </w:tc>
      </w:tr>
    </w:tbl>
    <w:tbl>
      <w:tblPr>
        <w:tblpPr w:leftFromText="180" w:rightFromText="180" w:vertAnchor="text" w:horzAnchor="page" w:tblpX="8773" w:tblpY="2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1E0"/>
      </w:tblPr>
      <w:tblGrid>
        <w:gridCol w:w="3754"/>
      </w:tblGrid>
      <w:tr w:rsidR="00D11CEA" w:rsidRPr="00D94BBF" w:rsidTr="00D11CEA">
        <w:tc>
          <w:tcPr>
            <w:tcW w:w="3754" w:type="dxa"/>
            <w:shd w:val="clear" w:color="auto" w:fill="FF7C80"/>
          </w:tcPr>
          <w:p w:rsidR="00D11CEA" w:rsidRPr="00D94BBF" w:rsidRDefault="00D11CEA" w:rsidP="00D11CEA">
            <w:pPr>
              <w:jc w:val="center"/>
              <w:rPr>
                <w:szCs w:val="28"/>
              </w:rPr>
            </w:pPr>
            <w:r w:rsidRPr="00D94BBF">
              <w:rPr>
                <w:szCs w:val="28"/>
              </w:rPr>
              <w:t>Проведение совместных спортивных развлечений</w:t>
            </w:r>
          </w:p>
        </w:tc>
      </w:tr>
    </w:tbl>
    <w:p w:rsidR="000A1B4E" w:rsidRPr="00F812E1" w:rsidRDefault="008E083F" w:rsidP="000A1B4E">
      <w:pPr>
        <w:pStyle w:val="aa"/>
        <w:ind w:left="1080" w:firstLine="0"/>
        <w:jc w:val="center"/>
        <w:rPr>
          <w:szCs w:val="24"/>
        </w:rPr>
        <w:sectPr w:rsidR="000A1B4E" w:rsidRPr="00F812E1" w:rsidSect="00425F4D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 w:rsidRPr="008E083F">
        <w:rPr>
          <w:noProof/>
          <w:szCs w:val="28"/>
        </w:rPr>
        <w:pict>
          <v:shape id="_x0000_s1434" type="#_x0000_t67" style="position:absolute;left:0;text-align:left;margin-left:285.6pt;margin-top:86.15pt;width:38.25pt;height:16.65pt;z-index:251871232;mso-position-horizontal-relative:text;mso-position-vertical-relative:text" fillcolor="white [3201]" strokecolor="#8064a2 [3207]" strokeweight="5pt">
            <v:stroke linestyle="thickThin"/>
            <v:shadow color="#868686"/>
          </v:shape>
        </w:pict>
      </w:r>
      <w:r w:rsidRPr="008E083F">
        <w:rPr>
          <w:noProof/>
          <w:szCs w:val="28"/>
        </w:rPr>
        <w:pict>
          <v:shape id="_x0000_s1433" type="#_x0000_t67" style="position:absolute;left:0;text-align:left;margin-left:372.95pt;margin-top:86.15pt;width:38.25pt;height:16.65pt;z-index:251870208;mso-position-horizontal-relative:text;mso-position-vertical-relative:text" fillcolor="white [3201]" strokecolor="#8064a2 [3207]" strokeweight="5pt">
            <v:stroke linestyle="thickThin"/>
            <v:shadow color="#868686"/>
          </v:shape>
        </w:pict>
      </w:r>
      <w:r w:rsidRPr="008E083F">
        <w:rPr>
          <w:noProof/>
          <w:szCs w:val="28"/>
        </w:rPr>
        <w:pict>
          <v:shape id="_x0000_s1432" type="#_x0000_t67" style="position:absolute;left:0;text-align:left;margin-left:625.6pt;margin-top:86.15pt;width:38.25pt;height:16.65pt;z-index:251869184;mso-position-horizontal-relative:text;mso-position-vertical-relative:text" fillcolor="white [3201]" strokecolor="#8064a2 [3207]" strokeweight="5pt">
            <v:stroke linestyle="thickThin"/>
            <v:shadow color="#868686"/>
          </v:shape>
        </w:pict>
      </w:r>
    </w:p>
    <w:p w:rsidR="000A1B4E" w:rsidRPr="006E441B" w:rsidRDefault="008E083F" w:rsidP="000A1B4E">
      <w:pPr>
        <w:ind w:firstLine="567"/>
        <w:rPr>
          <w:szCs w:val="16"/>
        </w:rPr>
      </w:pPr>
      <w:r>
        <w:rPr>
          <w:noProof/>
          <w:szCs w:val="16"/>
        </w:rPr>
        <w:lastRenderedPageBreak/>
        <w:pict>
          <v:rect id="_x0000_s1470" style="position:absolute;left:0;text-align:left;margin-left:13.25pt;margin-top:7.9pt;width:157.75pt;height:237.2pt;z-index:251887616" fillcolor="#cff">
            <v:textbox style="mso-next-textbox:#_x0000_s1470">
              <w:txbxContent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тенды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апки-передвижки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ыставки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ни открытых дверей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нференции.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Информационные корзины»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Тематические выставки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амятки для родителей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Открытые просмотры детской деятельности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Экскурсии по МКДОУ.</w:t>
                  </w:r>
                </w:p>
                <w:p w:rsidR="009C28D7" w:rsidRDefault="009C28D7" w:rsidP="007B54C5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7B54C5"/>
              </w:txbxContent>
            </v:textbox>
          </v:rect>
        </w:pict>
      </w:r>
    </w:p>
    <w:p w:rsidR="000A1B4E" w:rsidRPr="006E441B" w:rsidRDefault="000A1B4E" w:rsidP="000A1B4E">
      <w:pPr>
        <w:jc w:val="right"/>
        <w:rPr>
          <w:szCs w:val="16"/>
        </w:rPr>
      </w:pPr>
      <w:r w:rsidRPr="006E441B">
        <w:rPr>
          <w:i/>
        </w:rPr>
        <w:t xml:space="preserve">    </w:t>
      </w:r>
    </w:p>
    <w:p w:rsidR="000A1B4E" w:rsidRPr="006E441B" w:rsidRDefault="000A1B4E" w:rsidP="000A1B4E">
      <w:pPr>
        <w:ind w:firstLine="567"/>
        <w:jc w:val="right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8E083F" w:rsidP="000A1B4E">
      <w:pPr>
        <w:ind w:firstLine="567"/>
        <w:jc w:val="center"/>
      </w:pPr>
      <w:r>
        <w:pict>
          <v:rect id="_x0000_s1460" style="position:absolute;left:0;text-align:left;margin-left:594pt;margin-top:-17.85pt;width:157.75pt;height:108pt;z-index:251877376" fillcolor="#cfc">
            <v:textbox style="mso-next-textbox:#_x0000_s1460">
              <w:txbxContent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Анкетирование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Беседы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Опросы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Интервьюирование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Маркетинговые исследования (соц. срезы)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Копилка родительской мудрости».</w:t>
                  </w:r>
                </w:p>
                <w:p w:rsidR="009C28D7" w:rsidRDefault="009C28D7" w:rsidP="000A1B4E"/>
              </w:txbxContent>
            </v:textbox>
          </v:rect>
        </w:pict>
      </w:r>
      <w:r>
        <w:pict>
          <v:rect id="_x0000_s1459" style="position:absolute;left:0;text-align:left;margin-left:279pt;margin-top:-27pt;width:180pt;height:107.85pt;z-index:251876352" fillcolor="#ff9">
            <v:textbox style="mso-next-textbox:#_x0000_s1459">
              <w:txbxContent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 Родительский комитет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Заключение договоров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с родителями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оветы педагогов с участием родителей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частие родителей в разработке Программы развития МКДОУ</w:t>
                  </w:r>
                </w:p>
                <w:p w:rsidR="009C28D7" w:rsidRDefault="009C28D7" w:rsidP="000A1B4E"/>
              </w:txbxContent>
            </v:textbox>
          </v:rect>
        </w:pict>
      </w:r>
      <w:r>
        <w:pict>
          <v:rect id="_x0000_s1461" style="position:absolute;left:0;text-align:left;margin-left:4in;margin-top:381.6pt;width:157.75pt;height:99pt;z-index:251878400" fillcolor="#f9c">
            <v:textbox style="mso-next-textbox:#_x0000_s1461">
              <w:txbxContent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аздники.</w:t>
                  </w:r>
                </w:p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Развлечения.</w:t>
                  </w:r>
                </w:p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нкурсы, викторины, выставки.</w:t>
                  </w:r>
                </w:p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ни здоровья.</w:t>
                  </w:r>
                </w:p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овместные досуги.</w:t>
                  </w:r>
                </w:p>
                <w:p w:rsidR="009C28D7" w:rsidRDefault="009C28D7" w:rsidP="000A1B4E">
                  <w:pPr>
                    <w:jc w:val="center"/>
                  </w:pPr>
                </w:p>
              </w:txbxContent>
            </v:textbox>
          </v:rect>
        </w:pict>
      </w:r>
    </w:p>
    <w:p w:rsidR="000A1B4E" w:rsidRPr="006E441B" w:rsidRDefault="000A1B4E" w:rsidP="000A1B4E">
      <w:pPr>
        <w:ind w:firstLine="567"/>
        <w:jc w:val="center"/>
      </w:pPr>
    </w:p>
    <w:p w:rsidR="000A1B4E" w:rsidRPr="006E441B" w:rsidRDefault="000A1B4E" w:rsidP="000A1B4E">
      <w:pPr>
        <w:ind w:firstLine="567"/>
        <w:jc w:val="center"/>
      </w:pPr>
    </w:p>
    <w:p w:rsidR="000A1B4E" w:rsidRPr="006E441B" w:rsidRDefault="008E083F" w:rsidP="000A1B4E">
      <w:pPr>
        <w:ind w:firstLine="567"/>
        <w:jc w:val="center"/>
      </w:pPr>
      <w:r>
        <w:pict>
          <v:line id="_x0000_s1468" style="position:absolute;left:0;text-align:left;flip:x y;z-index:-251430912" from="171pt,6.25pt" to="250.35pt,99.8pt">
            <v:stroke endarrow="block"/>
          </v:line>
        </w:pict>
      </w:r>
      <w:r>
        <w:pict>
          <v:line id="_x0000_s1469" style="position:absolute;left:0;text-align:left;flip:y;z-index:-251429888" from="7in,12.6pt" to="594.7pt,100.45pt">
            <v:stroke endarrow="block"/>
          </v:line>
        </w:pict>
      </w:r>
    </w:p>
    <w:p w:rsidR="000A1B4E" w:rsidRPr="006E441B" w:rsidRDefault="000A1B4E" w:rsidP="000A1B4E">
      <w:pPr>
        <w:ind w:firstLine="567"/>
        <w:jc w:val="center"/>
      </w:pPr>
    </w:p>
    <w:p w:rsidR="000A1B4E" w:rsidRPr="006E441B" w:rsidRDefault="008E083F" w:rsidP="000A1B4E">
      <w:pPr>
        <w:ind w:firstLine="567"/>
        <w:jc w:val="center"/>
      </w:pPr>
      <w:r>
        <w:pict>
          <v:line id="_x0000_s1464" style="position:absolute;left:0;text-align:left;flip:y;z-index:251881472" from="374.95pt,11.85pt" to="374.95pt,43.05pt">
            <v:stroke endarrow="block"/>
          </v:line>
        </w:pict>
      </w:r>
    </w:p>
    <w:p w:rsidR="000A1B4E" w:rsidRPr="006E441B" w:rsidRDefault="000A1B4E" w:rsidP="000A1B4E">
      <w:pPr>
        <w:ind w:firstLine="567"/>
        <w:jc w:val="center"/>
      </w:pPr>
    </w:p>
    <w:p w:rsidR="000A1B4E" w:rsidRPr="006E441B" w:rsidRDefault="000A1B4E" w:rsidP="000A1B4E">
      <w:pPr>
        <w:ind w:firstLine="567"/>
        <w:jc w:val="center"/>
      </w:pPr>
    </w:p>
    <w:p w:rsidR="000A1B4E" w:rsidRPr="006E441B" w:rsidRDefault="000A1B4E" w:rsidP="000A1B4E">
      <w:pPr>
        <w:ind w:firstLine="567"/>
      </w:pPr>
      <w:r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57900" cy="2975610"/>
            <wp:effectExtent l="0" t="0" r="0" b="0"/>
            <wp:wrapNone/>
            <wp:docPr id="4" name="Схема 2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0A1B4E" w:rsidP="000A1B4E">
      <w:pPr>
        <w:ind w:firstLine="567"/>
        <w:rPr>
          <w:szCs w:val="16"/>
        </w:rPr>
      </w:pPr>
    </w:p>
    <w:p w:rsidR="000A1B4E" w:rsidRPr="006E441B" w:rsidRDefault="008E083F" w:rsidP="000A1B4E">
      <w:pPr>
        <w:ind w:firstLine="567"/>
        <w:rPr>
          <w:szCs w:val="16"/>
        </w:rPr>
      </w:pPr>
      <w:r w:rsidRPr="008E083F">
        <w:pict>
          <v:rect id="_x0000_s1463" style="position:absolute;left:0;text-align:left;margin-left:602.75pt;margin-top:5.75pt;width:157.75pt;height:256.45pt;z-index:251880448" fillcolor="#fc9">
            <v:textbox style="mso-next-textbox:#_x0000_s1463">
              <w:txbxContent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нсультации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Беседы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Родительские лектории, гостиные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нференции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осещения на дому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Организация выставок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еминары-практикумы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Игровые тренинги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Библиотека для родителей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оздание совместных проектов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актикумы.</w:t>
                  </w: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/>
                <w:p w:rsidR="009C28D7" w:rsidRDefault="009C28D7" w:rsidP="000A1B4E"/>
              </w:txbxContent>
            </v:textbox>
          </v:rect>
        </w:pict>
      </w: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8E083F" w:rsidP="000A1B4E">
      <w:pPr>
        <w:ind w:firstLine="567"/>
      </w:pPr>
      <w:r>
        <w:pict>
          <v:line id="_x0000_s1467" style="position:absolute;left:0;text-align:left;z-index:-251431936" from="521.75pt,6.6pt" to="602.75pt,96.6pt">
            <v:stroke endarrow="block"/>
          </v:line>
        </w:pict>
      </w:r>
      <w:r>
        <w:pict>
          <v:line id="_x0000_s1466" style="position:absolute;left:0;text-align:left;flip:x;z-index:-251432960" from="148.3pt,12.05pt" to="250.35pt,122.6pt">
            <v:stroke endarrow="block"/>
          </v:line>
        </w:pict>
      </w: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8E083F" w:rsidP="000A1B4E">
      <w:pPr>
        <w:ind w:firstLine="567"/>
      </w:pPr>
      <w:r>
        <w:pict>
          <v:line id="_x0000_s1465" style="position:absolute;left:0;text-align:left;z-index:251882496" from="374.95pt,.65pt" to="374.95pt,36.65pt">
            <v:stroke endarrow="block"/>
          </v:line>
        </w:pict>
      </w:r>
    </w:p>
    <w:p w:rsidR="000A1B4E" w:rsidRPr="006E441B" w:rsidRDefault="000A1B4E" w:rsidP="000A1B4E">
      <w:pPr>
        <w:ind w:firstLine="567"/>
      </w:pPr>
    </w:p>
    <w:p w:rsidR="000A1B4E" w:rsidRPr="006E441B" w:rsidRDefault="008E083F" w:rsidP="000A1B4E">
      <w:pPr>
        <w:ind w:firstLine="567"/>
      </w:pPr>
      <w:r>
        <w:pict>
          <v:rect id="_x0000_s1462" style="position:absolute;left:0;text-align:left;margin-left:31.8pt;margin-top:1.55pt;width:157.75pt;height:95.1pt;z-index:251879424" fillcolor="#c9f">
            <v:textbox style="mso-next-textbox:#_x0000_s1462">
              <w:txbxContent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>
                  <w:pPr>
                    <w:rPr>
                      <w:sz w:val="22"/>
                      <w:szCs w:val="22"/>
                    </w:rPr>
                  </w:pPr>
                </w:p>
                <w:p w:rsidR="009C28D7" w:rsidRDefault="009C28D7" w:rsidP="000A1B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сультации для родителей будущих воспитанников</w:t>
                  </w:r>
                </w:p>
                <w:p w:rsidR="009C28D7" w:rsidRDefault="009C28D7" w:rsidP="000A1B4E"/>
                <w:p w:rsidR="009C28D7" w:rsidRDefault="009C28D7" w:rsidP="000A1B4E"/>
              </w:txbxContent>
            </v:textbox>
          </v:rect>
        </w:pict>
      </w: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>
      <w:pPr>
        <w:ind w:firstLine="567"/>
      </w:pPr>
    </w:p>
    <w:p w:rsidR="000A1B4E" w:rsidRPr="006E441B" w:rsidRDefault="000A1B4E" w:rsidP="000A1B4E"/>
    <w:p w:rsidR="000A1B4E" w:rsidRDefault="000A1B4E" w:rsidP="007B6C57">
      <w:pPr>
        <w:tabs>
          <w:tab w:val="left" w:pos="1350"/>
        </w:tabs>
        <w:autoSpaceDE w:val="0"/>
        <w:autoSpaceDN w:val="0"/>
        <w:rPr>
          <w:sz w:val="28"/>
          <w:szCs w:val="28"/>
        </w:rPr>
        <w:sectPr w:rsidR="000A1B4E" w:rsidSect="009D5FA1">
          <w:pgSz w:w="16838" w:h="11906" w:orient="landscape"/>
          <w:pgMar w:top="851" w:right="567" w:bottom="851" w:left="567" w:header="709" w:footer="454" w:gutter="0"/>
          <w:cols w:space="708"/>
          <w:docGrid w:linePitch="360"/>
        </w:sectPr>
      </w:pPr>
      <w:r w:rsidRPr="000A1B4E">
        <w:rPr>
          <w:noProof/>
          <w:sz w:val="28"/>
          <w:szCs w:val="28"/>
        </w:rPr>
        <w:lastRenderedPageBreak/>
        <w:drawing>
          <wp:inline distT="0" distB="0" distL="0" distR="0">
            <wp:extent cx="9601200" cy="6381750"/>
            <wp:effectExtent l="76200" t="19050" r="19050" b="0"/>
            <wp:docPr id="20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B6C57" w:rsidRPr="00E706E2" w:rsidRDefault="007B6C57" w:rsidP="007B6C57">
      <w:pPr>
        <w:tabs>
          <w:tab w:val="left" w:pos="1350"/>
        </w:tabs>
        <w:autoSpaceDE w:val="0"/>
        <w:autoSpaceDN w:val="0"/>
        <w:rPr>
          <w:sz w:val="28"/>
          <w:szCs w:val="28"/>
        </w:rPr>
      </w:pPr>
    </w:p>
    <w:p w:rsidR="007B6C57" w:rsidRPr="00E706E2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rect id="Rectangle 77" o:spid="_x0000_s1400" style="position:absolute;margin-left:306pt;margin-top:6.35pt;width:137.65pt;height:51.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">
            <v:textbox>
              <w:txbxContent>
                <w:p w:rsidR="009C28D7" w:rsidRDefault="009C28D7" w:rsidP="00A61DC1">
                  <w:pPr>
                    <w:shd w:val="clear" w:color="auto" w:fill="00B0F0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00B0F0"/>
                    <w:jc w:val="center"/>
                  </w:pPr>
                  <w:r w:rsidRPr="001C5289">
                    <w:t>уголок ряженья</w:t>
                  </w:r>
                </w:p>
              </w:txbxContent>
            </v:textbox>
          </v:rect>
        </w:pict>
      </w:r>
      <w:r w:rsidRPr="008E083F">
        <w:rPr>
          <w:noProof/>
        </w:rPr>
        <w:pict>
          <v:rect id="Rectangle 78" o:spid="_x0000_s1401" style="position:absolute;margin-left:545.65pt;margin-top:12.85pt;width:197pt;height:58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">
            <v:textbox>
              <w:txbxContent>
                <w:p w:rsidR="009C28D7" w:rsidRDefault="009C28D7" w:rsidP="00A61DC1">
                  <w:pPr>
                    <w:shd w:val="clear" w:color="auto" w:fill="FABF8F" w:themeFill="accent6" w:themeFillTint="99"/>
                  </w:pPr>
                </w:p>
                <w:p w:rsidR="009C28D7" w:rsidRDefault="009C28D7" w:rsidP="00A61DC1">
                  <w:pPr>
                    <w:shd w:val="clear" w:color="auto" w:fill="FABF8F" w:themeFill="accent6" w:themeFillTint="99"/>
                  </w:pPr>
                  <w:r w:rsidRPr="001C5289">
                    <w:t>Уголок для игр с песком и водой</w:t>
                  </w:r>
                </w:p>
                <w:p w:rsidR="009C28D7" w:rsidRPr="001C5289" w:rsidRDefault="009C28D7" w:rsidP="00A61DC1">
                  <w:pPr>
                    <w:shd w:val="clear" w:color="auto" w:fill="FABF8F" w:themeFill="accent6" w:themeFillTint="99"/>
                  </w:pPr>
                  <w:r>
                    <w:t xml:space="preserve"> ( для детей младших групп)</w:t>
                  </w:r>
                </w:p>
                <w:p w:rsidR="009C28D7" w:rsidRDefault="009C28D7" w:rsidP="00A61DC1">
                  <w:pPr>
                    <w:shd w:val="clear" w:color="auto" w:fill="FABF8F" w:themeFill="accent6" w:themeFillTint="99"/>
                    <w:jc w:val="center"/>
                  </w:pPr>
                </w:p>
                <w:p w:rsidR="009C28D7" w:rsidRDefault="009C28D7" w:rsidP="00A61DC1">
                  <w:pPr>
                    <w:shd w:val="clear" w:color="auto" w:fill="FABF8F" w:themeFill="accent6" w:themeFillTint="99"/>
                    <w:jc w:val="center"/>
                  </w:pPr>
                </w:p>
                <w:p w:rsidR="009C28D7" w:rsidRDefault="009C28D7" w:rsidP="007B6C57">
                  <w:pPr>
                    <w:jc w:val="center"/>
                  </w:pPr>
                </w:p>
                <w:p w:rsidR="009C28D7" w:rsidRDefault="009C28D7" w:rsidP="007B6C57">
                  <w:pPr>
                    <w:jc w:val="center"/>
                  </w:pPr>
                </w:p>
                <w:p w:rsidR="009C28D7" w:rsidRDefault="009C28D7" w:rsidP="007B6C57">
                  <w:pPr>
                    <w:jc w:val="center"/>
                  </w:pPr>
                  <w:r>
                    <w:t>уголок</w:t>
                  </w:r>
                </w:p>
                <w:p w:rsidR="009C28D7" w:rsidRDefault="009C28D7" w:rsidP="007B6C57">
                  <w:pPr>
                    <w:jc w:val="center"/>
                  </w:pPr>
                  <w:r>
                    <w:t>«Песок-вода»</w:t>
                  </w:r>
                </w:p>
              </w:txbxContent>
            </v:textbox>
          </v:rect>
        </w:pict>
      </w:r>
    </w:p>
    <w:p w:rsidR="007B6C57" w:rsidRPr="00E706E2" w:rsidRDefault="008E083F" w:rsidP="007B6C57">
      <w:pPr>
        <w:tabs>
          <w:tab w:val="left" w:pos="1350"/>
        </w:tabs>
        <w:autoSpaceDE w:val="0"/>
        <w:autoSpaceDN w:val="0"/>
        <w:jc w:val="center"/>
        <w:rPr>
          <w:sz w:val="28"/>
          <w:szCs w:val="28"/>
          <w:u w:val="single"/>
        </w:rPr>
      </w:pPr>
      <w:r w:rsidRPr="008E083F">
        <w:rPr>
          <w:noProof/>
        </w:rPr>
        <w:pict>
          <v:rect id="Rectangle 85" o:spid="_x0000_s1408" style="position:absolute;left:0;text-align:left;margin-left:62.65pt;margin-top:5.75pt;width:142.65pt;height:54.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">
            <v:textbox>
              <w:txbxContent>
                <w:p w:rsidR="009C28D7" w:rsidRDefault="009C28D7" w:rsidP="00A61DC1">
                  <w:pPr>
                    <w:shd w:val="clear" w:color="auto" w:fill="FF99FF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FF99FF"/>
                    <w:jc w:val="center"/>
                  </w:pPr>
                  <w:r w:rsidRPr="001C5289">
                    <w:t>Уголок для ролевых игр</w:t>
                  </w:r>
                </w:p>
              </w:txbxContent>
            </v:textbox>
          </v:rect>
        </w:pict>
      </w: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sz w:val="28"/>
          <w:szCs w:val="28"/>
        </w:rPr>
      </w:pP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87" o:spid="_x0000_s1410" style="position:absolute;flip:y;z-index:251847680;visibility:visible" from="381.65pt,9.55pt" to="381.6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">
            <v:stroke endarrow="block"/>
          </v:line>
        </w:pict>
      </w: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96" o:spid="_x0000_s1419" style="position:absolute;flip:x y;z-index:251856896;visibility:visible" from="191.35pt,11.95pt" to="292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pROgIAAGQ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">
            <v:stroke endarrow="block"/>
          </v:line>
        </w:pict>
      </w:r>
      <w:r w:rsidRPr="008E083F">
        <w:rPr>
          <w:noProof/>
        </w:rPr>
        <w:pict>
          <v:line id="Line 88" o:spid="_x0000_s1411" style="position:absolute;flip:y;z-index:251848704;visibility:visible" from="467.65pt,6.45pt" to="545.6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">
            <v:stroke endarrow="block"/>
          </v:line>
        </w:pict>
      </w: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rect id="Rectangle 86" o:spid="_x0000_s1409" style="position:absolute;margin-left:552.65pt;margin-top:7.05pt;width:185pt;height:46.2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">
            <v:textbox>
              <w:txbxContent>
                <w:p w:rsidR="009C28D7" w:rsidRDefault="009C28D7" w:rsidP="00A61DC1">
                  <w:pPr>
                    <w:shd w:val="clear" w:color="auto" w:fill="9966FF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9966FF"/>
                    <w:jc w:val="center"/>
                  </w:pPr>
                  <w:r w:rsidRPr="001C5289">
                    <w:t>Спортивный уголок</w:t>
                  </w:r>
                </w:p>
              </w:txbxContent>
            </v:textbox>
          </v:rect>
        </w:pict>
      </w: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rect id="Rectangle 84" o:spid="_x0000_s1407" style="position:absolute;margin-left:18pt;margin-top:8.15pt;width:149pt;height:54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">
            <v:textbox>
              <w:txbxContent>
                <w:p w:rsidR="009C28D7" w:rsidRDefault="009C28D7" w:rsidP="00A61DC1">
                  <w:pPr>
                    <w:shd w:val="clear" w:color="auto" w:fill="00CC99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00CC99"/>
                    <w:jc w:val="center"/>
                  </w:pPr>
                  <w:r w:rsidRPr="001C5289">
                    <w:t>Центр развивающих игр</w:t>
                  </w:r>
                </w:p>
              </w:txbxContent>
            </v:textbox>
          </v:rect>
        </w:pict>
      </w: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95" o:spid="_x0000_s1418" style="position:absolute;flip:x y;z-index:251855872;visibility:visible" from="165.65pt,11.55pt" to="266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">
            <v:stroke endarrow="block"/>
          </v:line>
        </w:pict>
      </w:r>
      <w:r w:rsidRPr="008E083F">
        <w:rPr>
          <w:noProof/>
        </w:rPr>
        <w:pict>
          <v:line id="Line 89" o:spid="_x0000_s1412" style="position:absolute;flip:y;z-index:251849728;visibility:visible" from="494.3pt,-.55pt" to="552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pMwIAAFo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">
            <v:stroke endarrow="block"/>
          </v:line>
        </w:pict>
      </w:r>
      <w:r w:rsidRPr="008E083F">
        <w:rPr>
          <w:noProof/>
        </w:rPr>
        <w:pict>
          <v:rect id="Rectangle 76" o:spid="_x0000_s1399" style="position:absolute;margin-left:266.65pt;margin-top:-.55pt;width:227.65pt;height:101.6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r6LAIAAFEEAAAOAAAAZHJzL2Uyb0RvYy54bWysVMGO0zAQvSPxD5bvNElputuo6WrVpQhp&#10;gRULH+A4TmLh2GbsNilfz9jpdrv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">
            <v:textbox>
              <w:txbxContent>
                <w:p w:rsidR="009C28D7" w:rsidRDefault="009C28D7" w:rsidP="00A61DC1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28D7" w:rsidRPr="007B6C57" w:rsidRDefault="009C28D7" w:rsidP="00A61DC1">
                  <w:pPr>
                    <w:shd w:val="clear" w:color="auto" w:fill="92D05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B6C57">
                    <w:rPr>
                      <w:b/>
                      <w:sz w:val="32"/>
                      <w:szCs w:val="32"/>
                    </w:rPr>
                    <w:t>Предметно-развивающая образовательная среда</w:t>
                  </w:r>
                </w:p>
              </w:txbxContent>
            </v:textbox>
          </v:rect>
        </w:pict>
      </w: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90" o:spid="_x0000_s1413" style="position:absolute;z-index:251850752;visibility:visible" from="494.3pt,11.55pt" to="562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">
            <v:stroke endarrow="block"/>
          </v:line>
        </w:pict>
      </w:r>
      <w:r w:rsidRPr="008E083F">
        <w:rPr>
          <w:noProof/>
        </w:rPr>
        <w:pict>
          <v:rect id="Rectangle 79" o:spid="_x0000_s1402" style="position:absolute;margin-left:562.65pt;margin-top:.65pt;width:175pt;height:81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qMKwIAAFI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">
            <v:textbox>
              <w:txbxContent>
                <w:p w:rsidR="009C28D7" w:rsidRPr="005D25F5" w:rsidRDefault="009C28D7" w:rsidP="005D25F5"/>
              </w:txbxContent>
            </v:textbox>
          </v:rect>
        </w:pict>
      </w: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94" o:spid="_x0000_s1417" style="position:absolute;flip:x;z-index:251854848;visibility:visible" from="167pt,3.15pt" to="266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">
            <v:stroke endarrow="block"/>
          </v:line>
        </w:pict>
      </w:r>
    </w:p>
    <w:p w:rsidR="007B6C57" w:rsidRPr="001C5289" w:rsidRDefault="008E083F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  <w:r w:rsidRPr="008E083F">
        <w:rPr>
          <w:noProof/>
        </w:rPr>
        <w:pict>
          <v:line id="Line 93" o:spid="_x0000_s1416" style="position:absolute;flip:x;z-index:251853824;visibility:visible" from="180pt,6.75pt" to="30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">
            <v:stroke endarrow="block"/>
          </v:line>
        </w:pict>
      </w:r>
      <w:r w:rsidRPr="008E083F">
        <w:rPr>
          <w:noProof/>
        </w:rPr>
        <w:pict>
          <v:line id="Line 91" o:spid="_x0000_s1414" style="position:absolute;z-index:251851776;visibility:visible" from="467.65pt,4.45pt" to="601.6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E/LgIAAFA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">
            <v:stroke endarrow="block"/>
          </v:line>
        </w:pict>
      </w:r>
      <w:r w:rsidRPr="008E083F">
        <w:rPr>
          <w:noProof/>
        </w:rPr>
        <w:pict>
          <v:line id="Line 92" o:spid="_x0000_s1415" style="position:absolute;z-index:251852800;visibility:visible" from="390.65pt,4.45pt" to="390.6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Bq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">
            <v:stroke endarrow="block"/>
          </v:line>
        </w:pict>
      </w:r>
      <w:r w:rsidRPr="008E083F">
        <w:rPr>
          <w:noProof/>
        </w:rPr>
        <w:pict>
          <v:rect id="Rectangle 83" o:spid="_x0000_s1406" style="position:absolute;margin-left:39.65pt;margin-top:4.45pt;width:126pt;height:4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V+KwIAAFE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">
            <v:textbox>
              <w:txbxContent>
                <w:p w:rsidR="009C28D7" w:rsidRDefault="009C28D7" w:rsidP="00A61DC1">
                  <w:pPr>
                    <w:shd w:val="clear" w:color="auto" w:fill="C0504D" w:themeFill="accent2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C0504D" w:themeFill="accent2"/>
                    <w:jc w:val="center"/>
                  </w:pPr>
                  <w:r w:rsidRPr="001C5289">
                    <w:t>Книжный уголок</w:t>
                  </w:r>
                </w:p>
              </w:txbxContent>
            </v:textbox>
          </v:rect>
        </w:pict>
      </w:r>
    </w:p>
    <w:p w:rsidR="007B6C57" w:rsidRPr="001C5289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1C5289" w:rsidRDefault="007B6C57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</w:p>
    <w:p w:rsidR="007B6C57" w:rsidRPr="001C5289" w:rsidRDefault="007B6C57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</w:p>
    <w:p w:rsidR="007B6C57" w:rsidRPr="001C5289" w:rsidRDefault="007B6C57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</w:p>
    <w:p w:rsidR="007B6C57" w:rsidRPr="001C5289" w:rsidRDefault="007B6C57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</w:p>
    <w:p w:rsidR="007B6C57" w:rsidRPr="001C5289" w:rsidRDefault="008E083F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  <w:r w:rsidRPr="008E083F">
        <w:rPr>
          <w:noProof/>
        </w:rPr>
        <w:pict>
          <v:rect id="Rectangle 82" o:spid="_x0000_s1405" style="position:absolute;left:0;text-align:left;margin-left:51.65pt;margin-top:12.4pt;width:153.65pt;height:1in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">
            <v:textbox>
              <w:txbxContent>
                <w:p w:rsidR="009C28D7" w:rsidRDefault="009C28D7" w:rsidP="00A61DC1">
                  <w:pPr>
                    <w:shd w:val="clear" w:color="auto" w:fill="8DB3E2" w:themeFill="text2" w:themeFillTint="66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8DB3E2" w:themeFill="text2" w:themeFillTint="66"/>
                    <w:jc w:val="center"/>
                  </w:pPr>
                  <w:r>
                    <w:t>Игровой уголок (с куклами, машинками и др,</w:t>
                  </w:r>
                  <w:r w:rsidRPr="001C5289">
                    <w:t>)</w:t>
                  </w:r>
                </w:p>
              </w:txbxContent>
            </v:textbox>
          </v:rect>
        </w:pict>
      </w:r>
      <w:r w:rsidRPr="008E083F">
        <w:rPr>
          <w:noProof/>
        </w:rPr>
        <w:pict>
          <v:rect id="Rectangle 80" o:spid="_x0000_s1403" style="position:absolute;left:0;text-align:left;margin-left:552.65pt;margin-top:7.4pt;width:174pt;height:1in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">
            <v:textbox>
              <w:txbxContent>
                <w:p w:rsidR="009C28D7" w:rsidRDefault="009C28D7" w:rsidP="00A61DC1">
                  <w:pPr>
                    <w:shd w:val="clear" w:color="auto" w:fill="99FF99"/>
                    <w:jc w:val="center"/>
                  </w:pPr>
                </w:p>
                <w:p w:rsidR="009C28D7" w:rsidRPr="001C5289" w:rsidRDefault="009C28D7" w:rsidP="00A61DC1">
                  <w:pPr>
                    <w:shd w:val="clear" w:color="auto" w:fill="99FF99"/>
                    <w:jc w:val="center"/>
                  </w:pPr>
                  <w:r w:rsidRPr="001C5289">
                    <w:t>Зона для настольно-печатных игр</w:t>
                  </w:r>
                </w:p>
              </w:txbxContent>
            </v:textbox>
          </v:rect>
        </w:pict>
      </w:r>
    </w:p>
    <w:p w:rsidR="007B6C57" w:rsidRPr="001C5289" w:rsidRDefault="008E083F" w:rsidP="007B6C57">
      <w:pPr>
        <w:autoSpaceDE w:val="0"/>
        <w:autoSpaceDN w:val="0"/>
        <w:ind w:left="360"/>
        <w:rPr>
          <w:b/>
          <w:bCs/>
          <w:sz w:val="28"/>
          <w:szCs w:val="28"/>
        </w:rPr>
      </w:pPr>
      <w:r w:rsidRPr="008E083F">
        <w:rPr>
          <w:noProof/>
        </w:rPr>
        <w:pict>
          <v:rect id="Rectangle 81" o:spid="_x0000_s1404" style="position:absolute;left:0;text-align:left;margin-left:292.3pt;margin-top:9.3pt;width:202pt;height:101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">
            <v:textbox>
              <w:txbxContent>
                <w:p w:rsidR="009C28D7" w:rsidRDefault="009C28D7" w:rsidP="00A61DC1">
                  <w:pPr>
                    <w:shd w:val="clear" w:color="auto" w:fill="D99594" w:themeFill="accent2" w:themeFillTint="99"/>
                    <w:jc w:val="center"/>
                  </w:pPr>
                </w:p>
                <w:p w:rsidR="009C28D7" w:rsidRDefault="009C28D7" w:rsidP="00A61DC1">
                  <w:pPr>
                    <w:shd w:val="clear" w:color="auto" w:fill="D99594" w:themeFill="accent2" w:themeFillTint="99"/>
                    <w:jc w:val="center"/>
                  </w:pPr>
                  <w:r>
                    <w:t>Уголки для разнообразных видов самостоятельной деятельности детей – конструктивной, изобразительной, музыкальной и др.</w:t>
                  </w:r>
                </w:p>
              </w:txbxContent>
            </v:textbox>
          </v:rect>
        </w:pict>
      </w:r>
    </w:p>
    <w:p w:rsidR="007B6C57" w:rsidRPr="001C5289" w:rsidRDefault="007B6C57" w:rsidP="007B6C57">
      <w:pPr>
        <w:autoSpaceDE w:val="0"/>
        <w:autoSpaceDN w:val="0"/>
        <w:rPr>
          <w:b/>
          <w:bCs/>
          <w:sz w:val="28"/>
          <w:szCs w:val="28"/>
        </w:rPr>
      </w:pPr>
    </w:p>
    <w:p w:rsidR="007B6C57" w:rsidRPr="00E706E2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E706E2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E706E2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Pr="00E706E2" w:rsidRDefault="007B6C57" w:rsidP="007B6C57">
      <w:pPr>
        <w:tabs>
          <w:tab w:val="left" w:pos="1350"/>
        </w:tabs>
        <w:autoSpaceDE w:val="0"/>
        <w:autoSpaceDN w:val="0"/>
        <w:rPr>
          <w:b/>
          <w:sz w:val="28"/>
          <w:szCs w:val="28"/>
        </w:rPr>
      </w:pPr>
    </w:p>
    <w:p w:rsidR="007B6C57" w:rsidRDefault="007B6C57" w:rsidP="009D2E75">
      <w:pPr>
        <w:pStyle w:val="aa"/>
        <w:ind w:firstLine="0"/>
        <w:jc w:val="center"/>
        <w:rPr>
          <w:b/>
          <w:sz w:val="28"/>
          <w:szCs w:val="28"/>
        </w:rPr>
        <w:sectPr w:rsidR="007B6C57" w:rsidSect="009D5FA1">
          <w:pgSz w:w="16838" w:h="11906" w:orient="landscape"/>
          <w:pgMar w:top="851" w:right="567" w:bottom="851" w:left="567" w:header="709" w:footer="454" w:gutter="0"/>
          <w:cols w:space="708"/>
          <w:docGrid w:linePitch="360"/>
        </w:sectPr>
      </w:pPr>
    </w:p>
    <w:p w:rsidR="008549D0" w:rsidRDefault="00DD176D" w:rsidP="009D2E75">
      <w:pPr>
        <w:pStyle w:val="aa"/>
        <w:ind w:firstLine="0"/>
        <w:jc w:val="center"/>
        <w:rPr>
          <w:b/>
          <w:sz w:val="28"/>
          <w:szCs w:val="28"/>
        </w:rPr>
      </w:pPr>
      <w:r w:rsidRPr="00DD176D">
        <w:rPr>
          <w:b/>
          <w:sz w:val="28"/>
          <w:szCs w:val="28"/>
        </w:rPr>
        <w:lastRenderedPageBreak/>
        <w:t>2.</w:t>
      </w:r>
      <w:r w:rsidR="00E2111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Проектирование образовательного процесса.</w:t>
      </w:r>
    </w:p>
    <w:p w:rsidR="0089359E" w:rsidRDefault="0089359E" w:rsidP="009D2E75">
      <w:pPr>
        <w:pStyle w:val="aa"/>
        <w:ind w:firstLine="0"/>
        <w:jc w:val="center"/>
        <w:rPr>
          <w:b/>
          <w:sz w:val="28"/>
          <w:szCs w:val="28"/>
        </w:rPr>
      </w:pPr>
    </w:p>
    <w:p w:rsidR="0089359E" w:rsidRDefault="0089359E" w:rsidP="0089359E">
      <w:pPr>
        <w:ind w:right="-5"/>
        <w:jc w:val="both"/>
      </w:pPr>
      <w:r w:rsidRPr="00BD646F">
        <w:t xml:space="preserve">Структура образовательного процесса в </w:t>
      </w:r>
      <w:r>
        <w:t>М</w:t>
      </w:r>
      <w:r w:rsidR="005D25F5">
        <w:t>К</w:t>
      </w:r>
      <w:r w:rsidRPr="00BD646F">
        <w:t>ДОУ осуществляется с учетом основных видов  детской деятельности дошкольника (игровой, двигательной, коммуникативной, продуктивной, трудовой, познавательно-исследовательской, продуктивной, музыкально-художественной, чтения)</w:t>
      </w:r>
    </w:p>
    <w:p w:rsidR="0089359E" w:rsidRDefault="0089359E" w:rsidP="0089359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6953"/>
      </w:tblGrid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>Виды деятельности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>Возможные формы работы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 xml:space="preserve">Игровая 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>Сюжетные игры. Игры с правилами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>Коммуникативная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>Беседы. Ситуативный разговор. Речевая ситуация. Составление и отгадывание загадок. Сюжетные игры. Игры с правилами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>Трудовая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autoSpaceDE w:val="0"/>
              <w:snapToGrid w:val="0"/>
              <w:jc w:val="both"/>
            </w:pPr>
            <w:r>
              <w:t>Совместные действия. Дежурство. Поручение. Задание. Реализация проектов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Познавательно-исследовательская</w:t>
            </w:r>
          </w:p>
          <w:p w:rsidR="0089359E" w:rsidRDefault="0089359E" w:rsidP="0089359E"/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Наблюдение. Экскурсия. Решение  проблемных ситуаций.  Экспериментирование. Коллекционирование. Моделирование. Реализация проекта. Игры с правилами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Продуктивная</w:t>
            </w:r>
          </w:p>
          <w:p w:rsidR="0089359E" w:rsidRDefault="0089359E" w:rsidP="0089359E"/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Мастерская по изготовлению продуктов детского творчества. Реализация проектов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Музыкально - художественная</w:t>
            </w:r>
          </w:p>
          <w:p w:rsidR="0089359E" w:rsidRDefault="0089359E" w:rsidP="0089359E"/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snapToGrid w:val="0"/>
            </w:pPr>
            <w:r>
              <w:t>Слушание. Исполнение. Импровизация. Экспериментирование. Подвижные игры (с музыкальным сопровождением). Музыкально – дидактическая игра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pStyle w:val="af"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pStyle w:val="af"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. Обсуждение. Разучивание.</w:t>
            </w:r>
          </w:p>
        </w:tc>
      </w:tr>
      <w:tr w:rsidR="00AC7D3C" w:rsidTr="0089359E">
        <w:tc>
          <w:tcPr>
            <w:tcW w:w="2410" w:type="dxa"/>
            <w:shd w:val="clear" w:color="auto" w:fill="auto"/>
          </w:tcPr>
          <w:p w:rsidR="0089359E" w:rsidRDefault="0089359E" w:rsidP="0089359E">
            <w:pPr>
              <w:pStyle w:val="af"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6953" w:type="dxa"/>
            <w:shd w:val="clear" w:color="auto" w:fill="auto"/>
          </w:tcPr>
          <w:p w:rsidR="0089359E" w:rsidRDefault="0089359E" w:rsidP="0089359E">
            <w:pPr>
              <w:pStyle w:val="af"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дидактические игры. Подвижные игры с правилами. Игровые упражнения. Соревнования.</w:t>
            </w:r>
          </w:p>
        </w:tc>
      </w:tr>
    </w:tbl>
    <w:p w:rsidR="0089359E" w:rsidRDefault="0089359E" w:rsidP="0089359E">
      <w:pPr>
        <w:ind w:firstLine="709"/>
        <w:jc w:val="both"/>
        <w:rPr>
          <w:color w:val="000000"/>
          <w:sz w:val="28"/>
          <w:szCs w:val="28"/>
        </w:rPr>
      </w:pPr>
    </w:p>
    <w:p w:rsidR="00491F64" w:rsidRDefault="0089359E" w:rsidP="008935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граммных образовательных задач осуществляется в ходе</w:t>
      </w:r>
      <w:r w:rsidR="00491F64">
        <w:rPr>
          <w:color w:val="000000"/>
          <w:sz w:val="28"/>
          <w:szCs w:val="28"/>
        </w:rPr>
        <w:t>:</w:t>
      </w:r>
    </w:p>
    <w:p w:rsidR="00491F64" w:rsidRDefault="00491F64" w:rsidP="0089359E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359E">
        <w:rPr>
          <w:iCs/>
          <w:color w:val="000000"/>
          <w:sz w:val="28"/>
          <w:szCs w:val="28"/>
        </w:rPr>
        <w:t>совместной деятельности взрослого и детей</w:t>
      </w:r>
      <w:r>
        <w:rPr>
          <w:iCs/>
          <w:color w:val="000000"/>
          <w:sz w:val="28"/>
          <w:szCs w:val="28"/>
        </w:rPr>
        <w:t>,</w:t>
      </w:r>
    </w:p>
    <w:p w:rsidR="0089359E" w:rsidRDefault="00491F64" w:rsidP="0089359E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89359E">
        <w:rPr>
          <w:iCs/>
          <w:color w:val="000000"/>
          <w:sz w:val="28"/>
          <w:szCs w:val="28"/>
        </w:rPr>
        <w:t xml:space="preserve"> самостоятельной деятельности детей</w:t>
      </w:r>
      <w:r>
        <w:rPr>
          <w:color w:val="000000"/>
          <w:sz w:val="28"/>
          <w:szCs w:val="28"/>
        </w:rPr>
        <w:t>,</w:t>
      </w:r>
    </w:p>
    <w:p w:rsidR="00491F64" w:rsidRDefault="00491F64" w:rsidP="008935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организации взаимодействия с семьей и другими социальными партнерами.</w:t>
      </w:r>
    </w:p>
    <w:p w:rsidR="00540AD4" w:rsidRDefault="00540AD4" w:rsidP="0089359E">
      <w:pPr>
        <w:ind w:firstLine="709"/>
        <w:jc w:val="both"/>
        <w:rPr>
          <w:color w:val="000000"/>
          <w:sz w:val="28"/>
          <w:szCs w:val="28"/>
        </w:rPr>
      </w:pPr>
    </w:p>
    <w:p w:rsidR="00E14905" w:rsidRDefault="00E14905" w:rsidP="0089359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9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6"/>
        <w:gridCol w:w="2630"/>
        <w:gridCol w:w="2562"/>
        <w:gridCol w:w="2612"/>
      </w:tblGrid>
      <w:tr w:rsidR="00E14905" w:rsidRPr="00BD646F" w:rsidTr="00540AD4">
        <w:trPr>
          <w:trHeight w:val="83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both"/>
              <w:rPr>
                <w:b/>
                <w:bCs/>
              </w:rPr>
            </w:pPr>
            <w:r w:rsidRPr="00BD646F">
              <w:rPr>
                <w:b/>
                <w:bCs/>
              </w:rPr>
              <w:t>в ходе режимных моментов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both"/>
              <w:rPr>
                <w:b/>
                <w:bCs/>
              </w:rPr>
            </w:pPr>
            <w:r w:rsidRPr="00BD646F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both"/>
              <w:rPr>
                <w:b/>
                <w:bCs/>
              </w:rPr>
            </w:pPr>
            <w:r w:rsidRPr="00BD646F">
              <w:rPr>
                <w:b/>
                <w:bCs/>
              </w:rPr>
              <w:t>Взаимодействие с семьями воспитанников</w:t>
            </w:r>
          </w:p>
        </w:tc>
      </w:tr>
      <w:tr w:rsidR="00E14905" w:rsidRPr="00BD646F" w:rsidTr="00540AD4">
        <w:trPr>
          <w:trHeight w:val="392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both"/>
            </w:pPr>
            <w:r w:rsidRPr="00BD646F">
              <w:t>Занятия,  игры разной направленности, проектная деятельност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E14905">
            <w:pPr>
              <w:ind w:right="-5"/>
              <w:jc w:val="both"/>
            </w:pPr>
            <w:r w:rsidRPr="00BD646F"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E14905" w:rsidRPr="00BD646F" w:rsidRDefault="00E14905" w:rsidP="00E14905">
            <w:pPr>
              <w:ind w:right="-5"/>
              <w:jc w:val="both"/>
            </w:pPr>
            <w:r w:rsidRPr="00BD646F">
              <w:t>опытно-экспериментальная деятельност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540AD4" w:rsidP="00E14905">
            <w:pPr>
              <w:ind w:right="-5"/>
              <w:jc w:val="both"/>
            </w:pPr>
            <w:r>
              <w:t>Сюжетно-</w:t>
            </w:r>
            <w:r w:rsidR="00E14905" w:rsidRPr="00BD646F">
              <w:t>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5" w:rsidRPr="00BD646F" w:rsidRDefault="00E14905" w:rsidP="00540AD4">
            <w:pPr>
              <w:ind w:right="-5"/>
              <w:jc w:val="both"/>
            </w:pPr>
            <w:r w:rsidRPr="00BD646F">
              <w:t>Участие в управлении ДОУ (родительские комитеты</w:t>
            </w:r>
            <w:r w:rsidR="00540AD4">
              <w:t xml:space="preserve"> групп</w:t>
            </w:r>
            <w:r w:rsidRPr="00BD646F">
              <w:t xml:space="preserve">, </w:t>
            </w:r>
            <w:r w:rsidR="00540AD4">
              <w:t>родительский комитет сада</w:t>
            </w:r>
            <w:r w:rsidRPr="00BD646F">
              <w:t>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E14905" w:rsidRDefault="00E14905" w:rsidP="0089359E">
      <w:pPr>
        <w:ind w:firstLine="709"/>
        <w:jc w:val="both"/>
        <w:rPr>
          <w:color w:val="000000"/>
          <w:sz w:val="28"/>
          <w:szCs w:val="28"/>
        </w:rPr>
      </w:pPr>
    </w:p>
    <w:p w:rsidR="00ED0D3D" w:rsidRDefault="00ED0D3D" w:rsidP="0089359E">
      <w:pPr>
        <w:ind w:firstLine="709"/>
        <w:jc w:val="both"/>
        <w:rPr>
          <w:color w:val="000000"/>
          <w:sz w:val="28"/>
          <w:szCs w:val="28"/>
        </w:rPr>
      </w:pPr>
    </w:p>
    <w:p w:rsidR="00ED0D3D" w:rsidRDefault="00ED0D3D" w:rsidP="0089359E">
      <w:pPr>
        <w:ind w:firstLine="709"/>
        <w:jc w:val="both"/>
        <w:rPr>
          <w:color w:val="000000"/>
          <w:sz w:val="28"/>
          <w:szCs w:val="28"/>
        </w:rPr>
      </w:pPr>
    </w:p>
    <w:p w:rsidR="00491F64" w:rsidRDefault="00491F64" w:rsidP="008935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ый процесс </w:t>
      </w:r>
      <w:r w:rsidR="003928F6">
        <w:rPr>
          <w:color w:val="000000"/>
          <w:sz w:val="28"/>
          <w:szCs w:val="28"/>
        </w:rPr>
        <w:t>основывается на комплексно</w:t>
      </w:r>
      <w:r w:rsidR="0057335E">
        <w:rPr>
          <w:color w:val="000000"/>
          <w:sz w:val="28"/>
          <w:szCs w:val="28"/>
        </w:rPr>
        <w:t xml:space="preserve"> </w:t>
      </w:r>
      <w:r w:rsidR="003928F6">
        <w:rPr>
          <w:color w:val="000000"/>
          <w:sz w:val="28"/>
          <w:szCs w:val="28"/>
        </w:rPr>
        <w:t>-</w:t>
      </w:r>
      <w:r w:rsidR="0057335E">
        <w:rPr>
          <w:color w:val="000000"/>
          <w:sz w:val="28"/>
          <w:szCs w:val="28"/>
        </w:rPr>
        <w:t xml:space="preserve"> тематическо</w:t>
      </w:r>
      <w:r w:rsidR="003928F6">
        <w:rPr>
          <w:color w:val="000000"/>
          <w:sz w:val="28"/>
          <w:szCs w:val="28"/>
        </w:rPr>
        <w:t>м принципе построения, в основу которого положена идея интеграции содержания разных образовательных областей вокруг единой, общей темы</w:t>
      </w:r>
      <w:r w:rsidR="0057335E">
        <w:rPr>
          <w:color w:val="000000"/>
          <w:sz w:val="28"/>
          <w:szCs w:val="28"/>
        </w:rPr>
        <w:t>, котора</w:t>
      </w:r>
      <w:r w:rsidR="003928F6">
        <w:rPr>
          <w:color w:val="000000"/>
          <w:sz w:val="28"/>
          <w:szCs w:val="28"/>
        </w:rPr>
        <w:t>я на определенный период становится объединяющей.</w:t>
      </w:r>
    </w:p>
    <w:p w:rsidR="009F20EE" w:rsidRDefault="009F20EE" w:rsidP="009D2E75">
      <w:pPr>
        <w:pStyle w:val="aa"/>
        <w:ind w:firstLine="0"/>
        <w:jc w:val="center"/>
        <w:rPr>
          <w:szCs w:val="24"/>
        </w:rPr>
      </w:pPr>
    </w:p>
    <w:p w:rsidR="00C91514" w:rsidRPr="0057335E" w:rsidRDefault="0057335E" w:rsidP="009D2E75">
      <w:pPr>
        <w:pStyle w:val="aa"/>
        <w:ind w:firstLine="0"/>
        <w:jc w:val="center"/>
        <w:rPr>
          <w:b/>
          <w:sz w:val="28"/>
          <w:szCs w:val="28"/>
        </w:rPr>
      </w:pPr>
      <w:r w:rsidRPr="0057335E">
        <w:rPr>
          <w:b/>
          <w:sz w:val="28"/>
          <w:szCs w:val="28"/>
        </w:rPr>
        <w:t>Примерная тематика содержания образовательной деятельности</w:t>
      </w:r>
    </w:p>
    <w:p w:rsidR="00C91514" w:rsidRPr="0057335E" w:rsidRDefault="00C91514" w:rsidP="009D2E75">
      <w:pPr>
        <w:pStyle w:val="aa"/>
        <w:ind w:firstLine="0"/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Ind w:w="720" w:type="dxa"/>
        <w:tblLayout w:type="fixed"/>
        <w:tblLook w:val="04A0"/>
      </w:tblPr>
      <w:tblGrid>
        <w:gridCol w:w="5767"/>
        <w:gridCol w:w="1418"/>
        <w:gridCol w:w="1948"/>
      </w:tblGrid>
      <w:tr w:rsidR="00C91514" w:rsidTr="00C91514">
        <w:tc>
          <w:tcPr>
            <w:tcW w:w="5767" w:type="dxa"/>
          </w:tcPr>
          <w:p w:rsidR="00C91514" w:rsidRPr="00B464AE" w:rsidRDefault="00C91514" w:rsidP="009D2E75">
            <w:pPr>
              <w:pStyle w:val="aa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464A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66" w:type="dxa"/>
            <w:gridSpan w:val="2"/>
          </w:tcPr>
          <w:p w:rsidR="00C91514" w:rsidRPr="00B464AE" w:rsidRDefault="00C91514" w:rsidP="009D2E75">
            <w:pPr>
              <w:pStyle w:val="aa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464AE"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C91514" w:rsidTr="00C91514">
        <w:tc>
          <w:tcPr>
            <w:tcW w:w="5767" w:type="dxa"/>
          </w:tcPr>
          <w:p w:rsidR="00C91514" w:rsidRDefault="00C91514" w:rsidP="00C91514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, свидания лето! Летние впечатления. День знаний.</w:t>
            </w:r>
          </w:p>
        </w:tc>
        <w:tc>
          <w:tcPr>
            <w:tcW w:w="1418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C91514" w:rsidTr="00C91514">
        <w:tc>
          <w:tcPr>
            <w:tcW w:w="5767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ский сад.</w:t>
            </w:r>
          </w:p>
        </w:tc>
        <w:tc>
          <w:tcPr>
            <w:tcW w:w="1418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C91514" w:rsidTr="00C91514">
        <w:tc>
          <w:tcPr>
            <w:tcW w:w="5767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й родной город Брянск.</w:t>
            </w:r>
          </w:p>
        </w:tc>
        <w:tc>
          <w:tcPr>
            <w:tcW w:w="1418" w:type="dxa"/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C91514" w:rsidRP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C91514" w:rsidTr="00E13C99">
        <w:tc>
          <w:tcPr>
            <w:tcW w:w="5767" w:type="dxa"/>
            <w:tcBorders>
              <w:bottom w:val="single" w:sz="18" w:space="0" w:color="auto"/>
            </w:tcBorders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ень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91514" w:rsidRDefault="00C91514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город. Овощи и фрукты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C91514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ень в лесу (деревья, грибы)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 – человек. Моя семья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и вещи и игрушки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меты окружения (одежда, обувь, посуда)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доровье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чего я состою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иближение зимы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лендарь. Зима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нег и лед на улице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род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е игрушки. Новогодние сказки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имние игры и забавы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натные растения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машние и дикие животные (содержание, повадки, детеныши)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утешествие на север и в жаркие страны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меты (их история, использование)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ша армия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дукты питания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мин день. Семья.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948" w:type="dxa"/>
            <w:tcBorders>
              <w:bottom w:val="single" w:sz="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мебель, электроприборы)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то я знаю о себе. Мое общение. Мои друзья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8" w:space="0" w:color="auto"/>
            </w:tcBorders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8" w:space="0" w:color="auto"/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сна в природе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. ПДД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живая природа (камни, глина, песок, вода)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смос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E13C99">
        <w:tc>
          <w:tcPr>
            <w:tcW w:w="5767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фессии. Орудия труда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  <w:tr w:rsidR="00B464AE" w:rsidTr="00E13C99">
        <w:tc>
          <w:tcPr>
            <w:tcW w:w="5767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я Родина. День победы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жарная безопасность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ето. Насекомые. Цветы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Pr="00C91514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</w:tr>
      <w:tr w:rsidR="00B464AE" w:rsidTr="00C91514">
        <w:tc>
          <w:tcPr>
            <w:tcW w:w="5767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ниторинг.</w:t>
            </w:r>
          </w:p>
        </w:tc>
        <w:tc>
          <w:tcPr>
            <w:tcW w:w="1418" w:type="dxa"/>
          </w:tcPr>
          <w:p w:rsidR="00B464AE" w:rsidRDefault="00B464AE" w:rsidP="009D2E75">
            <w:pPr>
              <w:pStyle w:val="aa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</w:tcPr>
          <w:p w:rsidR="00B464AE" w:rsidRDefault="00B464AE" w:rsidP="00131F45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</w:tr>
    </w:tbl>
    <w:p w:rsidR="00C91514" w:rsidRDefault="00C91514" w:rsidP="005D25F5">
      <w:pPr>
        <w:pStyle w:val="aa"/>
        <w:ind w:firstLine="0"/>
        <w:rPr>
          <w:szCs w:val="24"/>
        </w:rPr>
        <w:sectPr w:rsidR="00C91514" w:rsidSect="009D5FA1">
          <w:pgSz w:w="11906" w:h="16838"/>
          <w:pgMar w:top="567" w:right="851" w:bottom="567" w:left="851" w:header="709" w:footer="0" w:gutter="0"/>
          <w:cols w:space="708"/>
          <w:docGrid w:linePitch="360"/>
        </w:sectPr>
      </w:pPr>
    </w:p>
    <w:p w:rsidR="009F20EE" w:rsidRDefault="008E083F" w:rsidP="005D25F5">
      <w:pPr>
        <w:tabs>
          <w:tab w:val="left" w:pos="9020"/>
        </w:tabs>
      </w:pPr>
      <w:r w:rsidRPr="008E083F">
        <w:rPr>
          <w:i/>
          <w:noProof/>
        </w:rPr>
        <w:lastRenderedPageBreak/>
        <w:pict>
          <v:oval id="_x0000_s1145" style="position:absolute;margin-left:287.85pt;margin-top:38.75pt;width:196.65pt;height:78.25pt;z-index:251660288" fillcolor="#f90" strokecolor="red">
            <v:textbox style="mso-next-textbox:#_x0000_s1145">
              <w:txbxContent>
                <w:p w:rsidR="009C28D7" w:rsidRPr="00BB6D7B" w:rsidRDefault="009C28D7" w:rsidP="009F20EE">
                  <w:pPr>
                    <w:jc w:val="center"/>
                    <w:rPr>
                      <w:b/>
                      <w:color w:val="0000FF"/>
                    </w:rPr>
                  </w:pPr>
                  <w:r w:rsidRPr="00BB6D7B">
                    <w:rPr>
                      <w:b/>
                      <w:color w:val="0000FF"/>
                    </w:rPr>
                    <w:t>ВЫПУСКНИК</w:t>
                  </w:r>
                </w:p>
                <w:p w:rsidR="009C28D7" w:rsidRPr="006A789C" w:rsidRDefault="009C28D7" w:rsidP="009F20EE">
                  <w:pPr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A789C">
                    <w:rPr>
                      <w:b/>
                      <w:color w:val="0000FF"/>
                      <w:sz w:val="22"/>
                      <w:szCs w:val="22"/>
                    </w:rPr>
                    <w:t>(сформированные компетентностные качества)</w:t>
                  </w:r>
                </w:p>
                <w:p w:rsidR="009C28D7" w:rsidRDefault="009C28D7" w:rsidP="009F20EE"/>
              </w:txbxContent>
            </v:textbox>
          </v:oval>
        </w:pict>
      </w:r>
    </w:p>
    <w:p w:rsidR="009F20EE" w:rsidRDefault="005D25F5" w:rsidP="009F20EE">
      <w:pPr>
        <w:tabs>
          <w:tab w:val="left" w:pos="9020"/>
        </w:tabs>
      </w:pPr>
      <w:r>
        <w:t xml:space="preserve">                       Модель воспитательно – образовательного процесса МКДОУ Средне-Агинского детского сада</w:t>
      </w:r>
    </w:p>
    <w:p w:rsidR="009F20EE" w:rsidRDefault="009F20EE" w:rsidP="009F20EE">
      <w:pPr>
        <w:tabs>
          <w:tab w:val="left" w:pos="9020"/>
        </w:tabs>
      </w:pPr>
    </w:p>
    <w:p w:rsidR="009F20EE" w:rsidRDefault="009F20EE" w:rsidP="009F20EE">
      <w:pPr>
        <w:tabs>
          <w:tab w:val="left" w:pos="9020"/>
        </w:tabs>
      </w:pPr>
    </w:p>
    <w:p w:rsidR="009F20EE" w:rsidRDefault="008E083F" w:rsidP="009F20EE">
      <w:pPr>
        <w:tabs>
          <w:tab w:val="left" w:pos="9020"/>
        </w:tabs>
      </w:pPr>
      <w:r>
        <w:rPr>
          <w:noProof/>
        </w:rPr>
        <w:pict>
          <v:oval id="_x0000_s1147" style="position:absolute;margin-left:468pt;margin-top:.15pt;width:159.6pt;height:1in;z-index:251662336" fillcolor="yellow" strokecolor="red">
            <v:textbox style="mso-next-textbox:#_x0000_s1147">
              <w:txbxContent>
                <w:p w:rsidR="009C28D7" w:rsidRPr="00BB6D7B" w:rsidRDefault="009C28D7" w:rsidP="009F20EE">
                  <w:pPr>
                    <w:jc w:val="center"/>
                    <w:rPr>
                      <w:b/>
                      <w:color w:val="0000FF"/>
                    </w:rPr>
                  </w:pPr>
                  <w:r w:rsidRPr="00BB6D7B">
                    <w:rPr>
                      <w:b/>
                      <w:color w:val="0000FF"/>
                    </w:rPr>
                    <w:t>Совместная деятельность взрослого и детей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6" style="position:absolute;margin-left:2in;margin-top:.15pt;width:159.6pt;height:1in;z-index:251661312" fillcolor="yellow" strokecolor="red">
            <v:textbox style="mso-next-textbox:#_x0000_s1146">
              <w:txbxContent>
                <w:p w:rsidR="009C28D7" w:rsidRPr="00BB6D7B" w:rsidRDefault="009C28D7" w:rsidP="009F20EE">
                  <w:pPr>
                    <w:jc w:val="center"/>
                    <w:rPr>
                      <w:b/>
                      <w:color w:val="0000FF"/>
                    </w:rPr>
                  </w:pPr>
                  <w:r w:rsidRPr="00BB6D7B">
                    <w:rPr>
                      <w:b/>
                      <w:color w:val="0000FF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9F20EE" w:rsidRDefault="009F20EE" w:rsidP="009F20EE">
      <w:pPr>
        <w:tabs>
          <w:tab w:val="left" w:pos="9020"/>
        </w:tabs>
      </w:pPr>
    </w:p>
    <w:p w:rsidR="009F20EE" w:rsidRDefault="009F20EE" w:rsidP="009F20EE">
      <w:pPr>
        <w:tabs>
          <w:tab w:val="left" w:pos="9020"/>
        </w:tabs>
      </w:pPr>
    </w:p>
    <w:p w:rsidR="009F20EE" w:rsidRDefault="008E083F" w:rsidP="009F20EE">
      <w:pPr>
        <w:tabs>
          <w:tab w:val="left" w:pos="9020"/>
        </w:tabs>
      </w:pPr>
      <w:r>
        <w:rPr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81" type="#_x0000_t182" style="position:absolute;margin-left:315pt;margin-top:3.75pt;width:151.05pt;height:36pt;z-index:251697152" fillcolor="#cfc" strokecolor="#9c0"/>
        </w:pict>
      </w:r>
    </w:p>
    <w:p w:rsidR="009F20EE" w:rsidRDefault="009F20EE" w:rsidP="009F20EE">
      <w:pPr>
        <w:tabs>
          <w:tab w:val="left" w:pos="9020"/>
        </w:tabs>
      </w:pPr>
    </w:p>
    <w:p w:rsidR="009F20EE" w:rsidRDefault="008E083F" w:rsidP="009F20EE">
      <w:pPr>
        <w:tabs>
          <w:tab w:val="left" w:pos="9020"/>
        </w:tabs>
      </w:pPr>
      <w:r>
        <w:rPr>
          <w:noProof/>
        </w:rPr>
        <w:pict>
          <v:line id="_x0000_s1166" style="position:absolute;z-index:251681792" from="549pt,3.15pt" to="549pt,21.15pt" strokecolor="red">
            <v:stroke startarrow="block" endarrow="block"/>
          </v:line>
        </w:pict>
      </w:r>
      <w:r>
        <w:rPr>
          <w:noProof/>
        </w:rPr>
        <w:pict>
          <v:line id="_x0000_s1165" style="position:absolute;z-index:251680768" from="225pt,3.15pt" to="225pt,21.15pt" strokecolor="red">
            <v:stroke startarrow="block" endarrow="block"/>
          </v:line>
        </w:pict>
      </w:r>
    </w:p>
    <w:p w:rsidR="009F20EE" w:rsidRDefault="008E083F" w:rsidP="009F20EE">
      <w:pPr>
        <w:tabs>
          <w:tab w:val="left" w:pos="9020"/>
        </w:tabs>
      </w:pPr>
      <w:r>
        <w:rPr>
          <w:noProof/>
        </w:rPr>
        <w:pict>
          <v:rect id="_x0000_s1148" style="position:absolute;margin-left:117pt;margin-top:7.35pt;width:550.05pt;height:27pt;z-index:251663360" fillcolor="fuchsia" strokecolor="maroon">
            <v:textbox style="mso-next-textbox:#_x0000_s1148">
              <w:txbxContent>
                <w:p w:rsidR="009C28D7" w:rsidRPr="006A789C" w:rsidRDefault="009C28D7" w:rsidP="009F20EE">
                  <w:pPr>
                    <w:jc w:val="center"/>
                    <w:rPr>
                      <w:b/>
                      <w:color w:val="0000FF"/>
                    </w:rPr>
                  </w:pPr>
                  <w:r w:rsidRPr="006A789C">
                    <w:rPr>
                      <w:b/>
                      <w:color w:val="0000FF"/>
                    </w:rPr>
                    <w:t>Комплексно-тематический принцип построения образовательного процесса</w:t>
                  </w:r>
                </w:p>
              </w:txbxContent>
            </v:textbox>
          </v:rect>
        </w:pict>
      </w:r>
    </w:p>
    <w:p w:rsidR="009F20EE" w:rsidRDefault="009F20EE" w:rsidP="009F20EE">
      <w:pPr>
        <w:tabs>
          <w:tab w:val="left" w:pos="9020"/>
        </w:tabs>
      </w:pPr>
    </w:p>
    <w:p w:rsidR="009F20EE" w:rsidRDefault="008E083F" w:rsidP="009F20EE">
      <w:pPr>
        <w:tabs>
          <w:tab w:val="left" w:pos="9020"/>
        </w:tabs>
      </w:pPr>
      <w:r w:rsidRPr="008E083F">
        <w:rPr>
          <w:i/>
          <w:noProof/>
        </w:rPr>
        <w:pict>
          <v:line id="_x0000_s1192" style="position:absolute;flip:y;z-index:251708416" from="585pt,6.75pt" to="613.5pt,33.75pt" strokecolor="red">
            <v:stroke startarrow="block" endarrow="block"/>
          </v:line>
        </w:pict>
      </w:r>
      <w:r w:rsidRPr="008E083F">
        <w:rPr>
          <w:i/>
          <w:noProof/>
        </w:rPr>
        <w:pict>
          <v:line id="_x0000_s1191" style="position:absolute;flip:x y;z-index:251707392" from="180pt,6.75pt" to="211.35pt,33.75pt" strokecolor="red">
            <v:stroke startarrow="block" endarrow="block"/>
          </v:line>
        </w:pict>
      </w:r>
    </w:p>
    <w:p w:rsidR="009F20EE" w:rsidRPr="00BB6D7B" w:rsidRDefault="009F20EE" w:rsidP="009F20EE">
      <w:pPr>
        <w:tabs>
          <w:tab w:val="left" w:pos="9020"/>
        </w:tabs>
        <w:rPr>
          <w:i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</w:rPr>
        <w:pict>
          <v:rect id="_x0000_s1154" style="position:absolute;margin-left:3in;margin-top:6.15pt;width:364.8pt;height:27pt;z-index:251669504" fillcolor="#f9c" strokecolor="red">
            <v:textbox style="mso-next-textbox:#_x0000_s1154">
              <w:txbxContent>
                <w:p w:rsidR="009C28D7" w:rsidRPr="00BB6D7B" w:rsidRDefault="009C28D7" w:rsidP="009F20EE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BB6D7B">
                    <w:rPr>
                      <w:b/>
                      <w:color w:val="0000FF"/>
                      <w:sz w:val="28"/>
                      <w:szCs w:val="28"/>
                    </w:rPr>
                    <w:t>Основные направления развития</w:t>
                  </w:r>
                </w:p>
              </w:txbxContent>
            </v:textbox>
          </v:rect>
        </w:pict>
      </w: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  <w:color w:val="0000FF"/>
        </w:rPr>
        <w:pict>
          <v:line id="_x0000_s1168" style="position:absolute;z-index:251683840" from="567pt,5.55pt" to="658.2pt,41.5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0" style="position:absolute;z-index:251685888" from="495pt,5.55pt" to="495pt,41.55pt" strokecolor="red">
            <v:stroke startarrow="block" endarrow="block"/>
          </v:line>
        </w:pict>
      </w:r>
      <w:r w:rsidRPr="008E083F">
        <w:rPr>
          <w:noProof/>
        </w:rPr>
        <w:pict>
          <v:line id="_x0000_s1169" style="position:absolute;z-index:251684864" from="297pt,5.55pt" to="297pt,41.55pt" strokecolor="red">
            <v:stroke startarrow="block" endarrow="block"/>
          </v:line>
        </w:pict>
      </w:r>
      <w:r w:rsidRPr="008E083F">
        <w:rPr>
          <w:noProof/>
        </w:rPr>
        <w:pict>
          <v:line id="_x0000_s1167" style="position:absolute;flip:x;z-index:251682816" from="117pt,5.55pt" to="231pt,41.55pt" strokecolor="red">
            <v:stroke startarrow="block" endarrow="block"/>
          </v:line>
        </w:pict>
      </w: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  <w:color w:val="0000FF"/>
        </w:rPr>
        <w:pict>
          <v:oval id="_x0000_s1153" style="position:absolute;margin-left:585pt;margin-top:.15pt;width:156.75pt;height:54pt;z-index:251668480" fillcolor="#0cf" strokecolor="blue">
            <v:textbox style="mso-next-textbox:#_x0000_s1153">
              <w:txbxContent>
                <w:p w:rsidR="009C28D7" w:rsidRPr="009369B9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циально-личностное</w:t>
                  </w:r>
                </w:p>
              </w:txbxContent>
            </v:textbox>
          </v:oval>
        </w:pict>
      </w:r>
      <w:r w:rsidRPr="008E083F">
        <w:rPr>
          <w:noProof/>
        </w:rPr>
        <w:pict>
          <v:oval id="_x0000_s1150" style="position:absolute;margin-left:27pt;margin-top:.15pt;width:165.3pt;height:54pt;z-index:251665408" fillcolor="#0cf" strokecolor="blue">
            <v:textbox style="mso-next-textbox:#_x0000_s1150">
              <w:txbxContent>
                <w:p w:rsidR="009C28D7" w:rsidRPr="009369B9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9369B9">
                    <w:rPr>
                      <w:b/>
                    </w:rPr>
                    <w:t>ознавательное речевое</w:t>
                  </w:r>
                </w:p>
              </w:txbxContent>
            </v:textbox>
          </v:oval>
        </w:pict>
      </w:r>
      <w:r w:rsidRPr="008E083F">
        <w:rPr>
          <w:noProof/>
        </w:rPr>
        <w:pict>
          <v:oval id="_x0000_s1151" style="position:absolute;margin-left:225pt;margin-top:.15pt;width:165.3pt;height:54pt;z-index:251666432" fillcolor="#0cf" strokecolor="blue">
            <v:textbox style="mso-next-textbox:#_x0000_s1151">
              <w:txbxContent>
                <w:p w:rsidR="009C28D7" w:rsidRPr="009369B9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  <w:r w:rsidRPr="009369B9">
                    <w:rPr>
                      <w:b/>
                    </w:rPr>
                    <w:t>удожественно-эстетическое</w:t>
                  </w:r>
                </w:p>
              </w:txbxContent>
            </v:textbox>
          </v:oval>
        </w:pict>
      </w:r>
      <w:r w:rsidRPr="008E083F">
        <w:rPr>
          <w:noProof/>
          <w:color w:val="0000FF"/>
        </w:rPr>
        <w:pict>
          <v:oval id="_x0000_s1152" style="position:absolute;margin-left:414pt;margin-top:.15pt;width:145.35pt;height:54pt;z-index:251667456" fillcolor="#0cf" strokecolor="blue">
            <v:textbox style="mso-next-textbox:#_x0000_s1152">
              <w:txbxContent>
                <w:p w:rsidR="009C28D7" w:rsidRPr="00A3149D" w:rsidRDefault="009C28D7" w:rsidP="009F20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C28D7" w:rsidRPr="009369B9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</w:t>
                  </w:r>
                  <w:r w:rsidRPr="009369B9">
                    <w:rPr>
                      <w:b/>
                    </w:rPr>
                    <w:t>изическое</w:t>
                  </w:r>
                </w:p>
              </w:txbxContent>
            </v:textbox>
          </v:oval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i/>
          <w:noProof/>
        </w:rPr>
        <w:pict>
          <v:line id="_x0000_s1184" style="position:absolute;flip:y;z-index:251700224" from="-18pt,4.35pt" to="-18pt,184.35pt" strokecolor="red">
            <v:stroke startarrow="block" endarrow="block"/>
          </v:line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>
        <w:rPr>
          <w:i/>
          <w:noProof/>
          <w:color w:val="0000FF"/>
        </w:rPr>
        <w:pict>
          <v:line id="_x0000_s1186" style="position:absolute;z-index:251702272" from="-18pt,-.45pt" to="27.6pt,-.4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90" style="position:absolute;z-index:251706368" from="738pt,-.45pt" to="764.1pt,-.4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85" style="position:absolute;flip:y;z-index:251701248" from="765pt,-.45pt" to="765pt,179.5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89" style="position:absolute;z-index:251705344" from="558pt,-.45pt" to="580.8pt,-.4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87" style="position:absolute;z-index:251703296" from="189pt,-.45pt" to="217.5pt,-.4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88" style="position:absolute;z-index:251704320" from="387pt,-.45pt" to="412.65pt,-.45pt" strokecolor="red">
            <v:stroke startarrow="block" endarrow="block"/>
          </v:line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</w:rPr>
        <w:pict>
          <v:line id="_x0000_s1173" style="position:absolute;z-index:251688960" from="90pt,3.75pt" to="90pt,84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2" style="position:absolute;flip:x;z-index:251687936" from="45pt,12.75pt" to="62.1pt,30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1" style="position:absolute;z-index:251686912" from="153pt,12.75pt" to="167.25pt,30.75pt" strokecolor="red">
            <v:stroke startarrow="block" endarrow="block"/>
          </v:line>
        </w:pict>
      </w:r>
      <w:r w:rsidRPr="008E083F">
        <w:rPr>
          <w:noProof/>
        </w:rPr>
        <w:pict>
          <v:line id="_x0000_s1176" style="position:absolute;z-index:251692032" from="441pt,3.75pt" to="441pt,21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4" style="position:absolute;z-index:251689984" from="4in,12.75pt" to="4in,30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5" style="position:absolute;z-index:251691008" from="351pt,3.75pt" to="351pt,75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80" style="position:absolute;z-index:251696128" from="666pt,12.75pt" to="666pt,75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9" style="position:absolute;z-index:251695104" from="711pt,3.75pt" to="725.25pt,21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8" style="position:absolute;flip:x;z-index:251694080" from="603pt,12.75pt" to="620.1pt,30.75pt" strokecolor="red">
            <v:stroke startarrow="block" endarrow="block"/>
          </v:line>
        </w:pict>
      </w:r>
      <w:r w:rsidRPr="008E083F">
        <w:rPr>
          <w:noProof/>
          <w:color w:val="0000FF"/>
        </w:rPr>
        <w:pict>
          <v:line id="_x0000_s1177" style="position:absolute;z-index:251693056" from="531pt,3.75pt" to="531pt,68.4pt" strokecolor="red">
            <v:stroke startarrow="block" endarrow="block"/>
          </v:line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i/>
          <w:noProof/>
        </w:rPr>
        <w:pict>
          <v:oval id="_x0000_s1161" style="position:absolute;margin-left:396pt;margin-top:7.95pt;width:108.3pt;height:54pt;z-index:251676672" fillcolor="#cfc">
            <v:textbox style="mso-next-textbox:#_x0000_s1161">
              <w:txbxContent>
                <w:p w:rsidR="009C28D7" w:rsidRPr="00E91EFF" w:rsidRDefault="009C28D7" w:rsidP="009F20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C28D7" w:rsidRPr="00173657" w:rsidRDefault="009C28D7" w:rsidP="009F20EE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Здоровье</w:t>
                  </w:r>
                </w:p>
                <w:p w:rsidR="009C28D7" w:rsidRPr="00173657" w:rsidRDefault="009C28D7" w:rsidP="009F20EE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i/>
          <w:noProof/>
          <w:color w:val="0000FF"/>
        </w:rPr>
        <w:pict>
          <v:oval id="_x0000_s1163" style="position:absolute;margin-left:666pt;margin-top:7.95pt;width:94.05pt;height:36pt;z-index:251678720" fillcolor="#cfc">
            <v:textbox style="mso-next-textbox:#_x0000_s1163">
              <w:txbxContent>
                <w:p w:rsidR="009C28D7" w:rsidRPr="00E91EFF" w:rsidRDefault="009C28D7" w:rsidP="009F20EE">
                  <w:pPr>
                    <w:ind w:right="-15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зопасность</w:t>
                  </w:r>
                </w:p>
                <w:p w:rsidR="009C28D7" w:rsidRPr="00173657" w:rsidRDefault="009C28D7" w:rsidP="009F20EE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</w:rPr>
        <w:pict>
          <v:oval id="_x0000_s1155" style="position:absolute;margin-left:-18pt;margin-top:3.2pt;width:96.9pt;height:45pt;z-index:251670528" fillcolor="#cfc">
            <v:textbox style="mso-next-textbox:#_x0000_s1155">
              <w:txbxContent>
                <w:p w:rsidR="009C28D7" w:rsidRPr="00173657" w:rsidRDefault="009C28D7" w:rsidP="009F20E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28D7" w:rsidRPr="00173657" w:rsidRDefault="009C28D7" w:rsidP="009F20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657">
                    <w:rPr>
                      <w:b/>
                      <w:sz w:val="22"/>
                      <w:szCs w:val="22"/>
                    </w:rPr>
                    <w:t>Познание</w:t>
                  </w:r>
                </w:p>
              </w:txbxContent>
            </v:textbox>
          </v:oval>
        </w:pict>
      </w:r>
      <w:r w:rsidRPr="008E083F">
        <w:rPr>
          <w:noProof/>
        </w:rPr>
        <w:pict>
          <v:oval id="_x0000_s1157" style="position:absolute;margin-left:99pt;margin-top:3.2pt;width:119.7pt;height:54pt;z-index:251672576" fillcolor="#cfc">
            <v:textbox style="mso-next-textbox:#_x0000_s1157">
              <w:txbxContent>
                <w:p w:rsidR="009C28D7" w:rsidRPr="00173657" w:rsidRDefault="009C28D7" w:rsidP="009F20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657">
                    <w:rPr>
                      <w:b/>
                      <w:sz w:val="20"/>
                      <w:szCs w:val="20"/>
                    </w:rPr>
                    <w:t>Чтение художественной литературы</w:t>
                  </w:r>
                </w:p>
              </w:txbxContent>
            </v:textbox>
          </v:oval>
        </w:pict>
      </w:r>
      <w:r w:rsidRPr="008E083F">
        <w:rPr>
          <w:noProof/>
          <w:color w:val="0000FF"/>
        </w:rPr>
        <w:pict>
          <v:oval id="_x0000_s1158" style="position:absolute;margin-left:225pt;margin-top:3.2pt;width:122.55pt;height:45pt;z-index:251673600" fillcolor="#cfc">
            <v:textbox style="mso-next-textbox:#_x0000_s1158">
              <w:txbxContent>
                <w:p w:rsidR="009C28D7" w:rsidRPr="00173657" w:rsidRDefault="009C28D7" w:rsidP="009F20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удожественное творчество</w:t>
                  </w:r>
                </w:p>
              </w:txbxContent>
            </v:textbox>
          </v:oval>
        </w:pict>
      </w:r>
      <w:r w:rsidRPr="008E083F">
        <w:rPr>
          <w:noProof/>
          <w:color w:val="0000FF"/>
        </w:rPr>
        <w:pict>
          <v:oval id="_x0000_s1162" style="position:absolute;margin-left:558pt;margin-top:3.2pt;width:96.9pt;height:45pt;z-index:251677696" fillcolor="#cfc">
            <v:textbox style="mso-next-textbox:#_x0000_s1162">
              <w:txbxContent>
                <w:p w:rsidR="009C28D7" w:rsidRPr="00E91EFF" w:rsidRDefault="009C28D7" w:rsidP="009F20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C28D7" w:rsidRPr="00173657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уд</w:t>
                  </w:r>
                </w:p>
                <w:p w:rsidR="009C28D7" w:rsidRPr="00173657" w:rsidRDefault="009C28D7" w:rsidP="009F20EE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>
        <w:rPr>
          <w:i/>
          <w:noProof/>
          <w:color w:val="0000FF"/>
        </w:rPr>
        <w:pict>
          <v:oval id="_x0000_s1160" style="position:absolute;margin-left:477pt;margin-top:11.6pt;width:108.3pt;height:54pt;z-index:251675648" fillcolor="#cfc">
            <v:textbox style="mso-next-textbox:#_x0000_s1160">
              <w:txbxContent>
                <w:p w:rsidR="009C28D7" w:rsidRPr="00173657" w:rsidRDefault="009C28D7" w:rsidP="009F20EE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Физическая культура</w:t>
                  </w:r>
                </w:p>
                <w:p w:rsidR="009C28D7" w:rsidRPr="00173657" w:rsidRDefault="009C28D7" w:rsidP="009F20EE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>
        <w:rPr>
          <w:i/>
          <w:noProof/>
          <w:color w:val="0000FF"/>
        </w:rPr>
        <w:pict>
          <v:oval id="_x0000_s1164" style="position:absolute;margin-left:621pt;margin-top:6.8pt;width:114pt;height:45pt;z-index:251679744" fillcolor="#cfc">
            <v:textbox style="mso-next-textbox:#_x0000_s1164">
              <w:txbxContent>
                <w:p w:rsidR="009C28D7" w:rsidRPr="00E91EFF" w:rsidRDefault="009C28D7" w:rsidP="009F20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C28D7" w:rsidRPr="00E91EFF" w:rsidRDefault="009C28D7" w:rsidP="009F20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циализация</w:t>
                  </w:r>
                </w:p>
                <w:p w:rsidR="009C28D7" w:rsidRPr="00173657" w:rsidRDefault="009C28D7" w:rsidP="009F20EE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Pr="008E083F">
        <w:rPr>
          <w:i/>
          <w:noProof/>
        </w:rPr>
        <w:pict>
          <v:oval id="_x0000_s1159" style="position:absolute;margin-left:297pt;margin-top:6.8pt;width:108.3pt;height:36pt;z-index:251674624" fillcolor="#cfc">
            <v:textbox style="mso-next-textbox:#_x0000_s1159">
              <w:txbxContent>
                <w:p w:rsidR="009C28D7" w:rsidRPr="00173657" w:rsidRDefault="009C28D7" w:rsidP="009F20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657">
                    <w:rPr>
                      <w:b/>
                      <w:sz w:val="22"/>
                      <w:szCs w:val="22"/>
                    </w:rPr>
                    <w:t>Музыка</w:t>
                  </w:r>
                </w:p>
              </w:txbxContent>
            </v:textbox>
          </v:oval>
        </w:pict>
      </w: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</w:rPr>
        <w:pict>
          <v:oval id="_x0000_s1156" style="position:absolute;margin-left:27pt;margin-top:2pt;width:142.5pt;height:36pt;z-index:251671552" fillcolor="#cfc">
            <v:textbox style="mso-next-textbox:#_x0000_s1156">
              <w:txbxContent>
                <w:p w:rsidR="009C28D7" w:rsidRPr="00173657" w:rsidRDefault="009C28D7" w:rsidP="009F20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657">
                    <w:rPr>
                      <w:b/>
                      <w:sz w:val="22"/>
                      <w:szCs w:val="22"/>
                    </w:rPr>
                    <w:t>Коммуникация</w:t>
                  </w:r>
                </w:p>
              </w:txbxContent>
            </v:textbox>
          </v:oval>
        </w:pict>
      </w: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 w:rsidRPr="008E083F">
        <w:rPr>
          <w:noProof/>
          <w:color w:val="0000FF"/>
        </w:rPr>
        <w:pict>
          <v:rect id="_x0000_s1149" style="position:absolute;margin-left:162pt;margin-top:5.6pt;width:441.75pt;height:47.85pt;z-index:251664384" fillcolor="#fc0">
            <v:textbox style="mso-next-textbox:#_x0000_s1149">
              <w:txbxContent>
                <w:p w:rsidR="009C28D7" w:rsidRPr="00BB6D7B" w:rsidRDefault="009C28D7" w:rsidP="009F20EE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BB6D7B">
                    <w:rPr>
                      <w:b/>
                      <w:color w:val="0000FF"/>
                      <w:sz w:val="28"/>
                      <w:szCs w:val="28"/>
                    </w:rPr>
                    <w:t>Интеграция образовательных областей в соответствии с возрастными возможностями и особенностями воспитанников</w:t>
                  </w:r>
                </w:p>
              </w:txbxContent>
            </v:textbox>
          </v:rect>
        </w:pict>
      </w:r>
    </w:p>
    <w:p w:rsidR="009F20EE" w:rsidRPr="00BB6D7B" w:rsidRDefault="009F20EE" w:rsidP="009F20EE">
      <w:pPr>
        <w:rPr>
          <w:i/>
          <w:color w:val="0000FF"/>
          <w:lang w:eastAsia="en-US"/>
        </w:rPr>
      </w:pPr>
    </w:p>
    <w:p w:rsidR="009F20EE" w:rsidRPr="00BB6D7B" w:rsidRDefault="008E083F" w:rsidP="009F20EE">
      <w:pPr>
        <w:rPr>
          <w:i/>
          <w:color w:val="0000FF"/>
          <w:lang w:eastAsia="en-US"/>
        </w:rPr>
      </w:pPr>
      <w:r>
        <w:rPr>
          <w:i/>
          <w:noProof/>
          <w:color w:val="0000FF"/>
        </w:rPr>
        <w:pict>
          <v:line id="_x0000_s1183" style="position:absolute;flip:x;z-index:251699200" from="603pt,5pt" to="756pt,5pt" strokecolor="red">
            <v:stroke startarrow="block" endarrow="block"/>
          </v:line>
        </w:pict>
      </w:r>
      <w:r>
        <w:rPr>
          <w:i/>
          <w:noProof/>
          <w:color w:val="0000FF"/>
        </w:rPr>
        <w:pict>
          <v:line id="_x0000_s1182" style="position:absolute;flip:x y;z-index:251698176" from="-9pt,5pt" to="164.85pt,6.65pt" strokecolor="red">
            <v:stroke startarrow="block" endarrow="block"/>
          </v:line>
        </w:pict>
      </w:r>
    </w:p>
    <w:p w:rsidR="009F20EE" w:rsidRDefault="009F20EE" w:rsidP="009F20EE">
      <w:pPr>
        <w:tabs>
          <w:tab w:val="left" w:pos="5680"/>
        </w:tabs>
        <w:rPr>
          <w:i/>
          <w:color w:val="0000FF"/>
          <w:lang w:eastAsia="en-US"/>
        </w:rPr>
      </w:pPr>
    </w:p>
    <w:p w:rsidR="009F20EE" w:rsidRDefault="009F20EE" w:rsidP="009F20EE">
      <w:pPr>
        <w:tabs>
          <w:tab w:val="left" w:pos="5680"/>
        </w:tabs>
        <w:rPr>
          <w:i/>
          <w:color w:val="0000FF"/>
          <w:lang w:eastAsia="en-US"/>
        </w:rPr>
      </w:pPr>
    </w:p>
    <w:p w:rsidR="009F20EE" w:rsidRPr="000E3D1F" w:rsidRDefault="008E083F" w:rsidP="009F20EE">
      <w:pPr>
        <w:autoSpaceDE w:val="0"/>
        <w:autoSpaceDN w:val="0"/>
        <w:adjustRightInd w:val="0"/>
        <w:ind w:left="709"/>
        <w:jc w:val="right"/>
        <w:rPr>
          <w:i/>
          <w:sz w:val="22"/>
          <w:szCs w:val="22"/>
        </w:rPr>
      </w:pPr>
      <w:r w:rsidRPr="008E083F">
        <w:rPr>
          <w:i/>
          <w:noProof/>
        </w:rPr>
        <w:lastRenderedPageBreak/>
        <w:pict>
          <v:rect id="_x0000_s1193" style="position:absolute;left:0;text-align:left;margin-left:162pt;margin-top:3.05pt;width:523.05pt;height:54.7pt;z-index:251709440" fillcolor="#ff9" strokecolor="#f2f2f2" strokeweight="3pt">
            <v:fill color2="#c9f" angle="-135" focusposition=".5,.5" focussize="" focus="100%" type="gradientRadial"/>
            <v:shadow on="t" type="perspective" color="#243f60" opacity=".5" origin=",.5" offset="0,0" matrix=",56756f,,.5"/>
            <v:textbox style="mso-next-textbox:#_x0000_s1193">
              <w:txbxContent>
                <w:p w:rsidR="009C28D7" w:rsidRDefault="009C28D7" w:rsidP="009F20EE">
                  <w:pPr>
                    <w:spacing w:after="120"/>
                    <w:ind w:right="-594"/>
                    <w:jc w:val="center"/>
                    <w:rPr>
                      <w:b/>
                    </w:rPr>
                  </w:pPr>
                  <w:r w:rsidRPr="00443A38">
                    <w:rPr>
                      <w:b/>
                    </w:rPr>
                    <w:t>Схема взаимод</w:t>
                  </w:r>
                  <w:r>
                    <w:rPr>
                      <w:b/>
                    </w:rPr>
                    <w:t xml:space="preserve">ействия специалистов МКДОУ Средне-Агинского детского сада </w:t>
                  </w:r>
                </w:p>
                <w:p w:rsidR="009C28D7" w:rsidRDefault="009C28D7" w:rsidP="009F20EE">
                  <w:pPr>
                    <w:spacing w:after="120"/>
                    <w:ind w:right="-594"/>
                    <w:jc w:val="center"/>
                    <w:rPr>
                      <w:b/>
                    </w:rPr>
                  </w:pPr>
                  <w:r w:rsidRPr="00443A38">
                    <w:rPr>
                      <w:b/>
                    </w:rPr>
                    <w:t>в организации образов</w:t>
                  </w:r>
                  <w:r>
                    <w:rPr>
                      <w:b/>
                    </w:rPr>
                    <w:t xml:space="preserve">ательного процесса </w:t>
                  </w:r>
                </w:p>
                <w:p w:rsidR="009C28D7" w:rsidRDefault="009C28D7" w:rsidP="009F20EE"/>
              </w:txbxContent>
            </v:textbox>
          </v:rect>
        </w:pict>
      </w:r>
    </w:p>
    <w:p w:rsidR="009F20EE" w:rsidRDefault="009F20EE" w:rsidP="009F20EE">
      <w:pPr>
        <w:tabs>
          <w:tab w:val="left" w:pos="5680"/>
        </w:tabs>
        <w:jc w:val="right"/>
        <w:rPr>
          <w:i/>
          <w:color w:val="0000FF"/>
          <w:lang w:eastAsia="en-US"/>
        </w:rPr>
      </w:pPr>
    </w:p>
    <w:p w:rsidR="009F20EE" w:rsidRPr="00692FCE" w:rsidRDefault="009F20EE" w:rsidP="009F20EE">
      <w:pPr>
        <w:rPr>
          <w:i/>
          <w:lang w:eastAsia="en-US"/>
        </w:rPr>
      </w:pPr>
    </w:p>
    <w:p w:rsidR="009F20EE" w:rsidRPr="00692FCE" w:rsidRDefault="009F20EE" w:rsidP="009F20EE">
      <w:pPr>
        <w:rPr>
          <w:i/>
          <w:lang w:eastAsia="en-US"/>
        </w:rPr>
      </w:pPr>
    </w:p>
    <w:p w:rsidR="009F20EE" w:rsidRPr="00692FCE" w:rsidRDefault="008E083F" w:rsidP="009F20EE">
      <w:pPr>
        <w:rPr>
          <w:i/>
          <w:lang w:eastAsia="en-US"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4in;margin-top:11.7pt;width:219.75pt;height:22.3pt;z-index:251719680" o:connectortype="straight" strokecolor="blue">
            <v:stroke endarrow="block"/>
          </v:shape>
        </w:pict>
      </w:r>
      <w:r>
        <w:rPr>
          <w:i/>
          <w:noProof/>
        </w:rPr>
        <w:pict>
          <v:shape id="_x0000_s1201" type="#_x0000_t32" style="position:absolute;margin-left:4in;margin-top:11.7pt;width:104.25pt;height:52.3pt;z-index:251717632" o:connectortype="straight" strokecolor="blue" strokeweight="1pt">
            <v:stroke endarrow="block"/>
          </v:shape>
        </w:pict>
      </w:r>
      <w:r>
        <w:rPr>
          <w:i/>
          <w:noProof/>
        </w:rPr>
        <w:pict>
          <v:shape id="_x0000_s1200" type="#_x0000_t32" style="position:absolute;margin-left:4in;margin-top:11.7pt;width:27.75pt;height:52.3pt;z-index:251716608" o:connectortype="straight" strokecolor="blue" strokeweight="1.25pt"/>
        </w:pict>
      </w:r>
    </w:p>
    <w:p w:rsidR="009F20EE" w:rsidRPr="00692FCE" w:rsidRDefault="009F20EE" w:rsidP="009F20EE">
      <w:pPr>
        <w:rPr>
          <w:i/>
          <w:lang w:eastAsia="en-US"/>
        </w:rPr>
      </w:pPr>
    </w:p>
    <w:p w:rsidR="009F20EE" w:rsidRPr="00692FCE" w:rsidRDefault="008E083F" w:rsidP="009F20EE">
      <w:pPr>
        <w:rPr>
          <w:i/>
          <w:lang w:eastAsia="en-US"/>
        </w:rPr>
      </w:pPr>
      <w:r>
        <w:rPr>
          <w:i/>
          <w:noProof/>
        </w:rPr>
        <w:pict>
          <v:roundrect id="_x0000_s1196" style="position:absolute;margin-left:459pt;margin-top:2.1pt;width:301.95pt;height:395.65pt;z-index:251712512" arcsize="10923f" fillcolor="#fc9" strokecolor="#f2f2f2" strokeweight="3pt">
            <v:fill color2="#9cf" angle="-45" focusposition=".5,.5" focussize="" type="gradientRadial"/>
            <v:shadow on="t" color="#243f60" opacity=".5" offset="6pt,-6pt"/>
            <v:textbox style="mso-next-textbox:#_x0000_s1196">
              <w:txbxContent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  <w:r w:rsidRPr="00690465">
                    <w:rPr>
                      <w:b/>
                    </w:rPr>
                    <w:t>Педагогический коллектив</w:t>
                  </w:r>
                  <w:r>
                    <w:rPr>
                      <w:b/>
                    </w:rPr>
                    <w:t>:</w:t>
                  </w:r>
                </w:p>
                <w:p w:rsidR="009C28D7" w:rsidRPr="0037486C" w:rsidRDefault="009C28D7" w:rsidP="009F20EE">
                  <w:pPr>
                    <w:ind w:right="6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спитатели</w:t>
                  </w:r>
                  <w:r w:rsidRPr="004A596C">
                    <w:rPr>
                      <w:b/>
                      <w:sz w:val="18"/>
                      <w:szCs w:val="18"/>
                    </w:rPr>
                    <w:t>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</w:t>
                  </w:r>
                  <w:r w:rsidRPr="004A596C">
                    <w:rPr>
                      <w:sz w:val="18"/>
                      <w:szCs w:val="18"/>
                    </w:rPr>
                    <w:t>азвитие предпосылок к непосредственно об</w:t>
                  </w:r>
                  <w:r>
                    <w:rPr>
                      <w:sz w:val="18"/>
                      <w:szCs w:val="18"/>
                    </w:rPr>
                    <w:t>разовательной деятельности, индивидуаль</w:t>
                  </w:r>
                  <w:r w:rsidRPr="004A596C">
                    <w:rPr>
                      <w:sz w:val="18"/>
                      <w:szCs w:val="18"/>
                    </w:rPr>
                    <w:t>ных качеств детей;</w:t>
                  </w:r>
                  <w:r>
                    <w:rPr>
                      <w:sz w:val="18"/>
                      <w:szCs w:val="18"/>
                    </w:rPr>
                    <w:t xml:space="preserve"> р</w:t>
                  </w:r>
                  <w:r w:rsidRPr="004A596C">
                    <w:rPr>
                      <w:sz w:val="18"/>
                      <w:szCs w:val="18"/>
                    </w:rPr>
                    <w:t>асширение объема знаний детей об окружающем мире и создание у них предпосылок  анали</w:t>
                  </w:r>
                  <w:r>
                    <w:rPr>
                      <w:sz w:val="18"/>
                      <w:szCs w:val="18"/>
                    </w:rPr>
                    <w:t>тико-синтетической деятельности; развитие психических процессов. Проведение</w:t>
                  </w:r>
                  <w:r w:rsidRPr="0037486C">
                    <w:rPr>
                      <w:sz w:val="18"/>
                      <w:szCs w:val="18"/>
                    </w:rPr>
                    <w:t xml:space="preserve"> организованн</w:t>
                  </w:r>
                  <w:r>
                    <w:rPr>
                      <w:sz w:val="18"/>
                      <w:szCs w:val="18"/>
                    </w:rPr>
                    <w:t>ой</w:t>
                  </w:r>
                  <w:r w:rsidRPr="0037486C">
                    <w:rPr>
                      <w:sz w:val="18"/>
                      <w:szCs w:val="18"/>
                    </w:rPr>
                    <w:t xml:space="preserve"> образовательн</w:t>
                  </w:r>
                  <w:r>
                    <w:rPr>
                      <w:sz w:val="18"/>
                      <w:szCs w:val="18"/>
                    </w:rPr>
                    <w:t xml:space="preserve">ой деятельности с детьми и родителями; </w:t>
                  </w:r>
                  <w:r w:rsidRPr="0037486C">
                    <w:rPr>
                      <w:sz w:val="18"/>
                      <w:szCs w:val="18"/>
                    </w:rPr>
                    <w:t xml:space="preserve">обучение родителей взаимодействию с ребенком в целях его развития; </w:t>
                  </w:r>
                  <w:r>
                    <w:rPr>
                      <w:sz w:val="18"/>
                      <w:szCs w:val="18"/>
                    </w:rPr>
                    <w:t>создание</w:t>
                  </w:r>
                  <w:r w:rsidRPr="0037486C">
                    <w:rPr>
                      <w:sz w:val="18"/>
                      <w:szCs w:val="18"/>
                    </w:rPr>
                    <w:t xml:space="preserve"> предметно</w:t>
                  </w:r>
                  <w:r>
                    <w:rPr>
                      <w:sz w:val="18"/>
                      <w:szCs w:val="18"/>
                    </w:rPr>
                    <w:t>-развивающей среды</w:t>
                  </w:r>
                  <w:r w:rsidRPr="0037486C">
                    <w:rPr>
                      <w:sz w:val="18"/>
                      <w:szCs w:val="18"/>
                    </w:rPr>
                    <w:t xml:space="preserve"> с учетом возрастных и индивидуальных особенностей детей,</w:t>
                  </w:r>
                  <w:r>
                    <w:rPr>
                      <w:sz w:val="18"/>
                      <w:szCs w:val="18"/>
                    </w:rPr>
                    <w:t xml:space="preserve"> консультирование родителей (законных представителей).</w:t>
                  </w:r>
                </w:p>
                <w:p w:rsidR="009C28D7" w:rsidRPr="004A596C" w:rsidRDefault="009C28D7" w:rsidP="009F20EE">
                  <w:pPr>
                    <w:tabs>
                      <w:tab w:val="num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i/>
          <w:noProof/>
        </w:rPr>
        <w:pict>
          <v:roundrect id="_x0000_s1194" style="position:absolute;margin-left:-18pt;margin-top:2.1pt;width:261pt;height:126pt;z-index:251710464" arcsize="10923f" fillcolor="#f9c" strokecolor="#f2f2f2" strokeweight="3pt">
            <v:fill color2="#cff" angle="-90" focusposition=".5,.5" focussize="" focus="100%" type="gradientRadial"/>
            <v:shadow on="t" type="perspective" color="#243f60" opacity=".5" origin="-.5,-.5" offset="-6pt,-6pt" matrix=".75,,,.75"/>
            <v:textbox style="mso-next-textbox:#_x0000_s1194">
              <w:txbxContent>
                <w:p w:rsidR="009C28D7" w:rsidRPr="00690465" w:rsidRDefault="009C28D7" w:rsidP="009F20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0465">
                    <w:rPr>
                      <w:b/>
                      <w:sz w:val="22"/>
                      <w:szCs w:val="22"/>
                    </w:rPr>
                    <w:t>Материально-технические условия</w:t>
                  </w:r>
                </w:p>
                <w:p w:rsidR="009C28D7" w:rsidRPr="005D25F5" w:rsidRDefault="009C28D7" w:rsidP="005D25F5">
                  <w:pPr>
                    <w:numPr>
                      <w:ilvl w:val="0"/>
                      <w:numId w:val="77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690465">
                    <w:rPr>
                      <w:sz w:val="18"/>
                      <w:szCs w:val="18"/>
                    </w:rPr>
                    <w:t>Медицинский бло</w:t>
                  </w:r>
                  <w:r>
                    <w:rPr>
                      <w:sz w:val="18"/>
                      <w:szCs w:val="18"/>
                    </w:rPr>
                    <w:t>к</w:t>
                  </w:r>
                </w:p>
                <w:p w:rsidR="009C28D7" w:rsidRPr="00690465" w:rsidRDefault="009C28D7" w:rsidP="00B45327">
                  <w:pPr>
                    <w:numPr>
                      <w:ilvl w:val="0"/>
                      <w:numId w:val="77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690465">
                    <w:rPr>
                      <w:sz w:val="18"/>
                      <w:szCs w:val="18"/>
                    </w:rPr>
                    <w:t xml:space="preserve">Музыкальный зал </w:t>
                  </w:r>
                </w:p>
                <w:p w:rsidR="009C28D7" w:rsidRPr="005D25F5" w:rsidRDefault="009C28D7" w:rsidP="005D25F5">
                  <w:pPr>
                    <w:numPr>
                      <w:ilvl w:val="0"/>
                      <w:numId w:val="77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690465">
                    <w:rPr>
                      <w:sz w:val="18"/>
                      <w:szCs w:val="18"/>
                    </w:rPr>
                    <w:t>Физкультурный зал</w:t>
                  </w:r>
                </w:p>
                <w:p w:rsidR="009C28D7" w:rsidRDefault="009C28D7" w:rsidP="009F20EE"/>
              </w:txbxContent>
            </v:textbox>
          </v:roundrect>
        </w:pict>
      </w:r>
    </w:p>
    <w:p w:rsidR="009F20EE" w:rsidRPr="00692FCE" w:rsidRDefault="008E083F" w:rsidP="009F20EE">
      <w:pPr>
        <w:rPr>
          <w:i/>
          <w:lang w:eastAsia="en-US"/>
        </w:rPr>
      </w:pPr>
      <w:r>
        <w:rPr>
          <w:i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4" type="#_x0000_t88" style="position:absolute;margin-left:252pt;margin-top:6.3pt;width:16.65pt;height:4in;z-index:251720704" strokecolor="red" strokeweight="2pt">
            <v:stroke dashstyle="1 1" endcap="round"/>
          </v:shape>
        </w:pict>
      </w:r>
    </w:p>
    <w:p w:rsidR="009F20EE" w:rsidRPr="00692FCE" w:rsidRDefault="008E083F" w:rsidP="009F20EE">
      <w:pPr>
        <w:rPr>
          <w:i/>
          <w:lang w:eastAsia="en-US"/>
        </w:rPr>
      </w:pPr>
      <w:r>
        <w:rPr>
          <w:i/>
          <w:noProof/>
        </w:rPr>
        <w:pict>
          <v:roundrect id="_x0000_s1195" style="position:absolute;margin-left:270pt;margin-top:10.5pt;width:181.75pt;height:81.75pt;z-index:251711488" arcsize="10923f" fillcolor="#9cf" strokecolor="#f2f2f2" strokeweight="3pt">
            <v:fill color2="#dce6f2" angle="-45" focusposition=",1" focussize="" focus="100%" type="gradientRadial">
              <o:fill v:ext="view" type="gradientCenter"/>
            </v:fill>
            <v:shadow on="t" color="#243f60" opacity=".5" offset="6pt,-6pt"/>
            <v:textbox style="mso-next-textbox:#_x0000_s1195">
              <w:txbxContent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МЬЯ</w:t>
                  </w:r>
                </w:p>
                <w:p w:rsidR="009C28D7" w:rsidRPr="0037486C" w:rsidRDefault="009C28D7" w:rsidP="009F20EE">
                  <w:pPr>
                    <w:jc w:val="center"/>
                    <w:rPr>
                      <w:sz w:val="20"/>
                      <w:szCs w:val="20"/>
                    </w:rPr>
                  </w:pPr>
                  <w:r w:rsidRPr="0037486C">
                    <w:rPr>
                      <w:sz w:val="20"/>
                      <w:szCs w:val="20"/>
                    </w:rPr>
                    <w:t>Информированность</w:t>
                  </w:r>
                </w:p>
                <w:p w:rsidR="009C28D7" w:rsidRPr="0037486C" w:rsidRDefault="009C28D7" w:rsidP="009F20EE">
                  <w:pPr>
                    <w:jc w:val="center"/>
                    <w:rPr>
                      <w:sz w:val="20"/>
                      <w:szCs w:val="20"/>
                    </w:rPr>
                  </w:pPr>
                  <w:r w:rsidRPr="0037486C">
                    <w:rPr>
                      <w:sz w:val="20"/>
                      <w:szCs w:val="20"/>
                    </w:rPr>
                    <w:t>Консультирование</w:t>
                  </w:r>
                </w:p>
                <w:p w:rsidR="009C28D7" w:rsidRPr="0037486C" w:rsidRDefault="009C28D7" w:rsidP="009F20EE">
                  <w:pPr>
                    <w:jc w:val="center"/>
                    <w:rPr>
                      <w:sz w:val="20"/>
                      <w:szCs w:val="20"/>
                    </w:rPr>
                  </w:pPr>
                  <w:r w:rsidRPr="0037486C">
                    <w:rPr>
                      <w:sz w:val="20"/>
                      <w:szCs w:val="20"/>
                    </w:rPr>
                    <w:t>Совместные мероприятия</w:t>
                  </w:r>
                </w:p>
              </w:txbxContent>
            </v:textbox>
          </v:roundrect>
        </w:pict>
      </w:r>
    </w:p>
    <w:p w:rsidR="009F20EE" w:rsidRPr="00692FCE" w:rsidRDefault="009F20EE" w:rsidP="009F20EE">
      <w:pPr>
        <w:tabs>
          <w:tab w:val="left" w:pos="3600"/>
        </w:tabs>
        <w:rPr>
          <w:i/>
          <w:lang w:eastAsia="en-US"/>
        </w:rPr>
      </w:pPr>
      <w:r w:rsidRPr="00692FCE">
        <w:rPr>
          <w:i/>
          <w:lang w:eastAsia="en-US"/>
        </w:rPr>
        <w:tab/>
      </w:r>
    </w:p>
    <w:p w:rsidR="009F20EE" w:rsidRPr="00692FCE" w:rsidRDefault="009F20EE" w:rsidP="009F20EE">
      <w:pPr>
        <w:rPr>
          <w:i/>
          <w:lang w:eastAsia="en-US"/>
        </w:rPr>
      </w:pPr>
    </w:p>
    <w:p w:rsidR="009F20EE" w:rsidRPr="009E3FF8" w:rsidRDefault="009F20EE" w:rsidP="009F20EE">
      <w:pPr>
        <w:tabs>
          <w:tab w:val="left" w:pos="6540"/>
        </w:tabs>
        <w:rPr>
          <w:i/>
          <w:lang w:eastAsia="en-US"/>
        </w:rPr>
        <w:sectPr w:rsidR="009F20EE" w:rsidRPr="009E3FF8" w:rsidSect="00D45412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rPr>
          <w:i/>
          <w:lang w:eastAsia="en-US"/>
        </w:rPr>
        <w:tab/>
      </w:r>
      <w:r w:rsidR="008E083F">
        <w:rPr>
          <w:i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99" type="#_x0000_t79" style="position:absolute;margin-left:115.65pt;margin-top:230.85pt;width:325.35pt;height:90.75pt;z-index:251715584;mso-position-horizontal-relative:text;mso-position-vertical-relative:text" fillcolor="#c9f" strokecolor="#f2f2f2" strokeweight="3pt">
            <v:fill color2="#ff9" angle="-45" focusposition="1,1" focussize="" focus="100%" type="gradientRadial">
              <o:fill v:ext="view" type="gradientCenter"/>
            </v:fill>
            <v:shadow on="t" color="#243f60" opacity=".5" offset="6pt,-6pt"/>
            <v:textbox style="mso-next-textbox:#_x0000_s1199">
              <w:txbxContent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</w:p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е собрание трудового коллектива    Педагогический совет    Родительский комитет</w:t>
                  </w:r>
                </w:p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</w:p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</w:p>
                <w:p w:rsidR="009C28D7" w:rsidRPr="00690465" w:rsidRDefault="009C28D7" w:rsidP="009F20E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E083F">
        <w:rPr>
          <w:i/>
          <w:noProof/>
        </w:rPr>
        <w:pict>
          <v:roundrect id="_x0000_s1198" style="position:absolute;margin-left:270pt;margin-top:58.5pt;width:180pt;height:143.15pt;z-index:251714560;mso-position-horizontal-relative:text;mso-position-vertical-relative:text" arcsize="10923f" fillcolor="#f9c" strokecolor="#f2f2f2" strokeweight="3pt">
            <v:fill color2="#cff" angle="-45" focusposition="1,1" focussize="" focus="100%" type="gradientRadial">
              <o:fill v:ext="view" type="gradientCenter"/>
            </v:fill>
            <v:shadow on="t" color="#243f60" opacity=".5" offset="6pt,-6pt"/>
            <v:textbox style="mso-next-textbox:#_x0000_s1198">
              <w:txbxContent>
                <w:p w:rsidR="009C28D7" w:rsidRDefault="009C28D7" w:rsidP="009F20EE">
                  <w:pPr>
                    <w:jc w:val="center"/>
                    <w:rPr>
                      <w:b/>
                    </w:rPr>
                  </w:pPr>
                  <w:r w:rsidRPr="00690465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ЕДИЦИНСКИЙ</w:t>
                  </w:r>
                  <w:r w:rsidRPr="006904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БЛОК</w:t>
                  </w:r>
                </w:p>
                <w:p w:rsidR="009C28D7" w:rsidRDefault="009C28D7" w:rsidP="00B45327">
                  <w:pPr>
                    <w:numPr>
                      <w:ilvl w:val="0"/>
                      <w:numId w:val="7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азание первой доврачебной помощи</w:t>
                  </w:r>
                </w:p>
                <w:p w:rsidR="009C28D7" w:rsidRDefault="009C28D7" w:rsidP="00B45327">
                  <w:pPr>
                    <w:numPr>
                      <w:ilvl w:val="0"/>
                      <w:numId w:val="7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здоровительные процедуры (закаливание, С- витаминизация)</w:t>
                  </w:r>
                </w:p>
                <w:p w:rsidR="009C28D7" w:rsidRPr="0037486C" w:rsidRDefault="009C28D7" w:rsidP="00B45327">
                  <w:pPr>
                    <w:numPr>
                      <w:ilvl w:val="0"/>
                      <w:numId w:val="7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дико-педагогический контроль</w:t>
                  </w:r>
                </w:p>
              </w:txbxContent>
            </v:textbox>
          </v:roundrect>
        </w:pict>
      </w:r>
      <w:r w:rsidR="008E083F">
        <w:rPr>
          <w:i/>
          <w:noProof/>
        </w:rPr>
        <w:pict>
          <v:roundrect id="_x0000_s1197" style="position:absolute;margin-left:-12.25pt;margin-top:77.1pt;width:264.25pt;height:161.4pt;z-index:251713536;mso-position-horizontal-relative:text;mso-position-vertical-relative:text" arcsize="10923f" fillcolor="#cfc" strokecolor="#f2f2f2" strokeweight="3pt">
            <v:fill color2="#ff9" angle="-90" focusposition=".5,.5" focussize="" type="gradientRadial"/>
            <v:shadow on="t" type="perspective" color="#243f60" opacity=".5" origin="-.5,-.5" offset="-6pt,-6pt" matrix=".75,,,.75"/>
            <v:textbox style="mso-next-textbox:#_x0000_s1197">
              <w:txbxContent>
                <w:p w:rsidR="009C28D7" w:rsidRPr="00730F14" w:rsidRDefault="009C28D7" w:rsidP="009F20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адровое обеспечение</w:t>
                  </w:r>
                </w:p>
                <w:p w:rsidR="009C28D7" w:rsidRPr="00B75607" w:rsidRDefault="009C28D7" w:rsidP="00B75607">
                  <w:pPr>
                    <w:numPr>
                      <w:ilvl w:val="0"/>
                      <w:numId w:val="78"/>
                    </w:numPr>
                    <w:tabs>
                      <w:tab w:val="num" w:pos="360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едующий</w:t>
                  </w:r>
                </w:p>
                <w:p w:rsidR="009C28D7" w:rsidRDefault="009C28D7" w:rsidP="00B45327">
                  <w:pPr>
                    <w:numPr>
                      <w:ilvl w:val="0"/>
                      <w:numId w:val="78"/>
                    </w:numPr>
                    <w:tabs>
                      <w:tab w:val="num" w:pos="360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90465">
                    <w:rPr>
                      <w:sz w:val="20"/>
                      <w:szCs w:val="20"/>
                    </w:rPr>
                    <w:t xml:space="preserve">Воспитатели </w:t>
                  </w:r>
                </w:p>
                <w:p w:rsidR="009C28D7" w:rsidRPr="00B75607" w:rsidRDefault="009C28D7" w:rsidP="00B7560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C28D7" w:rsidRPr="00730F14" w:rsidRDefault="009C28D7" w:rsidP="009F20E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C28D7" w:rsidRPr="00730F14" w:rsidRDefault="009C28D7" w:rsidP="009F20E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8E083F">
        <w:rPr>
          <w:i/>
          <w:noProof/>
        </w:rPr>
        <w:pict>
          <v:shape id="_x0000_s1202" type="#_x0000_t32" style="position:absolute;margin-left:349.65pt;margin-top:23.85pt;width:18pt;height:33.55pt;z-index:251718656;mso-position-horizontal-relative:text;mso-position-vertical-relative:text" o:connectortype="straight" strokecolor="blue" strokeweight="1pt">
            <v:stroke endarrow="block"/>
          </v:shape>
        </w:pict>
      </w:r>
    </w:p>
    <w:p w:rsidR="005F4E88" w:rsidRDefault="005F4E88" w:rsidP="005F4E88">
      <w:pPr>
        <w:pStyle w:val="aa"/>
        <w:ind w:left="1080" w:firstLine="0"/>
        <w:rPr>
          <w:b/>
          <w:sz w:val="32"/>
          <w:szCs w:val="32"/>
        </w:rPr>
      </w:pPr>
    </w:p>
    <w:p w:rsidR="005F4E88" w:rsidRDefault="005F4E88" w:rsidP="005F4E88">
      <w:pPr>
        <w:pStyle w:val="aa"/>
        <w:ind w:left="1080" w:firstLine="0"/>
        <w:rPr>
          <w:b/>
          <w:sz w:val="32"/>
          <w:szCs w:val="32"/>
        </w:rPr>
      </w:pPr>
    </w:p>
    <w:p w:rsidR="005F4E88" w:rsidRPr="005F4E88" w:rsidRDefault="005F4E88" w:rsidP="005F4E88">
      <w:pPr>
        <w:pStyle w:val="aa"/>
        <w:ind w:left="1080" w:firstLine="0"/>
        <w:jc w:val="center"/>
      </w:pPr>
      <w:r>
        <w:rPr>
          <w:b/>
          <w:sz w:val="32"/>
          <w:szCs w:val="32"/>
        </w:rPr>
        <w:t>Программно</w:t>
      </w:r>
      <w:r w:rsidRPr="005F4E88">
        <w:rPr>
          <w:b/>
          <w:sz w:val="32"/>
          <w:szCs w:val="32"/>
        </w:rPr>
        <w:t>–методическое обеспечение образовательного процесса.</w:t>
      </w:r>
    </w:p>
    <w:p w:rsidR="005F4E88" w:rsidRDefault="005F4E88" w:rsidP="005F4E88">
      <w:pPr>
        <w:pStyle w:val="aa"/>
        <w:ind w:left="1080" w:firstLine="0"/>
        <w:rPr>
          <w:b/>
          <w:sz w:val="32"/>
          <w:szCs w:val="32"/>
        </w:rPr>
      </w:pPr>
    </w:p>
    <w:p w:rsidR="005F4E88" w:rsidRPr="005F4E88" w:rsidRDefault="005F4E88" w:rsidP="005F4E88">
      <w:pPr>
        <w:pStyle w:val="aa"/>
        <w:numPr>
          <w:ilvl w:val="0"/>
          <w:numId w:val="91"/>
        </w:numPr>
        <w:spacing w:after="245" w:line="1" w:lineRule="exact"/>
        <w:rPr>
          <w:sz w:val="2"/>
          <w:szCs w:val="2"/>
        </w:rPr>
      </w:pPr>
    </w:p>
    <w:tbl>
      <w:tblPr>
        <w:tblW w:w="133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670"/>
        <w:gridCol w:w="3594"/>
      </w:tblGrid>
      <w:tr w:rsidR="005F4E88" w:rsidTr="002F0900">
        <w:trPr>
          <w:gridAfter w:val="1"/>
          <w:wAfter w:w="3594" w:type="dxa"/>
          <w:trHeight w:hRule="exact" w:val="6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4E88" w:rsidRPr="00E513DF" w:rsidRDefault="005F4E88" w:rsidP="002F0900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</w:rPr>
            </w:pPr>
            <w:r w:rsidRPr="00E513DF">
              <w:rPr>
                <w:b/>
              </w:rPr>
              <w:t>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shd w:val="clear" w:color="auto" w:fill="FFFFFF"/>
              <w:spacing w:line="274" w:lineRule="exact"/>
              <w:jc w:val="center"/>
            </w:pPr>
            <w:r w:rsidRPr="00E513DF">
              <w:rPr>
                <w:b/>
              </w:rPr>
              <w:t>Методические рекомендации, технологии и пособия</w:t>
            </w:r>
            <w:r>
              <w:t>.</w:t>
            </w:r>
          </w:p>
        </w:tc>
      </w:tr>
      <w:tr w:rsidR="005F4E88" w:rsidTr="002F0900">
        <w:trPr>
          <w:trHeight w:hRule="exact" w:val="2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shd w:val="clear" w:color="auto" w:fill="FFFFFF"/>
              <w:jc w:val="center"/>
              <w:rPr>
                <w:b/>
              </w:rPr>
            </w:pPr>
            <w:r w:rsidRPr="00F973D7">
              <w:rPr>
                <w:b/>
              </w:rPr>
              <w:t>Основные общеобразовательные программы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8F0804" w:rsidRDefault="005F4E88" w:rsidP="002F0900">
            <w:pPr>
              <w:shd w:val="clear" w:color="auto" w:fill="FFFFFF"/>
              <w:ind w:right="34"/>
              <w:jc w:val="center"/>
            </w:pPr>
          </w:p>
        </w:tc>
        <w:tc>
          <w:tcPr>
            <w:tcW w:w="3594" w:type="dxa"/>
          </w:tcPr>
          <w:p w:rsidR="005F4E88" w:rsidRPr="008F0804" w:rsidRDefault="005F4E88" w:rsidP="002F0900">
            <w:pPr>
              <w:shd w:val="clear" w:color="auto" w:fill="FFFFFF"/>
              <w:ind w:right="443"/>
              <w:jc w:val="center"/>
            </w:pPr>
          </w:p>
        </w:tc>
      </w:tr>
      <w:tr w:rsidR="005F4E88" w:rsidTr="00B75607">
        <w:trPr>
          <w:gridAfter w:val="1"/>
          <w:wAfter w:w="3594" w:type="dxa"/>
          <w:trHeight w:hRule="exact" w:val="168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B75607" w:rsidP="002F0900">
            <w:pPr>
              <w:rPr>
                <w:spacing w:val="-3"/>
              </w:rPr>
            </w:pPr>
            <w:r>
              <w:rPr>
                <w:spacing w:val="-3"/>
              </w:rPr>
              <w:t xml:space="preserve">Примерная основная </w:t>
            </w:r>
            <w:r w:rsidR="005F4E88" w:rsidRPr="00E513DF">
              <w:rPr>
                <w:b/>
                <w:spacing w:val="-3"/>
              </w:rPr>
              <w:t>общеобразовательна</w:t>
            </w:r>
            <w:r>
              <w:rPr>
                <w:b/>
                <w:spacing w:val="-3"/>
              </w:rPr>
              <w:t>я программа дошкольного образования « От рождения до школы»</w:t>
            </w:r>
            <w:r w:rsidR="005F4E88" w:rsidRPr="00F973D7">
              <w:rPr>
                <w:spacing w:val="-3"/>
              </w:rPr>
              <w:t xml:space="preserve"> под ре</w:t>
            </w:r>
            <w:r>
              <w:rPr>
                <w:spacing w:val="-3"/>
              </w:rPr>
              <w:t xml:space="preserve">д. Н.Е. Вераксы, М.А.Васильевой, </w:t>
            </w:r>
            <w:r w:rsidR="005F4E88" w:rsidRPr="00F973D7">
              <w:rPr>
                <w:spacing w:val="-3"/>
              </w:rPr>
              <w:t xml:space="preserve">, Т.С. </w:t>
            </w:r>
            <w:r>
              <w:rPr>
                <w:spacing w:val="-3"/>
              </w:rPr>
              <w:t>Комаров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A82A12" w:rsidRDefault="00B75607" w:rsidP="002F0900">
            <w:pPr>
              <w:ind w:right="-28"/>
            </w:pPr>
            <w:r>
              <w:rPr>
                <w:spacing w:val="-3"/>
              </w:rPr>
              <w:t xml:space="preserve">Примерная основная </w:t>
            </w:r>
            <w:r w:rsidRPr="00E513DF">
              <w:rPr>
                <w:b/>
                <w:spacing w:val="-3"/>
              </w:rPr>
              <w:t>общеобразовательна</w:t>
            </w:r>
            <w:r>
              <w:rPr>
                <w:b/>
                <w:spacing w:val="-3"/>
              </w:rPr>
              <w:t>я программа дошкольного образования « От рождения до школы»</w:t>
            </w:r>
            <w:r w:rsidRPr="00F973D7">
              <w:rPr>
                <w:spacing w:val="-3"/>
              </w:rPr>
              <w:t xml:space="preserve"> под ре</w:t>
            </w:r>
            <w:r>
              <w:rPr>
                <w:spacing w:val="-3"/>
              </w:rPr>
              <w:t xml:space="preserve">д. Н.Е. Вераксы, М.А.Васильевой, </w:t>
            </w:r>
            <w:r w:rsidRPr="00F973D7">
              <w:rPr>
                <w:spacing w:val="-3"/>
              </w:rPr>
              <w:t xml:space="preserve">, Т.С. </w:t>
            </w:r>
            <w:r>
              <w:rPr>
                <w:spacing w:val="-3"/>
              </w:rPr>
              <w:t>Комаровой 2-е изд.испр. и доп.-М: «Мозаика-Синтез»,2011г.</w:t>
            </w:r>
          </w:p>
        </w:tc>
      </w:tr>
      <w:tr w:rsidR="005F4E88" w:rsidTr="002F0900">
        <w:trPr>
          <w:gridAfter w:val="1"/>
          <w:wAfter w:w="3594" w:type="dxa"/>
          <w:trHeight w:hRule="exact" w:val="14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</w:t>
            </w:r>
            <w:r w:rsidRPr="00A82A12">
              <w:t xml:space="preserve">Комарова Т.С. </w:t>
            </w:r>
          </w:p>
          <w:p w:rsidR="005F4E88" w:rsidRPr="00A82A12" w:rsidRDefault="005F4E88" w:rsidP="002F0900">
            <w:r w:rsidRPr="00A82A12">
              <w:t>Воспитание и обучение в подготовительной к школе группе детского сада. Программа и методические рекомендации.</w:t>
            </w:r>
            <w:r>
              <w:t xml:space="preserve"> </w:t>
            </w:r>
            <w:r w:rsidRPr="008D056B">
              <w:t>М., Мозаика-синтез,2006 г.</w:t>
            </w:r>
          </w:p>
        </w:tc>
      </w:tr>
      <w:tr w:rsidR="005F4E88" w:rsidTr="002F0900">
        <w:trPr>
          <w:gridAfter w:val="1"/>
          <w:wAfter w:w="3594" w:type="dxa"/>
          <w:trHeight w:hRule="exact" w:val="128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A82A12" w:rsidRDefault="005F4E88" w:rsidP="002F0900">
            <w:r>
              <w:t xml:space="preserve"> </w:t>
            </w:r>
            <w:r w:rsidRPr="00A82A12">
              <w:t>Евдокимова Е.С.</w:t>
            </w:r>
            <w:r>
              <w:t xml:space="preserve">, Додокина Н.В., Кудрявцева Е.А </w:t>
            </w:r>
            <w:r w:rsidRPr="00A82A12">
              <w:t>Детский сад и семья. Методика работы с родителями. Пособие для педагогов и родителей.</w:t>
            </w:r>
          </w:p>
        </w:tc>
      </w:tr>
      <w:tr w:rsidR="005F4E88" w:rsidTr="002F0900">
        <w:trPr>
          <w:gridAfter w:val="1"/>
          <w:wAfter w:w="3594" w:type="dxa"/>
          <w:trHeight w:hRule="exact" w:val="9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</w:t>
            </w:r>
            <w:r w:rsidRPr="00A82A12">
              <w:t>Веракса Н.Е., Веракса А.Н</w:t>
            </w:r>
          </w:p>
          <w:p w:rsidR="005F4E88" w:rsidRPr="00A82A12" w:rsidRDefault="005F4E88" w:rsidP="002F0900">
            <w:r w:rsidRPr="00A82A12">
              <w:t>Развитие ребенка в дошкольном детстве. Пособие для педагогов дошкольных учреждений.</w:t>
            </w:r>
          </w:p>
        </w:tc>
      </w:tr>
      <w:tr w:rsidR="005F4E88" w:rsidTr="002F0900">
        <w:trPr>
          <w:gridAfter w:val="1"/>
          <w:wAfter w:w="3594" w:type="dxa"/>
          <w:trHeight w:hRule="exact" w:val="11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A82A12" w:rsidRDefault="005F4E88" w:rsidP="002F0900">
            <w:r>
              <w:t>Голицина Н.С. Перспективное планирование воспитательно-образовательного процесса в дошкольном учреждении по группам. «Скрипторий 2003», 2008 г.</w:t>
            </w:r>
          </w:p>
          <w:p w:rsidR="005F4E88" w:rsidRPr="00A82A12" w:rsidRDefault="005F4E88" w:rsidP="002F0900"/>
        </w:tc>
      </w:tr>
      <w:tr w:rsidR="005F4E88" w:rsidTr="002F0900">
        <w:trPr>
          <w:gridAfter w:val="1"/>
          <w:wAfter w:w="3594" w:type="dxa"/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Кандала Т.И., Осина И.А. и др. «Развёрнутое перспективное планирование» по возрастным группам Волгоград, «Учитель», 2011 г.</w:t>
            </w:r>
          </w:p>
        </w:tc>
      </w:tr>
      <w:tr w:rsidR="005F4E88" w:rsidTr="002F0900">
        <w:trPr>
          <w:gridAfter w:val="1"/>
          <w:wAfter w:w="3594" w:type="dxa"/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Власенко О.П., В.Н.Мезенцева «Комплексно-тематическое планирование в первой младшей группе». Волгоград, «Учитель», 2011 г.</w:t>
            </w:r>
          </w:p>
        </w:tc>
      </w:tr>
      <w:tr w:rsidR="005F4E88" w:rsidTr="002F0900">
        <w:trPr>
          <w:gridAfter w:val="1"/>
          <w:wAfter w:w="3594" w:type="dxa"/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Власенко О.П., В.Н.Мезенцева и др. «Комплексные занятия в первой младшей группе». Волгоград, «Учитель», 2011 г.</w:t>
            </w:r>
          </w:p>
        </w:tc>
      </w:tr>
      <w:tr w:rsidR="005F4E88" w:rsidTr="002F0900">
        <w:trPr>
          <w:gridAfter w:val="1"/>
          <w:wAfter w:w="3594" w:type="dxa"/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rPr>
                <w:spacing w:val="-3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Вершинина Н.Б. «Комплексная диагностика Уровней освоения программы» ( по возрастным группам). Волгоград , «Учитель» 2010-11 г.</w:t>
            </w:r>
          </w:p>
        </w:tc>
      </w:tr>
      <w:tr w:rsidR="005F4E88" w:rsidTr="002F0900">
        <w:trPr>
          <w:gridAfter w:val="1"/>
          <w:wAfter w:w="3594" w:type="dxa"/>
          <w:trHeight w:hRule="exact" w:val="5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  <w:r w:rsidRPr="00F973D7">
              <w:t>Ранний возрас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 w:rsidRPr="00A82A12">
              <w:rPr>
                <w:bCs/>
              </w:rPr>
              <w:t xml:space="preserve"> </w:t>
            </w:r>
            <w:r w:rsidRPr="00A82A12">
              <w:t>«Ребенок от рождения до года».</w:t>
            </w:r>
          </w:p>
          <w:p w:rsidR="005F4E88" w:rsidRPr="00A82A12" w:rsidRDefault="005F4E88" w:rsidP="002F0900">
            <w:pPr>
              <w:rPr>
                <w:bCs/>
              </w:rPr>
            </w:pPr>
            <w:r w:rsidRPr="00A82A12">
              <w:t xml:space="preserve"> Под ред. С.Н. Теплюк.</w:t>
            </w:r>
            <w:r>
              <w:t xml:space="preserve"> </w:t>
            </w:r>
            <w:r w:rsidRPr="00A82A12">
              <w:t>М. Мозаика-Синтез.2005.</w:t>
            </w:r>
          </w:p>
        </w:tc>
      </w:tr>
      <w:tr w:rsidR="005F4E88" w:rsidTr="002F0900">
        <w:trPr>
          <w:gridAfter w:val="1"/>
          <w:wAfter w:w="3594" w:type="dxa"/>
          <w:trHeight w:hRule="exact" w:val="11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A82A12" w:rsidRDefault="005F4E88" w:rsidP="002F0900">
            <w:r w:rsidRPr="00A82A12">
              <w:t>Теплюк С.Н., Лямина Г.М., Зацепина М.Б.</w:t>
            </w:r>
          </w:p>
          <w:p w:rsidR="005F4E88" w:rsidRPr="00A82A12" w:rsidRDefault="005F4E88" w:rsidP="002F0900">
            <w:r w:rsidRPr="00A82A12">
              <w:t>Дети раннего возраста в детском саду. Программа и методические рекомендации для занятий с детьми от рождения до 2 лет. М. Мозаика-Синтез.2005.</w:t>
            </w:r>
          </w:p>
        </w:tc>
      </w:tr>
      <w:tr w:rsidR="005F4E88" w:rsidTr="002F0900">
        <w:trPr>
          <w:gridAfter w:val="1"/>
          <w:wAfter w:w="3594" w:type="dxa"/>
          <w:trHeight w:hRule="exact" w:val="85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 w:rsidRPr="00A82A12">
              <w:t>Теплюк С.Н</w:t>
            </w:r>
          </w:p>
          <w:p w:rsidR="005F4E88" w:rsidRPr="00A82A12" w:rsidRDefault="005F4E88" w:rsidP="002F0900">
            <w:pPr>
              <w:rPr>
                <w:bCs/>
              </w:rPr>
            </w:pPr>
            <w:r w:rsidRPr="00A82A12">
              <w:t>Дети раннего возраста в детском саду. Занятия с детьми от 0 до 2 лет</w:t>
            </w:r>
            <w:r>
              <w:t xml:space="preserve">. </w:t>
            </w:r>
            <w:r w:rsidRPr="00A82A12">
              <w:t>М. Мозаика-Синтез.2005.</w:t>
            </w:r>
          </w:p>
        </w:tc>
      </w:tr>
      <w:tr w:rsidR="005F4E88" w:rsidTr="002F0900">
        <w:trPr>
          <w:gridAfter w:val="1"/>
          <w:wAfter w:w="3594" w:type="dxa"/>
          <w:trHeight w:hRule="exact" w:val="11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ind w:right="-28"/>
            </w:pPr>
            <w:r w:rsidRPr="00F973D7">
              <w:t>Познавательное развитие</w:t>
            </w:r>
          </w:p>
          <w:p w:rsidR="005F4E88" w:rsidRPr="00F973D7" w:rsidRDefault="005F4E88" w:rsidP="002F0900">
            <w:pPr>
              <w:ind w:right="-28"/>
            </w:pPr>
            <w:r>
              <w:t>Парциальная программа «Юный эколог» Николаева С.Н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E77F65" w:rsidRDefault="005F4E88" w:rsidP="002F0900">
            <w:r w:rsidRPr="00E77F65">
              <w:t>Голицына Н.С.</w:t>
            </w:r>
          </w:p>
          <w:p w:rsidR="005F4E88" w:rsidRPr="00E77F65" w:rsidRDefault="005F4E88" w:rsidP="002F0900">
            <w:r w:rsidRPr="00E77F65">
              <w:t xml:space="preserve">Экологическое воспитание дошкольников. Перспективное планирование работы с детьми 3-7 лет Москва: «Мозаика – Синтез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7F65">
                <w:t>2004 г</w:t>
              </w:r>
            </w:smartTag>
            <w:r w:rsidRPr="00E77F65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11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ind w:right="-28"/>
            </w:pPr>
            <w:r w:rsidRPr="00E77F65">
              <w:t xml:space="preserve">О.А. Соломенникова </w:t>
            </w:r>
          </w:p>
          <w:p w:rsidR="005F4E88" w:rsidRPr="00E77F65" w:rsidRDefault="005F4E88" w:rsidP="002F0900">
            <w:pPr>
              <w:ind w:right="-28"/>
            </w:pPr>
            <w:r w:rsidRPr="00E77F65">
              <w:t>«Экологическое воспитание в детском саду». Программа и методические рекомендации</w:t>
            </w:r>
            <w:r>
              <w:t>. Москва: Мозаика – Синтез, 2008</w:t>
            </w:r>
            <w:r w:rsidRPr="00E77F65">
              <w:t xml:space="preserve"> г.</w:t>
            </w:r>
          </w:p>
        </w:tc>
      </w:tr>
      <w:tr w:rsidR="005F4E88" w:rsidTr="002F0900">
        <w:trPr>
          <w:gridAfter w:val="1"/>
          <w:wAfter w:w="3594" w:type="dxa"/>
          <w:trHeight w:hRule="exact" w:val="5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60087" w:rsidRDefault="005F4E88" w:rsidP="002F0900">
            <w:pPr>
              <w:ind w:right="-28"/>
            </w:pPr>
            <w:r>
              <w:t xml:space="preserve"> </w:t>
            </w:r>
            <w:r w:rsidRPr="00360087">
              <w:t xml:space="preserve">О.В. Дыбина </w:t>
            </w:r>
          </w:p>
          <w:p w:rsidR="005F4E88" w:rsidRPr="00E77F65" w:rsidRDefault="005F4E88" w:rsidP="002F0900">
            <w:pPr>
              <w:ind w:right="-28"/>
            </w:pPr>
            <w:r w:rsidRPr="00E77F65">
              <w:t>«Ребенок и окружающий мир».М.Мозаика-Синтез.2005.</w:t>
            </w:r>
          </w:p>
        </w:tc>
      </w:tr>
      <w:tr w:rsidR="005F4E88" w:rsidTr="002F0900">
        <w:trPr>
          <w:gridAfter w:val="1"/>
          <w:wAfter w:w="3594" w:type="dxa"/>
          <w:trHeight w:hRule="exact" w:val="5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tabs>
                <w:tab w:val="left" w:pos="851"/>
                <w:tab w:val="left" w:pos="3735"/>
              </w:tabs>
            </w:pPr>
            <w:r>
              <w:t xml:space="preserve">О.В. Дыбина «Из чего сделаны предметы» Москва,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11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ind w:right="-28"/>
            </w:pPr>
            <w:r w:rsidRPr="00E77F65">
              <w:t>С.Н. Теплюк.</w:t>
            </w:r>
          </w:p>
          <w:p w:rsidR="005F4E88" w:rsidRPr="00E77F65" w:rsidRDefault="005F4E88" w:rsidP="002F0900">
            <w:pPr>
              <w:ind w:right="-28"/>
            </w:pPr>
            <w:r w:rsidRPr="00E77F65">
              <w:t xml:space="preserve"> «Занятие на прогулке с малышами»: Пособие для педагогов дошкольных учреждений. Для работы</w:t>
            </w:r>
            <w:r>
              <w:t xml:space="preserve"> с детьми 2-4 лет. Москва: Мозаика – Синтез, 2006</w:t>
            </w:r>
            <w:r w:rsidRPr="00E77F65">
              <w:t xml:space="preserve"> г.</w:t>
            </w:r>
          </w:p>
        </w:tc>
      </w:tr>
      <w:tr w:rsidR="005F4E88" w:rsidTr="002F0900">
        <w:trPr>
          <w:gridAfter w:val="1"/>
          <w:wAfter w:w="3594" w:type="dxa"/>
          <w:trHeight w:hRule="exact" w:val="11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ind w:right="-28"/>
            </w:pPr>
            <w:r w:rsidRPr="00E77F65">
              <w:t>Саулина Т.Ф.</w:t>
            </w:r>
            <w:r w:rsidRPr="00E77F65">
              <w:tab/>
            </w:r>
          </w:p>
          <w:p w:rsidR="005F4E88" w:rsidRPr="00E77F65" w:rsidRDefault="005F4E88" w:rsidP="002F0900">
            <w:pPr>
              <w:ind w:right="-28"/>
            </w:pPr>
            <w:r w:rsidRPr="00E77F65">
              <w:t>Три сигнала светофора.</w:t>
            </w:r>
            <w:r>
              <w:t xml:space="preserve"> </w:t>
            </w:r>
            <w:r w:rsidRPr="00E77F65">
              <w:t>Ознакомление дошкольников с правилами дорожного движения.</w:t>
            </w:r>
            <w:r>
              <w:t xml:space="preserve"> </w:t>
            </w:r>
            <w:r w:rsidRPr="00E77F65">
              <w:t>Для детей 5-7 лет</w:t>
            </w:r>
            <w:r>
              <w:t>.</w:t>
            </w:r>
            <w:r w:rsidRPr="00A82A12">
              <w:t xml:space="preserve"> М. Мозаика-Синтез.2005.</w:t>
            </w:r>
          </w:p>
        </w:tc>
      </w:tr>
      <w:tr w:rsidR="005F4E88" w:rsidTr="002F0900">
        <w:trPr>
          <w:gridAfter w:val="1"/>
          <w:wAfter w:w="3594" w:type="dxa"/>
          <w:trHeight w:hRule="exact" w:val="8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ind w:right="-28"/>
            </w:pPr>
            <w:r>
              <w:t xml:space="preserve">Дыбина О.В. «Занятия по ознакомлению с окружающим миром» Конспекты занятий по возрастным группам. </w:t>
            </w:r>
            <w:r w:rsidRPr="00A03519">
              <w:t>М., Мозаика-синтез,</w:t>
            </w:r>
            <w:r>
              <w:t>2008 г.</w:t>
            </w:r>
          </w:p>
        </w:tc>
      </w:tr>
      <w:tr w:rsidR="005F4E88" w:rsidTr="002F0900">
        <w:trPr>
          <w:gridAfter w:val="1"/>
          <w:wAfter w:w="3594" w:type="dxa"/>
          <w:trHeight w:hRule="exact" w:val="11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851F2F" w:rsidRDefault="005F4E88" w:rsidP="002F0900">
            <w:pPr>
              <w:ind w:right="-28"/>
            </w:pPr>
            <w:r w:rsidRPr="00E513DF">
              <w:rPr>
                <w:b/>
                <w:spacing w:val="-3"/>
              </w:rPr>
              <w:t xml:space="preserve">общеобразовательная, комплексная </w:t>
            </w:r>
            <w:r>
              <w:rPr>
                <w:b/>
                <w:spacing w:val="-3"/>
              </w:rPr>
              <w:t>«Детство»</w:t>
            </w:r>
            <w:r w:rsidRPr="00851F2F">
              <w:rPr>
                <w:rFonts w:eastAsia="Calibri"/>
              </w:rPr>
              <w:t>В.И.Логинова, Т.И.Бабаева, Н.А.Нотки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83018D" w:rsidRDefault="005F4E88" w:rsidP="002F0900">
            <w:pPr>
              <w:rPr>
                <w:b/>
                <w:i/>
              </w:rPr>
            </w:pPr>
            <w:r>
              <w:t>Н.А. Арапова-Пискарева «Формирование элементарных математических представлений в детском саду». Программа и методические рекомендации. М. Мозаика-Синтез.2006.</w:t>
            </w:r>
          </w:p>
        </w:tc>
      </w:tr>
      <w:tr w:rsidR="005F4E88" w:rsidTr="002F0900">
        <w:trPr>
          <w:gridAfter w:val="1"/>
          <w:wAfter w:w="3594" w:type="dxa"/>
          <w:trHeight w:hRule="exact" w:val="5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7F4655" w:rsidRDefault="005F4E88" w:rsidP="002F0900">
            <w:r>
              <w:t xml:space="preserve">Новикова В.П. «Математика в детском саду» конспекты занятий </w:t>
            </w:r>
            <w:r w:rsidRPr="00A03519">
              <w:t>М., Мозаика-синтез,</w:t>
            </w:r>
            <w:r>
              <w:t xml:space="preserve"> 2005 г.</w:t>
            </w:r>
          </w:p>
        </w:tc>
      </w:tr>
      <w:tr w:rsidR="005F4E88" w:rsidTr="002F0900">
        <w:trPr>
          <w:gridAfter w:val="1"/>
          <w:wAfter w:w="3594" w:type="dxa"/>
          <w:trHeight w:hRule="exact" w:val="11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7F4655" w:rsidRDefault="005F4E88" w:rsidP="002F0900">
            <w:r>
              <w:t xml:space="preserve">Помораева, Позина. «Занятия по формированию элементарных математических представлений». </w:t>
            </w:r>
            <w:r w:rsidRPr="007F4655">
              <w:t>Конспекты занятий по возрастным группам.</w:t>
            </w:r>
            <w:r>
              <w:t xml:space="preserve"> М. «Мозаика Синтез», 2008.</w:t>
            </w:r>
          </w:p>
        </w:tc>
      </w:tr>
      <w:tr w:rsidR="005F4E88" w:rsidTr="002F0900">
        <w:trPr>
          <w:gridAfter w:val="1"/>
          <w:wAfter w:w="3594" w:type="dxa"/>
          <w:trHeight w:hRule="exact" w:val="9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7F4655" w:rsidRDefault="005F4E88" w:rsidP="002F0900">
            <w:r>
              <w:t>Д.Денисова, Ю.Дорожин.</w:t>
            </w:r>
            <w:r w:rsidRPr="007F4655">
              <w:t xml:space="preserve"> Рабочие тетради «Математика»</w:t>
            </w:r>
            <w:r>
              <w:t xml:space="preserve"> по возрастным группам М. «Мозаика-Синтез»,2010</w:t>
            </w:r>
          </w:p>
        </w:tc>
      </w:tr>
      <w:tr w:rsidR="005F4E88" w:rsidTr="002F0900">
        <w:trPr>
          <w:gridAfter w:val="1"/>
          <w:wAfter w:w="3594" w:type="dxa"/>
          <w:trHeight w:hRule="exact" w:val="86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ind w:right="-28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Казинцева Е.А., Померанцева И.В. «Формирование математических представлений: конспекты занятий в старшей группе». Волгоград, «Учитель», 2008 г.</w:t>
            </w:r>
          </w:p>
        </w:tc>
      </w:tr>
      <w:tr w:rsidR="005F4E88" w:rsidTr="002F0900">
        <w:trPr>
          <w:gridAfter w:val="1"/>
          <w:wAfter w:w="3594" w:type="dxa"/>
          <w:trHeight w:hRule="exact" w:val="5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>
            <w:r w:rsidRPr="00F973D7">
              <w:t>Развитие речи. Обучение грамоте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А.И Максаков «Воспитание звуковой культуры у дошкольников» М.: «Мозаика – 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9F4C79" w:rsidRDefault="005F4E88" w:rsidP="002F0900">
            <w:r w:rsidRPr="009F4C79">
              <w:t xml:space="preserve">Парциальная </w:t>
            </w:r>
            <w:r>
              <w:t>программа «Развитие речи детей дошкольного возраста» Ушакова О.С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А.И Максаков «Развитие правильной речи ребёнка в семье» М.: Мозаика – 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2073A" w:rsidRDefault="005F4E88" w:rsidP="002F0900">
            <w:r>
              <w:t xml:space="preserve">3. </w:t>
            </w:r>
            <w:r w:rsidRPr="0032073A">
              <w:t xml:space="preserve">В.В. Гербова </w:t>
            </w:r>
          </w:p>
          <w:p w:rsidR="005F4E88" w:rsidRPr="0032073A" w:rsidRDefault="005F4E88" w:rsidP="002F0900">
            <w:r w:rsidRPr="0032073A">
              <w:t xml:space="preserve">«Развитие речи в д/с» Программа и методические рекомендации. М.: «Мозаика – 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2073A">
                <w:t>2005 г</w:t>
              </w:r>
            </w:smartTag>
            <w:r w:rsidRPr="0032073A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2073A" w:rsidRDefault="005F4E88" w:rsidP="002F0900">
            <w:r>
              <w:t xml:space="preserve"> Денисова Д., Дорожин Ю. </w:t>
            </w:r>
            <w:r w:rsidRPr="0032073A">
              <w:t xml:space="preserve">Рабочие тетради по возрастным группам «Учусь говорить» </w:t>
            </w:r>
            <w:r>
              <w:t>М.: «Мозаика – Синтез», 2010</w:t>
            </w:r>
            <w:r w:rsidRPr="0032073A">
              <w:t xml:space="preserve"> г.</w:t>
            </w:r>
          </w:p>
        </w:tc>
      </w:tr>
      <w:tr w:rsidR="005F4E88" w:rsidTr="002F0900">
        <w:trPr>
          <w:gridAfter w:val="1"/>
          <w:wAfter w:w="3594" w:type="dxa"/>
          <w:trHeight w:hRule="exact" w:val="5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2073A" w:rsidRDefault="005F4E88" w:rsidP="002F0900">
            <w:r>
              <w:t xml:space="preserve"> Гербова В.В. «Занятия по развитию речи». </w:t>
            </w:r>
            <w:r w:rsidRPr="0032073A">
              <w:t>Конспекты занятий по возрастным группам.</w:t>
            </w:r>
            <w:r w:rsidRPr="00A03519">
              <w:t xml:space="preserve"> М., Мозаика-синтез,</w:t>
            </w:r>
            <w:r>
              <w:t>2010 г.</w:t>
            </w:r>
          </w:p>
        </w:tc>
      </w:tr>
      <w:tr w:rsidR="005F4E88" w:rsidTr="002F0900">
        <w:trPr>
          <w:gridAfter w:val="1"/>
          <w:wAfter w:w="3594" w:type="dxa"/>
          <w:trHeight w:hRule="exact" w:val="82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>
            <w:r w:rsidRPr="00F973D7">
              <w:t>Ознакомление с художественной литературой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2073A" w:rsidRDefault="005F4E88" w:rsidP="002F0900">
            <w:r w:rsidRPr="0032073A">
              <w:t>Варенцова Н.С.</w:t>
            </w:r>
            <w:r w:rsidRPr="0032073A">
              <w:tab/>
            </w:r>
          </w:p>
          <w:p w:rsidR="005F4E88" w:rsidRPr="0032073A" w:rsidRDefault="005F4E88" w:rsidP="002F0900">
            <w:r w:rsidRPr="0032073A">
              <w:t>Обучение дошкольников грамоте.</w:t>
            </w:r>
            <w:r>
              <w:t xml:space="preserve"> </w:t>
            </w:r>
            <w:r w:rsidRPr="0032073A">
              <w:t>Конспекты занятий с детьми 3-7 лет</w:t>
            </w:r>
          </w:p>
        </w:tc>
      </w:tr>
      <w:tr w:rsidR="005F4E88" w:rsidTr="002F0900">
        <w:trPr>
          <w:gridAfter w:val="1"/>
          <w:wAfter w:w="3594" w:type="dxa"/>
          <w:trHeight w:hRule="exact" w:val="5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2073A" w:rsidRDefault="005F4E88" w:rsidP="002F0900">
            <w:r>
              <w:t xml:space="preserve">8. </w:t>
            </w:r>
            <w:r w:rsidRPr="0032073A">
              <w:t xml:space="preserve">Г.Ф. Марцинкевич  Обучение грамоте детей дошкольного     возраста, Волгоград, «Учитель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2073A">
                <w:t>2002 г</w:t>
              </w:r>
            </w:smartTag>
            <w:r w:rsidRPr="0032073A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9.Кыласова Л.Е.«Развитие речи: конспекты занятий с детьми старшего дошкольного возраста». Волгоград, «Учитель», 2011 г.</w:t>
            </w:r>
          </w:p>
        </w:tc>
      </w:tr>
      <w:tr w:rsidR="005F4E88" w:rsidTr="002F0900">
        <w:trPr>
          <w:gridAfter w:val="1"/>
          <w:wAfter w:w="3594" w:type="dxa"/>
          <w:trHeight w:hRule="exact" w:val="55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>
            <w:r w:rsidRPr="00F973D7">
              <w:t>Физическое развитие</w:t>
            </w:r>
            <w:r>
              <w:t>, здоровь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Пензулаева Л.И. «Физкультурные занятия в детском саду» по возрастным группам.  М.:Мозаика-Синтез,  2009  г.</w:t>
            </w:r>
          </w:p>
        </w:tc>
      </w:tr>
      <w:tr w:rsidR="005F4E88" w:rsidTr="002F0900">
        <w:trPr>
          <w:gridAfter w:val="1"/>
          <w:wAfter w:w="3594" w:type="dxa"/>
          <w:trHeight w:hRule="exact" w:val="5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Л.Г.Голубева «Гимнастика и массаж для самых маленьких», М.: Мозаика-Синтез,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9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Э.Я. Степаненкова «Физическое воспитание в детском саду». Программа и методические рекомендации. М.Мозаика-Синтез.2005</w:t>
            </w:r>
          </w:p>
        </w:tc>
      </w:tr>
      <w:tr w:rsidR="005F4E88" w:rsidTr="002F0900">
        <w:trPr>
          <w:gridAfter w:val="1"/>
          <w:wAfter w:w="3594" w:type="dxa"/>
          <w:trHeight w:hRule="exact" w:val="8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Анисимова Т.Г. «Физическое воспитание детей 2-7 лет. Развёрнутое перспективное планирование. Волгоград, «Учитель», 2010г. </w:t>
            </w:r>
          </w:p>
        </w:tc>
      </w:tr>
      <w:tr w:rsidR="005F4E88" w:rsidTr="002F0900">
        <w:trPr>
          <w:gridAfter w:val="1"/>
          <w:wAfter w:w="3594" w:type="dxa"/>
          <w:trHeight w:hRule="exact" w:val="8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 xml:space="preserve"> Пензулаева И. «Оздоровительная гимнастика для детей дошкольного возраста (3-7 лет) Пособие для педагогов. М. «Владос»,2002.</w:t>
            </w:r>
          </w:p>
        </w:tc>
      </w:tr>
      <w:tr w:rsidR="005F4E88" w:rsidTr="002F0900">
        <w:trPr>
          <w:gridAfter w:val="1"/>
          <w:wAfter w:w="3594" w:type="dxa"/>
          <w:trHeight w:hRule="exact" w:val="8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>
            <w:r w:rsidRPr="00F973D7">
              <w:t>Художественно-эстетическое развит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ED3135" w:rsidRDefault="005F4E88" w:rsidP="002F0900">
            <w:r w:rsidRPr="00ED3135">
              <w:t>Зацепина М.Б.</w:t>
            </w:r>
          </w:p>
          <w:p w:rsidR="005F4E88" w:rsidRPr="00ED3135" w:rsidRDefault="005F4E88" w:rsidP="002F0900">
            <w:r w:rsidRPr="00ED3135">
              <w:t>Праздники и развлечения в детском саду. Методика для работы с детьми 3-7 лет</w:t>
            </w:r>
            <w:r>
              <w:t>. М,Мозаика-Синтез, 2005 г.</w:t>
            </w:r>
          </w:p>
        </w:tc>
      </w:tr>
      <w:tr w:rsidR="005F4E88" w:rsidTr="002F0900">
        <w:trPr>
          <w:gridAfter w:val="1"/>
          <w:wAfter w:w="3594" w:type="dxa"/>
          <w:trHeight w:hRule="exact" w:val="11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ED3135" w:rsidRDefault="005F4E88" w:rsidP="002F0900">
            <w:r w:rsidRPr="00ED3135">
              <w:t>Зацепина М.Б.</w:t>
            </w:r>
          </w:p>
          <w:p w:rsidR="005F4E88" w:rsidRPr="00ED3135" w:rsidRDefault="005F4E88" w:rsidP="002F0900">
            <w:r w:rsidRPr="00ED3135">
              <w:t xml:space="preserve">Музыкальное воспитание в детском саду. </w:t>
            </w:r>
            <w:r>
              <w:t xml:space="preserve">Программа и методические рекомендации. </w:t>
            </w:r>
            <w:r w:rsidRPr="00ED3135">
              <w:t>Для занятий с детьми 2-7 лет</w:t>
            </w:r>
            <w:r>
              <w:t>. М., Мозаика-Синтез, 2006 г.</w:t>
            </w:r>
          </w:p>
          <w:p w:rsidR="005F4E88" w:rsidRPr="00ED3135" w:rsidRDefault="005F4E88" w:rsidP="002F0900"/>
        </w:tc>
      </w:tr>
      <w:tr w:rsidR="005F4E88" w:rsidTr="002F0900">
        <w:trPr>
          <w:gridAfter w:val="1"/>
          <w:wAfter w:w="3594" w:type="dxa"/>
          <w:trHeight w:hRule="exact" w:val="11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 w:rsidRPr="00ED3135">
              <w:t>М.Б. Зацепина, Т.В. Антонова</w:t>
            </w:r>
          </w:p>
          <w:p w:rsidR="005F4E88" w:rsidRPr="00ED3135" w:rsidRDefault="005F4E88" w:rsidP="002F0900">
            <w:r w:rsidRPr="00ED3135">
              <w:t xml:space="preserve"> «Народные праздники в детском саду». Методическое пособие для педагогов и музыкальных руководителей. Москва: Мозаика-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D3135">
                <w:t>2005 г</w:t>
              </w:r>
            </w:smartTag>
            <w:r w:rsidRPr="00ED3135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8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Арсеневская О.Н. «Система музыкально-оздоровительной работы в детском саду: занятия, игры, упражнения» Волгоград, «Учитель», 2011 г.</w:t>
            </w:r>
          </w:p>
        </w:tc>
      </w:tr>
      <w:tr w:rsidR="005F4E88" w:rsidTr="002F0900">
        <w:trPr>
          <w:gridAfter w:val="1"/>
          <w:wAfter w:w="3594" w:type="dxa"/>
          <w:trHeight w:hRule="exact" w:val="8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E0FC9" w:rsidRDefault="005F4E88" w:rsidP="002F0900">
            <w:r>
              <w:t>Комарова Т.С. «Занятия по изобразительной деятельности в детском саду». Конспекты занятий по возрастным группам.М., Мозаика-Синтез, 2008 г.</w:t>
            </w:r>
          </w:p>
        </w:tc>
      </w:tr>
      <w:tr w:rsidR="005F4E88" w:rsidTr="002F0900">
        <w:trPr>
          <w:gridAfter w:val="1"/>
          <w:wAfter w:w="3594" w:type="dxa"/>
          <w:trHeight w:hRule="exact" w:val="8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E0FC9" w:rsidRDefault="005F4E88" w:rsidP="002F0900">
            <w:r w:rsidRPr="003E0FC9">
              <w:t>Комарова Т. С.Детское художественное творчество. Методическое пособие для работы с детьми 2-7 лет</w:t>
            </w:r>
            <w:r>
              <w:t>. М, Мозаика-синтез, 2005 г.</w:t>
            </w:r>
          </w:p>
          <w:p w:rsidR="005F4E88" w:rsidRPr="003E0FC9" w:rsidRDefault="005F4E88" w:rsidP="002F0900"/>
        </w:tc>
      </w:tr>
      <w:tr w:rsidR="005F4E88" w:rsidTr="002F0900">
        <w:trPr>
          <w:gridAfter w:val="1"/>
          <w:wAfter w:w="3594" w:type="dxa"/>
          <w:trHeight w:hRule="exact" w:val="11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E0FC9" w:rsidRDefault="005F4E88" w:rsidP="002F0900">
            <w:r w:rsidRPr="003E0FC9">
              <w:t xml:space="preserve"> Куцако</w:t>
            </w:r>
            <w:r>
              <w:t>ва Л.В.</w:t>
            </w:r>
            <w:r>
              <w:tab/>
              <w:t xml:space="preserve">Конструирование и художественный </w:t>
            </w:r>
            <w:r w:rsidRPr="003E0FC9">
              <w:t xml:space="preserve"> труд в детском саду.</w:t>
            </w:r>
            <w:r>
              <w:t xml:space="preserve"> </w:t>
            </w:r>
            <w:r w:rsidRPr="003E0FC9">
              <w:t>Методическое пособие для занятий с детьми 2-7 лет</w:t>
            </w:r>
            <w:r>
              <w:t>. Типовой и инновационный варианты программы. М., «Сфера», 2010 Г.</w:t>
            </w:r>
          </w:p>
        </w:tc>
      </w:tr>
      <w:tr w:rsidR="005F4E88" w:rsidTr="002F0900">
        <w:trPr>
          <w:gridAfter w:val="1"/>
          <w:wAfter w:w="3594" w:type="dxa"/>
          <w:trHeight w:hRule="exact" w:val="8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3E0FC9" w:rsidRDefault="005F4E88" w:rsidP="002F0900">
            <w:r w:rsidRPr="003E0FC9">
              <w:t xml:space="preserve"> Куцакова Л.В.</w:t>
            </w:r>
            <w:r w:rsidRPr="003E0FC9">
              <w:tab/>
              <w:t>Творим и мастерим.</w:t>
            </w:r>
            <w:r>
              <w:t xml:space="preserve"> </w:t>
            </w:r>
            <w:r w:rsidRPr="003E0FC9">
              <w:t>Ручной труд в детском саду.Для занятий с детьми 4-7 ле</w:t>
            </w:r>
            <w:r>
              <w:t>т</w:t>
            </w:r>
            <w:r w:rsidRPr="00FA6AA9">
              <w:t xml:space="preserve">.  Москва: Мозаика-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A6AA9">
                <w:t>2005 г</w:t>
              </w:r>
            </w:smartTag>
            <w:r w:rsidRPr="00FA6AA9">
              <w:t>.</w:t>
            </w:r>
          </w:p>
          <w:p w:rsidR="005F4E88" w:rsidRPr="003E0FC9" w:rsidRDefault="005F4E88" w:rsidP="002F0900"/>
        </w:tc>
      </w:tr>
      <w:tr w:rsidR="005F4E88" w:rsidTr="002F0900">
        <w:trPr>
          <w:gridAfter w:val="1"/>
          <w:wAfter w:w="3594" w:type="dxa"/>
          <w:trHeight w:hRule="exact" w:val="8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A6AA9" w:rsidRDefault="005F4E88" w:rsidP="002F0900">
            <w:r w:rsidRPr="00FA6AA9">
              <w:t xml:space="preserve">О.А. Соломенникова «Радость творчества». Ознакомление детей 5-7 лет с народным искусством. 2-е изд. испр. и доп.  Москва: Мозаика-Синтез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A6AA9">
                <w:t>2005 г</w:t>
              </w:r>
            </w:smartTag>
            <w:r w:rsidRPr="00FA6AA9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A6AA9" w:rsidRDefault="005F4E88" w:rsidP="002F0900">
            <w:r w:rsidRPr="00FA6AA9">
              <w:t xml:space="preserve"> Т.С. Комарова «Изобразительная деятельность в детском саду». Программа и методические рекомендации для занятий с детьми 2-7 лет.</w:t>
            </w:r>
            <w:r>
              <w:t xml:space="preserve"> М.: Мозаика-Синтез, 2008</w:t>
            </w:r>
            <w:r w:rsidRPr="00FA6AA9">
              <w:t xml:space="preserve"> г. </w:t>
            </w:r>
          </w:p>
        </w:tc>
      </w:tr>
      <w:tr w:rsidR="005F4E88" w:rsidTr="002F0900">
        <w:trPr>
          <w:gridAfter w:val="1"/>
          <w:wAfter w:w="3594" w:type="dxa"/>
          <w:trHeight w:hRule="exact" w:val="11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A6AA9" w:rsidRDefault="005F4E88" w:rsidP="002F0900">
            <w:r w:rsidRPr="00FA6AA9">
              <w:t xml:space="preserve"> </w:t>
            </w:r>
            <w:r>
              <w:t xml:space="preserve">Куцакова Л.В. «Занятия по конструированию из строительного материала . </w:t>
            </w:r>
            <w:r w:rsidRPr="00FA6AA9">
              <w:t>Конспекты занятий по конструированию по возрастным группам.</w:t>
            </w:r>
            <w:r>
              <w:t xml:space="preserve"> М., «Мозаика-синтез», 2007 г.</w:t>
            </w:r>
          </w:p>
        </w:tc>
      </w:tr>
      <w:tr w:rsidR="005F4E88" w:rsidTr="002F0900">
        <w:trPr>
          <w:gridAfter w:val="1"/>
          <w:wAfter w:w="3594" w:type="dxa"/>
          <w:trHeight w:hRule="exact" w:val="11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E88" w:rsidRPr="00F973D7" w:rsidRDefault="005F4E88" w:rsidP="002F0900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r>
              <w:t>Т.С. Комарова, Л.В. Куцакова, Л.Ю. Павлова «Трудовое воспитание в д/с для занятий с детьми 2-7 лет» Программа и методические рекомендации. М.: Мозаика-Синтез, 2006 г.</w:t>
            </w:r>
          </w:p>
        </w:tc>
      </w:tr>
      <w:tr w:rsidR="005F4E88" w:rsidTr="002F0900">
        <w:trPr>
          <w:gridAfter w:val="1"/>
          <w:wAfter w:w="3594" w:type="dxa"/>
          <w:trHeight w:hRule="exact" w:val="8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A12721" w:rsidRDefault="005F4E88" w:rsidP="002F0900">
            <w:r w:rsidRPr="00A12721">
              <w:t xml:space="preserve">В.И Петрова, Т.Д. Стульник «Нравственное воспитание в детском саду» Программа и методические рекомендации. Москва: «Мозаика – Синтез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12721">
                <w:t>2006 г</w:t>
              </w:r>
            </w:smartTag>
            <w:r w:rsidRPr="00A12721">
              <w:t>.</w:t>
            </w:r>
          </w:p>
        </w:tc>
      </w:tr>
      <w:tr w:rsidR="005F4E88" w:rsidTr="002F0900">
        <w:trPr>
          <w:gridAfter w:val="1"/>
          <w:wAfter w:w="3594" w:type="dxa"/>
          <w:trHeight w:hRule="exact" w:val="8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5F10A9" w:rsidRDefault="005F4E88" w:rsidP="002F0900">
            <w:r w:rsidRPr="005F10A9">
              <w:t xml:space="preserve"> Губанова Н.Ф.</w:t>
            </w:r>
            <w:r w:rsidRPr="005F10A9">
              <w:tab/>
              <w:t>Игровая деятельность в детском саду.</w:t>
            </w:r>
            <w:r>
              <w:t xml:space="preserve"> </w:t>
            </w:r>
            <w:r w:rsidRPr="005F10A9">
              <w:t xml:space="preserve">Методическое пособие для детей 2-7 лет </w:t>
            </w:r>
            <w:r>
              <w:t>М., Мозаика-Синтез, 2008 г.</w:t>
            </w:r>
          </w:p>
        </w:tc>
      </w:tr>
      <w:tr w:rsidR="005F4E88" w:rsidTr="002F0900">
        <w:trPr>
          <w:gridAfter w:val="1"/>
          <w:wAfter w:w="3594" w:type="dxa"/>
          <w:trHeight w:hRule="exact" w:val="8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Pr="00F973D7" w:rsidRDefault="005F4E88" w:rsidP="002F0900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88" w:rsidRDefault="005F4E88" w:rsidP="002F0900">
            <w:pPr>
              <w:shd w:val="clear" w:color="auto" w:fill="FFFFFF"/>
              <w:jc w:val="both"/>
            </w:pPr>
            <w:r>
              <w:t>Губанова Н.Ф. «Развитие игровой деятельности» Система работы по возрастным группам». М., Мозаика-Синтез, 2008 г.</w:t>
            </w:r>
          </w:p>
        </w:tc>
      </w:tr>
    </w:tbl>
    <w:p w:rsidR="005F4E88" w:rsidRPr="005F4E88" w:rsidRDefault="005F4E88" w:rsidP="002D2F1B">
      <w:pPr>
        <w:pStyle w:val="aa"/>
        <w:shd w:val="clear" w:color="auto" w:fill="FFFFFF"/>
        <w:tabs>
          <w:tab w:val="left" w:pos="5678"/>
          <w:tab w:val="left" w:pos="7469"/>
        </w:tabs>
        <w:ind w:left="1080" w:firstLine="0"/>
        <w:rPr>
          <w:spacing w:val="-11"/>
          <w:szCs w:val="28"/>
          <w:u w:val="single"/>
        </w:rPr>
      </w:pPr>
    </w:p>
    <w:p w:rsidR="005F4E88" w:rsidRDefault="005F4E88" w:rsidP="00B45327">
      <w:pPr>
        <w:pStyle w:val="aa"/>
        <w:numPr>
          <w:ilvl w:val="0"/>
          <w:numId w:val="91"/>
        </w:numPr>
        <w:rPr>
          <w:b/>
          <w:sz w:val="32"/>
          <w:szCs w:val="32"/>
        </w:rPr>
        <w:sectPr w:rsidR="005F4E88" w:rsidSect="009F20E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F20EE" w:rsidRDefault="009F20EE" w:rsidP="005F4E88">
      <w:pPr>
        <w:pStyle w:val="aa"/>
        <w:numPr>
          <w:ilvl w:val="0"/>
          <w:numId w:val="118"/>
        </w:numPr>
        <w:rPr>
          <w:b/>
          <w:sz w:val="32"/>
          <w:szCs w:val="32"/>
        </w:rPr>
      </w:pPr>
      <w:r w:rsidRPr="00307F6A">
        <w:rPr>
          <w:b/>
          <w:sz w:val="32"/>
          <w:szCs w:val="32"/>
        </w:rPr>
        <w:lastRenderedPageBreak/>
        <w:t>Содержание психолого-педагогической работы по освоению детьми образовательных областей.</w:t>
      </w:r>
    </w:p>
    <w:p w:rsidR="009F20EE" w:rsidRDefault="009F20EE" w:rsidP="009F20EE">
      <w:pPr>
        <w:pStyle w:val="aa"/>
        <w:ind w:firstLine="0"/>
        <w:rPr>
          <w:b/>
          <w:sz w:val="32"/>
          <w:szCs w:val="32"/>
        </w:rPr>
      </w:pPr>
    </w:p>
    <w:p w:rsidR="009F20EE" w:rsidRDefault="009F20EE" w:rsidP="009F20EE">
      <w:pPr>
        <w:pStyle w:val="aa"/>
        <w:ind w:firstLine="0"/>
        <w:rPr>
          <w:szCs w:val="28"/>
        </w:rPr>
      </w:pPr>
      <w:r>
        <w:rPr>
          <w:iCs/>
          <w:szCs w:val="28"/>
        </w:rPr>
        <w:t>З</w:t>
      </w:r>
      <w:r>
        <w:rPr>
          <w:bCs/>
          <w:szCs w:val="28"/>
        </w:rPr>
        <w:t>адачи психолого-педагогической работы по формированию физических, интеллектуальных и личностных качеств детей</w:t>
      </w:r>
      <w:r>
        <w:rPr>
          <w:szCs w:val="28"/>
        </w:rPr>
        <w:t xml:space="preserve"> решаются интегрированно в ходе освоения всех образовательных областей наряду с задачами, отражающими специфику каждой образовательной области, Реализацию приоритетного направления по познавательно-речевому развитию дошкольников в общеразвивающих группах.</w:t>
      </w:r>
    </w:p>
    <w:p w:rsidR="009F20EE" w:rsidRDefault="009F20EE" w:rsidP="009F20EE">
      <w:pPr>
        <w:pStyle w:val="aa"/>
        <w:ind w:firstLine="0"/>
        <w:rPr>
          <w:szCs w:val="28"/>
        </w:rPr>
      </w:pPr>
    </w:p>
    <w:p w:rsidR="009F20EE" w:rsidRDefault="009F20EE" w:rsidP="009F20EE">
      <w:pPr>
        <w:ind w:firstLine="705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7650"/>
      </w:tblGrid>
      <w:tr w:rsidR="00AC7D3C" w:rsidTr="00D45412">
        <w:tc>
          <w:tcPr>
            <w:tcW w:w="1710" w:type="dxa"/>
            <w:shd w:val="clear" w:color="auto" w:fill="auto"/>
          </w:tcPr>
          <w:p w:rsidR="009F20EE" w:rsidRPr="00F2684D" w:rsidRDefault="009F20EE" w:rsidP="00D45412">
            <w:pPr>
              <w:snapToGrid w:val="0"/>
              <w:jc w:val="center"/>
              <w:rPr>
                <w:bCs/>
              </w:rPr>
            </w:pPr>
            <w:r w:rsidRPr="00F2684D">
              <w:rPr>
                <w:bCs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650" w:type="dxa"/>
            <w:shd w:val="clear" w:color="auto" w:fill="auto"/>
          </w:tcPr>
          <w:p w:rsidR="009F20EE" w:rsidRDefault="007C39D4" w:rsidP="00D454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  <w:r w:rsidR="009F20EE">
              <w:rPr>
                <w:bCs/>
              </w:rPr>
              <w:t xml:space="preserve"> 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>«Физическая культура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формирование у детей интереса и ценностного отношения к занятиям физической культурой, гармоничное физическое развитие.</w:t>
            </w:r>
            <w:r>
              <w:t xml:space="preserve"> </w:t>
            </w:r>
            <w:r w:rsidRPr="00F2684D">
              <w:rPr>
                <w:b/>
              </w:rPr>
              <w:t>Задачи</w:t>
            </w:r>
            <w:r>
              <w:t xml:space="preserve">: -развитие физических качеств (скоростных, силовых, гибкости, выносливости и координации); 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-накопление и обогащение двигательного опыта детей (овладение основными движениями); </w:t>
            </w:r>
          </w:p>
          <w:p w:rsidR="009F20EE" w:rsidRDefault="009F20EE" w:rsidP="00D45412">
            <w:pPr>
              <w:snapToGrid w:val="0"/>
              <w:jc w:val="both"/>
            </w:pPr>
            <w:r>
              <w:t>-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>«Здоровье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  <w:rPr>
                <w:b/>
              </w:rPr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охрана здоровья детей и формирование основы культуры здоровья</w:t>
            </w:r>
            <w:r>
              <w:rPr>
                <w:b/>
              </w:rPr>
              <w:t>.</w:t>
            </w:r>
          </w:p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</w:rPr>
              <w:t>Задачи</w:t>
            </w:r>
            <w:r>
              <w:t xml:space="preserve">: - сохранение и укрепление физического и психического здоровья детей; 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- воспитание культурно-гигиенических навыков; </w:t>
            </w:r>
          </w:p>
          <w:p w:rsidR="009F20EE" w:rsidRDefault="009F20EE" w:rsidP="00D45412">
            <w:pPr>
              <w:snapToGrid w:val="0"/>
              <w:jc w:val="both"/>
            </w:pPr>
            <w:r>
              <w:t>-  формирование начальных представлений о здоровом образе жизни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Pr="00F2684D" w:rsidRDefault="009F20EE" w:rsidP="00D45412">
            <w:pPr>
              <w:snapToGrid w:val="0"/>
              <w:jc w:val="both"/>
            </w:pPr>
            <w:r w:rsidRPr="00F2684D">
              <w:rPr>
                <w:sz w:val="22"/>
                <w:szCs w:val="22"/>
              </w:rPr>
              <w:t>«Безопасность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 xml:space="preserve">: формирование основ безопасности собственной жизнедеятельности и формирования предпосылок экологического сознания </w:t>
            </w:r>
            <w:r>
              <w:t xml:space="preserve">(безопасности окружающего мира) </w:t>
            </w:r>
          </w:p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Задачи</w:t>
            </w:r>
            <w:r>
              <w:rPr>
                <w:bCs/>
              </w:rPr>
              <w:t>: -</w:t>
            </w:r>
            <w:r>
              <w:t xml:space="preserve">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 -приобщение к правилам безопасного для человека и окружающего мира природы поведения;</w:t>
            </w:r>
          </w:p>
          <w:p w:rsidR="009F20EE" w:rsidRDefault="009F20EE" w:rsidP="00D45412">
            <w:pPr>
              <w:snapToGrid w:val="0"/>
              <w:jc w:val="both"/>
            </w:pPr>
            <w:r>
              <w:t>- передача детям знаний о правилах безопасности дорожного движения в качестве пешехода и пассажира транспортного средства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Pr="00F2684D" w:rsidRDefault="009F20EE" w:rsidP="00D45412">
            <w:pPr>
              <w:snapToGrid w:val="0"/>
              <w:jc w:val="both"/>
            </w:pPr>
            <w:r w:rsidRPr="00F2684D">
              <w:rPr>
                <w:sz w:val="22"/>
                <w:szCs w:val="22"/>
              </w:rPr>
              <w:t xml:space="preserve">«Социализация» 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освоение первоначальных представлений социального характера и включения детей в систему социальных отношений.</w:t>
            </w:r>
            <w:r>
              <w:t xml:space="preserve"> </w:t>
            </w:r>
          </w:p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Задачи</w:t>
            </w:r>
            <w:r w:rsidRPr="00F2684D">
              <w:rPr>
                <w:b/>
              </w:rPr>
              <w:t>:</w:t>
            </w:r>
            <w:r>
              <w:t xml:space="preserve"> - развитие игровой деятельности детей;</w:t>
            </w:r>
          </w:p>
          <w:p w:rsidR="009F20EE" w:rsidRDefault="009F20EE" w:rsidP="00D45412">
            <w:pPr>
              <w:snapToGrid w:val="0"/>
              <w:jc w:val="both"/>
            </w:pPr>
            <w:r>
              <w:t>- приобщение к элементарным общепринятым нормам и правилам взаимоотношения со сверстниками и взрослыми (в том числе моральным)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>«Труд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формирование положительного отношения к труду</w:t>
            </w:r>
            <w:r>
              <w:t>.</w:t>
            </w:r>
          </w:p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Задачи</w:t>
            </w:r>
            <w:r w:rsidRPr="00F2684D">
              <w:rPr>
                <w:b/>
              </w:rPr>
              <w:t>:</w:t>
            </w:r>
            <w:r>
              <w:t xml:space="preserve"> - развитие трудовой деятельности;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- воспитание ценностного отношения к собственному труду, труду </w:t>
            </w:r>
            <w:r>
              <w:lastRenderedPageBreak/>
              <w:t xml:space="preserve">других людей и его результатам; </w:t>
            </w:r>
          </w:p>
          <w:p w:rsidR="009F20EE" w:rsidRDefault="009F20EE" w:rsidP="00D45412">
            <w:pPr>
              <w:snapToGrid w:val="0"/>
              <w:jc w:val="both"/>
            </w:pPr>
            <w:r>
              <w:t>- 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lastRenderedPageBreak/>
              <w:t>«Познание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 xml:space="preserve">: развитие у детей познавательных интересов, интеллектуальное развитие детей. </w:t>
            </w:r>
          </w:p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Задачи</w:t>
            </w:r>
            <w:r>
              <w:rPr>
                <w:b/>
                <w:bCs/>
              </w:rPr>
              <w:t>: -</w:t>
            </w:r>
            <w:r>
              <w:t xml:space="preserve">  сенсорное развитие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развитие познавательно-исследовательской и продуктивной (конструктивной) деятельности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формирование элементарных математических представлений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формирование целостной картины мира, расширение кругозора детей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Pr="0056083E" w:rsidRDefault="009F20EE" w:rsidP="00D45412">
            <w:pPr>
              <w:snapToGrid w:val="0"/>
              <w:jc w:val="both"/>
              <w:rPr>
                <w:sz w:val="20"/>
                <w:szCs w:val="20"/>
              </w:rPr>
            </w:pPr>
            <w:r w:rsidRPr="0056083E">
              <w:rPr>
                <w:sz w:val="20"/>
                <w:szCs w:val="20"/>
              </w:rPr>
              <w:t>«Коммуникация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 xml:space="preserve">: овладение конструктивными способами и средствами взаимодействия с окружающими людьми. </w:t>
            </w:r>
          </w:p>
          <w:p w:rsidR="009F20EE" w:rsidRDefault="009F20EE" w:rsidP="00D45412">
            <w:pPr>
              <w:snapToGrid w:val="0"/>
              <w:jc w:val="both"/>
            </w:pPr>
            <w:r w:rsidRPr="0056083E">
              <w:rPr>
                <w:b/>
                <w:bCs/>
              </w:rPr>
              <w:t>Задачи</w:t>
            </w:r>
            <w:r w:rsidRPr="0056083E">
              <w:rPr>
                <w:b/>
              </w:rPr>
              <w:t>:</w:t>
            </w:r>
            <w:r>
              <w:t xml:space="preserve"> -развитие свободного общения со взрослыми и детьми; </w:t>
            </w:r>
          </w:p>
          <w:p w:rsidR="009F20EE" w:rsidRDefault="009F20EE" w:rsidP="00D45412">
            <w:pPr>
              <w:snapToGrid w:val="0"/>
              <w:jc w:val="both"/>
            </w:pPr>
            <w:r>
              <w:t>-развитие всех компонентов устной речи детей (лексической стороны, грамматического строя речи, произносительной стороны речи;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- связной речи - диалогической и монологической форм) в различных формах и видах детской деятельности; </w:t>
            </w:r>
          </w:p>
          <w:p w:rsidR="009F20EE" w:rsidRDefault="009F20EE" w:rsidP="00D45412">
            <w:pPr>
              <w:snapToGrid w:val="0"/>
              <w:jc w:val="both"/>
            </w:pPr>
            <w:r>
              <w:t>-практическое овладение воспитанниками нормами речи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 xml:space="preserve">«Чтение художественной литературы» 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  <w:rPr>
                <w:bCs/>
              </w:rPr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формирование интереса и потребности в чтении (восприятии) книг.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 </w:t>
            </w:r>
            <w:r w:rsidRPr="0056083E">
              <w:rPr>
                <w:b/>
              </w:rPr>
              <w:t>З</w:t>
            </w:r>
            <w:r w:rsidRPr="0056083E">
              <w:rPr>
                <w:b/>
                <w:bCs/>
              </w:rPr>
              <w:t>адачи</w:t>
            </w:r>
            <w:r w:rsidRPr="0056083E">
              <w:rPr>
                <w:b/>
              </w:rPr>
              <w:t>:</w:t>
            </w:r>
            <w:r>
              <w:t xml:space="preserve"> -формирование целостной картины мира, в том числе первичных ценностных представлений;</w:t>
            </w:r>
          </w:p>
          <w:p w:rsidR="009F20EE" w:rsidRDefault="009F20EE" w:rsidP="00D45412">
            <w:pPr>
              <w:snapToGrid w:val="0"/>
              <w:jc w:val="both"/>
            </w:pPr>
            <w:r>
              <w:t>- развитие литературной речи;</w:t>
            </w:r>
          </w:p>
          <w:p w:rsidR="009F20EE" w:rsidRDefault="009F20EE" w:rsidP="00D45412">
            <w:pPr>
              <w:snapToGrid w:val="0"/>
              <w:jc w:val="both"/>
            </w:pPr>
            <w: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>«Художественное творчество»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формирование интереса к эстетической стороне окружающей действительности, удовлетворение потребности детей в самовыражении.</w:t>
            </w:r>
            <w:r>
              <w:t xml:space="preserve"> </w:t>
            </w:r>
            <w:r w:rsidRPr="0056083E">
              <w:rPr>
                <w:b/>
              </w:rPr>
              <w:t>З</w:t>
            </w:r>
            <w:r w:rsidRPr="0056083E">
              <w:rPr>
                <w:b/>
                <w:bCs/>
              </w:rPr>
              <w:t>адачи</w:t>
            </w:r>
            <w:r w:rsidRPr="0056083E">
              <w:rPr>
                <w:b/>
              </w:rPr>
              <w:t>:</w:t>
            </w:r>
            <w:r>
              <w:t xml:space="preserve"> - развитие продуктивной деятельности детей (рисование, лепка, аппликация, художественный труд);</w:t>
            </w:r>
          </w:p>
          <w:p w:rsidR="009F20EE" w:rsidRDefault="009F20EE" w:rsidP="00D45412">
            <w:pPr>
              <w:snapToGrid w:val="0"/>
              <w:jc w:val="both"/>
            </w:pPr>
            <w:r>
              <w:t xml:space="preserve">- развитие детского творчества; </w:t>
            </w:r>
          </w:p>
          <w:p w:rsidR="009F20EE" w:rsidRDefault="009F20EE" w:rsidP="00D45412">
            <w:pPr>
              <w:snapToGrid w:val="0"/>
              <w:jc w:val="both"/>
            </w:pPr>
            <w:r>
              <w:t>- приобщение к ИЗО</w:t>
            </w:r>
            <w:r w:rsidR="00B75607">
              <w:t xml:space="preserve"> </w:t>
            </w:r>
            <w:r>
              <w:t>- искусству.</w:t>
            </w:r>
          </w:p>
        </w:tc>
      </w:tr>
      <w:tr w:rsidR="00AC7D3C" w:rsidTr="00D45412">
        <w:tc>
          <w:tcPr>
            <w:tcW w:w="171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</w:pPr>
            <w:r>
              <w:t xml:space="preserve">«Музыка» </w:t>
            </w:r>
          </w:p>
        </w:tc>
        <w:tc>
          <w:tcPr>
            <w:tcW w:w="7650" w:type="dxa"/>
            <w:shd w:val="clear" w:color="auto" w:fill="auto"/>
          </w:tcPr>
          <w:p w:rsidR="009F20EE" w:rsidRDefault="009F20EE" w:rsidP="00D45412">
            <w:pPr>
              <w:snapToGrid w:val="0"/>
              <w:jc w:val="both"/>
              <w:rPr>
                <w:bCs/>
              </w:rPr>
            </w:pPr>
            <w:r w:rsidRPr="00F2684D">
              <w:rPr>
                <w:b/>
                <w:bCs/>
              </w:rPr>
              <w:t>Цель</w:t>
            </w:r>
            <w:r>
              <w:rPr>
                <w:bCs/>
              </w:rPr>
              <w:t>: развитие музыкальности детей, способности эмоционально воспринимать музыку.</w:t>
            </w:r>
          </w:p>
          <w:p w:rsidR="009F20EE" w:rsidRDefault="009F20EE" w:rsidP="00D45412">
            <w:pPr>
              <w:snapToGrid w:val="0"/>
              <w:jc w:val="both"/>
            </w:pPr>
            <w:r w:rsidRPr="0056083E">
              <w:rPr>
                <w:b/>
                <w:bCs/>
              </w:rPr>
              <w:t>Задачи</w:t>
            </w:r>
            <w:r w:rsidRPr="0056083E">
              <w:rPr>
                <w:b/>
              </w:rPr>
              <w:t>:-</w:t>
            </w:r>
            <w:r>
              <w:t xml:space="preserve"> развитие музыкально-художественной деятельности;</w:t>
            </w:r>
          </w:p>
          <w:p w:rsidR="009F20EE" w:rsidRDefault="009F20EE" w:rsidP="00D45412">
            <w:pPr>
              <w:snapToGrid w:val="0"/>
              <w:jc w:val="both"/>
            </w:pPr>
            <w:r>
              <w:t>-  приобщение к музыкальному искусству.</w:t>
            </w:r>
          </w:p>
        </w:tc>
      </w:tr>
    </w:tbl>
    <w:p w:rsidR="009F20EE" w:rsidRDefault="009F20EE" w:rsidP="009F20EE">
      <w:pPr>
        <w:sectPr w:rsidR="009F20EE" w:rsidSect="009F20E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31FFE" w:rsidRDefault="00B31FFE" w:rsidP="00E62C4F">
      <w:pPr>
        <w:pStyle w:val="msonormalcxspmiddle"/>
        <w:spacing w:before="0" w:beforeAutospacing="0" w:after="0" w:afterAutospacing="0"/>
        <w:contextualSpacing/>
        <w:jc w:val="center"/>
        <w:rPr>
          <w:i/>
        </w:rPr>
      </w:pPr>
    </w:p>
    <w:p w:rsidR="000335C7" w:rsidRDefault="000335C7" w:rsidP="006F1F76">
      <w:pPr>
        <w:jc w:val="center"/>
        <w:rPr>
          <w:b/>
          <w:sz w:val="32"/>
          <w:szCs w:val="32"/>
        </w:rPr>
      </w:pPr>
    </w:p>
    <w:tbl>
      <w:tblPr>
        <w:tblStyle w:val="af8"/>
        <w:tblW w:w="14992" w:type="dxa"/>
        <w:tblLayout w:type="fixed"/>
        <w:tblLook w:val="04A0"/>
      </w:tblPr>
      <w:tblGrid>
        <w:gridCol w:w="12758"/>
        <w:gridCol w:w="2234"/>
      </w:tblGrid>
      <w:tr w:rsidR="007C39D4" w:rsidTr="007C39D4">
        <w:trPr>
          <w:trHeight w:val="268"/>
        </w:trPr>
        <w:tc>
          <w:tcPr>
            <w:tcW w:w="12758" w:type="dxa"/>
          </w:tcPr>
          <w:p w:rsidR="007C39D4" w:rsidRDefault="007C39D4" w:rsidP="00627AAD">
            <w:pPr>
              <w:pStyle w:val="msonormalcxspmiddle"/>
              <w:spacing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Содержание психолого-педагогической работы по освоению образовательной области «Здоровье»</w:t>
            </w:r>
          </w:p>
          <w:p w:rsidR="00C26ED7" w:rsidRPr="000335C7" w:rsidRDefault="00C26ED7" w:rsidP="00627AAD">
            <w:pPr>
              <w:pStyle w:val="msonormalcxspmiddle"/>
              <w:spacing w:after="0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C39D4" w:rsidRPr="000335C7" w:rsidRDefault="007C39D4" w:rsidP="006F1F76">
            <w:pPr>
              <w:jc w:val="center"/>
              <w:rPr>
                <w:b/>
              </w:rPr>
            </w:pPr>
            <w:r>
              <w:rPr>
                <w:b/>
              </w:rPr>
              <w:t>интеграция</w:t>
            </w:r>
          </w:p>
        </w:tc>
      </w:tr>
      <w:tr w:rsidR="007C39D4" w:rsidTr="00C26ED7">
        <w:trPr>
          <w:trHeight w:val="847"/>
        </w:trPr>
        <w:tc>
          <w:tcPr>
            <w:tcW w:w="12758" w:type="dxa"/>
          </w:tcPr>
          <w:p w:rsidR="00C26ED7" w:rsidRDefault="00C26ED7" w:rsidP="00627AAD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1C7634" w:rsidRPr="00436DCE" w:rsidRDefault="00C27B13" w:rsidP="00627AAD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2-3 года</w:t>
            </w:r>
          </w:p>
          <w:p w:rsidR="00436DCE" w:rsidRPr="00C27B13" w:rsidRDefault="00436DCE" w:rsidP="00436DCE">
            <w:pPr>
              <w:shd w:val="clear" w:color="auto" w:fill="FFFFFF"/>
              <w:spacing w:before="4"/>
              <w:ind w:right="32"/>
              <w:rPr>
                <w:i/>
              </w:rPr>
            </w:pPr>
            <w:r w:rsidRPr="00C27B13">
              <w:rPr>
                <w:i/>
              </w:rPr>
              <w:t>Воспитание культурно-гигиенических навыков:</w:t>
            </w:r>
          </w:p>
          <w:p w:rsidR="00436DCE" w:rsidRPr="00C27B13" w:rsidRDefault="00436DCE" w:rsidP="009854BE">
            <w:pPr>
              <w:pStyle w:val="aa"/>
              <w:numPr>
                <w:ilvl w:val="0"/>
                <w:numId w:val="100"/>
              </w:numPr>
              <w:shd w:val="clear" w:color="auto" w:fill="FFFFFF"/>
              <w:spacing w:before="4"/>
              <w:ind w:right="32"/>
              <w:rPr>
                <w:b/>
              </w:rPr>
            </w:pPr>
            <w:r w:rsidRPr="00C27B13">
              <w:rPr>
                <w:spacing w:val="-4"/>
              </w:rPr>
              <w:t>Продолжать учить детей под контролем взрослого, а затем самостоя</w:t>
            </w:r>
            <w:r w:rsidRPr="00C27B13">
              <w:rPr>
                <w:spacing w:val="-4"/>
              </w:rPr>
              <w:softHyphen/>
            </w:r>
            <w:r w:rsidRPr="00C27B13">
              <w:rPr>
                <w:spacing w:val="-5"/>
              </w:rPr>
              <w:t xml:space="preserve">тельно мыть руки по мере загрязнения и перед едой, насухо вытирать лицо </w:t>
            </w:r>
            <w:r w:rsidRPr="00436DCE">
              <w:t>и руки личным полотенцем.</w:t>
            </w:r>
          </w:p>
          <w:p w:rsidR="00C27B13" w:rsidRPr="00C27B13" w:rsidRDefault="00436DCE" w:rsidP="009854BE">
            <w:pPr>
              <w:pStyle w:val="aa"/>
              <w:numPr>
                <w:ilvl w:val="0"/>
                <w:numId w:val="100"/>
              </w:numPr>
              <w:shd w:val="clear" w:color="auto" w:fill="FFFFFF"/>
              <w:ind w:right="4"/>
            </w:pPr>
            <w:r w:rsidRPr="00C27B13">
              <w:rPr>
                <w:spacing w:val="-4"/>
              </w:rPr>
              <w:t xml:space="preserve">Учить с помощью взрослого приводить себя в порядок. 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0"/>
              </w:numPr>
              <w:shd w:val="clear" w:color="auto" w:fill="FFFFFF"/>
              <w:ind w:right="4"/>
            </w:pPr>
            <w:r w:rsidRPr="00C27B13">
              <w:rPr>
                <w:spacing w:val="-4"/>
              </w:rPr>
              <w:t xml:space="preserve">Формировать </w:t>
            </w:r>
            <w:r w:rsidRPr="00C27B13">
              <w:rPr>
                <w:spacing w:val="-5"/>
              </w:rPr>
              <w:t>навык пользования индивидуальными предметами (носовым платком, сал</w:t>
            </w:r>
            <w:r w:rsidRPr="00C27B13">
              <w:rPr>
                <w:spacing w:val="-5"/>
              </w:rPr>
              <w:softHyphen/>
            </w:r>
            <w:r w:rsidRPr="00436DCE">
              <w:t>феткой, полотенцем, расческой, горшком).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0"/>
              </w:numPr>
              <w:shd w:val="clear" w:color="auto" w:fill="FFFFFF"/>
              <w:spacing w:before="7"/>
              <w:ind w:right="7"/>
            </w:pPr>
            <w:r w:rsidRPr="00C27B13">
              <w:rPr>
                <w:spacing w:val="-7"/>
              </w:rPr>
              <w:t>Во время еды побуждать детей к самостоятельности, учить держать лож</w:t>
            </w:r>
            <w:r w:rsidRPr="00C27B13">
              <w:rPr>
                <w:spacing w:val="-7"/>
              </w:rPr>
              <w:softHyphen/>
            </w:r>
            <w:r w:rsidRPr="00436DCE">
              <w:t>ку в правой руке.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0"/>
              </w:numPr>
              <w:shd w:val="clear" w:color="auto" w:fill="FFFFFF"/>
              <w:ind w:right="4"/>
            </w:pPr>
            <w:r w:rsidRPr="00C27B13">
              <w:rPr>
                <w:spacing w:val="-5"/>
              </w:rPr>
              <w:t xml:space="preserve">Обучать детей порядку одевания и раздевания. При помощи </w:t>
            </w:r>
            <w:r w:rsidRPr="00C27B13">
              <w:rPr>
                <w:spacing w:val="-7"/>
              </w:rPr>
              <w:t>взрослого учить снимать одежду, обувь (расстегивать пуговицы спереди, за</w:t>
            </w:r>
            <w:r w:rsidRPr="00C27B13">
              <w:rPr>
                <w:spacing w:val="-7"/>
              </w:rPr>
              <w:softHyphen/>
            </w:r>
            <w:r w:rsidRPr="00C27B13">
              <w:rPr>
                <w:spacing w:val="-4"/>
              </w:rPr>
              <w:t>стежки на липучках); в определенном порядке аккуратно складывать сня</w:t>
            </w:r>
            <w:r w:rsidRPr="00C27B13">
              <w:rPr>
                <w:spacing w:val="-4"/>
              </w:rPr>
              <w:softHyphen/>
            </w:r>
            <w:r w:rsidRPr="00436DCE">
              <w:t>тую одежду; правильно надевать одежду и обувь.</w:t>
            </w:r>
          </w:p>
          <w:p w:rsidR="00436DCE" w:rsidRDefault="00436DCE" w:rsidP="00436DCE">
            <w:pPr>
              <w:shd w:val="clear" w:color="auto" w:fill="FFFFFF"/>
              <w:spacing w:before="4"/>
              <w:ind w:right="32"/>
              <w:rPr>
                <w:i/>
              </w:rPr>
            </w:pPr>
            <w:r w:rsidRPr="00C27B13">
              <w:rPr>
                <w:i/>
              </w:rPr>
              <w:t>Формирование начальных представлений о здоровом образе жизни:</w:t>
            </w:r>
          </w:p>
          <w:p w:rsidR="00C27B13" w:rsidRDefault="00C27B13" w:rsidP="009854BE">
            <w:pPr>
              <w:pStyle w:val="aa"/>
              <w:numPr>
                <w:ilvl w:val="0"/>
                <w:numId w:val="101"/>
              </w:numPr>
              <w:shd w:val="clear" w:color="auto" w:fill="FFFFFF"/>
              <w:spacing w:before="4"/>
              <w:ind w:right="32"/>
            </w:pPr>
            <w:r>
              <w:t>У</w:t>
            </w:r>
            <w:r w:rsidRPr="00436DCE">
              <w:t xml:space="preserve">креплять и сохранять здоровье детей. Под руководством медицинского персонала осуществлять комплекс закаливающих процедур </w:t>
            </w:r>
          </w:p>
          <w:p w:rsidR="00C27B13" w:rsidRPr="00436DCE" w:rsidRDefault="00C27B13" w:rsidP="009854BE">
            <w:pPr>
              <w:pStyle w:val="aa"/>
              <w:numPr>
                <w:ilvl w:val="0"/>
                <w:numId w:val="101"/>
              </w:numPr>
              <w:shd w:val="clear" w:color="auto" w:fill="FFFFFF"/>
              <w:spacing w:before="4"/>
              <w:ind w:right="32"/>
            </w:pPr>
            <w:r w:rsidRPr="00436DCE">
              <w:t xml:space="preserve">Приучать детей находиться в помещении в облегчённой одежде.          </w:t>
            </w:r>
          </w:p>
          <w:p w:rsidR="00C27B13" w:rsidRPr="00436DCE" w:rsidRDefault="00C27B13" w:rsidP="009854BE">
            <w:pPr>
              <w:pStyle w:val="aa"/>
              <w:numPr>
                <w:ilvl w:val="0"/>
                <w:numId w:val="101"/>
              </w:numPr>
            </w:pPr>
            <w:r w:rsidRPr="00436DCE">
              <w:t xml:space="preserve">Обеспечить длительность их пребывания на воздухе в соответствии с режимом дня. </w:t>
            </w:r>
          </w:p>
          <w:p w:rsidR="00C27B13" w:rsidRPr="00436DCE" w:rsidRDefault="00C27B13" w:rsidP="009854BE">
            <w:pPr>
              <w:pStyle w:val="aa"/>
              <w:numPr>
                <w:ilvl w:val="0"/>
                <w:numId w:val="101"/>
              </w:numPr>
              <w:shd w:val="clear" w:color="auto" w:fill="FFFFFF"/>
              <w:spacing w:before="4"/>
              <w:ind w:right="32"/>
            </w:pPr>
            <w:r w:rsidRPr="00C27B13">
              <w:rPr>
                <w:spacing w:val="-4"/>
              </w:rPr>
              <w:t xml:space="preserve">Ежедневно проводить утреннюю гимнастику продолжительностью 4-5 </w:t>
            </w:r>
            <w:r w:rsidRPr="00436DCE">
              <w:t>минут.</w:t>
            </w:r>
          </w:p>
          <w:p w:rsidR="00C27B13" w:rsidRDefault="00C27B13" w:rsidP="00436DCE">
            <w:pPr>
              <w:shd w:val="clear" w:color="auto" w:fill="FFFFFF"/>
              <w:spacing w:before="4"/>
              <w:ind w:right="32"/>
              <w:rPr>
                <w:i/>
              </w:rPr>
            </w:pPr>
          </w:p>
          <w:p w:rsidR="00C27B13" w:rsidRPr="00C27B13" w:rsidRDefault="00C27B13" w:rsidP="00436DCE">
            <w:pPr>
              <w:shd w:val="clear" w:color="auto" w:fill="FFFFFF"/>
              <w:spacing w:before="4"/>
              <w:ind w:right="32"/>
              <w:rPr>
                <w:i/>
              </w:rPr>
            </w:pPr>
          </w:p>
          <w:p w:rsidR="007C39D4" w:rsidRPr="00436DCE" w:rsidRDefault="007C39D4" w:rsidP="00C27B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36DCE">
              <w:rPr>
                <w:b/>
              </w:rPr>
              <w:t>3-4 года</w:t>
            </w:r>
          </w:p>
          <w:p w:rsidR="007C39D4" w:rsidRPr="00436DCE" w:rsidRDefault="007C39D4" w:rsidP="00627AAD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36DCE">
              <w:rPr>
                <w:i/>
              </w:rPr>
              <w:t>По формированию культурно-гигиенических навыков: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9"/>
              </w:numPr>
              <w:spacing w:after="0"/>
              <w:ind w:left="0" w:firstLine="567"/>
              <w:contextualSpacing/>
              <w:jc w:val="both"/>
            </w:pPr>
            <w:r w:rsidRPr="00436DCE">
              <w:t xml:space="preserve">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формировать умения элементарно помогать взрослому в организации процесса питания; навык правильно есть без помощи взрослого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развивать умения одеваться и раздеваться при участии взрослого, стремясь к самостоятельным действиям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воспитывать потребность и формировать умения ухаживать за своими вещами и игрушками при помощи взрослого </w:t>
            </w:r>
          </w:p>
          <w:p w:rsidR="007C39D4" w:rsidRPr="00436DCE" w:rsidRDefault="007C39D4" w:rsidP="00627AAD">
            <w:pPr>
              <w:pStyle w:val="msobodytextindentcxspmiddle"/>
              <w:spacing w:before="0" w:beforeAutospacing="0" w:after="0" w:afterAutospacing="0"/>
              <w:ind w:firstLine="567"/>
              <w:contextualSpacing/>
            </w:pPr>
            <w:r w:rsidRPr="00436DCE">
              <w:rPr>
                <w:i/>
              </w:rPr>
              <w:t>По формированию первичных ценностных представлений о здоровье и здоровом образе жизни:</w:t>
            </w:r>
            <w:r w:rsidRPr="00436DCE">
              <w:t xml:space="preserve">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lastRenderedPageBreak/>
              <w:t xml:space="preserve">развивать умения и навыки называть свое имя, говорить о себе от первого лица; выражать свои потребности и интересы в речи; интерес к изучению себя, своих физических возможностей (осанка, стопа, рост, движение, картина здоровья),  человека (сверстника и взрослого) и признаках здоровья человека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обогащать представления о  процессах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>поддерживать положительный настрой на выполнение элементарных гигиенических процессов, чувство радости от самостоятельных и совместных действий и их результатов (чистые руки, хорошее настроение, красивая ходьба, убранные игрушки в группе, одежда сложена аккуратно, я молодец и т.д.)</w:t>
            </w:r>
            <w:r w:rsidRPr="00436DCE">
              <w:rPr>
                <w:b/>
              </w:rPr>
              <w:t xml:space="preserve">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воспитывать интерес к правилам здоровьесберегающего и безопасного поведения  </w:t>
            </w:r>
          </w:p>
          <w:p w:rsidR="007C39D4" w:rsidRPr="00436DCE" w:rsidRDefault="007C39D4" w:rsidP="00B45327">
            <w:pPr>
              <w:pStyle w:val="msobodytextindentcxsplast"/>
              <w:numPr>
                <w:ilvl w:val="0"/>
                <w:numId w:val="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 xml:space="preserve">развивать умения переносить в игру правила здоровьесберегающего и безопасного поведения при участии взрослого. </w:t>
            </w:r>
          </w:p>
          <w:p w:rsidR="007C39D4" w:rsidRPr="00436DCE" w:rsidRDefault="007C39D4" w:rsidP="006F1F76">
            <w:pPr>
              <w:ind w:firstLine="567"/>
              <w:contextualSpacing/>
              <w:jc w:val="center"/>
              <w:rPr>
                <w:b/>
              </w:rPr>
            </w:pPr>
            <w:r w:rsidRPr="00436DCE">
              <w:rPr>
                <w:b/>
              </w:rPr>
              <w:t>4-5 лет</w:t>
            </w:r>
          </w:p>
          <w:p w:rsidR="007C39D4" w:rsidRPr="00436DCE" w:rsidRDefault="007C39D4" w:rsidP="006F1F76">
            <w:pPr>
              <w:pStyle w:val="msonormalcxsplast"/>
              <w:spacing w:before="0" w:beforeAutospacing="0" w:after="0" w:afterAutospacing="0"/>
              <w:ind w:firstLine="567"/>
              <w:contextualSpacing/>
              <w:rPr>
                <w:i/>
              </w:rPr>
            </w:pPr>
            <w:r w:rsidRPr="00436DCE">
              <w:rPr>
                <w:i/>
              </w:rPr>
              <w:t>По формированию культурно-гигиенических навыков: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0"/>
              </w:numPr>
              <w:spacing w:after="0"/>
              <w:ind w:left="0" w:firstLine="567"/>
              <w:contextualSpacing/>
              <w:jc w:val="both"/>
              <w:rPr>
                <w:b/>
              </w:rPr>
            </w:pPr>
            <w:r w:rsidRPr="00436DCE">
              <w:t>развивать умения самостоятельно и правильно совершать процессы умывания, мытья рук, помогать в осуществлении этих процессов сверстникам, младшим детям; самостоятельно следить за своим внешним видом и видом других детей; помогать взрослому в организации процесса питания, адекватно откликаясь на его просьбы; самостоятельно есть, соблюдая культуру поведения за столом; самостоятельно одеваться и раздеваться, стремясь помочь сверстникам или младшим детям; элементарно ухаживать за своими вещами (вещами личного пользования) и игрушками, проявляя инициативность и самостоятельность.</w:t>
            </w:r>
          </w:p>
          <w:p w:rsidR="007C39D4" w:rsidRPr="00436DCE" w:rsidRDefault="007C39D4" w:rsidP="006F1F76">
            <w:pPr>
              <w:ind w:firstLine="567"/>
              <w:contextualSpacing/>
              <w:rPr>
                <w:i/>
              </w:rPr>
            </w:pPr>
            <w:r w:rsidRPr="00436DCE">
              <w:rPr>
                <w:i/>
              </w:rPr>
              <w:t>По формированию первичных ценностных представлений о здоровье и здоровом образе жизни: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0"/>
              </w:numPr>
              <w:spacing w:after="0"/>
              <w:ind w:left="0" w:firstLine="567"/>
              <w:contextualSpacing/>
              <w:jc w:val="both"/>
            </w:pPr>
            <w:r w:rsidRPr="00436DCE">
              <w:t>развивать и закреплять представления о человеке (себе, сверстнике и взрослом), особенностях его здоровья; правилах здоровьесообразного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.</w:t>
            </w:r>
            <w:r w:rsidRPr="00436DCE">
              <w:rPr>
                <w:b/>
              </w:rPr>
              <w:t xml:space="preserve"> </w:t>
            </w:r>
          </w:p>
          <w:p w:rsidR="007C39D4" w:rsidRPr="00436DCE" w:rsidRDefault="007C39D4" w:rsidP="00B45327">
            <w:pPr>
              <w:pStyle w:val="msobodytextindentcxspmiddle"/>
              <w:numPr>
                <w:ilvl w:val="0"/>
                <w:numId w:val="1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36DCE">
              <w:t>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</w:t>
            </w:r>
            <w:r w:rsidRPr="00436DCE">
              <w:rPr>
                <w:b/>
              </w:rPr>
              <w:t xml:space="preserve">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567"/>
              <w:jc w:val="both"/>
            </w:pPr>
            <w:r w:rsidRPr="00436DCE">
              <w:t xml:space="preserve">способствовать становлению все более устойчивого интереса к правилам здоровьесберегающего и безопасного поведения, развитию самостоятельности детей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0"/>
              </w:numPr>
              <w:spacing w:after="0"/>
              <w:ind w:left="0" w:firstLine="567"/>
              <w:jc w:val="both"/>
            </w:pPr>
            <w:r w:rsidRPr="00436DCE">
              <w:t xml:space="preserve">воспитывать желание разрешать проблемные игровые ситуации, связанные с охраной здоровья;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0"/>
              </w:numPr>
              <w:spacing w:after="0"/>
              <w:ind w:left="0" w:firstLine="567"/>
              <w:jc w:val="both"/>
            </w:pPr>
            <w:r w:rsidRPr="00436DCE">
              <w:t xml:space="preserve">развивать умения самостоятельно переносить в игру правила здоровьесберегающего и безопасного поведения </w:t>
            </w:r>
          </w:p>
          <w:p w:rsidR="00381BF8" w:rsidRPr="00436DCE" w:rsidRDefault="00381BF8" w:rsidP="006F1F76">
            <w:pPr>
              <w:ind w:firstLine="567"/>
              <w:contextualSpacing/>
              <w:jc w:val="center"/>
              <w:rPr>
                <w:b/>
              </w:rPr>
            </w:pPr>
          </w:p>
          <w:p w:rsidR="007C39D4" w:rsidRPr="00436DCE" w:rsidRDefault="007C39D4" w:rsidP="006F1F76">
            <w:pPr>
              <w:ind w:firstLine="567"/>
              <w:contextualSpacing/>
              <w:jc w:val="center"/>
              <w:rPr>
                <w:b/>
              </w:rPr>
            </w:pPr>
            <w:r w:rsidRPr="00436DCE">
              <w:rPr>
                <w:b/>
              </w:rPr>
              <w:t>5-6 лет</w:t>
            </w:r>
          </w:p>
          <w:p w:rsidR="007C39D4" w:rsidRPr="00436DCE" w:rsidRDefault="007C39D4" w:rsidP="006F1F76">
            <w:pPr>
              <w:pStyle w:val="msonormalcxsplast"/>
              <w:spacing w:before="0" w:beforeAutospacing="0" w:after="0" w:afterAutospacing="0"/>
              <w:ind w:firstLine="567"/>
              <w:contextualSpacing/>
              <w:rPr>
                <w:i/>
              </w:rPr>
            </w:pPr>
            <w:r w:rsidRPr="00436DCE">
              <w:rPr>
                <w:i/>
              </w:rPr>
              <w:t>По формированию культурно-гигиенических навыков: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1"/>
              </w:numPr>
              <w:spacing w:after="0"/>
              <w:ind w:left="0" w:firstLine="567"/>
              <w:contextualSpacing/>
              <w:jc w:val="both"/>
            </w:pPr>
            <w:r w:rsidRPr="00436DCE">
              <w:t xml:space="preserve">развивать умения самообслуживания и самостоятельного осуществления полезных привычек, элементарных </w:t>
            </w:r>
            <w:r w:rsidRPr="00436DCE">
              <w:lastRenderedPageBreak/>
              <w:t xml:space="preserve">навыков личной гигиены (вымыть руки, умыться, почистить зубы, ополоснуть их после еды, обтираться (с помощью взрослого), вымыть уши, причесать волосы и т.д.) без напоминания взрослого 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1"/>
              </w:numPr>
              <w:spacing w:after="0"/>
              <w:ind w:left="0" w:firstLine="567"/>
              <w:jc w:val="both"/>
            </w:pPr>
            <w:r w:rsidRPr="00436DCE">
              <w:t>формировать умения и потребность самостоятельно выполнять утреннюю гимнастику, закаливающие процедуры (при участии взрослого)</w:t>
            </w:r>
            <w:r w:rsidRPr="00436DCE">
              <w:rPr>
                <w:b/>
              </w:rPr>
              <w:t xml:space="preserve"> </w:t>
            </w:r>
          </w:p>
          <w:p w:rsidR="007C39D4" w:rsidRPr="00436DCE" w:rsidRDefault="007C39D4" w:rsidP="006F1F76">
            <w:pPr>
              <w:ind w:firstLine="567"/>
              <w:contextualSpacing/>
              <w:rPr>
                <w:i/>
              </w:rPr>
            </w:pPr>
            <w:r w:rsidRPr="00436DCE">
              <w:rPr>
                <w:i/>
              </w:rPr>
              <w:t>По формированию первичных ценностных представлений о здоровье и здоровом образе жизни: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2"/>
              </w:numPr>
              <w:spacing w:after="0"/>
              <w:ind w:left="0" w:firstLine="567"/>
              <w:jc w:val="both"/>
            </w:pPr>
            <w:r w:rsidRPr="00436DCE">
              <w:t>закреплять и усложнять представления о человеке (себе, сверстнике и взрослом), особенностях его здоровья; необходимости соблюдения правил здоровьесообразного поведения в обществе; навыки элементарно описывать свое самочувствие; умение привлечь внимание взрослого в случае неважного самочувствия, недомогания.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2"/>
              </w:numPr>
              <w:spacing w:after="0"/>
              <w:ind w:left="0" w:firstLine="567"/>
              <w:jc w:val="both"/>
            </w:pPr>
            <w:r w:rsidRPr="00436DCE">
              <w:t>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2"/>
              </w:numPr>
              <w:spacing w:after="0"/>
              <w:ind w:left="0" w:firstLine="567"/>
              <w:jc w:val="both"/>
            </w:pPr>
            <w:r w:rsidRPr="00436DCE">
              <w:t>способствовать становлению устойчивого интереса к правилам здоровьесберегающего и безопасного поведения, развитию субъектной позиции детей в здоровьесберегающей деятельности;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3"/>
              </w:numPr>
              <w:spacing w:after="0"/>
              <w:ind w:left="0" w:firstLine="567"/>
              <w:jc w:val="both"/>
            </w:pPr>
            <w:r w:rsidRPr="00436DCE">
              <w:t xml:space="preserve">развивать представления о безопасном использовании окружающих предметов и бережном отношении к ним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3"/>
              </w:numPr>
              <w:spacing w:after="0"/>
              <w:ind w:left="0" w:firstLine="567"/>
              <w:jc w:val="both"/>
            </w:pPr>
            <w:r w:rsidRPr="00436DCE">
              <w:t>поощрять желание и стремление детей разрешать проблемные игровые ситуации, связанные с охраной здоровья; самостоятельно переносить в игру правила здоровьесберегающего и безопасного поведения.</w:t>
            </w:r>
          </w:p>
          <w:p w:rsidR="007C39D4" w:rsidRPr="00436DCE" w:rsidRDefault="007C39D4" w:rsidP="007F5C6B">
            <w:pPr>
              <w:pStyle w:val="af5"/>
              <w:spacing w:after="0"/>
              <w:ind w:left="0"/>
              <w:jc w:val="both"/>
            </w:pPr>
          </w:p>
          <w:p w:rsidR="007C39D4" w:rsidRPr="00436DCE" w:rsidRDefault="007C39D4" w:rsidP="006F1F76">
            <w:pPr>
              <w:ind w:firstLine="567"/>
              <w:contextualSpacing/>
              <w:jc w:val="center"/>
              <w:rPr>
                <w:b/>
              </w:rPr>
            </w:pPr>
          </w:p>
          <w:p w:rsidR="007C39D4" w:rsidRPr="00436DCE" w:rsidRDefault="007C39D4" w:rsidP="006F1F76">
            <w:pPr>
              <w:ind w:firstLine="567"/>
              <w:contextualSpacing/>
              <w:jc w:val="center"/>
              <w:rPr>
                <w:b/>
              </w:rPr>
            </w:pPr>
            <w:r w:rsidRPr="00436DCE">
              <w:rPr>
                <w:b/>
              </w:rPr>
              <w:t>6-7 лет</w:t>
            </w:r>
          </w:p>
          <w:p w:rsidR="007C39D4" w:rsidRPr="00436DCE" w:rsidRDefault="007C39D4" w:rsidP="006F1F76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36DCE">
              <w:rPr>
                <w:i/>
              </w:rPr>
              <w:t>По формированию культурно-гигиенических навыков: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4"/>
              </w:numPr>
              <w:spacing w:after="0"/>
              <w:ind w:left="0" w:firstLine="567"/>
              <w:jc w:val="both"/>
            </w:pPr>
            <w:r w:rsidRPr="00436DCE">
              <w:t>развивать умения самообслуживания и самостоятельного осуществления полезных привычек, элементарных навыков личной гигиены; определять состояние своего здоровья (здоров или болен), а также состояние здоровья окружающих; назвать и показать, что именно болит, какая часть тела;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4"/>
              </w:numPr>
              <w:spacing w:after="0"/>
              <w:ind w:left="0" w:firstLine="567"/>
              <w:jc w:val="both"/>
            </w:pPr>
            <w:r w:rsidRPr="00436DCE">
              <w:t>совершенствовать культуру приема пищи ;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4"/>
              </w:numPr>
              <w:spacing w:after="0"/>
              <w:ind w:left="0" w:firstLine="567"/>
              <w:jc w:val="both"/>
            </w:pPr>
            <w:r w:rsidRPr="00436DCE">
              <w:t>развивать умения и потребность самостоятельно выполнять утреннюю гимнастику, закаливающие процедуры ;</w:t>
            </w:r>
          </w:p>
          <w:p w:rsidR="007C39D4" w:rsidRPr="00436DCE" w:rsidRDefault="007C39D4" w:rsidP="006F1F76">
            <w:pPr>
              <w:pStyle w:val="afa"/>
              <w:spacing w:after="0"/>
              <w:ind w:firstLine="567"/>
              <w:jc w:val="both"/>
            </w:pPr>
            <w:r w:rsidRPr="00436DCE">
              <w:rPr>
                <w:i/>
              </w:rPr>
              <w:t>По формированию первичных ценностных представлений о здоровье и здоровом образе жизни:</w:t>
            </w:r>
            <w:r w:rsidRPr="00436DCE">
              <w:t xml:space="preserve">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567"/>
              <w:jc w:val="both"/>
            </w:pPr>
            <w:r w:rsidRPr="00436DCE">
              <w:t>развивать представления о внешних и внутренних особенностях строения тела человека; 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едении, сохраняющем и укрепляющем здоровье; о безопасном поведении в быту, на улице, в природе,  обществе; о полезных и вредных привычках; о поведении заболевающего и болеющего человека; о здоровом взаимодействии со сверстниками и взрослыми;</w:t>
            </w:r>
          </w:p>
          <w:p w:rsidR="007C39D4" w:rsidRPr="00436DCE" w:rsidRDefault="007C39D4" w:rsidP="00B45327">
            <w:pPr>
              <w:pStyle w:val="afa"/>
              <w:numPr>
                <w:ilvl w:val="0"/>
                <w:numId w:val="15"/>
              </w:numPr>
              <w:spacing w:after="0"/>
              <w:ind w:left="0" w:firstLine="567"/>
              <w:jc w:val="both"/>
            </w:pPr>
            <w:r w:rsidRPr="00436DCE">
              <w:t xml:space="preserve">формировать и закреплять  навыки соблюдения правил безопасного поведения в подвижных играх, в спортивном уголке группы; умения одеваться в соответствие с погодой, не переохлаждаясь и не утепляясь чрезмерно; правильно одеваться на прогулки и походы в лес; различать съедобные и ядовитые грибы, ягоды, травы, правильно себя вести в лесу; соблюдать правила дорожного движения; вести себя в транспорте в соответствии с правилами перевозки; </w:t>
            </w:r>
            <w:r w:rsidRPr="00436DCE">
              <w:lastRenderedPageBreak/>
              <w:t>правильно вести себя на воде, на солнце</w:t>
            </w:r>
            <w:r w:rsidRPr="00436DCE">
              <w:rPr>
                <w:b/>
              </w:rPr>
              <w:t>);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567"/>
              <w:jc w:val="both"/>
            </w:pPr>
            <w:r w:rsidRPr="00436DCE">
              <w:t>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; продолжать обогащать представления о том, что такое здоровье и как поддержать, укрепить и сохранить его</w:t>
            </w:r>
            <w:r w:rsidRPr="00436DCE">
              <w:rPr>
                <w:b/>
              </w:rPr>
              <w:t xml:space="preserve"> </w:t>
            </w:r>
            <w:r w:rsidRPr="00436DCE">
              <w:t xml:space="preserve"> </w:t>
            </w:r>
          </w:p>
          <w:p w:rsidR="007C39D4" w:rsidRPr="00436DCE" w:rsidRDefault="007C39D4" w:rsidP="00B45327">
            <w:pPr>
              <w:pStyle w:val="a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b/>
              </w:rPr>
            </w:pPr>
            <w:r w:rsidRPr="00436DCE">
              <w:t>поддерживать веру ребенка в свои возможности и собственные силы, воспитывать как субъекта здоровьесберегающей деятельности и поведении.</w:t>
            </w:r>
          </w:p>
        </w:tc>
        <w:tc>
          <w:tcPr>
            <w:tcW w:w="2234" w:type="dxa"/>
          </w:tcPr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Труд, Социализация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Коммуникация, Познание Безопасность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Труд, Социализация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Pr="006E441B" w:rsidRDefault="007C39D4" w:rsidP="00C27B13">
            <w:pPr>
              <w:pStyle w:val="af5"/>
              <w:spacing w:after="0"/>
              <w:ind w:left="0"/>
              <w:contextualSpacing/>
            </w:pPr>
            <w:r w:rsidRPr="006E441B">
              <w:rPr>
                <w:b/>
              </w:rPr>
              <w:t xml:space="preserve">Коммуникация, Познание, </w:t>
            </w:r>
            <w:r w:rsidRPr="006E441B">
              <w:rPr>
                <w:b/>
              </w:rPr>
              <w:lastRenderedPageBreak/>
              <w:t>Безопасность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Труд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 xml:space="preserve">Физическая </w:t>
            </w: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Культура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636E82" w:rsidRDefault="00636E82" w:rsidP="00C27B13">
            <w:pPr>
              <w:rPr>
                <w:b/>
              </w:rPr>
            </w:pPr>
          </w:p>
          <w:p w:rsidR="007C39D4" w:rsidRPr="006E441B" w:rsidRDefault="007C39D4" w:rsidP="00C27B13">
            <w:pPr>
              <w:pStyle w:val="af5"/>
              <w:spacing w:after="0"/>
              <w:ind w:left="0"/>
            </w:pPr>
            <w:r>
              <w:rPr>
                <w:b/>
              </w:rPr>
              <w:t>Социализация</w:t>
            </w:r>
            <w:r w:rsidRPr="006E441B">
              <w:rPr>
                <w:b/>
              </w:rPr>
              <w:t>Коммуникация, Познание, Безопасность</w:t>
            </w:r>
          </w:p>
          <w:p w:rsidR="007C39D4" w:rsidRDefault="007C39D4" w:rsidP="00C27B13">
            <w:pPr>
              <w:rPr>
                <w:b/>
              </w:rPr>
            </w:pPr>
            <w:r w:rsidRPr="007F5C6B">
              <w:rPr>
                <w:b/>
              </w:rPr>
              <w:t>Познание, Труд</w:t>
            </w:r>
          </w:p>
          <w:p w:rsidR="007C39D4" w:rsidRDefault="007C39D4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 xml:space="preserve">Познание, </w:t>
            </w:r>
            <w:r w:rsidRPr="006E441B">
              <w:rPr>
                <w:b/>
              </w:rPr>
              <w:lastRenderedPageBreak/>
              <w:t>Безопасность</w:t>
            </w: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Социализация</w:t>
            </w: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  <w:p w:rsidR="00B464AE" w:rsidRDefault="00B464AE" w:rsidP="00C27B13">
            <w:pPr>
              <w:rPr>
                <w:b/>
              </w:rPr>
            </w:pPr>
          </w:p>
          <w:p w:rsidR="00B464AE" w:rsidRDefault="00B464AE" w:rsidP="00C27B13">
            <w:pPr>
              <w:rPr>
                <w:b/>
              </w:rPr>
            </w:pPr>
          </w:p>
          <w:p w:rsidR="00B464AE" w:rsidRDefault="00B464AE" w:rsidP="00C27B13">
            <w:pPr>
              <w:rPr>
                <w:b/>
              </w:rPr>
            </w:pPr>
          </w:p>
          <w:p w:rsidR="00B464AE" w:rsidRDefault="00B464AE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Труд, Познание, Социализация</w:t>
            </w:r>
          </w:p>
          <w:p w:rsidR="007C39D4" w:rsidRDefault="007C39D4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636E82" w:rsidRDefault="00636E82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>Труд, Социализация Физическая культура</w:t>
            </w:r>
          </w:p>
          <w:p w:rsidR="00D636DA" w:rsidRDefault="007C39D4" w:rsidP="00C27B13">
            <w:pPr>
              <w:rPr>
                <w:b/>
              </w:rPr>
            </w:pPr>
            <w:r>
              <w:rPr>
                <w:b/>
              </w:rPr>
              <w:t>Познание, Социализация</w:t>
            </w:r>
          </w:p>
          <w:p w:rsidR="00C27B13" w:rsidRDefault="007C39D4" w:rsidP="00C27B13">
            <w:pPr>
              <w:rPr>
                <w:b/>
              </w:rPr>
            </w:pPr>
            <w:r w:rsidRPr="006E441B">
              <w:rPr>
                <w:b/>
              </w:rPr>
              <w:t xml:space="preserve">Безопасность, </w:t>
            </w: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C27B13" w:rsidRDefault="00C27B13" w:rsidP="00C27B13">
            <w:pPr>
              <w:rPr>
                <w:b/>
              </w:rPr>
            </w:pPr>
          </w:p>
          <w:p w:rsidR="007C39D4" w:rsidRDefault="007C39D4" w:rsidP="00C27B13">
            <w:pPr>
              <w:rPr>
                <w:b/>
              </w:rPr>
            </w:pPr>
          </w:p>
        </w:tc>
      </w:tr>
      <w:tr w:rsidR="00B31FFE" w:rsidTr="00C26ED7">
        <w:trPr>
          <w:trHeight w:val="703"/>
        </w:trPr>
        <w:tc>
          <w:tcPr>
            <w:tcW w:w="12758" w:type="dxa"/>
          </w:tcPr>
          <w:p w:rsidR="00B31FFE" w:rsidRDefault="00B31FFE" w:rsidP="00C26ED7">
            <w:pPr>
              <w:pStyle w:val="affa"/>
              <w:ind w:firstLine="0"/>
              <w:rPr>
                <w:bCs w:val="0"/>
              </w:rPr>
            </w:pPr>
          </w:p>
          <w:p w:rsidR="00B31FFE" w:rsidRDefault="00B31FFE" w:rsidP="00E62C4F">
            <w:pPr>
              <w:pStyle w:val="affa"/>
              <w:ind w:firstLine="0"/>
              <w:rPr>
                <w:bCs w:val="0"/>
              </w:rPr>
            </w:pPr>
            <w:r w:rsidRPr="00A7210B">
              <w:rPr>
                <w:bCs w:val="0"/>
              </w:rPr>
              <w:t>Содержание психолого-педагогической работы по освоению образовательной  области « Физическая культура»</w:t>
            </w:r>
          </w:p>
          <w:p w:rsidR="00C27B13" w:rsidRPr="000335C7" w:rsidRDefault="00C27B13" w:rsidP="00C26ED7">
            <w:pPr>
              <w:pStyle w:val="msonormalcxsplast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Pr="000335C7" w:rsidRDefault="00B31FFE" w:rsidP="000335C7">
            <w:pPr>
              <w:jc w:val="center"/>
              <w:rPr>
                <w:b/>
              </w:rPr>
            </w:pPr>
          </w:p>
        </w:tc>
      </w:tr>
      <w:tr w:rsidR="00B31FFE" w:rsidTr="00F341B6">
        <w:trPr>
          <w:trHeight w:val="1698"/>
        </w:trPr>
        <w:tc>
          <w:tcPr>
            <w:tcW w:w="12758" w:type="dxa"/>
          </w:tcPr>
          <w:p w:rsidR="00C26ED7" w:rsidRPr="00C27B13" w:rsidRDefault="00C26ED7" w:rsidP="00C26ED7">
            <w:pPr>
              <w:pStyle w:val="msonormalcxsplast"/>
              <w:spacing w:before="0" w:beforeAutospacing="0" w:after="0" w:afterAutospacing="0"/>
              <w:ind w:firstLine="567"/>
              <w:contextualSpacing/>
              <w:jc w:val="center"/>
              <w:rPr>
                <w:b/>
                <w:i/>
              </w:rPr>
            </w:pPr>
            <w:r w:rsidRPr="00C27B13">
              <w:rPr>
                <w:b/>
                <w:bCs/>
              </w:rPr>
              <w:t>2-3 года</w:t>
            </w:r>
          </w:p>
          <w:p w:rsidR="00C26ED7" w:rsidRDefault="00C26ED7" w:rsidP="00C26ED7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становлению мотивации к  двигательной активности и развитию потребности в физическом совершенствовании</w:t>
            </w:r>
          </w:p>
          <w:p w:rsidR="00C26ED7" w:rsidRPr="00436DCE" w:rsidRDefault="00C26ED7" w:rsidP="009854BE">
            <w:pPr>
              <w:pStyle w:val="aa"/>
              <w:numPr>
                <w:ilvl w:val="0"/>
                <w:numId w:val="103"/>
              </w:numPr>
              <w:shd w:val="clear" w:color="auto" w:fill="FFFFFF"/>
              <w:ind w:right="11"/>
            </w:pPr>
            <w:r w:rsidRPr="00436DCE">
              <w:t>Воспитывать желание выполнять физические упражнения на прогулке.</w:t>
            </w:r>
          </w:p>
          <w:p w:rsidR="00C26ED7" w:rsidRPr="00436DCE" w:rsidRDefault="00C26ED7" w:rsidP="009854BE">
            <w:pPr>
              <w:pStyle w:val="aa"/>
              <w:numPr>
                <w:ilvl w:val="0"/>
                <w:numId w:val="103"/>
              </w:numPr>
              <w:shd w:val="clear" w:color="auto" w:fill="FFFFFF"/>
              <w:ind w:right="11"/>
            </w:pPr>
            <w:r w:rsidRPr="00436DCE">
              <w:t>Развивать стремление играть в подвижные игры с простым содержанием, несложными движениями.</w:t>
            </w:r>
          </w:p>
          <w:p w:rsidR="00C26ED7" w:rsidRPr="00436DCE" w:rsidRDefault="00C26ED7" w:rsidP="009854BE">
            <w:pPr>
              <w:pStyle w:val="aa"/>
              <w:numPr>
                <w:ilvl w:val="0"/>
                <w:numId w:val="103"/>
              </w:numPr>
              <w:shd w:val="clear" w:color="auto" w:fill="FFFFFF"/>
              <w:ind w:right="11"/>
            </w:pPr>
            <w:r w:rsidRPr="00436DCE">
              <w:t>Развивать умение играть в игры, способствующие совершенствованию основных движений (ходьба, бег, бросание, катание).</w:t>
            </w:r>
          </w:p>
          <w:p w:rsidR="00C26ED7" w:rsidRPr="00807D1A" w:rsidRDefault="00C26ED7" w:rsidP="009854BE">
            <w:pPr>
              <w:pStyle w:val="aa"/>
              <w:numPr>
                <w:ilvl w:val="0"/>
                <w:numId w:val="103"/>
              </w:numPr>
              <w:shd w:val="clear" w:color="auto" w:fill="FFFFFF"/>
              <w:ind w:right="11"/>
            </w:pPr>
            <w:r w:rsidRPr="00436DCE">
              <w:t>Формировать выразительность движений, умение передавать простейшие действия некоторых персонажей (попрыгать, как зайчики; поклевать зёрнышки и попить водичку, как цыплята, и т.п.).</w:t>
            </w:r>
          </w:p>
          <w:p w:rsidR="00C26ED7" w:rsidRPr="006E441B" w:rsidRDefault="00C26ED7" w:rsidP="00C26ED7">
            <w:pPr>
              <w:pStyle w:val="msobodytext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 xml:space="preserve">По накоплению и обогащению двигательного опыта (развитию основных движений), воспитанию культуры движений:   </w:t>
            </w:r>
          </w:p>
          <w:p w:rsidR="00436DCE" w:rsidRPr="00C26ED7" w:rsidRDefault="00436DCE" w:rsidP="009854BE">
            <w:pPr>
              <w:pStyle w:val="aa"/>
              <w:numPr>
                <w:ilvl w:val="0"/>
                <w:numId w:val="102"/>
              </w:numPr>
              <w:shd w:val="clear" w:color="auto" w:fill="FFFFFF"/>
              <w:ind w:right="7"/>
              <w:rPr>
                <w:spacing w:val="-6"/>
              </w:rPr>
            </w:pPr>
            <w:r w:rsidRPr="00C26ED7">
              <w:rPr>
                <w:spacing w:val="-7"/>
              </w:rPr>
              <w:t xml:space="preserve">Формировать умение ходить и бегать, не наталкиваясь друг на друга, с согласованными, </w:t>
            </w:r>
            <w:r w:rsidRPr="00C26ED7">
              <w:rPr>
                <w:spacing w:val="-6"/>
              </w:rPr>
              <w:t xml:space="preserve">свободными движениями рук и ног. 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2"/>
              </w:numPr>
              <w:shd w:val="clear" w:color="auto" w:fill="FFFFFF"/>
              <w:ind w:right="7"/>
            </w:pPr>
            <w:r w:rsidRPr="00C26ED7">
              <w:rPr>
                <w:spacing w:val="-6"/>
              </w:rPr>
              <w:t>Приучать действовать сообща, придер</w:t>
            </w:r>
            <w:r w:rsidRPr="00C26ED7">
              <w:rPr>
                <w:spacing w:val="-6"/>
              </w:rPr>
              <w:softHyphen/>
            </w:r>
            <w:r w:rsidRPr="00C26ED7">
              <w:rPr>
                <w:spacing w:val="-4"/>
              </w:rPr>
              <w:t>живаясь определенного направления передвижения с опорой на зритель</w:t>
            </w:r>
            <w:r w:rsidRPr="00C26ED7">
              <w:rPr>
                <w:spacing w:val="-4"/>
              </w:rPr>
              <w:softHyphen/>
            </w:r>
            <w:r w:rsidRPr="00C26ED7">
              <w:rPr>
                <w:spacing w:val="-5"/>
              </w:rPr>
              <w:t xml:space="preserve">ные ориентиры, менять направление и характер движения во время ходьбы </w:t>
            </w:r>
            <w:r w:rsidRPr="00436DCE">
              <w:t>и бега в соответствии с указанием педагога.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2"/>
              </w:numPr>
              <w:shd w:val="clear" w:color="auto" w:fill="FFFFFF"/>
              <w:ind w:right="14"/>
            </w:pPr>
            <w:r w:rsidRPr="00C26ED7">
              <w:rPr>
                <w:spacing w:val="-4"/>
              </w:rPr>
              <w:t>Формировать умение сохранять устойчивое положение тела, правиль</w:t>
            </w:r>
            <w:r w:rsidRPr="00C26ED7">
              <w:rPr>
                <w:spacing w:val="-4"/>
              </w:rPr>
              <w:softHyphen/>
            </w:r>
            <w:r w:rsidRPr="00436DCE">
              <w:t>ную осанку.</w:t>
            </w:r>
          </w:p>
          <w:p w:rsidR="00436DCE" w:rsidRPr="00436DCE" w:rsidRDefault="00436DCE" w:rsidP="009854BE">
            <w:pPr>
              <w:pStyle w:val="aa"/>
              <w:numPr>
                <w:ilvl w:val="0"/>
                <w:numId w:val="102"/>
              </w:numPr>
              <w:shd w:val="clear" w:color="auto" w:fill="FFFFFF"/>
              <w:ind w:right="11"/>
            </w:pPr>
            <w:r w:rsidRPr="00C26ED7">
              <w:rPr>
                <w:spacing w:val="-4"/>
              </w:rPr>
              <w:t>Закреплять навыки ползания, лазанья, разнообразные  действия с мячом (брать, дер</w:t>
            </w:r>
            <w:r w:rsidRPr="00C26ED7">
              <w:rPr>
                <w:spacing w:val="-4"/>
              </w:rPr>
              <w:softHyphen/>
            </w:r>
            <w:r w:rsidRPr="00436DCE">
              <w:t>жать, переносить, класть, бросать, катать).</w:t>
            </w:r>
          </w:p>
          <w:p w:rsidR="00B31FFE" w:rsidRPr="006E441B" w:rsidRDefault="00B31FFE" w:rsidP="00E62C4F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3-4 года</w:t>
            </w: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становлению мотивации к  двигательной активности и развитию потребности в физическом совершенствовании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>воспитание интереса к физическим упражнениям и совместным подв</w:t>
            </w:r>
            <w:r>
              <w:t>ижным играм в группе и на улице;</w:t>
            </w:r>
            <w:r w:rsidRPr="006E441B">
              <w:t xml:space="preserve">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развитие потребности ежедневно выполнять утреннюю гимнастику, развитие умений самостоятельно использовать физкультурный инвентарь и просте</w:t>
            </w:r>
            <w:r>
              <w:t>йшее физкультурное оборудование;</w:t>
            </w:r>
          </w:p>
          <w:p w:rsidR="00B31FFE" w:rsidRPr="006E441B" w:rsidRDefault="00B31FFE" w:rsidP="00E62C4F">
            <w:pPr>
              <w:pStyle w:val="msobodytext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 xml:space="preserve">По накоплению и обогащению двигательного опыта (развитию основных движений), воспитанию культуры </w:t>
            </w:r>
            <w:r w:rsidRPr="006E441B">
              <w:rPr>
                <w:i/>
              </w:rPr>
              <w:lastRenderedPageBreak/>
              <w:t xml:space="preserve">движений:  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осуществлять процесс освоения детьми разнообразных видов основных и общеразвивающих движений (ходьба, бег, простейшие перестроения, прыжки, метание, катание, бросание, ловля мяча, лазанье, ползанье и т.п.)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учить сохранению правильной осанки в различных положениях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воспитывать потребность в правильном выполнении движений, развивать умение оценивать их красоту и выразительность, получать удовольствие, рад</w:t>
            </w:r>
            <w:r>
              <w:t>ость от двигательной активности;</w:t>
            </w:r>
          </w:p>
          <w:p w:rsidR="00807D1A" w:rsidRDefault="00B31FFE" w:rsidP="00807D1A">
            <w:pPr>
              <w:shd w:val="clear" w:color="auto" w:fill="FFFFFF"/>
              <w:ind w:right="11"/>
            </w:pPr>
            <w:r w:rsidRPr="006E441B">
              <w:t>помогать осваивать культуру использования спортивного оборудования, инвентаря, воспиты</w:t>
            </w:r>
            <w:r>
              <w:t>вать аккуратность, бережливость;</w:t>
            </w:r>
          </w:p>
          <w:p w:rsidR="00B31FFE" w:rsidRPr="006E441B" w:rsidRDefault="00807D1A" w:rsidP="009854BE">
            <w:pPr>
              <w:pStyle w:val="aa"/>
              <w:numPr>
                <w:ilvl w:val="0"/>
                <w:numId w:val="104"/>
              </w:numPr>
              <w:shd w:val="clear" w:color="auto" w:fill="FFFFFF"/>
              <w:ind w:right="11"/>
            </w:pPr>
            <w:r w:rsidRPr="00807D1A">
              <w:rPr>
                <w:spacing w:val="-6"/>
              </w:rPr>
              <w:t xml:space="preserve">Развивать умение прыгать на двух ногах на месте, с продвижением вперед, в длину </w:t>
            </w:r>
            <w:r w:rsidRPr="00436DCE">
              <w:t>с места, отталкиваясь двумя ногами.</w:t>
            </w:r>
          </w:p>
          <w:p w:rsidR="007C39D4" w:rsidRPr="006E441B" w:rsidRDefault="00B31FFE" w:rsidP="00807D1A">
            <w:pPr>
              <w:pStyle w:val="afa"/>
              <w:spacing w:after="0"/>
              <w:ind w:firstLine="567"/>
              <w:jc w:val="both"/>
            </w:pPr>
            <w:r w:rsidRPr="006E441B">
              <w:rPr>
                <w:i/>
              </w:rPr>
              <w:t>По развитию физических качеств:</w:t>
            </w:r>
            <w:r w:rsidRPr="006E441B">
              <w:t xml:space="preserve"> ориентации в пространстве по указанию взрослого и самостоятельно; равновесия при выполнении разнообразных движений; координации, ловкости, быстроты, гибкости, силы и выносливости;</w:t>
            </w:r>
          </w:p>
          <w:p w:rsidR="00B31FFE" w:rsidRPr="006E441B" w:rsidRDefault="00B31FFE" w:rsidP="00E62C4F">
            <w:pPr>
              <w:pStyle w:val="afa"/>
              <w:spacing w:after="0"/>
              <w:ind w:firstLine="567"/>
              <w:jc w:val="both"/>
            </w:pPr>
            <w:r w:rsidRPr="006E441B">
              <w:rPr>
                <w:i/>
              </w:rPr>
              <w:t>По развитию интереса к спортивным играм и упражнениям:</w:t>
            </w:r>
            <w:r w:rsidRPr="006E441B">
              <w:t xml:space="preserve">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7"/>
              </w:numPr>
              <w:spacing w:after="0"/>
              <w:ind w:left="0" w:firstLine="567"/>
              <w:jc w:val="both"/>
            </w:pPr>
            <w:r w:rsidRPr="006E441B">
              <w:t>кататься на санках, трехколесном велосипеде, лыжах, реагировать на речевые сигналы (беги, стой, лови, бросай, прыгай и т.п.) и прав</w:t>
            </w:r>
            <w:r>
              <w:t>ила выполнения упражнений и игр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7"/>
              </w:numPr>
              <w:spacing w:after="0"/>
              <w:ind w:left="0" w:firstLine="567"/>
              <w:jc w:val="both"/>
            </w:pPr>
            <w:r w:rsidRPr="006E441B">
              <w:t>согласовывать действия со сверстниками, быть аккуратным в движениях и перемещениях, собл</w:t>
            </w:r>
            <w:r>
              <w:t>юдать двигательную безопасность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развивать инициативность, активность, самостоятельность, произвольность в подвижных играх, в ходе совместной и индивидуальной </w:t>
            </w:r>
            <w:r>
              <w:t>двигательной деятельности детей.</w:t>
            </w:r>
          </w:p>
          <w:p w:rsidR="00B31FFE" w:rsidRPr="005050F0" w:rsidRDefault="00B31FFE" w:rsidP="00E62C4F">
            <w:pPr>
              <w:ind w:firstLine="567"/>
              <w:contextualSpacing/>
              <w:rPr>
                <w:b/>
                <w:sz w:val="16"/>
                <w:szCs w:val="16"/>
              </w:rPr>
            </w:pPr>
          </w:p>
          <w:p w:rsidR="00381BF8" w:rsidRPr="006E441B" w:rsidRDefault="00B31FFE" w:rsidP="00381BF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4-5 лет</w:t>
            </w: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становлению мотивации к  двигательной активности и развитию потребности в физическом совершенствовании: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 xml:space="preserve">поддерживать интерес и самостоятельность в двигательной деятельности,  ее различных формах, активизировать творчество детей; </w:t>
            </w:r>
          </w:p>
          <w:p w:rsidR="00B31FFE" w:rsidRPr="006E441B" w:rsidRDefault="00B31FFE" w:rsidP="00B45327">
            <w:pPr>
              <w:pStyle w:val="msobodytextcxsplast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создавать условия для самостоятельной активности детей с использованием физкультурного оборудования и инвентаря в подвижных играх в группе и на улице; </w:t>
            </w:r>
          </w:p>
          <w:p w:rsidR="00B31FFE" w:rsidRPr="006E441B" w:rsidRDefault="00B31FFE" w:rsidP="00E62C4F">
            <w:pPr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 xml:space="preserve">По накоплению и обогащению двигательного опыта (развитию основных движений), воспитанию культуры движений:  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 xml:space="preserve">совершенствовать двигательные умения и навыки, развивать умения их самостоятельного применения и использования детьми;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развивать умения согласовано ходить, бегать, соблюдая красоту, легкость и грацию движений, демонстрируя пластичность и выразительность</w:t>
            </w:r>
            <w:r>
              <w:t>, свои двигательные возможности;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осваивать различные варианты ползанья и лазанья, прыжков, метания и бросания предметов вдаль, ловли, технику </w:t>
            </w:r>
            <w:r w:rsidRPr="006E441B">
              <w:lastRenderedPageBreak/>
              <w:t>выполнения движений;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продолжать формировать правильную осанку;</w:t>
            </w:r>
          </w:p>
          <w:p w:rsidR="00B31FFE" w:rsidRPr="006E441B" w:rsidRDefault="00B31FFE" w:rsidP="00B45327">
            <w:pPr>
              <w:pStyle w:val="msobodytextcxsplast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обогащать опыт подвижных игр у детей, развивать детскую самостоятельность в них, инициативность;</w:t>
            </w:r>
          </w:p>
          <w:p w:rsidR="00584FAC" w:rsidRDefault="00B31FFE" w:rsidP="00584FAC">
            <w:pPr>
              <w:pStyle w:val="aa"/>
              <w:tabs>
                <w:tab w:val="left" w:pos="709"/>
              </w:tabs>
              <w:ind w:firstLine="0"/>
            </w:pPr>
            <w:r w:rsidRPr="00584FAC">
              <w:rPr>
                <w:i/>
              </w:rPr>
              <w:t>По развитию физических качеств:</w:t>
            </w:r>
            <w:r w:rsidRPr="006E441B">
              <w:t xml:space="preserve"> </w:t>
            </w:r>
          </w:p>
          <w:p w:rsidR="00B31FFE" w:rsidRPr="00584FAC" w:rsidRDefault="00584FAC" w:rsidP="00584FAC">
            <w:pPr>
              <w:pStyle w:val="aa"/>
              <w:tabs>
                <w:tab w:val="left" w:pos="709"/>
              </w:tabs>
              <w:ind w:firstLine="0"/>
            </w:pPr>
            <w:r>
              <w:t xml:space="preserve">  </w:t>
            </w:r>
            <w:r w:rsidR="00B31FFE" w:rsidRPr="006E441B">
              <w:t>ориентировки в пространстве, быстроты, выносливости, гибкости, ловкости и пр.</w:t>
            </w:r>
          </w:p>
          <w:p w:rsidR="00B31FFE" w:rsidRPr="006E441B" w:rsidRDefault="00B31FFE" w:rsidP="00E62C4F">
            <w:pPr>
              <w:pStyle w:val="afa"/>
              <w:spacing w:after="0"/>
              <w:ind w:firstLine="567"/>
              <w:contextualSpacing/>
              <w:jc w:val="both"/>
            </w:pPr>
            <w:r w:rsidRPr="006E441B">
              <w:rPr>
                <w:i/>
              </w:rPr>
              <w:t>По развитию интереса к спортивным играм и упражнениям:</w:t>
            </w:r>
            <w:r w:rsidRPr="006E441B">
              <w:t xml:space="preserve">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сширять кругозор детей в области спортивных игр, обогащать представления об их разнообразии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учить катанию на двухколесном велосипеде, ходьбе на лыжах, построениям и перестроениям на месте и в движении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 упражнениях и подвижных играх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воспитывать стремление действовать по правилам, соблюдая их.</w:t>
            </w:r>
          </w:p>
          <w:p w:rsidR="00B31FFE" w:rsidRPr="005050F0" w:rsidRDefault="00B31FFE" w:rsidP="00E62C4F">
            <w:pPr>
              <w:ind w:firstLine="567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B31FFE" w:rsidRDefault="00B31FFE" w:rsidP="00C26ED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5-6 лет</w:t>
            </w:r>
          </w:p>
          <w:p w:rsidR="00381BF8" w:rsidRPr="006E441B" w:rsidRDefault="00381BF8" w:rsidP="00381BF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становлению мотивации к  двигательной активности и развитию потребности в физическом совершенствовании: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 xml:space="preserve">повышать уровень осознанного выполнения движений детьми, потребности в самостоятельной двигательной активности, совместных движениях со сверстниками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ьтурного оборудования;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оддерживать и поощрять стремление детей помогать взрослому в подготовке физкультурной среды группы и зала </w:t>
            </w:r>
            <w:r>
              <w:t>к занятиям физической культурой;</w:t>
            </w:r>
          </w:p>
          <w:p w:rsidR="00B31FFE" w:rsidRPr="006E441B" w:rsidRDefault="00B31FFE" w:rsidP="00B45327">
            <w:pPr>
              <w:pStyle w:val="msobodytextcxsplast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воспитывать стремление организовывать и участвовать в играх-соревнованиях, играх-эстафетах;</w:t>
            </w:r>
          </w:p>
          <w:p w:rsidR="00B31FFE" w:rsidRPr="006E441B" w:rsidRDefault="00B31FFE" w:rsidP="00E62C4F">
            <w:pPr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 xml:space="preserve">По накоплению и обогащению двигательного опыта (развитию основных движений), воспитанию культуры движений:  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>совершенствовать основные движения дошкольников, двигательные умения и навыки по линии изменения темпа, ритма их выполнения, чередования, ориентации в пространстве, координации выполнения движений, удержания равновесия;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продолжать формировать правильную осанку;</w:t>
            </w:r>
          </w:p>
          <w:p w:rsidR="00B31FFE" w:rsidRPr="006E441B" w:rsidRDefault="00B31FFE" w:rsidP="00B45327">
            <w:pPr>
              <w:pStyle w:val="msobodytextcxsplast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продолжать воспитывать у детей потребность в красивом, грациозном и ритмичном выполнении упражнений, сочетая движения с музыкой, демонстрируя куль</w:t>
            </w:r>
            <w:r>
              <w:t>туру освоения основных движений;</w:t>
            </w:r>
          </w:p>
          <w:p w:rsidR="00B31FFE" w:rsidRPr="006E441B" w:rsidRDefault="00B31FFE" w:rsidP="00E62C4F">
            <w:pPr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развитию физических качеств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lastRenderedPageBreak/>
              <w:t>совершенствовать физические качества во всех видах двигательной активности;</w:t>
            </w: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развитию интереса к спортивным играм и упражнениям: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 xml:space="preserve">поддерживать интерес детей к различным видам спорта, продолжать обогащать представления о них, спортивных достижениях нашей страны,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продолжать совершенствовать умения в катании на санках, самокате,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обучать спортивным играм (городки, бадминтон, элементам футбола, хоккея, баскетбола);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продолжать развивать инициативность, активность, самостоятельность, произвольность  во всех формах двигательной деятельности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продолжать развивать умения сотрудничества, кооперации в совместной двигательной деятельности, умений помогать друг другу в выполнении основных движений, спортивных упражнениях и подвижных играх, поддерживать достижения сверстников, переживать за общие победы в соревнованиях и эстафетах; 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>воспитывать стремление действовать по правилам, соблюдая их;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jc w:val="both"/>
            </w:pPr>
            <w:r w:rsidRPr="006E441B">
              <w:t xml:space="preserve">поддерживать и развивать творчество старших дошкольников в двигательной активности. </w:t>
            </w:r>
          </w:p>
          <w:p w:rsidR="00B31FFE" w:rsidRPr="005050F0" w:rsidRDefault="00B31FFE" w:rsidP="00E62C4F">
            <w:pPr>
              <w:ind w:firstLine="567"/>
              <w:contextualSpacing/>
              <w:rPr>
                <w:b/>
                <w:sz w:val="16"/>
                <w:szCs w:val="16"/>
              </w:rPr>
            </w:pPr>
          </w:p>
          <w:p w:rsidR="00204201" w:rsidRDefault="00204201" w:rsidP="00C26ED7">
            <w:pPr>
              <w:contextualSpacing/>
              <w:rPr>
                <w:b/>
              </w:rPr>
            </w:pPr>
          </w:p>
          <w:p w:rsidR="00B31FFE" w:rsidRPr="006E441B" w:rsidRDefault="00B31FFE" w:rsidP="00381BF8">
            <w:pPr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6-7 лет</w:t>
            </w: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>
              <w:rPr>
                <w:i/>
              </w:rPr>
              <w:t>По становлению мотивации к</w:t>
            </w:r>
            <w:r w:rsidRPr="006E441B">
              <w:rPr>
                <w:i/>
              </w:rPr>
              <w:t xml:space="preserve"> двигательной активности и развитию потребности в физическом совершенствовании: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>поддерживать и поощрять ежедневную двигательную активность детей;</w:t>
            </w:r>
          </w:p>
          <w:p w:rsidR="00B31FFE" w:rsidRPr="006E441B" w:rsidRDefault="00B31FFE" w:rsidP="00B45327">
            <w:pPr>
              <w:pStyle w:val="msobodytextcxsplast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воспитывать потребность в аккуратном обращении со спортивным инвентарем, физкультурным оборудова</w:t>
            </w:r>
            <w:r>
              <w:t>нием, следить за его состоянием;</w:t>
            </w:r>
          </w:p>
          <w:p w:rsidR="00B31FFE" w:rsidRPr="006E441B" w:rsidRDefault="00B31FFE" w:rsidP="00E62C4F">
            <w:pPr>
              <w:ind w:firstLine="567"/>
              <w:contextualSpacing/>
              <w:rPr>
                <w:i/>
              </w:rPr>
            </w:pPr>
            <w:r w:rsidRPr="006E441B">
              <w:rPr>
                <w:i/>
              </w:rPr>
              <w:t xml:space="preserve">По накоплению и обогащению двигательного опыта (развитию основных движений), воспитанию культуры движений: 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побуждать к самостоятельной двигательной активности, создавать для этого комплекс необходимых условий в группе и на улице во время прогулки, в семье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продолжать совершенствовать культуру движений, технику их выполнения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способствовать переводу умений двигательной деятельности в навыки, развивать качество навыков и качество движений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совершенствовать основные движения: соблюдение заданного темпа в беге и ходьбе, перестроениях, лазанье и ползанье, сочета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</w:t>
            </w:r>
            <w:r>
              <w:t>цию и ориентацию в пространстве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>совершенствовать технику выполнения основных и общеразвивающих движений, спортивных упражнений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 xml:space="preserve">продолжать учить  самостоятельно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;    </w:t>
            </w:r>
            <w:r w:rsidRPr="006E441B">
              <w:rPr>
                <w:i/>
              </w:rPr>
              <w:t xml:space="preserve"> </w:t>
            </w:r>
          </w:p>
          <w:p w:rsidR="00B31FFE" w:rsidRPr="006E441B" w:rsidRDefault="00B31FFE" w:rsidP="00E62C4F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lastRenderedPageBreak/>
              <w:t>По развитию физических качеств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20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 xml:space="preserve">поддерживать самостоятельность детей в их развитии во всех видах двигательной деятельности; </w:t>
            </w:r>
          </w:p>
          <w:p w:rsidR="00B31FFE" w:rsidRPr="006E441B" w:rsidRDefault="00B31FFE" w:rsidP="00E62C4F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развитию интереса к спортивным играм и упражнениям:</w:t>
            </w:r>
          </w:p>
          <w:p w:rsidR="00B31FFE" w:rsidRPr="006E441B" w:rsidRDefault="00B31FFE" w:rsidP="00B45327">
            <w:pPr>
              <w:pStyle w:val="afa"/>
              <w:numPr>
                <w:ilvl w:val="0"/>
                <w:numId w:val="16"/>
              </w:numPr>
              <w:spacing w:after="0"/>
              <w:ind w:left="0" w:firstLine="567"/>
              <w:contextualSpacing/>
              <w:jc w:val="both"/>
            </w:pPr>
            <w:r w:rsidRPr="006E441B">
              <w:t>углублять интерес к спортивным играм и упражнениям,  занятиям в спортивных секциях и группах;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воспитывать чувство гордости за спортивные достижения </w:t>
            </w:r>
            <w:r>
              <w:t>России, за победы на Олимпиадах;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родолжать обучать играм в городки, бадминтон, элементам баскетбола, футбола, хоккея; </w:t>
            </w:r>
          </w:p>
          <w:p w:rsidR="00B31FFE" w:rsidRPr="006E441B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продолжать развивать инициативность</w:t>
            </w:r>
            <w:r>
              <w:t>,</w:t>
            </w:r>
            <w:r w:rsidRPr="006E441B">
              <w:t xml:space="preserve"> активность, самостоятельность, произвольность, выдержку, настойчивость, смелость, организованность, самоконтроль, самооценку, двигательное творчество;</w:t>
            </w:r>
          </w:p>
          <w:p w:rsidR="00B31FFE" w:rsidRPr="00AD7609" w:rsidRDefault="00B31FFE" w:rsidP="00B45327">
            <w:pPr>
              <w:pStyle w:val="msobodytextcxspmiddle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E441B">
              <w:t>поддерживать социально-нравственные проявления детей в двигательной деятельности, активно развивать их</w:t>
            </w:r>
            <w:r>
              <w:t xml:space="preserve"> средствами данной деятельности;</w:t>
            </w:r>
          </w:p>
          <w:p w:rsidR="00B31FFE" w:rsidRPr="00A7210B" w:rsidRDefault="00B31FFE" w:rsidP="000335C7">
            <w:pPr>
              <w:jc w:val="center"/>
              <w:rPr>
                <w:bCs/>
              </w:rPr>
            </w:pPr>
          </w:p>
        </w:tc>
        <w:tc>
          <w:tcPr>
            <w:tcW w:w="2234" w:type="dxa"/>
          </w:tcPr>
          <w:p w:rsidR="007C39D4" w:rsidRDefault="007C39D4" w:rsidP="000335C7">
            <w:pPr>
              <w:jc w:val="center"/>
              <w:rPr>
                <w:b/>
              </w:rPr>
            </w:pPr>
          </w:p>
          <w:p w:rsidR="007C39D4" w:rsidRDefault="007C39D4" w:rsidP="000335C7">
            <w:pPr>
              <w:jc w:val="center"/>
              <w:rPr>
                <w:b/>
              </w:rPr>
            </w:pPr>
          </w:p>
          <w:p w:rsidR="00B31FFE" w:rsidRPr="000335C7" w:rsidRDefault="007C39D4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t>Коммуникация, Социализация Безопасность</w:t>
            </w:r>
            <w:r>
              <w:rPr>
                <w:b/>
              </w:rPr>
              <w:t>, труд, здоровье, музыка</w:t>
            </w:r>
          </w:p>
        </w:tc>
      </w:tr>
      <w:tr w:rsidR="00B31FFE" w:rsidTr="00F341B6">
        <w:trPr>
          <w:trHeight w:val="1260"/>
        </w:trPr>
        <w:tc>
          <w:tcPr>
            <w:tcW w:w="12758" w:type="dxa"/>
          </w:tcPr>
          <w:p w:rsidR="00B31FFE" w:rsidRPr="00A857A6" w:rsidRDefault="00B31FFE" w:rsidP="00840F83">
            <w:pPr>
              <w:pStyle w:val="msobodytext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B31FFE" w:rsidRDefault="00B31FFE" w:rsidP="00840F83">
            <w:pPr>
              <w:pStyle w:val="affa"/>
              <w:ind w:left="567" w:firstLine="0"/>
            </w:pPr>
            <w:bookmarkStart w:id="2" w:name="_Toc283385119"/>
            <w:r w:rsidRPr="00A857A6">
              <w:t>Содержание психолого-педагогической работы по освоению образовательной  области «Социализация»</w:t>
            </w:r>
            <w:bookmarkEnd w:id="2"/>
          </w:p>
          <w:p w:rsidR="00345B8A" w:rsidRDefault="00345B8A" w:rsidP="00840F83">
            <w:pPr>
              <w:pStyle w:val="affa"/>
              <w:ind w:left="567" w:firstLine="0"/>
            </w:pPr>
          </w:p>
          <w:p w:rsidR="00345B8A" w:rsidRPr="00A857A6" w:rsidRDefault="00345B8A" w:rsidP="00345B8A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6A6DC2" w:rsidRPr="00345B8A" w:rsidRDefault="006A6DC2" w:rsidP="006A6DC2">
            <w:pPr>
              <w:shd w:val="clear" w:color="auto" w:fill="FFFFFF"/>
              <w:rPr>
                <w:i/>
              </w:rPr>
            </w:pPr>
            <w:r w:rsidRPr="00345B8A">
              <w:rPr>
                <w:i/>
              </w:rPr>
              <w:t>Развитие игровой деятельности:</w:t>
            </w:r>
          </w:p>
          <w:p w:rsidR="006A6DC2" w:rsidRP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rPr>
                <w:b/>
              </w:rPr>
            </w:pPr>
            <w:r w:rsidRPr="00345B8A">
              <w:rPr>
                <w:spacing w:val="-7"/>
              </w:rPr>
              <w:t>Создавать у детей бодрое, радостное настроение, желание спокойно и са</w:t>
            </w:r>
            <w:r w:rsidRPr="00345B8A">
              <w:rPr>
                <w:spacing w:val="-7"/>
              </w:rPr>
              <w:softHyphen/>
            </w:r>
            <w:r w:rsidRPr="006A6DC2">
              <w:t>мостоятельно играть.</w:t>
            </w:r>
          </w:p>
          <w:p w:rsid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4"/>
              <w:ind w:right="4"/>
            </w:pPr>
            <w:r w:rsidRPr="00345B8A">
              <w:rPr>
                <w:spacing w:val="-5"/>
              </w:rPr>
              <w:t>Развивать сенсорные способности детей, их речевое общение со взрос</w:t>
            </w:r>
            <w:r w:rsidRPr="00345B8A">
              <w:rPr>
                <w:spacing w:val="-5"/>
              </w:rPr>
              <w:softHyphen/>
            </w:r>
            <w:r w:rsidRPr="00345B8A">
              <w:rPr>
                <w:spacing w:val="-3"/>
              </w:rPr>
              <w:t xml:space="preserve">лыми и сверстниками, умение играть вместе без конфликтов (рядом, во </w:t>
            </w:r>
            <w:r w:rsidRPr="006A6DC2">
              <w:t>втором полугодии — вместе).</w:t>
            </w:r>
          </w:p>
          <w:p w:rsidR="00345B8A" w:rsidRP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0"/>
            </w:pPr>
            <w:r w:rsidRPr="00345B8A">
              <w:rPr>
                <w:spacing w:val="-6"/>
              </w:rPr>
              <w:t>Учить выполнять несколько игровых действий с одним предметом и пе</w:t>
            </w:r>
            <w:r w:rsidRPr="00345B8A">
              <w:rPr>
                <w:spacing w:val="-6"/>
              </w:rPr>
              <w:softHyphen/>
            </w:r>
            <w:r w:rsidRPr="00345B8A">
              <w:rPr>
                <w:spacing w:val="-4"/>
              </w:rPr>
              <w:t xml:space="preserve">реносить знакомые действия с одного объекта на другой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0"/>
            </w:pPr>
            <w:r w:rsidRPr="00345B8A">
              <w:rPr>
                <w:spacing w:val="-4"/>
              </w:rPr>
              <w:t xml:space="preserve">Содействовать желанию детей самостоятельно подбирать игрушки и атрибуты для игры, </w:t>
            </w:r>
            <w:r w:rsidRPr="006A6DC2">
              <w:t>использовать их в качестве предметов-заместителей.</w:t>
            </w:r>
          </w:p>
          <w:p w:rsidR="006A6DC2" w:rsidRP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4"/>
              <w:ind w:right="7"/>
              <w:rPr>
                <w:spacing w:val="-14"/>
              </w:rPr>
            </w:pPr>
            <w:r w:rsidRPr="00345B8A">
              <w:rPr>
                <w:spacing w:val="-15"/>
              </w:rPr>
              <w:t>Формировать началь</w:t>
            </w:r>
            <w:r w:rsidRPr="00345B8A">
              <w:rPr>
                <w:spacing w:val="-15"/>
              </w:rPr>
              <w:softHyphen/>
            </w:r>
            <w:r w:rsidRPr="00345B8A">
              <w:rPr>
                <w:spacing w:val="-14"/>
              </w:rPr>
              <w:t>ные навыки ролевого поведения, связывать сюжетные действия с названием роли.</w:t>
            </w:r>
          </w:p>
          <w:p w:rsid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0"/>
              <w:ind w:right="11"/>
              <w:rPr>
                <w:spacing w:val="-6"/>
              </w:rPr>
            </w:pPr>
            <w:r w:rsidRPr="00345B8A">
              <w:rPr>
                <w:spacing w:val="-6"/>
              </w:rPr>
              <w:t xml:space="preserve">Развивать у детей желание играть вместе с воспитателем в подвижные игры с простым содержанием. </w:t>
            </w:r>
          </w:p>
          <w:p w:rsidR="006A6DC2" w:rsidRPr="00345B8A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0"/>
              <w:ind w:right="11"/>
              <w:rPr>
                <w:spacing w:val="-6"/>
              </w:rPr>
            </w:pPr>
            <w:r w:rsidRPr="00345B8A">
              <w:rPr>
                <w:spacing w:val="-6"/>
              </w:rPr>
              <w:t>Приучать к совместным играм небольшими группами. Поддерживать игры, в которых совершенствуются движения (ходьба, бег, бросание, катание).</w:t>
            </w:r>
          </w:p>
          <w:p w:rsidR="00B75A03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0"/>
              <w:ind w:right="11"/>
              <w:rPr>
                <w:spacing w:val="-6"/>
              </w:rPr>
            </w:pPr>
            <w:r w:rsidRPr="00345B8A">
              <w:rPr>
                <w:spacing w:val="-6"/>
              </w:rPr>
              <w:t xml:space="preserve">Пробуждать интерес к театрализованной игре путём первого опыта общения с персонажем (кукла Катя показывает концерт), расширения контактов со взрослым (бабушка приглашает на деревенский двор). 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165"/>
              <w:ind w:right="11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B75A03">
              <w:rPr>
                <w:spacing w:val="-6"/>
              </w:rPr>
              <w:t>Способствовать проявлению самостоятельности, активности в игре с персонажами-игрушками.</w:t>
            </w:r>
          </w:p>
          <w:p w:rsidR="00B75A03" w:rsidRPr="00B75A03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4"/>
              <w:ind w:right="4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B75A03">
              <w:rPr>
                <w:spacing w:val="-6"/>
              </w:rPr>
              <w:t>В играх с дидактическим материалом обогащать чувственный опыт де</w:t>
            </w:r>
            <w:r w:rsidRPr="00B75A03">
              <w:rPr>
                <w:spacing w:val="-6"/>
              </w:rPr>
              <w:softHyphen/>
            </w:r>
            <w:r w:rsidRPr="00B75A03">
              <w:rPr>
                <w:spacing w:val="-3"/>
              </w:rPr>
              <w:t xml:space="preserve">тей. 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7"/>
              </w:numPr>
              <w:shd w:val="clear" w:color="auto" w:fill="FFFFFF"/>
              <w:spacing w:before="54"/>
              <w:ind w:right="4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B75A0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Проводить с детьми дидактические игры на развитие внимания и памяти («Чего не стало?» и т.п.); слуховой дифференциации (« Что звучит?» и т.п.); тактильных ощущений, температурных и весовых различий ( «Чудесный мешочек», «Теплый- холодный», «Легкий- тяжелый» и т.п.); мелкой моторики рук (игрушки с пуговицами, </w:t>
            </w:r>
            <w:r w:rsidRPr="00B75A03">
              <w:rPr>
                <w:rFonts w:eastAsia="Times New Roman" w:cs="Times New Roman"/>
                <w:spacing w:val="-3"/>
                <w:szCs w:val="24"/>
                <w:lang w:eastAsia="ru-RU"/>
              </w:rPr>
              <w:lastRenderedPageBreak/>
              <w:t>крючками, молниями, шнуровкой и т.п.).</w:t>
            </w:r>
          </w:p>
          <w:p w:rsidR="006A6DC2" w:rsidRPr="00345B8A" w:rsidRDefault="006A6DC2" w:rsidP="006A6DC2">
            <w:pPr>
              <w:shd w:val="clear" w:color="auto" w:fill="FFFFFF"/>
              <w:rPr>
                <w:i/>
                <w:spacing w:val="-4"/>
              </w:rPr>
            </w:pPr>
            <w:r w:rsidRPr="00345B8A">
              <w:rPr>
                <w:i/>
              </w:rPr>
              <w:t>Приобщение к элементарным общепринятым нормам и правилам взаимоотношения со сверстниками и взрослыми (в том числе моральным):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8"/>
              </w:numPr>
              <w:shd w:val="clear" w:color="auto" w:fill="FFFFFF"/>
              <w:rPr>
                <w:spacing w:val="-4"/>
              </w:rPr>
            </w:pPr>
            <w:r w:rsidRPr="00B75A03">
              <w:rPr>
                <w:spacing w:val="-4"/>
              </w:rPr>
              <w:t>Воспитывать внимательное отношение и любовь к родителям и близким людям.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8"/>
              </w:numPr>
              <w:shd w:val="clear" w:color="auto" w:fill="FFFFFF"/>
              <w:rPr>
                <w:b/>
              </w:rPr>
            </w:pPr>
            <w:r w:rsidRPr="00B75A03">
              <w:rPr>
                <w:spacing w:val="-4"/>
              </w:rPr>
              <w:t>Спо</w:t>
            </w:r>
            <w:r w:rsidRPr="00B75A03">
              <w:rPr>
                <w:spacing w:val="-4"/>
              </w:rPr>
              <w:softHyphen/>
              <w:t xml:space="preserve">собствовать накоплению опыта доброжелательных взаимоотношений со </w:t>
            </w:r>
            <w:r w:rsidRPr="00B75A03">
              <w:rPr>
                <w:spacing w:val="-5"/>
              </w:rPr>
              <w:t xml:space="preserve">сверстниками: обращать внимание детей на ребенка, проявившего заботу о </w:t>
            </w:r>
            <w:r w:rsidRPr="00B75A03">
              <w:rPr>
                <w:spacing w:val="-4"/>
              </w:rPr>
              <w:t>товарище, выразившего сочувствие ему; формировать у ребенка уверен</w:t>
            </w:r>
            <w:r w:rsidRPr="00B75A03">
              <w:rPr>
                <w:spacing w:val="-4"/>
              </w:rPr>
              <w:softHyphen/>
            </w:r>
            <w:r w:rsidRPr="00B75A03">
              <w:rPr>
                <w:spacing w:val="-5"/>
              </w:rPr>
              <w:t xml:space="preserve">ность в том, что взрослые любят его, как и всех остальных детей. 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8"/>
              </w:numPr>
              <w:shd w:val="clear" w:color="auto" w:fill="FFFFFF"/>
              <w:ind w:right="29"/>
            </w:pPr>
            <w:r w:rsidRPr="00B75A03">
              <w:rPr>
                <w:spacing w:val="-4"/>
              </w:rPr>
              <w:t xml:space="preserve">Продолжать учить детей здороваться и прощаться (по напоминанию взрослого); излагать собственные просьбы спокойно, употребляя слова </w:t>
            </w:r>
            <w:r w:rsidRPr="006A6DC2">
              <w:t>«спасибо» и «пожалуйста».</w:t>
            </w:r>
            <w:r w:rsidRPr="006A6DC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8"/>
              </w:numPr>
              <w:shd w:val="clear" w:color="auto" w:fill="FFFFFF"/>
              <w:ind w:right="32"/>
            </w:pPr>
            <w:r w:rsidRPr="00B75A03">
              <w:rPr>
                <w:spacing w:val="-4"/>
              </w:rPr>
              <w:t xml:space="preserve">Формировать привычку спокойно вести себя в помещении и на улице: </w:t>
            </w:r>
            <w:r w:rsidRPr="006A6DC2">
              <w:t>не шуметь, не бегать, выполнять просьбу взрослого.</w:t>
            </w:r>
          </w:p>
          <w:p w:rsidR="006A6DC2" w:rsidRPr="00345B8A" w:rsidRDefault="006A6DC2" w:rsidP="006A6DC2">
            <w:pPr>
              <w:shd w:val="clear" w:color="auto" w:fill="FFFFFF"/>
              <w:rPr>
                <w:i/>
              </w:rPr>
            </w:pPr>
            <w:r w:rsidRPr="00345B8A">
              <w:rPr>
                <w:i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</w:p>
          <w:p w:rsidR="006A6DC2" w:rsidRPr="00B75A03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ind w:right="6"/>
              <w:rPr>
                <w:bCs/>
              </w:rPr>
            </w:pPr>
            <w:r w:rsidRPr="00B75A03">
              <w:rPr>
                <w:bCs/>
              </w:rPr>
              <w:t>Закреплять умение называть свое имя.</w:t>
            </w:r>
          </w:p>
          <w:p w:rsidR="00B75A03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spacing w:before="64"/>
              <w:ind w:right="7"/>
            </w:pPr>
            <w:r w:rsidRPr="006A6DC2">
              <w:t xml:space="preserve">Учить ребенка узнавать свой дом и квартиру; называть свое имя и имена членов своей семьи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spacing w:before="64"/>
              <w:ind w:right="7"/>
            </w:pPr>
            <w:r w:rsidRPr="006A6DC2">
              <w:t>Воспитывать эмоциональную отзывчивость на состояние близких людей (пожалеть, посочувствовать).</w:t>
            </w:r>
          </w:p>
          <w:p w:rsidR="00B75A03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ind w:right="4"/>
            </w:pPr>
            <w:r w:rsidRPr="006A6DC2">
              <w:t>Учить детей узнавать свой детский сад, находить свою группу</w:t>
            </w:r>
          </w:p>
          <w:p w:rsidR="00B75A03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ind w:right="4"/>
            </w:pPr>
            <w:r w:rsidRPr="006A6DC2">
              <w:t xml:space="preserve"> Воспитывать чувство сим</w:t>
            </w:r>
            <w:r w:rsidRPr="006A6DC2">
              <w:softHyphen/>
              <w:t>патии к сверстникам. Объяснять, что нельзя драться и обижать дру</w:t>
            </w:r>
            <w:r w:rsidRPr="006A6DC2">
              <w:softHyphen/>
              <w:t xml:space="preserve">гих детей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9"/>
              </w:numPr>
              <w:shd w:val="clear" w:color="auto" w:fill="FFFFFF"/>
              <w:ind w:right="4"/>
            </w:pPr>
            <w:r w:rsidRPr="006A6DC2">
              <w:t>Учить ориентироваться в помещении своей группы, на участке; назы</w:t>
            </w:r>
            <w:r w:rsidRPr="006A6DC2">
              <w:softHyphen/>
              <w:t>вать основные помещения, сооружения (групповая комната, лестница, ве</w:t>
            </w:r>
            <w:r w:rsidRPr="006A6DC2">
              <w:softHyphen/>
              <w:t>ранда, песочница, горка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9"/>
              </w:numPr>
            </w:pPr>
            <w:r w:rsidRPr="006A6DC2">
              <w:t>Напоминать детям название города (поселка), в кото</w:t>
            </w:r>
            <w:r w:rsidRPr="006A6DC2">
              <w:softHyphen/>
              <w:t>ром они живут, название их улицы.</w:t>
            </w:r>
          </w:p>
          <w:p w:rsidR="006A6DC2" w:rsidRPr="006A6DC2" w:rsidRDefault="006A6DC2" w:rsidP="006A6DC2"/>
          <w:p w:rsidR="00B464AE" w:rsidRPr="006A6DC2" w:rsidRDefault="00B464AE" w:rsidP="00840F83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A857A6" w:rsidRDefault="00B31FFE" w:rsidP="00840F83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A857A6">
              <w:rPr>
                <w:b/>
              </w:rPr>
              <w:t>3-4 года</w:t>
            </w:r>
          </w:p>
          <w:p w:rsidR="00B31FFE" w:rsidRPr="00A857A6" w:rsidRDefault="00B31FFE" w:rsidP="00840F83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A857A6">
              <w:rPr>
                <w:i/>
              </w:rPr>
              <w:t>По развитию игровой деятельности:</w:t>
            </w:r>
          </w:p>
          <w:p w:rsidR="00B31FFE" w:rsidRPr="00A857A6" w:rsidRDefault="00B31FFE" w:rsidP="00B45327">
            <w:pPr>
              <w:pStyle w:val="31"/>
              <w:numPr>
                <w:ilvl w:val="1"/>
                <w:numId w:val="21"/>
              </w:numPr>
              <w:tabs>
                <w:tab w:val="num" w:pos="709"/>
              </w:tabs>
              <w:spacing w:after="0"/>
              <w:ind w:left="0" w:firstLine="567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стимулировать развитие интереса к совместным  играм со взрослыми и детьми, положительный отклик на  предложение поиграть </w:t>
            </w:r>
          </w:p>
          <w:p w:rsidR="00B31FFE" w:rsidRPr="00A857A6" w:rsidRDefault="00B31FFE" w:rsidP="00B45327">
            <w:pPr>
              <w:pStyle w:val="msobodytext3cxspmiddle"/>
              <w:numPr>
                <w:ilvl w:val="1"/>
                <w:numId w:val="21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;</w:t>
            </w:r>
          </w:p>
          <w:p w:rsidR="00B31FFE" w:rsidRPr="00A857A6" w:rsidRDefault="00B31FFE" w:rsidP="00B45327">
            <w:pPr>
              <w:pStyle w:val="msobodytext3cxspmiddle"/>
              <w:numPr>
                <w:ilvl w:val="1"/>
                <w:numId w:val="21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развивать умение выполнять игровые действия в игровых упражнениях типа «Одень куклу» и др.;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</w:t>
            </w:r>
          </w:p>
          <w:p w:rsidR="00584FAC" w:rsidRDefault="00B31FFE" w:rsidP="00B45327">
            <w:pPr>
              <w:pStyle w:val="msobodytext3cxspmiddle"/>
              <w:numPr>
                <w:ilvl w:val="1"/>
                <w:numId w:val="21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выполнять несколько взаимосвязанных игровых действий (умыл и одел куклу, накормил ее, уложил спать и др.), используя соответствующие предметы и игрушки;</w:t>
            </w:r>
          </w:p>
          <w:p w:rsidR="00B31FFE" w:rsidRPr="00A857A6" w:rsidRDefault="00B31FFE" w:rsidP="00B45327">
            <w:pPr>
              <w:pStyle w:val="msobodytext3cxspmiddle"/>
              <w:numPr>
                <w:ilvl w:val="1"/>
                <w:numId w:val="21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lastRenderedPageBreak/>
              <w:t xml:space="preserve"> в театрализованных и режиссерских играх последовательно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- мимику, жест, движение (улыбается, делает испуганное лицо, качает головой, машет руками и т.д.);</w:t>
            </w:r>
          </w:p>
          <w:p w:rsidR="00B31FFE" w:rsidRPr="00A857A6" w:rsidRDefault="00B31FFE" w:rsidP="00840F83">
            <w:pPr>
              <w:pStyle w:val="msobodytext3cxsplast"/>
              <w:spacing w:before="0" w:beforeAutospacing="0" w:after="0" w:afterAutospacing="0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</w:rPr>
            </w:pPr>
            <w:r w:rsidRPr="00A857A6">
              <w:rPr>
                <w:bCs/>
                <w:i/>
                <w:iCs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: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 xml:space="preserve">развивать </w:t>
            </w:r>
            <w:r w:rsidRPr="00A857A6">
              <w:rPr>
                <w:bCs/>
              </w:rPr>
              <w:t>эмоциональную отзывчивость – умение</w:t>
            </w:r>
            <w:r w:rsidRPr="00A857A6">
              <w:t xml:space="preserve"> сочувствовать близким людям, привлекательным персонажам литературных произведений, мультфильмов, кинофильмов, сопереживать им, адекватно откликаться на радостные и печальные события в семье, детском саду;</w:t>
            </w:r>
          </w:p>
          <w:p w:rsidR="00584FAC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>формировать умение общаться - откликаться на предложение общения, устанавливать вербальные и невербальные контакты со взрослыми и детьми в различных видах деятельности и общении;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 xml:space="preserve"> выполнять просьбы, поручения взрослого (раскладывать ложки, салфетки, убирать иг</w:t>
            </w:r>
            <w:r w:rsidRPr="00A857A6">
              <w:softHyphen/>
              <w:t>рушки и др.), оказывать посильную помощь взрослым (воспитателю, помощнику воспитателя, родителям) и т. д.;</w:t>
            </w:r>
          </w:p>
          <w:p w:rsidR="00584FAC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 xml:space="preserve">привлекать к участию в коллективных играх и занятиях на основе установления положительных взаимоотношений с родителями, педагогами и некоторыми сверстниками  и соблюдения отдельных элементарных моральных норм и правил поведения (не конфликтовать, не толкать, не бить другого, не вырывать игрушку; 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 xml:space="preserve"> сдерживать себя, выражать чувства в приемлемой форме; здороваться, прощаться, благодарить, извиняться, обращаться с просьбой и др.);    </w:t>
            </w:r>
          </w:p>
          <w:p w:rsidR="00584FAC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>формировать, уточнять и обогащать нравственные представления на примерах  положительного и отрицательного поведения, хороших и плохих поступков  из жизни, мультфильмов, литературы и др.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</w:pPr>
            <w:r w:rsidRPr="00A857A6">
              <w:t xml:space="preserve"> развивать нравственно-ценный словарь («хорошо» - «плохо», «нехорошо», «некрасиво», «добрый»    - «злой» и др.</w:t>
            </w:r>
            <w:r w:rsidRPr="00A857A6">
              <w:rPr>
                <w:b/>
              </w:rPr>
              <w:t>);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ind w:left="0" w:firstLine="567"/>
              <w:contextualSpacing/>
              <w:jc w:val="both"/>
              <w:rPr>
                <w:rFonts w:eastAsia="Arial Unicode MS"/>
                <w:bCs/>
                <w:i/>
                <w:iCs/>
              </w:rPr>
            </w:pPr>
            <w:r w:rsidRPr="00A857A6">
              <w:t xml:space="preserve">формировать умение в практике общения и взаимоотношений действовать, придерживаясь основных моральных разрешений и запретов, как по указанию взрослых, так и самостоятельно, под влиянием собствен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 </w:t>
            </w:r>
          </w:p>
          <w:p w:rsidR="00B31FFE" w:rsidRPr="00A857A6" w:rsidRDefault="00B31FFE" w:rsidP="00840F83">
            <w:pPr>
              <w:ind w:left="567"/>
              <w:contextualSpacing/>
              <w:jc w:val="both"/>
              <w:rPr>
                <w:rFonts w:eastAsia="Arial Unicode MS"/>
                <w:bCs/>
                <w:i/>
                <w:iCs/>
              </w:rPr>
            </w:pPr>
            <w:r w:rsidRPr="00A857A6">
              <w:rPr>
                <w:i/>
              </w:rPr>
              <w:t>По ф</w:t>
            </w:r>
            <w:r w:rsidRPr="00A857A6">
              <w:rPr>
                <w:bCs/>
                <w:i/>
                <w:iCs/>
              </w:rPr>
              <w:t>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2"/>
              </w:numPr>
              <w:spacing w:after="0"/>
              <w:ind w:left="0" w:firstLine="567"/>
              <w:contextualSpacing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я о личных данных (имя, возраст в годах), о собственной принадлежности  к членам своей семьи и группы детского сада;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формировать положительную самооценку;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формировать представления о  своей (и других людей) половой принадлежности и    элементарных проявлениях гендерных ролей (мужчины сильные и смелые, женщины нежные, заботливые и др.)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формировать представления о составе своей семьи  (папа, мама, бабушка, дедушка, братья, сестры), именах ее членов, заботе членов семьи друг о друге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lastRenderedPageBreak/>
              <w:t xml:space="preserve">развивать интерес к жизни детского сада, учить называть работников детского сада по имени и отчеству, здороваться  и прощаться с ними и детьми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стимулировать желание поддерживать порядок в группе, формировать бережное отношение к игрушкам, кни</w:t>
            </w:r>
            <w:r w:rsidRPr="00A857A6">
              <w:rPr>
                <w:bCs/>
                <w:iCs/>
              </w:rPr>
              <w:softHyphen/>
              <w:t>гам, личным вещам, растениям, животным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развивать ориентировку в по</w:t>
            </w:r>
            <w:r w:rsidRPr="00A857A6">
              <w:rPr>
                <w:bCs/>
                <w:iCs/>
              </w:rPr>
              <w:softHyphen/>
              <w:t xml:space="preserve">мещении и на участке детского сада  </w:t>
            </w:r>
          </w:p>
          <w:p w:rsidR="00B31FFE" w:rsidRPr="00A857A6" w:rsidRDefault="00B31FFE" w:rsidP="00B45327">
            <w:pPr>
              <w:pStyle w:val="msobodytext3cxsplast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побуждать ребенка задавать вопросы о себе, о родителях, о том, что было, когда он сам еще не родился, что произойдет в ближайшем будущем и др.</w:t>
            </w:r>
          </w:p>
          <w:p w:rsidR="00B31FFE" w:rsidRPr="00A857A6" w:rsidRDefault="00B31FFE" w:rsidP="00B45327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формировать представления о названии города (села) и страны, в которых живет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2"/>
              </w:numPr>
              <w:spacing w:after="0"/>
              <w:ind w:left="0" w:firstLine="567"/>
              <w:contextualSpacing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побуждать рассказывать о том, где гуляли (в парке, сквере, на даче и др.);</w:t>
            </w:r>
          </w:p>
          <w:p w:rsidR="00B31FFE" w:rsidRPr="00A857A6" w:rsidRDefault="00B31FFE" w:rsidP="00B45327">
            <w:pPr>
              <w:pStyle w:val="msobodytext3cxsplast"/>
              <w:numPr>
                <w:ilvl w:val="0"/>
                <w:numId w:val="2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воспитывать чувство сопричастности к жизни дошколь</w:t>
            </w:r>
            <w:r w:rsidRPr="00A857A6">
              <w:rPr>
                <w:bCs/>
                <w:iCs/>
              </w:rPr>
              <w:softHyphen/>
              <w:t>ного учреждения, страны, мира (в дни праздников, событий).</w:t>
            </w:r>
          </w:p>
          <w:p w:rsidR="00B31FFE" w:rsidRPr="00A857A6" w:rsidRDefault="00B31FFE" w:rsidP="00840F83">
            <w:pPr>
              <w:ind w:firstLine="567"/>
              <w:contextualSpacing/>
              <w:jc w:val="center"/>
              <w:rPr>
                <w:b/>
              </w:rPr>
            </w:pPr>
            <w:r w:rsidRPr="00A857A6">
              <w:rPr>
                <w:b/>
              </w:rPr>
              <w:t>4-5 лет</w:t>
            </w:r>
          </w:p>
          <w:p w:rsidR="00B31FFE" w:rsidRPr="00A857A6" w:rsidRDefault="00B31FFE" w:rsidP="00840F83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A857A6">
              <w:rPr>
                <w:i/>
              </w:rPr>
              <w:t>По развитию игровой деятельности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3"/>
              </w:numPr>
              <w:tabs>
                <w:tab w:val="num" w:pos="709"/>
              </w:tabs>
              <w:spacing w:after="0"/>
              <w:ind w:left="0" w:firstLine="567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обуждать включаться в совместные со взрослым  и сверстниками (с 3-4 детьми) игры, предлагать несложные сюжеты для игр на темы из окружающей жизни и по мотивам литературных произведений, мультфильмов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3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учить распределять роли между партнерами по игре, отбирать необходимые для игры  атрибуты, предметы, игрушки использовать их в соответствии с ролью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3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воспроизводить в играх по указанию взрослого или самостоятельно некоторые образцы социального поведения взрослых или детей (персонажей литературных произведений, мультфильмов),  выполнять разнообразные роли  (мать, отец, ребенок, врач, больной, парикмахер и его клиенты и др.), взаимодействуя с другими действующими лицами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3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 устанавливать положительные взаимоотношения в игре,  считаться с интересами других детей, позитивно разрешать споры и конфликтные ситуации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3"/>
              </w:numPr>
              <w:tabs>
                <w:tab w:val="num" w:pos="709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в теат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ацию ;  </w:t>
            </w:r>
          </w:p>
          <w:p w:rsidR="00B31FFE" w:rsidRPr="00A857A6" w:rsidRDefault="00B31FFE" w:rsidP="00840F83">
            <w:pPr>
              <w:pStyle w:val="msobodytext3cxspmiddle"/>
              <w:spacing w:before="0" w:beforeAutospacing="0" w:after="0" w:afterAutospacing="0"/>
              <w:ind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/>
                <w:iCs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: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4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 </w:t>
            </w:r>
            <w:r w:rsidRPr="00A857A6">
              <w:rPr>
                <w:b/>
                <w:bCs/>
                <w:iCs/>
              </w:rPr>
              <w:t>()</w:t>
            </w:r>
            <w:r w:rsidRPr="00A857A6">
              <w:rPr>
                <w:bCs/>
                <w:iCs/>
              </w:rPr>
              <w:t xml:space="preserve">;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4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адекватный отклик на прошедшие, текущие и будущие радостные и печальные события в семье, детском саду (болезнь, праздник и др.);   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учить  инициировать общение, вежливо откликаться на предложение общения со стороны других людей, устанавливать вербальные и невербальные контакты со взрослыми и детьми в различных видах деятельности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умение выполнять некоторые просьбы и поручения взрослых (например, «Помоги накрыть на стол», «Полей вместе со мной цветы» и др.); развивать положительное отношение к требованиям взрослого по поводу </w:t>
            </w:r>
            <w:r w:rsidRPr="00A857A6">
              <w:rPr>
                <w:bCs/>
                <w:iCs/>
                <w:sz w:val="24"/>
                <w:szCs w:val="24"/>
              </w:rPr>
              <w:lastRenderedPageBreak/>
              <w:t xml:space="preserve">выполнения  норм и правил поведения («Нельзя громко кричать, потому другие дети меня не услышат»)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умение участвовать в коллективных играх и занятиях, устанавливая положительные взаимоотношения с родителями, педагогами, сверстниками и др. на основе соблюдения элементарных  норм и правил поведения (не мешать друг другу, при необходимости – помогать, считаться с интересами и желаниями партнеров и др.)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некоторые нравственные чувства и эмоции (стыд, любовь и др.) 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«себялюбие», «жадность» - «щедрость» и др.); умение приводить соответствующие   примеры  из жизни, мультфильмов, литературы и др.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4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развивать нравственно-ценный словарь: «жадность», «щедрость», «помощь», «помощник», «взаимопомощь» и др.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4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/>
                <w:iCs/>
              </w:rPr>
            </w:pPr>
            <w:r w:rsidRPr="00A857A6">
              <w:rPr>
                <w:bCs/>
                <w:iCs/>
              </w:rPr>
              <w:t>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;</w:t>
            </w:r>
            <w:r w:rsidRPr="00A857A6">
              <w:rPr>
                <w:bCs/>
              </w:rPr>
              <w:t xml:space="preserve">  </w:t>
            </w:r>
          </w:p>
          <w:p w:rsidR="00B31FFE" w:rsidRPr="00A857A6" w:rsidRDefault="00B31FFE" w:rsidP="00840F83">
            <w:pPr>
              <w:pStyle w:val="msobodytext3cxspmiddle"/>
              <w:spacing w:before="0" w:beforeAutospacing="0" w:after="0" w:afterAutospacing="0"/>
              <w:ind w:firstLine="567"/>
              <w:contextualSpacing/>
              <w:jc w:val="both"/>
              <w:rPr>
                <w:bCs/>
                <w:i/>
                <w:iCs/>
              </w:rPr>
            </w:pPr>
            <w:r w:rsidRPr="00A857A6">
              <w:rPr>
                <w:i/>
              </w:rPr>
              <w:t>По ф</w:t>
            </w:r>
            <w:r w:rsidRPr="00A857A6">
              <w:rPr>
                <w:bCs/>
                <w:i/>
                <w:iCs/>
              </w:rPr>
              <w:t>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продолжать формировать представление о личных данных (имя, фамилия, возраст, годах)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меня получается хорошо рисовать динозавров!» и др.;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интерес к  личному прошлому и будущему, побуждать задавать вопросы о себе, о родителях, о детском саде, школе, о  профессиях взрослых и др.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формировать представление о своей половой принадлежности,  проявлениях гендерных ролей (мужчины ответственные, сильные, защищают слабых, женщин, детей, стариков; женщины заботливые, ласковые; мальчикам нельзя обижать девочек, их надо защищать, заступаться за них, вести себя с ними вежливо и т.д.)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семьи и самого ребенка (убирать игрушки, помогать накрывать на стол, звонить бабушке и т. п.);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формирование представлений о себе как члене группы детского сада, обогащать представления о детском саде и его сотрудниках, привлекать к поздравлению сотрудников детского сада с днем рождения, праздниками, к праздничному оформлению групповой комнаты и детского сада, совместному празднованию, звонить заболевшим детям и хорошо знакомым взрослым и др;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формирование представлений о  собственной национальности, национальности родителей</w:t>
            </w:r>
            <w:r w:rsidRPr="00A857A6">
              <w:rPr>
                <w:b/>
                <w:bCs/>
                <w:iCs/>
              </w:rPr>
              <w:t>;</w:t>
            </w:r>
            <w:r w:rsidRPr="00A857A6">
              <w:rPr>
                <w:bCs/>
                <w:iCs/>
              </w:rPr>
              <w:t xml:space="preserve">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формирование представлений о собственном адресе (страна,  город (село) и улица, на которой живет)</w:t>
            </w:r>
            <w:r w:rsidRPr="00A857A6">
              <w:rPr>
                <w:b/>
                <w:bCs/>
                <w:iCs/>
              </w:rPr>
              <w:t>;</w:t>
            </w:r>
            <w:r w:rsidRPr="00A857A6">
              <w:rPr>
                <w:bCs/>
                <w:iCs/>
              </w:rPr>
              <w:t xml:space="preserve">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закреплять умение ориентироваться в поме</w:t>
            </w:r>
            <w:r w:rsidRPr="00A857A6">
              <w:rPr>
                <w:bCs/>
                <w:iCs/>
              </w:rPr>
              <w:softHyphen/>
              <w:t xml:space="preserve">щении и на участке детского сада; 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формирование первичных представлений о столице России, ее президенте и флаге государства, государственных </w:t>
            </w:r>
            <w:r w:rsidRPr="00A857A6">
              <w:rPr>
                <w:bCs/>
                <w:iCs/>
              </w:rPr>
              <w:lastRenderedPageBreak/>
              <w:t xml:space="preserve">праздниках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 xml:space="preserve">знакомить с Российской армией,  некоторыми родами войск (морской флот, ракетные войска и т.п.), с некоторыми историческими событиями </w:t>
            </w:r>
          </w:p>
          <w:p w:rsidR="00B31FFE" w:rsidRPr="00A857A6" w:rsidRDefault="00B31FFE" w:rsidP="00B45327">
            <w:pPr>
              <w:pStyle w:val="msobodytext3cxsplast"/>
              <w:numPr>
                <w:ilvl w:val="0"/>
                <w:numId w:val="2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t>воспитывать любовь к родному краю,  зна</w:t>
            </w:r>
            <w:r w:rsidRPr="00A857A6">
              <w:rPr>
                <w:bCs/>
                <w:iCs/>
              </w:rPr>
              <w:softHyphen/>
              <w:t>комить с названиями главных улиц города (села),   с  его красивыми  местами, достопримечательностями.</w:t>
            </w:r>
          </w:p>
          <w:p w:rsidR="00B464AE" w:rsidRDefault="00B464AE" w:rsidP="00840F8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B31FFE" w:rsidRPr="00A857A6" w:rsidRDefault="00B31FFE" w:rsidP="00840F8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857A6">
              <w:rPr>
                <w:b/>
              </w:rPr>
              <w:t>5-6 лет</w:t>
            </w:r>
          </w:p>
          <w:p w:rsidR="00B31FFE" w:rsidRPr="00A857A6" w:rsidRDefault="00B31FFE" w:rsidP="00840F83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A857A6">
              <w:rPr>
                <w:i/>
              </w:rPr>
              <w:t>По развитию игровой деятельности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родолжать развивать интерес к совместным с другими детьми играм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>учить самостоятельно воспроизводить и творчески интерпретировать  образцы социального поведения взрослых или детей (персонажей литературных произведений, мультфильмов и др.) в играх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учить организовывать игры, самостоятельно предлагая несколько сюжетов  на выбор («Если не хочешь играть в «Золушку», давай играть в «Белоснежку»),</w:t>
            </w:r>
            <w:r w:rsidRPr="00A857A6">
              <w:rPr>
                <w:iCs/>
                <w:sz w:val="24"/>
                <w:szCs w:val="24"/>
              </w:rPr>
              <w:t xml:space="preserve"> </w:t>
            </w:r>
            <w:r w:rsidRPr="00A857A6">
              <w:rPr>
                <w:bCs/>
                <w:iCs/>
                <w:sz w:val="24"/>
                <w:szCs w:val="24"/>
              </w:rPr>
              <w:t>вариативно использовать соответствующие игре игрушки, атрибуты, предметы (например, если не хватает какой-то куклы – заменить ее похожим предметом и др.), распределять их между детьми в соответствии с ролями, делиться и обмениваться ими при необходимости с другими детьми</w:t>
            </w:r>
            <w:r w:rsidRPr="00A857A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умение развивать сюжет игры на основе имеющихся знаний</w:t>
            </w:r>
            <w:r w:rsidRPr="00A857A6">
              <w:rPr>
                <w:b/>
                <w:bCs/>
                <w:iCs/>
                <w:sz w:val="24"/>
                <w:szCs w:val="24"/>
              </w:rPr>
              <w:t xml:space="preserve">; </w:t>
            </w:r>
            <w:r w:rsidRPr="00A857A6">
              <w:rPr>
                <w:bCs/>
                <w:iCs/>
                <w:sz w:val="24"/>
                <w:szCs w:val="24"/>
              </w:rPr>
              <w:t xml:space="preserve">договариваться с другими детьми о последовательности совместных действий, согласовывать их; организовывать театрализованные и режиссерские игры    по  сказкам, стихотворениям, песням, ситуациям из жизни; передавать эмоциональное состояние героев, используя некоторые (2-3) средства выразительности (интонация, мимика, жест, движение и др.), выступать перед детьми, воспитателями, родителями </w:t>
            </w:r>
          </w:p>
          <w:p w:rsidR="00B31FFE" w:rsidRPr="00A857A6" w:rsidRDefault="00B31FFE" w:rsidP="00840F83">
            <w:pPr>
              <w:pStyle w:val="31"/>
              <w:spacing w:after="0"/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/>
                <w:iCs/>
                <w:sz w:val="24"/>
                <w:szCs w:val="24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интерес к совместной со сверстниками и взрослыми  деятельности,  учить  инициировать общение и совместную деятельность, вежливо откликаться на предложение общения, совместной игры, занятия со стороны других людей;  взаимодействовать с ними в различных видах деятельности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умение устанавливать положительные взаимоотношения с родителями, педагогами, сверстниками и др. в коллективных играх и занятиях   на основе соблюдения элементарных  норм и правил поведения (не мешать друг другу, не ссориться, договариваться, соблюдать правила, помогать друг другу  и др.)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tabs>
                <w:tab w:val="left" w:pos="3810"/>
                <w:tab w:val="left" w:pos="9180"/>
              </w:tabs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развивать нравственные чувства и эмоции (любовь, ответственность, гордость, стыд)  </w:t>
            </w:r>
          </w:p>
          <w:p w:rsidR="00B31FFE" w:rsidRPr="00A857A6" w:rsidRDefault="00B31FFE" w:rsidP="00B45327">
            <w:pPr>
              <w:pStyle w:val="24"/>
              <w:numPr>
                <w:ilvl w:val="0"/>
                <w:numId w:val="27"/>
              </w:numPr>
              <w:tabs>
                <w:tab w:val="left" w:pos="3810"/>
                <w:tab w:val="left" w:pos="9180"/>
              </w:tabs>
              <w:spacing w:after="0" w:line="240" w:lineRule="auto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t>формировать  представления о  нормах и правилах поведения, отражающих основные моральные понятия (3-4), умение приводить соответствующие примеры (2-3) из жизни, кино, литературы и др.; формировать соответствующую морально-оценочную лексику (например, «справедливо» - «несправедливо», «смелый» - «трусливый», «вежливый» - «невежливый» («грубый») и др.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contextualSpacing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озитивное отношение к требованиям выполнения основных норм и правил поведения</w:t>
            </w:r>
            <w:r w:rsidRPr="00A857A6">
              <w:rPr>
                <w:rFonts w:eastAsia="Arial Unicode MS"/>
                <w:bCs/>
                <w:iCs/>
                <w:sz w:val="24"/>
                <w:szCs w:val="24"/>
              </w:rPr>
              <w:t>;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rFonts w:eastAsia="Arial Unicode MS"/>
                <w:bCs/>
                <w:iCs/>
              </w:rPr>
            </w:pPr>
            <w:r w:rsidRPr="00A857A6">
              <w:rPr>
                <w:bCs/>
                <w:iCs/>
              </w:rPr>
              <w:lastRenderedPageBreak/>
              <w:t xml:space="preserve">формировать умения, необходимые для выполнения  поручений и просьб взрослых  и детей в детском саду (дежурства, поручения типа «Отнеси книгу, пожалуйста», просьбы типа «Помоги, мне, пожалуйста, у меня не получается!» и др.) и для    выполнения некоторых семейных обязанностей и участия в семейных традициях  (собрать игрушки, полить цветы, протереть пыль, принять участие в украшении новогодней елки, вместе с папой подготовить подарок маме к 8 марта и др.)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умение в повседневной практике общения и взаимоотношений по просьбе взрослых и самостоятельно совершать нравственно-направленные действия и поступки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побуждать совершать  положительный нравственный выбор как в воображаемом плане, так и реальный  (например, отказаться от чего-то приятного</w:t>
            </w:r>
            <w:r w:rsidRPr="00A857A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57A6">
              <w:rPr>
                <w:bCs/>
                <w:iCs/>
                <w:sz w:val="24"/>
                <w:szCs w:val="24"/>
              </w:rPr>
              <w:t xml:space="preserve">или выгодного в пользу интересов и потребностей близкого человека, друга и др.); </w:t>
            </w:r>
          </w:p>
          <w:p w:rsidR="00B31FFE" w:rsidRPr="00A857A6" w:rsidRDefault="00B31FFE" w:rsidP="00840F83">
            <w:pPr>
              <w:pStyle w:val="31"/>
              <w:spacing w:after="0"/>
              <w:ind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i/>
                <w:sz w:val="24"/>
                <w:szCs w:val="24"/>
              </w:rPr>
              <w:t>По ф</w:t>
            </w:r>
            <w:r w:rsidRPr="00A857A6">
              <w:rPr>
                <w:bCs/>
                <w:i/>
                <w:iCs/>
                <w:sz w:val="24"/>
                <w:szCs w:val="24"/>
              </w:rPr>
              <w:t>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родолжать формировать представление о  личных данных  (имя,  фамилия, возраст в годах), умение называть их в типичных ситуациях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положительную самооценку на основе выделения собственных некоторых достоинств («Я научился кататься на велосипеде») и перспектив в собственном развитии («Зимой буду учиться кататься на лыжах вместе с папой»)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е о собственной (и других людей) половой принадлежности (мальчик-девочка, мужчина-женщина), гендерных ролях людей (например, мужчины всегда работают, обеспечивают своих родных и близких, служат в армии, в случае войны – защищают родину, женщины – рожают детей, заботятся о близких и т. д.)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е о  составе семьи, родственниках  (отец, мать, бабушки и дедушки, братья и сестры, дяди и тети, двоюродные братья и сестры), своей принадлежности к ней,  родственных связях и зависимостях внутри нее (например, «Я сын для мамы, а  для бабушки я – внук», «Тетя Катя – дочь моей бабушки Оли»), профессиях и занятиях родителей и родственников; привлекать к рассмат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>риванию фотографий родственников, акцентировать внимание на внешнем   сход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>стве ребенка с родителями и другими родственниками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умения, необходимые для участия в выполнении некоторых семейных обязанностей (например, умение сервировать стол, кормить рыбок в аквариуме и др.) и в семейных традициях (изготовление елочных украшений к празднованию Нового года, подготовка подарков к дням рождения членов семьи и др.);</w:t>
            </w:r>
            <w:r w:rsidRPr="00A857A6">
              <w:rPr>
                <w:bCs/>
                <w:sz w:val="24"/>
                <w:szCs w:val="24"/>
                <w:highlight w:val="yellow"/>
              </w:rPr>
              <w:t xml:space="preserve"> 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обственном адресе (страна, город (село), улица, дом, квартира)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ебе как члене группы детского сада, участвующем в совместных с другими детьми играх и занятиях и др.;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привлекать  к мероприятиям, организуемым в детском саду (спектакли,  праздники и развлечения, выставки детских работ и др.)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совершенствовать умение свободно ориентироваться в помещении и на участке детского сада формировать </w:t>
            </w:r>
            <w:r w:rsidRPr="00A857A6">
              <w:rPr>
                <w:bCs/>
                <w:iCs/>
                <w:sz w:val="24"/>
                <w:szCs w:val="24"/>
              </w:rPr>
              <w:lastRenderedPageBreak/>
              <w:t>уважительное отношение к детям и работникам детского сада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чувство гордости за собственные успехи и достижения, успехи и достижения  родителей, близких людей, друзей и др. людей, живущих в России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сширять представления детей о родной стране, о го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>сударственных и народных праздниках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е о том, что Российская Федерация (Рос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 xml:space="preserve">сия) - огромная многонациональная страна; показывать на карте Россию, ее моря, озера, реки, горы, леса, отдельные города;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имволах государства (флаг, герб), в котором живет; о столице нашей Родины – Москве, о некоторых выдающихся людях страны (писатели, композиторы и др.)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сширять представления о Российской ар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>мии, о почетной обязанности защищать Родину, охранять ее спокойствие и безопасность, о воинских сражениях прадедов, дедов, отцов для защиты страны от врагов; знакомить с военными, ветеранами, рас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 xml:space="preserve">сматривать картины, репродукции, альбомы с военной тематикой  </w:t>
            </w:r>
          </w:p>
          <w:p w:rsidR="00B31FFE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родолжать формировать интерес к «малой Родине», представления о достопримечательностях, культуре, традициях и некоторых выдающихся людях родного края  </w:t>
            </w:r>
          </w:p>
          <w:p w:rsidR="00381BF8" w:rsidRPr="00A857A6" w:rsidRDefault="00381BF8" w:rsidP="00381BF8">
            <w:pPr>
              <w:pStyle w:val="31"/>
              <w:spacing w:after="0"/>
              <w:ind w:left="567"/>
              <w:jc w:val="both"/>
              <w:rPr>
                <w:bCs/>
                <w:iCs/>
                <w:sz w:val="24"/>
                <w:szCs w:val="24"/>
              </w:rPr>
            </w:pPr>
          </w:p>
          <w:p w:rsidR="00B31FFE" w:rsidRPr="00A857A6" w:rsidRDefault="00B31FFE" w:rsidP="00840F83">
            <w:pPr>
              <w:contextualSpacing/>
              <w:jc w:val="center"/>
              <w:rPr>
                <w:b/>
              </w:rPr>
            </w:pPr>
            <w:r w:rsidRPr="00A857A6">
              <w:rPr>
                <w:b/>
              </w:rPr>
              <w:t>6-7 лет</w:t>
            </w:r>
          </w:p>
          <w:p w:rsidR="00B31FFE" w:rsidRPr="00A857A6" w:rsidRDefault="00B31FFE" w:rsidP="00840F83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A857A6">
              <w:rPr>
                <w:i/>
              </w:rPr>
              <w:t>По развитию игровой деятельности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умение организовать совместные с другими детьми сюжетно-ролевые игры, договариваясь, распределяя</w:t>
            </w:r>
            <w:r w:rsidRPr="00A857A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57A6">
              <w:rPr>
                <w:bCs/>
                <w:iCs/>
                <w:sz w:val="24"/>
                <w:szCs w:val="24"/>
              </w:rPr>
              <w:t xml:space="preserve">роли, предлагая сюжеты игр и их варианты («Школа», «Музыкальная школа», «Спортивная школа» и др.); согласовывать собственный игровой замысел с игровыми замыслами других детей, договариваться, обсуждать и планировать действия всех играющих; учить самостоятельно «создавать» некоторые недостающие для игры предметы (например, деньги, чеки, ценники, кошельки, «пластиковые карты» для игры в «Супермаркет»);  объединять  сюжетные линии в игре, расширять состав ролей (например, «Пусть у бабушки будет еще один внук – Максим!»), комбинировать тематические сюжеты в один сюжет (например, в «Супермаркете» открылась «Аптека» и др.);  выполнять разные роли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  устанавливать положительные ролевые и реальные  взаимоотношения  в игре - согласовывать свои действия с действиями партнеров по игре, помогая им при необходимости, справедливо разрешая споры и т. д.; в театрализованных и режиссерских играх самостоятельно выбирать сказку, рассказ и др. в качестве содержания режиссерских и театрализованных игр, подбирать и изготавливать необходимые атрибуты, декорации, распределять роли; развивать умение передавать игровой образ, используя разнообразные средства выразительности; побуждать выступать выступает перед детьми, воспитателями, родителями;</w:t>
            </w:r>
          </w:p>
          <w:p w:rsidR="00B31FFE" w:rsidRPr="00A857A6" w:rsidRDefault="00B31FFE" w:rsidP="00840F83">
            <w:pPr>
              <w:pStyle w:val="msobodytext3cxspmiddle"/>
              <w:spacing w:before="0" w:beforeAutospacing="0" w:after="0" w:afterAutospacing="0"/>
              <w:ind w:firstLine="567"/>
              <w:contextualSpacing/>
              <w:jc w:val="both"/>
              <w:rPr>
                <w:bCs/>
                <w:i/>
                <w:iCs/>
              </w:rPr>
            </w:pPr>
            <w:r w:rsidRPr="00A857A6">
              <w:rPr>
                <w:bCs/>
                <w:i/>
                <w:iCs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: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интерес к совместной со сверстниками и взрослыми  деятельности; учить вежливо вступать в общение и в различного рода социальные  взаимодействия  </w:t>
            </w:r>
          </w:p>
          <w:p w:rsidR="00B31FFE" w:rsidRPr="00A857A6" w:rsidRDefault="00B31FFE" w:rsidP="00B45327">
            <w:pPr>
              <w:pStyle w:val="msobodytext3cxspmiddle"/>
              <w:numPr>
                <w:ilvl w:val="0"/>
                <w:numId w:val="2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Cs/>
                <w:iCs/>
              </w:rPr>
            </w:pPr>
            <w:r w:rsidRPr="00A857A6">
              <w:rPr>
                <w:bCs/>
                <w:iCs/>
              </w:rPr>
              <w:t xml:space="preserve">развивать эмоциональное отношение к окружающей действительности, умение сочувствовать людям, </w:t>
            </w:r>
            <w:r w:rsidRPr="00A857A6">
              <w:rPr>
                <w:bCs/>
                <w:iCs/>
              </w:rPr>
              <w:lastRenderedPageBreak/>
              <w:t xml:space="preserve">сопереживать, сорадоваться; формировать представления о нравственных чувствах и эмоциях (любовь, долг и ответственность, гордость, стыд, совесть)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я о нормах и правилах поведения (в том числе моральных, формировать умение соблюдать нормы и правила поведения со взрослыми и сверстниками, совершать нравственно-направленные действия (поделиться чем-либо, помочь в затруднительной ситуации, придвинуть стул и предложить сесть, подать руку, поднять выроненную вещь, утешить обиженного и др.) 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учить понимать содержание некоторых моральных понятий («честность» - «лживость», «скромность» - «нескромность» («зазнайство») и др.), различать близкие по значению нравственных понятия (например, «жадный» - «экономный»), приводить соответствующие примеры  из жизни, кино, литературы и др. </w:t>
            </w:r>
            <w:r w:rsidRPr="00A857A6">
              <w:rPr>
                <w:b/>
                <w:bCs/>
                <w:iCs/>
                <w:sz w:val="24"/>
                <w:szCs w:val="24"/>
              </w:rPr>
              <w:t>(</w:t>
            </w:r>
            <w:r w:rsidRPr="00A857A6">
              <w:rPr>
                <w:bCs/>
                <w:iCs/>
                <w:sz w:val="24"/>
                <w:szCs w:val="24"/>
              </w:rPr>
              <w:t xml:space="preserve">формировать соответствующую морально-оценочную лексику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побуждать совершать положительный нравственный выбор (воображаемый и реальный (в ситуациях с участием близких людей, друзей и т. д.);</w:t>
            </w:r>
            <w:r w:rsidRPr="00A857A6">
              <w:rPr>
                <w:sz w:val="24"/>
                <w:szCs w:val="24"/>
              </w:rPr>
              <w:t xml:space="preserve">   </w:t>
            </w:r>
          </w:p>
          <w:p w:rsidR="00B31FFE" w:rsidRPr="00A857A6" w:rsidRDefault="00B31FFE" w:rsidP="00840F83">
            <w:pPr>
              <w:pStyle w:val="31"/>
              <w:spacing w:after="0"/>
              <w:ind w:firstLine="567"/>
              <w:jc w:val="both"/>
              <w:rPr>
                <w:sz w:val="24"/>
                <w:szCs w:val="24"/>
              </w:rPr>
            </w:pPr>
            <w:r w:rsidRPr="00A857A6">
              <w:rPr>
                <w:i/>
                <w:sz w:val="24"/>
                <w:szCs w:val="24"/>
              </w:rPr>
              <w:t>По ф</w:t>
            </w:r>
            <w:r w:rsidRPr="00A857A6">
              <w:rPr>
                <w:bCs/>
                <w:i/>
                <w:iCs/>
                <w:sz w:val="24"/>
                <w:szCs w:val="24"/>
              </w:rPr>
              <w:t>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е о  личных данных (имя, отчество, фамилия, возраст (полных лет и месяцев), дата рождения), умение называть их в типичных и нетипичных ситуациях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положительную самооценку на основе выделения собственных особенностей, достоинств («Я хорошо рисую»), возможностей («У меня хороший голос – я смогу учиться пению») и перспектив в собственном развитии («Скоро буду школьником»);</w:t>
            </w:r>
          </w:p>
          <w:p w:rsidR="00B31FFE" w:rsidRPr="00A857A6" w:rsidRDefault="00B31FFE" w:rsidP="00B45327">
            <w:pPr>
              <w:numPr>
                <w:ilvl w:val="0"/>
                <w:numId w:val="27"/>
              </w:numPr>
              <w:ind w:left="0" w:firstLine="567"/>
              <w:jc w:val="both"/>
            </w:pPr>
            <w:r w:rsidRPr="00A857A6">
              <w:t>формировать представление о</w:t>
            </w:r>
            <w:r w:rsidRPr="00A857A6">
              <w:rPr>
                <w:bCs/>
                <w:iCs/>
              </w:rPr>
              <w:t xml:space="preserve"> </w:t>
            </w:r>
            <w:r w:rsidRPr="00A857A6">
              <w:t xml:space="preserve">собственной (и других людей) половой принадлежности,  гендерных отношениях и взаимосвязях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оставе семьи, своей принадлежности к ней, некоторых  родственных связях, о профессиях, интересах и занятиях родителей и родственников, об именах и отчествах родителей, а также об именах и отчествах,  ближайших родственников;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интерес к своей родословной, изображая вместе с ребенком генеалогическое древо (начать с дедушек и бабушек), рассматривая семейные альбомы с фотографиями, рассказывая о родственниках, об их судьбах, интересных случаях из их жизни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обуждать к участию в выполнении некоторых семейных обязанностей, в семейных традициях и праздниках  </w:t>
            </w:r>
            <w:r w:rsidRPr="00A857A6">
              <w:rPr>
                <w:sz w:val="24"/>
                <w:szCs w:val="24"/>
              </w:rPr>
              <w:t xml:space="preserve">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обственном адресе (страна, город (село), улица, дом, квартира) и номере телефона, адресах и номерах телефонов близких родственников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побуждать поздравлять родителей и родственников с днями рождения и другими праздниками ;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развивать чувство гордости за семью, обращая внимание  на достижения,  почетные грамоты и различные награды родителей и родственников;</w:t>
            </w:r>
            <w:r w:rsidRPr="00A857A6">
              <w:rPr>
                <w:sz w:val="24"/>
                <w:szCs w:val="24"/>
              </w:rPr>
              <w:t xml:space="preserve">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своем месте в ближайшем социуме, принадлежности к той или иной группе людей </w:t>
            </w:r>
            <w:r w:rsidRPr="00A857A6">
              <w:rPr>
                <w:bCs/>
                <w:iCs/>
                <w:sz w:val="24"/>
                <w:szCs w:val="24"/>
              </w:rPr>
              <w:lastRenderedPageBreak/>
              <w:t>(член группы детского сада, кружка, ученик музыкальной школы, будущий школьник и др.)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закреплять умение свободно ориентироваться в помещении детского сада и на участке, учить пользоваться планом помещения детского сада, участка, близле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 xml:space="preserve">жащих улиц; формировать представление о номере и адресе детского сада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умение выполнять некоторые общественные обязанности, поручения, участвовать в коллективных делах в детском саду (спектакли, дежурства,  изготовление подарков для благотворительных акций и др.); воспитывать внима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 xml:space="preserve">тельное и заботливое отношение к работникам и воспитанникам детского сада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расширять представления детей о школе, развивать интерес к школьной жизни,  желание учиться в школе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углублять и уточнять представления о Родине — России,  развивать чувство гордости за достижения отдельных россиян и России в целом, за чувство любви к «малой» и «большой» Родине</w:t>
            </w:r>
          </w:p>
          <w:p w:rsidR="00B31FFE" w:rsidRPr="00A857A6" w:rsidRDefault="00B31FFE" w:rsidP="00B45327">
            <w:pPr>
              <w:numPr>
                <w:ilvl w:val="0"/>
                <w:numId w:val="29"/>
              </w:numPr>
              <w:ind w:left="0" w:firstLine="567"/>
              <w:jc w:val="both"/>
            </w:pPr>
            <w:r w:rsidRPr="00A857A6">
              <w:t xml:space="preserve"> формировать первоначальные представления о государстве (президент, правительство, армия, милиция и др.), его символах (флаг, герб, гимн), закреплять и расширять представления о столице России – Москве, о государственных праздниках,  о собственной принадлежности к государству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5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расширять представления о «малой» и «большой» Родине, ее природе, о выдающихся личностях города (села), страны (писатели, композиторы, космонавты и др.), достопримечательностях региона и страны, в которых живут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5"/>
              </w:numPr>
              <w:spacing w:after="0"/>
              <w:ind w:left="0" w:firstLine="567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обогащать представления о Российской армии, воспитывать ува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 xml:space="preserve">жение к защитникам Отечества, формировать представление о способах выражения уважения к  памяти павших бойцов (возложение цветов, ставить цветы к обелискам, памятникам и др.)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 развивать интерес к общественным явлениям в стране (праздники, выборы, благотворительные акции и др.);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е о России как о многонациональном государстве,    воспитывать уважение к людям разных национальностей и их обычаям. Приобщать детей к истокам народной культуры;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развивать интерес к страноведческим знаниям;   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я о планете Земля как об общем доме, многообразии стран и государств (европейские, азиатские и др.), их особенностях, о своеобразии природы планеты, учить показывать на карте, на глобусе континенты и некоторые  страны, воспитывать бережное отношение к природе и др. 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формировать представление о населении разных стран, их особенностях, о национальностях людей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>воспитывать человеколюбие и толерантность к людям разных стран и государств, желание жить в мире со всеми народами, уважение их культу</w:t>
            </w:r>
            <w:r w:rsidRPr="00A857A6">
              <w:rPr>
                <w:bCs/>
                <w:iCs/>
                <w:sz w:val="24"/>
                <w:szCs w:val="24"/>
              </w:rPr>
              <w:softHyphen/>
              <w:t>ры, обычаев и традиций;</w:t>
            </w:r>
          </w:p>
          <w:p w:rsidR="00B31FFE" w:rsidRPr="00A857A6" w:rsidRDefault="00B31FFE" w:rsidP="00B45327">
            <w:pPr>
              <w:pStyle w:val="31"/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bCs/>
                <w:iCs/>
                <w:sz w:val="24"/>
                <w:szCs w:val="24"/>
              </w:rPr>
            </w:pPr>
            <w:r w:rsidRPr="00A857A6">
              <w:rPr>
                <w:bCs/>
                <w:iCs/>
                <w:sz w:val="24"/>
                <w:szCs w:val="24"/>
              </w:rPr>
              <w:t xml:space="preserve">формировать представления о некоторых событиях, происходящих в мире (например, олимпийские игры); о месте России в мире (большое и сильное государство, которое уважает другие государства и стремится жить с ними в мире) </w:t>
            </w:r>
          </w:p>
        </w:tc>
        <w:tc>
          <w:tcPr>
            <w:tcW w:w="2234" w:type="dxa"/>
          </w:tcPr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  <w:r w:rsidRPr="006E441B">
              <w:rPr>
                <w:b/>
                <w:bCs/>
                <w:iCs/>
              </w:rPr>
              <w:t>Коммуникация, Познание, Чтение</w:t>
            </w: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0335C7">
            <w:pPr>
              <w:jc w:val="center"/>
              <w:rPr>
                <w:b/>
                <w:bCs/>
                <w:iCs/>
              </w:rPr>
            </w:pPr>
          </w:p>
          <w:p w:rsidR="00B31FFE" w:rsidRDefault="00B31FFE" w:rsidP="00DC120C">
            <w:pPr>
              <w:rPr>
                <w:b/>
              </w:rPr>
            </w:pPr>
            <w:r w:rsidRPr="006E441B">
              <w:rPr>
                <w:b/>
              </w:rPr>
              <w:t>Музыка, Художественное творчество</w:t>
            </w: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B31FFE" w:rsidP="00840F83">
            <w:pPr>
              <w:pStyle w:val="31"/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41B">
              <w:rPr>
                <w:b/>
                <w:bCs/>
                <w:iCs/>
                <w:sz w:val="24"/>
                <w:szCs w:val="24"/>
              </w:rPr>
              <w:t xml:space="preserve">Познание, </w:t>
            </w:r>
          </w:p>
          <w:p w:rsidR="00342603" w:rsidRDefault="00B31FFE" w:rsidP="00840F83">
            <w:pPr>
              <w:pStyle w:val="31"/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41B">
              <w:rPr>
                <w:b/>
                <w:bCs/>
                <w:iCs/>
                <w:sz w:val="24"/>
                <w:szCs w:val="24"/>
              </w:rPr>
              <w:lastRenderedPageBreak/>
              <w:t xml:space="preserve">Чтение, </w:t>
            </w:r>
          </w:p>
          <w:p w:rsidR="00B31FFE" w:rsidRPr="006E441B" w:rsidRDefault="00B31FFE" w:rsidP="00840F83">
            <w:pPr>
              <w:pStyle w:val="31"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6E441B">
              <w:rPr>
                <w:b/>
                <w:bCs/>
                <w:iCs/>
                <w:sz w:val="24"/>
                <w:szCs w:val="24"/>
              </w:rPr>
              <w:t>Музыка, Художественное творчество</w:t>
            </w: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B31FFE" w:rsidRDefault="00B31FFE" w:rsidP="000335C7">
            <w:pPr>
              <w:jc w:val="center"/>
              <w:rPr>
                <w:b/>
              </w:rPr>
            </w:pPr>
          </w:p>
          <w:p w:rsidR="00636E82" w:rsidRDefault="00636E82" w:rsidP="00B464AE">
            <w:pPr>
              <w:rPr>
                <w:b/>
                <w:bCs/>
                <w:iCs/>
              </w:rPr>
            </w:pPr>
          </w:p>
          <w:p w:rsidR="00636E82" w:rsidRDefault="00636E82" w:rsidP="00B464AE">
            <w:pPr>
              <w:rPr>
                <w:b/>
                <w:bCs/>
                <w:iCs/>
              </w:rPr>
            </w:pPr>
          </w:p>
          <w:p w:rsidR="00636E82" w:rsidRDefault="00636E82" w:rsidP="00B464AE">
            <w:pPr>
              <w:rPr>
                <w:b/>
                <w:bCs/>
                <w:iCs/>
              </w:rPr>
            </w:pPr>
          </w:p>
          <w:p w:rsidR="00636E82" w:rsidRDefault="00636E82" w:rsidP="00B464AE">
            <w:pPr>
              <w:rPr>
                <w:b/>
                <w:bCs/>
                <w:iCs/>
              </w:rPr>
            </w:pPr>
          </w:p>
          <w:p w:rsidR="00B31FFE" w:rsidRPr="000335C7" w:rsidRDefault="00B31FFE" w:rsidP="00DC120C">
            <w:pPr>
              <w:rPr>
                <w:b/>
              </w:rPr>
            </w:pPr>
            <w:r w:rsidRPr="006E441B">
              <w:rPr>
                <w:b/>
                <w:bCs/>
                <w:iCs/>
              </w:rPr>
              <w:t>Коммуникация, Чтение, Художественное творчество, Музыка</w:t>
            </w:r>
          </w:p>
        </w:tc>
      </w:tr>
      <w:tr w:rsidR="00802DC7" w:rsidTr="00F2647A">
        <w:trPr>
          <w:trHeight w:val="989"/>
        </w:trPr>
        <w:tc>
          <w:tcPr>
            <w:tcW w:w="12758" w:type="dxa"/>
          </w:tcPr>
          <w:p w:rsidR="00381BF8" w:rsidRPr="00641CED" w:rsidRDefault="00381BF8" w:rsidP="00A857A6">
            <w:pPr>
              <w:pStyle w:val="affa"/>
              <w:ind w:left="567" w:firstLine="0"/>
            </w:pPr>
          </w:p>
          <w:p w:rsidR="00802DC7" w:rsidRPr="00641CED" w:rsidRDefault="00802DC7" w:rsidP="00A857A6">
            <w:pPr>
              <w:pStyle w:val="affa"/>
              <w:ind w:left="567" w:firstLine="0"/>
            </w:pPr>
            <w:r w:rsidRPr="00641CED">
              <w:t>Содержание психолого-педагогической работы по освоению образовательной  области «Труд»</w:t>
            </w:r>
          </w:p>
          <w:p w:rsidR="00005DE3" w:rsidRPr="00641CED" w:rsidRDefault="00005DE3" w:rsidP="00005DE3">
            <w:pPr>
              <w:rPr>
                <w:i/>
              </w:rPr>
            </w:pPr>
            <w:r w:rsidRPr="00641CED">
              <w:rPr>
                <w:i/>
              </w:rPr>
              <w:t>Развитие трудовой деятельности: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5"/>
              </w:numPr>
            </w:pPr>
            <w:r w:rsidRPr="00641CED">
              <w:t xml:space="preserve">Обучать детей порядку одевания и раздевания; формировать умение складывать в определённом порядке снятую </w:t>
            </w:r>
            <w:r w:rsidRPr="00641CED">
              <w:lastRenderedPageBreak/>
              <w:t>одежду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5"/>
              </w:numPr>
            </w:pPr>
            <w:r w:rsidRPr="00641CED">
              <w:t xml:space="preserve">Приучать к опрятности. 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5"/>
              </w:numPr>
            </w:pPr>
            <w:r w:rsidRPr="00641CED">
              <w:t>Привлекать детей к выполнению простейших трудовых действий.</w:t>
            </w:r>
          </w:p>
          <w:p w:rsidR="00005DE3" w:rsidRPr="00641CED" w:rsidRDefault="00005DE3" w:rsidP="00005DE3">
            <w:pPr>
              <w:rPr>
                <w:i/>
              </w:rPr>
            </w:pPr>
            <w:r w:rsidRPr="00641CED">
              <w:rPr>
                <w:i/>
              </w:rPr>
              <w:t>Воспитание ценностного отношения к собственному труду, труду других людей и е го результатам: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6"/>
              </w:numPr>
            </w:pPr>
            <w:r w:rsidRPr="00641CED"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6"/>
              </w:numPr>
            </w:pPr>
            <w:r w:rsidRPr="00641CED">
              <w:t>Развивать умение совместно со взрослым и под его контролем перед едой ставить хлебницы (без хлеба) и салфетницы.</w:t>
            </w:r>
          </w:p>
          <w:p w:rsidR="00005DE3" w:rsidRPr="00641CED" w:rsidRDefault="00005DE3" w:rsidP="00005DE3">
            <w:pPr>
              <w:rPr>
                <w:i/>
              </w:rPr>
            </w:pPr>
            <w:r w:rsidRPr="00641CED">
              <w:rPr>
                <w:i/>
              </w:rPr>
              <w:t>Формирование первичных представлений о труде взрослых, его роли в обществе жизни каждого человека: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7"/>
              </w:numPr>
            </w:pPr>
            <w:r w:rsidRPr="00641CED">
              <w:t>Воспитывать интерес к труду взрослых. Расширять круг наблюдений за трудом взрослых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7"/>
              </w:numPr>
            </w:pPr>
            <w:r w:rsidRPr="00641CED">
              <w:t>Обращать внимание на то, что и как делает взрослый, зачем он выполняет те или иные действия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7"/>
              </w:numPr>
            </w:pPr>
            <w:r w:rsidRPr="00641CED">
              <w:t>Поддерживать желание детей помогать взрослым;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7"/>
              </w:numPr>
            </w:pPr>
            <w:r w:rsidRPr="00641CED">
              <w:t xml:space="preserve">В помещении и на участке привлекать внимание детей к тому, как взрослый ухаживает за растениями (поливает) и животными (кормит). </w:t>
            </w:r>
          </w:p>
          <w:p w:rsidR="00005DE3" w:rsidRPr="00641CED" w:rsidRDefault="00005DE3" w:rsidP="009854BE">
            <w:pPr>
              <w:pStyle w:val="affa"/>
              <w:numPr>
                <w:ilvl w:val="0"/>
                <w:numId w:val="107"/>
              </w:numPr>
              <w:rPr>
                <w:b w:val="0"/>
              </w:rPr>
            </w:pPr>
            <w:r w:rsidRPr="00641CED">
              <w:rPr>
                <w:b w:val="0"/>
              </w:rPr>
              <w:t>Учить узнавать и называть некоторые трудовые действия (помощник воспитателя моет посуду, приносит еду, меняет полотенца</w:t>
            </w:r>
            <w:r w:rsidR="00641CED">
              <w:rPr>
                <w:b w:val="0"/>
              </w:rPr>
              <w:t>)</w:t>
            </w: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2647A" w:rsidRDefault="00F2647A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3-4 года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 развитию трудовой 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обеспечить освоение основных процессов самообслуживания (самостоятельно или при небольшой помощи взрослого одеваться и раздеваться в определенной последовательности;  замечать непорядок в одежде и устранять его самостоятельно или при небольшой помощи взрослых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обеспечить освоение  отдельных процессов в хозяйственно-бытовом труде (в подготовке к  приему пищи  – расставить  хлебницы, в уборке групповой комнаты -  расставить игрушки на полках, собрать кубики в коробку, поставить стулья на место, в уборке участка - собрать мусор, подмести дорожки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формировать умения выполнять отдельные трудовые процессы в труде в природе при участии взрослого (по уходу за растениями – поливать, протирать крупные листья, мыть поддоны; по уходу за животными в уголке природы и на участке - кормить, менять воду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формировать представления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 (от места) выполнения трудовой деятельности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0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41CED">
              <w:t xml:space="preserve">формировать представления о способах обращения ко взрослому и сверстнику за помощью в процессе самообслуживания,  умения выражать слова благодарности за оказание помощи в процессе трудовой деятельности; </w:t>
            </w:r>
          </w:p>
          <w:p w:rsidR="00802DC7" w:rsidRPr="00641CED" w:rsidRDefault="00802DC7" w:rsidP="008A3AC6">
            <w:pPr>
              <w:pStyle w:val="msonormalcxspmiddle"/>
              <w:spacing w:before="0" w:beforeAutospacing="0" w:after="0" w:afterAutospacing="0"/>
              <w:ind w:left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представлений о труде взрослых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lastRenderedPageBreak/>
              <w:t>формировать первоначальные представления о некоторых видах труда взрослых, простейших трудовых операциях и материалах (хозяйственно-бытовой труд дома и в детском саду – приготовление пищи, мытье посуды, вытирание пыли, мытье полов, чистка ковра, мытье окон и др.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могать  вычленять труд взрослых как особую деятельность, направленную на заботу о детях и близких им людях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ращать внимание детей на положительных сказочных героев и персонажей литературных произведений, которые трудятся (Крошечка-Хаврошечка, Мальчик-с-пальчик и др.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звивать представления об использовании безопасных способов выполнения профессиональной деятельности людей ближайшего окружения (безопасные способы постановки лестницы дворником, установки новогодней ёлки и т.д.), о соблюдении безопасности в детском саду (как безопасно укреплены лестницы, перила, гимнастические стенки)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воспитанию ценностного отношения к собственному труду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оддерживать  положительное отношение к самообслуживанию, другим видам самостоятельного труда  и  труду взрослых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стимулировать ситуативные проявления   желания принять участие в  труде, умение преодолевать небольшие трудности.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2647A" w:rsidRDefault="00F2647A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4-5 лет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 развитию трудовой 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ращать внимание ребенка на  непорядок  во внешнем виде и учить самостоятельно его устранять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ощрять стремление оказать помощь другому при выполнении процессов самообслуживания 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д контролем взрослого обеспечивать поддерживание порядка в группе и на участке (выполнять необходимые трудовые действия по собственной инициативе или включаясь в инициативу сверстника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самостоятельно выполнять трудовые процессы, связанные с дежурством по столовой, контролировать качество, стремиться улучшить результат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обеспечить самостоятельное выполнение  доступных трудовых процессов по уходу за растениями (поливать, рыхлить, опрыскивать, протирать листья, мыть поддоны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стимулировать  активное включение в более сложные, выполняемые взрослым трудовые процессы (пересадка комнатных растений, высадка рассады в грунт), учить   соотносить  их со своими возможностям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омогать ребенку планировать самостоятельную и коллективную трудовую деятельность,  учить организовывать </w:t>
            </w:r>
            <w:r w:rsidRPr="00641CED">
              <w:lastRenderedPageBreak/>
              <w:t xml:space="preserve">ее, контролировать процесс выполнения действий, оценивать результаты;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соблюдать инструкцию взрослого при выполнении трудовой деятельности с опасными инструментами (ножницами, клеем), формировать знания и представления о соблюдении безопасности в сложных видах трудовой деятельности, связанных с использованием острых инструментов (грабли, тяпки, лопатка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замечать опасные ситуации в быту при выполнении различных видов труда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редставления о способах общения и взаимодействия в процессе коллективной деятельности;  развивать способы общения со сверстниками на различных этапах трудового процесса (общаться по поводу распределения трудовых поручений, материалов и оборудования и т.д</w:t>
            </w:r>
            <w:r w:rsidRPr="00641CED">
              <w:rPr>
                <w:b/>
              </w:rPr>
              <w:t>)</w:t>
            </w:r>
            <w:r w:rsidRPr="00641CED">
              <w:t>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представлений о труде взрослых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редставление о ряде более сложных профессий, направленных на удовлетворение потребностей человека и общества (помощник воспитателя, повар, врач, водитель, продавец др.), трудовых операциях и механизмах,  первичные  представления о мотивах труда людей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 представления</w:t>
            </w:r>
            <w:r w:rsidRPr="00641CED">
              <w:rPr>
                <w:b/>
              </w:rPr>
              <w:t xml:space="preserve"> </w:t>
            </w:r>
            <w:r w:rsidRPr="00641CED">
              <w:t>о видах трудовой деятельности, приносящей пользу людям и описанных в художественной литературе,  учить сравнивать профессии, в прочитанных художественных произведениях по степени их значимости, видеть средства описания людей героического труда в художественных произведениях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научить  вычленять цели, основное содержание конкретных видов труда, имеющих понятный ребенку результат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знакомить с наиболее распространёнными видами профессиональной деятельности, связанными с чрезвычайными ситуациями (спасатель, пожарники и т.д.)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воспитанию  ценностного отношения к собственному труду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ощрять  и закреплять  желание трудиться самостоятельно и участвовать в труде взрослых,  проявления настойчивости в преодолении препятствий.</w:t>
            </w: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5-6 лет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 развитию трудовой 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еспечить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  <w:r w:rsidRPr="00641CED">
              <w:rPr>
                <w:b/>
              </w:rPr>
              <w:t xml:space="preserve"> </w:t>
            </w:r>
            <w:r w:rsidRPr="00641CED">
              <w:t>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самостоятельно устранять непорядок в своем внешнем виде, бережно относиться к личным вещам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ощрять проявление готовности  помочь другому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еспечить самостоятельное поддержание порядка в группе и на участке, выполнение обязанностей дежурного по столовой, по занятиям, по уголку природы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контролировать и оценивать качество полученного результата, мотивировать оценку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учать  некоторым видам ручного труда, подбирая их в соответствии с  предпочтениями ребенка (см. «Художественное творчество»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омогать замечать и  осознавать влияние половых и индивидуальных особенностей детей  на их трудовую </w:t>
            </w:r>
            <w:r w:rsidRPr="00641CED">
              <w:lastRenderedPageBreak/>
              <w:t>деятельность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способствовать умению помогать другим людям в процессе выполнения трудовой деятельност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требовать от других детей соблюдения техники безопасности при выполнении трудовой деятельности; формировать умения использовать различные безопасные способы выполнения собственной трудовой деятельности, объяснить другому ребёнку о соблюдении правил безопасности в процессе совместного труд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представлений о труде взрослых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систематизировать представления  о труде взрослых,  материальных и нематериальных результатах труда, его личностной и общественной  значимости, о разнообразных видах техники, облегчающей выполнение трудовых функций человека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родолжать формировать представления о различных сторонах трудовой деятельности детей средствами художественной литературы </w:t>
            </w:r>
          </w:p>
          <w:p w:rsidR="00802DC7" w:rsidRPr="00641CED" w:rsidRDefault="00802DC7" w:rsidP="008A3AC6">
            <w:pPr>
              <w:pStyle w:val="msonormalcxspmiddle"/>
              <w:spacing w:before="0" w:beforeAutospacing="0" w:after="0" w:afterAutospacing="0"/>
              <w:ind w:left="567"/>
              <w:contextualSpacing/>
              <w:jc w:val="both"/>
            </w:pPr>
            <w:r w:rsidRPr="00641CED">
              <w:rPr>
                <w:i/>
              </w:rPr>
              <w:t>По воспитанию ценностного отношения к собственному труду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оощрять устойчивую  самостоятельность, настойчивость, ответственность при выполнении трудовых процессов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стимулировать проявления отзывчивости, взаимопомощ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разделять с ребенком чувство удовлетворения  от процесса  индивидуального и коллективного труда, чувство гордости, поддерживать стремление получить от взрослого и сверстников положительную оценку результата и своих качеств, проявленных в труде </w:t>
            </w: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2647A" w:rsidRDefault="00F2647A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2647A" w:rsidRDefault="00F2647A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6-7 лет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 развитию трудовой 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обеспечить  осознанное и самостоятельное  выполнение процессов самообслуживания, самостоятельный контроль качества результата, умение при необходимости исправлять его,    отбирать более эффективные способы действий (адекватно своим особенностям), оказывать помощь другому, в том числе  обучающую;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в хозяйственно-бытовом труде самостоятельно и качественно выполнять разные его виды, уметь самостоятельно планировать основные этапы своей и общей (коллективной) работы, уметь договариваться, распределять обязанности, контролировать себя и других детей  в контексте общей цели,  возникающих сложностей, половых и индивидуальных особенностей каждого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привлекать к выполнению сезонных видов работ в природе (на участке детского сада, в уголке природы), помогать в осознании их обусловленности соответствующими природными закономерностями, потребностями растений и животных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ощрять желание работать в коллективе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учить  справедливо организовывать коллективный труд (с учетом  цели, содержания труда, гендерных и </w:t>
            </w:r>
            <w:r w:rsidRPr="00641CED">
              <w:lastRenderedPageBreak/>
              <w:t>индивидуальных особенностей участников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еспечить освоение некоторых видов ручного труда в соответствии с гендерными и индивидуальными потребностями и возможностями ребенка (см. «Художественное творчество»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знания и представления о соблюдении правил безопасности в соответствии со спецификой разнообразных видов трудовой деятельност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активные формы общения с другими людьми (взрослыми и детьми) в процессе трудовой деятельности (задавать вопросы, давать пояснительные, содержательные ответы и т.д.)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представлений о труде взрослых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расширять и систематизировать представления о  различных  видах труда взрослых, связанных с удовлетворением потребностей людей, общества и государства (цели и содержание вида труда, некоторые трудовые процессы, результаты, их личностную, социальную и государственную значимость, представления о труде как экономической категории), в том числе о современных профессиях, существующих в мире (менеджер, модельер, оператор, банковский служащий и т.д.) 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воспитанию ценностного отношения к собственному труду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ддерживать  отношение ребенка к собственному труду, его результату, труду других и его результатам как к ценности, стимулировать желание трудиться самостоятельно и участвовать в труде взрослых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3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41CED">
              <w:t xml:space="preserve">научить вычленять и осознавать труд как особую  деятельность, составляющую основу жизни человека </w:t>
            </w:r>
          </w:p>
          <w:p w:rsidR="00802DC7" w:rsidRPr="00641CED" w:rsidRDefault="00802DC7" w:rsidP="00802DC7">
            <w:pPr>
              <w:pStyle w:val="msonormalcxspmiddle"/>
              <w:spacing w:before="0" w:beforeAutospacing="0" w:after="0" w:afterAutospacing="0"/>
              <w:ind w:left="567"/>
              <w:contextualSpacing/>
              <w:jc w:val="both"/>
              <w:rPr>
                <w:b/>
              </w:rPr>
            </w:pPr>
          </w:p>
          <w:p w:rsidR="00342603" w:rsidRPr="00641CED" w:rsidRDefault="00342603" w:rsidP="00802DC7">
            <w:pPr>
              <w:pStyle w:val="msonormalcxspmiddle"/>
              <w:spacing w:before="0" w:beforeAutospacing="0" w:after="0" w:afterAutospacing="0"/>
              <w:ind w:left="567"/>
              <w:contextualSpacing/>
              <w:jc w:val="both"/>
              <w:rPr>
                <w:b/>
              </w:rPr>
            </w:pPr>
          </w:p>
          <w:p w:rsidR="00342603" w:rsidRDefault="00802DC7" w:rsidP="00A857A6">
            <w:pPr>
              <w:pStyle w:val="affa"/>
              <w:ind w:left="567" w:firstLine="0"/>
            </w:pPr>
            <w:r w:rsidRPr="00641CED">
              <w:t xml:space="preserve"> </w:t>
            </w:r>
          </w:p>
          <w:p w:rsidR="00F2647A" w:rsidRPr="00641CED" w:rsidRDefault="00F2647A" w:rsidP="00A857A6">
            <w:pPr>
              <w:pStyle w:val="affa"/>
              <w:ind w:left="567" w:firstLine="0"/>
            </w:pPr>
          </w:p>
          <w:p w:rsidR="00802DC7" w:rsidRDefault="00802DC7" w:rsidP="00A857A6">
            <w:pPr>
              <w:pStyle w:val="affa"/>
              <w:ind w:left="567" w:firstLine="0"/>
            </w:pPr>
            <w:r w:rsidRPr="00641CED">
              <w:t>Содержание психолого-педагогической работы по освоению образовательной  области «Безопасность»</w:t>
            </w:r>
          </w:p>
          <w:p w:rsidR="00F2647A" w:rsidRPr="00641CED" w:rsidRDefault="00F2647A" w:rsidP="00F2647A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005DE3" w:rsidRPr="00F2647A" w:rsidRDefault="00005DE3" w:rsidP="00005DE3">
            <w:pPr>
              <w:rPr>
                <w:i/>
              </w:rPr>
            </w:pPr>
            <w:r w:rsidRPr="00F2647A">
              <w:rPr>
                <w:i/>
              </w:rPr>
              <w:t>Формирование основ безопасности собственной жизнедеятельности: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8"/>
              </w:numPr>
            </w:pPr>
            <w:r w:rsidRPr="00641CED">
              <w:t>Знакомить с элементарными правилами поведения в детском саду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8"/>
              </w:numPr>
            </w:pPr>
            <w:r w:rsidRPr="00641CED">
              <w:t>Объяснять детям, что нельзя брать в рот несъедобные предметы, никакие предметы нельзя засовывать в ухо или в нос – это опасно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8"/>
              </w:numPr>
            </w:pPr>
            <w:r w:rsidRPr="00641CED">
              <w:t>Учить детей правилам безопасного передвижения в помещении: быть осторожными при спуске с лестницы, держаться за перила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8"/>
              </w:numPr>
            </w:pPr>
            <w:r w:rsidRPr="00641CED">
              <w:t>Формирование представления об окружающем пространстве, ориентирование в нём.</w:t>
            </w:r>
          </w:p>
          <w:p w:rsidR="00005DE3" w:rsidRPr="00F2647A" w:rsidRDefault="00005DE3" w:rsidP="00005DE3">
            <w:pPr>
              <w:rPr>
                <w:i/>
              </w:rPr>
            </w:pPr>
            <w:r w:rsidRPr="00F2647A">
              <w:rPr>
                <w:i/>
              </w:rPr>
              <w:t>О правилах безопасности дорожного движения:</w:t>
            </w:r>
          </w:p>
          <w:p w:rsidR="00005DE3" w:rsidRPr="00F2647A" w:rsidRDefault="00005DE3" w:rsidP="009854BE">
            <w:pPr>
              <w:pStyle w:val="aa"/>
              <w:numPr>
                <w:ilvl w:val="0"/>
                <w:numId w:val="109"/>
              </w:numPr>
              <w:rPr>
                <w:b/>
              </w:rPr>
            </w:pPr>
            <w:r w:rsidRPr="00641CED">
              <w:t>Дать детям элементарные правила дорожного движения.</w:t>
            </w:r>
          </w:p>
          <w:p w:rsidR="00005DE3" w:rsidRPr="00F2647A" w:rsidRDefault="00005DE3" w:rsidP="009854BE">
            <w:pPr>
              <w:pStyle w:val="aa"/>
              <w:numPr>
                <w:ilvl w:val="0"/>
                <w:numId w:val="109"/>
              </w:numPr>
              <w:rPr>
                <w:b/>
              </w:rPr>
            </w:pPr>
            <w:r w:rsidRPr="00641CED">
              <w:t>Знакомство с некоторыми видами транспорта.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09"/>
              </w:numPr>
            </w:pPr>
            <w:r w:rsidRPr="00641CED">
              <w:t>Объяснять элементарные правила езды в общественном транспорте.</w:t>
            </w:r>
          </w:p>
          <w:p w:rsidR="00005DE3" w:rsidRPr="00F2647A" w:rsidRDefault="00005DE3" w:rsidP="00005DE3">
            <w:pPr>
              <w:rPr>
                <w:i/>
              </w:rPr>
            </w:pPr>
            <w:r w:rsidRPr="00F2647A">
              <w:rPr>
                <w:i/>
              </w:rPr>
              <w:t>Формирование предпосылок экологического сознания:</w:t>
            </w:r>
          </w:p>
          <w:p w:rsidR="00005DE3" w:rsidRPr="00641CED" w:rsidRDefault="00005DE3" w:rsidP="009854BE">
            <w:pPr>
              <w:pStyle w:val="aa"/>
              <w:numPr>
                <w:ilvl w:val="0"/>
                <w:numId w:val="110"/>
              </w:numPr>
            </w:pPr>
            <w:r w:rsidRPr="00641CED">
              <w:lastRenderedPageBreak/>
              <w:t>Формировать элементарные представления о способах взаимодействия с растениями и животными.</w:t>
            </w:r>
          </w:p>
          <w:p w:rsidR="00005DE3" w:rsidRPr="00641CED" w:rsidRDefault="00005DE3" w:rsidP="00A857A6">
            <w:pPr>
              <w:pStyle w:val="affa"/>
              <w:ind w:left="567" w:firstLine="0"/>
            </w:pP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3-4 года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</w:t>
            </w:r>
            <w:r w:rsidRPr="00641CED">
              <w:rPr>
                <w:b/>
                <w:i/>
              </w:rPr>
              <w:t xml:space="preserve"> </w:t>
            </w:r>
            <w:r w:rsidRPr="00641CED">
              <w:rPr>
                <w:i/>
              </w:rPr>
              <w:t>формирование основ безопасности собственной жизне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ервичные представления об основных источниках опасности в быту (горячая вода, огонь, острые предметы и др.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ервичные представления об основных источниках опасности на улице (транспорт) и способах безопасного поведения (не ходить по  проезжей части дороги, быть рядом со взрослым, при переходе улицы держать его за руку, идти на зеленый сигнал светофора), в том числе в различных видах детской деятельности (продуктивной, двигательной, музыкально-художественной, трудовой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ервичные представления об основных источниках опасности в природе (незнакомые животные, водоемы)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основ безопасности окружающего мира природы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;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1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41CED">
              <w:t>стимулировать осторожное и осмотрительное отношение к природе.</w:t>
            </w:r>
            <w:r w:rsidRPr="00641CED">
              <w:rPr>
                <w:b/>
              </w:rPr>
              <w:t xml:space="preserve"> </w:t>
            </w: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4-5 лет</w:t>
            </w:r>
          </w:p>
          <w:p w:rsidR="00381BF8" w:rsidRPr="00641CED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</w:t>
            </w:r>
            <w:r w:rsidRPr="00641CED">
              <w:rPr>
                <w:b/>
                <w:i/>
              </w:rPr>
              <w:t xml:space="preserve"> </w:t>
            </w:r>
            <w:r w:rsidRPr="00641CED">
              <w:rPr>
                <w:i/>
              </w:rPr>
              <w:t>формирование основ безопасности собственной жизне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редставления о некоторых видах опасных ситуаций (бытовых, социальных, природных)</w:t>
            </w:r>
            <w:r w:rsidRPr="00641CED">
              <w:rPr>
                <w:b/>
              </w:rPr>
              <w:t xml:space="preserve">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со взрослым или держа его за руку и др.),  в том числе в различных видах детской деятельности (продуктивной, двигательной, музыкально-художественной, трудовой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риобщать к способам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естков, при перемещении в лифте, автомобиле) и учить следовать им при напоминании взрослого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учить обращаться за помощью к взрослому в стандартной ситуаци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lastRenderedPageBreak/>
              <w:t>стимулировать осторожное и осмотрительное отношение к опасным ситуациям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основ безопасности окружающего мира природы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;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3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уточнять представления о правилах безопасного для окружающего мира природы поведения  и добиваться их ситуативного вы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3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41CED">
              <w:t>поощрять проявления осторожного и осмотрительного отношения к природе.</w:t>
            </w:r>
            <w:r w:rsidRPr="00641CED">
              <w:rPr>
                <w:b/>
              </w:rPr>
              <w:t xml:space="preserve"> </w:t>
            </w:r>
          </w:p>
          <w:p w:rsidR="00381BF8" w:rsidRPr="00641CED" w:rsidRDefault="00381BF8" w:rsidP="00802DC7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802DC7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5-6 лет</w:t>
            </w:r>
          </w:p>
          <w:p w:rsidR="00381BF8" w:rsidRPr="00641CED" w:rsidRDefault="00381BF8" w:rsidP="00802DC7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</w:t>
            </w:r>
            <w:r w:rsidRPr="00641CED">
              <w:rPr>
                <w:b/>
                <w:i/>
              </w:rPr>
              <w:t xml:space="preserve"> </w:t>
            </w:r>
            <w:r w:rsidRPr="00641CED">
              <w:rPr>
                <w:i/>
              </w:rPr>
              <w:t>формирование основ безопасности собственной жизне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расширять и уточнять представления о некоторых видах опасных ситуаций (стандартных и нестандартных), причинах их возникновения в быту, социуме, природе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уточнять представления о  способах безопасного поведения в стандартных и нестандартных  опасных ситуациях, различных видах детской деятельности (трудовой, продуктивной, двигательной, музыкально-художественной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еспечить освоение способов безопасного поведения в некоторых стандартных опасных ситуациях (на проезжей части дороги, при переходе улиц, перекрестков, при перемещении в лифте, автомобиле) и использование их без напоминания взрослого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обучать способам обращения  за помощью к взрослому в стандартной и нестандартной опасной ситуации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поощрять предложение помощи другому в стандартной опасной ситуации;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</w:pPr>
            <w:r w:rsidRPr="00641CED">
              <w:rPr>
                <w:i/>
              </w:rPr>
              <w:t>По формированию основ безопасности окружающего мира природы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уточнять представления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5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уточнять представления о некоторых видах опасных для окружающего мира природы ситуаций (загрязнение воздуха, воды,  вырубка деревьев, лесные пожары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5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41CED">
              <w:t>расширять и уточня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</w:t>
            </w:r>
          </w:p>
          <w:p w:rsidR="00381BF8" w:rsidRPr="00641CED" w:rsidRDefault="00381BF8" w:rsidP="00802DC7">
            <w:pPr>
              <w:pStyle w:val="msonormalcxspmiddle"/>
              <w:spacing w:before="0" w:beforeAutospacing="0" w:after="0" w:afterAutospacing="0"/>
              <w:ind w:left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802DC7">
            <w:pPr>
              <w:pStyle w:val="msonormalcxspmiddle"/>
              <w:spacing w:before="0" w:beforeAutospacing="0" w:after="0" w:afterAutospacing="0"/>
              <w:ind w:left="567"/>
              <w:contextualSpacing/>
              <w:jc w:val="center"/>
              <w:rPr>
                <w:b/>
              </w:rPr>
            </w:pPr>
            <w:r w:rsidRPr="00641CED">
              <w:rPr>
                <w:b/>
              </w:rPr>
              <w:t>6-7 лет</w:t>
            </w:r>
          </w:p>
          <w:p w:rsidR="00381BF8" w:rsidRPr="00641CED" w:rsidRDefault="00381BF8" w:rsidP="00802DC7">
            <w:pPr>
              <w:pStyle w:val="msonormalcxspmiddle"/>
              <w:spacing w:before="0" w:beforeAutospacing="0" w:after="0" w:afterAutospacing="0"/>
              <w:ind w:left="567"/>
              <w:contextualSpacing/>
              <w:jc w:val="center"/>
              <w:rPr>
                <w:b/>
              </w:rPr>
            </w:pP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i/>
              </w:rPr>
            </w:pPr>
            <w:r w:rsidRPr="00641CED">
              <w:rPr>
                <w:i/>
              </w:rPr>
              <w:t>По</w:t>
            </w:r>
            <w:r w:rsidRPr="00641CED">
              <w:rPr>
                <w:b/>
                <w:i/>
              </w:rPr>
              <w:t xml:space="preserve"> </w:t>
            </w:r>
            <w:r w:rsidRPr="00641CED">
              <w:rPr>
                <w:i/>
              </w:rPr>
              <w:t>формирование основ безопасности собственной жизнедеятельности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расширять, уточнять и систематизировать представления о некоторых видах опасных ситуаций (в быту, на улице, в природе)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 и уточнять представления о способах поведения в стандартных и нестандартных (непредвиденных)  опасных ситуациях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добиваться осознанного выполнения основных правил безопасного поведения в стандартных опасных ситуациях (переходить улицу в указанных местах в соответствии со световыми сигналами светофора, не ходить по проезжей части дороги и не играть вблизи дороги,  не играть с огнем, в отсутствие взрослых не пользоваться электрическими приборами, не трогать без разрешения острые, колющие и режущие предметы),  различных видах детской деятельности</w:t>
            </w:r>
            <w:r w:rsidRPr="00641CED">
              <w:rPr>
                <w:b/>
              </w:rPr>
              <w:t xml:space="preserve">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научить в случае необходимости самостоятельно набрать телефонный номер  службы спасения (01)  </w:t>
            </w:r>
          </w:p>
          <w:p w:rsidR="00802DC7" w:rsidRPr="00641CED" w:rsidRDefault="00802DC7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41CED">
              <w:rPr>
                <w:i/>
              </w:rPr>
              <w:t>По формированию основ безопасности окружающего мира природы: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>расширять, уточнять и систематизировать представления о некоторых источниках опасности для окружающего мира природы (транспорт, неосторожные действия человека, деятельность людей, катастрофы, опасные природные явления - гроза, наводнение, сильный ветер, сильный мороз, землетрясение, извержение вулканов);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641CED">
              <w:t xml:space="preserve">расширять, уточнять и систематизирова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; требовать от других людей выполнения этих правил </w:t>
            </w:r>
          </w:p>
          <w:p w:rsidR="00802DC7" w:rsidRPr="00641CED" w:rsidRDefault="00802DC7" w:rsidP="00B45327">
            <w:pPr>
              <w:pStyle w:val="msonormalcxspmiddle"/>
              <w:numPr>
                <w:ilvl w:val="0"/>
                <w:numId w:val="4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641CED">
              <w:t>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, освоения  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</w:tc>
        <w:tc>
          <w:tcPr>
            <w:tcW w:w="2234" w:type="dxa"/>
          </w:tcPr>
          <w:p w:rsidR="00802DC7" w:rsidRDefault="00802DC7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</w:p>
          <w:p w:rsidR="00342603" w:rsidRDefault="00342603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t>Социализация, ФК,</w:t>
            </w:r>
          </w:p>
          <w:p w:rsidR="00342603" w:rsidRPr="000335C7" w:rsidRDefault="00342603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t xml:space="preserve"> Безопасность</w:t>
            </w:r>
          </w:p>
        </w:tc>
      </w:tr>
      <w:tr w:rsidR="00B31FFE" w:rsidTr="00F341B6">
        <w:tc>
          <w:tcPr>
            <w:tcW w:w="12758" w:type="dxa"/>
          </w:tcPr>
          <w:p w:rsidR="00342603" w:rsidRDefault="00342603" w:rsidP="00381BF8">
            <w:pPr>
              <w:pStyle w:val="affa"/>
              <w:ind w:left="567" w:firstLine="0"/>
              <w:jc w:val="center"/>
            </w:pPr>
          </w:p>
          <w:p w:rsidR="00866AB7" w:rsidRDefault="00B31FFE" w:rsidP="00381BF8">
            <w:pPr>
              <w:pStyle w:val="affa"/>
              <w:ind w:left="567" w:firstLine="0"/>
              <w:jc w:val="center"/>
            </w:pPr>
            <w:r w:rsidRPr="00A7210B">
              <w:t>Содержание психолого-педагогической работы по освоению образовательной  области</w:t>
            </w:r>
          </w:p>
          <w:p w:rsidR="00B31FFE" w:rsidRDefault="00B31FFE" w:rsidP="00381BF8">
            <w:pPr>
              <w:pStyle w:val="affa"/>
              <w:ind w:left="567" w:firstLine="0"/>
              <w:jc w:val="center"/>
            </w:pPr>
            <w:r w:rsidRPr="00A7210B">
              <w:t>«Чтение художественной литературы»</w:t>
            </w:r>
          </w:p>
          <w:p w:rsidR="006A6DC2" w:rsidRDefault="006A6DC2" w:rsidP="006A6DC2">
            <w:pPr>
              <w:pStyle w:val="affa"/>
              <w:ind w:left="567" w:firstLine="0"/>
              <w:jc w:val="center"/>
            </w:pPr>
          </w:p>
          <w:p w:rsidR="006A6DC2" w:rsidRPr="00A7210B" w:rsidRDefault="006A6DC2" w:rsidP="006A6DC2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6A6DC2" w:rsidRPr="006A6DC2" w:rsidRDefault="006A6DC2" w:rsidP="006A6DC2">
            <w:pPr>
              <w:rPr>
                <w:i/>
              </w:rPr>
            </w:pPr>
            <w:r w:rsidRPr="006A6DC2">
              <w:rPr>
                <w:i/>
              </w:rPr>
              <w:t>Формирование интереса и потребности в чтении: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11"/>
            </w:pPr>
            <w:r w:rsidRPr="006A6DC2">
              <w:rPr>
                <w:spacing w:val="-2"/>
              </w:rPr>
              <w:t>Регулярно читать детям художественные и познавательные книги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11"/>
            </w:pPr>
            <w:r w:rsidRPr="006A6DC2">
              <w:t>Формировать понимание того, что из книг можно узнать много интересного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</w:pPr>
            <w:r w:rsidRPr="006A6DC2">
              <w:rPr>
                <w:spacing w:val="-2"/>
              </w:rPr>
              <w:t>Приучать детей слушать народные песенки, сказки, авторские произ</w:t>
            </w:r>
            <w:r w:rsidRPr="006A6DC2">
              <w:rPr>
                <w:spacing w:val="-2"/>
              </w:rPr>
              <w:softHyphen/>
            </w:r>
            <w:r w:rsidRPr="006A6DC2">
              <w:rPr>
                <w:spacing w:val="-1"/>
              </w:rPr>
              <w:t xml:space="preserve">ведения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25"/>
            </w:pPr>
            <w:r w:rsidRPr="006A6DC2">
              <w:rPr>
                <w:spacing w:val="-5"/>
              </w:rPr>
              <w:lastRenderedPageBreak/>
              <w:t xml:space="preserve">Предоставлять детям возможность договаривать слова, фразы </w:t>
            </w:r>
            <w:r w:rsidRPr="006A6DC2">
              <w:t>при чтении воспитателем знакомых стихотворений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25"/>
            </w:pPr>
            <w:r w:rsidRPr="006A6DC2">
              <w:rPr>
                <w:spacing w:val="-4"/>
              </w:rPr>
              <w:t xml:space="preserve">Поощрять попытки прочесть стихотворный текст целиком с помощью </w:t>
            </w:r>
            <w:r w:rsidRPr="006A6DC2">
              <w:rPr>
                <w:spacing w:val="-5"/>
              </w:rPr>
              <w:t xml:space="preserve">взрослого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25"/>
            </w:pPr>
            <w:r w:rsidRPr="006A6DC2">
              <w:rPr>
                <w:spacing w:val="-5"/>
              </w:rPr>
              <w:t>Помогать детям играть в хорошо знако</w:t>
            </w:r>
            <w:r w:rsidRPr="006A6DC2">
              <w:rPr>
                <w:spacing w:val="-5"/>
              </w:rPr>
              <w:softHyphen/>
            </w:r>
            <w:r w:rsidRPr="006A6DC2">
              <w:t>мую сказку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18"/>
            </w:pPr>
            <w:r w:rsidRPr="006A6DC2">
              <w:rPr>
                <w:spacing w:val="-5"/>
              </w:rPr>
              <w:t>Приобщать детей к рассматриванию рисунков в книгах, побуждать их называть знакомые предметы, показывать их по просьбе воспитателя, при</w:t>
            </w:r>
            <w:r w:rsidRPr="006A6DC2">
              <w:rPr>
                <w:spacing w:val="-5"/>
              </w:rPr>
              <w:softHyphen/>
            </w:r>
            <w:r w:rsidRPr="006A6DC2">
              <w:rPr>
                <w:spacing w:val="-6"/>
              </w:rPr>
              <w:t xml:space="preserve">учать задавать вопросы: «Кто (что) это?», «Что делает?». 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6"/>
              </w:numPr>
              <w:shd w:val="clear" w:color="auto" w:fill="FFFFFF"/>
              <w:ind w:right="21"/>
              <w:rPr>
                <w:sz w:val="28"/>
                <w:szCs w:val="28"/>
              </w:rPr>
            </w:pPr>
            <w:r w:rsidRPr="006A6DC2">
              <w:t>Обращать внимание детей на ребенка, рассматривающего книжку по собственной инициативе</w:t>
            </w:r>
            <w:r w:rsidRPr="006A6DC2">
              <w:rPr>
                <w:sz w:val="28"/>
                <w:szCs w:val="28"/>
              </w:rPr>
              <w:t>.</w:t>
            </w:r>
          </w:p>
          <w:p w:rsidR="00381BF8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3-4 года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формированию целостной картины мира (в том числе формирование первичных ценностных представлений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8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желание узнавать из книг об окружающем мире, о существовании в нем добра и зла, о том, как вести себя  и т.п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8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 желание выражать впечатления о прочитанном речевыми и неречевыми средствами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8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 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</w:pPr>
            <w:r w:rsidRPr="006E441B">
              <w:rPr>
                <w:i/>
              </w:rPr>
      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обуждать к заучиванию наизусть коротких стихотворных текстов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желание разговаривать о прочитанном 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8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оощрять желание слушать произведение, рассматривать иллюстрации к нему, расспрашивать взрослого о прочитанном,  проявлять желание «прочитать» произведение еще раз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8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;</w:t>
            </w:r>
          </w:p>
          <w:p w:rsidR="00381BF8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4-5 лет</w:t>
            </w:r>
          </w:p>
          <w:p w:rsidR="00B31FFE" w:rsidRPr="006E441B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</w:rPr>
            </w:pPr>
            <w:r w:rsidRPr="006E441B">
              <w:rPr>
                <w:i/>
              </w:rPr>
              <w:t>По формированию целостной картины мира (в том числе формирование первичных ценностных представлений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расширять круг детского чтения за счёт включения произведений на новые темы, с большим количеством героев,   развёрнутым сюжетом, в различных ситуациях (бытовых, волшебных, приключениях, путешествиях)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 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приобщать к разговору о книге, героях, их облике, поступках, отношениях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49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творческие способности: дополнять прочитанные книги своими версиями сюжетов, эпизодов, образов 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lastRenderedPageBreak/>
      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0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акцентировать внимание детей на отдельных средствах художественной выразительности, которые наиболее полно и точно характеризуют героев (внешность, внутренние качества), а также окружающий мир (живой и неживой природы) 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0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 xml:space="preserve">развивать желание использовать свой  читательский  опыт (отдельные средства художественной выразительности) в других видах детской деятельности </w:t>
            </w:r>
          </w:p>
          <w:p w:rsidR="00B31FFE" w:rsidRPr="00E5010B" w:rsidRDefault="00B31FFE" w:rsidP="00E5010B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left="567"/>
              <w:contextualSpacing/>
              <w:jc w:val="both"/>
              <w:rPr>
                <w:i/>
              </w:rPr>
            </w:pPr>
            <w:r w:rsidRPr="00E5010B">
              <w:rPr>
                <w:i/>
              </w:rPr>
      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формировать устойчивый интерес к процессу чтения, запоминанию прочитанного, работе в  книжном  уголке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.</w:t>
            </w:r>
          </w:p>
          <w:p w:rsidR="00381BF8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5-6 лет</w:t>
            </w:r>
          </w:p>
          <w:p w:rsidR="008F41C3" w:rsidRPr="006E441B" w:rsidRDefault="008F41C3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формированию целостной картины мира (в том числе формирование первичных ценностных представлений):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формировать интерес к многообразию проявлений человеческих отношений в разных обстоятельствах в книгах и в жизни, способность «видеть» в содержании прочитанного коллизии и конфликты персонажей, способы их разрешения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способность самостоятельно устанавливать причинно-следственные связи событий, поступков героев, их эмоциональных состояний 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 xml:space="preserve">развивать способность использовать книжные знания (о человеке, его эмоциях, состояниях, поступках, характере взаимоотношений с другими людьми, об окружающем мире) в других видах детской деятельности </w:t>
            </w:r>
          </w:p>
          <w:p w:rsidR="00B31FFE" w:rsidRPr="00E5010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E5010B">
              <w:rPr>
                <w:i/>
              </w:rPr>
      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2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стимулировать желание описывать состояние героя, его настроение, своё отношение к событию в монологической форме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2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развивать способность к регулированию громкости голоса и темпа речи в зависимости от того, какого героя или ситуацию ребенок описывает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2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способствовать развитию творческого потенциала: устного иллюстрирования отрывков из текста, додумывания эпизода, сочинения небольшого стихотворения 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3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создавать условия для того, чтобы общение с книгой приносило удовольствие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3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начинать формировать интерес к чтению произведений больших форм (чтение с продолжением)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lastRenderedPageBreak/>
              <w:t>развивать желание активного участия в процессе чтения, анализа, инсценировки прочитанных текстов, рассматривания книг и иллюстраций и др.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формировать контекстуальное восприятие книги путём включения сведений о писателе, истории создания произведения </w:t>
            </w:r>
          </w:p>
          <w:p w:rsidR="00B31FFE" w:rsidRPr="0095597F" w:rsidRDefault="00B31FFE" w:rsidP="00B45327">
            <w:pPr>
              <w:pStyle w:val="msonormalcxspmiddle"/>
              <w:numPr>
                <w:ilvl w:val="0"/>
                <w:numId w:val="51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формировать читательские предпочтения в русле жанрово-тематического многообразия литературных произведений</w:t>
            </w:r>
          </w:p>
          <w:p w:rsidR="00381BF8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6-7 лет</w:t>
            </w:r>
          </w:p>
          <w:p w:rsidR="008F41C3" w:rsidRPr="006E441B" w:rsidRDefault="008F41C3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формированию целостной картины мира (в том числе формирование первичных ценностных представлений):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формировать потребность в чтении как источнике новых знаний о себе,  других людях, человеческих качествах, проявляющихся в обычных и необычных обстоятельствах, окружающем  мире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стремление общаться со взрослыми и сверстниками по содержанию прочитанного, высказывать своё отношение, оценку, делать обобщения и выводы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способность самостоятельно устанавливать временные и причинно-следственные связи событий </w:t>
            </w:r>
          </w:p>
          <w:p w:rsidR="00E5010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способность устанавливать в содержании прочитанного коллизии и конфликты персонажей, способы их разрешения, соотнося с личным опытом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стремление подражать положительным героям книг, соотносить содержание прочитанного с личным опытом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формировать аналитические способности (сравнивать одинаковые темы, сюжеты в разных произведениях, делать несложные обобщения и выводы, соотносить содержание прочитанного  с личным опытом);</w:t>
            </w:r>
          </w:p>
          <w:p w:rsidR="00B31FFE" w:rsidRPr="006E441B" w:rsidRDefault="00B31FFE" w:rsidP="00A857A6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E441B">
              <w:rPr>
                <w:i/>
              </w:rPr>
      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 xml:space="preserve">развивать восприимчивость к средствам художественной выразительности, с помощью которых автор характеризует и оценивает своих героев, описывает явления окружающего мира </w:t>
            </w:r>
          </w:p>
          <w:p w:rsidR="00E5010B" w:rsidRPr="00E5010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6E441B">
              <w:t xml:space="preserve">развивать способность к решению творческих задач: сочинению небольших стихотворений, сказок, рассказов, загадок, употреблению при этом соответствующих приёмов художественной выразительности </w:t>
            </w:r>
          </w:p>
          <w:p w:rsidR="00B31FFE" w:rsidRPr="00E5010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E5010B">
              <w:rPr>
                <w:i/>
              </w:rPr>
      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стимулировать увлечение совместным со взрослыми и сверстниками чтением и общением по содержанию прочитанного;</w:t>
            </w:r>
          </w:p>
          <w:p w:rsidR="00E5010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продолжать формировать интерес к чтению произведений больших форм (чтение с продолжением);</w:t>
            </w:r>
          </w:p>
          <w:p w:rsidR="00381BF8" w:rsidRPr="00E5010B" w:rsidRDefault="00B31FFE" w:rsidP="00B45327">
            <w:pPr>
              <w:pStyle w:val="msonormalcxspmiddle"/>
              <w:numPr>
                <w:ilvl w:val="0"/>
                <w:numId w:val="55"/>
              </w:numPr>
              <w:autoSpaceDE w:val="0"/>
              <w:autoSpaceDN w:val="0"/>
              <w:spacing w:before="0" w:beforeAutospacing="0" w:after="0" w:afterAutospacing="0"/>
              <w:ind w:left="0" w:firstLine="567"/>
              <w:contextualSpacing/>
              <w:jc w:val="both"/>
            </w:pPr>
            <w:r w:rsidRPr="006E441B">
              <w:t>развивать способность к эмоциональному отклику на прочитанное и увиденное в жизни</w:t>
            </w:r>
          </w:p>
        </w:tc>
        <w:tc>
          <w:tcPr>
            <w:tcW w:w="2234" w:type="dxa"/>
          </w:tcPr>
          <w:p w:rsidR="00B31FFE" w:rsidRDefault="00B31FFE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t>Социализация, Познание</w:t>
            </w: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lastRenderedPageBreak/>
              <w:t>Коммуникация</w:t>
            </w: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</w:p>
          <w:p w:rsidR="00E5010B" w:rsidRDefault="00E5010B" w:rsidP="000335C7">
            <w:pPr>
              <w:jc w:val="center"/>
              <w:rPr>
                <w:b/>
              </w:rPr>
            </w:pPr>
            <w:r w:rsidRPr="006E441B">
              <w:rPr>
                <w:b/>
              </w:rPr>
              <w:t>Социализация, Познание</w:t>
            </w:r>
            <w:r>
              <w:rPr>
                <w:b/>
              </w:rPr>
              <w:t xml:space="preserve">, </w:t>
            </w:r>
          </w:p>
          <w:p w:rsidR="00E5010B" w:rsidRDefault="00E5010B" w:rsidP="000335C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ция, музыка, художественное творчество, </w:t>
            </w:r>
          </w:p>
          <w:p w:rsidR="00E5010B" w:rsidRPr="000335C7" w:rsidRDefault="00E5010B" w:rsidP="000335C7">
            <w:pPr>
              <w:jc w:val="center"/>
              <w:rPr>
                <w:b/>
              </w:rPr>
            </w:pPr>
            <w:r>
              <w:rPr>
                <w:b/>
              </w:rPr>
              <w:t>труд</w:t>
            </w:r>
          </w:p>
        </w:tc>
      </w:tr>
      <w:tr w:rsidR="00B31FFE" w:rsidTr="00F341B6">
        <w:tc>
          <w:tcPr>
            <w:tcW w:w="12758" w:type="dxa"/>
          </w:tcPr>
          <w:p w:rsidR="00381BF8" w:rsidRPr="00346714" w:rsidRDefault="00381BF8" w:rsidP="00A857A6">
            <w:pPr>
              <w:pStyle w:val="affa"/>
              <w:ind w:left="567" w:firstLine="0"/>
            </w:pPr>
          </w:p>
          <w:p w:rsidR="00B31FFE" w:rsidRDefault="00B31FFE" w:rsidP="00A857A6">
            <w:pPr>
              <w:pStyle w:val="affa"/>
              <w:ind w:left="567" w:firstLine="0"/>
            </w:pPr>
            <w:r w:rsidRPr="00346714">
              <w:lastRenderedPageBreak/>
              <w:t>Содержание психолого-педагогической работы по освоению образовательной  области «Коммуникация»</w:t>
            </w:r>
          </w:p>
          <w:p w:rsidR="00346714" w:rsidRDefault="00346714" w:rsidP="00A857A6">
            <w:pPr>
              <w:pStyle w:val="affa"/>
              <w:ind w:left="567" w:firstLine="0"/>
            </w:pPr>
          </w:p>
          <w:p w:rsidR="00346714" w:rsidRPr="00346714" w:rsidRDefault="00346714" w:rsidP="00346714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346714" w:rsidRDefault="00436DCE" w:rsidP="00346714">
            <w:pPr>
              <w:rPr>
                <w:i/>
              </w:rPr>
            </w:pPr>
            <w:r w:rsidRPr="00346714">
              <w:rPr>
                <w:i/>
              </w:rPr>
              <w:t>Развитие свободного общения со взрослыми и детьми:</w:t>
            </w:r>
          </w:p>
          <w:p w:rsidR="00346714" w:rsidRDefault="00436DCE" w:rsidP="00B45327">
            <w:pPr>
              <w:pStyle w:val="aa"/>
              <w:numPr>
                <w:ilvl w:val="0"/>
                <w:numId w:val="94"/>
              </w:numPr>
            </w:pPr>
            <w:r w:rsidRPr="00346714">
              <w:t>Способствовать развитию речи как средства общения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ёл», «Узнай у тёти Оли и расскажи мне…», «Предупреди Митю… Что ты сказал Мите? И что он тебе ответил?»).</w:t>
            </w:r>
          </w:p>
          <w:p w:rsidR="00346714" w:rsidRPr="00346714" w:rsidRDefault="00436DCE" w:rsidP="00B45327">
            <w:pPr>
              <w:pStyle w:val="aa"/>
              <w:numPr>
                <w:ilvl w:val="0"/>
                <w:numId w:val="94"/>
              </w:num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. На картинках показывать состояния людей и животных: радуется, грустит и т.д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Добиваться того, чтобы к концу третьего года жизни речь стала полноценным средством общения детей друг с другом.</w:t>
            </w:r>
          </w:p>
          <w:p w:rsidR="00346714" w:rsidRPr="00346714" w:rsidRDefault="00436DCE" w:rsidP="00346714">
            <w:pPr>
              <w:rPr>
                <w:i/>
              </w:rPr>
            </w:pPr>
            <w:r w:rsidRPr="00346714">
              <w:rPr>
                <w:i/>
              </w:rPr>
              <w:t>Развитие всех компонентов устной речи, практическое овладение нормами речи: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Развивать умение детей  по словесному указанию педагога находить знакомые  предметы по названию, цвету, размеру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Обогащать словарь детей: существительными, глаголами, прилагательными, наречиями.</w:t>
            </w:r>
          </w:p>
          <w:p w:rsidR="00346714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Способствовать укреплению усвоенных слов в самостоятельной речи детей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Упражнять детей в отчетливом произношении гласных и согласных звуков (кроме шипящих и свистящих)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Способствовать развитию артикуля</w:t>
            </w:r>
            <w:r w:rsidR="00346714">
              <w:rPr>
                <w:rFonts w:eastAsia="Times New Roman" w:cs="Times New Roman"/>
                <w:szCs w:val="24"/>
                <w:lang w:eastAsia="ru-RU"/>
              </w:rPr>
              <w:t>ционного и голосового аппарата,</w:t>
            </w:r>
            <w:r w:rsidRPr="00346714">
              <w:rPr>
                <w:rFonts w:eastAsia="Times New Roman" w:cs="Times New Roman"/>
                <w:szCs w:val="24"/>
                <w:lang w:eastAsia="ru-RU"/>
              </w:rPr>
              <w:t xml:space="preserve"> слухового внимания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Уметь понимать речь взрослых, слушать небольшие рассказы без наглядного сопровождения, отвечать на вопросы.</w:t>
            </w:r>
          </w:p>
          <w:p w:rsidR="00436DCE" w:rsidRPr="00346714" w:rsidRDefault="00436DCE" w:rsidP="00B45327">
            <w:pPr>
              <w:pStyle w:val="aa"/>
              <w:numPr>
                <w:ilvl w:val="0"/>
                <w:numId w:val="94"/>
              </w:numPr>
              <w:rPr>
                <w:i/>
              </w:rPr>
            </w:pPr>
            <w:r w:rsidRPr="00346714">
              <w:rPr>
                <w:rFonts w:eastAsia="Times New Roman" w:cs="Times New Roman"/>
                <w:szCs w:val="24"/>
                <w:lang w:eastAsia="ru-RU"/>
              </w:rPr>
              <w:t>Способствовать освоению диалогической формы речи.</w:t>
            </w:r>
          </w:p>
          <w:p w:rsidR="0078796B" w:rsidRDefault="0078796B" w:rsidP="008F41C3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346714">
              <w:rPr>
                <w:b/>
              </w:rPr>
              <w:t>3-4 года</w:t>
            </w:r>
          </w:p>
          <w:p w:rsidR="009A647F" w:rsidRPr="00346714" w:rsidRDefault="009A647F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свободного общения со взрослыми и детьм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 xml:space="preserve">слышать речь взрослого, обращенную к группе детей; 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 xml:space="preserve">адекватно реагировать на обращение действием и  доступными речевыми средствами; 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эмоционально-положительно реагировать на просьбы и требования взрослого (убрать игрушки, помочь родителям, воспитателю), на необходимость регулировать свое поведение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6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эмоционально-речевого общения со сверстниками в ходе выполнения гигиенических процедур (умывание, гигиена приема пищи), игр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6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lastRenderedPageBreak/>
              <w:t>распознавать контрастные эмоции собеседника (плачет-смеется), адекватно реагировать на них действием или словом («надо пожалеть, погладить, обнять»);</w:t>
            </w: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активной речи детей в различных видах деятельности и практическому овладению нормами русской реч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</w:pPr>
            <w:r w:rsidRPr="00346714">
              <w:t>отвечать на вопросы, используя форму полного простого предложения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задавать вопросы в условиях наглядно представленной ситуации общения (Кто это? Как его зовут? Что делает? Во что одет? Какого цвета одежда? и т.п.)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 помощью взрослого рассказывать о  картинке или игрушке (3-4 предложения)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воспроизводить ритм речи, звуковой образ слова: слышать специально выделяемый в речи взрослого звук и воспроизводить его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правильно пользоваться системой окончаний для согласования слов в предложени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обогащать словарь  детей, необходимый для освоения ими всех образовательных модулей Программы, в т.ч. за счет названия предметов быта непосредственного окружения детей (посуды, мебели), предметов личного пользования (одежда, гигиенические принадлежности, игрушки), названия объектов природы, их действий, в процессе самообслуживания (одевание, на прогулку, подготовка к дневному сну, уборка игрушек), совместных игр и др.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7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развивать общеречевые навыки: ритм темп речи, правильное речевое дыхание, интонацию.</w:t>
            </w:r>
          </w:p>
          <w:p w:rsidR="00381BF8" w:rsidRPr="00346714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346714">
              <w:rPr>
                <w:b/>
              </w:rPr>
              <w:t>4-5 лет</w:t>
            </w:r>
          </w:p>
          <w:p w:rsidR="009A647F" w:rsidRPr="00346714" w:rsidRDefault="009A647F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свободного общения со взрослыми и детьм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8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рассказывать о последовательности и необходимости выполнения процедур закаливания, культурно-гигиенических навыков  и навыков самообслуживания  (одевания, приема пищи, пользования столовыми приборами, предметами личной гигиены);</w:t>
            </w:r>
          </w:p>
          <w:p w:rsidR="00B31FFE" w:rsidRPr="00346714" w:rsidRDefault="00B31FFE" w:rsidP="00B45327">
            <w:pPr>
              <w:numPr>
                <w:ilvl w:val="0"/>
                <w:numId w:val="58"/>
              </w:numPr>
              <w:ind w:left="0" w:firstLine="567"/>
              <w:jc w:val="both"/>
            </w:pPr>
            <w:r w:rsidRPr="00346714">
              <w:t>инициативности и самостоятельности в общении со взрослыми и сверстниками при решении бытовых и игровых задач (желание задавать вопросы, рассказывать о событиях, начинать разговор, приглашать к деятельности);</w:t>
            </w:r>
          </w:p>
          <w:p w:rsidR="00B31FFE" w:rsidRPr="00346714" w:rsidRDefault="00B31FFE" w:rsidP="00B45327">
            <w:pPr>
              <w:numPr>
                <w:ilvl w:val="0"/>
                <w:numId w:val="58"/>
              </w:numPr>
              <w:ind w:left="0" w:firstLine="567"/>
              <w:jc w:val="both"/>
            </w:pPr>
            <w:r w:rsidRPr="00346714">
              <w:t>желания и умения отгадывать и сочинять описательные загадки о предметах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 xml:space="preserve">осваивать элементарные правила речевого этикета: не перебивать взрослого, вежливо обращаться к нему; 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ориентироваться на ролевые высказывания партнеров, поддерживать  их в процессе игрового общения, при разрешении конфликтов;</w:t>
            </w:r>
          </w:p>
          <w:p w:rsidR="00B31FFE" w:rsidRPr="00346714" w:rsidRDefault="00B31FFE" w:rsidP="00B45327">
            <w:pPr>
              <w:numPr>
                <w:ilvl w:val="0"/>
                <w:numId w:val="58"/>
              </w:numPr>
              <w:ind w:left="0" w:firstLine="567"/>
              <w:jc w:val="both"/>
            </w:pPr>
            <w:r w:rsidRPr="00346714">
              <w:t>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посредством общения со взрослыми и сверстниками узнавать новую информацию, выражать просьбу, жалобу, высказывать желания, избегать и разрешать конфликты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lastRenderedPageBreak/>
              <w:t>воспитывать потребность в сотрудничестве со сверстниками во всех видах деятельности;</w:t>
            </w: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активной речи детей в различных видах деятельности и практическому овладению нормами русской реч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9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рассказывать о впечатлениях и событиях из личного опыта, содержании сюжетной картины, знакомой игрушке, предмете, 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полотенца), пользе  процедуры закаливания;</w:t>
            </w:r>
          </w:p>
          <w:p w:rsidR="00B31FFE" w:rsidRPr="00346714" w:rsidRDefault="00B31FFE" w:rsidP="00B45327">
            <w:pPr>
              <w:numPr>
                <w:ilvl w:val="0"/>
                <w:numId w:val="59"/>
              </w:numPr>
              <w:ind w:left="0" w:firstLine="567"/>
              <w:jc w:val="both"/>
            </w:pPr>
            <w:r w:rsidRPr="00346714">
              <w:t>самостоятельно пересказывать небольшие литературные произведения в форме игры-драматизации, показа настольного театра;</w:t>
            </w:r>
          </w:p>
          <w:p w:rsidR="00B31FFE" w:rsidRPr="00346714" w:rsidRDefault="00B31FFE" w:rsidP="00B45327">
            <w:pPr>
              <w:numPr>
                <w:ilvl w:val="0"/>
                <w:numId w:val="59"/>
              </w:numPr>
              <w:ind w:left="0" w:firstLine="567"/>
              <w:jc w:val="both"/>
            </w:pPr>
            <w:r w:rsidRPr="00346714">
              <w:t>задавать вопросы причинно-следственного характера (почему? зачем?) по прочитанному произведению;</w:t>
            </w:r>
          </w:p>
          <w:p w:rsidR="00B31FFE" w:rsidRPr="00346714" w:rsidRDefault="00B31FFE" w:rsidP="00B45327">
            <w:pPr>
              <w:numPr>
                <w:ilvl w:val="0"/>
                <w:numId w:val="59"/>
              </w:numPr>
              <w:ind w:left="0" w:firstLine="567"/>
              <w:jc w:val="both"/>
            </w:pPr>
            <w:r w:rsidRPr="00346714">
              <w:t>использовать в речи сложноподчиненные предложения;</w:t>
            </w:r>
          </w:p>
          <w:p w:rsidR="00B31FFE" w:rsidRPr="00346714" w:rsidRDefault="00B31FFE" w:rsidP="00B45327">
            <w:pPr>
              <w:numPr>
                <w:ilvl w:val="0"/>
                <w:numId w:val="59"/>
              </w:numPr>
              <w:ind w:left="0" w:firstLine="567"/>
              <w:jc w:val="both"/>
            </w:pPr>
            <w:r w:rsidRPr="00346714">
              <w:t>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59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обогащать словарь  детей, необходимый для освоения ими всех образовательных модулей Программы, в т.ч. за счет названий свойств и качеств предметов (цвет, размер, форма, характер поверхности, способы использования), обследовательских действий (погладить, сжать, намочит, разрезать, насыпать и др.), характерных признаков предметов, объединенных в видовые категории (чашки и стакана, платья и юбки, стула и кресла и др.).</w:t>
            </w:r>
          </w:p>
          <w:p w:rsidR="00381BF8" w:rsidRPr="00346714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346714">
              <w:rPr>
                <w:b/>
              </w:rPr>
              <w:t>5-6 лет</w:t>
            </w:r>
          </w:p>
          <w:p w:rsidR="009A647F" w:rsidRPr="00346714" w:rsidRDefault="009A647F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свободного общения со взрослыми и детьм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0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развивать умение строить деловой диалог в процессе самостоятельной  деятельности детей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активно использовать в процессе общения форму описательного и повествовательного рассказ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0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использовать форму прямой и косвенной речи в общени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0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воспитывать интерес к социальным событиям, отражающимся в средствах массовой информации, разговаривать о них со взрослыми и сверстниками;</w:t>
            </w: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активной речи детей в различных видах деятельности и практическому овладению нормами русской реч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оставлять описательные рассказы об игрушках, картинках, своей внешности, своих положительных качествах и умениях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оставлять повествовательные рассказы по картине, схеме, серии сюжетных картин, по тематическому комплекту игрушек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lastRenderedPageBreak/>
              <w:t>анализировать простые трехзвуковые слова, определяя место звука в слове, гласные и согласные звук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использовать в речи средства интонационной выразительности: регулировать громкость голоса, темп речи, интонацию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обогащать словарь  детей, необходимый для освоения ими всех образовательных модулей  Программы, в т.ч. за счет: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 xml:space="preserve">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родо-видовых отношений объектов и явлений с указанием характерных и существенных признаков;  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 xml:space="preserve">употребления названий обследовательских действий; 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>рассказов об участии в экспериментировании;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 xml:space="preserve">комментирования  своих действий в процессе деятельности и их оценки; 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 xml:space="preserve">обобщающих слов, синонимов, антонимов, оттенков значений слов, многозначных слов; 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 xml:space="preserve">названий профессий, социальных учреждений, трудовых действий, качеств действий, отношения людей к профессиональной деятельности;  </w:t>
            </w:r>
          </w:p>
          <w:p w:rsidR="00B31FFE" w:rsidRPr="00346714" w:rsidRDefault="00B31FFE" w:rsidP="0078796B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contextualSpacing/>
              <w:jc w:val="both"/>
            </w:pPr>
            <w:r w:rsidRPr="00346714">
              <w:t>названий страны, города (села), символов государства и др.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отгадывать и сочинять описательные загадки и загадки со сравнением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использовать форму прямой и косвенной речи в общении, при пересказе литературных текстов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правильно использовать сложные случаи грамматик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чисто произносить все звуки родного язык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оценивать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1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i/>
              </w:rPr>
            </w:pPr>
            <w:r w:rsidRPr="00346714">
              <w:t>использовать в речи средства интонационной выразительности: регулировать громкость голоса, темп речи, интонацию.</w:t>
            </w:r>
          </w:p>
          <w:p w:rsidR="009A647F" w:rsidRDefault="009A647F" w:rsidP="008F41C3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  <w:p w:rsidR="00B31FFE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346714">
              <w:rPr>
                <w:b/>
              </w:rPr>
              <w:t>6-7 лет</w:t>
            </w:r>
          </w:p>
          <w:p w:rsidR="009A647F" w:rsidRPr="00346714" w:rsidRDefault="009A647F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346714">
              <w:rPr>
                <w:i/>
              </w:rPr>
              <w:t>По развитию свободного общения со взрослыми и детьми, активной речи детей в различных видах деятельности и практическому овладению нормами русской речи: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задавать вопросы взрослому, используя разнообразные формулировки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проявлять инициативу и обращаться к взрослому и сверстнику с предложениями по экспериментированию, используя адекватные речевые формы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высказывать предположения, давать советы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 xml:space="preserve">активно участвовать в обсуждении литературных произведений нравственного содержания, оценивая героя не </w:t>
            </w:r>
            <w:r w:rsidRPr="00346714">
              <w:lastRenderedPageBreak/>
              <w:t>только по его поступкам, но и учитывая мотивы поступков, его переживания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адекватно использовать в речи название нравственных качеств человек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рассказывать о собственном замысле, способе решения проблемы, используя форму описательного и повествовательного рассказ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использовать элементарные формы речи-рассуждения для планирования деятельности, доказательства объяснения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оставлять словесный автопортрет и портреты знакомых людей, отражая особенности внешнего вида, половую принадлежность, личностные качеств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вободно и адекватно использовать в речи слова, обозначающие названия стран и континентов, символы своей страны, города (села), объекты природы, профессии и социальные явления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составлять творческие рассказы, сказки, загадки  (с использованием описаний и повествований)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346714">
              <w:t>употреблять вежливые формы речи, следовать правилам речевого этикет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осуществлять звуковой анализ слов с определением места звука в слове и его характеристикой;</w:t>
            </w:r>
          </w:p>
          <w:p w:rsidR="00B31FFE" w:rsidRPr="00346714" w:rsidRDefault="00B31FFE" w:rsidP="00B45327">
            <w:pPr>
              <w:numPr>
                <w:ilvl w:val="0"/>
                <w:numId w:val="62"/>
              </w:numPr>
              <w:ind w:left="0" w:firstLine="567"/>
              <w:jc w:val="both"/>
            </w:pPr>
            <w:r w:rsidRPr="00346714">
              <w:t>развивать объяснительную речь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ОЖ);</w:t>
            </w:r>
          </w:p>
          <w:p w:rsidR="00B31FFE" w:rsidRPr="00346714" w:rsidRDefault="00B31FFE" w:rsidP="00B45327">
            <w:pPr>
              <w:numPr>
                <w:ilvl w:val="0"/>
                <w:numId w:val="62"/>
              </w:numPr>
              <w:ind w:left="0" w:firstLine="567"/>
              <w:jc w:val="both"/>
            </w:pPr>
            <w:r w:rsidRPr="00346714">
              <w:t>использовать в процессе речевого общения слова, передающие эмоции, настроение и состояние людей, животных и др.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оценивать свое поведение, поведение других людей с позиций нравственных норм и выражать оценку в речи, используя адекватные речевые средства,  в т.ч. названия нравственных качеств человека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способствовать использованию разнообразных конструктивных способов взаимодействия с детьми и взрослыми (договориться, обменяться предметами, распределить действия при сотрудничестве)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развивать умение адекватно и осознанно выбирать стиль и разнообразные невербальные средства общения: мимику, жесты, действия;</w:t>
            </w:r>
          </w:p>
          <w:p w:rsidR="00B31FFE" w:rsidRPr="00346714" w:rsidRDefault="00B31FFE" w:rsidP="00B45327">
            <w:pPr>
              <w:pStyle w:val="msonormalcxspmiddle"/>
              <w:numPr>
                <w:ilvl w:val="0"/>
                <w:numId w:val="62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b/>
              </w:rPr>
            </w:pPr>
            <w:r w:rsidRPr="00346714">
              <w:t>развивать способность планировать игровую деятельность, рассуждая о последовательности развертывания сюжета и организации игровой обстановки.</w:t>
            </w:r>
          </w:p>
          <w:p w:rsidR="00B31FFE" w:rsidRPr="00346714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b/>
              </w:rPr>
            </w:pPr>
          </w:p>
          <w:p w:rsidR="00B31FFE" w:rsidRPr="00346714" w:rsidRDefault="00B31FFE" w:rsidP="000335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B31FFE" w:rsidRPr="000335C7" w:rsidRDefault="00B31FFE" w:rsidP="000335C7">
            <w:pPr>
              <w:jc w:val="center"/>
              <w:rPr>
                <w:b/>
              </w:rPr>
            </w:pPr>
          </w:p>
        </w:tc>
      </w:tr>
      <w:tr w:rsidR="00B31FFE" w:rsidTr="00F341B6">
        <w:tc>
          <w:tcPr>
            <w:tcW w:w="12758" w:type="dxa"/>
          </w:tcPr>
          <w:p w:rsidR="00381BF8" w:rsidRDefault="00381BF8" w:rsidP="00A857A6">
            <w:pPr>
              <w:pStyle w:val="affa"/>
              <w:ind w:left="567" w:firstLine="0"/>
            </w:pPr>
          </w:p>
          <w:p w:rsidR="00B31FFE" w:rsidRDefault="00B31FFE" w:rsidP="00A857A6">
            <w:pPr>
              <w:pStyle w:val="affa"/>
              <w:ind w:left="567" w:firstLine="0"/>
            </w:pPr>
            <w:r w:rsidRPr="00A7210B">
              <w:t>Содержание психолого-педагогической работы по освоению образовательной  области «Познание»</w:t>
            </w:r>
          </w:p>
          <w:p w:rsidR="00C27B13" w:rsidRDefault="00C27B13" w:rsidP="00C27B13">
            <w:pPr>
              <w:pStyle w:val="affa"/>
              <w:ind w:left="567" w:firstLine="0"/>
              <w:jc w:val="center"/>
            </w:pPr>
          </w:p>
          <w:p w:rsidR="00C27B13" w:rsidRPr="00A7210B" w:rsidRDefault="00C27B13" w:rsidP="00C27B13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6A6DC2" w:rsidRPr="006A6DC2" w:rsidRDefault="006A6DC2" w:rsidP="006A6DC2">
            <w:pPr>
              <w:rPr>
                <w:i/>
              </w:rPr>
            </w:pPr>
            <w:r w:rsidRPr="006A6DC2">
              <w:rPr>
                <w:i/>
              </w:rPr>
              <w:t>Сенсорное развитие: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Совершенствовать восприятие детей, умение активно использовать осязание, зрение, слух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 xml:space="preserve">Продолжить работу по обогащению опыта детей в разных видах деятельности. Помогать им обследовать </w:t>
            </w:r>
            <w:r w:rsidRPr="006A6DC2">
              <w:lastRenderedPageBreak/>
              <w:t>предметы, выделяя их цвет, величину, форму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Упражнять в нахождении сходств-различий в предметах, использовать для ознакомления с предметами руки (обводить предметы, трогать выступы и углы и т.п.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Развивать продуктивную (конструктивную) деятельность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Продолжать знакомить детей с деталями конструктора (кубик, кирпичик, трёхгранная призма, пластина, цилиндр и т.п.), с вариантами расположения строительных форм на плоскости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Развивать умение детей сооружать элементарные постройки по образцу, поддерживать желание детей строить самостоятельно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В летнее время способствовать строительным играм с использованием  природного материала (песок, вода, камешки и т.д.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Привлекать детей к формированию групп однородных предметов, (знакомство с понятием количество: много-один, много-мало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Привлекать внимание детей к предметам контрастных размеров и их обозначении в речи  (большой дом – маленький  домик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Формировать умение различать предметы по форме и называть их (кубик, кирпичик, шар)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Продолжать накапливать у детей опыт практического освоения окружающего пространства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Расширять опыт ориентировки в частях собственного тела.</w:t>
            </w:r>
          </w:p>
          <w:p w:rsidR="006A6DC2" w:rsidRPr="006A6DC2" w:rsidRDefault="006A6DC2" w:rsidP="00B45327">
            <w:pPr>
              <w:pStyle w:val="aa"/>
              <w:numPr>
                <w:ilvl w:val="0"/>
                <w:numId w:val="95"/>
              </w:numPr>
            </w:pPr>
            <w:r w:rsidRPr="006A6DC2">
              <w:t>Учить двигаться за воспитателем в определённом направлении.</w:t>
            </w:r>
          </w:p>
          <w:p w:rsidR="006A6DC2" w:rsidRPr="006A6DC2" w:rsidRDefault="006A6DC2" w:rsidP="006A6DC2">
            <w:pPr>
              <w:jc w:val="center"/>
              <w:rPr>
                <w:b/>
              </w:rPr>
            </w:pPr>
          </w:p>
          <w:p w:rsidR="00381BF8" w:rsidRPr="006A6DC2" w:rsidRDefault="00381BF8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9A647F" w:rsidRPr="006E441B" w:rsidRDefault="00B31FFE" w:rsidP="009A647F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3-4 года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де</w:t>
            </w:r>
            <w:r w:rsidR="00D42BBA">
              <w:t xml:space="preserve">йствиями в пределах одной роли </w:t>
            </w:r>
            <w:r w:rsidRPr="006E441B">
              <w:t xml:space="preserve">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обогащать представления детей о свойствах пр</w:t>
            </w:r>
            <w:r w:rsidR="00D42BBA">
              <w:t>едметов (форма, цвет, величина)</w:t>
            </w:r>
            <w:r w:rsidRPr="006E441B">
              <w:t xml:space="preserve">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учить устанавливать связь между словом и свойством предмета (в ходе выполнения конкретных действий в различных ситу</w:t>
            </w:r>
            <w:r w:rsidR="00D42BBA">
              <w:t>ациях: «Дай мне красный кубик»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 xml:space="preserve">развивать наглядно-действенное мышление через развитие мыслительных действий, имеющих направленный характер с учетом достигаемого результата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начинать развивать детское экспериментирование и исследовательскую деятельность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 xml:space="preserve">развивать наглядно-образное мышление, знакомить с преобразованиями предметов (в том числе пластилиновых шариков, которые можно расплющивать или раскатывать в колбаски; переливать из одних сосудов в другие подкрашенную воду и наблюдать при этом изменение уровня жидкости в зависимости от </w:t>
            </w:r>
            <w:r w:rsidR="00D42BBA">
              <w:t>формы и размера сосуда, и т.д.)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lastRenderedPageBreak/>
              <w:t xml:space="preserve">развивать продуктивную (конструктивную) деятельность, на ее основе - образное предвосхищение: называть детали конструктора (кубик, кирпич) и соотносить с такими свойствами, как высота, ширина и длинна, применяя для этого адекватные словесные обозначения; конструировать по </w:t>
            </w:r>
            <w:r w:rsidR="00D42BBA">
              <w:t>образцу, предлагаемому взрослым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развивать все компоненты устной речи детей;</w:t>
            </w:r>
          </w:p>
          <w:p w:rsidR="00B31FFE" w:rsidRPr="006E441B" w:rsidRDefault="00D42BBA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>
              <w:t>создавать проблемные ситуации</w:t>
            </w:r>
            <w:r w:rsidR="00B31FFE" w:rsidRPr="006E441B">
              <w:t>.</w:t>
            </w:r>
          </w:p>
          <w:p w:rsidR="00381BF8" w:rsidRDefault="00381BF8" w:rsidP="00D42BBA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D42BBA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4-5 лет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смыслами, р</w:t>
            </w:r>
            <w:r w:rsidR="00D42BBA">
              <w:t>азнообразными сюжетами и ролями</w:t>
            </w:r>
            <w:r w:rsidRPr="006E441B">
              <w:t xml:space="preserve">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 xml:space="preserve">развивать конструирование из строительного материала по плану, предложенному взрослым, а также по собственному плану; поощрять постройку различных конструкций одного и того же объекта (например, дома)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развивать восприятие, обогащать представления детей о наглядных свойствах предметов, ставить перцептивные задачи на восприятие простра</w:t>
            </w:r>
            <w:r w:rsidR="00EC143F">
              <w:t>нственных и временных отношений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развивать познавательное и эмоциональное воображение:  использовать различные схематические изображения для их последующей детализации в процессе обсуждения с детьми, создавать условия дл</w:t>
            </w:r>
            <w:r w:rsidR="00EC143F">
              <w:t>я проживания различных ситуаций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развивать наглядно-действенное мышление в процессе детского экспериментирования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 xml:space="preserve">развивать исследовательскую деятельность детей с использованием простейших наглядных схем; выявлять и анализировать такие отношения, как начало процесса, середина и окончание, для чего организовывать наблюдение за изменениями объектов живой и неживой природы с последующим их схематическим изображением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 xml:space="preserve">развивать наглядно-образное мышление, используя схематизированные изображения: ставить задачи, решение которых возможно на основе применения простых схем - ориентировка в пространстве, предвосхищение наступления тех или иных событий в результате взаимодействия объектов; осваивать использование простых схем наблюдаемых событий и историй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развивать все компоненты устной речи детей, диалогическую форму речи, монологическую р</w:t>
            </w:r>
            <w:r w:rsidR="00EC143F">
              <w:t>ечь, используя наглядные модели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6" w:firstLine="567"/>
              <w:contextualSpacing/>
              <w:jc w:val="both"/>
            </w:pPr>
            <w:r w:rsidRPr="006E441B">
              <w:t>создавать проблемные ситуации, которые могут быть решены с применением простых схем</w:t>
            </w:r>
          </w:p>
          <w:p w:rsidR="00381BF8" w:rsidRDefault="00381BF8" w:rsidP="00A857A6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5-6 лет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вводить нормы игровой деятельности (правила, по которым дети по очереди исполняют наиболее привлекательные роли); насыщать игровую деятельность игровыми смыслами, разнообразными сюжетами и ролями; вовлекать  в игровую деятельность всех д</w:t>
            </w:r>
            <w:r w:rsidR="00EC143F">
              <w:t>етей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lastRenderedPageBreak/>
              <w:t>развивать конструирование из строительного материала по замыслу с его предварительным изображением; изображать варианты различных конструкций одного и того же об</w:t>
            </w:r>
            <w:r w:rsidR="00EC143F">
              <w:t xml:space="preserve">ъекта с последующей постройкой </w:t>
            </w:r>
            <w:r w:rsidRPr="006E441B">
              <w:t xml:space="preserve">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продолжать 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 ставить перед детьми задачу на упорядочивание объектов по какому-либо основанию (например, сначала по высоте, а потом по ширине); развивать оценку длины непрямолинейного объекта; вводить понятие меры и действия измерения длины объектов с применением соответствующих средств; сравнивать расположение групп однородных объектов в про</w:t>
            </w:r>
            <w:r w:rsidR="005A5921">
              <w:t>странстве (на плоскости)</w:t>
            </w:r>
            <w:r w:rsidRPr="006E441B">
              <w:t xml:space="preserve">; </w:t>
            </w:r>
          </w:p>
          <w:p w:rsidR="005A5921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активизировать развитие познавательного и эмоционального воображения: развивать детализацию и оригинальность образов воображения,  механизм построения образа на основании какой-либо незначительной детали, 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продолжать развивать наглядно-действенное мышление в процессе детского экспериментирования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продолжать развивать исследовательскую деятельность детей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продолжать развивать наглядно-образное мышление:  решать задачи в наглядном плане, совершать преобразования объектов, оценивать последовательность взаимодействия групп объектов, перемещающихся навстречу друг другу; строить и применять наглядные модели с целью ориентировки в различных ситуациях; передавать основные отношения между элементами ситуации с последующим анализом самой модели и возможными выводами на ее основе; развивать представления, которые отражают разнообразные свойства объекта, а также стадии его преобразования; прослеживать состояние одного и того же объекта в зависимости от стадии изменения; развивать у детей умения обобщать,  классифицировать один и тот же набор предметов (до 20 объектов) по разным основаниям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развивать монологическую речь, используя в качестве наглядных моделей графические образы, создаваемые детьми, и специальные карточки; развивать смысловую сторону ре</w:t>
            </w:r>
            <w:r w:rsidR="005A5921">
              <w:t>чи; разворачивать сюжет истории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ставить детей в различные проблемные ситуации, в т</w:t>
            </w:r>
            <w:r w:rsidR="005A5921">
              <w:t>ом числе и перед противоречиями</w:t>
            </w:r>
            <w:r w:rsidRPr="006E441B">
              <w:t xml:space="preserve">;  </w:t>
            </w:r>
          </w:p>
          <w:p w:rsidR="00381BF8" w:rsidRDefault="00381BF8" w:rsidP="00A857A6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</w:p>
          <w:p w:rsidR="00B31FFE" w:rsidRPr="006E441B" w:rsidRDefault="00B31FFE" w:rsidP="00A857A6">
            <w:pPr>
              <w:pStyle w:val="msonormalcxspmiddle"/>
              <w:tabs>
                <w:tab w:val="num" w:pos="709"/>
              </w:tabs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6E441B">
              <w:rPr>
                <w:b/>
              </w:rPr>
              <w:t>6-7 лет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создавать условия для развития длительных сюжетно-ролевых игр со сложной структурой игрового пространства; насыщать игровую деятельность игровыми смыслами, разнообразными сюжетами и ролями; развивать творческие игры; включать в </w:t>
            </w:r>
            <w:r w:rsidR="005A5921">
              <w:t>игровую деятельность всех детей</w:t>
            </w:r>
            <w:r w:rsidRPr="006E441B">
              <w:t>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развивать конструирование из строительного материала по условиям с предварительным изображением постройки в схематическом виде;  изображать варианты различных конструкций одного и того же объекта, меняя какой-либо из параметров условий;</w:t>
            </w:r>
          </w:p>
          <w:p w:rsidR="005A5921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ставить перед детьми задачу на упорядочивание объектов по каким-либо двум основаниям (например, по высоте, и по форме); сравнивать группы </w:t>
            </w:r>
            <w:r w:rsidRPr="006E441B">
              <w:lastRenderedPageBreak/>
              <w:t xml:space="preserve">объектов по разным основаниям, объединять объекты в общую группу и выделять в группе объектов подгруппы; анализировать расположение групп объектов на плоскости с соответствующими словесными обозначениями и отдельных объектов в пространстве; </w:t>
            </w:r>
          </w:p>
          <w:p w:rsidR="005A5921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продолжать развивать наглядно-действенное мышление в процессе детского экспериментирования с различными объектами, находящимися в разных состояниях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продолжать развивать исследовательскую деятельность детей: рассказывать о наблюдаемых процессах на основе схем; создавать условия для развития умения задавать вопросы (и отвечать на вопросы) по воспринимаемому содержанию; </w:t>
            </w:r>
          </w:p>
          <w:p w:rsidR="005A5921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продолжать развивать наглядно-образное мышление: решать задачи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строить и применять наглядные модели с целью ориентировки в различных ситуациях; делать выводы развивать представления, которые отражают разнообразные свойства объекта, а также стадии его преобразования; прослеживать состояние одного и того же объекта в зависимости от стадии изменения; развивать обобщения, устанавливать причинные зависимости; классифицировать один и тот же набор предметов по разным основаниям;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 xml:space="preserve">сочинять истории и выступать с рассказами о результатах собственной деятельности; </w:t>
            </w:r>
          </w:p>
          <w:p w:rsidR="00B31FFE" w:rsidRPr="006E441B" w:rsidRDefault="00B31FFE" w:rsidP="00B45327">
            <w:pPr>
              <w:pStyle w:val="msonormalcxspmiddle"/>
              <w:numPr>
                <w:ilvl w:val="0"/>
                <w:numId w:val="63"/>
              </w:numPr>
              <w:tabs>
                <w:tab w:val="clear" w:pos="360"/>
                <w:tab w:val="num" w:pos="709"/>
              </w:tabs>
              <w:spacing w:before="0" w:beforeAutospacing="0" w:after="0" w:afterAutospacing="0"/>
              <w:ind w:left="0" w:right="-5" w:firstLine="567"/>
              <w:contextualSpacing/>
              <w:jc w:val="both"/>
            </w:pPr>
            <w:r w:rsidRPr="006E441B">
              <w:t>создавать условия для предъявления собственн</w:t>
            </w:r>
            <w:r w:rsidR="005A5921">
              <w:t>ой точки зрения и ее обсуждения</w:t>
            </w:r>
            <w:r w:rsidRPr="006E441B">
              <w:t xml:space="preserve">;  </w:t>
            </w:r>
          </w:p>
          <w:p w:rsidR="00B31FFE" w:rsidRPr="000335C7" w:rsidRDefault="00B31FFE" w:rsidP="005A5921">
            <w:pPr>
              <w:pStyle w:val="msonormalcxspmiddle"/>
              <w:spacing w:before="0" w:beforeAutospacing="0" w:after="0" w:afterAutospacing="0"/>
              <w:ind w:right="-5" w:firstLine="567"/>
              <w:contextualSpacing/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B31FFE" w:rsidRPr="000335C7" w:rsidRDefault="00B31FFE" w:rsidP="000335C7">
            <w:pPr>
              <w:jc w:val="center"/>
              <w:rPr>
                <w:b/>
              </w:rPr>
            </w:pPr>
          </w:p>
        </w:tc>
      </w:tr>
      <w:tr w:rsidR="00B31FFE" w:rsidTr="00F341B6">
        <w:tc>
          <w:tcPr>
            <w:tcW w:w="12758" w:type="dxa"/>
          </w:tcPr>
          <w:p w:rsidR="00381BF8" w:rsidRPr="00402719" w:rsidRDefault="00381BF8" w:rsidP="00A857A6">
            <w:pPr>
              <w:pStyle w:val="affa"/>
              <w:ind w:left="567" w:firstLine="0"/>
            </w:pPr>
          </w:p>
          <w:p w:rsidR="00B31FFE" w:rsidRDefault="00B31FFE" w:rsidP="00A857A6">
            <w:pPr>
              <w:pStyle w:val="affa"/>
              <w:ind w:left="567" w:firstLine="0"/>
            </w:pPr>
            <w:r w:rsidRPr="00402719">
              <w:t>Содержание психолого-педагогической работы по освоению образовательной  области «Музыка»</w:t>
            </w:r>
          </w:p>
          <w:p w:rsidR="008F41C3" w:rsidRDefault="008F41C3" w:rsidP="009A647F">
            <w:pPr>
              <w:pStyle w:val="affa"/>
              <w:ind w:left="567" w:firstLine="0"/>
              <w:jc w:val="center"/>
            </w:pPr>
          </w:p>
          <w:p w:rsidR="009A647F" w:rsidRPr="00402719" w:rsidRDefault="009A647F" w:rsidP="009A647F">
            <w:pPr>
              <w:pStyle w:val="affa"/>
              <w:ind w:left="567" w:firstLine="0"/>
              <w:jc w:val="center"/>
            </w:pPr>
            <w:r>
              <w:t>2-3 года</w:t>
            </w:r>
          </w:p>
          <w:p w:rsidR="00005DE3" w:rsidRPr="00402719" w:rsidRDefault="00005DE3" w:rsidP="00005DE3">
            <w:pPr>
              <w:ind w:left="283" w:hanging="283"/>
              <w:rPr>
                <w:rFonts w:eastAsia="Calibri"/>
                <w:i/>
              </w:rPr>
            </w:pPr>
            <w:r w:rsidRPr="00402719">
              <w:rPr>
                <w:rFonts w:eastAsia="Calibri"/>
                <w:i/>
              </w:rPr>
              <w:t>Слушание:</w:t>
            </w:r>
          </w:p>
          <w:p w:rsidR="00005DE3" w:rsidRPr="009A647F" w:rsidRDefault="00005DE3" w:rsidP="009854BE">
            <w:pPr>
              <w:pStyle w:val="aa"/>
              <w:numPr>
                <w:ilvl w:val="0"/>
                <w:numId w:val="111"/>
              </w:numPr>
              <w:rPr>
                <w:rFonts w:eastAsia="Calibri"/>
              </w:rPr>
            </w:pPr>
            <w:r w:rsidRPr="009A647F">
              <w:rPr>
                <w:rFonts w:eastAsia="Calibri"/>
              </w:rPr>
              <w:t>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005DE3" w:rsidRPr="009A647F" w:rsidRDefault="00005DE3" w:rsidP="009854BE">
            <w:pPr>
              <w:pStyle w:val="aa"/>
              <w:numPr>
                <w:ilvl w:val="0"/>
                <w:numId w:val="111"/>
              </w:numPr>
              <w:rPr>
                <w:rFonts w:eastAsia="Calibri"/>
              </w:rPr>
            </w:pPr>
            <w:r w:rsidRPr="009A647F">
              <w:rPr>
                <w:rFonts w:eastAsia="Calibri"/>
              </w:rPr>
              <w:t>Развивать умение внимательно слушать спокойные и бодрые песни, музыкальные пьесы различного характера, понимать о чем /о ком/ поется и эмоционально реагировать на содержание.</w:t>
            </w:r>
          </w:p>
          <w:p w:rsidR="00005DE3" w:rsidRPr="009A647F" w:rsidRDefault="00005DE3" w:rsidP="009854BE">
            <w:pPr>
              <w:pStyle w:val="aa"/>
              <w:numPr>
                <w:ilvl w:val="0"/>
                <w:numId w:val="111"/>
              </w:numPr>
              <w:rPr>
                <w:b/>
              </w:rPr>
            </w:pPr>
            <w:r w:rsidRPr="00402719">
              <w:t>Развивать умение различать звуки на высоте (высокое и низкое звучание колокольчика, фортепьяно, металлофона).</w:t>
            </w:r>
            <w:r w:rsidRPr="009A647F">
              <w:rPr>
                <w:b/>
              </w:rPr>
              <w:t xml:space="preserve"> </w:t>
            </w:r>
          </w:p>
          <w:p w:rsidR="00005DE3" w:rsidRPr="00402719" w:rsidRDefault="00005DE3" w:rsidP="00005DE3">
            <w:pPr>
              <w:ind w:left="283" w:hanging="283"/>
              <w:rPr>
                <w:rFonts w:eastAsia="Calibri"/>
                <w:i/>
              </w:rPr>
            </w:pPr>
            <w:r w:rsidRPr="00402719">
              <w:rPr>
                <w:rFonts w:eastAsia="Calibri"/>
                <w:i/>
              </w:rPr>
              <w:t>Пение:</w:t>
            </w:r>
          </w:p>
          <w:p w:rsidR="00005DE3" w:rsidRPr="009A647F" w:rsidRDefault="00005DE3" w:rsidP="009854BE">
            <w:pPr>
              <w:pStyle w:val="aa"/>
              <w:numPr>
                <w:ilvl w:val="0"/>
                <w:numId w:val="112"/>
              </w:numPr>
              <w:rPr>
                <w:rFonts w:eastAsia="Calibri"/>
              </w:rPr>
            </w:pPr>
            <w:r w:rsidRPr="009A647F">
              <w:rPr>
                <w:rFonts w:eastAsia="Calibri"/>
              </w:rPr>
              <w:t>Вызывать активность детей при подпевании и пении.</w:t>
            </w:r>
          </w:p>
          <w:p w:rsidR="00005DE3" w:rsidRPr="009A647F" w:rsidRDefault="00005DE3" w:rsidP="009854BE">
            <w:pPr>
              <w:pStyle w:val="aa"/>
              <w:numPr>
                <w:ilvl w:val="0"/>
                <w:numId w:val="112"/>
              </w:numPr>
              <w:rPr>
                <w:rFonts w:eastAsia="Calibri"/>
              </w:rPr>
            </w:pPr>
            <w:r w:rsidRPr="009A647F">
              <w:rPr>
                <w:rFonts w:eastAsia="Calibri"/>
              </w:rPr>
              <w:t>Развивать умение подпевать фразы в п</w:t>
            </w:r>
            <w:r w:rsidR="009A647F">
              <w:rPr>
                <w:rFonts w:eastAsia="Calibri"/>
              </w:rPr>
              <w:t>есне (совместно с воспитателем)</w:t>
            </w:r>
            <w:r w:rsidRPr="009A647F">
              <w:rPr>
                <w:rFonts w:eastAsia="Calibri"/>
              </w:rPr>
              <w:t>.</w:t>
            </w:r>
          </w:p>
          <w:p w:rsidR="00260B6D" w:rsidRDefault="00260B6D" w:rsidP="00005DE3">
            <w:pPr>
              <w:ind w:left="283" w:hanging="283"/>
              <w:rPr>
                <w:rFonts w:eastAsia="Calibri"/>
                <w:i/>
              </w:rPr>
            </w:pPr>
          </w:p>
          <w:p w:rsidR="00005DE3" w:rsidRPr="00402719" w:rsidRDefault="00005DE3" w:rsidP="00005DE3">
            <w:pPr>
              <w:ind w:left="283" w:hanging="283"/>
              <w:rPr>
                <w:rFonts w:eastAsia="Calibri"/>
                <w:i/>
              </w:rPr>
            </w:pPr>
            <w:r w:rsidRPr="00402719">
              <w:rPr>
                <w:rFonts w:eastAsia="Calibri"/>
                <w:i/>
              </w:rPr>
              <w:t>Музыкально – ритмические  движения:</w:t>
            </w:r>
          </w:p>
          <w:p w:rsidR="00260B6D" w:rsidRDefault="00005DE3" w:rsidP="009854BE">
            <w:pPr>
              <w:pStyle w:val="aa"/>
              <w:numPr>
                <w:ilvl w:val="0"/>
                <w:numId w:val="113"/>
              </w:numPr>
              <w:rPr>
                <w:rFonts w:eastAsia="Calibri"/>
              </w:rPr>
            </w:pPr>
            <w:r w:rsidRPr="00260B6D">
              <w:rPr>
                <w:rFonts w:eastAsia="Calibri"/>
              </w:rPr>
              <w:t xml:space="preserve">Развивать эмоциональность и образность восприятия музыки через движения. </w:t>
            </w:r>
          </w:p>
          <w:p w:rsidR="00005DE3" w:rsidRPr="00260B6D" w:rsidRDefault="00005DE3" w:rsidP="009854BE">
            <w:pPr>
              <w:pStyle w:val="aa"/>
              <w:numPr>
                <w:ilvl w:val="0"/>
                <w:numId w:val="113"/>
              </w:numPr>
              <w:rPr>
                <w:rFonts w:eastAsia="Calibri"/>
              </w:rPr>
            </w:pPr>
            <w:r w:rsidRPr="00260B6D">
              <w:rPr>
                <w:rFonts w:eastAsia="Calibri"/>
              </w:rPr>
              <w:t xml:space="preserve">Продолжать формировать способность воспринимать и воспроизводить движения, показываемые взрослым </w:t>
            </w:r>
            <w:r w:rsidRPr="00260B6D">
              <w:rPr>
                <w:rFonts w:eastAsia="Calibri"/>
              </w:rPr>
              <w:lastRenderedPageBreak/>
              <w:t>(хлопать, притопывать ногой, полуприседать, совершать повороты кистей рук и т.д.).</w:t>
            </w:r>
          </w:p>
          <w:p w:rsidR="00005DE3" w:rsidRPr="00260B6D" w:rsidRDefault="00005DE3" w:rsidP="009854BE">
            <w:pPr>
              <w:pStyle w:val="aa"/>
              <w:numPr>
                <w:ilvl w:val="0"/>
                <w:numId w:val="113"/>
              </w:numPr>
              <w:rPr>
                <w:rFonts w:eastAsia="Calibri"/>
              </w:rPr>
            </w:pPr>
            <w:r w:rsidRPr="00260B6D">
              <w:rPr>
                <w:rFonts w:eastAsia="Calibri"/>
              </w:rPr>
              <w:t>Формировать умение  начинать движения с началом музыки и заканчивать с ее окончанием, передавать образы (птичка летает, зайка прыгает, мишка косолапый идёт).</w:t>
            </w:r>
          </w:p>
          <w:p w:rsidR="00005DE3" w:rsidRPr="00260B6D" w:rsidRDefault="00005DE3" w:rsidP="009854BE">
            <w:pPr>
              <w:pStyle w:val="aa"/>
              <w:numPr>
                <w:ilvl w:val="0"/>
                <w:numId w:val="113"/>
              </w:numPr>
              <w:rPr>
                <w:b/>
              </w:rPr>
            </w:pPr>
            <w:r w:rsidRPr="00402719">
              <w:t>Совершенствовать умение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381BF8" w:rsidRPr="00402719" w:rsidRDefault="00381BF8" w:rsidP="00260B6D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  <w:p w:rsidR="00B31FFE" w:rsidRPr="00402719" w:rsidRDefault="00B31FFE" w:rsidP="008B7DCA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center"/>
              <w:rPr>
                <w:b/>
              </w:rPr>
            </w:pPr>
            <w:r w:rsidRPr="00402719">
              <w:rPr>
                <w:b/>
              </w:rPr>
              <w:t>3-4 года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Общие: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6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 xml:space="preserve">развивать любознательность, активность, интерес к звуку, музыкальному звуку, манипулированию с музыкальными </w:t>
            </w:r>
            <w:r w:rsidR="008B7DCA" w:rsidRPr="00402719">
              <w:t>инструментами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6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вать эмоциональную отзывчивость на простые музыкальные образы, выр</w:t>
            </w:r>
            <w:r w:rsidR="008B7DCA" w:rsidRPr="00402719">
              <w:t>аженные контрастными средствами</w:t>
            </w:r>
            <w:r w:rsidRPr="00402719"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6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формировать первичные представления о свойствах музыкального звука, простейших средствах музыкальной вы</w:t>
            </w:r>
            <w:r w:rsidR="008B7DCA" w:rsidRPr="00402719">
              <w:t>разительности, характере музыки</w:t>
            </w:r>
            <w:r w:rsidRPr="00402719"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6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(подвижные музыкаль</w:t>
            </w:r>
            <w:r w:rsidR="008B7DCA" w:rsidRPr="00402719">
              <w:t>ные игры)</w:t>
            </w:r>
            <w:r w:rsidRPr="00402719"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64"/>
              </w:numPr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учить соблюдать элементарные правила поведения в коллективной деятельности, не отвлекать</w:t>
            </w:r>
            <w:r w:rsidR="008B7DCA" w:rsidRPr="00402719">
              <w:t>ся во время музыкальных занятий</w:t>
            </w:r>
            <w:r w:rsidRPr="00402719">
              <w:t>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Слушание: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тие и обогащение слушательского опыта, слуховой сосредоточенности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 музыкально-дидактических игр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Исполнительство: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360"/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тие и обогащение з</w:t>
            </w:r>
            <w:r w:rsidR="00DD22A1" w:rsidRPr="00402719">
              <w:t>вукового сенсорного опыта,</w:t>
            </w:r>
            <w:r w:rsidRPr="00402719">
              <w:t xml:space="preserve"> умений сравнивать разные по звучанию предметы,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:</w:t>
            </w:r>
          </w:p>
          <w:p w:rsidR="00B31FFE" w:rsidRPr="00402719" w:rsidRDefault="00B31FFE" w:rsidP="00A857A6">
            <w:pPr>
              <w:pStyle w:val="msonormalcxspmiddle"/>
              <w:tabs>
                <w:tab w:val="num" w:pos="720"/>
              </w:tabs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Творчество: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тие и обогащение умений импровизировать простейшие музыкально-художественные образы в музыкальных играх и танцах в процессе совместной деятельности педагога и детей</w:t>
            </w:r>
          </w:p>
          <w:p w:rsidR="00381BF8" w:rsidRPr="00402719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5E4209" w:rsidRDefault="005E4209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F41C3" w:rsidRDefault="008F41C3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8F41C3" w:rsidRDefault="008F41C3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02719">
              <w:rPr>
                <w:b/>
              </w:rPr>
              <w:lastRenderedPageBreak/>
              <w:t>4-5 лет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Общие: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продолжать развивать любознательность, активность, интерес к разным видам самостоятельной музыкальной деятельности;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вать эмоциональную отзывчивость на яркие «изобразительные» образы, способность понимать «з</w:t>
            </w:r>
            <w:r w:rsidR="00DD22A1" w:rsidRPr="00402719">
              <w:t>начения» образа (это – лошадка)</w:t>
            </w:r>
            <w:r w:rsidRPr="00402719">
              <w:rPr>
                <w:b/>
              </w:rPr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развивать способности решать интеллектуальные и личностные задачи, связанные с самостоятельным выбором предпочитаемых видов музыкальной деятельности, творческими импровизациями в предпочитаемых видах музыкальной деятельности;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стимулировать к овладению средствами общения и способами взаимодействия со взрослыми и сверстниками в совместной музыкальной деятельности (слушание, пение, тан</w:t>
            </w:r>
            <w:r w:rsidR="00DD22A1" w:rsidRPr="00402719">
              <w:t>ец, элементарное музицирование)</w:t>
            </w:r>
            <w:r w:rsidRPr="00402719"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формировать умение соблюдать элементарные правила поведения в коллек</w:t>
            </w:r>
            <w:r w:rsidR="00DD22A1" w:rsidRPr="00402719">
              <w:t>тивной музыкальной деятельности</w:t>
            </w:r>
            <w:r w:rsidRPr="00402719">
              <w:t>;</w:t>
            </w:r>
          </w:p>
          <w:p w:rsidR="00B31FFE" w:rsidRPr="00402719" w:rsidRDefault="00B31FFE" w:rsidP="00B45327">
            <w:pPr>
              <w:pStyle w:val="msonormalcxspmiddle"/>
              <w:numPr>
                <w:ilvl w:val="1"/>
                <w:numId w:val="65"/>
              </w:numPr>
              <w:tabs>
                <w:tab w:val="num" w:pos="72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02719">
              <w:t>формировать умения следовать показу и объяснению при р</w:t>
            </w:r>
            <w:r w:rsidR="00DD22A1" w:rsidRPr="00402719">
              <w:t>азучивании песен, танцев и т.д.</w:t>
            </w:r>
            <w:r w:rsidRPr="00402719">
              <w:t>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Слушание: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>развитие и обогащение представлений о свойствах музыкального звука, опыта слушания музыки, музыкальных впечатлений, слушательской культуры, умений интерпретировать характер музыкальных образов, ориентируясь в средствах их выражения, 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Исполнительство: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>развитие и обогащение 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узыкальных инструментах, освоение элементов танца и ритмопластики, умений общаться и сообщать о себе, своем настроении с помощью музыки в процессе совместного и индивидуального музыкального исполнительства, упражнений,  попевок, распевок, двигательных, пластических, танцевальных этюдов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Творчество: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>развитие и обогащение потребности и желания пробовать себя в попытках самостоятельного исполнительства, выбирать предпочитаемый вид исполнительства,  переноса полученных знаний и умений в самостоятельную деятельность,  импровизировать, проявляя творчество в процессе исполнения музыки в совместной деятельности педагога и детей, творческих заданиях, концертах-импровизациях.</w:t>
            </w:r>
          </w:p>
          <w:p w:rsidR="00381BF8" w:rsidRPr="00402719" w:rsidRDefault="00381BF8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02719">
              <w:rPr>
                <w:b/>
              </w:rPr>
              <w:t>5-6 лет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Общие: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 xml:space="preserve">развивать любознательность, активность, интерес к музыке как средству познания эмоций, чувств, настроений 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lastRenderedPageBreak/>
              <w:t xml:space="preserve">развивать эмоциональную отзывчивость на настроение и характер музыки, способность понимать настроение образа (болезнь куклы) </w:t>
            </w:r>
          </w:p>
          <w:p w:rsidR="00C73D20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 xml:space="preserve">способствовать овладению средствами сообщения о своем настроении с помощью музыки 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 xml:space="preserve">развивать способности решать интеллектуальные и личностные задачи, связанные с  самостоятельным исполнением музыки разными способами (пение, танец, элементарное музицирование), творческой интерпретацией, придумыванием характеров музыкальных образов и средств выразительности 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>формировать первичные представления о «выразительных» возможностях музыки, богатстве музыкальных настроений и эмоций</w:t>
            </w:r>
            <w:r w:rsidRPr="00402719">
              <w:rPr>
                <w:b/>
              </w:rPr>
              <w:t>)</w:t>
            </w:r>
            <w:r w:rsidRPr="00402719">
              <w:t>;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 xml:space="preserve">стимулировать стремление  к достижению  результата музыкальной деятельности (спеть хорошо песню, хорошо станцевать танец) </w:t>
            </w:r>
          </w:p>
          <w:p w:rsidR="00B31FFE" w:rsidRPr="00402719" w:rsidRDefault="00B31FFE" w:rsidP="00B45327">
            <w:pPr>
              <w:numPr>
                <w:ilvl w:val="0"/>
                <w:numId w:val="66"/>
              </w:numPr>
              <w:ind w:left="0" w:firstLine="567"/>
              <w:contextualSpacing/>
              <w:jc w:val="both"/>
            </w:pPr>
            <w:r w:rsidRPr="00402719">
              <w:t>воспитывать культуру поведения в коллективной музыкальной деятельности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Слушание:</w:t>
            </w:r>
          </w:p>
          <w:p w:rsidR="00B31FFE" w:rsidRPr="00402719" w:rsidRDefault="00B31FFE" w:rsidP="00B45327">
            <w:pPr>
              <w:numPr>
                <w:ilvl w:val="0"/>
                <w:numId w:val="67"/>
              </w:numPr>
              <w:ind w:left="0" w:firstLine="567"/>
              <w:contextualSpacing/>
              <w:jc w:val="both"/>
            </w:pPr>
            <w:r w:rsidRPr="00402719">
              <w:t>развитие и обогащение представлений об эмоциональных состояниях и чувствах, способах их выражения, опыта слушания музыки, музыкальных впечатлений, слушательской культуры, представлений о средствах музыкальной выразительности, жанрах и музыкальных направлениях, умений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Исполнительство:</w:t>
            </w:r>
          </w:p>
          <w:p w:rsidR="00B31FFE" w:rsidRPr="00402719" w:rsidRDefault="00B31FFE" w:rsidP="00B45327">
            <w:pPr>
              <w:numPr>
                <w:ilvl w:val="0"/>
                <w:numId w:val="67"/>
              </w:numPr>
              <w:ind w:left="0" w:firstLine="567"/>
              <w:contextualSpacing/>
              <w:jc w:val="both"/>
            </w:pPr>
            <w:r w:rsidRPr="00402719">
              <w:t>развитие и обогащение умений использовать музыку для передачи собственного настроения, певческих навыков (чистоты интонирования, дыхания, дикции, слаженности), умений игры на детских музыкальных инструментах, танцевальных умений в процессе совместного и индивидуального музыкального исполнительства, упражнений, попевок, распевок, двигательных, пластических, танцевальных этюдов, танцев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Творчество:</w:t>
            </w:r>
          </w:p>
          <w:p w:rsidR="00B31FFE" w:rsidRPr="00402719" w:rsidRDefault="00B31FFE" w:rsidP="00B45327">
            <w:pPr>
              <w:numPr>
                <w:ilvl w:val="0"/>
                <w:numId w:val="67"/>
              </w:numPr>
              <w:ind w:left="0" w:firstLine="567"/>
              <w:contextualSpacing/>
              <w:jc w:val="both"/>
            </w:pPr>
            <w:r w:rsidRPr="00402719">
              <w:t>развитие и обогащение самостоятельного, сольного исполнения, 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02719">
              <w:rPr>
                <w:b/>
              </w:rPr>
              <w:t>6-7 лет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Задачи психолого-педагогической работы: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Общие: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 xml:space="preserve">развивать любознательность, активность, интерес к музыке разных  жанров и стилей, к музыке как средству самовыражения 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 xml:space="preserve">развивать эмоциональную отзывчивость на непрограммную музыку, способность понимать настроение и характер </w:t>
            </w:r>
            <w:r w:rsidRPr="00402719">
              <w:lastRenderedPageBreak/>
              <w:t>музыки;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 xml:space="preserve">воспитывать слушательскую культуру (культуру восприятия музыки) 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 xml:space="preserve">формировать первичные представления об элементарных музыкальных формах, жанрах музыки, некоторых композиторах) 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>развивать способность решать интеллектуальные и личностные задачи, связанные с  самостоятельным созданием музыкальных образов-импровизаций, попытками элементарного сочинительства музыки</w:t>
            </w:r>
            <w:r w:rsidRPr="00402719">
              <w:rPr>
                <w:b/>
              </w:rPr>
              <w:t>;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>формировать умения выразительно, исполнять музыкальные произведения (песни, танцы, инструментальные пьесы в оркестре);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>инициировать стремление перенести полученные умения в самостоятельную музыкальную деятельность;</w:t>
            </w:r>
          </w:p>
          <w:p w:rsidR="00B31FFE" w:rsidRPr="00402719" w:rsidRDefault="00B31FFE" w:rsidP="00B45327">
            <w:pPr>
              <w:numPr>
                <w:ilvl w:val="0"/>
                <w:numId w:val="68"/>
              </w:numPr>
              <w:ind w:left="0" w:firstLine="567"/>
              <w:contextualSpacing/>
              <w:jc w:val="both"/>
            </w:pPr>
            <w:r w:rsidRPr="00402719">
              <w:t>стимулировать овладение средствами общения и способами взаимодействия со взрослыми и сверстниками в совместной музыкальной деятельности (слушание, совместное исполнение, совместное творчество)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Слушание:</w:t>
            </w:r>
          </w:p>
          <w:p w:rsidR="00B31FFE" w:rsidRPr="00402719" w:rsidRDefault="00B31FFE" w:rsidP="00B45327">
            <w:pPr>
              <w:numPr>
                <w:ilvl w:val="0"/>
                <w:numId w:val="69"/>
              </w:numPr>
              <w:ind w:left="0" w:firstLine="567"/>
              <w:contextualSpacing/>
              <w:jc w:val="both"/>
            </w:pPr>
            <w:r w:rsidRPr="00402719">
              <w:t>развитие и обогащение представлений о многообразии музыкальных форм и жанров, опыта слушания музыки, музыкальных впечатлений,  слушательской культуры, представлений о композиторах и их музыке, элементарного анализа форм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Исполнительство:</w:t>
            </w:r>
          </w:p>
          <w:p w:rsidR="00B31FFE" w:rsidRPr="00402719" w:rsidRDefault="00B31FFE" w:rsidP="00B45327">
            <w:pPr>
              <w:numPr>
                <w:ilvl w:val="0"/>
                <w:numId w:val="69"/>
              </w:numPr>
              <w:ind w:left="0" w:firstLine="567"/>
              <w:contextualSpacing/>
              <w:jc w:val="both"/>
            </w:pPr>
            <w:r w:rsidRPr="00402719">
              <w:t>совершенствование певческих навыков (чистоты интонирования, дыхания, дикции, слаженности), умений игры на детских музыкальных инструментах, танцевальных умений, выразительного исполнения в процессе совместного и индивидуального музыкального исполнительства, упражнений, попевок, распевок, двигательных, пластических, танцевальных этюдов, танцев;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Творчество:</w:t>
            </w:r>
          </w:p>
          <w:p w:rsidR="00B31FFE" w:rsidRPr="00402719" w:rsidRDefault="00B31FFE" w:rsidP="00B45327">
            <w:pPr>
              <w:numPr>
                <w:ilvl w:val="0"/>
                <w:numId w:val="69"/>
              </w:numPr>
              <w:ind w:left="0" w:firstLine="567"/>
              <w:contextualSpacing/>
              <w:jc w:val="both"/>
            </w:pPr>
            <w:r w:rsidRPr="00402719">
              <w:t>развитие и обогащение умений организации самостоятельной деятельности по подготовке и исполнению задуманного музыкального образа, умений комбинировать и создавать элементарные оригинальные фрагменты мелодий, танцев в процессе совместной деятельности педагога и детей, творческих заданиях, концертах-импровизациях, музыкальных сюжетных играх.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Принципы формирования примерного перечня произведений для слушания, исполнительства, детского творчества:</w:t>
            </w:r>
          </w:p>
          <w:p w:rsidR="00B31FFE" w:rsidRPr="00402719" w:rsidRDefault="00B31FFE" w:rsidP="00A857A6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</w:pPr>
            <w:r w:rsidRPr="00402719">
              <w:rPr>
                <w:i/>
              </w:rPr>
              <w:t>учет возрастных (физиологических, анатомо-физиологических и психологических) особенностей ребенка</w:t>
            </w:r>
            <w:r w:rsidRPr="00402719">
              <w:t>, или доступности репертуара  для слушания, исполнительства, творчества.</w:t>
            </w:r>
          </w:p>
          <w:p w:rsidR="00B31FFE" w:rsidRPr="00402719" w:rsidRDefault="00B31FFE" w:rsidP="00A857A6">
            <w:pPr>
              <w:pStyle w:val="af5"/>
              <w:spacing w:after="0"/>
              <w:ind w:left="0" w:firstLine="567"/>
              <w:contextualSpacing/>
              <w:jc w:val="both"/>
            </w:pPr>
            <w:r w:rsidRPr="00402719">
              <w:rPr>
                <w:i/>
              </w:rPr>
              <w:t>учет детских музыкальных интересов, детской субкультуры,</w:t>
            </w:r>
            <w:r w:rsidRPr="00402719">
              <w:t xml:space="preserve"> предполагающий, что каждый ребенок, вне зависимости от возраста уже обладает индивидуальным музыкальным опытом, имеет начальное избирательное отношение к музыке. Реализация этого принципа предусматривает дифференцированный подход – предложение разным детям разной музыки для восприятия, исполнения и творчества. </w:t>
            </w:r>
          </w:p>
          <w:p w:rsidR="00B31FFE" w:rsidRPr="00402719" w:rsidRDefault="00B31FFE" w:rsidP="00A857A6">
            <w:pPr>
              <w:ind w:firstLine="567"/>
              <w:contextualSpacing/>
              <w:jc w:val="both"/>
            </w:pPr>
            <w:r w:rsidRPr="00402719">
              <w:rPr>
                <w:i/>
              </w:rPr>
              <w:t>учет деятельностной природы ребенка</w:t>
            </w:r>
            <w:r w:rsidRPr="00402719">
              <w:t xml:space="preserve"> предполагает, что музыкальный репертуар, предлагаемый детям, позволит </w:t>
            </w:r>
            <w:r w:rsidRPr="00402719">
              <w:lastRenderedPageBreak/>
              <w:t>им выразить доступными средствами результаты собственного восприятия – в рисунке, в слове, в игре. В исполнительской деятельности осуществляется: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76"/>
              </w:numPr>
              <w:tabs>
                <w:tab w:val="clear" w:pos="1287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540"/>
              <w:contextualSpacing/>
              <w:jc w:val="both"/>
            </w:pPr>
            <w:r w:rsidRPr="00402719">
              <w:t>путем создания условий, обеспечивающих ребенку возможность реализации желания участвовать в том или ином виде деятельности вне зависимости от успешности результатов этой деятельности. Это предполагает подбор педагогом специального репертуара для ребенка, включение в ансамблевое исполнительство детей с разными возможностями;</w:t>
            </w:r>
          </w:p>
          <w:p w:rsidR="00B31FFE" w:rsidRPr="00402719" w:rsidRDefault="00B31FFE" w:rsidP="00B45327">
            <w:pPr>
              <w:pStyle w:val="msonormalcxspmiddle"/>
              <w:numPr>
                <w:ilvl w:val="0"/>
                <w:numId w:val="76"/>
              </w:numPr>
              <w:tabs>
                <w:tab w:val="clear" w:pos="1287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540"/>
              <w:contextualSpacing/>
              <w:jc w:val="both"/>
            </w:pPr>
            <w:r w:rsidRPr="00402719">
              <w:t xml:space="preserve">в процессе организации интегративных видов музыкального исполнительства, когда ребенок имеет возможность выбора того или иного вида музыкальной деятельности (например, постановка детской оперы позволяет соединить в коллективном исполнительстве любителей и петь, и танцевать, и драматизировать). </w:t>
            </w:r>
          </w:p>
          <w:p w:rsidR="005E420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402719">
              <w:rPr>
                <w:i/>
              </w:rPr>
              <w:t>учет эмоционального опыта ребенка.</w:t>
            </w:r>
          </w:p>
          <w:p w:rsidR="00B31FFE" w:rsidRPr="00402719" w:rsidRDefault="00B31FFE" w:rsidP="009854BE">
            <w:pPr>
              <w:pStyle w:val="msonormalcxspmiddle"/>
              <w:numPr>
                <w:ilvl w:val="0"/>
                <w:numId w:val="114"/>
              </w:numPr>
              <w:spacing w:before="0" w:beforeAutospacing="0" w:after="0" w:afterAutospacing="0"/>
              <w:contextualSpacing/>
              <w:jc w:val="both"/>
            </w:pPr>
            <w:r w:rsidRPr="00402719">
              <w:t xml:space="preserve">Необходимо подбирать музыкальные произведения, учитывающие эмоциональное состояние и жизненный опыт ребенка, особенно песенный репертуар для исполнения. Помощь педагога в понимании ребенком значения и смысла музыкального песенного образа – основное условие выразительности пения. «Экспериментирование» в попытках сочинения музыки может помочь ребенку выразить себя, свое настроение в продуктах творчества. </w:t>
            </w:r>
          </w:p>
          <w:p w:rsidR="00B31FFE" w:rsidRPr="00402719" w:rsidRDefault="00B31FFE" w:rsidP="00A857A6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</w:pPr>
            <w:r w:rsidRPr="00402719">
              <w:rPr>
                <w:i/>
              </w:rPr>
              <w:t xml:space="preserve">учет индивидуальных особенностей, </w:t>
            </w:r>
            <w:r w:rsidRPr="00402719">
              <w:t xml:space="preserve">реализация которого возможна при условии хорошего знания педагогом особенностей музыкально-художественной деятельности детей. </w:t>
            </w:r>
          </w:p>
          <w:p w:rsidR="00B31FFE" w:rsidRPr="00402719" w:rsidRDefault="00B31FFE" w:rsidP="00690885">
            <w:pPr>
              <w:pStyle w:val="msonormalcxsplast"/>
              <w:numPr>
                <w:ilvl w:val="0"/>
                <w:numId w:val="114"/>
              </w:numPr>
              <w:spacing w:before="0" w:beforeAutospacing="0" w:after="0" w:afterAutospacing="0"/>
              <w:contextualSpacing/>
              <w:jc w:val="both"/>
            </w:pPr>
            <w:r w:rsidRPr="00402719">
              <w:t>При восприятии музыки встречаются  дети, для которых главное – зрительный ряд, есть те, кого интересует в большей степени биография композитора  и история произведения («музыковеды»), и те, кто воспринимает музыку только эмоционально.  Поэтому и музыкальный репертуар, и технология организации восприятия музыки должны осуществляться с учетом данных особенностей. В исполнительстве встречаются дети, которые комфортно чувствуют себя на солирующих ролях,  и дети, которые предпочитает коллективные танцы, или пение хором. Позиция ребенка в исполнительстве может не зависеть от его музыкальных способностей,  поэтому педагогу важно знать, как сочетаются общие индивидуальные и музыкальные проявления ребенка, и в соответствии с этим подбирать репертуар. Аналогично - процесс детского творчества, который  может организовываться как чрезвычайно многообразный, как деятельность ребенка-композитора, дирижера, музыкального актера, режиссера музыкальных игр.</w:t>
            </w:r>
          </w:p>
          <w:p w:rsidR="00B31FFE" w:rsidRPr="00402719" w:rsidRDefault="00B31FFE" w:rsidP="00690885">
            <w:pPr>
              <w:pStyle w:val="msonormalcxspmiddle"/>
              <w:spacing w:before="0" w:beforeAutospacing="0" w:after="0" w:afterAutospacing="0"/>
              <w:ind w:firstLine="567"/>
              <w:contextualSpacing/>
            </w:pPr>
          </w:p>
        </w:tc>
        <w:tc>
          <w:tcPr>
            <w:tcW w:w="2234" w:type="dxa"/>
          </w:tcPr>
          <w:p w:rsidR="00B31FFE" w:rsidRDefault="00B31FFE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Pr="000335C7" w:rsidRDefault="00C73D20" w:rsidP="00C73D20">
            <w:pPr>
              <w:jc w:val="center"/>
              <w:rPr>
                <w:b/>
              </w:rPr>
            </w:pPr>
            <w:r w:rsidRPr="006E441B">
              <w:rPr>
                <w:b/>
              </w:rPr>
              <w:t>Коммуникация, Социализация, Познание</w:t>
            </w:r>
            <w:r>
              <w:rPr>
                <w:b/>
              </w:rPr>
              <w:t>, художественное творчество, музыка</w:t>
            </w:r>
          </w:p>
        </w:tc>
      </w:tr>
      <w:tr w:rsidR="00B31FFE" w:rsidTr="00690885">
        <w:trPr>
          <w:trHeight w:val="90"/>
        </w:trPr>
        <w:tc>
          <w:tcPr>
            <w:tcW w:w="12758" w:type="dxa"/>
          </w:tcPr>
          <w:p w:rsidR="00B31FFE" w:rsidRPr="00690885" w:rsidRDefault="00B31FFE" w:rsidP="00A857A6">
            <w:pPr>
              <w:pStyle w:val="affa"/>
              <w:ind w:left="567" w:firstLine="0"/>
            </w:pPr>
          </w:p>
          <w:p w:rsidR="00DD22A1" w:rsidRPr="00690885" w:rsidRDefault="00DD22A1" w:rsidP="00DD22A1">
            <w:pPr>
              <w:pStyle w:val="affa"/>
              <w:ind w:left="567" w:firstLine="0"/>
            </w:pPr>
            <w:r w:rsidRPr="00690885">
              <w:t>Содержание психолого-педагогической работы по освоению образовательной  области «Художественное творчество»</w:t>
            </w:r>
          </w:p>
          <w:p w:rsidR="00690885" w:rsidRPr="00690885" w:rsidRDefault="00690885" w:rsidP="00690885">
            <w:pPr>
              <w:pStyle w:val="affa"/>
              <w:ind w:left="567" w:firstLine="0"/>
              <w:jc w:val="center"/>
            </w:pPr>
            <w:r w:rsidRPr="00690885">
              <w:t>2-3 года</w:t>
            </w:r>
          </w:p>
          <w:p w:rsidR="00402719" w:rsidRPr="00690885" w:rsidRDefault="00402719" w:rsidP="00DD22A1">
            <w:pPr>
              <w:pStyle w:val="affa"/>
              <w:ind w:left="567" w:firstLine="0"/>
            </w:pPr>
          </w:p>
          <w:p w:rsidR="00402719" w:rsidRPr="00690885" w:rsidRDefault="00402719" w:rsidP="00402719">
            <w:pPr>
              <w:shd w:val="clear" w:color="auto" w:fill="FFFFFF"/>
              <w:ind w:right="4"/>
              <w:rPr>
                <w:i/>
              </w:rPr>
            </w:pPr>
            <w:r w:rsidRPr="00690885">
              <w:rPr>
                <w:i/>
              </w:rPr>
              <w:t>Развитие продуктивной деятельности:</w:t>
            </w:r>
          </w:p>
          <w:p w:rsidR="00402719" w:rsidRPr="00690885" w:rsidRDefault="00402719" w:rsidP="00402719">
            <w:pPr>
              <w:shd w:val="clear" w:color="auto" w:fill="FFFFFF"/>
              <w:ind w:right="4"/>
              <w:rPr>
                <w:u w:val="single"/>
              </w:rPr>
            </w:pPr>
            <w:r w:rsidRPr="00690885">
              <w:rPr>
                <w:u w:val="single"/>
              </w:rPr>
              <w:t>Рисование: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lastRenderedPageBreak/>
      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>Подводить детей к изображению знакомых предметов, предоставляя свободу выбора содержания изображения.</w:t>
            </w:r>
          </w:p>
          <w:p w:rsid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ами, ворсом кисти). 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>Учить следить за движением карандаша по бумаге.</w:t>
            </w:r>
          </w:p>
          <w:p w:rsid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 xml:space="preserve">Учить различать цвета карандашей, фломастеров, правильно называть их. </w:t>
            </w:r>
          </w:p>
          <w:p w:rsidR="00690885" w:rsidRP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  <w:rPr>
                <w:szCs w:val="24"/>
              </w:rPr>
            </w:pPr>
            <w:r w:rsidRPr="00690885">
              <w:t xml:space="preserve">Учить рисовать разные линии, пересекать их, уподобляя предметам: ленточкам, платочкам, дорожкам, ручейкам, сосулькам, заборчику и др. </w:t>
            </w:r>
          </w:p>
          <w:p w:rsidR="00402719" w:rsidRP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  <w:rPr>
                <w:szCs w:val="24"/>
              </w:rPr>
            </w:pPr>
            <w:r w:rsidRPr="00690885">
              <w:rPr>
                <w:szCs w:val="24"/>
              </w:rPr>
              <w:t>Формировать правильную позу при рисовании (сидеть свободно, не наклоняться низко над листом бумаги, на котором рисует малыш)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 xml:space="preserve">Приучать держать карандаш и кисть свободно. </w:t>
            </w:r>
          </w:p>
          <w:p w:rsidR="00402719" w:rsidRP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rPr>
                <w:szCs w:val="24"/>
                <w:u w:val="single"/>
              </w:rPr>
              <w:t>Лепка:</w:t>
            </w:r>
          </w:p>
          <w:p w:rsidR="00690885" w:rsidRP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  <w:rPr>
                <w:szCs w:val="24"/>
              </w:rPr>
            </w:pPr>
            <w:r w:rsidRPr="00690885">
              <w:t>Знакомить с пластическими материалами: глиной, пластилином, пластической массой</w:t>
            </w:r>
          </w:p>
          <w:p w:rsidR="00402719" w:rsidRPr="00690885" w:rsidRDefault="00402719" w:rsidP="00402719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  <w:rPr>
                <w:szCs w:val="24"/>
              </w:rPr>
            </w:pPr>
            <w:r w:rsidRPr="00690885">
              <w:rPr>
                <w:szCs w:val="24"/>
              </w:rPr>
              <w:t>Учить детей аккуратно пользоваться материалами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>Учить детей отламывать комочки глины от большого куска, раскатывая комочек между ладонями прямыми движениями, лепить палочки, колбаски, соединять концы палочки, плотно прижимая их друг к другу (колечко, бараночка, колесо и др.)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 xml:space="preserve">Учить раскатывать комочек глины круговыми движениями ладоней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  <w:shd w:val="clear" w:color="auto" w:fill="FFFFFF"/>
              <w:ind w:right="4"/>
            </w:pPr>
            <w:r w:rsidRPr="00690885">
              <w:t>Учить соединять две вылепленные формы в один предмет: палочка и шарик (погремушка или грибок), два шарика (неваляшка) и т.п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4"/>
              </w:numPr>
            </w:pPr>
            <w:r w:rsidRPr="00690885">
              <w:t>Приучать детей к аккуратному обращению с материалами: класть глину и вылепленные предметы на дощечку или специальную заранее подготовленную клеенку.</w:t>
            </w:r>
          </w:p>
          <w:p w:rsidR="00402719" w:rsidRPr="00690885" w:rsidRDefault="00402719" w:rsidP="00402719">
            <w:pPr>
              <w:shd w:val="clear" w:color="auto" w:fill="FFFFFF"/>
              <w:rPr>
                <w:i/>
              </w:rPr>
            </w:pPr>
            <w:r w:rsidRPr="00690885">
              <w:rPr>
                <w:i/>
              </w:rPr>
              <w:t>Развитие детского творчества:</w:t>
            </w:r>
          </w:p>
          <w:p w:rsidR="00690885" w:rsidRDefault="00402719" w:rsidP="00690885">
            <w:pPr>
              <w:pStyle w:val="aa"/>
              <w:numPr>
                <w:ilvl w:val="0"/>
                <w:numId w:val="116"/>
              </w:numPr>
              <w:shd w:val="clear" w:color="auto" w:fill="FFFFFF"/>
            </w:pPr>
            <w:r w:rsidRPr="00690885">
              <w:t xml:space="preserve">Вызвать у детей интерес к действиям с карандашами, фломастерами, кистью, красками, глиной. </w:t>
            </w:r>
          </w:p>
          <w:p w:rsidR="00690885" w:rsidRDefault="00402719" w:rsidP="00690885">
            <w:pPr>
              <w:pStyle w:val="aa"/>
              <w:numPr>
                <w:ilvl w:val="0"/>
                <w:numId w:val="116"/>
              </w:numPr>
              <w:shd w:val="clear" w:color="auto" w:fill="FFFFFF"/>
            </w:pPr>
            <w:r w:rsidRPr="00690885">
              <w:t xml:space="preserve">Привлекать внимание детей к изображённым ими на бумаге разнообразным линиям, конфигурациям. 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6"/>
              </w:numPr>
              <w:shd w:val="clear" w:color="auto" w:fill="FFFFFF"/>
            </w:pPr>
            <w:r w:rsidRPr="00690885">
              <w:t>Побуждать задумываться над тем, что они нарисовали, подводить к простейшим ассоциациям: на что это похоже.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6"/>
              </w:numPr>
              <w:shd w:val="clear" w:color="auto" w:fill="FFFFFF"/>
            </w:pPr>
            <w:r w:rsidRPr="00690885">
              <w:t>Вызвать чувство радости от штрихов и линий, которые дети нарисовали сами.</w:t>
            </w:r>
          </w:p>
          <w:p w:rsidR="00402719" w:rsidRPr="00690885" w:rsidRDefault="00402719" w:rsidP="00402719">
            <w:pPr>
              <w:shd w:val="clear" w:color="auto" w:fill="FFFFFF"/>
              <w:rPr>
                <w:i/>
              </w:rPr>
            </w:pPr>
            <w:r w:rsidRPr="00690885">
              <w:rPr>
                <w:i/>
              </w:rPr>
              <w:t>Приобщение  изобразительному искусству: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7"/>
              </w:numPr>
              <w:shd w:val="clear" w:color="auto" w:fill="FFFFFF"/>
            </w:pPr>
            <w:r w:rsidRPr="00690885">
              <w:lastRenderedPageBreak/>
              <w:t xml:space="preserve">Рассматривать с детьми иллюстрации художников к произведениям детской литературы, которые читают и рассказывают детям. Учить отвечать на вопросы воспитателя по картинкам. 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7"/>
              </w:numPr>
              <w:shd w:val="clear" w:color="auto" w:fill="FFFFFF"/>
            </w:pPr>
            <w:r w:rsidRPr="00690885">
              <w:t xml:space="preserve">Знакомить детей с народными игрушками: дымковской, богородской, матрешкой, ванькой-встанькой и другими, имеющими региональную специфику и соответствующими возрасту детей. </w:t>
            </w:r>
          </w:p>
          <w:p w:rsidR="00402719" w:rsidRPr="00690885" w:rsidRDefault="00402719" w:rsidP="00690885">
            <w:pPr>
              <w:pStyle w:val="aa"/>
              <w:numPr>
                <w:ilvl w:val="0"/>
                <w:numId w:val="117"/>
              </w:numPr>
              <w:shd w:val="clear" w:color="auto" w:fill="FFFFFF"/>
              <w:rPr>
                <w:b/>
                <w:bCs/>
              </w:rPr>
            </w:pPr>
            <w:r w:rsidRPr="00690885">
              <w:t>Обращать внимание детей на характер игрушек (веселая, забавная и др.), их форму, цвет.</w:t>
            </w:r>
            <w:r w:rsidRPr="00690885">
              <w:rPr>
                <w:b/>
                <w:bCs/>
              </w:rPr>
              <w:t xml:space="preserve">  </w:t>
            </w:r>
          </w:p>
          <w:p w:rsidR="008F41C3" w:rsidRDefault="008F41C3" w:rsidP="00DD22A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90885">
              <w:rPr>
                <w:b/>
              </w:rPr>
              <w:t>3-4 года</w:t>
            </w: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Общие: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 xml:space="preserve">поддерживать желание сотрудничать  со взрослыми;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проявлять интерес к результату изобразительной деятельности детей (регулярно вместе с детьми рассматривать их работы и побуждать к рассказу о том, что они на</w:t>
            </w:r>
            <w:r w:rsidRPr="00690885">
              <w:softHyphen/>
              <w:t xml:space="preserve">рисовали, слепили, выполнили путем аппликации, сконструировали);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создавать в группе условия для ежедневного свободного рисования, лепки, созда</w:t>
            </w:r>
            <w:r w:rsidRPr="00690885">
              <w:softHyphen/>
              <w:t>ния изображения путем аппликации, конструирования с использованием изобразительных и конструктивных  материалов;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информировать родителей о том, как протекает художественно-эстетическое развитие  их ребенка и консультировать  относительно того, как организовать изобрази</w:t>
            </w:r>
            <w:r w:rsidRPr="00690885">
              <w:softHyphen/>
              <w:t>тельную деятельность в домашних условиях;</w:t>
            </w: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По развитию продуктивной деятельности: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знакомить с изобразительными материалами (красками, фломастерами, марке</w:t>
            </w:r>
            <w:r w:rsidRPr="00690885">
              <w:softHyphen/>
              <w:t>рами, карандашами, восковыми мелками и др.) и формировать практические навыки по их использованию: правильно держать инструменты, аккуратно обмаки</w:t>
            </w:r>
            <w:r w:rsidRPr="00690885">
              <w:softHyphen/>
              <w:t>вать кисть всем ворсом в баночку с краской, затем легким прикосновением ворса снимать лишнюю краску о край баночки и свободными движениями накладывать мазки; своевре</w:t>
            </w:r>
            <w:r w:rsidRPr="00690885">
              <w:softHyphen/>
              <w:t>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</w:t>
            </w:r>
            <w:r w:rsidRPr="00690885">
              <w:softHyphen/>
              <w:t>почку или бумажную салфетку и по мере использования размещать ее ворсом вверх, при</w:t>
            </w:r>
            <w:r w:rsidRPr="00690885">
              <w:softHyphen/>
              <w:t xml:space="preserve">дав ему заостренную форму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учить рисовать простые предметы, живые объекты и явления окружающей  действительности разной формы (округлой и прямоугольной) и состоящие из комби</w:t>
            </w:r>
            <w:r w:rsidRPr="00690885">
              <w:softHyphen/>
              <w:t>наций этих форм и линий, штрихов, пятен, мазков, передавая общие признаки, относи</w:t>
            </w:r>
            <w:r w:rsidRPr="00690885">
              <w:softHyphen/>
              <w:t xml:space="preserve">тельное сходство по форме и некоторые характерные детали образа; проводить линии в разных направлениях, обозначая контур предмета и наполняя его деталями; дополнять созданное изображение рассказом о нем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ывать от основного куска не</w:t>
            </w:r>
            <w:r w:rsidRPr="00690885">
              <w:softHyphen/>
              <w:t xml:space="preserve">большие комочки, скатывать, сплющивать, прищипывать и оттягивать отдельные детали, создавая изображение знакомых предметов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учить раскатывать ком глины между ладонями обеих рук, побуждать  преоб</w:t>
            </w:r>
            <w:r w:rsidRPr="00690885">
              <w:softHyphen/>
              <w:t>разовывать форму шара (яблоко, вишню, конфету «Чупа-чупс» и др.), внося допол</w:t>
            </w:r>
            <w:r w:rsidRPr="00690885">
              <w:softHyphen/>
              <w:t xml:space="preserve">нения, изображая характерные детали, особенности фактуры поверхности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помогать в рисовании и аппликации создавать несложные сюжетные компо</w:t>
            </w:r>
            <w:r w:rsidRPr="00690885">
              <w:softHyphen/>
              <w:t xml:space="preserve">зиции, повторяя изображение </w:t>
            </w:r>
            <w:r w:rsidRPr="00690885">
              <w:lastRenderedPageBreak/>
              <w:t>несколько раз и располагая его по всему листу бу</w:t>
            </w:r>
            <w:r w:rsidRPr="00690885">
              <w:softHyphen/>
              <w:t xml:space="preserve">маги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учить различать строительных материалов по цвету, форме (кубик, кирпи</w:t>
            </w:r>
            <w:r w:rsidRPr="00690885">
              <w:softHyphen/>
              <w:t>чик, пла</w:t>
            </w:r>
            <w:r w:rsidRPr="00690885">
              <w:softHyphen/>
              <w:t>стина, призма) в процессе создания простейших построек: дорожка, поезд (путем размещения по горизонтали кирпичиков, пластин); башенка, лесенка (путем накла</w:t>
            </w:r>
            <w:r w:rsidRPr="00690885">
              <w:softHyphen/>
              <w:t xml:space="preserve">дывания 4-6 кубиков или кирпичиков друг на друга); забор, домик, ворота, горка, мост (путем замыкания пространства и несложных перекрытий)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помогать выполнять мелкие детали общей работы из бумаги, пользуясь спо</w:t>
            </w:r>
            <w:r w:rsidRPr="00690885">
              <w:softHyphen/>
              <w:t xml:space="preserve">собами «сминания», «разрывания», «скручивания» </w:t>
            </w: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По развитию детского творчества: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 xml:space="preserve">стимулировать самостоятельный выбор детьми цветов красок, фона листа бумаги, поощрять желание к экспериментированию с изобразительными материалами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украшать силу</w:t>
            </w:r>
            <w:r w:rsidRPr="00690885">
              <w:softHyphen/>
              <w:t>эты игрушек и разных предметов, вырезанных из бумаги воспитателем, а также уже соз</w:t>
            </w:r>
            <w:r w:rsidRPr="00690885">
              <w:softHyphen/>
              <w:t>данные изображения;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>ставить перед детьми сюжетно-игровые задачи, требующие конструирования (стро</w:t>
            </w:r>
            <w:r w:rsidRPr="00690885">
              <w:softHyphen/>
              <w:t>ить кроватки для укладывания кукол спать, делать дорогу, чтобы по ней ездили ма</w:t>
            </w:r>
            <w:r w:rsidRPr="00690885">
              <w:softHyphen/>
              <w:t xml:space="preserve">шины и др.) с учетом интересов девочек и мальчиков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</w:pPr>
            <w:r w:rsidRPr="00690885">
              <w:t xml:space="preserve">помогать осознавать свойства песка, снега, сооружать из них постройки, учить дополнять задуманное игрушками </w:t>
            </w: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По приобщению к изобразительному искусству:</w:t>
            </w:r>
          </w:p>
          <w:p w:rsidR="00C73D20" w:rsidRPr="00690885" w:rsidRDefault="00DD22A1" w:rsidP="00B45327">
            <w:pPr>
              <w:pStyle w:val="msonormalcxspmiddle"/>
              <w:numPr>
                <w:ilvl w:val="0"/>
                <w:numId w:val="70"/>
              </w:numPr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690885">
              <w:t xml:space="preserve">содействовать проявлению интереса к произведениям народного, декоративно-прикладного искусства, с которыми можно действовать (матрешка, богородская игрушка и др.), к изобразительным, пластическим и конструктивным  материалам; вызывать интерес к рисованию, лепке, аппликации, конструированию </w:t>
            </w:r>
          </w:p>
          <w:p w:rsidR="00C73D20" w:rsidRPr="00690885" w:rsidRDefault="00C73D20" w:rsidP="00C73D20">
            <w:pPr>
              <w:pStyle w:val="msonormalcxspmiddle"/>
              <w:spacing w:before="0" w:beforeAutospacing="0" w:after="0" w:afterAutospacing="0"/>
              <w:ind w:left="567"/>
              <w:contextualSpacing/>
              <w:jc w:val="both"/>
              <w:rPr>
                <w:b/>
              </w:rPr>
            </w:pPr>
          </w:p>
          <w:p w:rsidR="00DD22A1" w:rsidRPr="00690885" w:rsidRDefault="00DD22A1" w:rsidP="00166B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90885">
              <w:rPr>
                <w:b/>
              </w:rPr>
              <w:t>4-5 лет</w:t>
            </w:r>
          </w:p>
          <w:p w:rsidR="00DD22A1" w:rsidRPr="00690885" w:rsidRDefault="00DD22A1" w:rsidP="00DD22A1">
            <w:pPr>
              <w:pStyle w:val="msonormalcxsplast"/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Общие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1"/>
              </w:numPr>
              <w:spacing w:line="240" w:lineRule="auto"/>
              <w:contextualSpacing/>
              <w:jc w:val="both"/>
            </w:pPr>
            <w:r w:rsidRPr="00690885">
              <w:t>продолжать формировать у детей интерес к изобразительной деятельности (рисованию, лепке, аппликации, конструированию);</w:t>
            </w:r>
          </w:p>
          <w:p w:rsidR="00DD22A1" w:rsidRPr="00690885" w:rsidRDefault="00DD22A1" w:rsidP="00B45327">
            <w:pPr>
              <w:numPr>
                <w:ilvl w:val="0"/>
                <w:numId w:val="71"/>
              </w:numPr>
              <w:contextualSpacing/>
              <w:jc w:val="both"/>
            </w:pPr>
            <w:r w:rsidRPr="00690885">
              <w:t xml:space="preserve"> обращать внимание детей на красоту природы и любоваться  вместе с детьми  совершенством  формы, цвета, строения, деревьев, кустарников и других представителей растительного и животного мира;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1"/>
              </w:numPr>
              <w:spacing w:line="240" w:lineRule="auto"/>
              <w:contextualSpacing/>
              <w:jc w:val="both"/>
              <w:rPr>
                <w:iCs/>
              </w:rPr>
            </w:pPr>
            <w:r w:rsidRPr="00690885">
              <w:t>проявлять уважение к художественным интересам и работам ребенка, бережно относиться к результатам его творческой деятельности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учить сохранять правильную позу при работе за столом: не горбиться, не наклоняться низко над столом, к мольберту, сидеть свободно, не напрягаясь; приучать детей быть аккуратными: сохранять свое рабочее место в порядке, по окончании работы убирать все со стола;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систематически информировать родителей о том, как протекает художественно-эстетическое развитие  их ребенка и консультировать  относительно того, как организовать изобразительную деятельность в домашних условиях;</w:t>
            </w:r>
          </w:p>
          <w:p w:rsidR="00DD22A1" w:rsidRPr="00690885" w:rsidRDefault="00DD22A1" w:rsidP="00DD22A1">
            <w:pPr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lastRenderedPageBreak/>
              <w:t>По развитию продуктивной деятельности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1"/>
              </w:numPr>
              <w:spacing w:line="240" w:lineRule="auto"/>
              <w:contextualSpacing/>
              <w:jc w:val="both"/>
            </w:pPr>
            <w:r w:rsidRPr="00690885">
              <w:t xml:space="preserve">продолжать работу по формированию у детей технических умений  и навыков:  проводить узкие и широкие полосы краской (концом кисти и плашмя), рисовать кольца, точки, дуги, мазки, трилистник (тройной мазок из одной точки),  смешивать краску на палитре для получения светлых, темных и новых цветовых тонов, разбеливать основной тон для получения более светлого оттенка,  накладывать одну краску на другую,  сочетать некоторые изобразительные материалы (гуашь и восковые мелки, уголь); закреплять умение чисто промывать кисть перед использованием краски другого цвета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учить с учетом интересов девочек и мальчиков в рисунке выразительно пе</w:t>
            </w:r>
            <w:r w:rsidRPr="00690885">
              <w:softHyphen/>
              <w:t>редавать образы окружающего мира (овощи и фрукты, цветы, деревья, кустарники, жи</w:t>
            </w:r>
            <w:r w:rsidRPr="00690885">
              <w:softHyphen/>
              <w:t>вотные и человек, сооружения и машины и др.), а также явления природы (дождь, снего</w:t>
            </w:r>
            <w:r w:rsidRPr="00690885">
              <w:softHyphen/>
              <w:t>пад и др.) и яркие события общественной жизни (праздники),  самостоятельно нахо</w:t>
            </w:r>
            <w:r w:rsidRPr="00690885">
              <w:softHyphen/>
              <w:t>дить простые сюжеты в окружающей жизни, художественной литературе, участвовать в выборе сюжета для коллективной работы; расширять тематику детских работ в согласова</w:t>
            </w:r>
            <w:r w:rsidRPr="00690885">
              <w:softHyphen/>
              <w:t xml:space="preserve">нии с содержанием других образовательных  модулей </w:t>
            </w:r>
            <w:r w:rsidRPr="00690885">
              <w:rPr>
                <w:b/>
              </w:rPr>
              <w:t xml:space="preserve">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буждать в штрихах, мазках и  пластической форме улавливать образ и рассказывать о нем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ознакомить с  обобщенными способами рисования, лежащими в основе изображения многих животных (например, у бегущих животных туловище может быть изображено в виде дуги; у сидящих животных – в виде овала); 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 (городской дом сделан из кирпича, блоков, а деревенский – из дерева); при создании изображения правильно использовать формообразующие движения, соотносить качество движении с создаваемым образом (легкость, плавность, размах, нажим), правильно располагать изображение на листе бумаги (вертикально или горизонтально)</w:t>
            </w:r>
            <w:r w:rsidRPr="00690885">
              <w:rPr>
                <w:b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знакомить с цветовой гаммой,  вариантами композиций и разным расположением изображения на листе бумаги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в  процессе лепки закреплять приемы, с которыми дети познакомились в предыдущей группе; познакомить со  способами лепки (из целого куска глины, комбинированным и конструктивным), которые направлены на </w:t>
            </w:r>
            <w:r w:rsidRPr="00690885">
              <w:rPr>
                <w:bCs/>
                <w:iCs/>
              </w:rPr>
              <w:t xml:space="preserve">создание объемного образа </w:t>
            </w:r>
            <w:r w:rsidRPr="00690885">
              <w:t xml:space="preserve">(овощи, фрукты </w:t>
            </w:r>
            <w:r w:rsidRPr="00690885">
              <w:rPr>
                <w:bCs/>
              </w:rPr>
              <w:t xml:space="preserve">и </w:t>
            </w:r>
            <w:r w:rsidRPr="00690885">
              <w:t>др. предметы питания, животные и птицы, простейшее изображе</w:t>
            </w:r>
            <w:r w:rsidRPr="00690885">
              <w:softHyphen/>
              <w:t xml:space="preserve">ние человека); содействовать освоению детьми  некоторых новых приемов лепки: оттягивание деталей из целого куска (клюв и хвост птички), соединение частей путем прижимания и  примазывания их (голову к туловищу, ручку к чашке и т.д.); вызвать интерес к украшению вылепленных изделий с помощью стеки и налепов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в аппликации поощрять составление композиций из го</w:t>
            </w:r>
            <w:r w:rsidRPr="00690885">
              <w:softHyphen/>
              <w:t>товых и самостоятельно вырезанных или иным способом подготовленных форм (полосок, кругов, треугольников, трапеций, рваных и мятых комочков бумаги);   создавать на бумаге разной формы (квадрат, розета и др.) предметные, сюжетные и декоративные композиции из гео</w:t>
            </w:r>
            <w:r w:rsidRPr="00690885">
              <w:softHyphen/>
              <w:t>метрических форм и природных материалов, повторяя и чередуя их по форме и цвету;  пользоваться ножницами, резать по прямой ли</w:t>
            </w:r>
            <w:r w:rsidRPr="00690885">
              <w:softHyphen/>
              <w:t>нии (для создания лесенки, заборчика и др.), перерезать квадрат по диагонали (крыша, парус и др.), срезать углы у прямо</w:t>
            </w:r>
            <w:r w:rsidRPr="00690885">
              <w:softHyphen/>
              <w:t>угольника (лодочка, крыша дома и др.), делать косой срез (ель, ракета), вырезать округлую форму из квадрата, прямоугольника (яблоко, помидор, огурец и др.); составлять аппликации из природно</w:t>
            </w:r>
            <w:r w:rsidRPr="00690885">
              <w:softHyphen/>
              <w:t xml:space="preserve">го материала (осенних листьев </w:t>
            </w:r>
            <w:r w:rsidRPr="00690885">
              <w:lastRenderedPageBreak/>
              <w:t xml:space="preserve">простой формы)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должать учить аккуратно пользоваться клеем: намазывать его кисточкой тонким слоем на обратную сторону наклеиваемой фигуры, прикладывать стороной, намазанной клеем, к листу бума</w:t>
            </w:r>
            <w:r w:rsidRPr="00690885">
              <w:softHyphen/>
              <w:t xml:space="preserve">ги и плотно прижимать салфеткой; формировать навыки аккуратной работы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буждать составлять по образцу композицию из 2-4 готовых вырезанных из бумаги форм и наклеивать их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развивать способность передавать одну и ту же форму или образ в разных техниках (изображать солнце, цветок, птичку в рисунке, аппликации, лепке)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690885">
              <w:rPr>
                <w:iCs/>
              </w:rPr>
              <w:t>в конструировании продолжать учить различению цвета, формы (кубик, кирпичик, пла</w:t>
            </w:r>
            <w:r w:rsidRPr="00690885">
              <w:rPr>
                <w:iCs/>
              </w:rPr>
              <w:softHyphen/>
              <w:t xml:space="preserve">стина, призма) в процессе создания простейших построек, располагать кирпичики, пластины вертикально (в ряд, по кругу, по периметру четырехугольника), ставить их плотно друг к другу, на определенном расстоянии;  подводить к различению пространственных характеристик объектов - протяженности (высоты, ширины); к установлению месторасположения частей и деталей (сверху, снизу, над, под и др.); учить анализировать объекты (части, детали и т.п.); </w:t>
            </w:r>
            <w:r w:rsidRPr="00690885">
              <w:rPr>
                <w:b/>
                <w:iCs/>
              </w:rPr>
              <w:t xml:space="preserve"> </w:t>
            </w:r>
            <w:r w:rsidRPr="00690885">
              <w:rPr>
                <w:iCs/>
              </w:rPr>
              <w:t xml:space="preserve">помогать овладевать конструктивными свойствами геометрических объемных форм, такими как устойчивость, прочность постройки, заменяемость деталей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690885">
              <w:rPr>
                <w:iCs/>
              </w:rPr>
              <w:t>формировать обобщенные представления о конструируемых объектах; представлять одну тему несколькими постепенно усложняющимися конструкциями (например, 5-6 домиков, 4-5 трамвайчиков); организовывать освоение этих конструкций как по образцам, так и в процессе их самостоятельного преобразования детьми по заданным условиям (построй такой же, но высокий), побуждать к созданию вариантов конструкций с добавлением других деталей (на столбики ворот ставить трехгранные призмы, рядом со столбами - кубики и др.), изменять построй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  <w:r w:rsidRPr="00690885">
              <w:rPr>
                <w:b/>
                <w:iCs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актически знакомить со свойствами разной бумаги (одна хорошо намокает, легко рвется, режется и склеивается, а другая (ватман, картон) с трудом поддается деформирова</w:t>
            </w:r>
            <w:r w:rsidRPr="00690885">
              <w:softHyphen/>
              <w:t>нию и т.п.); приобщать к богатству естественных цветовых оттен</w:t>
            </w:r>
            <w:r w:rsidRPr="00690885">
              <w:softHyphen/>
              <w:t>ков, фактуры и форм  природного материала</w:t>
            </w:r>
            <w:r w:rsidRPr="00690885">
              <w:rPr>
                <w:b/>
              </w:rPr>
              <w:t xml:space="preserve"> 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kern w:val="24"/>
              </w:rPr>
            </w:pPr>
            <w:r w:rsidRPr="00690885">
              <w:rPr>
                <w:kern w:val="24"/>
              </w:rPr>
              <w:t>помогать овладевать двумя новыми способами конструиро</w:t>
            </w:r>
            <w:r w:rsidRPr="00690885">
              <w:rPr>
                <w:kern w:val="24"/>
              </w:rPr>
              <w:softHyphen/>
              <w:t>вания — складыва</w:t>
            </w:r>
            <w:r w:rsidRPr="00690885">
              <w:rPr>
                <w:kern w:val="24"/>
              </w:rPr>
              <w:softHyphen/>
              <w:t>нием квадратного листа бумаги: 1) по диа</w:t>
            </w:r>
            <w:r w:rsidRPr="00690885">
              <w:rPr>
                <w:kern w:val="24"/>
              </w:rPr>
              <w:softHyphen/>
              <w:t>гонали; 2) пополам с совмещением противопо</w:t>
            </w:r>
            <w:r w:rsidRPr="00690885">
              <w:rPr>
                <w:kern w:val="24"/>
              </w:rPr>
              <w:softHyphen/>
              <w:t>ложных сторон и углов; способствовать их обобщению:  изготавливать простые по</w:t>
            </w:r>
            <w:r w:rsidRPr="00690885">
              <w:rPr>
                <w:kern w:val="24"/>
              </w:rPr>
              <w:softHyphen/>
              <w:t>делки на основе этих способов; на основе одного и того же способа делать разные по</w:t>
            </w:r>
            <w:r w:rsidRPr="00690885">
              <w:rPr>
                <w:kern w:val="24"/>
              </w:rPr>
              <w:softHyphen/>
              <w:t xml:space="preserve">делки </w:t>
            </w:r>
          </w:p>
          <w:p w:rsidR="00DD22A1" w:rsidRPr="00690885" w:rsidRDefault="00DD22A1" w:rsidP="00DD22A1">
            <w:pPr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По развитию детского творчества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1"/>
              </w:numPr>
              <w:spacing w:line="240" w:lineRule="auto"/>
              <w:contextualSpacing/>
              <w:jc w:val="both"/>
            </w:pPr>
            <w:r w:rsidRPr="00690885">
              <w:t>создавать возможности в ходе экспериментиро</w:t>
            </w:r>
            <w:r w:rsidRPr="00690885">
              <w:softHyphen/>
              <w:t xml:space="preserve">вания с новым материалом (типа «Лего») самим открывать способы крепления и создавать простейшие постройки для игры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ивлекать к рассматриванию материала с целью «обнаружения» в разлохмаченной шишке, в корнях и ветках причудливой формы какого-то образа (змея, муравья и т.п.); совместно достраивать образ способом «опредмечива</w:t>
            </w:r>
            <w:r w:rsidRPr="00690885">
              <w:softHyphen/>
              <w:t xml:space="preserve">ния» - путем дополнения основы (ветки, шишки, корни и т.п.) разными деталями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родолжать помогать  изучать свойства песка, снега, сооружать из них постройки, дополняя задуманное </w:t>
            </w:r>
            <w:r w:rsidRPr="00690885">
              <w:lastRenderedPageBreak/>
              <w:t xml:space="preserve">игрушками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водить (не реже одного раза в месяц) занятия рисованием, лепкой, аппликацией, конструированием по замыслу детей;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1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создавать условия для коллективного  и самостоятельного художественного творчества;</w:t>
            </w:r>
          </w:p>
          <w:p w:rsidR="00DD22A1" w:rsidRPr="00690885" w:rsidRDefault="00DD22A1" w:rsidP="00DD22A1">
            <w:pPr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По приобщению к изобразительному искусству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1"/>
              </w:numPr>
              <w:spacing w:line="240" w:lineRule="auto"/>
              <w:contextualSpacing/>
              <w:jc w:val="both"/>
            </w:pPr>
            <w:r w:rsidRPr="00690885">
              <w:t xml:space="preserve">продолжать работу по знакомству  с 2-3 видами произведений народного, декоративно-прикладного и изобразительного искусства с понятным и интересным содержанием; формировать представление о присущих им средствах выразительности (элементы узора, их цвет, расположение на форме); развивать интерес детей к народному и декоративному искусству </w:t>
            </w:r>
            <w:r w:rsidRPr="00690885">
              <w:rPr>
                <w:b/>
              </w:rPr>
              <w:t xml:space="preserve"> </w:t>
            </w:r>
          </w:p>
          <w:p w:rsidR="00DD22A1" w:rsidRPr="00690885" w:rsidRDefault="00DD22A1" w:rsidP="00B45327">
            <w:pPr>
              <w:numPr>
                <w:ilvl w:val="0"/>
                <w:numId w:val="71"/>
              </w:numPr>
              <w:contextualSpacing/>
              <w:jc w:val="both"/>
            </w:pPr>
            <w:r w:rsidRPr="00690885">
              <w:t xml:space="preserve">побуждать принимать активное участие в рассматривании произведений народного, декоративно-прикладного и изобразительного искусства, подбирая тематику с учетом интересов девочек и мальчиков,  вызывать желание задавать вопросы, помогать понять те произведения искусства, в которых переданы разные эмоциональные состояния людей, животных (радуется, сердится) </w:t>
            </w:r>
          </w:p>
          <w:p w:rsidR="00381BF8" w:rsidRPr="00690885" w:rsidRDefault="00381BF8" w:rsidP="00DD22A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90885">
              <w:rPr>
                <w:b/>
              </w:rPr>
              <w:t>5-6 лет</w:t>
            </w: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Общие:</w:t>
            </w:r>
          </w:p>
          <w:p w:rsidR="00DD22A1" w:rsidRPr="00690885" w:rsidRDefault="00DD22A1" w:rsidP="00B45327">
            <w:pPr>
              <w:pStyle w:val="msonormalcxsplast"/>
              <w:numPr>
                <w:ilvl w:val="0"/>
                <w:numId w:val="72"/>
              </w:numPr>
              <w:spacing w:before="0" w:beforeAutospacing="0" w:after="0" w:afterAutospacing="0"/>
              <w:contextualSpacing/>
              <w:jc w:val="both"/>
            </w:pPr>
            <w:r w:rsidRPr="00690885">
              <w:t>продолжать  обращать внимание детей на красоту природы и любоваться  вместе с детьми  совершенством  формы, цвета, строения, деревьев, кустарников и других пред</w:t>
            </w:r>
            <w:r w:rsidRPr="00690885">
              <w:softHyphen/>
              <w:t>ставителей растительного и животного  мира;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2"/>
              </w:numPr>
              <w:spacing w:line="240" w:lineRule="auto"/>
              <w:contextualSpacing/>
              <w:jc w:val="both"/>
            </w:pPr>
            <w:r w:rsidRPr="00690885">
              <w:t xml:space="preserve">продолжать формировать интерес к изобразительной деятельности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являть уважение к художественным интересам и работам ре</w:t>
            </w:r>
            <w:r w:rsidRPr="00690885">
              <w:softHyphen/>
              <w:t xml:space="preserve">бенка, бережно относиться к результатам его творческой деятельности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закреплять умение сохранять правильную позу при работе за столом, мольбертом, быть аккуратными;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систематически информировать родителей о том, как протекает художественно-эстетическое развитие  их ребенка и консультировать  относительно того, как организовать изобрази</w:t>
            </w:r>
            <w:r w:rsidRPr="00690885">
              <w:softHyphen/>
              <w:t>тельную деятельность в домашних условиях;</w:t>
            </w:r>
          </w:p>
          <w:p w:rsidR="00DD22A1" w:rsidRPr="00690885" w:rsidRDefault="00DD22A1" w:rsidP="00DD22A1">
            <w:pPr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По развитию продуктивной деятельности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2"/>
              </w:numPr>
              <w:spacing w:line="240" w:lineRule="auto"/>
              <w:contextualSpacing/>
              <w:jc w:val="both"/>
            </w:pPr>
            <w:r w:rsidRPr="00690885">
              <w:t xml:space="preserve">продолжать работу по формированию технических умений  и навыков: учить  проводить узкие и широкие полосы краской (концом кисти и плашмя), рисовать кольца, точки, дуги, мазки, трилистник (тройной мазок из одной точки), смешивать краску на палитре для получения светлых, темных и новых цветовых тонов,  разбеливать основной тон для получения более светлого оттенка,  накладывать одну краску на другую; закреплять умение чисто промывать кисть перед использованием краски другого цвета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развивать желание использовать в рисовании разнообразные цвета и оттенки; познакомить  со способами различного наложения цветового пятна; научить  использовать  цвет, как средство передачи настроения, состояния, отношения к изображаемому или выделения в рисунке главного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продолжать учить сочетать некоторые изобразительные материалы (гуашь и восковые мелки, уголь); </w:t>
            </w:r>
            <w:r w:rsidRPr="00690885">
              <w:rPr>
                <w:iCs/>
              </w:rPr>
              <w:t xml:space="preserve">  рисовать </w:t>
            </w:r>
            <w:r w:rsidRPr="00690885">
              <w:rPr>
                <w:iCs/>
              </w:rPr>
              <w:lastRenderedPageBreak/>
              <w:t>гуашью (по сырому и сухому);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rPr>
                <w:spacing w:val="-2"/>
                <w:kern w:val="24"/>
              </w:rPr>
              <w:t>продолжать учить в рисунке выразительно передавать образы окружаю</w:t>
            </w:r>
            <w:r w:rsidRPr="00690885">
              <w:rPr>
                <w:spacing w:val="-2"/>
                <w:kern w:val="24"/>
              </w:rPr>
              <w:softHyphen/>
              <w:t>щего мира, явления природы и яркие события общественной жизни; учить самостоятельно находить простые сюжеты в ок</w:t>
            </w:r>
            <w:r w:rsidRPr="00690885">
              <w:rPr>
                <w:spacing w:val="-2"/>
                <w:kern w:val="24"/>
              </w:rPr>
              <w:softHyphen/>
              <w:t>ружающей жизни, художественной литературе, участвовать в выборе сюжета для коллек</w:t>
            </w:r>
            <w:r w:rsidRPr="00690885">
              <w:rPr>
                <w:spacing w:val="-2"/>
                <w:kern w:val="24"/>
              </w:rPr>
              <w:softHyphen/>
              <w:t>тивной работы;  расширять тематику детских работ в согласовании с содержанием других образовательных модулей  и  учетом гендерных интересов де</w:t>
            </w:r>
            <w:r w:rsidRPr="00690885">
              <w:rPr>
                <w:spacing w:val="-2"/>
                <w:kern w:val="24"/>
              </w:rPr>
              <w:softHyphen/>
              <w:t xml:space="preserve">тей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ознакомить с приемами украшения созданных изображений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упражнять  в использовании обобщенных способов, лежащих в основе изображения ряда образов; 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; при создании изображения правильно использовать формообразующие движения, соотносить качество движения с создаваемым образом (легкость, плавность, размах, нажим);  учить располаг</w:t>
            </w:r>
            <w:r w:rsidR="00743881" w:rsidRPr="00690885">
              <w:t>ать изображение на листе бумаги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/>
                <w:iCs/>
              </w:rPr>
            </w:pPr>
            <w:r w:rsidRPr="00690885">
              <w:t xml:space="preserve">упражнять  в  способах лепки из целого куска глины, комбинированном и конструктивном; учить моделировать </w:t>
            </w:r>
            <w:r w:rsidRPr="00690885">
              <w:rPr>
                <w:iCs/>
              </w:rPr>
              <w:t xml:space="preserve"> вылепленную форму кончиками пальцев, сглаживать места соединения; содействовать закреплению </w:t>
            </w:r>
            <w:r w:rsidRPr="00690885">
              <w:t xml:space="preserve"> знакомых приемов лепки: оттягивание деталей из целого куска, соединение частей путем прижимания и  примазывания, украшение вылепленных изделий с помощью стеки и налепов</w:t>
            </w:r>
            <w:r w:rsidRPr="00690885">
              <w:rPr>
                <w:i/>
                <w:iCs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в аппликации поощрять составление композиций из готовых и самостоятельно вырезанных или иным способом подготовленных форм (полосок, кругов, треугольников, трапеций, рваных и мятых комочков бумаги); создавать на бумаге разной формы предметные, сюжетные и декоративные композиции из гео</w:t>
            </w:r>
            <w:r w:rsidRPr="00690885">
              <w:softHyphen/>
              <w:t>метрических форм и природных материалов, повторяя и чередуя их по форме и цвету; создавать аппликационный образ путем обрывания  и составления его из частей с последовательным на</w:t>
            </w:r>
            <w:r w:rsidRPr="00690885">
              <w:softHyphen/>
              <w:t>клеиванием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должать учить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),  клеем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учить составлять аппликации из природного материала (осенних листьев простой формы) и кусоч</w:t>
            </w:r>
            <w:r w:rsidRPr="00690885">
              <w:softHyphen/>
              <w:t>ков ткани, подбирая тематику с учетом интересов девочек и мальчиков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spacing w:val="-4"/>
              </w:rPr>
            </w:pPr>
            <w:r w:rsidRPr="00690885">
              <w:rPr>
                <w:spacing w:val="-4"/>
              </w:rPr>
              <w:t xml:space="preserve">продолжать развивать способность передавать одну и ту же форму или образ в разных техниках (изображать солнце, цветок, птичку в рисунке, аппликации, лепке)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родолжать </w:t>
            </w:r>
            <w:r w:rsidRPr="00690885">
              <w:rPr>
                <w:iCs/>
              </w:rPr>
              <w:t xml:space="preserve">формировать обобщенные представления о конструируемых объектах; представлять одну тему несколькими постепенно усложняющимися конструкциями (например, 5-6 домиков, 4-5 трамвайчиков и др.); организовывать освоение этих конструкций, как по образцам, так и в процессе их самостоятельного преобразования детьми по заданным условиям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учить сооружать различные конструкции одного и того же объекта в соответствии с их на</w:t>
            </w:r>
            <w:r w:rsidRPr="00690885">
              <w:softHyphen/>
              <w:t>значением (мост для пешеходов, мост для транспорта), а также объединенные общей темой (улица, ма</w:t>
            </w:r>
            <w:r w:rsidRPr="00690885">
              <w:softHyphen/>
              <w:t xml:space="preserve">шины, дома и т.п.), подбирая тематику с учетом гендерных интересов детей; планировать процесс возведения постройки и определять, какие детали более всего </w:t>
            </w:r>
            <w:r w:rsidRPr="00690885">
              <w:lastRenderedPageBreak/>
              <w:t xml:space="preserve">для неё подходят и как их целесообразнее скомбинировать; преобразовывать свои постройки в соответствии с заданными условиями (машины для разных грузов; гаражи для разных машин и др.); понимать зависимость структуры конструкции от ее практического использования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научить обобщенным  способам формообразования в работе с бумагой (закручивать  прямоугольник в цилиндр, круг в тупой конус) и создавать разные выразительные поделки на основе каждого из них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научить изготавливать  простые игрушки для игр с водой, ветром, оформления помещений в празд</w:t>
            </w:r>
            <w:r w:rsidRPr="00690885">
              <w:softHyphen/>
              <w:t xml:space="preserve">ники, игр-драматизаций, спортивных соревнований, театральных постановок и др. с учетом интересов и потребностей девочек и мальчиков; познакомить со  способами изготовления предметов путем переплетения полосок из различных материалов, а также в технике папье-маше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рименять способы конструирования из бумаги при изготовлении простых поделок: складывание квадратного листа бумаги: 1) по диагонали; 2) пополам с совмещением противоположных сторон и углов </w:t>
            </w:r>
          </w:p>
          <w:p w:rsidR="00743881" w:rsidRPr="00690885" w:rsidRDefault="00DD22A1" w:rsidP="00B45327">
            <w:pPr>
              <w:pStyle w:val="2cxsplast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90885">
              <w:t xml:space="preserve">продолжать приобщать к восприятию богатства естественных цветовых оттенков, фактуры и форм  природного материала </w:t>
            </w:r>
          </w:p>
          <w:p w:rsidR="00DD22A1" w:rsidRPr="00690885" w:rsidRDefault="00DD22A1" w:rsidP="00743881">
            <w:pPr>
              <w:pStyle w:val="2cxsplast"/>
              <w:spacing w:before="0" w:beforeAutospacing="0" w:after="0" w:afterAutospacing="0"/>
              <w:ind w:left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По развитию детского творчества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2"/>
              </w:numPr>
              <w:spacing w:line="240" w:lineRule="auto"/>
              <w:contextualSpacing/>
              <w:jc w:val="both"/>
            </w:pPr>
            <w:r w:rsidRPr="00690885">
              <w:t xml:space="preserve">побуждать при создании изображения проявлять элементы воображения, фантазии; в штрихах, мазках и в пластической форме улавливать образ и рассказывать о нем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создавать условия для коллективного и самостоятельного художественного творчества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2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водить (не реже одного раза в месяц) занятия рисованием, лепкой, аппликацией, конструиро</w:t>
            </w:r>
            <w:r w:rsidRPr="00690885">
              <w:softHyphen/>
              <w:t>ванием по замыслу детей;</w:t>
            </w:r>
          </w:p>
          <w:p w:rsidR="00DD22A1" w:rsidRPr="00690885" w:rsidRDefault="00DD22A1" w:rsidP="00DD22A1">
            <w:pPr>
              <w:pStyle w:val="2cxsplast"/>
              <w:tabs>
                <w:tab w:val="num" w:pos="1080"/>
              </w:tabs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ab/>
              <w:t>По приобщению к изобразительному искусству:</w:t>
            </w:r>
          </w:p>
          <w:p w:rsidR="00DD22A1" w:rsidRPr="00690885" w:rsidRDefault="00DD22A1" w:rsidP="00B45327">
            <w:pPr>
              <w:numPr>
                <w:ilvl w:val="0"/>
                <w:numId w:val="72"/>
              </w:numPr>
              <w:contextualSpacing/>
              <w:jc w:val="both"/>
            </w:pPr>
            <w:r w:rsidRPr="00690885">
              <w:t xml:space="preserve">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2"/>
              </w:numPr>
              <w:spacing w:before="0" w:beforeAutospacing="0" w:after="0" w:afterAutospacing="0"/>
              <w:contextualSpacing/>
              <w:jc w:val="both"/>
            </w:pPr>
            <w:r w:rsidRPr="00690885">
              <w:t xml:space="preserve">начинать знакомить с историей народных промыслов, материалом из которого они изготовлены 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2"/>
              </w:numPr>
              <w:spacing w:before="0" w:beforeAutospacing="0" w:after="0" w:afterAutospacing="0"/>
              <w:contextualSpacing/>
              <w:jc w:val="both"/>
            </w:pPr>
            <w:r w:rsidRPr="00690885">
              <w:t xml:space="preserve">вызывать и формировать устойчивый интерес к рассматриванию произведений народного, декоративно-прикладного и изобразительного искусства, желание задавать вопросы; побуждать эмоционально откликаться на произведения искусства, в которых </w:t>
            </w:r>
            <w:r w:rsidRPr="00690885">
              <w:rPr>
                <w:iCs/>
              </w:rPr>
              <w:t xml:space="preserve">с помощью средств выразительности </w:t>
            </w:r>
            <w:r w:rsidRPr="00690885">
              <w:t>переданы разные эмоциональные состояния людей, животных и освещены проблемы, связанные с  личным и социальным опытом де</w:t>
            </w:r>
            <w:r w:rsidRPr="00690885">
              <w:softHyphen/>
              <w:t xml:space="preserve">тей, и с учетом их гендерных различий  </w:t>
            </w:r>
          </w:p>
          <w:p w:rsidR="00DD22A1" w:rsidRPr="00690885" w:rsidRDefault="00DD22A1" w:rsidP="00166B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90885">
              <w:rPr>
                <w:b/>
              </w:rPr>
              <w:t>6-7 лет</w:t>
            </w:r>
          </w:p>
          <w:p w:rsidR="00DD22A1" w:rsidRPr="00690885" w:rsidRDefault="00DD22A1" w:rsidP="00DD22A1">
            <w:pPr>
              <w:pStyle w:val="msonormalcxsplast"/>
              <w:spacing w:before="0" w:beforeAutospacing="0" w:after="0" w:afterAutospacing="0"/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Общие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3"/>
              </w:numPr>
              <w:spacing w:line="240" w:lineRule="auto"/>
              <w:contextualSpacing/>
              <w:jc w:val="both"/>
            </w:pPr>
            <w:r w:rsidRPr="00690885">
              <w:t>формировать устойчивый интерес и  желание участвовать  в партнерской деятельности с взрослым и сверстником, побуждать  согласовывать содержание совместной работы со сверстником, договариваться с ним о том, что будет изображено каждым из детей  на общей картинке, в сюжетной лепке, аппликации, конструировании и действовать в соответствии с намеченным планом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lastRenderedPageBreak/>
              <w:t xml:space="preserve">содействовать закреплению способности управлять своим поведением, поощрять соблюдение детьми общепринятых норм и правил поведения: приходить на помощь взрослым и сверстникам, если они в ней нуждаются; доброжелательно и конструктивно анализировать и оценивать продукты деятельности других; бережно и экономно использовать и правильно хранить материалы и оборудование для изобразительной деятельности;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развивать способность в процессе создания изображения целенаправленно следовать к цели, преодолевая препятствия и не отказываясь от своего замысла, который теперь становится опережающим, до получения результата; умение слушать взрослого, выполнять его инструкцию и работать по правилу и образцу;  под руководством взрослого и самостоятельно оценивать результат собственной деятельности, определять причины допущенных ошибок, намечать пути их исправления и добиваться результата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испытывать удовлетворение от своей хорошо выполненной работы и работы товарищей;  формировать потребность создавать прекрасное и украшать им дом, детский сад, дарить близким, вносить его в игры и др.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 формировать бережное отношение к природе (собирать высохшие ветки, листья, коряги; не ломать деревья, не рвать траву и т.п.);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закреплять умение сохранять правильную позу при работе за столом, мольбертом, быть аккуратными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3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90885">
              <w:t>систематически информировать родителей и сотрудничать с ними в области художественно-эстетического развития детей;</w:t>
            </w:r>
          </w:p>
          <w:p w:rsidR="00DD22A1" w:rsidRPr="00690885" w:rsidRDefault="00DD22A1" w:rsidP="00DD22A1">
            <w:pPr>
              <w:pStyle w:val="2cxspmiddle"/>
              <w:tabs>
                <w:tab w:val="left" w:pos="708"/>
                <w:tab w:val="num" w:pos="900"/>
              </w:tabs>
              <w:spacing w:before="0" w:beforeAutospacing="0" w:after="0" w:afterAutospacing="0"/>
              <w:ind w:firstLine="567"/>
              <w:contextualSpacing/>
              <w:jc w:val="both"/>
              <w:rPr>
                <w:i/>
              </w:rPr>
            </w:pPr>
            <w:r w:rsidRPr="00690885">
              <w:rPr>
                <w:i/>
              </w:rPr>
              <w:t>По развитию продуктивной деятельности: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оощрять активное  использование детьми  разнообразных изобразительных материалов для реализации собственных и поставленных другими целей;</w:t>
            </w:r>
            <w:r w:rsidRPr="00690885">
              <w:rPr>
                <w:iCs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в рисовании учить   понятно для окружающих изображать все то, что вызывает  интерес (отдельные предметы, сюжетные картинки, иллюстрации к книгам, событиям), пе</w:t>
            </w:r>
            <w:r w:rsidRPr="00690885">
              <w:rPr>
                <w:iCs/>
              </w:rPr>
              <w:t xml:space="preserve">редавая характерные признаки предмета: очертания формы, пропорции, цвет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  <w:rPr>
                <w:kern w:val="24"/>
              </w:rPr>
            </w:pPr>
            <w:r w:rsidRPr="00690885">
              <w:t xml:space="preserve">совершенствовать практические навыки работы с цветом: путем смешивания, </w:t>
            </w:r>
            <w:r w:rsidRPr="00690885">
              <w:rPr>
                <w:kern w:val="24"/>
              </w:rPr>
              <w:t>разбавления водой или разбеливания, добавления черного тона в другой цветовой тон создавать новые цветовые тона и оттенки</w:t>
            </w:r>
            <w:r w:rsidRPr="00690885">
              <w:t xml:space="preserve">;   использовать способы различного наложения цветового пятна и цвет, как средство передачи настроения, состояния, отношения к изображаемому или выделения в рисунке главного;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  <w:rPr>
                <w:kern w:val="24"/>
              </w:rPr>
            </w:pPr>
            <w:r w:rsidRPr="00690885">
              <w:t xml:space="preserve"> </w:t>
            </w:r>
            <w:r w:rsidRPr="00690885">
              <w:rPr>
                <w:kern w:val="24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ты; постепенно подводить детей к обозначению цветов, включа</w:t>
            </w:r>
            <w:r w:rsidRPr="00690885">
              <w:rPr>
                <w:kern w:val="24"/>
              </w:rPr>
              <w:softHyphen/>
              <w:t>ющих два оттенка (желто-зеленый, серо-голубой) или уподобленных при</w:t>
            </w:r>
            <w:r w:rsidRPr="00690885">
              <w:rPr>
                <w:kern w:val="24"/>
              </w:rPr>
              <w:softHyphen/>
              <w:t xml:space="preserve">родным (малиновый, персиковый и т. п.);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  <w:rPr>
                <w:kern w:val="24"/>
              </w:rPr>
            </w:pPr>
            <w:r w:rsidRPr="00690885">
              <w:rPr>
                <w:kern w:val="24"/>
              </w:rPr>
              <w:t>обращать  внимание на из</w:t>
            </w:r>
            <w:r w:rsidRPr="00690885">
              <w:rPr>
                <w:kern w:val="24"/>
              </w:rPr>
              <w:softHyphen/>
              <w:t xml:space="preserve">менчивость цвета предметов (например, в процессе роста помидоры зеленые, а созревшие — красные,  небо голубое в солнечный день и серое в пасмурный); </w:t>
            </w:r>
            <w:r w:rsidRPr="00690885">
              <w:rPr>
                <w:spacing w:val="-2"/>
                <w:kern w:val="24"/>
              </w:rPr>
              <w:t xml:space="preserve">познакомить с теплой, холодной, контрастной или сближенной гаммой цветов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  <w:rPr>
                <w:kern w:val="24"/>
              </w:rPr>
            </w:pPr>
            <w:r w:rsidRPr="00690885">
              <w:rPr>
                <w:spacing w:val="-2"/>
                <w:kern w:val="24"/>
              </w:rPr>
              <w:t>показать  кра</w:t>
            </w:r>
            <w:r w:rsidRPr="00690885">
              <w:rPr>
                <w:spacing w:val="-2"/>
                <w:kern w:val="24"/>
              </w:rPr>
              <w:softHyphen/>
              <w:t>соту ярких, насыщенных и мягких, приглушенных тонов, прозрачность и плотность цве</w:t>
            </w:r>
            <w:r w:rsidRPr="00690885">
              <w:rPr>
                <w:spacing w:val="-2"/>
                <w:kern w:val="24"/>
              </w:rPr>
              <w:softHyphen/>
              <w:t>тового тона и побуждать использовать полученные представления в процессе создания изображе</w:t>
            </w:r>
            <w:r w:rsidRPr="00690885">
              <w:rPr>
                <w:spacing w:val="-2"/>
                <w:kern w:val="24"/>
              </w:rPr>
              <w:softHyphen/>
              <w:t xml:space="preserve">ния </w:t>
            </w:r>
          </w:p>
          <w:p w:rsidR="0074388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lastRenderedPageBreak/>
              <w:t xml:space="preserve">развивать композиционные умения: размещать объекты в соответствии с особенностями их формы, величины, протяженности; создавать композицию в зависимости от сюжета –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;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90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изображать более близкие и далекие предметы; выделять в композиции главное – действующие лица, предметы, окружающую обстановку; познакомить с таким способом планирования сложного сюжета или узора, как предварительный эскиз, набросок, композиционная схема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spacing w:val="-2"/>
              </w:rPr>
            </w:pPr>
            <w:r w:rsidRPr="00690885">
              <w:t>обращать внимание  на соотношение по величине разных предметов, объектов в сюжете (дома большие, деревья высокие и низкие; люди меньше домов, но больше растущих на лугу цветов); учить располагать на рисунке предметы, загораживающие друг друга (стоящий впереди пред</w:t>
            </w:r>
            <w:r w:rsidRPr="00690885">
              <w:softHyphen/>
              <w:t xml:space="preserve">мет, частично загораживает предмет, стоящий сзади) </w:t>
            </w:r>
            <w:r w:rsidRPr="00690885">
              <w:rPr>
                <w:spacing w:val="-2"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rPr>
                <w:spacing w:val="-2"/>
              </w:rPr>
              <w:t xml:space="preserve">организовывать участие детей в создании тематических композиций к праздникам (фризы, панно, коллажи, панорамы, диарамы) с использованием коллективных работ и специального оборудования (лекала, трафареты, степлеры и др.) и разных материалов </w:t>
            </w:r>
            <w:r w:rsidRPr="00690885"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развивать умение лепить с натуры и по представлению знакомые предметы, персонажей литературных произведений, фигуры человека и животных в движении, объединяя небольшие группы предметов в несложные сюжеты; передавать их характерные особенности, пропорции частей и различия в величине деталей,  выразительность образа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совершенствовать практические навыки при использовании пластического, конструктивного, комбинированного способов лепки; побуждать 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рельефных налепов, прорезания или процарапывании поверхности вылепленных изделий  стекой;  использовать дополнительные материалы (косточки, зерна, бусинки и т.д.) и кистевую роспись в качестве декора вылепленных изделий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в аппликации упражнять в  наклеивании заготовок; совершенствовать на</w:t>
            </w:r>
            <w:r w:rsidRPr="00690885">
              <w:softHyphen/>
              <w:t>выки работы с ножницами (правильно держать, свободно пользо</w:t>
            </w:r>
            <w:r w:rsidRPr="00690885">
              <w:softHyphen/>
              <w:t>ваться, резать поперек узкие, а затем и более широкие полосы; разрезать квадрат по диагонали, делать косые срезы, получать формы треугольника, трапеции; вырезать из прямоугольников предметы круглой и овальной формы путем закругления углов)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формировать  устойчивые практические навыки: при использовании техники обрывной аппликации; при </w:t>
            </w:r>
            <w:r w:rsidRPr="00690885">
              <w:rPr>
                <w:iCs/>
              </w:rPr>
              <w:t xml:space="preserve"> вырезании одинаковых фигур или деталей из бумаги сложенной пополам, гармошкой; при </w:t>
            </w:r>
            <w:r w:rsidRPr="00690885">
              <w:t xml:space="preserve"> выкладывании по частям и наклеивании схематических изображений предметов, состоящих из 2-3 готовых форм с простыми деталями; при составлении и наклеивании узоров из растительных и геометрических форм на полосе, круге, квадрате, прямоугольнике; при отрывании от листа бумаги небольших кусочков бумаги и наклеивании их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в конструировании формировать  устойчивые практические умения и навыки:  различать и правильно называть основные детали строительного материала (кубик, кирпичик, пластина, призма); отбирать нужные детали для выполнения той или другой постройки; использовать детали с учетом их конструктивных свойств (устойчивость, форма, величина); соединять несколько небольших плоскостей в одну большую; делать постройки прочными, связывать между </w:t>
            </w:r>
            <w:r w:rsidRPr="00690885">
              <w:lastRenderedPageBreak/>
              <w:t>собой редко поставленные кирпичи, бруски, подготавливая основу для перекрытий; варьировать использование деталей в зависимости от имеющегося материала; использовать архитектурные украшения: ко</w:t>
            </w:r>
            <w:r w:rsidRPr="00690885">
              <w:softHyphen/>
              <w:t>лонны, портики, шпили, решетки и др.</w:t>
            </w:r>
            <w:r w:rsidRPr="00690885">
              <w:rPr>
                <w:b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создавать различные конструкции одного и того же объекта с учетом определенных условий, передавая не только схематическую форму объекта, но и характерные особенности, детали; создавать сооружения по схемам, моделям, фо</w:t>
            </w:r>
            <w:r w:rsidRPr="00690885">
              <w:softHyphen/>
              <w:t>тографиям,  заданным условиям;  преобразовывать постройки в соответствии с за</w:t>
            </w:r>
            <w:r w:rsidRPr="00690885">
              <w:softHyphen/>
              <w:t xml:space="preserve">данными условиями (машины для разных грузов; гаражи для разных машин; горки разной высоты с одним скатом и двумя, и т.п.)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ознакомить с некоторыми за</w:t>
            </w:r>
            <w:r w:rsidRPr="00690885">
              <w:softHyphen/>
              <w:t>кономерностями создания прочного, высокого сооружения (устойчивость форм в фундаменте, точность их установки, легкость и устойчивость перекрытий и др.); углублять понимание зависимости структуры конструкции от ее практического использова</w:t>
            </w:r>
            <w:r w:rsidRPr="00690885">
              <w:softHyphen/>
              <w:t xml:space="preserve">ния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буждать детей использовать свои конструкции в игре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должать работу, направленную на овладение обобщенными способами формообразования - закручивание прямоугольника в цилиндр, закручивание круга в тупой конус; учить создавать выразительные поделки на основе каждого из них, а также использовать уже знакомые способы (разрывание, скручивание, сминание и др.)</w:t>
            </w:r>
            <w:r w:rsidRPr="00690885">
              <w:rPr>
                <w:bCs/>
                <w:iCs/>
              </w:rPr>
              <w:t xml:space="preserve">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родолжать учить создавать игрушки для игр с водой, ветром, оформления помещений в празд</w:t>
            </w:r>
            <w:r w:rsidRPr="00690885">
              <w:softHyphen/>
              <w:t>ники, игр-драматизаций, спортивных соревнований, теат</w:t>
            </w:r>
            <w:r w:rsidRPr="00690885">
              <w:softHyphen/>
              <w:t xml:space="preserve">ральных постановок и др.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знакомить с приемами конструирования  по типу </w:t>
            </w:r>
            <w:r w:rsidRPr="00690885">
              <w:rPr>
                <w:iCs/>
              </w:rPr>
              <w:t xml:space="preserve">оригами </w:t>
            </w:r>
            <w:r w:rsidRPr="00690885">
              <w:t>- сгибать лист бумаги определенной формы (прямоугольник, квадрат, треугольник) пополам, совмещая углы и противоположные стороны: квадрат - по диагонали, в треугольной форме - отгибая углы к середине противоположной стороны; побуждать созда</w:t>
            </w:r>
            <w:r w:rsidRPr="00690885">
              <w:softHyphen/>
              <w:t xml:space="preserve">вать  с использованием освоенных способов разнообразные игрушки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могать в освоении способов работы различными инструментами: ножницами, иголками, шилом, линейкой и др.; содействовать освоению детьми  способов конструирования из различных бросовых материалов: спичечных коробков, катушек, пластмассовых банок, клубков ниток и т.д.; формировать представление о возможностях различных материалов при использовании в художественном конструировании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90885">
              <w:t xml:space="preserve">помогать овладевать анализом природного материала как основы для получения разных выразительных образов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совершенствовать способы изготовления предметов путем переплетения полосок из различных материалов, а также в технике папье-маше 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90885">
              <w:t xml:space="preserve">поддерживать желания детей рассказывать о своей поделке </w:t>
            </w:r>
          </w:p>
          <w:p w:rsidR="00DD22A1" w:rsidRPr="00690885" w:rsidRDefault="00DD22A1" w:rsidP="00DD22A1">
            <w:pPr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По развитию детского творчества: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</w:rPr>
            </w:pPr>
            <w:r w:rsidRPr="00690885">
              <w:t xml:space="preserve">развивать воображение детей: побуждать следовать определенному замыслу, внося в него некоторые коррективы; стремиться к созданию оригинального изображения, придумывать варианты одной и той же темы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spacing w:val="-2"/>
              </w:rPr>
            </w:pPr>
            <w:r w:rsidRPr="00690885">
              <w:rPr>
                <w:spacing w:val="-2"/>
              </w:rPr>
              <w:t xml:space="preserve">развивать декоративное творчество детей: создавать узоры по мотивам 2-3 произведений народного или декоративно-прикладного искусства 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 xml:space="preserve">помогать создавать на основе самостоятельного экспериментирования с деталями конструктора простые </w:t>
            </w:r>
            <w:r w:rsidRPr="00690885">
              <w:lastRenderedPageBreak/>
              <w:t>конструк</w:t>
            </w:r>
            <w:r w:rsidRPr="00690885">
              <w:softHyphen/>
              <w:t xml:space="preserve">ции по собственному замыслу </w:t>
            </w:r>
          </w:p>
          <w:p w:rsidR="00DD22A1" w:rsidRPr="00690885" w:rsidRDefault="00DD22A1" w:rsidP="00B45327">
            <w:pPr>
              <w:pStyle w:val="2cxspmiddle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</w:pPr>
            <w:r w:rsidRPr="00690885">
              <w:t>поощрять творческие проявления детей, их инициативы в поиске сочетаний цвета, бумаги с другими материалами, ис</w:t>
            </w:r>
            <w:r w:rsidRPr="00690885">
              <w:softHyphen/>
              <w:t xml:space="preserve">пользования своей поделки в общей композиции  </w:t>
            </w:r>
          </w:p>
          <w:p w:rsidR="00DD22A1" w:rsidRPr="00690885" w:rsidRDefault="00DD22A1" w:rsidP="00B45327">
            <w:pPr>
              <w:pStyle w:val="2cxsplast"/>
              <w:numPr>
                <w:ilvl w:val="0"/>
                <w:numId w:val="74"/>
              </w:numPr>
              <w:tabs>
                <w:tab w:val="num" w:pos="1080"/>
              </w:tabs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90885">
              <w:t>при конструировании из природного материала развивать воображение детей, учить их внимательно вглядываться в окружающий мир, видеть в плодах, семенах, кореньях интересные об</w:t>
            </w:r>
            <w:r w:rsidRPr="00690885">
              <w:softHyphen/>
              <w:t>разы, которые можно совершенствовать путем составления, со</w:t>
            </w:r>
            <w:r w:rsidRPr="00690885">
              <w:softHyphen/>
              <w:t>единения различных частей, при этом используются разнооб</w:t>
            </w:r>
            <w:r w:rsidRPr="00690885">
              <w:softHyphen/>
              <w:t xml:space="preserve">разные соединительные материалы (проволоку,  пластилин, клей, нитки и т.д.) </w:t>
            </w:r>
          </w:p>
          <w:p w:rsidR="00DD22A1" w:rsidRPr="00690885" w:rsidRDefault="00DD22A1" w:rsidP="00DD22A1">
            <w:pPr>
              <w:ind w:firstLine="567"/>
              <w:contextualSpacing/>
              <w:rPr>
                <w:i/>
              </w:rPr>
            </w:pPr>
            <w:r w:rsidRPr="00690885">
              <w:rPr>
                <w:i/>
              </w:rPr>
              <w:t>По приобщению к изобразительному искусству:</w:t>
            </w:r>
          </w:p>
          <w:p w:rsidR="00DD22A1" w:rsidRPr="00690885" w:rsidRDefault="00DD22A1" w:rsidP="00B45327">
            <w:pPr>
              <w:pStyle w:val="msonormalcxspmiddle"/>
              <w:numPr>
                <w:ilvl w:val="0"/>
                <w:numId w:val="75"/>
              </w:numPr>
              <w:spacing w:before="0" w:beforeAutospacing="0" w:after="0" w:afterAutospacing="0"/>
              <w:contextualSpacing/>
              <w:jc w:val="both"/>
              <w:rPr>
                <w:spacing w:val="-2"/>
                <w:kern w:val="24"/>
              </w:rPr>
            </w:pPr>
            <w:r w:rsidRPr="00690885">
              <w:rPr>
                <w:spacing w:val="-2"/>
                <w:kern w:val="24"/>
              </w:rPr>
              <w:t>продолжать работу по знакомству детей  с 2-3 видами  произведений народного, де</w:t>
            </w:r>
            <w:r w:rsidRPr="00690885">
              <w:rPr>
                <w:spacing w:val="-2"/>
                <w:kern w:val="24"/>
              </w:rPr>
              <w:softHyphen/>
              <w:t xml:space="preserve">коративно-прикладного и изобразительного искусства, </w:t>
            </w:r>
            <w:r w:rsidRPr="00690885">
              <w:t xml:space="preserve"> развитию  устойчивого интереса к народному и декоративному искусству</w:t>
            </w:r>
            <w:r w:rsidRPr="00690885">
              <w:rPr>
                <w:spacing w:val="-2"/>
                <w:kern w:val="24"/>
              </w:rPr>
              <w:t xml:space="preserve">; формировать представление </w:t>
            </w:r>
            <w:r w:rsidRPr="00690885">
              <w:t xml:space="preserve">о средствах его выразительности (элементы узора, их цвет, расположение на форме, ритм элементов и др.); продолжать знакомить детей с историей народных промыслов, материалом из которого они изготовлены </w:t>
            </w:r>
          </w:p>
          <w:p w:rsidR="00DD22A1" w:rsidRPr="00690885" w:rsidRDefault="00DD22A1" w:rsidP="00B45327">
            <w:pPr>
              <w:pStyle w:val="msonormalcxsplast"/>
              <w:numPr>
                <w:ilvl w:val="0"/>
                <w:numId w:val="75"/>
              </w:numPr>
              <w:spacing w:before="0" w:beforeAutospacing="0" w:after="0" w:afterAutospacing="0"/>
              <w:contextualSpacing/>
              <w:jc w:val="both"/>
              <w:rPr>
                <w:spacing w:val="-2"/>
                <w:kern w:val="24"/>
              </w:rPr>
            </w:pPr>
            <w:r w:rsidRPr="00690885">
              <w:rPr>
                <w:spacing w:val="-2"/>
                <w:kern w:val="24"/>
              </w:rPr>
              <w:t>развивать способность э</w:t>
            </w:r>
            <w:r w:rsidRPr="00690885">
              <w:rPr>
                <w:iCs/>
                <w:spacing w:val="-2"/>
                <w:kern w:val="24"/>
              </w:rPr>
              <w:t xml:space="preserve">моционально откликаться на произведения изобразительного искусства и «прочитывать» настроение героев, состояние природы </w:t>
            </w:r>
          </w:p>
          <w:p w:rsidR="00DD22A1" w:rsidRPr="00690885" w:rsidRDefault="00DD22A1" w:rsidP="00B45327">
            <w:pPr>
              <w:pStyle w:val="26"/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spacing w:val="-2"/>
              </w:rPr>
            </w:pPr>
            <w:r w:rsidRPr="00690885">
              <w:t xml:space="preserve">воспитывать чувство гордости за свой народ, уважение к труду народных мастеров и вызывать желание самим создавать работы для оформления дошкольного образовательного учреждения  </w:t>
            </w:r>
          </w:p>
          <w:p w:rsidR="00B31FFE" w:rsidRPr="00690885" w:rsidRDefault="00B31FFE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</w:pPr>
          </w:p>
          <w:p w:rsidR="00DD22A1" w:rsidRPr="00690885" w:rsidRDefault="00DD22A1" w:rsidP="00DD22A1">
            <w:pPr>
              <w:pStyle w:val="msonormalcxspmiddle"/>
              <w:spacing w:before="0" w:beforeAutospacing="0" w:after="0" w:afterAutospacing="0"/>
              <w:ind w:firstLine="567"/>
              <w:contextualSpacing/>
            </w:pPr>
          </w:p>
        </w:tc>
        <w:tc>
          <w:tcPr>
            <w:tcW w:w="2234" w:type="dxa"/>
          </w:tcPr>
          <w:p w:rsidR="00B31FFE" w:rsidRDefault="00B31FFE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</w:p>
          <w:p w:rsidR="00C73D20" w:rsidRDefault="00C73D20" w:rsidP="000335C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ция, </w:t>
            </w:r>
          </w:p>
          <w:p w:rsidR="00C73D20" w:rsidRDefault="00C73D20" w:rsidP="000335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знание, музыка, </w:t>
            </w:r>
          </w:p>
          <w:p w:rsidR="00C73D20" w:rsidRDefault="00743881" w:rsidP="000335C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73D20">
              <w:rPr>
                <w:b/>
              </w:rPr>
              <w:t>оциализация</w:t>
            </w:r>
            <w:r>
              <w:rPr>
                <w:b/>
              </w:rPr>
              <w:t>, труд</w:t>
            </w:r>
          </w:p>
          <w:p w:rsidR="00743881" w:rsidRPr="000335C7" w:rsidRDefault="00743881" w:rsidP="000335C7">
            <w:pPr>
              <w:jc w:val="center"/>
              <w:rPr>
                <w:b/>
              </w:rPr>
            </w:pPr>
          </w:p>
        </w:tc>
      </w:tr>
    </w:tbl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690885" w:rsidRDefault="00690885" w:rsidP="00425F4D">
      <w:pPr>
        <w:jc w:val="center"/>
        <w:rPr>
          <w:b/>
          <w:i/>
          <w:sz w:val="40"/>
          <w:szCs w:val="40"/>
        </w:rPr>
      </w:pPr>
    </w:p>
    <w:p w:rsidR="00425F4D" w:rsidRPr="00425F4D" w:rsidRDefault="00425F4D" w:rsidP="00425F4D">
      <w:pPr>
        <w:jc w:val="center"/>
        <w:rPr>
          <w:b/>
          <w:i/>
          <w:sz w:val="40"/>
          <w:szCs w:val="40"/>
        </w:rPr>
      </w:pPr>
      <w:r w:rsidRPr="00425F4D">
        <w:rPr>
          <w:b/>
          <w:i/>
          <w:sz w:val="40"/>
          <w:szCs w:val="40"/>
        </w:rPr>
        <w:lastRenderedPageBreak/>
        <w:t>Оздоровительный режим в детском саду</w:t>
      </w:r>
    </w:p>
    <w:p w:rsidR="00425F4D" w:rsidRPr="00061C61" w:rsidRDefault="00425F4D" w:rsidP="00425F4D">
      <w:pPr>
        <w:tabs>
          <w:tab w:val="left" w:pos="3600"/>
        </w:tabs>
        <w:jc w:val="center"/>
        <w:rPr>
          <w:color w:val="333399"/>
          <w:szCs w:val="28"/>
        </w:rPr>
      </w:pPr>
    </w:p>
    <w:p w:rsidR="00425F4D" w:rsidRPr="00061C61" w:rsidRDefault="00425F4D" w:rsidP="00425F4D">
      <w:pPr>
        <w:jc w:val="both"/>
        <w:rPr>
          <w:color w:val="333399"/>
          <w:szCs w:val="28"/>
        </w:rPr>
      </w:pPr>
    </w:p>
    <w:tbl>
      <w:tblPr>
        <w:tblpPr w:leftFromText="180" w:rightFromText="180" w:vertAnchor="text" w:horzAnchor="page" w:tblpX="6787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1"/>
      </w:tblGrid>
      <w:tr w:rsidR="00425F4D" w:rsidRPr="00726D60" w:rsidTr="00AC7D3C">
        <w:trPr>
          <w:trHeight w:val="1612"/>
        </w:trPr>
        <w:tc>
          <w:tcPr>
            <w:tcW w:w="4551" w:type="dxa"/>
          </w:tcPr>
          <w:p w:rsidR="00425F4D" w:rsidRPr="00726D60" w:rsidRDefault="00425F4D" w:rsidP="00AC7D3C">
            <w:pPr>
              <w:tabs>
                <w:tab w:val="left" w:pos="3600"/>
              </w:tabs>
              <w:jc w:val="both"/>
              <w:rPr>
                <w:b/>
                <w:i/>
                <w:color w:val="333399"/>
                <w:szCs w:val="28"/>
              </w:rPr>
            </w:pPr>
          </w:p>
          <w:p w:rsidR="00425F4D" w:rsidRPr="002A59C1" w:rsidRDefault="00425F4D" w:rsidP="00AC7D3C">
            <w:pPr>
              <w:tabs>
                <w:tab w:val="left" w:pos="3600"/>
              </w:tabs>
              <w:jc w:val="both"/>
              <w:rPr>
                <w:b/>
                <w:color w:val="333399"/>
                <w:szCs w:val="28"/>
              </w:rPr>
            </w:pPr>
          </w:p>
          <w:p w:rsidR="00777B5E" w:rsidRDefault="00425F4D" w:rsidP="00AC7D3C">
            <w:pPr>
              <w:tabs>
                <w:tab w:val="left" w:pos="3600"/>
              </w:tabs>
              <w:jc w:val="center"/>
              <w:rPr>
                <w:b/>
                <w:sz w:val="36"/>
                <w:szCs w:val="36"/>
              </w:rPr>
            </w:pPr>
            <w:r w:rsidRPr="002A59C1">
              <w:rPr>
                <w:b/>
                <w:sz w:val="36"/>
                <w:szCs w:val="36"/>
              </w:rPr>
              <w:t xml:space="preserve">оздоровительная работа </w:t>
            </w:r>
          </w:p>
          <w:p w:rsidR="00425F4D" w:rsidRPr="00161E21" w:rsidRDefault="00425F4D" w:rsidP="00AC7D3C">
            <w:pPr>
              <w:tabs>
                <w:tab w:val="left" w:pos="3600"/>
              </w:tabs>
              <w:jc w:val="center"/>
              <w:rPr>
                <w:b/>
                <w:sz w:val="36"/>
                <w:szCs w:val="36"/>
              </w:rPr>
            </w:pPr>
            <w:r w:rsidRPr="002A59C1">
              <w:rPr>
                <w:b/>
                <w:sz w:val="36"/>
                <w:szCs w:val="36"/>
              </w:rPr>
              <w:t>в М</w:t>
            </w:r>
            <w:r w:rsidR="00230D38">
              <w:rPr>
                <w:b/>
                <w:sz w:val="36"/>
                <w:szCs w:val="36"/>
              </w:rPr>
              <w:t>К</w:t>
            </w:r>
            <w:r w:rsidRPr="002A59C1">
              <w:rPr>
                <w:b/>
                <w:sz w:val="36"/>
                <w:szCs w:val="36"/>
              </w:rPr>
              <w:t>ДОУ</w:t>
            </w:r>
          </w:p>
          <w:p w:rsidR="00425F4D" w:rsidRPr="00726D60" w:rsidRDefault="00425F4D" w:rsidP="00AC7D3C">
            <w:pPr>
              <w:tabs>
                <w:tab w:val="left" w:pos="3600"/>
              </w:tabs>
              <w:jc w:val="both"/>
              <w:rPr>
                <w:i/>
                <w:color w:val="333399"/>
                <w:szCs w:val="28"/>
              </w:rPr>
            </w:pPr>
          </w:p>
        </w:tc>
      </w:tr>
    </w:tbl>
    <w:p w:rsidR="00425F4D" w:rsidRDefault="00425F4D" w:rsidP="00425F4D">
      <w:pPr>
        <w:tabs>
          <w:tab w:val="left" w:pos="3600"/>
        </w:tabs>
        <w:jc w:val="both"/>
        <w:rPr>
          <w:color w:val="333399"/>
        </w:rPr>
      </w:pPr>
      <w:r w:rsidRPr="00061C61">
        <w:rPr>
          <w:color w:val="333399"/>
        </w:rPr>
        <w:t xml:space="preserve">                           </w:t>
      </w:r>
    </w:p>
    <w:p w:rsidR="00425F4D" w:rsidRDefault="00425F4D" w:rsidP="00425F4D">
      <w:pPr>
        <w:tabs>
          <w:tab w:val="left" w:pos="3600"/>
        </w:tabs>
        <w:jc w:val="both"/>
        <w:rPr>
          <w:color w:val="333399"/>
        </w:rPr>
      </w:pPr>
    </w:p>
    <w:p w:rsidR="00425F4D" w:rsidRPr="00061C61" w:rsidRDefault="00425F4D" w:rsidP="00425F4D">
      <w:pPr>
        <w:tabs>
          <w:tab w:val="left" w:pos="3600"/>
        </w:tabs>
        <w:jc w:val="both"/>
        <w:rPr>
          <w:color w:val="333399"/>
        </w:rPr>
      </w:pPr>
    </w:p>
    <w:p w:rsidR="00425F4D" w:rsidRPr="00061C61" w:rsidRDefault="008E083F" w:rsidP="00425F4D">
      <w:pPr>
        <w:tabs>
          <w:tab w:val="left" w:pos="3600"/>
        </w:tabs>
        <w:jc w:val="both"/>
        <w:rPr>
          <w:color w:val="333399"/>
        </w:rPr>
      </w:pPr>
      <w:r w:rsidRPr="008E083F">
        <w:rPr>
          <w:i/>
          <w:noProof/>
          <w:color w:val="333399"/>
          <w:szCs w:val="28"/>
          <w:lang w:eastAsia="en-US"/>
        </w:rPr>
        <w:pict>
          <v:shape id="_x0000_s1286" type="#_x0000_t67" style="position:absolute;left:0;text-align:left;margin-left:561.2pt;margin-top:15pt;width:38.25pt;height:32.4pt;rotation:66215522fd;z-index:251749376"/>
        </w:pict>
      </w:r>
      <w:r w:rsidRPr="008E083F">
        <w:rPr>
          <w:noProof/>
          <w:color w:val="333399"/>
          <w:szCs w:val="28"/>
          <w:lang w:eastAsia="en-US"/>
        </w:rPr>
        <w:pict>
          <v:shape id="_x0000_s1285" type="#_x0000_t67" style="position:absolute;left:0;text-align:left;margin-left:239.25pt;margin-top:16.8pt;width:38.25pt;height:28.8pt;rotation:27714504fd;z-index:251748352"/>
        </w:pict>
      </w:r>
    </w:p>
    <w:p w:rsidR="00425F4D" w:rsidRPr="00061C61" w:rsidRDefault="00425F4D" w:rsidP="00425F4D">
      <w:pPr>
        <w:tabs>
          <w:tab w:val="left" w:pos="3600"/>
        </w:tabs>
        <w:jc w:val="both"/>
        <w:rPr>
          <w:color w:val="333399"/>
          <w:szCs w:val="28"/>
        </w:rPr>
      </w:pPr>
    </w:p>
    <w:p w:rsidR="00425F4D" w:rsidRPr="00061C61" w:rsidRDefault="00425F4D" w:rsidP="00425F4D">
      <w:pPr>
        <w:tabs>
          <w:tab w:val="left" w:pos="2240"/>
          <w:tab w:val="left" w:pos="7400"/>
        </w:tabs>
        <w:jc w:val="both"/>
        <w:rPr>
          <w:i/>
          <w:color w:val="333399"/>
          <w:szCs w:val="28"/>
        </w:rPr>
      </w:pPr>
    </w:p>
    <w:tbl>
      <w:tblPr>
        <w:tblpPr w:leftFromText="180" w:rightFromText="180" w:vertAnchor="text" w:horzAnchor="margin" w:tblpY="26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</w:tblGrid>
      <w:tr w:rsidR="00425F4D" w:rsidRPr="00726D60" w:rsidTr="00777B5E">
        <w:trPr>
          <w:trHeight w:val="1414"/>
        </w:trPr>
        <w:tc>
          <w:tcPr>
            <w:tcW w:w="5508" w:type="dxa"/>
          </w:tcPr>
          <w:p w:rsidR="00425F4D" w:rsidRPr="00726D60" w:rsidRDefault="00425F4D" w:rsidP="00777B5E">
            <w:pPr>
              <w:tabs>
                <w:tab w:val="left" w:pos="3600"/>
              </w:tabs>
              <w:ind w:left="360"/>
              <w:jc w:val="both"/>
              <w:rPr>
                <w:color w:val="333399"/>
              </w:rPr>
            </w:pP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утренняя гимнастика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физкультурное занятие 3 раза в неделю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физкультурная минутка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физкультурная пауза между занятиями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>
              <w:t>гимнастика пробуждения</w:t>
            </w:r>
            <w:r w:rsidRPr="00AE4F6B">
              <w:t xml:space="preserve"> (ежедневно)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дыхательная гимнастика</w:t>
            </w:r>
          </w:p>
          <w:p w:rsidR="00425F4D" w:rsidRPr="00AE4F6B" w:rsidRDefault="00230D38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>
              <w:t>пальчиковая гимнастика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подвижные игры и спортивные упражнения на прогулке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дидактические игры с двигательными элементами</w:t>
            </w:r>
          </w:p>
          <w:p w:rsidR="00425F4D" w:rsidRPr="00AE4F6B" w:rsidRDefault="00425F4D" w:rsidP="00B45327">
            <w:pPr>
              <w:numPr>
                <w:ilvl w:val="0"/>
                <w:numId w:val="89"/>
              </w:numPr>
              <w:tabs>
                <w:tab w:val="left" w:pos="3600"/>
              </w:tabs>
              <w:jc w:val="both"/>
            </w:pPr>
            <w:r w:rsidRPr="00AE4F6B">
              <w:t>оздоровительный бег</w:t>
            </w:r>
          </w:p>
          <w:p w:rsidR="00425F4D" w:rsidRPr="00726D60" w:rsidRDefault="00425F4D" w:rsidP="00777B5E">
            <w:pPr>
              <w:tabs>
                <w:tab w:val="left" w:pos="3600"/>
              </w:tabs>
              <w:jc w:val="both"/>
              <w:rPr>
                <w:color w:val="333399"/>
                <w:szCs w:val="28"/>
              </w:rPr>
            </w:pPr>
          </w:p>
        </w:tc>
      </w:tr>
    </w:tbl>
    <w:p w:rsidR="00425F4D" w:rsidRPr="00061C61" w:rsidRDefault="00425F4D" w:rsidP="00425F4D">
      <w:pPr>
        <w:jc w:val="both"/>
        <w:rPr>
          <w:color w:val="333399"/>
          <w:szCs w:val="28"/>
        </w:rPr>
      </w:pPr>
    </w:p>
    <w:p w:rsidR="00425F4D" w:rsidRPr="00061C61" w:rsidRDefault="00425F4D" w:rsidP="00425F4D">
      <w:pPr>
        <w:jc w:val="both"/>
        <w:rPr>
          <w:color w:val="333399"/>
          <w:szCs w:val="28"/>
        </w:rPr>
      </w:pPr>
    </w:p>
    <w:tbl>
      <w:tblPr>
        <w:tblpPr w:leftFromText="180" w:rightFromText="180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777B5E" w:rsidRPr="00726D60" w:rsidTr="00777B5E">
        <w:trPr>
          <w:trHeight w:val="697"/>
        </w:trPr>
        <w:tc>
          <w:tcPr>
            <w:tcW w:w="4788" w:type="dxa"/>
          </w:tcPr>
          <w:p w:rsidR="00777B5E" w:rsidRDefault="00777B5E" w:rsidP="00777B5E">
            <w:pPr>
              <w:tabs>
                <w:tab w:val="left" w:pos="3600"/>
              </w:tabs>
              <w:jc w:val="center"/>
              <w:rPr>
                <w:b/>
                <w:i/>
              </w:rPr>
            </w:pPr>
          </w:p>
          <w:p w:rsidR="00777B5E" w:rsidRPr="00777B5E" w:rsidRDefault="00777B5E" w:rsidP="00777B5E">
            <w:pPr>
              <w:tabs>
                <w:tab w:val="left" w:pos="3600"/>
              </w:tabs>
              <w:jc w:val="center"/>
            </w:pPr>
            <w:r w:rsidRPr="00777B5E">
              <w:t>Двигательный режим    в течение дня</w:t>
            </w:r>
          </w:p>
        </w:tc>
      </w:tr>
    </w:tbl>
    <w:p w:rsidR="00425F4D" w:rsidRPr="00061C61" w:rsidRDefault="008E083F" w:rsidP="00425F4D">
      <w:pPr>
        <w:jc w:val="both"/>
        <w:rPr>
          <w:color w:val="333399"/>
          <w:szCs w:val="28"/>
        </w:rPr>
      </w:pPr>
      <w:r>
        <w:rPr>
          <w:noProof/>
          <w:color w:val="333399"/>
          <w:szCs w:val="28"/>
          <w:lang w:eastAsia="en-US"/>
        </w:rPr>
        <w:pict>
          <v:shape id="_x0000_s1288" type="#_x0000_t13" style="position:absolute;left:0;text-align:left;margin-left:605.55pt;margin-top:-2.9pt;width:27pt;height:45pt;rotation:270;z-index:251751424;mso-position-horizontal-relative:text;mso-position-vertical-relative:text"/>
        </w:pict>
      </w:r>
    </w:p>
    <w:p w:rsidR="00425F4D" w:rsidRPr="00061C61" w:rsidRDefault="008E083F" w:rsidP="00425F4D">
      <w:pPr>
        <w:jc w:val="both"/>
        <w:rPr>
          <w:color w:val="333399"/>
          <w:szCs w:val="28"/>
        </w:rPr>
      </w:pPr>
      <w:r>
        <w:rPr>
          <w:noProof/>
          <w:color w:val="333399"/>
          <w:szCs w:val="28"/>
          <w:lang w:eastAsia="en-US"/>
        </w:rPr>
        <w:pict>
          <v:shape id="_x0000_s1289" type="#_x0000_t13" style="position:absolute;left:0;text-align:left;margin-left:131.15pt;margin-top:24.15pt;width:90.7pt;height:42.5pt;rotation:90;z-index:251752448"/>
        </w:pict>
      </w:r>
    </w:p>
    <w:p w:rsidR="00425F4D" w:rsidRPr="00061C61" w:rsidRDefault="00425F4D" w:rsidP="00425F4D">
      <w:pPr>
        <w:jc w:val="both"/>
        <w:rPr>
          <w:color w:val="333399"/>
          <w:szCs w:val="28"/>
        </w:rPr>
      </w:pPr>
    </w:p>
    <w:tbl>
      <w:tblPr>
        <w:tblpPr w:leftFromText="180" w:rightFromText="180" w:vertAnchor="text" w:horzAnchor="page" w:tblpX="6473" w:tblpY="18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425F4D" w:rsidRPr="00726D60" w:rsidTr="00777B5E">
        <w:trPr>
          <w:trHeight w:val="3469"/>
        </w:trPr>
        <w:tc>
          <w:tcPr>
            <w:tcW w:w="5637" w:type="dxa"/>
          </w:tcPr>
          <w:p w:rsidR="00425F4D" w:rsidRDefault="00425F4D" w:rsidP="00777B5E">
            <w:pPr>
              <w:pStyle w:val="aa"/>
              <w:tabs>
                <w:tab w:val="left" w:pos="3600"/>
              </w:tabs>
              <w:ind w:firstLine="0"/>
              <w:jc w:val="left"/>
              <w:rPr>
                <w:b/>
                <w:i/>
              </w:rPr>
            </w:pPr>
            <w:r w:rsidRPr="00161E21">
              <w:rPr>
                <w:b/>
                <w:i/>
              </w:rPr>
              <w:t>Современные здоровьесберегающие технологии:</w:t>
            </w:r>
          </w:p>
          <w:p w:rsidR="00425F4D" w:rsidRPr="00BC6D2A" w:rsidRDefault="00425F4D" w:rsidP="00230D38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</w:pPr>
            <w:r w:rsidRPr="00BC6D2A">
              <w:t>Профилактика гриппа и ОРВИ</w:t>
            </w:r>
          </w:p>
          <w:p w:rsidR="00425F4D" w:rsidRPr="00BC6D2A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</w:pPr>
            <w:r w:rsidRPr="00BC6D2A">
              <w:t>Профилактические прививки</w:t>
            </w:r>
          </w:p>
          <w:p w:rsidR="00425F4D" w:rsidRPr="00BC6D2A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</w:pPr>
            <w:r w:rsidRPr="00BC6D2A">
              <w:t>Воздушное и водное закаливание</w:t>
            </w:r>
          </w:p>
          <w:p w:rsidR="00425F4D" w:rsidRPr="00BC6D2A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</w:pPr>
            <w:r w:rsidRPr="00BC6D2A">
              <w:t>Сквозное проветривание</w:t>
            </w:r>
          </w:p>
          <w:p w:rsidR="00425F4D" w:rsidRPr="00BC6D2A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</w:pPr>
            <w:r w:rsidRPr="00BC6D2A">
              <w:t>Полоскание зева кипяченой охлажденной водой</w:t>
            </w:r>
          </w:p>
          <w:p w:rsidR="00425F4D" w:rsidRPr="003207A5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  <w:rPr>
                <w:b/>
                <w:i/>
                <w:szCs w:val="24"/>
              </w:rPr>
            </w:pPr>
            <w:r w:rsidRPr="00BC6D2A">
              <w:rPr>
                <w:sz w:val="26"/>
                <w:szCs w:val="28"/>
              </w:rPr>
              <w:t>Обливание кистей рук прохладной водой</w:t>
            </w:r>
          </w:p>
          <w:p w:rsidR="00425F4D" w:rsidRPr="00BC6D2A" w:rsidRDefault="00425F4D" w:rsidP="00B45327">
            <w:pPr>
              <w:pStyle w:val="aa"/>
              <w:numPr>
                <w:ilvl w:val="0"/>
                <w:numId w:val="90"/>
              </w:numPr>
              <w:tabs>
                <w:tab w:val="left" w:pos="3600"/>
              </w:tabs>
              <w:jc w:val="left"/>
              <w:rPr>
                <w:b/>
                <w:i/>
              </w:rPr>
            </w:pPr>
            <w:r>
              <w:rPr>
                <w:sz w:val="26"/>
                <w:szCs w:val="28"/>
              </w:rPr>
              <w:t>Хождение босиком по солевым дорожкам</w:t>
            </w:r>
          </w:p>
        </w:tc>
      </w:tr>
    </w:tbl>
    <w:p w:rsidR="00425F4D" w:rsidRPr="00061C61" w:rsidRDefault="00425F4D" w:rsidP="00425F4D">
      <w:pPr>
        <w:jc w:val="both"/>
        <w:rPr>
          <w:color w:val="333399"/>
          <w:szCs w:val="28"/>
        </w:rPr>
      </w:pPr>
    </w:p>
    <w:p w:rsidR="00425F4D" w:rsidRPr="00061C61" w:rsidRDefault="008E083F" w:rsidP="00425F4D">
      <w:pPr>
        <w:jc w:val="both"/>
        <w:rPr>
          <w:color w:val="333399"/>
          <w:szCs w:val="28"/>
        </w:rPr>
      </w:pPr>
      <w:r w:rsidRPr="008E083F">
        <w:rPr>
          <w:b/>
          <w:i/>
          <w:noProof/>
          <w:szCs w:val="28"/>
          <w:lang w:eastAsia="en-US"/>
        </w:rPr>
        <w:pict>
          <v:shape id="_x0000_s1287" type="#_x0000_t13" style="position:absolute;left:0;text-align:left;margin-left:106.55pt;margin-top:5.8pt;width:27pt;height:36pt;rotation:90;z-index:251750400"/>
        </w:pict>
      </w:r>
    </w:p>
    <w:p w:rsidR="00425F4D" w:rsidRPr="00061C61" w:rsidRDefault="008E083F" w:rsidP="00425F4D">
      <w:pPr>
        <w:jc w:val="both"/>
        <w:rPr>
          <w:color w:val="333399"/>
          <w:szCs w:val="28"/>
        </w:rPr>
      </w:pPr>
      <w:r>
        <w:rPr>
          <w:noProof/>
          <w:color w:val="333399"/>
          <w:szCs w:val="28"/>
        </w:rPr>
        <w:pict>
          <v:shape id="_x0000_s1320" type="#_x0000_t67" style="position:absolute;left:0;text-align:left;margin-left:696.1pt;margin-top:.8pt;width:28.35pt;height:22.7pt;z-index:251769856"/>
        </w:pict>
      </w:r>
    </w:p>
    <w:tbl>
      <w:tblPr>
        <w:tblpPr w:leftFromText="180" w:rightFromText="180" w:vertAnchor="text" w:horzAnchor="margin" w:tblpXSpec="right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777B5E" w:rsidRPr="00726D60" w:rsidTr="00777B5E">
        <w:trPr>
          <w:trHeight w:val="90"/>
        </w:trPr>
        <w:tc>
          <w:tcPr>
            <w:tcW w:w="3708" w:type="dxa"/>
          </w:tcPr>
          <w:p w:rsidR="00777B5E" w:rsidRPr="00726D60" w:rsidRDefault="00777B5E" w:rsidP="00777B5E">
            <w:pPr>
              <w:tabs>
                <w:tab w:val="left" w:pos="3600"/>
              </w:tabs>
              <w:jc w:val="both"/>
              <w:rPr>
                <w:color w:val="333399"/>
              </w:rPr>
            </w:pPr>
          </w:p>
          <w:p w:rsidR="00777B5E" w:rsidRPr="00AE4F6B" w:rsidRDefault="00777B5E" w:rsidP="00777B5E">
            <w:pPr>
              <w:tabs>
                <w:tab w:val="left" w:pos="3600"/>
              </w:tabs>
              <w:jc w:val="center"/>
            </w:pPr>
            <w:r w:rsidRPr="00AE4F6B">
              <w:t>Консультативная помощь родителям</w:t>
            </w:r>
          </w:p>
          <w:p w:rsidR="00777B5E" w:rsidRPr="00AE4F6B" w:rsidRDefault="00777B5E" w:rsidP="00777B5E">
            <w:pPr>
              <w:tabs>
                <w:tab w:val="left" w:pos="3600"/>
              </w:tabs>
              <w:jc w:val="center"/>
              <w:rPr>
                <w:szCs w:val="28"/>
              </w:rPr>
            </w:pPr>
          </w:p>
          <w:p w:rsidR="00777B5E" w:rsidRPr="00726D60" w:rsidRDefault="00777B5E" w:rsidP="00777B5E">
            <w:pPr>
              <w:tabs>
                <w:tab w:val="left" w:pos="3600"/>
              </w:tabs>
              <w:jc w:val="both"/>
              <w:rPr>
                <w:color w:val="333399"/>
                <w:szCs w:val="28"/>
              </w:rPr>
            </w:pPr>
          </w:p>
        </w:tc>
      </w:tr>
    </w:tbl>
    <w:p w:rsidR="00425F4D" w:rsidRPr="00061C61" w:rsidRDefault="00425F4D" w:rsidP="00425F4D">
      <w:pPr>
        <w:jc w:val="both"/>
        <w:rPr>
          <w:color w:val="333399"/>
          <w:szCs w:val="28"/>
        </w:rPr>
      </w:pPr>
    </w:p>
    <w:p w:rsidR="00425F4D" w:rsidRPr="00061C61" w:rsidRDefault="00425F4D" w:rsidP="00425F4D">
      <w:pPr>
        <w:tabs>
          <w:tab w:val="left" w:pos="3600"/>
        </w:tabs>
        <w:jc w:val="both"/>
        <w:rPr>
          <w:color w:val="333399"/>
          <w:szCs w:val="28"/>
        </w:rPr>
      </w:pPr>
      <w:r w:rsidRPr="00061C61">
        <w:rPr>
          <w:color w:val="333399"/>
          <w:szCs w:val="28"/>
        </w:rPr>
        <w:t xml:space="preserve">  </w:t>
      </w:r>
    </w:p>
    <w:p w:rsidR="00425F4D" w:rsidRPr="00061C61" w:rsidRDefault="00425F4D" w:rsidP="00425F4D">
      <w:pPr>
        <w:tabs>
          <w:tab w:val="left" w:pos="3600"/>
        </w:tabs>
        <w:jc w:val="both"/>
        <w:rPr>
          <w:color w:val="333399"/>
          <w:szCs w:val="28"/>
        </w:rPr>
      </w:pPr>
    </w:p>
    <w:p w:rsidR="006528EF" w:rsidRDefault="006528EF" w:rsidP="00425F4D">
      <w:pPr>
        <w:tabs>
          <w:tab w:val="left" w:pos="3600"/>
        </w:tabs>
        <w:jc w:val="both"/>
        <w:rPr>
          <w:color w:val="333399"/>
          <w:szCs w:val="28"/>
        </w:rPr>
        <w:sectPr w:rsidR="006528EF" w:rsidSect="00425F4D">
          <w:footerReference w:type="even" r:id="rId17"/>
          <w:footerReference w:type="default" r:id="rId18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F7B3F" w:rsidRDefault="00FF7B3F" w:rsidP="008F761A">
      <w:pPr>
        <w:jc w:val="both"/>
      </w:pPr>
    </w:p>
    <w:p w:rsidR="00D259FB" w:rsidRDefault="00D259FB" w:rsidP="008F761A">
      <w:pPr>
        <w:jc w:val="both"/>
      </w:pPr>
    </w:p>
    <w:p w:rsidR="00D259FB" w:rsidRDefault="00D259FB" w:rsidP="008F761A">
      <w:pPr>
        <w:jc w:val="both"/>
      </w:pPr>
    </w:p>
    <w:p w:rsidR="00D259FB" w:rsidRDefault="00D259FB" w:rsidP="008F761A">
      <w:pPr>
        <w:jc w:val="both"/>
      </w:pPr>
    </w:p>
    <w:p w:rsidR="008F761A" w:rsidRDefault="008F761A" w:rsidP="008F761A">
      <w:pPr>
        <w:jc w:val="both"/>
        <w:sectPr w:rsidR="008F761A" w:rsidSect="008F761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B68B9" w:rsidRPr="007B68B9" w:rsidRDefault="007B68B9" w:rsidP="005F4E88">
      <w:pPr>
        <w:pStyle w:val="aa"/>
        <w:numPr>
          <w:ilvl w:val="0"/>
          <w:numId w:val="118"/>
        </w:numPr>
        <w:rPr>
          <w:b/>
          <w:sz w:val="28"/>
          <w:szCs w:val="28"/>
        </w:rPr>
      </w:pPr>
      <w:r w:rsidRPr="007B68B9">
        <w:rPr>
          <w:b/>
          <w:sz w:val="28"/>
          <w:szCs w:val="28"/>
        </w:rPr>
        <w:lastRenderedPageBreak/>
        <w:t>Планируемые результаты освоения детьми основной общеобразовательной программы дошкольного образования.</w:t>
      </w:r>
    </w:p>
    <w:p w:rsidR="007B68B9" w:rsidRPr="007B68B9" w:rsidRDefault="007B68B9" w:rsidP="007B68B9">
      <w:pPr>
        <w:ind w:firstLine="567"/>
        <w:jc w:val="both"/>
        <w:rPr>
          <w:b/>
          <w:sz w:val="28"/>
          <w:szCs w:val="28"/>
        </w:rPr>
      </w:pPr>
    </w:p>
    <w:p w:rsidR="007B68B9" w:rsidRDefault="007B68B9" w:rsidP="007B68B9">
      <w:pPr>
        <w:jc w:val="both"/>
      </w:pPr>
    </w:p>
    <w:p w:rsidR="007B68B9" w:rsidRDefault="007B68B9" w:rsidP="007B68B9">
      <w:pPr>
        <w:ind w:firstLine="567"/>
        <w:jc w:val="both"/>
      </w:pPr>
      <w:r w:rsidRPr="006E441B">
        <w:t>Планируемые результаты освоения детьми Программы дошколь</w:t>
      </w:r>
      <w:r>
        <w:t>ного образования подразделяются на:</w:t>
      </w:r>
    </w:p>
    <w:p w:rsidR="007B68B9" w:rsidRDefault="007B68B9" w:rsidP="007B68B9">
      <w:pPr>
        <w:ind w:firstLine="567"/>
        <w:jc w:val="both"/>
      </w:pPr>
      <w:r>
        <w:t>-</w:t>
      </w:r>
      <w:r w:rsidRPr="006E441B">
        <w:t xml:space="preserve"> итоговые </w:t>
      </w:r>
    </w:p>
    <w:p w:rsidR="007B68B9" w:rsidRDefault="007B68B9" w:rsidP="007B68B9">
      <w:pPr>
        <w:ind w:firstLine="567"/>
        <w:jc w:val="both"/>
      </w:pPr>
      <w:r>
        <w:t>-</w:t>
      </w:r>
      <w:r w:rsidRPr="006E441B">
        <w:t xml:space="preserve"> промежуточные.</w:t>
      </w:r>
    </w:p>
    <w:p w:rsidR="008F761A" w:rsidRDefault="008F761A" w:rsidP="00D259FB">
      <w:pPr>
        <w:rPr>
          <w:b/>
          <w:sz w:val="32"/>
          <w:szCs w:val="32"/>
        </w:rPr>
      </w:pPr>
    </w:p>
    <w:p w:rsidR="000F30ED" w:rsidRDefault="000F30ED" w:rsidP="000F30ED">
      <w:pPr>
        <w:pStyle w:val="aa"/>
        <w:snapToGrid w:val="0"/>
        <w:spacing w:line="200" w:lineRule="atLeast"/>
        <w:ind w:firstLine="0"/>
        <w:rPr>
          <w:b/>
          <w:bCs/>
          <w:sz w:val="28"/>
          <w:szCs w:val="28"/>
        </w:rPr>
      </w:pPr>
    </w:p>
    <w:p w:rsidR="000F30ED" w:rsidRPr="009761A8" w:rsidRDefault="007B68B9" w:rsidP="00B45327">
      <w:pPr>
        <w:pStyle w:val="aa"/>
        <w:numPr>
          <w:ilvl w:val="1"/>
          <w:numId w:val="93"/>
        </w:numPr>
        <w:snapToGrid w:val="0"/>
        <w:spacing w:line="200" w:lineRule="atLeast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F30ED">
        <w:rPr>
          <w:b/>
          <w:bCs/>
          <w:sz w:val="28"/>
          <w:szCs w:val="28"/>
        </w:rPr>
        <w:t>Планируемые итоговы</w:t>
      </w:r>
      <w:r w:rsidR="00316B0B">
        <w:rPr>
          <w:b/>
          <w:bCs/>
          <w:sz w:val="28"/>
          <w:szCs w:val="28"/>
        </w:rPr>
        <w:t>е результаты освоения детьми ОО</w:t>
      </w:r>
      <w:r w:rsidR="000F30ED">
        <w:rPr>
          <w:b/>
          <w:bCs/>
          <w:sz w:val="28"/>
          <w:szCs w:val="28"/>
        </w:rPr>
        <w:t>ПДО.</w:t>
      </w:r>
    </w:p>
    <w:p w:rsidR="009761A8" w:rsidRPr="000F30ED" w:rsidRDefault="009761A8" w:rsidP="009761A8">
      <w:pPr>
        <w:pStyle w:val="aa"/>
        <w:snapToGrid w:val="0"/>
        <w:spacing w:line="200" w:lineRule="atLeast"/>
        <w:ind w:left="1440" w:firstLine="0"/>
        <w:rPr>
          <w:rFonts w:eastAsia="Calibri" w:cs="Times New Roman"/>
          <w:b/>
          <w:bCs/>
          <w:sz w:val="28"/>
          <w:szCs w:val="28"/>
        </w:rPr>
      </w:pPr>
    </w:p>
    <w:p w:rsidR="009761A8" w:rsidRPr="009761A8" w:rsidRDefault="00AB2E1B" w:rsidP="009761A8">
      <w:pPr>
        <w:pStyle w:val="aa"/>
        <w:ind w:left="567" w:firstLine="0"/>
        <w:rPr>
          <w:szCs w:val="24"/>
        </w:rPr>
      </w:pPr>
      <w:r>
        <w:t xml:space="preserve">     </w:t>
      </w:r>
      <w:r w:rsidR="009761A8" w:rsidRPr="006E441B">
        <w:t xml:space="preserve">Планируемые итоговые результаты освоения детьми основной общеобразовательной </w:t>
      </w:r>
      <w:r w:rsidR="009761A8" w:rsidRPr="009761A8">
        <w:rPr>
          <w:szCs w:val="24"/>
        </w:rPr>
        <w:t xml:space="preserve">программы дошкольного образования должны описывать интегративные качества ребенка, которые он может приобрести в результате освоения Программы: </w:t>
      </w:r>
    </w:p>
    <w:p w:rsidR="000F30ED" w:rsidRPr="009761A8" w:rsidRDefault="000F30ED" w:rsidP="000F30ED">
      <w:pPr>
        <w:snapToGrid w:val="0"/>
        <w:spacing w:line="200" w:lineRule="atLeast"/>
        <w:ind w:firstLine="709"/>
        <w:jc w:val="center"/>
        <w:rPr>
          <w:b/>
          <w:bCs/>
        </w:rPr>
      </w:pPr>
    </w:p>
    <w:p w:rsidR="000F30ED" w:rsidRPr="009761A8" w:rsidRDefault="000F30ED" w:rsidP="000F30ED">
      <w:pPr>
        <w:ind w:firstLine="709"/>
        <w:jc w:val="both"/>
        <w:rPr>
          <w:u w:val="single"/>
        </w:rPr>
      </w:pPr>
      <w:r w:rsidRPr="009761A8">
        <w:t xml:space="preserve">- </w:t>
      </w:r>
      <w:r w:rsidRPr="009761A8">
        <w:rPr>
          <w:u w:val="single"/>
        </w:rPr>
        <w:t xml:space="preserve">Физически развитый, овладевший основными культурно-гигиеническими навыками. </w:t>
      </w:r>
    </w:p>
    <w:p w:rsidR="000F30ED" w:rsidRPr="009761A8" w:rsidRDefault="000F30ED" w:rsidP="000F30ED">
      <w:pPr>
        <w:ind w:firstLine="709"/>
        <w:jc w:val="both"/>
      </w:pPr>
      <w:r w:rsidRPr="009761A8"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Любознательный, активный</w:t>
      </w:r>
      <w:r w:rsidRPr="009761A8">
        <w:t xml:space="preserve">. </w:t>
      </w:r>
    </w:p>
    <w:p w:rsidR="000F30ED" w:rsidRPr="009761A8" w:rsidRDefault="000F30ED" w:rsidP="000F30ED">
      <w:pPr>
        <w:ind w:firstLine="709"/>
        <w:jc w:val="both"/>
      </w:pPr>
      <w:r w:rsidRPr="009761A8">
        <w:t>Интересуется новым, неизвестным в окружающем мире (мире предметов и вещей, мире отношений и своем внутреннем мире). Проявляет интерес к народным играм, праздникам, традициям, историческому прошлому г.Брянска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0F30ED" w:rsidRPr="009761A8" w:rsidRDefault="000F30ED" w:rsidP="000F30ED">
      <w:pPr>
        <w:ind w:firstLine="709"/>
        <w:jc w:val="both"/>
        <w:rPr>
          <w:u w:val="single"/>
        </w:rPr>
      </w:pPr>
      <w:r w:rsidRPr="009761A8">
        <w:t xml:space="preserve">- </w:t>
      </w:r>
      <w:r w:rsidRPr="009761A8">
        <w:rPr>
          <w:u w:val="single"/>
        </w:rPr>
        <w:t>Эмоционально отзывчивый.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Овладевший средствами общения и способами взаимодействия со взрослыми и сверстниками</w:t>
      </w:r>
      <w:r w:rsidRPr="009761A8">
        <w:t xml:space="preserve">. </w:t>
      </w:r>
    </w:p>
    <w:p w:rsidR="000F30ED" w:rsidRPr="009761A8" w:rsidRDefault="000F30ED" w:rsidP="000F30ED">
      <w:pPr>
        <w:ind w:firstLine="709"/>
        <w:jc w:val="both"/>
      </w:pPr>
      <w:r w:rsidRPr="009761A8">
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  <w:r w:rsidRPr="009761A8">
        <w:t xml:space="preserve">. </w:t>
      </w:r>
    </w:p>
    <w:p w:rsidR="000F30ED" w:rsidRPr="009761A8" w:rsidRDefault="000F30ED" w:rsidP="000F30ED">
      <w:pPr>
        <w:ind w:firstLine="709"/>
        <w:jc w:val="both"/>
      </w:pPr>
      <w:r w:rsidRPr="009761A8"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0F30ED" w:rsidRPr="009761A8" w:rsidRDefault="000F30ED" w:rsidP="000F30ED">
      <w:pPr>
        <w:ind w:firstLine="709"/>
        <w:jc w:val="both"/>
      </w:pPr>
      <w:r w:rsidRPr="009761A8">
        <w:rPr>
          <w:u w:val="single"/>
        </w:rPr>
        <w:t>- Способный решать интеллектуальные и личностные задачи (проблемы), адекватные возрасту</w:t>
      </w:r>
      <w:r w:rsidRPr="009761A8">
        <w:t>.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</w:t>
      </w:r>
      <w:r w:rsidRPr="009761A8">
        <w:lastRenderedPageBreak/>
        <w:t>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Имеющий первичные представления о себе, семье, обществе, государстве, мире и природе</w:t>
      </w:r>
      <w:r w:rsidRPr="009761A8">
        <w:t xml:space="preserve">. </w:t>
      </w:r>
    </w:p>
    <w:p w:rsidR="000F30ED" w:rsidRPr="009761A8" w:rsidRDefault="000F30ED" w:rsidP="000F30ED">
      <w:pPr>
        <w:ind w:firstLine="709"/>
        <w:jc w:val="both"/>
      </w:pPr>
      <w:r w:rsidRPr="009761A8">
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овладевший универсальными предпосылками учебной деятельности</w:t>
      </w:r>
      <w:r w:rsidRPr="009761A8">
        <w:t xml:space="preserve"> - умениями работать по правилу и по образцу, слушать взрослого и выполнять его инструкции;</w:t>
      </w:r>
    </w:p>
    <w:p w:rsidR="000F30ED" w:rsidRPr="009761A8" w:rsidRDefault="000F30ED" w:rsidP="000F30ED">
      <w:pPr>
        <w:ind w:firstLine="709"/>
        <w:jc w:val="both"/>
      </w:pPr>
      <w:r w:rsidRPr="009761A8">
        <w:t xml:space="preserve">- </w:t>
      </w:r>
      <w:r w:rsidRPr="009761A8">
        <w:rPr>
          <w:u w:val="single"/>
        </w:rPr>
        <w:t>овладевший необходимыми умениями и навыками</w:t>
      </w:r>
      <w:r w:rsidRPr="009761A8">
        <w:t>. У ребенка сформированы умения и навыки, необходимые для осуществления различных видов детской деятельности.</w:t>
      </w:r>
    </w:p>
    <w:p w:rsidR="000F30ED" w:rsidRPr="009761A8" w:rsidRDefault="000F30ED" w:rsidP="000F30ED">
      <w:pPr>
        <w:ind w:firstLine="709"/>
        <w:jc w:val="both"/>
      </w:pPr>
    </w:p>
    <w:p w:rsidR="000F30ED" w:rsidRPr="009761A8" w:rsidRDefault="000F30ED" w:rsidP="000F30ED">
      <w:pPr>
        <w:ind w:firstLine="709"/>
        <w:jc w:val="both"/>
      </w:pPr>
    </w:p>
    <w:p w:rsidR="000F30ED" w:rsidRPr="009761A8" w:rsidRDefault="000F30ED" w:rsidP="000F30ED">
      <w:pPr>
        <w:pStyle w:val="aa"/>
        <w:ind w:left="1440" w:firstLine="0"/>
        <w:rPr>
          <w:b/>
          <w:szCs w:val="24"/>
        </w:rPr>
      </w:pPr>
    </w:p>
    <w:p w:rsidR="004547A5" w:rsidRPr="009761A8" w:rsidRDefault="004547A5" w:rsidP="000F30ED">
      <w:pPr>
        <w:pStyle w:val="aa"/>
        <w:ind w:left="1440" w:firstLine="0"/>
        <w:rPr>
          <w:b/>
          <w:szCs w:val="24"/>
        </w:rPr>
        <w:sectPr w:rsidR="004547A5" w:rsidRPr="009761A8" w:rsidSect="00E513D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45412" w:rsidRDefault="00D45412" w:rsidP="00AC1998">
      <w:pPr>
        <w:pStyle w:val="aa"/>
        <w:numPr>
          <w:ilvl w:val="1"/>
          <w:numId w:val="93"/>
        </w:num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45412">
        <w:rPr>
          <w:b/>
          <w:sz w:val="32"/>
          <w:szCs w:val="32"/>
        </w:rPr>
        <w:lastRenderedPageBreak/>
        <w:t>Промежуточные результаты освоения Программы</w:t>
      </w:r>
    </w:p>
    <w:p w:rsidR="00AC1998" w:rsidRDefault="00AC1998" w:rsidP="00AC1998">
      <w:pPr>
        <w:pStyle w:val="aa"/>
        <w:autoSpaceDE w:val="0"/>
        <w:autoSpaceDN w:val="0"/>
        <w:adjustRightInd w:val="0"/>
        <w:ind w:left="1815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 года</w:t>
      </w:r>
    </w:p>
    <w:tbl>
      <w:tblPr>
        <w:tblStyle w:val="af8"/>
        <w:tblW w:w="0" w:type="auto"/>
        <w:tblInd w:w="-34" w:type="dxa"/>
        <w:tblLook w:val="04A0"/>
      </w:tblPr>
      <w:tblGrid>
        <w:gridCol w:w="2836"/>
        <w:gridCol w:w="11984"/>
      </w:tblGrid>
      <w:tr w:rsidR="00AC1998" w:rsidTr="00F25A3D">
        <w:tc>
          <w:tcPr>
            <w:tcW w:w="2836" w:type="dxa"/>
          </w:tcPr>
          <w:p w:rsidR="00AC1998" w:rsidRDefault="00AC1998" w:rsidP="00AC1998">
            <w:pPr>
              <w:autoSpaceDE w:val="0"/>
              <w:autoSpaceDN w:val="0"/>
              <w:adjustRightInd w:val="0"/>
              <w:rPr>
                <w:b/>
              </w:rPr>
            </w:pPr>
            <w:r w:rsidRPr="00AC1998">
              <w:rPr>
                <w:b/>
                <w:bCs/>
              </w:rPr>
              <w:t>Интегративное качество</w:t>
            </w:r>
          </w:p>
        </w:tc>
        <w:tc>
          <w:tcPr>
            <w:tcW w:w="11984" w:type="dxa"/>
          </w:tcPr>
          <w:p w:rsidR="00AC1998" w:rsidRDefault="00F25A3D" w:rsidP="00F25A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B60">
              <w:rPr>
                <w:b/>
              </w:rPr>
              <w:t>Динамика формирования</w:t>
            </w:r>
            <w:r>
              <w:rPr>
                <w:b/>
              </w:rPr>
              <w:t xml:space="preserve"> </w:t>
            </w:r>
            <w:r w:rsidRPr="005A6B60">
              <w:rPr>
                <w:b/>
              </w:rPr>
              <w:t>интегративных качеств</w:t>
            </w:r>
          </w:p>
        </w:tc>
      </w:tr>
      <w:tr w:rsidR="00AC1998" w:rsidTr="00F25A3D">
        <w:tc>
          <w:tcPr>
            <w:tcW w:w="2836" w:type="dxa"/>
          </w:tcPr>
          <w:p w:rsidR="00AC1998" w:rsidRPr="00AC1998" w:rsidRDefault="00AC1998" w:rsidP="00AC1998">
            <w:pPr>
              <w:autoSpaceDE w:val="0"/>
              <w:autoSpaceDN w:val="0"/>
              <w:adjustRightInd w:val="0"/>
            </w:pPr>
            <w:r>
              <w:rPr>
                <w:bCs/>
              </w:rPr>
              <w:t>1.</w:t>
            </w:r>
            <w:r w:rsidRPr="00AC1998">
              <w:rPr>
                <w:bCs/>
              </w:rPr>
              <w:t>Физически развитый,</w:t>
            </w:r>
            <w:r w:rsidRPr="00AC1998">
              <w:t xml:space="preserve"> </w:t>
            </w:r>
            <w:r w:rsidRPr="00AC1998">
              <w:rPr>
                <w:bCs/>
              </w:rPr>
              <w:t>овладевший</w:t>
            </w:r>
            <w:r w:rsidRPr="00AC1998">
              <w:t xml:space="preserve"> </w:t>
            </w:r>
            <w:r w:rsidRPr="00AC1998">
              <w:rPr>
                <w:bCs/>
              </w:rPr>
              <w:t>основными</w:t>
            </w:r>
            <w:r w:rsidRPr="00AC1998">
              <w:t xml:space="preserve"> </w:t>
            </w:r>
            <w:r w:rsidRPr="00AC1998">
              <w:rPr>
                <w:bCs/>
              </w:rPr>
              <w:t>культурно-гигиеническими</w:t>
            </w:r>
            <w:r w:rsidRPr="00AC1998">
              <w:t xml:space="preserve"> </w:t>
            </w:r>
            <w:r w:rsidRPr="00AC1998">
              <w:rPr>
                <w:bCs/>
              </w:rPr>
              <w:t>навыками</w:t>
            </w:r>
          </w:p>
        </w:tc>
        <w:tc>
          <w:tcPr>
            <w:tcW w:w="11984" w:type="dxa"/>
          </w:tcPr>
          <w:p w:rsidR="00AC1998" w:rsidRPr="00AC1998" w:rsidRDefault="00AC1998" w:rsidP="00AC1998">
            <w:r w:rsidRPr="00AC1998">
              <w:t>Антропометрические показатели (рост, вес) в норме.</w:t>
            </w:r>
          </w:p>
          <w:p w:rsidR="00AC1998" w:rsidRPr="00AC1998" w:rsidRDefault="00AC1998" w:rsidP="00AC1998">
            <w:r w:rsidRPr="00AC1998">
              <w:t>Владеет соответствующими возрасту основными движениями.</w:t>
            </w:r>
          </w:p>
          <w:p w:rsidR="00AC1998" w:rsidRPr="00AC1998" w:rsidRDefault="00AC1998" w:rsidP="00AC1998">
            <w:r w:rsidRPr="00AC1998">
              <w:t>Проявляет желание играть в подвижные игры с простым содержанием несложными движениями.</w:t>
            </w:r>
          </w:p>
          <w:p w:rsidR="00AC1998" w:rsidRPr="00AC1998" w:rsidRDefault="00AC1998" w:rsidP="00AC1998">
            <w:r w:rsidRPr="00AC1998"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AC1998" w:rsidRPr="00AC1998" w:rsidRDefault="00AC1998" w:rsidP="00AC1998">
            <w:r w:rsidRPr="00AC1998">
              <w:t>Имеет первичные представления о себе как о человеке. Знает названия основных частей тела, их функции.</w:t>
            </w:r>
          </w:p>
          <w:p w:rsidR="00AC1998" w:rsidRDefault="00AC1998" w:rsidP="00AC199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1998" w:rsidTr="00F25A3D">
        <w:tc>
          <w:tcPr>
            <w:tcW w:w="2836" w:type="dxa"/>
          </w:tcPr>
          <w:p w:rsidR="00AC1998" w:rsidRPr="00AC1998" w:rsidRDefault="00AC1998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  <w:r w:rsidRPr="00AC1998">
              <w:rPr>
                <w:bCs/>
              </w:rPr>
              <w:t>Любозна</w:t>
            </w:r>
            <w:r w:rsidRPr="00AC1998">
              <w:rPr>
                <w:bCs/>
              </w:rPr>
              <w:softHyphen/>
              <w:t>тельный, активный</w:t>
            </w:r>
          </w:p>
        </w:tc>
        <w:tc>
          <w:tcPr>
            <w:tcW w:w="11984" w:type="dxa"/>
          </w:tcPr>
          <w:p w:rsidR="00AC1998" w:rsidRPr="00AC1998" w:rsidRDefault="00AC1998" w:rsidP="00AC1998">
            <w:r w:rsidRPr="00AC1998">
              <w:t>Принимает участие в играх (подвижных, театрализованных, сюжетно-ролевых), проявляет интерес к окружающему миру природы, участвует в сезонных наблюдениях.</w:t>
            </w:r>
          </w:p>
          <w:p w:rsidR="00AC1998" w:rsidRPr="00AC1998" w:rsidRDefault="00AC1998" w:rsidP="00AC1998">
            <w:r w:rsidRPr="00AC1998">
              <w:t>Принимает активное участие в продуктивной деятельности (рисование, лепка, конструирование).</w:t>
            </w:r>
          </w:p>
          <w:p w:rsidR="00AC1998" w:rsidRPr="00AC1998" w:rsidRDefault="00AC1998" w:rsidP="00AC1998">
            <w:r w:rsidRPr="00AC1998">
              <w:t>С интересом слушает сказки, рассказы воспитателя; рассматривает картинки, иллюстрации.</w:t>
            </w:r>
          </w:p>
          <w:p w:rsidR="00AC1998" w:rsidRPr="00AC1998" w:rsidRDefault="00AC1998" w:rsidP="00AC1998">
            <w:r w:rsidRPr="00AC1998">
              <w:t>Проявляет активность при подпевании и пении, выполнении простейших танцевальных движений</w:t>
            </w:r>
          </w:p>
        </w:tc>
      </w:tr>
      <w:tr w:rsidR="00AC1998" w:rsidTr="00F25A3D">
        <w:tc>
          <w:tcPr>
            <w:tcW w:w="2836" w:type="dxa"/>
          </w:tcPr>
          <w:p w:rsidR="00AC1998" w:rsidRPr="00AC1998" w:rsidRDefault="00AC1998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t>3.</w:t>
            </w:r>
            <w:r w:rsidRPr="00AC1998">
              <w:t>Эмоционально отзывчивый</w:t>
            </w:r>
          </w:p>
        </w:tc>
        <w:tc>
          <w:tcPr>
            <w:tcW w:w="11984" w:type="dxa"/>
          </w:tcPr>
          <w:p w:rsidR="00AC1998" w:rsidRPr="00AC1998" w:rsidRDefault="00AC1998" w:rsidP="00AC1998">
            <w:r w:rsidRPr="00AC1998">
              <w:t>Проявляет положительные эмоции в процессе самостоятельной двигательной активности.</w:t>
            </w:r>
          </w:p>
          <w:p w:rsidR="00AC1998" w:rsidRPr="00AC1998" w:rsidRDefault="00AC1998" w:rsidP="00AC1998">
            <w:r w:rsidRPr="00AC1998">
              <w:t>Проявляет  эмоциональную отзывчивость на доступные возрасту литературно-художественные произведения (потешки, песенки, сказки, стихотворения).</w:t>
            </w:r>
          </w:p>
          <w:p w:rsidR="00AC1998" w:rsidRPr="00AC1998" w:rsidRDefault="00AC1998" w:rsidP="00AC1998">
            <w:r w:rsidRPr="00AC1998">
      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.</w:t>
            </w:r>
          </w:p>
          <w:p w:rsidR="00AC1998" w:rsidRPr="00AC1998" w:rsidRDefault="00AC1998" w:rsidP="00AC1998">
            <w:r w:rsidRPr="00AC1998"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AC1998" w:rsidRPr="00AC1998" w:rsidRDefault="00AC1998" w:rsidP="00AC1998">
            <w:r w:rsidRPr="00AC1998"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  <w:p w:rsidR="00AC1998" w:rsidRPr="00AC1998" w:rsidRDefault="00AC1998" w:rsidP="00AC1998"/>
        </w:tc>
      </w:tr>
      <w:tr w:rsidR="00AC1998" w:rsidTr="00F25A3D">
        <w:tc>
          <w:tcPr>
            <w:tcW w:w="2836" w:type="dxa"/>
          </w:tcPr>
          <w:p w:rsidR="00AC1998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</w:t>
            </w:r>
            <w:r w:rsidRPr="0034158D">
              <w:rPr>
                <w:bCs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11984" w:type="dxa"/>
          </w:tcPr>
          <w:p w:rsidR="0034158D" w:rsidRPr="00AC1998" w:rsidRDefault="0034158D" w:rsidP="0034158D">
            <w:r w:rsidRPr="00AC1998"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34158D" w:rsidRPr="00AC1998" w:rsidRDefault="0034158D" w:rsidP="0034158D">
            <w:r w:rsidRPr="00AC1998">
              <w:t>Может по просьбе взрослого или по собственной инициатив рассказать об изображенном на рисунке, об игрушке, о событии из личного опыта.</w:t>
            </w:r>
          </w:p>
          <w:p w:rsidR="0034158D" w:rsidRPr="00AC1998" w:rsidRDefault="0034158D" w:rsidP="0034158D">
            <w:r w:rsidRPr="00AC1998">
              <w:t>Речь становится полноценным средством общения с другими детьми.</w:t>
            </w:r>
          </w:p>
          <w:p w:rsidR="00AC1998" w:rsidRPr="00AC1998" w:rsidRDefault="00AC1998" w:rsidP="00AC1998"/>
        </w:tc>
      </w:tr>
      <w:tr w:rsidR="00AC1998" w:rsidTr="00F25A3D">
        <w:tc>
          <w:tcPr>
            <w:tcW w:w="2836" w:type="dxa"/>
          </w:tcPr>
          <w:p w:rsidR="00AC1998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  <w:r w:rsidRPr="0034158D">
              <w:rPr>
                <w:bCs/>
              </w:rPr>
              <w:t xml:space="preserve">Способный управлять своим поведением и планировать свои </w:t>
            </w:r>
            <w:r w:rsidRPr="0034158D">
              <w:rPr>
                <w:bCs/>
              </w:rPr>
              <w:lastRenderedPageBreak/>
              <w:t>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1984" w:type="dxa"/>
          </w:tcPr>
          <w:p w:rsidR="0034158D" w:rsidRPr="00AC1998" w:rsidRDefault="0034158D" w:rsidP="0034158D">
            <w:r w:rsidRPr="00AC1998">
              <w:lastRenderedPageBreak/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34158D" w:rsidRPr="00AC1998" w:rsidRDefault="0034158D" w:rsidP="0034158D">
            <w:r w:rsidRPr="00AC1998">
              <w:t xml:space="preserve">Имеет первичные представления об элементарных правилах поведения в детском саду, дома, на улице (не бегать, </w:t>
            </w:r>
            <w:r w:rsidRPr="00AC1998">
              <w:lastRenderedPageBreak/>
              <w:t>не кричать, выполнять просьбы взрослого) и соблюдает их.</w:t>
            </w:r>
          </w:p>
          <w:p w:rsidR="0034158D" w:rsidRPr="00AC1998" w:rsidRDefault="0034158D" w:rsidP="0034158D">
            <w:r w:rsidRPr="00AC1998">
              <w:t>Соблюдает правила элементарной вежливости.  Самостоятельно или по напоминанию говорит «спасибо», «здравствуйте», «до свидания», « спокойной ночи» ( в семье, в группе).</w:t>
            </w:r>
          </w:p>
          <w:p w:rsidR="0034158D" w:rsidRPr="00AC1998" w:rsidRDefault="0034158D" w:rsidP="0034158D">
            <w:r w:rsidRPr="00AC1998">
              <w:t>Проявляет отрицательное отношение к грубости, жадности.</w:t>
            </w:r>
          </w:p>
          <w:p w:rsidR="00AC1998" w:rsidRPr="00AC1998" w:rsidRDefault="00AC1998" w:rsidP="00AC1998"/>
        </w:tc>
      </w:tr>
      <w:tr w:rsidR="00AC1998" w:rsidTr="00F25A3D">
        <w:tc>
          <w:tcPr>
            <w:tcW w:w="2836" w:type="dxa"/>
          </w:tcPr>
          <w:p w:rsidR="00AC1998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  <w:r w:rsidRPr="0034158D">
              <w:rPr>
                <w:bCs/>
              </w:rPr>
              <w:t>Способный решать</w:t>
            </w:r>
            <w:r w:rsidRPr="0034158D">
              <w:t xml:space="preserve"> </w:t>
            </w:r>
            <w:r w:rsidRPr="0034158D">
              <w:rPr>
                <w:bCs/>
              </w:rPr>
              <w:t>интеллектуальные и личностные задачи (проблемы), адекватные возрасту</w:t>
            </w:r>
          </w:p>
        </w:tc>
        <w:tc>
          <w:tcPr>
            <w:tcW w:w="11984" w:type="dxa"/>
          </w:tcPr>
          <w:p w:rsidR="0034158D" w:rsidRPr="00AC1998" w:rsidRDefault="0034158D" w:rsidP="0034158D">
            <w:pPr>
              <w:rPr>
                <w:bCs/>
              </w:rPr>
            </w:pPr>
            <w:r w:rsidRPr="00AC1998">
              <w:rPr>
                <w:bCs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:rsidR="0034158D" w:rsidRPr="00AC1998" w:rsidRDefault="0034158D" w:rsidP="0034158D">
            <w:pPr>
              <w:rPr>
                <w:bCs/>
              </w:rPr>
            </w:pPr>
            <w:r w:rsidRPr="00AC1998">
              <w:rPr>
                <w:bCs/>
              </w:rPr>
              <w:t>Сооружает элементарные постройки по образцу, проявляет желание строить самостоятельно.</w:t>
            </w:r>
          </w:p>
          <w:p w:rsidR="0034158D" w:rsidRPr="00AC1998" w:rsidRDefault="0034158D" w:rsidP="0034158D">
            <w:r w:rsidRPr="00AC1998">
              <w:t>Ориентируется в помещении группы и участника детского сада.</w:t>
            </w:r>
          </w:p>
          <w:p w:rsidR="00AC1998" w:rsidRPr="00AC1998" w:rsidRDefault="00AC1998" w:rsidP="00AC1998"/>
        </w:tc>
      </w:tr>
      <w:tr w:rsidR="0034158D" w:rsidTr="00F25A3D">
        <w:tc>
          <w:tcPr>
            <w:tcW w:w="2836" w:type="dxa"/>
          </w:tcPr>
          <w:p w:rsidR="0034158D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</w:t>
            </w:r>
            <w:r w:rsidRPr="0034158D">
              <w:rPr>
                <w:bCs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11984" w:type="dxa"/>
          </w:tcPr>
          <w:p w:rsidR="0034158D" w:rsidRPr="00AC1998" w:rsidRDefault="0034158D" w:rsidP="0034158D">
            <w:r w:rsidRPr="00AC1998">
              <w:t>Имеет первичные представления о себе: знает свое имя, свой пол, имена членов своей семьи.</w:t>
            </w:r>
          </w:p>
          <w:p w:rsidR="0034158D" w:rsidRPr="00AC1998" w:rsidRDefault="0034158D" w:rsidP="0034158D">
            <w:pPr>
              <w:rPr>
                <w:bCs/>
              </w:rPr>
            </w:pPr>
          </w:p>
        </w:tc>
      </w:tr>
      <w:tr w:rsidR="0034158D" w:rsidTr="00F25A3D">
        <w:tc>
          <w:tcPr>
            <w:tcW w:w="2836" w:type="dxa"/>
          </w:tcPr>
          <w:p w:rsidR="0034158D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.</w:t>
            </w:r>
            <w:r w:rsidRPr="0034158D">
              <w:rPr>
                <w:bCs/>
              </w:rPr>
              <w:t>Овладевший</w:t>
            </w:r>
            <w:r w:rsidRPr="0034158D">
              <w:t xml:space="preserve"> </w:t>
            </w:r>
            <w:r w:rsidRPr="0034158D">
              <w:rPr>
                <w:bCs/>
              </w:rPr>
              <w:t>универсальными</w:t>
            </w:r>
            <w:r w:rsidRPr="0034158D">
              <w:t xml:space="preserve"> </w:t>
            </w:r>
            <w:r w:rsidRPr="0034158D">
              <w:rPr>
                <w:bCs/>
              </w:rPr>
              <w:t>предпосылками</w:t>
            </w:r>
            <w:r w:rsidRPr="0034158D">
              <w:t xml:space="preserve"> </w:t>
            </w:r>
            <w:r w:rsidRPr="0034158D">
              <w:rPr>
                <w:bCs/>
              </w:rPr>
              <w:t>учебной</w:t>
            </w:r>
            <w:r w:rsidRPr="0034158D">
              <w:t xml:space="preserve"> </w:t>
            </w:r>
            <w:r w:rsidRPr="0034158D">
              <w:rPr>
                <w:bCs/>
              </w:rPr>
              <w:t>деятельности</w:t>
            </w:r>
          </w:p>
        </w:tc>
        <w:tc>
          <w:tcPr>
            <w:tcW w:w="11984" w:type="dxa"/>
          </w:tcPr>
          <w:p w:rsidR="0034158D" w:rsidRPr="00AC1998" w:rsidRDefault="0034158D" w:rsidP="0034158D">
            <w:pPr>
              <w:ind w:firstLine="5"/>
            </w:pPr>
            <w:r w:rsidRPr="00AC1998">
              <w:t>Умеет по словесному указанию взрослого находить предметы по названию, цвету, размеру.</w:t>
            </w:r>
          </w:p>
          <w:p w:rsidR="0034158D" w:rsidRPr="00AC1998" w:rsidRDefault="0034158D" w:rsidP="0034158D">
            <w:pPr>
              <w:ind w:firstLine="5"/>
            </w:pPr>
            <w:r w:rsidRPr="00AC1998">
              <w:t>Отвечает на простейшие вопросы («кто?», «что?», «что делает?»…).</w:t>
            </w:r>
          </w:p>
          <w:p w:rsidR="0034158D" w:rsidRPr="00AC1998" w:rsidRDefault="0034158D" w:rsidP="0034158D">
            <w:pPr>
              <w:ind w:firstLine="5"/>
            </w:pPr>
            <w:r w:rsidRPr="00AC1998">
              <w:t>Выполняет поручения взрослого.</w:t>
            </w:r>
          </w:p>
          <w:p w:rsidR="0034158D" w:rsidRPr="00AC1998" w:rsidRDefault="0034158D" w:rsidP="0034158D">
            <w:pPr>
              <w:ind w:firstLine="5"/>
            </w:pPr>
            <w:r w:rsidRPr="00AC1998">
              <w:t xml:space="preserve">Проявляет интерес к книгам, к рассматриванию иллюстраций. </w:t>
            </w:r>
          </w:p>
          <w:p w:rsidR="0034158D" w:rsidRPr="00AC1998" w:rsidRDefault="0034158D" w:rsidP="0034158D">
            <w:pPr>
              <w:rPr>
                <w:bCs/>
              </w:rPr>
            </w:pPr>
          </w:p>
        </w:tc>
      </w:tr>
      <w:tr w:rsidR="0034158D" w:rsidTr="00F25A3D">
        <w:tc>
          <w:tcPr>
            <w:tcW w:w="2836" w:type="dxa"/>
          </w:tcPr>
          <w:p w:rsidR="0034158D" w:rsidRPr="0034158D" w:rsidRDefault="0034158D" w:rsidP="00AC19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.</w:t>
            </w:r>
            <w:r w:rsidRPr="0034158D">
              <w:rPr>
                <w:bCs/>
              </w:rPr>
              <w:t>Овладевший необходимыми умениями и навыками</w:t>
            </w:r>
          </w:p>
        </w:tc>
        <w:tc>
          <w:tcPr>
            <w:tcW w:w="11984" w:type="dxa"/>
          </w:tcPr>
          <w:p w:rsidR="0034158D" w:rsidRPr="00AC1998" w:rsidRDefault="0034158D" w:rsidP="0034158D">
            <w:r w:rsidRPr="00AC1998"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34158D" w:rsidRPr="00AC1998" w:rsidRDefault="0034158D" w:rsidP="0034158D">
            <w:pPr>
              <w:ind w:firstLine="5"/>
            </w:pPr>
          </w:p>
        </w:tc>
      </w:tr>
    </w:tbl>
    <w:p w:rsidR="00AC1998" w:rsidRPr="00AC1998" w:rsidRDefault="00AC1998" w:rsidP="00AC1998">
      <w:pPr>
        <w:autoSpaceDE w:val="0"/>
        <w:autoSpaceDN w:val="0"/>
        <w:adjustRightInd w:val="0"/>
        <w:ind w:left="1440"/>
        <w:rPr>
          <w:b/>
        </w:rPr>
      </w:pPr>
    </w:p>
    <w:p w:rsidR="00D45412" w:rsidRPr="00D45412" w:rsidRDefault="00D45412" w:rsidP="00D45412">
      <w:pPr>
        <w:pStyle w:val="aa"/>
        <w:autoSpaceDE w:val="0"/>
        <w:autoSpaceDN w:val="0"/>
        <w:adjustRightInd w:val="0"/>
        <w:ind w:left="1440" w:firstLine="0"/>
        <w:rPr>
          <w:b/>
          <w:sz w:val="32"/>
          <w:szCs w:val="32"/>
        </w:rPr>
      </w:pPr>
    </w:p>
    <w:p w:rsidR="00D45412" w:rsidRPr="006E441B" w:rsidRDefault="00D45412" w:rsidP="00D45412">
      <w:pPr>
        <w:jc w:val="center"/>
        <w:rPr>
          <w:b/>
        </w:rPr>
      </w:pPr>
      <w:r w:rsidRPr="006E441B">
        <w:rPr>
          <w:rFonts w:eastAsia="Times-Bold"/>
          <w:b/>
          <w:bCs/>
        </w:rPr>
        <w:t xml:space="preserve">4 </w:t>
      </w:r>
      <w:r w:rsidRPr="006E441B">
        <w:rPr>
          <w:b/>
        </w:rPr>
        <w:t>года</w:t>
      </w:r>
    </w:p>
    <w:tbl>
      <w:tblPr>
        <w:tblW w:w="0" w:type="auto"/>
        <w:tblLook w:val="01E0"/>
      </w:tblPr>
      <w:tblGrid>
        <w:gridCol w:w="2787"/>
        <w:gridCol w:w="11999"/>
      </w:tblGrid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D454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B60">
              <w:rPr>
                <w:b/>
              </w:rP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F25A3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5A6B60">
              <w:rPr>
                <w:b/>
              </w:rPr>
              <w:t>Динамика формирования</w:t>
            </w:r>
            <w:r w:rsidR="00F25A3D">
              <w:rPr>
                <w:b/>
              </w:rPr>
              <w:t xml:space="preserve"> </w:t>
            </w:r>
            <w:r w:rsidRPr="005A6B60">
              <w:rPr>
                <w:b/>
              </w:rPr>
              <w:t>интегративных качеств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  <w:b/>
                <w:bCs/>
              </w:rPr>
              <w:t xml:space="preserve">1. </w:t>
            </w:r>
            <w:r w:rsidRPr="006E441B">
              <w:rPr>
                <w:rFonts w:eastAsia="Times-Bold"/>
              </w:rPr>
              <w:t>Физическ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</w:rPr>
              <w:t>развит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снов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 w:rsidRPr="006E441B">
              <w:rPr>
                <w:rFonts w:eastAsia="Times-Bold"/>
              </w:rPr>
              <w:t>культурно</w:t>
            </w:r>
            <w:r w:rsidRPr="006E441B">
              <w:rPr>
                <w:rFonts w:eastAsia="Helvetica-Bold"/>
                <w:b/>
                <w:bCs/>
              </w:rPr>
              <w:t>-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lastRenderedPageBreak/>
              <w:t>гигиенически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Антропометрические показатели в норме или отмечается их</w:t>
            </w:r>
            <w:r>
              <w:rPr>
                <w:b/>
              </w:rPr>
              <w:t xml:space="preserve"> </w:t>
            </w:r>
            <w:r w:rsidRPr="006E441B">
              <w:t>положительная динамика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Физиометрические показатели соответствуют возрастно</w:t>
            </w:r>
            <w:r w:rsidRPr="006E441B">
              <w:rPr>
                <w:rFonts w:eastAsia="Times-Roman"/>
              </w:rPr>
              <w:t>-</w:t>
            </w:r>
            <w:r w:rsidRPr="006E441B">
              <w:t>половым норматив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ровень развития физических качеств и основных движений соответствует возрастно</w:t>
            </w:r>
            <w:r w:rsidRPr="006E441B">
              <w:rPr>
                <w:rFonts w:eastAsia="Times-Roman"/>
              </w:rPr>
              <w:t>-</w:t>
            </w:r>
            <w:r>
              <w:t>половым нормативам.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>Двигательная активность соответствует возрастным норматив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тсутствие частой заболеваем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Владеет </w:t>
            </w:r>
            <w:r>
              <w:t>основами гигиенической культуры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риобщается к гигиене чтения и бережному отношению к книге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Называет основные гигиенические процедуры (мыть руки, умываться, чистить зубы, вытираться полотенцем, есть ложкой, вытирать рот</w:t>
            </w:r>
            <w:r>
              <w:t xml:space="preserve"> салфеткой и т.</w:t>
            </w:r>
            <w:r w:rsidRPr="006E441B">
              <w:t>п.). Обсуждает со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</w:t>
            </w:r>
            <w:r>
              <w:t xml:space="preserve"> </w:t>
            </w:r>
            <w:r w:rsidRPr="006E441B">
              <w:t>микробы и не заболел живот и т. д.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Cs/>
              </w:rPr>
            </w:pPr>
            <w:r w:rsidRPr="006E441B">
              <w:rPr>
                <w:b/>
              </w:rPr>
              <w:t>Художественное творчество</w:t>
            </w:r>
            <w:r w:rsidRPr="006E441B">
              <w:t xml:space="preserve"> </w:t>
            </w:r>
            <w:r w:rsidRPr="006E441B">
              <w:rPr>
                <w:bCs/>
              </w:rPr>
              <w:t>(</w:t>
            </w:r>
            <w:r w:rsidRPr="006E441B">
              <w:t>мелкая моторика</w:t>
            </w:r>
            <w:r w:rsidRPr="006E441B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  <w:r w:rsidRPr="00E321CC">
              <w:rPr>
                <w:i/>
              </w:rPr>
              <w:t>См</w:t>
            </w:r>
            <w:r w:rsidRPr="006E441B">
              <w:t>. интегративное качество «Овладевший необходимыми специальными умениями и навыками»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2. </w:t>
            </w:r>
            <w:r w:rsidRPr="006E441B">
              <w:rPr>
                <w:rFonts w:eastAsia="Times-Bold"/>
              </w:rPr>
              <w:t>Любознательн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t>Любопытство и активность вызывает что</w:t>
            </w:r>
            <w:r w:rsidRPr="006E441B">
              <w:rPr>
                <w:rFonts w:eastAsia="Times-Roman"/>
              </w:rPr>
              <w:t>-</w:t>
            </w:r>
            <w:r w:rsidRPr="006E441B">
              <w:t>то совершенно ново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лучайно попавшее в поле зрения ребёнк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ли предложенное взрослым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Активен в организации собственной двигательной деятельности и деятельности сверстник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движных играх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интересуется данными видами игр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знаёт новы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амостоятельно обращается к ним в повседневной жизнедеятельн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ользуется простейшими навыками двигательной и гигиенической культуры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оявляет интерес к знакомству с правилами здоровьесберегающего и безопасного поведения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роявляет интерес к социальной стороне действитель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адаёт вопросы о себ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одителя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 т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что был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гда он сам ещё не</w:t>
            </w:r>
            <w:r>
              <w:t xml:space="preserve"> </w:t>
            </w:r>
            <w:r w:rsidRPr="006E441B">
              <w:t>родил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 т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оявляет интерес к совместным играм со взрослыми и детьм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итуативно проявляет желание принять участие в труде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rPr>
                <w:b/>
              </w:rPr>
              <w:t>Чтение художественной литературы</w:t>
            </w:r>
            <w:r w:rsidRPr="006E441B">
              <w:t>. Проявляет интерес к уже знакомым и новым для него произведения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 любопытством рассматривает иллюстрации к текста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азываетизображённых на них героев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Отвечает на вопросы репродуктивного характер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адаваемые взрослы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Начинает задавать вопросы сам в условиях наглядно представленной ситуации общения </w:t>
            </w:r>
            <w:r w:rsidRPr="006E441B">
              <w:rPr>
                <w:rFonts w:eastAsia="Times-Roman"/>
              </w:rPr>
              <w:t>(</w:t>
            </w:r>
            <w:r w:rsidRPr="006E441B">
              <w:t>кто это</w:t>
            </w:r>
            <w:r w:rsidRPr="006E441B">
              <w:rPr>
                <w:rFonts w:eastAsia="Times-Roman"/>
              </w:rPr>
              <w:t xml:space="preserve">? </w:t>
            </w:r>
            <w:r w:rsidRPr="006E441B">
              <w:t>как его зовут</w:t>
            </w:r>
            <w:r w:rsidRPr="006E441B">
              <w:rPr>
                <w:rFonts w:eastAsia="Times-Roman"/>
              </w:rPr>
              <w:t xml:space="preserve">? </w:t>
            </w:r>
            <w:r w:rsidRPr="006E441B">
              <w:t>И т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</w:t>
            </w:r>
            <w:r w:rsidRPr="006E441B">
              <w:rPr>
                <w:rFonts w:eastAsia="Times-Roman"/>
              </w:rPr>
              <w:t xml:space="preserve">.). </w:t>
            </w:r>
            <w:r w:rsidRPr="006E441B">
              <w:t>Инициатива в общении преимущественно принадлежит взрослому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Проявляет познавательную активнос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нтерес к новым объектам ближайшего окруж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амостоятельно обследует и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ится экспериментировать с ним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роявляет интерес к зву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узыкальному зву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анипулированию с музыкальными и немузыкальными звук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збирательность в предпочтении манипулирования со звук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ление и желание слушать музыку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Играет в дидактические игры со звукам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Начинает проявлять интерес к произведениям народного декоративно-прикладного искусств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с которыми можно действовать </w:t>
            </w:r>
            <w:r w:rsidRPr="006E441B">
              <w:rPr>
                <w:rFonts w:eastAsia="Times-Roman"/>
              </w:rPr>
              <w:t>(</w:t>
            </w:r>
            <w:r w:rsidRPr="006E441B">
              <w:t>матрёшк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богородская деревянная игрушка и др</w:t>
            </w:r>
            <w:r w:rsidRPr="006E441B">
              <w:rPr>
                <w:rFonts w:eastAsia="Times-Roman"/>
              </w:rPr>
              <w:t xml:space="preserve">.), </w:t>
            </w:r>
            <w:r w:rsidRPr="006E441B">
              <w:t>к изобразительным материал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оявляет активнос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анипулируя и экспериментируя с  изобразительными материалами и деталями конструктор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азывая</w:t>
            </w:r>
            <w:r>
              <w:t xml:space="preserve"> </w:t>
            </w:r>
            <w:r w:rsidRPr="006E441B">
              <w:t>созданные изображения</w:t>
            </w:r>
            <w:r w:rsidRPr="006E441B">
              <w:rPr>
                <w:sz w:val="20"/>
                <w:szCs w:val="20"/>
              </w:rPr>
              <w:t>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3. </w:t>
            </w:r>
            <w:r w:rsidRPr="006E441B">
              <w:t>Эмоциональн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одражает (заражается) эмоциям взрослых и детей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Радуется полученному результату, гордится собой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 и Коммуникация</w:t>
            </w:r>
            <w:r>
              <w:rPr>
                <w:b/>
              </w:rPr>
              <w:t xml:space="preserve">. </w:t>
            </w:r>
            <w:r w:rsidRPr="006E441B"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</w:t>
            </w:r>
            <w:r>
              <w:t>ые эмоции собеседника (смеётся - плачет, веселится -</w:t>
            </w:r>
            <w:r w:rsidRPr="006E441B">
              <w:t xml:space="preserve"> грустит), адекватно реагирует на них действием или словом (Надо пожалеть, погладить, обнять) или присоединяется к</w:t>
            </w:r>
            <w:r>
              <w:rPr>
                <w:b/>
              </w:rPr>
              <w:t xml:space="preserve"> </w:t>
            </w:r>
            <w:r w:rsidRPr="006E441B">
              <w:t>данному эмоциональному состоянию (начинает смеяться, плакать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Сохраняет положительный эмоциональный настрой в процессе познавательной деятельности, при знакомстве с новыми объектами и способами их использования. Стремится поделиться своими эмоциями</w:t>
            </w:r>
            <w:r>
              <w:t xml:space="preserve"> </w:t>
            </w:r>
            <w:r w:rsidRPr="006E441B">
              <w:t>с партнёрами (взрослыми и детьми) в совместной познавательно-исследовательской деятельност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</w:t>
            </w:r>
            <w:r>
              <w:t>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ascii="Times-Bold" w:eastAsia="Times-Bold" w:cs="Times-Bold" w:hint="eastAsia"/>
                <w:b/>
                <w:bCs/>
              </w:rPr>
              <w:t xml:space="preserve">4. </w:t>
            </w: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средствами общ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и способ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аимодействия с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рослы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t>Общение носит ситуативный характер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о многом зависит от практических действий взрослых и сверстников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едпочитает общение и взаимодействие со взрослым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Взаимодействует со взрослым и сверстниками в условиях двигательной актив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риентирован на сотрудничество и кооперацию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меет согласовывать движения в коллективной деятельн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ыражает свои потребности и интересы вербальными и невербальными средствам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Откликается на предложение общени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бнаруживает попытки в установлении вербальных и невербальных контактов со взрослыми и детьми в различных видах деятельн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частвует в коллективных играх и занятия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устанавливая положительные взаимоотношения со взрослыми </w:t>
            </w:r>
            <w:r w:rsidRPr="006E441B">
              <w:rPr>
                <w:rFonts w:eastAsia="Times-Roman"/>
              </w:rPr>
              <w:t>(</w:t>
            </w:r>
            <w:r w:rsidRPr="006E441B">
              <w:t>родителя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едагогами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 xml:space="preserve">и некоторыми детьми на основе соблюдения элементарных моральных норм и правил поведения </w:t>
            </w:r>
            <w:r w:rsidRPr="006E441B">
              <w:rPr>
                <w:rFonts w:eastAsia="Times-Roman"/>
              </w:rPr>
              <w:t>(</w:t>
            </w:r>
            <w:r w:rsidRPr="006E441B">
              <w:t>здоровать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ощать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благодари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звинять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бращаться с просьбой и др</w:t>
            </w:r>
            <w:r w:rsidRPr="006E441B">
              <w:rPr>
                <w:rFonts w:eastAsia="Times-Roman"/>
              </w:rPr>
              <w:t>.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В отдельных случаях может оказать помощь другому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бращается за помощью к взрослому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 xml:space="preserve">Обращается к взрослому с просьбой прочитать знакомое и любимое произведение </w:t>
            </w:r>
            <w:r w:rsidRPr="006E441B">
              <w:rPr>
                <w:rFonts w:eastAsia="Times-Roman"/>
              </w:rPr>
              <w:t>(</w:t>
            </w:r>
            <w:r w:rsidRPr="006E441B">
              <w:t>сказ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роткий рассказ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ихи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>Положительно отзывается на предложение взрослого послушать чтение новой книг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твечает на вопросы взрослого по содержанию прочитанного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Ситуативно делится </w:t>
            </w:r>
            <w:r w:rsidRPr="006E441B">
              <w:lastRenderedPageBreak/>
              <w:t>впечатлениями с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овместно со взрослыми</w:t>
            </w:r>
            <w:r w:rsidRPr="006E441B">
              <w:rPr>
                <w:rFonts w:eastAsia="Times-Roman"/>
              </w:rPr>
              <w:t>,</w:t>
            </w:r>
            <w:r>
              <w:rPr>
                <w:b/>
              </w:rPr>
              <w:t xml:space="preserve"> </w:t>
            </w:r>
            <w:r w:rsidRPr="006E441B">
              <w:t>сверстниками рассматривает книг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Испытывает потребность в сотрудничестве со взрослы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Реагирует на обращение не только действие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о и доступными речевыми средствам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Использует предметно</w:t>
            </w:r>
            <w:r w:rsidRPr="006E441B">
              <w:rPr>
                <w:rFonts w:eastAsia="Times-Roman"/>
              </w:rPr>
              <w:t>-</w:t>
            </w:r>
            <w:r w:rsidRPr="006E441B">
              <w:t>деловые средства общения в наглядно представленной ситуации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отвечает на вопросы взрослого и комментирует действия в процессе обыгрывания игрушк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ыполнения режимных момент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 совместной со взрослым игре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едпочитает индивидуальное общение со взрослы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о участвует в коллективном взаимодейств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оспринимая и понимая обращения воспитател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Непроизвольно использует средства эмоциональной выразительности в процессе общения </w:t>
            </w:r>
            <w:r w:rsidRPr="006E441B">
              <w:rPr>
                <w:rFonts w:eastAsia="Times-Roman"/>
              </w:rPr>
              <w:t>(</w:t>
            </w:r>
            <w:r w:rsidRPr="006E441B">
              <w:t>жест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ими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ейств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междометия </w:t>
            </w:r>
            <w:r w:rsidRPr="006E441B">
              <w:rPr>
                <w:rFonts w:eastAsia="Times-Roman"/>
              </w:rPr>
              <w:t xml:space="preserve"> (</w:t>
            </w:r>
            <w:r w:rsidRPr="006E441B">
              <w:t>ох</w:t>
            </w:r>
            <w:r w:rsidRPr="006E441B">
              <w:rPr>
                <w:rFonts w:eastAsia="Times-Roman"/>
              </w:rPr>
              <w:t>!</w:t>
            </w:r>
            <w:r>
              <w:rPr>
                <w:rFonts w:eastAsia="Times-Roman"/>
              </w:rPr>
              <w:t xml:space="preserve"> </w:t>
            </w:r>
            <w:r w:rsidRPr="006E441B">
              <w:t>ах</w:t>
            </w:r>
            <w:r w:rsidRPr="006E441B">
              <w:rPr>
                <w:rFonts w:eastAsia="Times-Roman"/>
              </w:rPr>
              <w:t xml:space="preserve">!), </w:t>
            </w:r>
            <w:r w:rsidRPr="006E441B">
              <w:t xml:space="preserve">преувеличения </w:t>
            </w:r>
            <w:r w:rsidRPr="006E441B">
              <w:rPr>
                <w:rFonts w:eastAsia="Times-Roman"/>
              </w:rPr>
              <w:t>(</w:t>
            </w:r>
            <w:r w:rsidRPr="006E441B">
              <w:t>большой</w:t>
            </w:r>
            <w:r w:rsidRPr="006E441B">
              <w:rPr>
                <w:rFonts w:eastAsia="Times-Roman"/>
              </w:rPr>
              <w:t>-</w:t>
            </w:r>
            <w:r w:rsidRPr="006E441B">
              <w:t>пребольшо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ильный</w:t>
            </w:r>
            <w:r w:rsidRPr="006E441B">
              <w:rPr>
                <w:rFonts w:eastAsia="Times-Roman"/>
              </w:rPr>
              <w:t>-</w:t>
            </w:r>
            <w:r w:rsidRPr="006E441B">
              <w:t>пресильный</w:t>
            </w:r>
            <w:r w:rsidRPr="006E441B">
              <w:rPr>
                <w:rFonts w:eastAsia="Times-Roman"/>
              </w:rPr>
              <w:t>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 xml:space="preserve">Использует общение со взрослым для расширения и конкретизации </w:t>
            </w:r>
            <w:r w:rsidRPr="006E441B">
              <w:rPr>
                <w:sz w:val="23"/>
                <w:szCs w:val="23"/>
              </w:rPr>
              <w:t>представлений об окружающем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Появляются первые познавательные вопросы</w:t>
            </w:r>
            <w:r w:rsidRPr="006E441B">
              <w:rPr>
                <w:rFonts w:eastAsia="Times-Roman"/>
                <w:sz w:val="23"/>
                <w:szCs w:val="23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Музыка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Вербально и невербально выражает просьбу послушать музыку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общается и взаимодействует со сверстниками и взрослыми в элементарной совместной музыкальной деятельности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подвижные музыкальные игры</w:t>
            </w:r>
            <w:r w:rsidRPr="006E441B">
              <w:rPr>
                <w:rFonts w:eastAsia="Times-Roman"/>
                <w:sz w:val="23"/>
                <w:szCs w:val="23"/>
              </w:rPr>
              <w:t xml:space="preserve">). 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Художественное творчество</w:t>
            </w:r>
            <w:r>
              <w:rPr>
                <w:b/>
                <w:sz w:val="23"/>
                <w:szCs w:val="23"/>
              </w:rPr>
              <w:t>.</w:t>
            </w:r>
            <w:r w:rsidRPr="006E441B"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роявляет заинтересованность в общении со взрослыми и</w:t>
            </w:r>
            <w:r>
              <w:rPr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сверстниками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В случае затруднения обращается к взрослому за помощью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 xml:space="preserve">Охотно демонстрирует взрослым и сверстникам результаты своей практической деятельности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рисунок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лепку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конструкцию и т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д</w:t>
            </w:r>
            <w:r w:rsidRPr="006E441B">
              <w:rPr>
                <w:rFonts w:eastAsia="Times-Roman"/>
                <w:sz w:val="23"/>
                <w:szCs w:val="23"/>
              </w:rPr>
              <w:t>.)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rFonts w:eastAsia="Times-Bold"/>
                <w:b/>
                <w:bCs/>
                <w:sz w:val="23"/>
                <w:szCs w:val="23"/>
              </w:rPr>
              <w:lastRenderedPageBreak/>
              <w:t xml:space="preserve">5. </w:t>
            </w:r>
            <w:r w:rsidRPr="006E441B">
              <w:rPr>
                <w:sz w:val="23"/>
                <w:szCs w:val="23"/>
              </w:rPr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управлять свои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ем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ланировать сво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действия на осно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ервич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ценност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редставлений</w:t>
            </w:r>
            <w:r w:rsidRPr="006E441B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соблюда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элементар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общепринят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нормы и правил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Стремится правильно (безопасно) организовать собственную двигательную деятельность и совместные движения и игры со сверстниками в группе и на улице; ориентирован на соблюдение элементарной культуры движений. Испытывает удовлетворение от одобрительных оценок взрослого, стремясь самостоятельно повторить</w:t>
            </w:r>
            <w:r>
              <w:t xml:space="preserve"> </w:t>
            </w:r>
            <w:r w:rsidRPr="006E441B">
              <w:t>получившееся действие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6E441B">
              <w:rPr>
                <w:i/>
                <w:iCs/>
              </w:rPr>
              <w:t>(</w:t>
            </w:r>
            <w:r w:rsidRPr="006E441B">
              <w:t>хорошо</w:t>
            </w:r>
            <w:r>
              <w:rPr>
                <w:i/>
                <w:iCs/>
              </w:rPr>
              <w:t>) -</w:t>
            </w:r>
            <w:r w:rsidRPr="006E441B">
              <w:rPr>
                <w:i/>
                <w:iCs/>
              </w:rPr>
              <w:t xml:space="preserve"> </w:t>
            </w:r>
            <w:r w:rsidRPr="006E441B">
              <w:t xml:space="preserve">плохой </w:t>
            </w:r>
            <w:r w:rsidRPr="006E441B">
              <w:rPr>
                <w:i/>
                <w:iCs/>
              </w:rPr>
              <w:t>(</w:t>
            </w:r>
            <w:r w:rsidRPr="006E441B">
              <w:t>плохо</w:t>
            </w:r>
            <w:r w:rsidRPr="006E441B">
              <w:rPr>
                <w:i/>
                <w:iCs/>
              </w:rPr>
              <w:t xml:space="preserve">), </w:t>
            </w:r>
            <w:r w:rsidRPr="006E441B">
              <w:t xml:space="preserve">добрый </w:t>
            </w:r>
            <w:r>
              <w:rPr>
                <w:i/>
                <w:iCs/>
              </w:rPr>
              <w:t xml:space="preserve">- </w:t>
            </w:r>
            <w:r w:rsidRPr="006E441B">
              <w:t>з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</w:t>
            </w:r>
            <w:r>
              <w:t xml:space="preserve"> </w:t>
            </w:r>
            <w:r w:rsidRPr="006E441B">
              <w:t>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Способен преодолевать небольшие трудности. Положительно относится к самообслуживанию, другим видам самостоятельного труда и труду взрослых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 xml:space="preserve">Овладевает умением слушать художественное произведение в </w:t>
            </w:r>
            <w:r w:rsidRPr="006E441B">
              <w:lastRenderedPageBreak/>
              <w:t>коллективе сверстников, не отвлекаясь (не менее 7 мин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облюдает элементарные правила поведения в коллективной деятельност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</w:t>
            </w:r>
            <w:r>
              <w:t xml:space="preserve"> </w:t>
            </w:r>
            <w:r w:rsidRPr="006E441B">
              <w:t>рисуют, лепят, конструиру</w:t>
            </w:r>
            <w:r>
              <w:t xml:space="preserve">ют (громко не разговаривать, </w:t>
            </w:r>
            <w:r w:rsidRPr="006E441B">
              <w:t>не толкать и т.п.)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6. </w:t>
            </w:r>
            <w:r w:rsidRPr="006E441B"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решать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интеллектуальны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личностные задач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rPr>
                <w:b/>
                <w:bCs/>
              </w:rPr>
              <w:t>(</w:t>
            </w:r>
            <w:r w:rsidRPr="006E441B">
              <w:t>проблемы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адекват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возрасту</w:t>
            </w:r>
            <w:r>
              <w:t xml:space="preserve"> </w:t>
            </w:r>
            <w:r w:rsidRPr="006E441B">
              <w:t>мира природы поведения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Может реализовывать необходимые двигательные умения и навыки здорового образа жизни в новых обстоятельствах, новых условиях, переносить в игру правила здоровьесберегающего и безопасного</w:t>
            </w:r>
            <w:r>
              <w:rPr>
                <w:b/>
              </w:rPr>
              <w:t xml:space="preserve"> </w:t>
            </w:r>
            <w:r w:rsidRPr="006E441B">
              <w:t>поведения при участии взрослого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</w:t>
            </w:r>
            <w:r w:rsidRPr="006E441B">
              <w:rPr>
                <w:rFonts w:ascii="Helvetica" w:hAnsi="Helvetica"/>
              </w:rPr>
              <w:t>(</w:t>
            </w:r>
            <w:r w:rsidRPr="006E441B">
              <w:t>Одень куклу</w:t>
            </w:r>
            <w:r w:rsidRPr="006E441B">
              <w:rPr>
                <w:rFonts w:ascii="Helvetica" w:hAnsi="Helvetica"/>
              </w:rPr>
              <w:t>)</w:t>
            </w:r>
            <w:r w:rsidRPr="006E441B">
              <w:t xml:space="preserve">. 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игрушки. В театрализованных и режиссёрских играх умеет последовательно отражать некоторые игровые действия (например, по сказке </w:t>
            </w:r>
            <w:r w:rsidRPr="006E441B">
              <w:rPr>
                <w:rFonts w:ascii="Helvetica" w:hAnsi="Helvetica"/>
              </w:rPr>
              <w:t>«</w:t>
            </w:r>
            <w:r w:rsidRPr="006E441B">
              <w:t>Колобок</w:t>
            </w:r>
            <w:r w:rsidRPr="006E441B">
              <w:rPr>
                <w:rFonts w:ascii="Helvetica" w:hAnsi="Helvetica"/>
              </w:rPr>
              <w:t>»</w:t>
            </w:r>
            <w:r w:rsidRPr="006E441B">
              <w:t xml:space="preserve">), имитировать действия персонажей (например, в сказке </w:t>
            </w:r>
            <w:r w:rsidRPr="006E441B">
              <w:rPr>
                <w:rFonts w:ascii="Helvetica" w:hAnsi="Helvetica"/>
              </w:rPr>
              <w:t>«</w:t>
            </w:r>
            <w:r w:rsidRPr="006E441B">
              <w:t>Репка</w:t>
            </w:r>
            <w:r w:rsidRPr="006E441B">
              <w:rPr>
                <w:rFonts w:ascii="Helvetica" w:hAnsi="Helvetica"/>
              </w:rPr>
              <w:t>»</w:t>
            </w:r>
            <w:r w:rsidRPr="006E441B">
              <w:t xml:space="preserve">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</w:t>
            </w:r>
            <w:r>
              <w:t>ности (мимика, жест, движение) -</w:t>
            </w:r>
            <w:r w:rsidRPr="006E441B">
              <w:t xml:space="preserve"> улыбается, делает испуганное лицо, качает головой, машет руками и т. д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Может обратиться за помощью к взрослому в стандартной опасной ситуаци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 xml:space="preserve">Решает простейшие интеллектуальные задачи (ситуации), пытается применить разные способы для </w:t>
            </w:r>
            <w:r w:rsidRPr="006E441B">
              <w:lastRenderedPageBreak/>
              <w:t>их решения, стремится к получению результата, при затруднениях обращается за помощью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оздаёт элементарные образы-звукоподражания. Самостоятельно экспериментирует с музыкальными звуками, звукоизвлечением, сравнивает разные по звучанию предметы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Способен ставить простые цели и при поддержке и помощи взрослого реализовывать их в процессе деятельности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7. </w:t>
            </w:r>
            <w:r w:rsidRPr="006E441B">
              <w:t>Имеющий</w:t>
            </w:r>
          </w:p>
          <w:p w:rsidR="00D45412" w:rsidRPr="00C25C34" w:rsidRDefault="00D45412" w:rsidP="00D45412">
            <w:pPr>
              <w:autoSpaceDE w:val="0"/>
              <w:autoSpaceDN w:val="0"/>
              <w:adjustRightInd w:val="0"/>
            </w:pPr>
            <w:r w:rsidRPr="006E441B">
              <w:t>Первичные</w:t>
            </w:r>
            <w:r>
              <w:t xml:space="preserve"> </w:t>
            </w:r>
            <w:r w:rsidRPr="006E441B">
              <w:t>представления о</w:t>
            </w:r>
            <w:r>
              <w:t xml:space="preserve"> </w:t>
            </w:r>
            <w:r w:rsidRPr="006E441B">
              <w:t>себе</w:t>
            </w:r>
            <w:r w:rsidRPr="006E441B">
              <w:rPr>
                <w:b/>
                <w:bCs/>
              </w:rPr>
              <w:t xml:space="preserve">, </w:t>
            </w:r>
            <w:r w:rsidRPr="006E441B">
              <w:t>семье</w:t>
            </w:r>
            <w:r w:rsidRPr="006E441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6E441B">
              <w:t>обществе</w:t>
            </w:r>
          </w:p>
          <w:p w:rsidR="00D45412" w:rsidRPr="00C25C34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ближайшем</w:t>
            </w:r>
            <w:r>
              <w:t xml:space="preserve"> </w:t>
            </w:r>
            <w:r w:rsidRPr="006E441B">
              <w:t>социуме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Государстве</w:t>
            </w:r>
            <w:r>
              <w:t xml:space="preserve"> </w:t>
            </w:r>
            <w:r w:rsidRPr="006E441B">
              <w:rPr>
                <w:b/>
                <w:bCs/>
              </w:rPr>
              <w:t>(</w:t>
            </w:r>
            <w:r w:rsidRPr="006E441B">
              <w:t>стране</w:t>
            </w:r>
            <w:r w:rsidRPr="006E441B">
              <w:rPr>
                <w:b/>
                <w:bCs/>
              </w:rPr>
              <w:t xml:space="preserve">), </w:t>
            </w:r>
            <w:r w:rsidRPr="006E441B">
              <w:t>мире и</w:t>
            </w:r>
            <w:r>
              <w:t xml:space="preserve"> </w:t>
            </w:r>
            <w:r w:rsidRPr="006E441B">
              <w:t>природ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Называет близких родственников (папу, маму, бабушку, дедушку, братьев, сестёр), город (село) и страну, в которых живёт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со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лавает, ест корм, у неё красивый хвост и плавники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Имеет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 xml:space="preserve">8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lastRenderedPageBreak/>
              <w:t>универсаль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посыл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учебной деятельности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lastRenderedPageBreak/>
              <w:t>Умеет выполнять пошагово инструкцию взрослого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Стремится к постановке цели при выполнении физических упражнений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пособен правильно реагировать на инструкции взрослого в освоении новых двигательных умени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ультурно</w:t>
            </w:r>
            <w:r w:rsidRPr="006E441B">
              <w:rPr>
                <w:rFonts w:eastAsia="Times-Roman"/>
              </w:rPr>
              <w:t>-</w:t>
            </w:r>
            <w:r w:rsidRPr="006E441B">
              <w:t>гигиенических навыков и навыков здорового образа жизн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Старается действовать по инструкции взрослого в стандартной опасной ситуации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Исполняет наизусть короткие стихотвор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оизведения малых фор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Слушает и слышит </w:t>
            </w:r>
            <w:r w:rsidRPr="006E441B">
              <w:rPr>
                <w:rFonts w:eastAsia="Times-Roman"/>
              </w:rPr>
              <w:t>(</w:t>
            </w:r>
            <w:r w:rsidRPr="006E441B">
              <w:t>отвечает на несложные вопросы по содержанию прочитанного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взрослого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Относит к себе и понимает речь взрослог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бращённую к группе детей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Адекватно реагирует на обращение действием и доступными речевыми средствам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Эмоционально положительно реагирует на просьбы и требования взрослого </w:t>
            </w:r>
            <w:r w:rsidRPr="006E441B">
              <w:rPr>
                <w:rFonts w:eastAsia="Times-Roman"/>
              </w:rPr>
              <w:t>(</w:t>
            </w:r>
            <w:r w:rsidRPr="006E441B">
              <w:t>убрать игрушк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мочь мам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ап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оспитателю</w:t>
            </w:r>
            <w:r w:rsidRPr="006E441B">
              <w:rPr>
                <w:rFonts w:eastAsia="Times-Roman"/>
              </w:rPr>
              <w:t xml:space="preserve">), </w:t>
            </w:r>
            <w:r w:rsidRPr="006E441B">
              <w:t>на необходимость регулировать своё поведение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Начинает направлять своё внимание на знакомство с новым познавательным содержание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ытается использовать</w:t>
            </w:r>
            <w:r>
              <w:rPr>
                <w:b/>
              </w:rPr>
              <w:t xml:space="preserve"> </w:t>
            </w:r>
            <w:r w:rsidRPr="006E441B">
              <w:t>рекомендованные взрослым способами деятельн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пособен использовать имеющиеся представления при восприятии нового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амостоятельно выполняет пошаговую инструкцию взрослог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и затруднениях обращается за помощью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Не отвлекается во время музыкально</w:t>
            </w:r>
            <w:r w:rsidRPr="006E441B">
              <w:rPr>
                <w:rFonts w:eastAsia="Times-Roman"/>
              </w:rPr>
              <w:t>-</w:t>
            </w:r>
            <w:r w:rsidRPr="006E441B">
              <w:t>художественной деятельности</w:t>
            </w:r>
            <w:r w:rsidRPr="006E441B">
              <w:rPr>
                <w:rFonts w:eastAsia="Times-Roman"/>
              </w:rPr>
              <w:t xml:space="preserve">. 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Начинает овладевать умением слу</w:t>
            </w:r>
            <w:r>
              <w:t>шать взрослого и выполнять его и</w:t>
            </w:r>
            <w:r w:rsidRPr="006E441B">
              <w:t>нструкцию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9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еобходим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мениями и</w:t>
            </w:r>
            <w:r>
              <w:t xml:space="preserve"> </w:t>
            </w:r>
            <w:r w:rsidRPr="006E441B">
              <w:t>навы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- </w:t>
            </w:r>
            <w:r w:rsidRPr="006E441B">
              <w:t>правильно выполнять процессы умыва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ытья рук при незначительном участии взрослого</w:t>
            </w:r>
            <w:r w:rsidRPr="006E441B">
              <w:rPr>
                <w:rFonts w:eastAsia="Times-Roman"/>
              </w:rPr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- </w:t>
            </w:r>
            <w:r w:rsidRPr="006E441B">
              <w:t>элементарно ухаживать за своим внешним вид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льзоваться носовым платк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могать в организации процесса питания</w:t>
            </w:r>
            <w:r w:rsidRPr="006E441B">
              <w:rPr>
                <w:rFonts w:eastAsia="Times-Roman"/>
              </w:rPr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 - </w:t>
            </w:r>
            <w:r w:rsidRPr="006E441B">
              <w:t>правильно есть без помощи взрослого</w:t>
            </w:r>
            <w:r w:rsidRPr="006E441B">
              <w:rPr>
                <w:rFonts w:eastAsia="Times-Roman"/>
              </w:rPr>
              <w:t xml:space="preserve">; 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- </w:t>
            </w:r>
            <w:r w:rsidRPr="006E441B">
              <w:t>одеваться и раздеваться при участии взрослог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ясь к самостоятельным действиям</w:t>
            </w:r>
            <w:r w:rsidRPr="006E441B">
              <w:rPr>
                <w:rFonts w:eastAsia="Times-Roman"/>
              </w:rPr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- </w:t>
            </w:r>
            <w:r w:rsidRPr="006E441B">
              <w:t>ухаживать за своими вещами и игрушками при помощи взрослого</w:t>
            </w:r>
            <w:r w:rsidRPr="006E441B">
              <w:rPr>
                <w:rFonts w:eastAsia="Times-Roman"/>
              </w:rPr>
              <w:t>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  <w:b/>
              </w:rPr>
            </w:pPr>
            <w:r w:rsidRPr="006E441B">
              <w:rPr>
                <w:b/>
              </w:rPr>
              <w:t>Физическая культур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Italic"/>
                <w:i/>
                <w:iCs/>
              </w:rPr>
            </w:pPr>
            <w:r w:rsidRPr="006E441B">
              <w:t>Ходьба и бег</w:t>
            </w:r>
            <w:r w:rsidRPr="006E441B">
              <w:rPr>
                <w:rFonts w:eastAsia="Times-Italic"/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rPr>
                <w:rFonts w:eastAsia="Times-Roman"/>
              </w:rPr>
              <w:t xml:space="preserve">- </w:t>
            </w:r>
            <w:r w:rsidRPr="006E441B">
              <w:t>ходить в разном темпе и в разных направлениях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с поворотами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приставным шагом вперёд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на носках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высоко поднимая колени</w:t>
            </w:r>
            <w:r w:rsidRPr="006E441B">
              <w:rPr>
                <w:rFonts w:eastAsia="Times-Roman"/>
              </w:rPr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t xml:space="preserve">перешагивая через предметы </w:t>
            </w:r>
            <w:r w:rsidRPr="006E441B">
              <w:rPr>
                <w:rFonts w:eastAsia="Times-Roman"/>
              </w:rPr>
              <w:t>(</w:t>
            </w:r>
            <w:r w:rsidRPr="006E441B">
              <w:t xml:space="preserve">высотой </w:t>
            </w:r>
            <w:r>
              <w:rPr>
                <w:rFonts w:eastAsia="Times-Roman"/>
              </w:rPr>
              <w:t>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E441B">
                <w:rPr>
                  <w:rFonts w:eastAsia="Times-Roman"/>
                </w:rPr>
                <w:t xml:space="preserve">10 </w:t>
              </w:r>
              <w:r w:rsidRPr="006E441B">
                <w:t>см</w:t>
              </w:r>
            </w:smartTag>
            <w:r w:rsidRPr="006E441B">
              <w:rPr>
                <w:rFonts w:eastAsia="Times-Roman"/>
              </w:rPr>
              <w:t xml:space="preserve">); </w:t>
            </w:r>
            <w:r w:rsidRPr="006E441B">
              <w:t>змейкой между предметами за ведущим</w:t>
            </w:r>
            <w:r w:rsidRPr="006E441B">
              <w:rPr>
                <w:rFonts w:eastAsia="Times-Roman"/>
              </w:rPr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ходить по горизонтально лежащей доске (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 xml:space="preserve">), по ребристой доске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догонять, убегать, бегать со сменой направления и темпа, останавливаться по сигнал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бегать по кругу, обегать предмет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бегать по дорожке (шириной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челночный бег (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 xml:space="preserve"> . 3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рыжк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прыгать одновременно на двух ногах на месте и с продвижением вперёд (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E441B">
                <w:t>4 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ыгать на одной ноге (правой и левой) на мест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lastRenderedPageBreak/>
              <w:t>- прыгать в длину с мест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ыгать вверх с места, доставая предмет одной руко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ыгать одновременно двумя ногами через канат (верёвку), лежащий на пол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ыгать одновременно двумя ногами через три-четыре линии (поочерёдно через каждую), расстояние между соседними линиями равно длине шага ребёнка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Лазань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полз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ерелезать через лежащее бревно, через гимнастическую скамей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одлезать на четвереньках под две-три дуги (высотой</w:t>
            </w:r>
            <w:r>
              <w:t xml:space="preserve">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E441B">
                <w:t>60 см</w:t>
              </w:r>
            </w:smartTag>
            <w:r w:rsidRPr="006E441B">
              <w:t>)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Кат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брос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ловл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мет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бросать двумя руками мяч вдаль разными способами (снизу, из-за головы, от груди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катать и перебрасывать мяч друг друг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еребрасывать мяч через препятствие (бревно, скамейку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окатывать мяч между предмет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одбрасы</w:t>
            </w:r>
            <w:r>
              <w:t>вать и ловить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>) двумя рук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</w:t>
            </w:r>
            <w:r>
              <w:t xml:space="preserve"> бросать вдаль мяч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 xml:space="preserve">), мешочки с песком (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6E441B">
                <w:t>150 г</w:t>
              </w:r>
            </w:smartTag>
            <w:r w:rsidRPr="006E441B">
              <w:t>) правой и левой руко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 попадать мячом (диаметром 6-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6E441B">
                <w:t>12 см</w:t>
              </w:r>
            </w:smartTag>
            <w:r w:rsidRPr="006E441B">
              <w:t xml:space="preserve">) в корзину (ящик), стоящую на полу, двумя и одной рукой (удобной) разными способами с расстояния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E441B">
                <w:t>1 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метать мяч одной (удобной) рукой в вертикальную цель (наклонённую корзину), находящуюся на высот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E441B">
                <w:t>1 м</w:t>
              </w:r>
            </w:smartTag>
            <w:r w:rsidRPr="006E441B">
              <w:t xml:space="preserve"> с расстояния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E441B">
                <w:t>1 м</w:t>
              </w:r>
            </w:smartTag>
            <w:r w:rsidRPr="006E441B">
              <w:t>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Координаци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вновес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кружиться в обе сторон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ловить ладонями (не прижимая к груди) отскочивший от пола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 xml:space="preserve">), брошенный ребёнку взрослым с расстояни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E441B">
                <w:t>1 м</w:t>
              </w:r>
            </w:smartTag>
            <w:r w:rsidRPr="006E441B">
              <w:t xml:space="preserve"> не менее трёх раз подря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ходить по наклонной доске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 xml:space="preserve"> и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441B">
                <w:t>30 см</w:t>
              </w:r>
            </w:smartTag>
            <w:r w:rsidRPr="006E441B">
              <w:t xml:space="preserve">) и по напольному мягкому буму (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441B">
                <w:t>30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тоять не менее 10 с</w:t>
            </w:r>
            <w:r>
              <w:t>ек.</w:t>
            </w:r>
            <w:r w:rsidRPr="006E441B">
              <w:t xml:space="preserve"> на одной ноге (правой и левой), при этом другая нога согнута в колене перед собой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портивные упражнения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кататься на санках с невысокой горки; забираться на горку с санк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кользить по ледяным дорожкам с помощью взросло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кататься на трёхколесном велосипед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ходить на лыжах по ровной лыжне ступающим и скользящим шагом без палок, свободно размахивая рукам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амостоятельно (в некоторых случаях при небольшой помощи взрослого) одеваться и раздеваться в определённо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оследовательност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lastRenderedPageBreak/>
              <w:t>- замечать непорядок в одежде и устранять его самостоятельно или при небольшой помощи взрослы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  в хозяйственно-бытовом труде самостоятельно выполнять отдельные процессы, связанные с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одготовкой к занятиям, приёму пищи, уборкой групповой комнаты или участ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Коммуникац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ладеть бытовым словарным запасом: может разговаривать со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авильно пользоваться речевым дыханием (говорят на выдохе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лышать специально выделяемый в речи взрослого звук и воспроизводит е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использовать в речи простые распространённые предложения; при использовании сложных предложений может допускать ошибки, пропуская союзы и союзные сло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 помощью взрослого составлять рассказ по картинке из трёх-четырёх предложени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ользоваться системой окончаний для согласования слов в предложени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енсорная культура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ыполнять элементарные перцептивные (обследовательские) действ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ыделять признаки предметов; находить сходство предметов по названным признака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ознавательно</w:t>
            </w:r>
            <w:r w:rsidRPr="006E441B">
              <w:rPr>
                <w:i/>
                <w:iCs/>
              </w:rPr>
              <w:t>-</w:t>
            </w:r>
            <w:r w:rsidRPr="006E441B">
              <w:t>исследовательск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ыполнять элементарные действия по преобразованию объектов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i/>
                <w:iCs/>
              </w:rPr>
            </w:pPr>
            <w:r w:rsidRPr="006E441B">
              <w:rPr>
                <w:b/>
              </w:rPr>
              <w:t>Конструктивная деятельность</w:t>
            </w:r>
            <w:r w:rsidRPr="006E441B">
              <w:rPr>
                <w:b/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ыполнять ориентировочные и поисковые действия в конструировании из различных материал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учитывать особенности материала при конструировани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выполнять конструирование по образцу из разных материалов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Формирование элементарных математических представлени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сравнивать предметы контрастных и одинаковых размеров, указывать на результаты сравн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определять равенство - неравенство групп предмет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различать формы и называть геометрические фигур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определять расположение предметов относительно своего тела и направления от себ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использовать элементарные временные ориентировки в частях суток и временах года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Формирование целостной картины мира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сширение кругозора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- ориентироваться в свойствах музыкального звука (высоко-низко, громко-тихо), простейших средствах </w:t>
            </w:r>
            <w:r w:rsidRPr="006E441B">
              <w:lastRenderedPageBreak/>
              <w:t>музыкальной выразительности (медведь-низкий регистр), простейших характерах музыки (весёлая-грустная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одпевать элементарные попев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двигательно интерпретировать простейший метрорит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играть на шумовых музыкальных инструмента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улавливать образ в штрихах, мазках и в пластической форме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рис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дополнять созданное изображение рассказом о нё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лепк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аппликац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располагать на листе бумаги и наклеивать готовые изображения знакомых предметов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конструир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- различать детали конструктора по цвету и форме (кубик, кирпичик, пластина, призма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ascii="Helvetica" w:hAnsi="Helvetica"/>
              </w:rPr>
            </w:pPr>
            <w:r w:rsidRPr="006E441B"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</w:tc>
      </w:tr>
    </w:tbl>
    <w:p w:rsidR="00D45412" w:rsidRPr="0004458F" w:rsidRDefault="00D45412" w:rsidP="00D45412">
      <w:pPr>
        <w:autoSpaceDE w:val="0"/>
        <w:autoSpaceDN w:val="0"/>
        <w:adjustRightInd w:val="0"/>
        <w:ind w:firstLine="567"/>
        <w:jc w:val="center"/>
        <w:rPr>
          <w:rFonts w:eastAsia="Times-Bold"/>
          <w:b/>
          <w:bCs/>
          <w:sz w:val="16"/>
          <w:szCs w:val="16"/>
        </w:rPr>
      </w:pPr>
    </w:p>
    <w:p w:rsidR="00F02E14" w:rsidRDefault="00F02E14" w:rsidP="00D4541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rPr>
          <w:rFonts w:eastAsia="Times-Bold"/>
          <w:b/>
          <w:bCs/>
        </w:rPr>
      </w:pPr>
    </w:p>
    <w:p w:rsidR="00D45412" w:rsidRPr="006E441B" w:rsidRDefault="00D45412" w:rsidP="00D4541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E441B">
        <w:rPr>
          <w:rFonts w:eastAsia="Times-Bold"/>
          <w:b/>
          <w:bCs/>
        </w:rPr>
        <w:t xml:space="preserve">5 </w:t>
      </w:r>
      <w:r w:rsidRPr="006E441B">
        <w:rPr>
          <w:rFonts w:eastAsia="Times-Bold"/>
          <w:b/>
        </w:rPr>
        <w:t>лет</w:t>
      </w:r>
    </w:p>
    <w:p w:rsidR="00D45412" w:rsidRPr="00F707D2" w:rsidRDefault="00D45412" w:rsidP="00D45412">
      <w:pPr>
        <w:ind w:firstLine="567"/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787"/>
        <w:gridCol w:w="11999"/>
      </w:tblGrid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D454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B60">
              <w:rPr>
                <w:b/>
              </w:rP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F25A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B60">
              <w:rPr>
                <w:b/>
              </w:rPr>
              <w:t>Динамика формирования</w:t>
            </w:r>
            <w:r w:rsidR="00F25A3D">
              <w:rPr>
                <w:b/>
              </w:rPr>
              <w:t xml:space="preserve"> </w:t>
            </w:r>
            <w:r w:rsidRPr="005A6B60">
              <w:rPr>
                <w:b/>
              </w:rPr>
              <w:t>интегративных качеств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  <w:b/>
                <w:bCs/>
              </w:rPr>
              <w:t xml:space="preserve">1. </w:t>
            </w:r>
            <w:r w:rsidRPr="006E441B">
              <w:rPr>
                <w:rFonts w:eastAsia="Times-Bold"/>
              </w:rPr>
              <w:t>Физическ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</w:rPr>
              <w:t>развит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снов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 w:rsidRPr="006E441B">
              <w:rPr>
                <w:rFonts w:eastAsia="Times-Bold"/>
              </w:rPr>
              <w:t>культурно</w:t>
            </w:r>
            <w:r w:rsidRPr="006E441B">
              <w:rPr>
                <w:rFonts w:eastAsia="Helvetica-Bold"/>
                <w:b/>
                <w:bCs/>
              </w:rPr>
              <w:t>-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гигиенически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Антропометрические показатели в норме или отмечается их положительная динамика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Физиометрические</w:t>
            </w:r>
            <w:r>
              <w:rPr>
                <w:b/>
              </w:rPr>
              <w:t xml:space="preserve"> </w:t>
            </w:r>
            <w:r w:rsidRPr="006E441B">
              <w:t>показатели соответствуют возрастно</w:t>
            </w:r>
            <w:r w:rsidRPr="006E441B">
              <w:rPr>
                <w:rFonts w:eastAsia="Times-Roman"/>
              </w:rPr>
              <w:t>-</w:t>
            </w:r>
            <w:r w:rsidRPr="006E441B">
              <w:t>половым норматив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ровень развития физических качеств и основных</w:t>
            </w:r>
            <w:r>
              <w:rPr>
                <w:b/>
              </w:rPr>
              <w:t xml:space="preserve"> </w:t>
            </w:r>
            <w:r w:rsidRPr="006E441B">
              <w:t>движений соответствует возрастно</w:t>
            </w:r>
            <w:r w:rsidRPr="006E441B">
              <w:rPr>
                <w:rFonts w:eastAsia="Times-Roman"/>
              </w:rPr>
              <w:t>-</w:t>
            </w:r>
            <w:r w:rsidRPr="006E441B">
              <w:t xml:space="preserve">половым нормативам </w:t>
            </w:r>
            <w:r w:rsidRPr="006E441B">
              <w:rPr>
                <w:rFonts w:eastAsia="Times-Roman"/>
              </w:rPr>
              <w:t>(</w:t>
            </w:r>
            <w:r>
              <w:rPr>
                <w:i/>
              </w:rPr>
              <w:t>С</w:t>
            </w:r>
            <w:r w:rsidRPr="00487E2F">
              <w:rPr>
                <w:i/>
              </w:rPr>
              <w:t>м</w:t>
            </w:r>
            <w:r w:rsidRPr="00487E2F">
              <w:rPr>
                <w:rFonts w:eastAsia="Times-Roman"/>
                <w:i/>
              </w:rPr>
              <w:t>.</w:t>
            </w:r>
            <w:r>
              <w:rPr>
                <w:b/>
              </w:rPr>
              <w:t xml:space="preserve"> </w:t>
            </w:r>
            <w:r w:rsidRPr="006E441B">
              <w:t xml:space="preserve">интегративное качество </w:t>
            </w:r>
            <w:r w:rsidRPr="006E441B">
              <w:rPr>
                <w:rFonts w:eastAsia="Times-Roman"/>
              </w:rPr>
              <w:t>«</w:t>
            </w:r>
            <w:r w:rsidRPr="006E441B">
              <w:t>Овладевший необходимыми специальными</w:t>
            </w:r>
            <w:r>
              <w:rPr>
                <w:b/>
              </w:rPr>
              <w:t xml:space="preserve"> </w:t>
            </w:r>
            <w:r w:rsidRPr="006E441B">
              <w:t>умениями и навыками</w:t>
            </w:r>
            <w:r w:rsidRPr="006E441B">
              <w:rPr>
                <w:rFonts w:eastAsia="Times-Roman"/>
              </w:rPr>
              <w:t xml:space="preserve">»). </w:t>
            </w:r>
            <w:r w:rsidRPr="006E441B">
              <w:t>Двигательная активность соответствует возрастным норматива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тсутствие частой заболеваемо</w:t>
            </w:r>
            <w:r>
              <w:t>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Биологический возраст ребёнка соответствует паспортному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ыполняет основные</w:t>
            </w:r>
            <w:r>
              <w:rPr>
                <w:b/>
              </w:rPr>
              <w:t xml:space="preserve"> </w:t>
            </w:r>
            <w:r w:rsidRPr="006E441B">
              <w:t>гигиенические процедур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имеет некоторые навыки здорового образа жизни </w:t>
            </w:r>
            <w:r w:rsidRPr="006E441B">
              <w:rPr>
                <w:rFonts w:eastAsia="Times-Roman"/>
              </w:rPr>
              <w:t>(</w:t>
            </w:r>
            <w:r>
              <w:rPr>
                <w:i/>
              </w:rPr>
              <w:t>С</w:t>
            </w:r>
            <w:r w:rsidRPr="00487E2F">
              <w:rPr>
                <w:i/>
              </w:rPr>
              <w:t>м</w:t>
            </w:r>
            <w:r w:rsidRPr="00487E2F">
              <w:rPr>
                <w:rFonts w:eastAsia="Times-Roman"/>
                <w:i/>
              </w:rPr>
              <w:t>.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 xml:space="preserve">интегративное качество </w:t>
            </w:r>
            <w:r w:rsidRPr="006E441B">
              <w:rPr>
                <w:rFonts w:eastAsia="Times-Roman"/>
              </w:rPr>
              <w:t>«</w:t>
            </w:r>
            <w:r w:rsidRPr="006E441B">
              <w:t>Овладевший необходимыми специальными умениями и навыками</w:t>
            </w:r>
            <w:r w:rsidRPr="006E441B">
              <w:rPr>
                <w:rFonts w:eastAsia="Times-Roman"/>
              </w:rPr>
              <w:t>»)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Имеет элементарные гигиенические навык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обходимые для чтения</w:t>
            </w:r>
            <w:r w:rsidRPr="006E441B">
              <w:rPr>
                <w:rFonts w:eastAsia="Times-Roman"/>
              </w:rPr>
              <w:t>,</w:t>
            </w:r>
            <w:r>
              <w:rPr>
                <w:rFonts w:eastAsia="Times-Roman"/>
              </w:rPr>
              <w:t xml:space="preserve"> </w:t>
            </w:r>
            <w:r w:rsidRPr="006E441B">
              <w:lastRenderedPageBreak/>
              <w:t>овладевает первоначальной читательской культурой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Рассказывает о последовательности и необходимости выполнения культурно</w:t>
            </w:r>
            <w:r w:rsidRPr="006E441B">
              <w:rPr>
                <w:rFonts w:eastAsia="Times-Roman"/>
              </w:rPr>
              <w:t>-</w:t>
            </w:r>
            <w:r w:rsidRPr="006E441B">
              <w:t>гигиенических навыков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одевания на прогул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иема пищи и пользования столовыми прибор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пользования предметами личной гигиены </w:t>
            </w:r>
            <w:r w:rsidRPr="006E441B">
              <w:rPr>
                <w:rFonts w:eastAsia="Times-Roman"/>
              </w:rPr>
              <w:t>(</w:t>
            </w:r>
            <w:r w:rsidRPr="006E441B">
              <w:t>расчёск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убная щётк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осовой платок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лотенце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>Беседует с воспитателями и детьми о процедуре закаливания и её пользе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представления об основных движениях и способах их выполнени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станавливает связь между овладением основными движениями и развитием сил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ловк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ыносливости собственного тела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онимает необходимость заботы о сохранении здоровья и необходимости движений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Имеет представления о здоровом образе жизн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 необходимости культурно</w:t>
            </w:r>
            <w:r w:rsidRPr="006E441B">
              <w:rPr>
                <w:rFonts w:eastAsia="Times-Roman"/>
              </w:rPr>
              <w:t>-</w:t>
            </w:r>
            <w:r w:rsidRPr="006E441B">
              <w:t>гигиенических навык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лноценном питан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авильном режим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акаливан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анятиях спортом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Выполняет простейшие танцевальные движения</w:t>
            </w:r>
            <w:r w:rsidRPr="006E441B">
              <w:rPr>
                <w:rFonts w:eastAsia="Times-Roman"/>
              </w:rPr>
              <w:t>.</w:t>
            </w:r>
          </w:p>
          <w:p w:rsidR="00D45412" w:rsidRPr="005A6B60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 xml:space="preserve">Художественное творчество </w:t>
            </w:r>
            <w:r w:rsidRPr="006E441B">
              <w:rPr>
                <w:rFonts w:eastAsia="Times-Bold"/>
                <w:b/>
                <w:bCs/>
              </w:rPr>
              <w:t>(</w:t>
            </w:r>
            <w:r w:rsidRPr="006E441B">
              <w:t>мелкая моторика</w:t>
            </w:r>
            <w:r w:rsidRPr="006E441B">
              <w:rPr>
                <w:rFonts w:eastAsia="Times-Bold"/>
                <w:b/>
                <w:bCs/>
              </w:rPr>
              <w:t xml:space="preserve">) </w:t>
            </w:r>
            <w:r w:rsidRPr="00487E2F">
              <w:rPr>
                <w:i/>
              </w:rPr>
              <w:t>См</w:t>
            </w:r>
            <w:r w:rsidRPr="00487E2F">
              <w:rPr>
                <w:rFonts w:eastAsia="Times-Roman"/>
                <w:i/>
              </w:rPr>
              <w:t>.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 xml:space="preserve">интегративное качество </w:t>
            </w:r>
            <w:r w:rsidRPr="006E441B">
              <w:rPr>
                <w:rFonts w:eastAsia="Times-Roman"/>
              </w:rPr>
              <w:t>«</w:t>
            </w:r>
            <w:r w:rsidRPr="006E441B">
              <w:t>Овладевший необходимыми</w:t>
            </w:r>
            <w:r>
              <w:t xml:space="preserve"> </w:t>
            </w:r>
            <w:r w:rsidRPr="006E441B">
              <w:t>специальными умениями и навыками</w:t>
            </w:r>
            <w:r w:rsidRPr="006E441B">
              <w:rPr>
                <w:rFonts w:eastAsia="Times-Roman"/>
              </w:rPr>
              <w:t>»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2. </w:t>
            </w:r>
            <w:r w:rsidRPr="006E441B">
              <w:rPr>
                <w:rFonts w:eastAsia="Times-Bold"/>
              </w:rPr>
              <w:t>Любознательн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>Проявляет любознательность к чему-то новому, неизвестному. Стремится установить взаимосвязь между предметами окружающего мира, разобраться в причинах наблюдаемых явлений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Активен в освоении более сложных упражнений, проявляет самостоятельность в дальнейшем развитии репертуара уже освоенных движений. Стремится к выполнению физических упражнений, позволяющих демонстрировать качества в соответствии с полом (сила, ловкость, гибкость, красота исполнения). Может организовывать</w:t>
            </w:r>
            <w:r>
              <w:rPr>
                <w:b/>
              </w:rPr>
              <w:t xml:space="preserve"> </w:t>
            </w:r>
            <w:r w:rsidRPr="006E441B">
              <w:t>совместные подвижные игры в группе и на улице. Интерес к правилам и нормам здорового образа жизни становится более устойчивым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роявляет интерес к общественным явлениям. Задаёт вопросы о себе, родителях, детском саде, школе, профессиях взрослых и т. п. Активно включается в игры и занятия как самостоятельно, так и по предложению других (взрослых и детей), отражая социальные роли через образ взрослого. Предлагает несложные сюжеты для игр. Задаёт</w:t>
            </w:r>
            <w:r>
              <w:rPr>
                <w:b/>
              </w:rPr>
              <w:t xml:space="preserve"> </w:t>
            </w:r>
            <w:r w:rsidRPr="006E441B">
              <w:t>вопросы о прошлом и будущем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Выполняет необходимые трудовые действия по собственной инициативе или включаясь в инициативу сверстника. Активно включается в более сложные, выполняемые взрослым трудовые процессы, пытаясь соотнести их со своими возможностями. Проявляет интерес, активность к выбору трудовой деятельности в соответствии с гендерной ролью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роявляет интерес к процессу чтения, героям и причинам их поступков, ситуациям как соотносимым с личным опытом, так и выходящим за пределы непосредственного восприятия. Выражает желание участвовать в инсценировке отдельных отрывков произведений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 и Познание</w:t>
            </w:r>
            <w:r>
              <w:rPr>
                <w:b/>
              </w:rPr>
              <w:t xml:space="preserve">. </w:t>
            </w:r>
            <w:r w:rsidRPr="006E441B">
              <w:t>Проявляет познавательный интерес в процессе общения со взрослыми и сверстниками: задаёт вопросы поискового характера (почему? зачем?). 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</w:t>
            </w:r>
            <w:r>
              <w:rPr>
                <w:b/>
              </w:rPr>
              <w:t xml:space="preserve"> </w:t>
            </w:r>
            <w:r w:rsidRPr="006E441B">
              <w:t xml:space="preserve">использования и т. д.). Применяет обследовательские действия (погладить, сжать, смять, намочить, разрезать, насыпать и т. д.). Стремится самостоятельно объединять предметы </w:t>
            </w:r>
            <w:r w:rsidRPr="006E441B">
              <w:lastRenderedPageBreak/>
              <w:t>в видовые категории с указанием характерных признаков (чашки и стаканы, платья и юбки, стулья и кресла), а также к объединению предметов в родовые</w:t>
            </w:r>
            <w:r>
              <w:rPr>
                <w:b/>
              </w:rPr>
              <w:t xml:space="preserve"> </w:t>
            </w:r>
            <w:r w:rsidRPr="006E441B">
              <w:t>категории (одежда, мебель, посуда). Проявляет интерес к отгадыванию и сочинению загадок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Проявляет интерес к произведениям народного декоративно-прикладного и изобразительного искусства с понятным для него содержанием, задаёт вопросы. Способен самостоятельно действовать в повседневной жизни с изобразительными материалами, пластическими материалами, используя различные способы действия с ними, деталями конструктора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3. </w:t>
            </w:r>
            <w:r w:rsidRPr="006E441B">
              <w:t>Эмоциональн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rFonts w:eastAsia="Times-Roman"/>
              </w:rPr>
            </w:pPr>
            <w:r w:rsidRPr="006E441B">
              <w:t>Эмоционально откликается на положительные эмоции сверстников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Экспрессия эмоций начинает проявляться дифференцированн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 соответствии с поло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К переживающему отрицательные эмоции сверстнику привлекает внимание взрослых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Переживает состояние эмоциональной комфортности от проявлений двигательной актив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её результат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и выполнении оздоровительных мероприяти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гигиенических процедур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блюдении правил и норм здорового образа жизни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роявляет сочувствие к близким людя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привлекательным персонажам художественных произведений </w:t>
            </w:r>
            <w:r w:rsidRPr="006E441B">
              <w:rPr>
                <w:rFonts w:eastAsia="Times-Roman"/>
              </w:rPr>
              <w:t>(</w:t>
            </w:r>
            <w:r w:rsidRPr="006E441B">
              <w:t>книг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артин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ультфильм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инофильмов</w:t>
            </w:r>
            <w:r w:rsidRPr="006E441B">
              <w:rPr>
                <w:rFonts w:eastAsia="Times-Roman"/>
              </w:rPr>
              <w:t xml:space="preserve">), </w:t>
            </w:r>
            <w:r w:rsidRPr="006E441B">
              <w:t>сопереживает и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радуетс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Адекватно откликается на радостные и печальные события в ближайшем социуме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оявляет отзывчивость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Эмоционально воспринимает праздник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Эмоционально предвосхищает ближайшее будущее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Испытывает удовольствие от процесса и результата собственной трудовой деятельности</w:t>
            </w:r>
            <w:r w:rsidRPr="006E441B">
              <w:rPr>
                <w:rFonts w:eastAsia="Times-Roman"/>
              </w:rPr>
              <w:t>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rFonts w:eastAsia="Times-Roman"/>
              </w:rPr>
            </w:pPr>
            <w:r w:rsidRPr="006E441B">
              <w:t>Живо откликается на прочитанно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ассказывает о нё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оявляя разную степень выражения эмоций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Может самостоятельно придумывать разные варианты продолжения сюжета </w:t>
            </w:r>
            <w:r w:rsidRPr="006E441B">
              <w:rPr>
                <w:rFonts w:eastAsia="Times-Roman"/>
              </w:rPr>
              <w:t>(</w:t>
            </w:r>
            <w:r w:rsidRPr="006E441B">
              <w:t>грустны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адостны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агадочные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в связи с собственными эмоциональными запросам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ублично читает стихотворения наизус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ясь передать свои переживания голос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имикой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 xml:space="preserve">Использует средства интонационной речевой выразительности </w:t>
            </w:r>
            <w:r w:rsidRPr="006E441B">
              <w:rPr>
                <w:rFonts w:eastAsia="Times-Roman"/>
              </w:rPr>
              <w:t>(</w:t>
            </w:r>
            <w:r w:rsidRPr="006E441B">
              <w:t>сила голос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нтонац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итм и темп речи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для привлечения и сохранения внимания сверстника в процессе речевого общени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ыразительно читает стих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ересказывает короткие рассказ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ередавая своё отношение к героя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Использует в речи слова участ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эмоционального сочувств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страдания для поддержания сотрудничеств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становления отношений со сверстниками и взрослым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ередаёт с помощью образных средств языка эмоциональное состояние людей</w:t>
            </w:r>
            <w:r>
              <w:rPr>
                <w:b/>
              </w:rPr>
              <w:t xml:space="preserve"> </w:t>
            </w:r>
            <w:r w:rsidRPr="006E441B">
              <w:rPr>
                <w:rFonts w:eastAsia="Times-Roman"/>
              </w:rPr>
              <w:t>(</w:t>
            </w:r>
            <w:r w:rsidRPr="006E441B">
              <w:t>девочка испугалас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ама удивилась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 xml:space="preserve">и животных </w:t>
            </w:r>
            <w:r w:rsidRPr="006E441B">
              <w:rPr>
                <w:rFonts w:eastAsia="Times-Roman"/>
              </w:rPr>
              <w:t>(</w:t>
            </w:r>
            <w:r w:rsidRPr="006E441B">
              <w:t>кошка сердит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на не поймала мышку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 xml:space="preserve">обезьяна радуется 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>у неё есть вкусный банан</w:t>
            </w:r>
            <w:r w:rsidRPr="006E441B">
              <w:rPr>
                <w:rFonts w:eastAsia="Times-Roman"/>
              </w:rPr>
              <w:t>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спытывает чувство удовлетворения от выполненной познавательной задач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довольствие от познания нового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Процесс и результаты познавательной деятельности вызывают различные эмоциональные переживания </w:t>
            </w:r>
            <w:r w:rsidRPr="006E441B">
              <w:rPr>
                <w:rFonts w:eastAsia="Times-Roman"/>
              </w:rPr>
              <w:t>(</w:t>
            </w:r>
            <w:r w:rsidRPr="006E441B">
              <w:t>положительные и отрицательные</w:t>
            </w:r>
            <w:r w:rsidRPr="006E441B">
              <w:rPr>
                <w:rFonts w:eastAsia="Times-Roman"/>
              </w:rPr>
              <w:t>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Музыка</w:t>
            </w:r>
            <w:r>
              <w:rPr>
                <w:b/>
              </w:rPr>
              <w:t xml:space="preserve">. </w:t>
            </w:r>
            <w:r w:rsidRPr="006E441B">
              <w:t>Эмоционально отзывается на яркие изобразительные образы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Понимает значение образа </w:t>
            </w:r>
            <w:r>
              <w:rPr>
                <w:rFonts w:eastAsia="Times-Roman"/>
              </w:rPr>
              <w:t>(«</w:t>
            </w:r>
            <w:r w:rsidRPr="006E441B">
              <w:t xml:space="preserve">Это </w:t>
            </w:r>
            <w:r>
              <w:rPr>
                <w:rFonts w:eastAsia="Times-Roman"/>
              </w:rPr>
              <w:t>-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>лошадка</w:t>
            </w:r>
            <w:r>
              <w:rPr>
                <w:rFonts w:eastAsia="Times-Roman"/>
              </w:rPr>
              <w:t>»</w:t>
            </w:r>
            <w:r w:rsidRPr="006E441B">
              <w:rPr>
                <w:rFonts w:eastAsia="Times-Roman"/>
              </w:rPr>
              <w:t>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Начинает эмоционально откликаться на произведения искусств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 которых переданы разные эмоциональные состояния люде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животных </w:t>
            </w:r>
            <w:r w:rsidRPr="006E441B">
              <w:rPr>
                <w:rFonts w:eastAsia="Times-Roman"/>
              </w:rPr>
              <w:t>(</w:t>
            </w:r>
            <w:r w:rsidRPr="006E441B">
              <w:t>радует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ердится</w:t>
            </w:r>
            <w:r w:rsidRPr="006E441B">
              <w:rPr>
                <w:rFonts w:eastAsia="Times-Roman"/>
              </w:rPr>
              <w:t>)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ascii="Times-Bold" w:eastAsia="Times-Bold" w:cs="Times-Bold" w:hint="eastAsia"/>
                <w:b/>
                <w:bCs/>
              </w:rPr>
              <w:lastRenderedPageBreak/>
              <w:t xml:space="preserve">4. </w:t>
            </w: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средствами общ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и способ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аимодействия с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рослы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>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</w:t>
            </w:r>
            <w:r>
              <w:t xml:space="preserve"> </w:t>
            </w:r>
            <w:r w:rsidRPr="006E441B">
              <w:t>Под руководством взрослого участвует в создании совместного продукта в продуктивных видах деятельности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Взаимодействует со взрослым и сверстниками в условиях двигательной активности, проявляет начала сотрудничества и кооперации. Свободно выражает свои потребности и интересы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Откликается на предложение общения и сам инициирует его. Достигает успеха в установлении вербальных и невербальных контактов со взрослыми и некоторыми детьми в различных видах деятельности.</w:t>
            </w:r>
            <w:r>
              <w:rPr>
                <w:b/>
              </w:rPr>
              <w:t xml:space="preserve"> </w:t>
            </w:r>
            <w:r w:rsidRPr="006E441B">
              <w:t>Поддерживает дружеские, доброжелательные отношения с детьми своего и противоположного пол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итуативно проявляет взаимопомощь в освоенных видах детского труд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Вступает в диалог со взрослыми и другими детьми по поводу прочитанного (не только отвечает на вопросы, но и сам задаёт вопросы по тексту (почему? зачем?). Пытается рассуждать о героях (их облике, поступках, отношениях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 и Познание</w:t>
            </w:r>
            <w:r>
              <w:rPr>
                <w:b/>
              </w:rPr>
              <w:t xml:space="preserve">. </w:t>
            </w:r>
            <w:r w:rsidRPr="006E441B">
              <w:t>Проявляет инициативность и самостоятельность в общении со взрослыми и сверстниками (задаёт вопросы, рассказывает о событиях, начинает разговор, приглашает к деятельности). Получает удовлетворение от совместной познавательной деятельности с детьми и взрослыми, при наблюдениях, обсуждении увиденного и пр. Проявляет</w:t>
            </w:r>
            <w:r>
              <w:rPr>
                <w:b/>
              </w:rPr>
              <w:t xml:space="preserve"> </w:t>
            </w:r>
            <w:r w:rsidRPr="006E441B">
              <w:t>избирательность во взаимоотношениях и общении со сверстниками: появляются предпочтения в выборе партнёров по играм и общению (Люблю играть с Наташей в куклы, Лучше играть с мальчишками, они весёлые). Использует элементы объяснения и убеждения при сговоре на игру, при разрешении конфликтов. В игровом общении</w:t>
            </w:r>
            <w:r>
              <w:rPr>
                <w:b/>
              </w:rPr>
              <w:t xml:space="preserve"> </w:t>
            </w:r>
            <w:r w:rsidRPr="006E441B">
              <w:t>ориентируется на ролевые высказывания партнёров, поддерживает их. Владеет элементарными правилами речевого этикета: не перебивает взрослого, вежливо обращается к нему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Общается и сообщает о себе, своё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ементарное музицирование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Начинает проявлять заинтересованность в сотрудничестве со взрослым как с партнёром. Участвует в обсуждении будущего продукта деятельности. Начинает воспринимать со стороны взрослого замечания, предложения, направленные на совершенствование созданного им продукта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rFonts w:eastAsia="Times-Bold"/>
                <w:b/>
                <w:bCs/>
                <w:sz w:val="23"/>
                <w:szCs w:val="23"/>
              </w:rPr>
              <w:t xml:space="preserve">5. </w:t>
            </w:r>
            <w:r w:rsidRPr="006E441B">
              <w:rPr>
                <w:sz w:val="23"/>
                <w:szCs w:val="23"/>
              </w:rPr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управлять свои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ем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ланировать сво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действия на осно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ервич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lastRenderedPageBreak/>
              <w:t>ценност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редставлений</w:t>
            </w:r>
            <w:r w:rsidRPr="006E441B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соблюда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элементар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общепринят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нормы и правил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rFonts w:eastAsia="Times-Roman"/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lastRenderedPageBreak/>
              <w:t>Осознает необходимость соблюдения правил поведения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Чаще использует их для контроля за поведением сверстников</w:t>
            </w:r>
            <w:r w:rsidRPr="006E441B">
              <w:rPr>
                <w:rFonts w:eastAsia="Times-Roman"/>
                <w:sz w:val="23"/>
                <w:szCs w:val="23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Физическая культура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 xml:space="preserve">Правильно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безопасно</w:t>
            </w:r>
            <w:r w:rsidRPr="006E441B">
              <w:rPr>
                <w:rFonts w:eastAsia="Times-Roman"/>
                <w:sz w:val="23"/>
                <w:szCs w:val="23"/>
              </w:rPr>
              <w:t xml:space="preserve">) </w:t>
            </w:r>
            <w:r w:rsidRPr="006E441B">
              <w:rPr>
                <w:sz w:val="23"/>
                <w:szCs w:val="23"/>
              </w:rPr>
              <w:t>организует собственную двигательную деятельность и совместные движения и игры со сверстниками в группе и на улице</w:t>
            </w:r>
            <w:r w:rsidRPr="006E441B">
              <w:rPr>
                <w:rFonts w:eastAsia="Times-Roman"/>
                <w:sz w:val="23"/>
                <w:szCs w:val="23"/>
              </w:rPr>
              <w:t xml:space="preserve">; </w:t>
            </w:r>
            <w:r w:rsidRPr="006E441B">
              <w:rPr>
                <w:sz w:val="23"/>
                <w:szCs w:val="23"/>
              </w:rPr>
              <w:t>демонстрирует элементарную культуру движений</w:t>
            </w:r>
            <w:r w:rsidRPr="006E441B">
              <w:rPr>
                <w:rFonts w:eastAsia="Times-Roman"/>
                <w:sz w:val="23"/>
                <w:szCs w:val="23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Социализация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Участвует в коллективных играх и занятиях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устанавливая положительные взаимоотношения с родителями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педагогами</w:t>
            </w:r>
            <w:r w:rsidRPr="006E441B">
              <w:rPr>
                <w:rFonts w:eastAsia="Times-Roman"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сверстниками на основе соблюдения элементарных моральных норм и правил поведения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 xml:space="preserve">не </w:t>
            </w:r>
            <w:r w:rsidRPr="006E441B">
              <w:rPr>
                <w:sz w:val="23"/>
                <w:szCs w:val="23"/>
              </w:rPr>
              <w:lastRenderedPageBreak/>
              <w:t>мешать друг другу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при необходимости помогать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считаться с интересами и желаниями партнёров и т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д</w:t>
            </w:r>
            <w:r w:rsidRPr="006E441B">
              <w:rPr>
                <w:rFonts w:eastAsia="Times-Roman"/>
                <w:sz w:val="23"/>
                <w:szCs w:val="23"/>
              </w:rPr>
              <w:t xml:space="preserve">.). </w:t>
            </w:r>
            <w:r w:rsidRPr="006E441B">
              <w:rPr>
                <w:sz w:val="23"/>
                <w:szCs w:val="23"/>
              </w:rPr>
              <w:t xml:space="preserve">Выполняет некоторые просьбы и поручения взрослых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>
              <w:rPr>
                <w:rFonts w:eastAsia="Times-Roman"/>
                <w:sz w:val="23"/>
                <w:szCs w:val="23"/>
              </w:rPr>
              <w:t>«</w:t>
            </w:r>
            <w:r w:rsidRPr="006E441B">
              <w:rPr>
                <w:sz w:val="23"/>
                <w:szCs w:val="23"/>
              </w:rPr>
              <w:t>Помоги Ирине Петровне разложить ложки</w:t>
            </w:r>
            <w:r>
              <w:rPr>
                <w:sz w:val="23"/>
                <w:szCs w:val="23"/>
              </w:rPr>
              <w:t>»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>
              <w:rPr>
                <w:rFonts w:eastAsia="Times-Roman"/>
                <w:sz w:val="23"/>
                <w:szCs w:val="23"/>
              </w:rPr>
              <w:t>«</w:t>
            </w:r>
            <w:r w:rsidRPr="006E441B">
              <w:rPr>
                <w:sz w:val="23"/>
                <w:szCs w:val="23"/>
              </w:rPr>
              <w:t>Полей цветок</w:t>
            </w:r>
            <w:r>
              <w:rPr>
                <w:sz w:val="23"/>
                <w:szCs w:val="23"/>
              </w:rPr>
              <w:t>»</w:t>
            </w:r>
            <w:r w:rsidRPr="006E441B">
              <w:rPr>
                <w:rFonts w:eastAsia="Times-Roman"/>
                <w:sz w:val="23"/>
                <w:szCs w:val="23"/>
              </w:rPr>
              <w:t xml:space="preserve">). </w:t>
            </w:r>
            <w:r w:rsidRPr="006E441B">
              <w:rPr>
                <w:sz w:val="23"/>
                <w:szCs w:val="23"/>
              </w:rPr>
              <w:t>Ориентируется на эталоны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оведения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соответствующие гендерным стереотипам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мужественность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женственность</w:t>
            </w:r>
            <w:r w:rsidRPr="006E441B">
              <w:rPr>
                <w:rFonts w:eastAsia="Times-Roman"/>
                <w:sz w:val="23"/>
                <w:szCs w:val="23"/>
              </w:rPr>
              <w:t xml:space="preserve">). </w:t>
            </w:r>
            <w:r w:rsidRPr="006E441B">
              <w:rPr>
                <w:sz w:val="23"/>
                <w:szCs w:val="23"/>
              </w:rPr>
              <w:t>Имеет представление о некоторых моральных нормах и правилах поведения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отражающих противоположные моральные понятия </w:t>
            </w:r>
            <w:r w:rsidRPr="006E441B">
              <w:rPr>
                <w:rFonts w:eastAsia="Times-Roman"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три</w:t>
            </w:r>
            <w:r w:rsidRPr="006E441B">
              <w:rPr>
                <w:rFonts w:eastAsia="Times-Roman"/>
                <w:sz w:val="23"/>
                <w:szCs w:val="23"/>
              </w:rPr>
              <w:t>-</w:t>
            </w:r>
            <w:r w:rsidRPr="006E441B">
              <w:rPr>
                <w:sz w:val="23"/>
                <w:szCs w:val="23"/>
              </w:rPr>
              <w:t>четыре</w:t>
            </w:r>
            <w:r w:rsidRPr="006E441B">
              <w:rPr>
                <w:rFonts w:eastAsia="Times-Roman"/>
                <w:sz w:val="23"/>
                <w:szCs w:val="23"/>
              </w:rPr>
              <w:t>) (</w:t>
            </w:r>
            <w:r w:rsidRPr="006E441B">
              <w:rPr>
                <w:sz w:val="23"/>
                <w:szCs w:val="23"/>
              </w:rPr>
              <w:t>например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жадность </w:t>
            </w:r>
            <w:r>
              <w:rPr>
                <w:rFonts w:eastAsia="Times-Roman"/>
                <w:sz w:val="23"/>
                <w:szCs w:val="23"/>
              </w:rPr>
              <w:t>-</w:t>
            </w:r>
            <w:r w:rsidRPr="006E441B">
              <w:rPr>
                <w:rFonts w:eastAsia="Times-Roman"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щедрость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взаимовыручка </w:t>
            </w:r>
            <w:r>
              <w:rPr>
                <w:rFonts w:eastAsia="Times-Roman"/>
                <w:sz w:val="23"/>
                <w:szCs w:val="23"/>
              </w:rPr>
              <w:t>-</w:t>
            </w:r>
            <w:r w:rsidRPr="006E441B">
              <w:rPr>
                <w:rFonts w:eastAsia="Times-Roman"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себялюбие</w:t>
            </w:r>
            <w:r w:rsidRPr="006E441B">
              <w:rPr>
                <w:rFonts w:eastAsia="Times-Roman"/>
                <w:sz w:val="23"/>
                <w:szCs w:val="23"/>
              </w:rPr>
              <w:t xml:space="preserve">). </w:t>
            </w:r>
            <w:r w:rsidRPr="006E441B">
              <w:rPr>
                <w:sz w:val="23"/>
                <w:szCs w:val="23"/>
              </w:rPr>
              <w:t>В большинстве случаев использует для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характеристики нравственных качеств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свойств</w:t>
            </w:r>
            <w:r w:rsidRPr="006E441B">
              <w:rPr>
                <w:rFonts w:eastAsia="Times-Roman"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проявлений слова плохо 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плохой</w:t>
            </w:r>
            <w:r>
              <w:rPr>
                <w:rFonts w:eastAsia="Times-Italic"/>
                <w:i/>
                <w:iCs/>
                <w:sz w:val="23"/>
                <w:szCs w:val="23"/>
              </w:rPr>
              <w:t>) -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хорошо 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хороший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 xml:space="preserve">), </w:t>
            </w:r>
            <w:r w:rsidRPr="006E441B">
              <w:rPr>
                <w:sz w:val="23"/>
                <w:szCs w:val="23"/>
              </w:rPr>
              <w:t xml:space="preserve">добро 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добрый</w:t>
            </w:r>
            <w:r>
              <w:rPr>
                <w:rFonts w:eastAsia="Times-Italic"/>
                <w:i/>
                <w:iCs/>
                <w:sz w:val="23"/>
                <w:szCs w:val="23"/>
              </w:rPr>
              <w:t>) -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зло 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злой</w:t>
            </w:r>
            <w:r w:rsidRPr="006E441B">
              <w:rPr>
                <w:rFonts w:eastAsia="Times-Italic"/>
                <w:i/>
                <w:iCs/>
                <w:sz w:val="23"/>
                <w:szCs w:val="23"/>
              </w:rPr>
              <w:t>)</w:t>
            </w:r>
            <w:r w:rsidRPr="006E441B">
              <w:rPr>
                <w:rFonts w:eastAsia="Times-Roman"/>
                <w:sz w:val="23"/>
                <w:szCs w:val="23"/>
              </w:rPr>
              <w:t xml:space="preserve">. </w:t>
            </w:r>
            <w:r w:rsidRPr="006E441B">
              <w:t>Осознаёт социально</w:t>
            </w:r>
            <w:r w:rsidRPr="006E441B">
              <w:rPr>
                <w:rFonts w:eastAsia="Times-Roman"/>
              </w:rPr>
              <w:t>-</w:t>
            </w:r>
            <w:r w:rsidRPr="006E441B">
              <w:t>положительную оценку нравственных качест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ействи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оявлени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ступков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Обнаруживает знания о некоторых нравственных чувствах и эмоциях </w:t>
            </w:r>
            <w:r w:rsidRPr="006E441B">
              <w:rPr>
                <w:rFonts w:eastAsia="Times-Roman"/>
              </w:rPr>
              <w:t>(</w:t>
            </w:r>
            <w:r w:rsidRPr="006E441B">
              <w:t>стыд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любовь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>В целом позитивно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t>относится к требования выполнения моральных норм и правил поведения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Приводит некоторые примеры </w:t>
            </w:r>
            <w:r w:rsidRPr="006E441B">
              <w:rPr>
                <w:rFonts w:eastAsia="Times-Roman"/>
              </w:rPr>
              <w:t>(</w:t>
            </w:r>
            <w:r w:rsidRPr="006E441B">
              <w:t>один</w:t>
            </w:r>
            <w:r w:rsidRPr="006E441B">
              <w:rPr>
                <w:rFonts w:eastAsia="Times-Roman"/>
              </w:rPr>
              <w:t>-</w:t>
            </w:r>
            <w:r w:rsidRPr="006E441B">
              <w:t>два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положительного</w:t>
            </w:r>
            <w:r>
              <w:rPr>
                <w:rFonts w:eastAsia="Times-Roman"/>
              </w:rPr>
              <w:t xml:space="preserve"> </w:t>
            </w:r>
            <w:r w:rsidRPr="006E441B">
              <w:t>нравственного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 xml:space="preserve">и отрицательного </w:t>
            </w:r>
            <w:r w:rsidRPr="006E441B">
              <w:rPr>
                <w:rFonts w:eastAsia="Times-Roman"/>
              </w:rPr>
              <w:t>(</w:t>
            </w:r>
            <w:r w:rsidRPr="006E441B">
              <w:t>безнравственного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поведения из жизн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мультфильм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ниг и др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 практике общения и взаимоотношений с людьми по просьбе взрослого и в отдельных случаях самостоятельно совершает нравственно</w:t>
            </w:r>
            <w:r w:rsidRPr="006E441B">
              <w:rPr>
                <w:rFonts w:eastAsia="Times-Roman"/>
              </w:rPr>
              <w:t>-</w:t>
            </w:r>
            <w:r w:rsidRPr="006E441B">
              <w:t xml:space="preserve">направленные действия </w:t>
            </w:r>
            <w:r w:rsidRPr="006E441B">
              <w:rPr>
                <w:rFonts w:eastAsia="Times-Roman"/>
              </w:rPr>
              <w:t>(</w:t>
            </w:r>
            <w:r w:rsidRPr="006E441B">
              <w:t>поделиться чем</w:t>
            </w:r>
            <w:r w:rsidRPr="006E441B">
              <w:rPr>
                <w:rFonts w:eastAsia="Times-Roman"/>
              </w:rPr>
              <w:t>-</w:t>
            </w:r>
            <w:r w:rsidRPr="006E441B">
              <w:t>либ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омочь сделать что</w:t>
            </w:r>
            <w:r w:rsidRPr="006E441B">
              <w:rPr>
                <w:rFonts w:eastAsia="Times-Roman"/>
              </w:rPr>
              <w:t>-</w:t>
            </w:r>
            <w:r w:rsidRPr="006E441B">
              <w:t>либо</w:t>
            </w:r>
            <w:r w:rsidRPr="006E441B">
              <w:rPr>
                <w:rFonts w:eastAsia="Times-Roman"/>
              </w:rPr>
              <w:t>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Устойчиво проявляет самостоятельнос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астойчивость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ление к получению результат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еодолению препятствий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 xml:space="preserve">Умеет слушать художественное произведение с устойчивым интересом </w:t>
            </w:r>
            <w:r w:rsidRPr="006E441B">
              <w:rPr>
                <w:rFonts w:eastAsia="Times-Roman"/>
              </w:rPr>
              <w:t>(</w:t>
            </w:r>
            <w:r w:rsidRPr="006E441B">
              <w:t xml:space="preserve">не менее </w:t>
            </w:r>
            <w:r w:rsidRPr="006E441B">
              <w:rPr>
                <w:rFonts w:eastAsia="Times-Roman"/>
              </w:rPr>
              <w:t xml:space="preserve">10 </w:t>
            </w:r>
            <w:r w:rsidRPr="006E441B">
              <w:t>мин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 xml:space="preserve">Запоминает прочитанное и недолгое время удерживает информацию </w:t>
            </w:r>
            <w:r w:rsidRPr="006E441B">
              <w:rPr>
                <w:rFonts w:eastAsia="Times-Roman"/>
              </w:rPr>
              <w:t>(</w:t>
            </w:r>
            <w:r w:rsidRPr="006E441B">
              <w:t>о писател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держании произведения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в памя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Знаком с книжным уголком </w:t>
            </w:r>
            <w:r w:rsidRPr="006E441B">
              <w:rPr>
                <w:rFonts w:eastAsia="Times-Roman"/>
              </w:rPr>
              <w:t>(</w:t>
            </w:r>
            <w:r w:rsidRPr="006E441B">
              <w:t>библиотекой</w:t>
            </w:r>
            <w:r w:rsidRPr="006E441B">
              <w:rPr>
                <w:rFonts w:eastAsia="Times-Roman"/>
              </w:rPr>
              <w:t xml:space="preserve">), </w:t>
            </w:r>
            <w:r w:rsidRPr="006E441B">
              <w:t>с правилами</w:t>
            </w:r>
            <w:r>
              <w:t xml:space="preserve"> </w:t>
            </w:r>
            <w:r w:rsidRPr="006E441B">
              <w:t>поведения в этих местах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 xml:space="preserve">При напоминании взрослого проявляет осторожность и предусмотрительность в незнакомой </w:t>
            </w:r>
            <w:r w:rsidRPr="006E441B">
              <w:rPr>
                <w:rFonts w:eastAsia="Times-Roman"/>
              </w:rPr>
              <w:t>(</w:t>
            </w:r>
            <w:r w:rsidRPr="006E441B">
              <w:t>потенциально опасной</w:t>
            </w:r>
            <w:r w:rsidRPr="006E441B">
              <w:rPr>
                <w:rFonts w:eastAsia="Times-Roman"/>
              </w:rPr>
              <w:t xml:space="preserve">) </w:t>
            </w:r>
            <w:r w:rsidRPr="006E441B">
              <w:t>ситуаци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Ситуативно выполняет правила безопасного для окружающего мира природы поведения </w:t>
            </w:r>
            <w:r w:rsidRPr="006E441B">
              <w:rPr>
                <w:rFonts w:eastAsia="Times-Roman"/>
              </w:rPr>
              <w:t>(</w:t>
            </w:r>
            <w:r w:rsidRPr="006E441B">
              <w:t>не ходить по клумба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газона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 рвать раст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листья и ветки деревьев и кустарник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 распугивать птиц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</w:t>
            </w:r>
            <w:r>
              <w:rPr>
                <w:b/>
              </w:rPr>
              <w:t xml:space="preserve"> </w:t>
            </w:r>
            <w:r w:rsidRPr="006E441B">
              <w:t>засорять водоём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 оставлять мусор в лес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арк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е пользоваться огнём без взрослого</w:t>
            </w:r>
            <w:r w:rsidRPr="006E441B">
              <w:rPr>
                <w:rFonts w:eastAsia="Times-Roman"/>
              </w:rPr>
              <w:t>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Без напоминания взрослого здоровается и прощает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говорит </w:t>
            </w:r>
            <w:r w:rsidRPr="006E441B">
              <w:rPr>
                <w:rFonts w:eastAsia="Times-Roman"/>
              </w:rPr>
              <w:t>«</w:t>
            </w:r>
            <w:r w:rsidRPr="006E441B">
              <w:t>спасибо</w:t>
            </w:r>
            <w:r w:rsidRPr="006E441B">
              <w:rPr>
                <w:rFonts w:eastAsia="Times-Roman"/>
              </w:rPr>
              <w:t xml:space="preserve">» </w:t>
            </w:r>
            <w:r w:rsidRPr="006E441B">
              <w:t xml:space="preserve">и </w:t>
            </w:r>
            <w:r w:rsidRPr="006E441B">
              <w:rPr>
                <w:rFonts w:eastAsia="Times-Roman"/>
              </w:rPr>
              <w:t>«</w:t>
            </w:r>
            <w:r w:rsidRPr="006E441B">
              <w:t>пожалуйста</w:t>
            </w:r>
            <w:r w:rsidRPr="006E441B">
              <w:rPr>
                <w:rFonts w:eastAsia="Times-Roman"/>
              </w:rPr>
              <w:t xml:space="preserve">». </w:t>
            </w:r>
            <w:r w:rsidRPr="006E441B">
              <w:t>Использует слова и выраж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отражающие нравственные представления </w:t>
            </w:r>
            <w:r w:rsidRPr="006E441B">
              <w:rPr>
                <w:rFonts w:eastAsia="Times-Roman"/>
              </w:rPr>
              <w:t>(</w:t>
            </w:r>
            <w:r w:rsidRPr="006E441B">
              <w:t>добры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зло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ежливы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грубый и т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</w:t>
            </w:r>
            <w:r w:rsidRPr="006E441B">
              <w:rPr>
                <w:rFonts w:eastAsia="Times-Roman"/>
              </w:rPr>
              <w:t xml:space="preserve">.). </w:t>
            </w:r>
            <w:r w:rsidRPr="006E441B">
              <w:t>Испытывает потребность в сотрудничестве со сверстниками во всех видах деятельности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в сюжетно</w:t>
            </w:r>
            <w:r w:rsidRPr="006E441B">
              <w:rPr>
                <w:rFonts w:eastAsia="Times-Roman"/>
              </w:rPr>
              <w:t>-</w:t>
            </w:r>
            <w:r w:rsidRPr="006E441B">
              <w:t>ролевой игр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</w:t>
            </w:r>
            <w:r>
              <w:rPr>
                <w:b/>
              </w:rPr>
              <w:t xml:space="preserve"> </w:t>
            </w:r>
            <w:r w:rsidRPr="006E441B">
              <w:t>процессе чтения художественной литератур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 xml:space="preserve">в продуктивных видах деятельности </w:t>
            </w:r>
            <w:r w:rsidRPr="006E441B">
              <w:rPr>
                <w:rFonts w:eastAsia="Times-Roman"/>
              </w:rPr>
              <w:t>(</w:t>
            </w:r>
            <w:r w:rsidRPr="006E441B">
              <w:t>изобразительно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нструктивно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трудовой и др</w:t>
            </w:r>
            <w:r w:rsidRPr="006E441B">
              <w:rPr>
                <w:rFonts w:eastAsia="Times-Roman"/>
              </w:rPr>
              <w:t xml:space="preserve">.). </w:t>
            </w:r>
            <w:r w:rsidRPr="006E441B">
              <w:t>Стремится к самовыражению в деятель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 признанию и уважению</w:t>
            </w:r>
            <w:r>
              <w:rPr>
                <w:b/>
              </w:rPr>
              <w:t xml:space="preserve"> </w:t>
            </w:r>
            <w:r w:rsidRPr="006E441B">
              <w:t>сверстниками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Регулирует свою познавательную деятельность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читается с желаниями другого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оявляет интерес к результатам познавательной деятельности сверстника и его высказываниям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облюдает элементарные правила поведения в коллективной музыкально</w:t>
            </w:r>
            <w:r w:rsidRPr="006E441B">
              <w:rPr>
                <w:rFonts w:eastAsia="Times-Roman"/>
              </w:rPr>
              <w:t>-</w:t>
            </w:r>
            <w:r w:rsidRPr="006E441B">
              <w:t>художественной деятельности</w:t>
            </w:r>
            <w:r w:rsidRPr="006E441B">
              <w:rPr>
                <w:rFonts w:eastAsia="Times-Roman"/>
              </w:rPr>
              <w:t>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Может управлять своим поведением под руководством взрослого и в тех случая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гда это для него интересно или эмоционально значимо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пособен соблюдать общепринятые нормы и правила поведения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не использует работу сверстника без его разрешения</w:t>
            </w:r>
            <w:r w:rsidRPr="006E441B">
              <w:rPr>
                <w:rFonts w:eastAsia="Times-Roman"/>
              </w:rPr>
              <w:t xml:space="preserve">; </w:t>
            </w:r>
            <w:r w:rsidRPr="006E441B">
              <w:t>по окончании работы убирает своё рабочее место</w:t>
            </w:r>
            <w:r w:rsidRPr="006E441B">
              <w:rPr>
                <w:sz w:val="23"/>
                <w:szCs w:val="23"/>
              </w:rPr>
              <w:t>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6. </w:t>
            </w:r>
            <w:r w:rsidRPr="006E441B"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решать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интеллектуальны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личностные задач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rPr>
                <w:b/>
                <w:bCs/>
              </w:rPr>
              <w:t>(</w:t>
            </w:r>
            <w:r w:rsidRPr="006E441B">
              <w:t>проблемы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адекват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возрасту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>
              <w:t>мира природы повед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>При решении интеллектуальных задач использует практические ориентировочные действия, применяет наглядно-образные средства (картинки, простейшие схемы, словесные описания и пр.). При решении личностных задач ориентируется на реакции взрослого и сверстник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Умеет реализовать необходимые двигательные умения и навыки здорового образа жизни в новых, более сложных обстоятельствах и условиях, проявляет элементы двигательного творчества и сотворчества. Осуществляет перенос двигательного опыта в разнообразные виды детской деятельности, самостоятельно переносит в</w:t>
            </w:r>
            <w:r>
              <w:rPr>
                <w:b/>
              </w:rPr>
              <w:t xml:space="preserve"> </w:t>
            </w:r>
            <w:r w:rsidRPr="006E441B">
              <w:t>игру правила здоровьесберегающего и безопасного поведения. Решает проблемные игровые ситуации, связанные с нормами и правилами здорового образа жизни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</w:t>
            </w:r>
            <w:r>
              <w:rPr>
                <w:b/>
              </w:rPr>
              <w:t xml:space="preserve"> </w:t>
            </w:r>
            <w:r w:rsidRPr="006E441B">
              <w:t>играть на темы из окружающей жизни и по мотивам литературных произведений, мультфильмов с тремя-четырьмя детьми. Выполняет разнообразные роли (папа, ребёнок, врач, больной, парикмахер, клиент и т. п.), взаимодействуя с другими действующими лицами. В большинстве случаев устанавливает положительные взаимоотношения</w:t>
            </w:r>
            <w:r>
              <w:rPr>
                <w:b/>
              </w:rPr>
              <w:t xml:space="preserve"> </w:t>
            </w:r>
            <w:r w:rsidRPr="006E441B">
              <w:t>в игре, проявляет желание считаться с интересами других детей, преодолевает конфликтные ситуации, не выходя из игры. В театрализованных и режиссёрских играх разыгрывает ситуации по несложным сюжетам (из мультфильмов, сказок), используя игрушки, предметы и некоторые (одно-два) средства выразительности — жесты, мимику, интонацию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амостоятельно (или с помощью взрослого) ставит цель и планирует основные этапы труда. Ситуативно оценивает качество полученного результат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Пытается объяснить другому необходимость действовать определённым образом в потенциально опасной ситуации. Может обратиться за помощью к взрослому в стандартной опасной ситуации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роявляет творческие способности: на основе прочитанного начинает выстраивать свои версии сюжетных ходов, создавать словесные картинки. Использует читательский опыт в других видах детской деятельности.</w:t>
            </w:r>
          </w:p>
          <w:p w:rsidR="00D45412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ёт новую информацию, выражает просьбу, жалобу, высказывает желания, избегает конфликта. Устанавливает причинно-следственные связи и отражает их в речи в ответах в форме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t>сложноподчинённых предложений. Самоутверждается в коллективе сверстников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сследует объекты с использованием простейших поисковых действий, использует разные способы для их решения. Осуществляет перенос известных способов в новые ситуации. Умеет связывать действие и результат. Стремится оценить полученный результат, при затруднениях обращается за помощью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 xml:space="preserve">Самостоятельно выбирает предпочитаемые виды музыкально- художественной деятельности. Интерпретирует характер музыкальных образов, выразительные средства музыки. Импровизирует в предпочитаемых видах музыкально-художественной деятельности. 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Способен ставить несколько простых, но взаимосвязанных целей (нарисовать и закрасить созданное изображение) и при поддержке взрослого реализовывать их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7. </w:t>
            </w:r>
            <w:r w:rsidRPr="006E441B">
              <w:t>Име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ервич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ставления 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ебе</w:t>
            </w:r>
            <w:r w:rsidRPr="006E441B">
              <w:rPr>
                <w:b/>
                <w:bCs/>
              </w:rPr>
              <w:t xml:space="preserve">, </w:t>
            </w:r>
            <w:r w:rsidRPr="006E441B">
              <w:t>семье</w:t>
            </w:r>
            <w:r w:rsidRPr="006E441B">
              <w:rPr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обще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ближайше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оциуме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государ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стране</w:t>
            </w:r>
            <w:r w:rsidRPr="006E441B">
              <w:rPr>
                <w:b/>
                <w:bCs/>
              </w:rPr>
              <w:t xml:space="preserve">), </w:t>
            </w:r>
            <w:r w:rsidRPr="006E441B">
              <w:t>мир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ирод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Обогащает полученные первичные представления о себе средствами физической культуры в условиях двигательного самопознания, ориентации на правила выполнения здорового образа жизни в соответствии с гендерными установками. Имеет представление об алгоритмах процессов умывания, одевания, купания, уборки помещений и др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оложительно оценивает себя на основе представлений о некоторых своих качествах, особенностях. Знает свой пол и элементарные проявления гендерных р</w:t>
            </w:r>
            <w:r>
              <w:t>олей (мужчины -</w:t>
            </w:r>
            <w:r w:rsidRPr="006E441B">
              <w:t xml:space="preserve"> ответстве</w:t>
            </w:r>
            <w:r>
              <w:t>нные, сильные, защищают слабых -</w:t>
            </w:r>
            <w:r w:rsidRPr="006E441B">
              <w:t xml:space="preserve"> же</w:t>
            </w:r>
            <w:r>
              <w:t>нщин, детей, стариков; женщины -</w:t>
            </w:r>
            <w:r w:rsidRPr="006E441B">
              <w:t xml:space="preserve"> ласковые, заботливые; мальчикам нельзя обижать девочек, девочек надо защищать, заступаться за них и т. п.), свою страну, улицу, на которой живёт, столицу России, президента. Имеет представление о правилах культурного поведения в обществе, о собственной национальности, флаге государств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 помощью взрослого начинает замечать некоторые гендерные и индивидуальные особенности трудовой деятельности (собственной, других детей, взрослых). Имеет представление о ряде профессий, направленных  на удовлетворение потребностей человека и общества (цели, основное содержание конкретных видов труда, имеющи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>понятный ребёнку результат, мотивы труда)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. Владеет способами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Имеет представление о некоторых источниках опасности для</w:t>
            </w:r>
            <w:r>
              <w:rPr>
                <w:b/>
              </w:rPr>
              <w:t xml:space="preserve"> </w:t>
            </w:r>
            <w:r w:rsidRPr="006E441B">
              <w:t>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и правилах безопасного</w:t>
            </w:r>
            <w:r>
              <w:rPr>
                <w:b/>
              </w:rPr>
              <w:t xml:space="preserve"> </w:t>
            </w:r>
            <w:r w:rsidRPr="006E441B">
              <w:t xml:space="preserve">для окружающего мира природы поведения. 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Знает тематически разнообразные произведения, умеет классифицировать произведения по темам: («О маме», «О природе», «О животных», «О детях» и т. п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Разговаривает со взрослым об обязанностях и деятельности членов</w:t>
            </w:r>
            <w:r>
              <w:t xml:space="preserve"> </w:t>
            </w:r>
            <w:r w:rsidRPr="006E441B">
              <w:t>своей семьи, рассказывая о произошедших семейных событиях, праздниках, любимой игрушке, домашнем животном. В общении с воспитателем и сверстниками рассказывает о повадках и приспособительных особенностях животных и растений к среде</w:t>
            </w:r>
            <w:r>
              <w:rPr>
                <w:b/>
              </w:rPr>
              <w:t xml:space="preserve"> </w:t>
            </w:r>
            <w:r w:rsidRPr="006E441B">
              <w:t>обитания. Беседует с воспитателем о профессиях работников детского сада: помощника (младшего) воспитателя, повара, медицинской сестры, воспитателя, прачки. Знает и использует в речи название страны и города, в котором живёт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нтересуется отдельными объектами, событиями, фактами, находящимися за пределами непосредственного восприятия. Устанавливает элементарные зависимости на основе содержания ближайшего окружения.</w:t>
            </w:r>
            <w:r>
              <w:rPr>
                <w:b/>
              </w:rPr>
              <w:t xml:space="preserve"> </w:t>
            </w:r>
            <w:r w:rsidRPr="006E441B">
              <w:t>Проявляет индивидуальные познавательные предпочтения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Музыка</w:t>
            </w:r>
            <w:r>
              <w:rPr>
                <w:b/>
              </w:rPr>
              <w:t xml:space="preserve">. </w:t>
            </w:r>
            <w:r w:rsidRPr="006E441B">
              <w:t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</w:t>
            </w:r>
            <w:r>
              <w:rPr>
                <w:b/>
              </w:rPr>
              <w:t xml:space="preserve"> </w:t>
            </w:r>
            <w:r w:rsidRPr="006E441B">
              <w:t>характеров, настроений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Примитивно изображает то, что для него (ма</w:t>
            </w:r>
            <w:r>
              <w:t>льчика или девочки) интересно, -</w:t>
            </w:r>
            <w:r w:rsidRPr="006E441B">
              <w:t xml:space="preserve"> себя, своих друзей, родных и близких, образы окружающего мира (овощи, фрукты, деревья, кустарники, животные, человек, сооружения, машины и т. д.); явления природы (дождь, снегопад и т. д.) и яркие события общественной жизни (праздники и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ind w:firstLine="139"/>
              <w:jc w:val="both"/>
            </w:pPr>
            <w:r w:rsidRPr="006E441B">
              <w:t>т. д.). Начинает самостоятельно находить для изображения простые сюжеты в окружающей жизни, художественной литературе и природе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8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ниверсаль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посыл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учебной деятельност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 w:rsidRPr="006E441B">
              <w:t>Умеет действовать по простому правилу или образцу при постоянном контроле со стороны взрослых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Способен активно и осознанно усваивать разучиваемые движения, их элементы, правила здорового образа жизни, понимать указания взрослого, образно интерпретировать их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Действует по инструкции взрослого в стандартной опасной ситуации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Придерживается основных норм и правил поведения при напоминании взрослого или сверстников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ледует показу и объяснению при</w:t>
            </w:r>
            <w:r>
              <w:t xml:space="preserve"> разучивании песен, танцев и т.</w:t>
            </w:r>
            <w:r w:rsidRPr="006E441B">
              <w:t>п.</w:t>
            </w:r>
          </w:p>
          <w:p w:rsidR="00D45412" w:rsidRPr="00B22009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Слушает взрослого и выполняет его инструкцию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  <w:b/>
                <w:bCs/>
              </w:rPr>
              <w:t xml:space="preserve">9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еобходим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мениями и</w:t>
            </w:r>
            <w:r>
              <w:t xml:space="preserve"> </w:t>
            </w:r>
            <w:r w:rsidRPr="006E441B">
              <w:t>навы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Здоровь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-</w:t>
            </w:r>
            <w:r w:rsidRPr="006E441B">
              <w:rPr>
                <w:b/>
              </w:rPr>
              <w:t xml:space="preserve"> </w:t>
            </w:r>
            <w:r w:rsidRPr="006E441B">
              <w:t>элементарно характеризовать своё самочувстви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ивлекать внимание взрослого в случае плохого самочувствия, недомога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правильно выполнять процессы умывания, мытья рук, помогать в осуществлении этих процессов сверстникам, младшим детя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следить за своим внешним видом и внешним видо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 w:rsidRPr="006E441B">
              <w:t>других дете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омогать взрослому в организации процесса питания, адекватно откликаясь на его просьб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есть, соблюдая правила поведения за столо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одеваться и раздеваться, помогать в этом сверстникам или младшим детя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элементарно ухаживать за вещами личного пользования и игрушками, проявляя самостоятельность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Ходьба и бег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ходить в разном темпе и в разных направлениях; с поворотами; приставным шагом вперёд, назад, боком; на носках; на пятках; высоко поднимая колени; перешаг</w:t>
            </w:r>
            <w:r>
              <w:t>ивая через предметы (высотой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 xml:space="preserve">); змейкой между </w:t>
            </w:r>
            <w:r w:rsidRPr="006E441B">
              <w:lastRenderedPageBreak/>
              <w:t>предметами за ведущим и самостоятельн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ходить прямо и боком приставным шагом по лежащему на полу канату (верёвке) диаметром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E441B">
                <w:t>3 с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шагивать одну за другой рейки лестницы, приподнятой от пола 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>, перешагивать через набивные мяч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бегать со сменой направления и темпа, со сменой ведуще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бегать врассыпную, змейкой между предметами самостоятельн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E441B">
                <w:t>10 м</w:t>
              </w:r>
            </w:smartTag>
            <w:r>
              <w:t xml:space="preserve"> .</w:t>
            </w:r>
            <w:r w:rsidRPr="006E441B">
              <w:t>3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ходьба на четвереньках, опираясь на стопы и ладон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Прыжк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 прыгать на месте: ноги вместе -</w:t>
            </w:r>
            <w:r w:rsidRPr="006E441B">
              <w:t xml:space="preserve"> ноги врозь; на одной ноге (правой и левой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ыгать в длину с мест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ыгать одновременно на двух ногах, постепенно поворачиваясь кругом; вокруг предметов (мяч, кубик); из обруча в обруч (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E441B">
                <w:t>45 см</w:t>
              </w:r>
            </w:smartTag>
            <w:r w:rsidRPr="006E441B">
              <w:t>), лежащие на полу вплотную друг к друг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ыгать одновременно двумя ногами через пять-шесть линий (поочерёдно через каждую), расстояние между соседними линиями равно длине шага ребён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прыгивать одновременно двумя ногами через две линии (расстояние между линиям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>) боком с продвижением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прыгивать с разбега через верёвку или резинку (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спрыгивать на мат со скамейки высот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 xml:space="preserve"> и с гимнастического бревна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>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Лазань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полз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лазать по горизонтальной гимнастической лестнице разными способ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олзать по гимнастической скамейке на животе, подтягиваясь рук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подлезать под дуги (высотой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E441B">
                <w:t>60 см</w:t>
              </w:r>
            </w:smartTag>
            <w:r w:rsidRPr="006E441B">
              <w:t>) не касаясь пола рук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олезать разными способами в обруч, стоящий вертикально на полу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Кат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брос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ловл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мет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окатывать м</w:t>
            </w:r>
            <w:r>
              <w:t>яч или шар в цель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</w:t>
            </w:r>
            <w:r>
              <w:t>одбрасывать мяч (диаметром 12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>) вверх и ловить его ладонями, не прижимая к груди, не менее пяти раз подря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брасывать мяч двумя и одной рукой через препятствие (высотой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E441B">
                <w:t>1,2 м</w:t>
              </w:r>
            </w:smartTag>
            <w:r w:rsidRPr="006E441B">
              <w:t xml:space="preserve"> ) с расстояния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E441B">
                <w:t>1,2 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метать двумя и одной рукой (правой и левой) разн</w:t>
            </w:r>
            <w:r>
              <w:t>ыми способами мячи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 xml:space="preserve">) в корзину (ящик), стоящую на полу,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метать мяч в вертикальную цель (обруч 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E441B">
                <w:t>45 см</w:t>
              </w:r>
            </w:smartTag>
            <w:r>
              <w:t xml:space="preserve">; щит 40 </w:t>
            </w:r>
            <w:r w:rsidRPr="006E441B">
              <w:t xml:space="preserve">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E441B">
                <w:t>40 см</w:t>
              </w:r>
            </w:smartTag>
            <w:r w:rsidRPr="006E441B"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одной (удобной) рукой (высота ц</w:t>
            </w:r>
            <w:r>
              <w:t>ентра мишени -</w:t>
            </w:r>
            <w:r w:rsidRPr="006E441B">
              <w:t xml:space="preserve">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E441B">
                <w:t>1,2 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6E441B">
              <w:t xml:space="preserve"> отбивать мяч от пола одной рукой (правой и левой) не менее пяти раз подряд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Координаци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вновес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ыгать на одной ноге (правой и левой), продвигаясь вперёд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>, сохраняя прямолинейность движ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держивать равновесие, стоя на носках с закрытыми глазами, не менее 10 с; ходить по гимнастической скамейке прямо; с перешагиванием через кубики; с поворотами; вбегать на наклонную доску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441B">
                <w:t>20 см</w:t>
              </w:r>
            </w:smartTag>
            <w:r w:rsidRPr="006E441B">
              <w:t xml:space="preserve"> и высотой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6E441B">
                <w:t>35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ходить прямо по гимнастическому бревну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E441B">
                <w:t>10 см</w:t>
              </w:r>
            </w:smartTag>
            <w:r w:rsidRPr="006E441B">
              <w:t xml:space="preserve">,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 xml:space="preserve">15 </w:t>
              </w:r>
              <w:r w:rsidRPr="006E441B">
                <w:rPr>
                  <w:bCs/>
                </w:rPr>
                <w:t>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ступать через скакалку, вращая её вперёд и назад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Спортивные упражнения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ататься на санках с невысокой горки, уметь делать повороты и тормозить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кользить по ледяным дорожкам без помощи взросло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ататься на трёхколёсном и двухколёсном велосипеде; самокат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ходить на лыжах скользящим шагом без палок, свободно размахивая руками; поворачиваться на месте переступающими шагам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оде</w:t>
            </w:r>
            <w:r>
              <w:t>ваться и раздеваться (обуваться-</w:t>
            </w:r>
            <w:r w:rsidRPr="006E441B">
              <w:t>разуваться); складывать и вешать одежду, с помощью взрослого при</w:t>
            </w:r>
            <w:r>
              <w:t>водить одежду, обувь в порядок -</w:t>
            </w:r>
            <w:r w:rsidRPr="006E441B">
              <w:t xml:space="preserve"> чистить, сушить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 помощью взрослого замечать непорядок во внешнем виде и самостоятельно его устранять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од контролем взрослого поддерживать порядок в группе и на участк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выполнять трудовые процессы, связанные с дежурством по столовой, контролировать качество, стремиться улучшить результат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выполнять ряд доступных трудовых процессов по уходу за растениями и животными в уголке природы и на участке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амостоятельно пересказывать знакомое литературное произведени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ссказывать о содержании сюжетной картин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оставлять описательный рассказ о знакомой игрушке, предмет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давать в форме рассказа впечатления и события из личного опыт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чисто произносить звуки родного язы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четко воспроизводить фонетический и морфологический рисунок сло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дифференцировать на слух гласные и согласные зву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в речи сложноподчинённые предлож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оявлять словотворчество в процессе освоения языка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Сенсорная культура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6E441B">
              <w:t xml:space="preserve"> выполнять элементарные перцептивные (обследовательские) действ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зличать и находить сходство признаков предмет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знавать предметы по сочетанию свойст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обобщать предметы по одному или нескольким признака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Познавательно</w:t>
            </w:r>
            <w:r w:rsidRPr="006E441B">
              <w:rPr>
                <w:i/>
                <w:iCs/>
              </w:rPr>
              <w:t>-</w:t>
            </w:r>
            <w:r w:rsidRPr="006E441B">
              <w:t>исследовательск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организовывать самостоятельную исследовательскую деятельность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частвовать в совместной познавательно-исследовательской деятельност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выполнять поисковые действия, экспериментировать и видеть результат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Конструктивн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различные способы решения конструктивных задач на разном материал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анализировать образцы, близкие к выполняемой конструкции; выполнять поисковые действ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именять обобщённые способы действия и аналитические навыки в процессе конструирования из любого материа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онструировать по замыслу с учётом особенностей материала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 w:rsidRPr="006E441B">
              <w:t>новых условий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Формирование элементарных математических представлени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выделять параметры величины протяжённых предмет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способы сравнения объектов по величине в практической деятельности с наглядным материало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оперировать числами и цифрами в пределах 5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счётные навы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станавливать количественные отношения в пределах известных чисел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зличать геометрические фигуры (круг, квадрат, треугольник) и и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 w:rsidRPr="006E441B">
              <w:t>свойства (углы, стороны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лассифицировать предметы по заданному призна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определять расположение предметов относительно друг друга и направления движения от себя или из заданной точ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временные ориентировки в частях суток, днях недели, временах года, определять их последовательность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Формирование целостной картины мира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сширение кругозора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ьзовать в различных видах деятельности представления о предметах ближайшего окружения и о предметах и явлениях, выходящих за пределы непосредственного восприят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станавливать элементарные связи и зависимости с опорой на представления о ближайшем окружени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высказываться об индивидуальных познавательных предпочтения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сполнять песни в хоре, простейшие танцы, элементарные партии для детских музыкальных инструмент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оординировать слух и голос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6E441B">
              <w:t xml:space="preserve"> владеть певческими навыками (чистотой интонирования, дыханием, дикцией, слаженностью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в штрихах, мазках и в пластической форме улавливать образ и рассказывать о нё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В рис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онятно для окружающих изображать всё то, что вызывает у него интерес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ередавать характерные признаки предмета: очертания формы, пропорции, цвет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утём смешивания краски создавать цветовые тона и оттенк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В лепк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действуя с пластическим материалом (глиной, пластилином, пластической массой) отщипывать или отрывать от основного куска небольшие комочки и раскатывать их круговыми и прямыми движениями ладоней рук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оединять готовые части друг с другом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украшать созданные изображения с помощью стеки и налепов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В аппликац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зрезать ножницами длинную полоску бумаги на короткие полос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оставлять</w:t>
            </w:r>
            <w:r>
              <w:t xml:space="preserve"> по образцу композицию из двух -</w:t>
            </w:r>
            <w:r w:rsidRPr="006E441B">
              <w:t xml:space="preserve"> четырёх готовых вырезанных из бумаги форм и наклеивать и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E441B">
              <w:t>В конструир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зличать детали конструктора по цвету и форме (кубик, кирпичик, пластина, призма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располагать кирпичики, пластины вертикально (в ряд, по кругу, по периметру четырёхугольника), ставить их плотно друг к другу, на определённом расстояни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создавать варианты конструкций с добавлением других деталей (на столбики ворот ставить трёхгра</w:t>
            </w:r>
            <w:r>
              <w:t xml:space="preserve">нные призмы, рядом со столбами - </w:t>
            </w:r>
            <w:r w:rsidRPr="006E441B">
              <w:t>кубики и т. д.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практически знакомиться со свойствами разной бумаг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-</w:t>
            </w:r>
            <w:r w:rsidRPr="006E441B">
              <w:t xml:space="preserve"> владеть способами конструирования путём складывания квадратного листа бумаги: 1) по диагонали; 2) пополам с совмещением противоположных сторон и углов и уметь изготавливать простые поделки на основе этих способов</w:t>
            </w:r>
          </w:p>
        </w:tc>
      </w:tr>
    </w:tbl>
    <w:p w:rsidR="00D45412" w:rsidRPr="0004458F" w:rsidRDefault="00D45412" w:rsidP="00D45412">
      <w:pPr>
        <w:autoSpaceDE w:val="0"/>
        <w:autoSpaceDN w:val="0"/>
        <w:adjustRightInd w:val="0"/>
        <w:ind w:firstLine="567"/>
        <w:jc w:val="center"/>
        <w:rPr>
          <w:rFonts w:eastAsia="Times-Bold"/>
          <w:b/>
          <w:bCs/>
          <w:sz w:val="16"/>
          <w:szCs w:val="16"/>
        </w:rPr>
      </w:pPr>
    </w:p>
    <w:p w:rsidR="00D45412" w:rsidRPr="006E441B" w:rsidRDefault="00D45412" w:rsidP="00D4541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E441B">
        <w:rPr>
          <w:rFonts w:eastAsia="Times-Bold"/>
          <w:b/>
          <w:bCs/>
        </w:rPr>
        <w:t xml:space="preserve">6 </w:t>
      </w:r>
      <w:r w:rsidRPr="006E441B">
        <w:rPr>
          <w:rFonts w:eastAsia="Times-Bold"/>
          <w:b/>
        </w:rPr>
        <w:t>лет</w:t>
      </w:r>
    </w:p>
    <w:p w:rsidR="00D45412" w:rsidRPr="00F707D2" w:rsidRDefault="00D45412" w:rsidP="00D45412">
      <w:pPr>
        <w:ind w:firstLine="567"/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787"/>
        <w:gridCol w:w="11999"/>
      </w:tblGrid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211B64" w:rsidRDefault="00D45412" w:rsidP="00D454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B64">
              <w:rPr>
                <w:b/>
              </w:rP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center"/>
              <w:rPr>
                <w:b/>
              </w:rPr>
            </w:pPr>
            <w:r>
              <w:rPr>
                <w:b/>
              </w:rPr>
              <w:t>Динамика формирования</w:t>
            </w:r>
            <w:r w:rsidR="00F02E14">
              <w:rPr>
                <w:b/>
              </w:rPr>
              <w:t xml:space="preserve"> </w:t>
            </w:r>
            <w:r w:rsidRPr="00211B64">
              <w:rPr>
                <w:b/>
              </w:rPr>
              <w:t>интегративных качеств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  <w:b/>
                <w:bCs/>
              </w:rPr>
              <w:t xml:space="preserve">1. </w:t>
            </w:r>
            <w:r w:rsidRPr="006E441B">
              <w:rPr>
                <w:rFonts w:eastAsia="Times-Bold"/>
              </w:rPr>
              <w:t>Физическ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</w:rPr>
              <w:t>развит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снов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 w:rsidRPr="006E441B">
              <w:rPr>
                <w:rFonts w:eastAsia="Times-Bold"/>
              </w:rPr>
              <w:t>культурно</w:t>
            </w:r>
            <w:r w:rsidRPr="006E441B">
              <w:rPr>
                <w:rFonts w:eastAsia="Helvetica-Bold"/>
                <w:b/>
                <w:bCs/>
              </w:rPr>
              <w:t>-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lastRenderedPageBreak/>
              <w:t>гигиенически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rPr>
                <w:b/>
              </w:rPr>
              <w:lastRenderedPageBreak/>
              <w:t>Физическая культура</w:t>
            </w:r>
            <w:r>
              <w:t xml:space="preserve">. </w:t>
            </w:r>
            <w:r w:rsidRPr="006E441B">
              <w:t>Антропометрические показатели в норме или отмечается их положительная динамика. Физиометрические</w:t>
            </w:r>
            <w:r>
              <w:t xml:space="preserve"> </w:t>
            </w:r>
            <w:r w:rsidRPr="006E441B">
              <w:t xml:space="preserve">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 (см. интегративное качество «Овладевший необходимыми специальными умениями и навыками». Двигательная активность соответствует возрастным нормативам. Отсутствие частой заболеваемости. Биологический возраст ребёнка соответствует </w:t>
            </w:r>
            <w:r w:rsidRPr="006E441B">
              <w:lastRenderedPageBreak/>
              <w:t>паспортному. Отсутствуют признаки сильного и выраженного утомления. Самостоятельно выполняет гигиенические процедуры и правила здорового образа жизни, владеет культурно-гигиеническими навыками (</w:t>
            </w:r>
            <w:r>
              <w:rPr>
                <w:i/>
              </w:rPr>
              <w:t>С</w:t>
            </w:r>
            <w:r w:rsidRPr="00487E2F">
              <w:rPr>
                <w:i/>
              </w:rPr>
              <w:t>м.</w:t>
            </w:r>
            <w:r w:rsidRPr="006E441B">
              <w:t xml:space="preserve"> интегративное качество «Овладевший</w:t>
            </w:r>
            <w:r>
              <w:t xml:space="preserve"> </w:t>
            </w:r>
            <w:r w:rsidRPr="006E441B">
              <w:t>необходимыми специальными умениями и навыками»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Владеет культурно-гигиеническими навыками при работе с книгой (расстояние от глаз до текста, иллюстрации, осанка и т.п.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Общается по поводу необходимости и последовательности выполнения разнообразных культурно-гигиенических навыков; объясняет причины необходимости их выполнения: для чего надо чистить зубы, почему следует убирать постель и менять бельё, почему нельзя пользоваться чужой расчёской, чужим полотенцем. Рассказывает о процедурах закаливания и их пользе для организма, об основных правилах здорового образа жизни, необходимости их выполнения. Может объяснить, как выполнить физическое упражнение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Имеет начальные представления о необходимости сохранения здоровья, занятиях спортом, правильном питании и режиме. Понимает необходимость культурно-гигиенических навыков и культуры питания, основ безопасного поведения на улицах города, в природе и помещени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Играет в подвижные музыкальные игры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Cs/>
              </w:rPr>
            </w:pPr>
            <w:r w:rsidRPr="006E441B">
              <w:rPr>
                <w:b/>
              </w:rPr>
              <w:t>Художественное творчество</w:t>
            </w:r>
            <w:r w:rsidRPr="006E441B">
              <w:t xml:space="preserve"> </w:t>
            </w:r>
            <w:r w:rsidRPr="006E441B">
              <w:rPr>
                <w:bCs/>
              </w:rPr>
              <w:t>(</w:t>
            </w:r>
            <w:r w:rsidRPr="006E441B">
              <w:t>мелкая моторика</w:t>
            </w:r>
            <w:r w:rsidRPr="006E441B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  <w:r w:rsidRPr="00F707D2">
              <w:rPr>
                <w:i/>
              </w:rPr>
              <w:t>См.</w:t>
            </w:r>
            <w:r w:rsidRPr="006E441B">
              <w:t xml:space="preserve"> интегративное качество «Овладевший необходимыми специальными умениями и навыками»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2. </w:t>
            </w:r>
            <w:r w:rsidRPr="006E441B">
              <w:rPr>
                <w:rFonts w:eastAsia="Times-Bold"/>
              </w:rPr>
              <w:t>Любознательн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ознавательная активность расширяется и наполняется новым содержанием. Появляется интерес к миру людей, человеческих взаимоотношений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Использует основные движения в самостоятельной деятельности, переносит в сюжетно-ролевые игры, проявляет</w:t>
            </w:r>
            <w:r>
              <w:rPr>
                <w:b/>
              </w:rPr>
              <w:t xml:space="preserve"> </w:t>
            </w:r>
            <w:r w:rsidRPr="006E441B">
              <w:t>интерес и активность к соревнованиям со сверстниками в выполнении физических упражнений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Интересуется информацией о половых различиях людей, их социальных ролях, структуре семьи и общества, государстве, в котором живёт. Проявляет активность в получении подобной информации. Задаёт вопросы морального содержания. Инициирует общение и совместную со сверстниками и взрослыми деятельность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роявляет устойчивый интерес к процессу чтения, в том числе к чтению с продолжением. Проявляет интерес к тематически многообразным произведениям, биографии автора, истории создания произведения. Обладает отдельными читательскими предпочтениями, высказывает их при выборе взрослыми книг для чтения. Интересуется человеческими отношениями в жизни и книгах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 и Познание</w:t>
            </w:r>
            <w:r>
              <w:rPr>
                <w:b/>
              </w:rPr>
              <w:t xml:space="preserve">. </w:t>
            </w:r>
            <w:r w:rsidRPr="006E441B">
              <w:t>Проявляет познавательный интерес в процессе общения со взрослыми и сверстниками: задаёт вопросы поискового</w:t>
            </w:r>
            <w:r>
              <w:rPr>
                <w:b/>
              </w:rPr>
              <w:t xml:space="preserve"> </w:t>
            </w:r>
            <w:r w:rsidRPr="006E441B">
              <w:t xml:space="preserve">характера (почему? зачем? для чего?). В процессе совместной исследовательской деятельности активно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 д.), обследовательские действия (погладить, сжать, смять, намочить, разрезать, насыпать и т. д.). Способен к </w:t>
            </w:r>
            <w:r w:rsidRPr="006E441B">
              <w:lastRenderedPageBreak/>
              <w:t>объединению предметов в видовые категории с указанием</w:t>
            </w:r>
            <w:r>
              <w:rPr>
                <w:b/>
              </w:rPr>
              <w:t xml:space="preserve"> </w:t>
            </w:r>
            <w:r w:rsidRPr="006E441B">
              <w:t>характерных признаков и различе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роявляет интерес к музыке как средству познания эмоций, чувств, настроений, избирательность в предпочтении разной по настроению музык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Проявля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Начинает проявлять активность при обсуждении вопросов, которые для него социально значимы, задаёт вопросы. Способен самостоятельно действовать в повседневной жизни, экспериментируя с красками, пластическими, природными и</w:t>
            </w:r>
            <w:r>
              <w:rPr>
                <w:b/>
              </w:rPr>
              <w:t xml:space="preserve"> </w:t>
            </w:r>
            <w:r w:rsidRPr="006E441B">
              <w:t>бросовыми материалами для реализации задуманного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3. </w:t>
            </w:r>
            <w:r w:rsidRPr="006E441B">
              <w:t>Эмоциональн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Эмоционально откликается на непосредственно наблюдаемые эмоциональные состояния людей, проявляет сочувствие друзьям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Переживает состояние эмоционального комфорта от собственной двигательной деятельности и деятельност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сверстников, взрослых, её результатов, успешных и самостоятельных побед, хорошего состояния здоровья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Испытывает гордость за собственные успехи и достижения, успехи и достижения родителей, близких людей, друзей, людей, живущих в России. Эмоционально включается в дела семьи и детского сада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Испытывает удовольствие от процесса и результата индивидуальной и коллективной трудовой деятельности.</w:t>
            </w:r>
            <w:r>
              <w:rPr>
                <w:b/>
              </w:rPr>
              <w:t xml:space="preserve"> </w:t>
            </w:r>
            <w:r w:rsidRPr="006E441B">
              <w:t>Гордится собой и другим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 и Коммуникация</w:t>
            </w:r>
            <w:r>
              <w:rPr>
                <w:b/>
              </w:rPr>
              <w:t xml:space="preserve">. </w:t>
            </w:r>
            <w:r w:rsidRPr="006E441B">
              <w:t>Испытывает удовольствие от процесса чтения книги. Описывает состояние героя, его настроение, своё отношение к событию в описательном и повествовательном монологе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, сверстников,</w:t>
            </w:r>
            <w:r>
              <w:rPr>
                <w:b/>
              </w:rPr>
              <w:t xml:space="preserve"> </w:t>
            </w:r>
            <w:r w:rsidRPr="006E441B">
              <w:t>взрослых. Передаёт в речи причины эмоционального состояния человека: плачет, потому что сказали обидные слова; грустит, потому что соскучился по маме; огорчилась, потому что не взяли в игру. Эмоционально сопереживает рассказам друзей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спытывает положительные эмоции от включения в познавательную деятельность. Сохраняет позитивный настрой</w:t>
            </w:r>
            <w:r>
              <w:rPr>
                <w:b/>
              </w:rPr>
              <w:t xml:space="preserve"> </w:t>
            </w:r>
            <w:r w:rsidRPr="006E441B">
              <w:t>на всём протяжении познавательной деятельности. Испытывает чувство удовлетворения от выполненной познавательной задачи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Эмоционально отзывается на настроение и характер музыки, понимает настроение образа (болезнь куклы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Эмоционально откликается на произведения искусства, в которых с помощью формы и цвета переданы разные</w:t>
            </w:r>
            <w:r>
              <w:rPr>
                <w:b/>
              </w:rPr>
              <w:t xml:space="preserve"> </w:t>
            </w:r>
            <w:r w:rsidRPr="006E441B">
              <w:t>эмоциональные состояния людей, животных (радуется, сердится) и освещены проблемы, связанные с его социальным опытом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ascii="Times-Bold" w:eastAsia="Times-Bold" w:cs="Times-Bold" w:hint="eastAsia"/>
                <w:b/>
                <w:bCs/>
              </w:rPr>
              <w:lastRenderedPageBreak/>
              <w:t xml:space="preserve">4. </w:t>
            </w: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средствами общ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и способ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аимодействия с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рослы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В общении внимательно (не перебивая) слушает рассказы друзей и взрослых и эмоционально сопереживает им. Для</w:t>
            </w:r>
            <w:r>
              <w:t xml:space="preserve"> </w:t>
            </w:r>
            <w:r w:rsidRPr="006E441B">
              <w:t>разрешения конфликтов обращается за помощью к взрослым. Самостоятельно распределяет роли и договаривается о</w:t>
            </w:r>
            <w:r>
              <w:t xml:space="preserve"> </w:t>
            </w:r>
            <w:r w:rsidRPr="006E441B">
              <w:t>совместных действиях в игровой, продуктивной, познавательно-исследовательской, трудовой деятельност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Может организовать собственную двигательную активность и подвижные игры со сверстниками, проанализировать её результаты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Достигает успеха в установлении вербальных и невербальных контактов со взрослыми и детьми в различных видах</w:t>
            </w:r>
            <w:r>
              <w:rPr>
                <w:b/>
              </w:rPr>
              <w:t xml:space="preserve"> </w:t>
            </w:r>
            <w:r w:rsidRPr="006E441B">
              <w:t>деятельности и общении. Участвует в коллективных играх и занятиях,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т. д.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Проявляет взаимопомощь в освоенных видах детского труда. Обнаруживает отдельные проявления в осваиваемых (новых) видах. Способен к коллективной трудовой деятельности (может организовывать труд и включаться в него как исполнитель, соотнося и координируя свои действия с действиями других участников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Со взрослыми и сверстниками активно участвует в процессе чтения, анализа, инсценировки прочитанных текстов,</w:t>
            </w:r>
            <w:r>
              <w:rPr>
                <w:b/>
              </w:rPr>
              <w:t xml:space="preserve"> </w:t>
            </w:r>
            <w:r w:rsidRPr="006E441B">
              <w:t>рассматривания книг и иллюстраций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 и Познание</w:t>
            </w:r>
            <w:r>
              <w:rPr>
                <w:b/>
              </w:rPr>
              <w:t xml:space="preserve">. </w:t>
            </w:r>
            <w:r w:rsidRPr="006E441B">
              <w:t>Стремится к общению со сверстниками, к уважению и положительной оценке со стороны партнёра по общению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Выбирает более сложные способы взаимодействия в познавательной деятельности. Контролирует и исправляет</w:t>
            </w:r>
            <w:r>
              <w:t xml:space="preserve"> </w:t>
            </w:r>
            <w:r w:rsidRPr="006E441B">
              <w:t>собственную деятельность и действия партнёра. Проявляет избирательность в общении со сверстниками, ориентируясь на успешность ребёнка в деятельности, а также на привлекательность во внешности, отражающей черты мужественности и женственности. Умеет строить деловой диалог при совместном выполнении поручения, в совместном обсуждении правил игры, в случаях возникновения конфликтов</w:t>
            </w:r>
            <w:r>
              <w:t xml:space="preserve">. </w:t>
            </w:r>
            <w:r w:rsidRPr="006E441B">
              <w:t>Адекватно использует разнообразные невербальные средства общения: мимику, жесты, действия. Следует правилам речевого этикета в общении со взрослым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ообщает о своём настроении с помощью музык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 xml:space="preserve"> </w:t>
            </w:r>
            <w:r w:rsidRPr="006E441B">
              <w:rPr>
                <w:b/>
              </w:rPr>
              <w:t>Художественное творчество</w:t>
            </w:r>
            <w:r>
              <w:t xml:space="preserve">. </w:t>
            </w:r>
            <w:r w:rsidRPr="006E441B">
              <w:t>Участвует в партнёрской деятельности со взрослым. Осознаёт преимущества общего продукта деятельности (общими усилиями можно создать большое панно для украшения группы). Проявляет готовность к совместной с другими детьми деятельности и охотно участвует в ней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rFonts w:eastAsia="Times-Bold"/>
                <w:b/>
                <w:bCs/>
                <w:sz w:val="23"/>
                <w:szCs w:val="23"/>
              </w:rPr>
              <w:t xml:space="preserve">5. </w:t>
            </w:r>
            <w:r w:rsidRPr="006E441B">
              <w:rPr>
                <w:sz w:val="23"/>
                <w:szCs w:val="23"/>
              </w:rPr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управлять свои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ем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ланировать сво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действия на осно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ервич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ценност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lastRenderedPageBreak/>
              <w:t>представлений</w:t>
            </w:r>
            <w:r w:rsidRPr="006E441B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соблюда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элементар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общепринят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нормы и правил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lastRenderedPageBreak/>
              <w:t>Осознаёт общепринятые нормы и правила поведения и обязательность их выполнения. Предъявляет к себе т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требования, которые раньше предъявляли к нему взрослые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Здоровье и Физическая культура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Соблюдает правила поведения при приёме пищи (сидеть спокойно, аккуратно пережёвывать пищу, не торопиться, не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говорить с полным ртом и т. д.). Владеет элементарной культурой движения, в большинстве случаев соблюдает правила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организации двигательной деятельности, подвижных и спортивных игр. Стремится добиться количествен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оказателей, проявить максимальные физические качества при выполнении движений, способен оценить качество и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выполнения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lastRenderedPageBreak/>
              <w:t>Социализация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Имеет достаточный диапазон представлений о моральных нормах и правилах поведения (три-четыре). В большинстве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случаев правильно раскрывает их содержание, используя в речи не только слова плохо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хороший</w:t>
            </w:r>
            <w:r w:rsidRPr="006E441B">
              <w:rPr>
                <w:i/>
                <w:iCs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добр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злой, но и более дифференцированную морально-оценочную лексику (справедливый </w:t>
            </w:r>
            <w:r w:rsidRPr="006E441B">
              <w:rPr>
                <w:i/>
                <w:iCs/>
                <w:sz w:val="23"/>
                <w:szCs w:val="23"/>
              </w:rPr>
              <w:t xml:space="preserve">— </w:t>
            </w:r>
            <w:r w:rsidRPr="006E441B">
              <w:rPr>
                <w:sz w:val="23"/>
                <w:szCs w:val="23"/>
              </w:rPr>
              <w:t>несправедливый</w:t>
            </w:r>
            <w:r w:rsidRPr="006E441B">
              <w:rPr>
                <w:i/>
                <w:iCs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смел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трусливый</w:t>
            </w:r>
            <w:r w:rsidRPr="006E441B">
              <w:rPr>
                <w:i/>
                <w:iCs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вежлив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невежливый</w:t>
            </w:r>
            <w:r w:rsidRPr="006E441B">
              <w:rPr>
                <w:i/>
                <w:iCs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>грубый и др.). Обнаруживает знания о большинстве нравственных чувств и эмоций (любовь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ответственность, гордость, стыд). В большинстве случаев осознаёт социально положительную оценку нравствен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качеств, действий, проявлений, поступков, обнаруживает позитивное отношение к требованиям выполнения мораль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норм и правил поведения. Приводит некоторые примеры (два-три) нравственного (безнравственного) поведения из </w:t>
            </w:r>
            <w:r>
              <w:rPr>
                <w:sz w:val="23"/>
                <w:szCs w:val="23"/>
              </w:rPr>
              <w:t>жизни, кино, литературы и т.</w:t>
            </w:r>
            <w:r w:rsidRPr="006E441B">
              <w:rPr>
                <w:sz w:val="23"/>
                <w:szCs w:val="23"/>
              </w:rPr>
              <w:t>п. Соблюдает основные нормы и правила поведения в обществе, устанавливая положительные взаимоотношения со взрослыми и детьми. Принимает участие в выполнении некоторых семейных обязанностей и в семейных традициях (собрать игрушки, полить цветы, протереть пыль, принять участие в украшении новогодней ёлки, вместе с папо</w:t>
            </w:r>
            <w:r>
              <w:rPr>
                <w:sz w:val="23"/>
                <w:szCs w:val="23"/>
              </w:rPr>
              <w:t>й подготовить подарок маме и т.</w:t>
            </w:r>
            <w:r w:rsidRPr="006E441B">
              <w:rPr>
                <w:sz w:val="23"/>
                <w:szCs w:val="23"/>
              </w:rPr>
              <w:t>д.). Понимает обязанности членов семьи в соответствии с гендерной ролью. Выполняет некоторые поручения и просьбы взрослых и детей в детском саду (дежурства, поручения типа  «Отнеси книгу, пожалуйста», просьбы типа «Помоги мне, пожалуйста, у меня не получается!» и т. д.). В практике общения и взаимоотношений совершает нравственно направленные действия по просьбе взрослых или, в некоторых случаях, самостоятельно в ситуации эмоциональной значимости. В большинстве случаев совершает в воображаемом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лане положительный нравственный выбор. Способен (в отдельных случаях) к реальному нравственному выбору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(например, отказаться от приятного, но шумного занятия или игры, с тем чтобы не мешать отдыхать заболевшей маме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Труд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Обнаруживает самостоятельность, настойчивость, целеустремлённость, ответственность в освоенных видах трудовой деятельности. Эпизодически проявляет эти качества в осваиваемых (новых) видах труда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Безопасность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Проявляет осторожность и предусмотрительность в потенциально опасной ситуации. Без напоминания взрослого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соблюдает правила безопасного поведения в некоторых стандартных опасных ситуациях (на проезжей части дороги, при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ереходе улиц, перекрёстков, при перемещении в лифте, автомобиле), правила безопасного для окружающего мира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пользоваться огнем в специально оборудованном месте, тщательно заливать место костра водой перед уходом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Чтение художественной литературы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Способен слушать художественное произведение в коллективе сверстников, не отвлекаясь (в течение 15 мин). Запоминает прочитанное и достаточно долго удерживает информацию в памяти. Знает и в большинстве случаев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Коммуникация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Проявляет интерес к взаимоотношениям людей, познанию их характеров, оценке поступков. В процессе общения отражает в речи общепринятые нормы и правила поведения и объясняет необходимость их выполнения. Учитывает идеалы мужественности, женственности в общении. Доброжелательно общается со взрослыми, проявляет инициативу сотрудничества со взрослыми, старается добиться взаимопонимания, уважения и сопереживания со стороны взрослого. Оценивает литературного героя с точки зрения соответствия его поступка общепринятым моральным нормам. Активно использует в речи слова и выражения, отражающие представления ребёнка о нравственных качествах людей: честный, смелый, трудолюбивый, забот</w:t>
            </w:r>
            <w:r>
              <w:rPr>
                <w:sz w:val="23"/>
                <w:szCs w:val="23"/>
              </w:rPr>
              <w:t>ливый и т.</w:t>
            </w:r>
            <w:r w:rsidRPr="006E441B">
              <w:rPr>
                <w:sz w:val="23"/>
                <w:szCs w:val="23"/>
              </w:rPr>
              <w:t>д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Познание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 xml:space="preserve">Начинает оценивать широту кругозора окружающих. Испытывает потребность в новых знаниях о мире. </w:t>
            </w:r>
            <w:r w:rsidRPr="006E441B">
              <w:rPr>
                <w:sz w:val="23"/>
                <w:szCs w:val="23"/>
              </w:rPr>
              <w:lastRenderedPageBreak/>
              <w:t>Стремится 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участию в познавательной деятельности, сохраняя активность на всём её протяжени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Музыка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Соблюдает культуру поведения в коллективной музыкальной деятельност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Художественное творчество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Начинает управлять своим поведением. Способен соблюдать общепринятые нормы и правила поведения: на основе образца, заданного взрослым, осуществляет подготовку своего рабочего места к изобразительной деятельности, а затем убирает материалы и оборудование; доброжелательно и уважительно относится к работам сверстников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6. </w:t>
            </w:r>
            <w:r w:rsidRPr="006E441B"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решать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интеллектуальны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личностные задач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rPr>
                <w:b/>
                <w:bCs/>
              </w:rPr>
              <w:t>(</w:t>
            </w:r>
            <w:r w:rsidRPr="006E441B">
              <w:t>проблемы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адекват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возрасту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мира природы поведения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Интеллектуальные задачи решает с использованием наглядно-образных средств. При решении личностных задач</w:t>
            </w:r>
            <w:r>
              <w:t xml:space="preserve"> </w:t>
            </w:r>
            <w:r w:rsidRPr="006E441B">
              <w:t>ориентируется на возможные последствия своих действий для других людей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Проявляет элементы творчества при выполнении физических упражнений и игр, применяет навыки здорового образа жизни и безопасного поведения в соответствующих ситуациях, в непредвиденных обстоятельствах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Самостоятельно воспроизводит и творчески интерпретирует образцы социального поведения взрослых или детей</w:t>
            </w:r>
            <w:r>
              <w:rPr>
                <w:b/>
              </w:rPr>
              <w:t xml:space="preserve"> </w:t>
            </w:r>
            <w:r w:rsidRPr="006E441B">
              <w:t>(персонажей литературных произведений, мультфильмов) в играх, повседневной жизни. Организует игры, самостоятельно предлагая несколько сюжетов на выбор («Если не хочешь играть в магазин, давай играть в дочки-матери»). Договаривается с другими детьми о последовательности некоторых совместных действий. Вариативно использует соответствующие игре игрушки, атрибуты, предметы (например, если не хватает куклы для роли бабушки в игре в дочки-матери, повязывает пла</w:t>
            </w:r>
            <w:r>
              <w:t>точек на грибок и говорит «Это -</w:t>
            </w:r>
            <w:r w:rsidRPr="006E441B">
              <w:t xml:space="preserve"> бабушка» и т. п.). Умеет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распределять их между детьми в соответствии с социальными ролями. Делится и обменивается ими при необходимости с другими детьми. Развивает сюжет на основе имеющихся знаний. Согласовывает свои действия с действиями партнёров по игре в подавляющем большинстве случаев. В театрализованных и режиссёрских играх разыгрывает содержание по знакомым сказкам, стихотворениям, песням, ситуациям из жизни. Понимает и передаёт эмоциональное состояние героев, используя некоторые (два-три) средства выразительности (интонация, мимика, жест, движение и др.). Организует детей для театрализованной игры. С удовольствием выступает перед детьми, воспитателями, родителям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Самостоятельно ставит цель, планирует все этапы трудовой деятельности. Контролирует промежуточные и конечные результаты. Проявляет сообразительность и творчество в конкретных ситуациях, связанных с трудом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Требует от других (детей и взрослых) соблюдения правил безопасного поведения в стандартных опасных ситуациях.</w:t>
            </w:r>
            <w:r>
              <w:rPr>
                <w:b/>
              </w:rPr>
              <w:t xml:space="preserve"> </w:t>
            </w:r>
            <w:r w:rsidRPr="006E441B">
              <w:t>Ситуативно предлагает помощь другому в стандартной опасной ситуаци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Использует прочитанное (образ, сюжет, отдельные строчки) в других видах детской деятельности (игровой, продуктивной деятельности, самообслуживании, общении со взрослым). Способен решать творческие задачи: устно проиллюстрировать отрывок из текста, додумать эпизод, сочинить небольшое стихотворение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 xml:space="preserve">Отражает в речи представления о разнообразных свойствах и качествах предметов: форме, цвете (оттенки цвета), размере, пространственном расположении, способах использования, способах изменения предмета. Умеет рассказывать об участии в экспериментировании, комментирует свои действия в процессе </w:t>
            </w:r>
            <w:r w:rsidRPr="006E441B">
              <w:lastRenderedPageBreak/>
              <w:t>деятельности, даёт им оценку («Помогал наливать воду, ничего не пролил», «Самый первый догадался, что кубик не утонет»). Активно обсуждает поведение сверстника в процессе конфликта, оценивает, осуждает, объясняет. Пытается решить личностные проблемы совместно со взр</w:t>
            </w:r>
            <w:r>
              <w:t>ослым посредством рассуждения: Х</w:t>
            </w:r>
            <w:r w:rsidRPr="006E441B">
              <w:t>орошо ли поступил? Почему? Как надо было поступить?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Предлагает различные варианты решения проблемно-познавательных задач; расширяет самостоятельность в</w:t>
            </w:r>
            <w:r>
              <w:rPr>
                <w:b/>
              </w:rPr>
              <w:t xml:space="preserve"> </w:t>
            </w:r>
            <w:r w:rsidRPr="006E441B">
              <w:t>исследовательской деятельности. Решает задачи на упорядочивание объектов по какому-либо основанию</w:t>
            </w:r>
            <w:r>
              <w:rPr>
                <w:b/>
              </w:rPr>
              <w:t xml:space="preserve"> </w:t>
            </w:r>
            <w:r w:rsidRPr="006E441B">
              <w:t>(например, сначала по высоте, а потом по ширине), классифицирует предметы. Проявляет попытку ставить</w:t>
            </w:r>
            <w:r>
              <w:rPr>
                <w:b/>
              </w:rPr>
              <w:t xml:space="preserve"> </w:t>
            </w:r>
            <w:r w:rsidRPr="006E441B">
              <w:t>интеллектуальные задач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пособен к творческой интерпретации. Придумывает характеры музыкальных образов и средства выразительности.</w:t>
            </w:r>
            <w:r>
              <w:rPr>
                <w:b/>
              </w:rPr>
              <w:t xml:space="preserve"> </w:t>
            </w:r>
            <w:r w:rsidRPr="006E441B">
              <w:t xml:space="preserve">Импровизирует, проявляя творчество в процессе изменения окончания музыкальных произведений. Разворачивает игровые сюжеты по мотивам музыкальных произведений. Проявляет самостоятельность в исполнении музыки разными способами (пение, танец, элементарное музицирование). Способен к самостоятельному, сольному исполнению. Использует музыку для передачи собственного настроения. 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. </w:t>
            </w:r>
            <w:r w:rsidRPr="006E441B">
              <w:t>Способен ставить цель, для реализации которой потребуется осуществление нескольких взаимосвязанных действий и при поддержке взрослого добивается результата__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7. </w:t>
            </w:r>
            <w:r w:rsidRPr="006E441B">
              <w:t>Име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ервич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ставления о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ебе</w:t>
            </w:r>
            <w:r w:rsidRPr="006E441B">
              <w:rPr>
                <w:b/>
                <w:bCs/>
              </w:rPr>
              <w:t xml:space="preserve">, </w:t>
            </w:r>
            <w:r w:rsidRPr="006E441B">
              <w:t>семье</w:t>
            </w:r>
            <w:r w:rsidRPr="006E441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t>о</w:t>
            </w:r>
            <w:r w:rsidRPr="006E441B">
              <w:t>бще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ближайшем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оциуме</w:t>
            </w:r>
            <w:r w:rsidRPr="006E441B">
              <w:rPr>
                <w:b/>
                <w:bCs/>
              </w:rPr>
              <w:t>),</w:t>
            </w:r>
            <w:r>
              <w:rPr>
                <w:b/>
                <w:bCs/>
              </w:rPr>
              <w:t xml:space="preserve"> </w:t>
            </w:r>
            <w:r w:rsidRPr="006E441B">
              <w:t>государ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стране</w:t>
            </w:r>
            <w:r w:rsidRPr="006E441B">
              <w:rPr>
                <w:b/>
                <w:bCs/>
              </w:rPr>
              <w:t xml:space="preserve">), </w:t>
            </w:r>
            <w:r w:rsidRPr="006E441B">
              <w:t>мир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ирод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Здоровье и Физическая культура</w:t>
            </w:r>
            <w:r>
              <w:rPr>
                <w:b/>
              </w:rPr>
              <w:t xml:space="preserve">. </w:t>
            </w:r>
            <w:r w:rsidRPr="006E441B">
              <w:t>Имеет представления о некоторых внешних и внутренних особенностях строения человека, его основных движени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оложительно оценивает себя на основе выделения собственных отдельных достоинств и некоторых перспектив развития («Сейчас я хожу в старшую группу, а потом пойду в подготовительную»). Определяет гендерные отношения и взаимосвязи (как между детьми, так и между взрослыми). Знает состав семьи, некоторые родственные связи и зависимости внутри её («Для мамы я сын, а для бабушки — внук», принимает участие в выполнении некоторых семейных обязанностей (например, кормить рыбок) и в семейных традициях (подготовка к дням рождения членов семьи и т. д.). Знает свой адрес, название государства, его символы (флаг, герб). Имеет представления о некоторых странах (Украина, Белоруссия, Германия и др.), их населении и природе планеты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Начинает осознавать влияние половых и индивидуальных особенностей детей на их трудовую деятельность. Имеет</w:t>
            </w:r>
            <w:r>
              <w:rPr>
                <w:b/>
              </w:rPr>
              <w:t xml:space="preserve"> </w:t>
            </w:r>
            <w:r w:rsidRPr="006E441B">
              <w:t>широкие и системные представления о труде взрослых, нематериальных и материальных результатах труда, его</w:t>
            </w:r>
            <w:r>
              <w:rPr>
                <w:b/>
              </w:rPr>
              <w:t xml:space="preserve"> </w:t>
            </w:r>
            <w:r w:rsidRPr="006E441B">
              <w:t>общественной и государственной значимости, первоначальные представления о труде как экономической категори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 xml:space="preserve">Имеет представление о некоторых видах опасных ситуаций (стандартных и нестандартных), причинах их возникновения в быту, социуме, природе, современной информационной среде, о некоторых способах безопасного поведения в стандартных и нестандартных опасных ситуациях, некоторых способах оказания помощи и самопомощи. Владеет способами безопасного поведения в некоторых стандартных опасных </w:t>
            </w:r>
            <w:r w:rsidRPr="006E441B">
              <w:lastRenderedPageBreak/>
              <w:t>ситуациях. Имеет представления о некоторых источниках опасности для окружающего мира природы (транспорт, неосторожные действия человека, деятельность лю</w:t>
            </w:r>
            <w:r>
              <w:t>дей, опасные природные явления -</w:t>
            </w:r>
            <w:r w:rsidRPr="006E441B">
              <w:t xml:space="preserve"> гроза, наводнение, сильный ветер),</w:t>
            </w:r>
            <w:r>
              <w:rPr>
                <w:b/>
              </w:rPr>
              <w:t xml:space="preserve"> </w:t>
            </w:r>
            <w:r w:rsidRPr="006E441B">
              <w:t>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Называет любимые сказки и рассказы (три-четыре). Знает несколько стихотворений (два-три) наизусть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 xml:space="preserve">Способен по вопросам взрослого рассказать о своей внешности, своих положительных качествах, умениях. Рассуждает о перспективе развития своей социальной роли: будущей профессии, взрослой жизни; рассказывает о членах своей семьи, их профессиях, взаимоотношениях в семье. В процессе общения использует в речи название профессий, социальных учреждений (библиотека, почта, </w:t>
            </w:r>
            <w:r>
              <w:t>универсам, спортивный клуб и т.</w:t>
            </w:r>
            <w:r w:rsidRPr="006E441B">
              <w:t>д.), название трудовых действий людей разных профессий, определяет качество действий, отношение людей к профессиональной деятельности. Имеет представление о названии своей страны, города, населенного пункта, о главных символах государства (герб, флаг). Проявляет интерес к социальным событиям, отражающимся в средствах массовой</w:t>
            </w:r>
            <w:r>
              <w:rPr>
                <w:b/>
              </w:rPr>
              <w:t xml:space="preserve"> </w:t>
            </w:r>
            <w:r w:rsidRPr="006E441B">
              <w:t>информации, разговаривает о них со взрослыми и сверстниками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представления о предметах, явлениях, событиях, лежащих за пределами непосредственного восприятия.</w:t>
            </w:r>
            <w:r>
              <w:rPr>
                <w:b/>
              </w:rPr>
              <w:t xml:space="preserve"> </w:t>
            </w:r>
            <w:r w:rsidRPr="006E441B">
              <w:t>Проявляет возрастающий интерес к социальным понятиям и языку символов. Имеет достаточно широкий круг источников познавательной информации и упорядоченные представления о мире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Имеет представления о средствах музыкальной выразительности, о жанрах и музыкальных направлениях, о том,</w:t>
            </w:r>
            <w:r>
              <w:rPr>
                <w:b/>
              </w:rPr>
              <w:t xml:space="preserve"> </w:t>
            </w:r>
            <w:r w:rsidRPr="006E441B">
              <w:t>что музыка связана с литературой, живописью, театром, позволяет общаться, понятна любому человеку, передаёт разные настроения и чувства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Понятно для окружающих рисует и лепит то, что для него (мальчика или девочки) интересно или эмоционально значимо. Самостоятельно находит в окружающей жизни, художественной литературе и природе простые сюжеты для изображения и передаёт их с помощью доступных средств выразительности (формы, пропорции, цвета). Начинает интересоваться историей народных промыслов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8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ниверсаль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посыл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учебной деятельности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Способен воспринимать и удерживать инструкцию к выполнению познавательной и исследовательской задачи, к</w:t>
            </w:r>
            <w:r>
              <w:t xml:space="preserve"> </w:t>
            </w:r>
            <w:r w:rsidRPr="006E441B">
              <w:t>выбору способа её выполнения. Умеет действовать самостоятельно по простому правилу или образцу, заданному</w:t>
            </w:r>
            <w:r>
              <w:t xml:space="preserve"> </w:t>
            </w:r>
            <w:r w:rsidRPr="006E441B">
              <w:t>взрослым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Действует по инструкции взрослого в стандартных опасных ситуациях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Способен многое запоминать, читать наизусть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Способен удерживать в памяти правило, высказанное взрослым, и действовать по нему без напоминания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Способен использовать элементы планирования в познавательной деятельности, способы удержания в памяти</w:t>
            </w:r>
            <w:r>
              <w:rPr>
                <w:b/>
              </w:rPr>
              <w:t xml:space="preserve"> </w:t>
            </w:r>
            <w:r w:rsidRPr="006E441B">
              <w:t>заданного правила или образца, умение направлять свои действия, ориентируясь на заданные требования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Стремится к результату музыкально-художественной деятельности (исполнить хорошо песню, танец)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 xml:space="preserve">При создании рисунка, лепки, аппликации и в конструировании начинает </w:t>
            </w:r>
            <w:r w:rsidRPr="006E441B">
              <w:lastRenderedPageBreak/>
              <w:t>овладевать умениями работы по правилу и образцу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9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еобходим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мения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авы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567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rPr>
                <w:b/>
              </w:rPr>
              <w:t>Здоровь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бслуживать себя (мыть руки, чистить зубы, умываться, обтираться (с помощью взрослого), мыть уши, причёсывать волосы, правильно пользоваться столовыми приборами, салфеткой и др.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ределять состояние своего здоровья (здоров или болен), а также состояние здоровья окружающих, называть и показывать, что именно болит (какая часть тела, орган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азличать полезные и вредные для здоровья продукты питания, разумно употреблять и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блюдать правила безопасного поведения в подвижных играх в спортивном зал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E441B">
              <w:t>выбирать одежду и обувь, соответствующие погоде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Ходьба и бег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лонну по два челове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бегать со сменой направления и темпа, со сменой ведуще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бегать врассыпную, змейкой между предметами; высоко поднимая колени, с захлестом голеней наза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E441B">
                <w:t>10 м</w:t>
              </w:r>
            </w:smartTag>
            <w:r w:rsidRPr="006E441B">
              <w:t xml:space="preserve"> . 3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рыжк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месте: </w:t>
            </w:r>
            <w:r>
              <w:t>ноги вместе -</w:t>
            </w:r>
            <w:r w:rsidRPr="006E441B">
              <w:t xml:space="preserve"> ноги врозь; с поворотами в любую сторон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в длину и в высоту с места и с разбег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одной (удобной) ноге и</w:t>
            </w:r>
            <w:r>
              <w:t>з обруча в обруч  (диаметром 32-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E441B">
                <w:t>45 см</w:t>
              </w:r>
            </w:smartTag>
            <w:r w:rsidRPr="006E441B">
              <w:t>), лежащие на полу вплотную друг к</w:t>
            </w:r>
            <w:r>
              <w:t xml:space="preserve"> </w:t>
            </w:r>
            <w:r w:rsidRPr="006E441B">
              <w:t>друг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прыгивать одновременно двумя ногами через две линии (расстояние между линиям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441B">
                <w:t>30 см</w:t>
              </w:r>
            </w:smartTag>
            <w:r w:rsidRPr="006E441B">
              <w:t>) боком с продвижением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прыгивать на мат со скамейки высотой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 xml:space="preserve"> и с гимнастического бревна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441B">
                <w:t>15 с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батуте не менее четырех раз подряд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Лазань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полз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азать по гимнастической стенке в разных направлениях, перелезать с одного пролёта на другой в любую сторону на разных уровня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азать по наклонной гимнастической лестнице разными способ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лзать по гимнастической скамейке на животе, подтягиваясь руками; на четвереньках с опорой на ладони и голен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длезать поочерёдно под нес</w:t>
            </w:r>
            <w:r>
              <w:t>колькими предметами (высотой 40-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E441B">
                <w:t>60 см</w:t>
              </w:r>
            </w:smartTag>
            <w:r w:rsidRPr="006E441B">
              <w:t>) разными способа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лезать разными способами в обруч, стоящий вертикально на полу.</w:t>
            </w:r>
          </w:p>
          <w:p w:rsidR="00D45412" w:rsidRPr="0004458F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Cs/>
              </w:rPr>
            </w:pPr>
            <w:r w:rsidRPr="006E441B">
              <w:t>Кат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брос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ловл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метание</w:t>
            </w:r>
            <w:r>
              <w:rPr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дбрасывать мяч (диаме</w:t>
            </w:r>
            <w:r>
              <w:t>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 xml:space="preserve">) вверх и ловить его ладонями не прижимая к груди не менее пяти раз </w:t>
            </w:r>
            <w:r w:rsidRPr="006E441B">
              <w:lastRenderedPageBreak/>
              <w:t>подря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брасывать мяч из одной руки в другую движением кист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брасывать двумя и одной (удобной) рукой мяч через сетку (верёвку), закреплённую на высоте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от по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метать одной рукой (правой и левой) раз</w:t>
            </w:r>
            <w:r>
              <w:t>ными способами мяч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 xml:space="preserve">) в горизонтальную цель (обруч 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E441B">
                <w:t>45 см</w:t>
              </w:r>
            </w:smartTag>
            <w:r w:rsidRPr="006E441B"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(попадать не менее двух раз подряд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метать одной (удобной) рукой мяч в вертикальную цель </w:t>
            </w:r>
            <w:r>
              <w:t>(щит 25 на</w:t>
            </w:r>
            <w:r w:rsidRPr="006E441B">
              <w:t xml:space="preserve">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 xml:space="preserve">)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>
              <w:t>, высота центра мишени -</w:t>
            </w:r>
            <w:r w:rsidRPr="006E441B">
              <w:t xml:space="preserve">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(попадать не менее двух раз подряд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катывать двумя руками утяжелённый мяч (весом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E441B">
                <w:t>0,5 кг</w:t>
              </w:r>
            </w:smartTag>
            <w:r w:rsidRPr="006E441B">
              <w:t>) между предметами и вокруг них (конусов, кубиков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бивать мяч от пола одной рукой (правой и левой) и поочерёдно на месте и с продвижением (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>).</w:t>
            </w:r>
          </w:p>
          <w:p w:rsidR="00D45412" w:rsidRPr="0004458F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Cs/>
              </w:rPr>
            </w:pPr>
            <w:r w:rsidRPr="006E441B">
              <w:t>Координаци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вновесие</w:t>
            </w:r>
            <w:r>
              <w:rPr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одной ноге (удобной), продвигаясь вперёд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 xml:space="preserve"> змейкой между предметами (конусами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держивать равновесие не менее 10 с, стоя на одной ноге, другая согнута и приставлена стопой к колену под углом 90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по гимнастической скамейке прямо; приставным шагом боком; с перешагиванием через кубики; с поворотами; поднимаясь на нос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по гимнастическому бревну и узкой стороне гимнастической скамейки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E441B">
                <w:t>10 см</w:t>
              </w:r>
            </w:smartTag>
            <w:r w:rsidRPr="006E441B">
              <w:t xml:space="preserve"> и высотой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прыгивать через обруч, вращая его как скакалку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портивные упражнения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ататься на санках с горки, уметь хорошо управлять санками; катать сверстников на санка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кользить по ледяным дорожкам с разбега без помощи взрослого; скользить с небольших горок, удерживая равновесие приседа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ататься на двухколёсном велосипеде, уверенно выполняя повороты; на самокат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на лыжах переменным шагом без палок и с палками по пересечённой местности; делать повороты переступанием на месте и в движении; забираться на горку полуёлочкой и спускаться с неё, слегка согнув ноги в коленя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ладеть элементами спортивных игр (бадминтон, баскетбол, футбол, хоккей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амостоятельно, быстро и аккуратно одеваться и раздеваться, складывать одежду, без напоминания по мере необходимости сушить мокрые вещи, ухаживать за обувью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амостоятельно устранять непорядок в своём внешнем виде, бережно относиться к личным вещам; 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lastRenderedPageBreak/>
              <w:t>-</w:t>
            </w:r>
            <w:r w:rsidRPr="006E441B">
              <w:t xml:space="preserve"> самостоятельно поддерживать порядок в группе и на участке, выполнять обязанности дежурного по столовой, занятиям, уголку природ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амостоятельно ухаживать за растениями и животными в уголке природы, осознавая зависимость цели и содержания трудовых действий от потребностей живого объекта, контролировать и оценивать качество полученного результата, мотивировать оцен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сваивать различные виды ручного труда, выбирая их в соответствии с собственными предпочтениям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грамматически правильно использовать в речи несклоняемые существительные (пальто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кино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метро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кофе и т.п.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существительные множественного числа в родительном падеже (много), следовать орфоэпическим нормам язы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льзоваться прямой и косвенной речью в общении, при пересказе литературных текст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являть интерес к овладению процессами чтения и письм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изводить звуковой анализ простых трёх звуковых слов, определяя место звука в слове, гласные и согласные зву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ойчиво правильно произносить все звуки родного язы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потреблять в речи обобщающие слова, синонимы, антонимы, оттенки значений слов, многозначные сло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лышать собственные речевые недостатки, сравнивая свою речь с речью взрослы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 ходе общения использовать повествовательный и описательный рассказ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потреблять в общении обобщающие слова, синонимы, антонимы, оттенки значений слов, многозначные сло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ставлять описательные рассказы об игрушках, картинка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ставлять повествовательные рассказы по картине, схеме, серии сюжетных картин, по тематическому комплекту игрушек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гадывать и сочинять описательные загадки и загадки со сравнение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енсорная культура</w:t>
            </w:r>
            <w:r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перцептивные (обследовательские) действия и сенсорные эталон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лассифицировать предметы по форме, цвету, величине и другим свойствам из нескольких разновидносте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бобщать предметы по выделенным признакам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ознавательно</w:t>
            </w:r>
            <w:r w:rsidRPr="006E441B">
              <w:rPr>
                <w:i/>
                <w:iCs/>
              </w:rPr>
              <w:t>-</w:t>
            </w:r>
            <w:r w:rsidRPr="006E441B">
              <w:t>исследовательск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амостоятельно экспериментировать с предметами и их свойствами, преобразовывать и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формы умственного экспериментирования (например, при решении проблемных ситуаций, анализе</w:t>
            </w:r>
            <w:r>
              <w:t xml:space="preserve"> </w:t>
            </w:r>
            <w:r w:rsidRPr="006E441B">
              <w:t>литературных произведений и составлении собственных высказываний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оциальное экспериментирование, направленное на исследование различных жизненных ситуац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lastRenderedPageBreak/>
              <w:t>в группе, семье и некоторых общественных места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Конструктивн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обобщённые способы анализа условий задачи и их соотнесение с конечной целью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бследовать образцы, схемы, выделять структуру объекта и</w:t>
            </w:r>
            <w:r>
              <w:t xml:space="preserve"> </w:t>
            </w:r>
            <w:r w:rsidRPr="006E441B">
              <w:t>устанавливать её взаимосвязь с практическим назначением объект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экспериментировать с новым материалом, использовать его в</w:t>
            </w:r>
            <w:r>
              <w:t xml:space="preserve"> </w:t>
            </w:r>
            <w:r w:rsidRPr="006E441B">
              <w:t>создании оригинальных конструкци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являть творчество в поиске оригинальных решений с опорой на известные способы конструирования из любого материа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ланировать построение образа поделки, конструкции с опорой на наглядность и на воображаемые представления о предмете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Формирование элементарных математических представлени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ерировать числами и цифрами в пределах 10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чётные навы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анавливать количественные отношения в пределах известных чисел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нимать закономерности построения числового ряд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равнивать предметы по величине путём непосредственного соизмерения, опосредованного измерения, определять результаты измер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лассифицировать предметы по выделенному призна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анавливать отношения: часть–целое, равенство–неравенств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азличать геометрические фигуры, их особенности и общие свойст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лассифицировать предметы по заданному призна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ределять относительность пространственных характеристик, расположение предметов относительно друг</w:t>
            </w:r>
            <w:r>
              <w:t xml:space="preserve"> </w:t>
            </w:r>
            <w:r w:rsidRPr="006E441B">
              <w:t>друга и описывать маршруты движ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временные ориентировки, определять относительность временных характеристик.</w:t>
            </w:r>
          </w:p>
          <w:p w:rsidR="00D45412" w:rsidRPr="00211B64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Формирование целостной картины мира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сширение кругозора</w:t>
            </w:r>
            <w:r>
              <w:t xml:space="preserve"> </w:t>
            </w:r>
            <w:r w:rsidRPr="006E441B">
              <w:t>дете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в различных видах деятельности углублённые представления о предметах ближайшего окружения и о предметах, явлениях, выходящих за пределы непосредственного восприят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анавливать элементарные связи и зависимости с опорой на имеющиеся представл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ысказываться об индивидуальных познавательных предпочтениях, демонстрировать познавательные интересы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адекватно характеру музыки исполнять музыкальные</w:t>
            </w:r>
            <w:r>
              <w:t xml:space="preserve"> </w:t>
            </w:r>
            <w:r w:rsidRPr="006E441B">
              <w:t>произведения (песни, танцы, инструментальные пьесы в</w:t>
            </w:r>
            <w:r>
              <w:t xml:space="preserve"> </w:t>
            </w:r>
            <w:r w:rsidRPr="006E441B">
              <w:t>оркестре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лушать усложняющиеся музыкальные произвед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анализировать разную по настроению музы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бнаруживать более совершенные певческие (чистоту интонирования, дыхания, дикции, слаженности) и </w:t>
            </w:r>
            <w:r w:rsidRPr="006E441B">
              <w:lastRenderedPageBreak/>
              <w:t>танцевальные умения и навык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и создании изображения проявлять элементы воображения, фантази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рис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исовать гуашью (по сырому и сухому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крашать созданные изображения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лепк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епить из целого куска глины, моделируя форму кончиками пальцев, сглаживать места соедин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тягивать детали пальцами от основной формы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аппликац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в полоски, квадраты и маленькие прямоугольники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конструир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оружать различные конструкции одного и того же объекта в соответствии с их назначением (мост для пешеходов, мост для транспорта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ределять, какие детали более всего подходят для постройки, как их целесообразнее скомбинировать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ланировать процесс возведения построй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оружать постройки, объединённые общей темой (улица, машины, дома и т. п.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еобразовывать свои постройки в соответствии с заданными условиями (машины для разных грузов; гаражи для разных машин и др.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нимать зависимость структуры конструкции от её практического использова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ладеть обобщёнными способами формообразования в работе с бумагой (закручивать прямоугольник в цилиндр, круг в тупой конус) и создавать разные выразительные поделки на основе каждого из ни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здавать игрушки для игр с водой, ветром, для оформления помещений в праздники, для игр-драматизаций, спортивных соревнований, театральных постановок и т. д.;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сваивать способы изготовления предметов путём переплетения полосок из различных материалов, а также в</w:t>
            </w:r>
            <w:r>
              <w:t xml:space="preserve"> </w:t>
            </w:r>
            <w:r w:rsidRPr="006E441B">
              <w:t>технике папье-маше</w:t>
            </w:r>
          </w:p>
        </w:tc>
      </w:tr>
    </w:tbl>
    <w:p w:rsidR="00D45412" w:rsidRPr="00F707D2" w:rsidRDefault="00D45412" w:rsidP="00D45412">
      <w:pPr>
        <w:autoSpaceDE w:val="0"/>
        <w:autoSpaceDN w:val="0"/>
        <w:adjustRightInd w:val="0"/>
        <w:rPr>
          <w:rFonts w:eastAsia="Times-Bold"/>
          <w:b/>
          <w:bCs/>
          <w:sz w:val="16"/>
          <w:szCs w:val="16"/>
        </w:rPr>
      </w:pPr>
    </w:p>
    <w:p w:rsidR="00D45412" w:rsidRPr="006E441B" w:rsidRDefault="00D45412" w:rsidP="00D4541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E441B">
        <w:rPr>
          <w:b/>
        </w:rPr>
        <w:t>7 лет</w:t>
      </w:r>
    </w:p>
    <w:p w:rsidR="00D45412" w:rsidRPr="00F707D2" w:rsidRDefault="00D45412" w:rsidP="00D45412">
      <w:pPr>
        <w:ind w:firstLine="567"/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787"/>
        <w:gridCol w:w="11999"/>
      </w:tblGrid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BB6901" w:rsidRDefault="00D45412" w:rsidP="00D454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6901">
              <w:rPr>
                <w:b/>
              </w:rP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BB6901" w:rsidRDefault="00D45412" w:rsidP="00F25A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6901">
              <w:rPr>
                <w:b/>
              </w:rPr>
              <w:t>Динамика формирования</w:t>
            </w:r>
            <w:r w:rsidR="00F25A3D">
              <w:rPr>
                <w:b/>
              </w:rPr>
              <w:t xml:space="preserve"> </w:t>
            </w:r>
            <w:r w:rsidRPr="00BB6901">
              <w:rPr>
                <w:b/>
              </w:rPr>
              <w:t>интегративных качеств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  <w:b/>
                <w:bCs/>
              </w:rPr>
              <w:t xml:space="preserve">1. </w:t>
            </w:r>
            <w:r w:rsidRPr="006E441B">
              <w:rPr>
                <w:rFonts w:eastAsia="Times-Bold"/>
              </w:rPr>
              <w:t>Физическ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</w:rPr>
              <w:t>развит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lastRenderedPageBreak/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основ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 w:rsidRPr="006E441B">
              <w:rPr>
                <w:rFonts w:eastAsia="Times-Bold"/>
              </w:rPr>
              <w:t>культурно</w:t>
            </w:r>
            <w:r w:rsidRPr="006E441B">
              <w:rPr>
                <w:rFonts w:eastAsia="Helvetica-Bold"/>
                <w:b/>
                <w:bCs/>
              </w:rPr>
              <w:t>-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гигиенически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lastRenderedPageBreak/>
              <w:t>Крупная и мелкая моторика хорошо скоординированы. Освоенные действия выполняются точно, быстро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 xml:space="preserve">Антропометрические показатели в норме или отмечается их положительная динамика. </w:t>
            </w:r>
            <w:r w:rsidRPr="006E441B">
              <w:lastRenderedPageBreak/>
              <w:t>Физиометрические</w:t>
            </w:r>
            <w:r>
              <w:rPr>
                <w:b/>
              </w:rPr>
              <w:t xml:space="preserve"> </w:t>
            </w:r>
            <w:r w:rsidRPr="006E441B">
              <w:t>показатели соответствуют возрастно-полов</w:t>
            </w:r>
            <w:r>
              <w:t xml:space="preserve">ым нормативам. Уровень развития </w:t>
            </w:r>
            <w:r w:rsidRPr="006E441B">
              <w:t>физических качеств и основных</w:t>
            </w:r>
            <w:r>
              <w:rPr>
                <w:b/>
              </w:rPr>
              <w:t xml:space="preserve"> </w:t>
            </w:r>
            <w:r w:rsidRPr="006E441B">
              <w:t>движений соответствует возрастно-половым нормативам (См. интегративное качество «Овладевший необходимыми умениями и навыками»). Двигательная активность соот</w:t>
            </w:r>
            <w:r>
              <w:t>ветствует возрастным нормативам</w:t>
            </w:r>
            <w:r w:rsidRPr="006E441B">
              <w:t>. Отсутствие частой</w:t>
            </w:r>
            <w:r>
              <w:rPr>
                <w:b/>
              </w:rPr>
              <w:t xml:space="preserve"> </w:t>
            </w:r>
            <w:r>
              <w:t>заболеваемости</w:t>
            </w:r>
            <w:r w:rsidRPr="006E441B">
              <w:t>. Биологический возраст ребёнка соответствует паспортному. Отсутствуют признаки сильного и выраженного утомления. Самостоятельно выполняет культурно-гигиенические навыки, процедуры и соблюдает правила здорового образа жизни (не ходить в мокрой обуви, влажной одежде; оберегать глаза от травм, яркого</w:t>
            </w:r>
            <w:r>
              <w:rPr>
                <w:b/>
              </w:rPr>
              <w:t xml:space="preserve"> </w:t>
            </w:r>
            <w:r w:rsidRPr="006E441B">
              <w:t>солнца, попадания пыли, песка и т. д.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Соблюдает гигиенические требования к чтению (рассматриванию) книг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Может объяснить способы выполнения основных гигиенических процедур сверстнику или более младшему ребё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Самостоятельно расширяет представления о сохранении здоровья. Имеет представления о занятиях спортом, правильном питании, режиме, культурно-гигиенических навыках и культуре питания. Владеет правилами поведения в быту, природе, на улице и в транспорте,</w:t>
            </w:r>
            <w:r>
              <w:rPr>
                <w:b/>
              </w:rPr>
              <w:t xml:space="preserve"> </w:t>
            </w:r>
            <w:r w:rsidRPr="006E441B">
              <w:t>раскрывающими безопасность жизнедеятельности, представлениями о действиях при возникновении ситуаций, опасных для своих жизни и здоровья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Танцует элементарные народные и бальные танц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Cs/>
              </w:rPr>
            </w:pPr>
            <w:r w:rsidRPr="006E441B">
              <w:rPr>
                <w:b/>
              </w:rPr>
              <w:t>Художественное творчество</w:t>
            </w:r>
            <w:r w:rsidRPr="006E441B">
              <w:t xml:space="preserve"> </w:t>
            </w:r>
            <w:r w:rsidRPr="006E441B">
              <w:rPr>
                <w:bCs/>
              </w:rPr>
              <w:t>(</w:t>
            </w:r>
            <w:r w:rsidRPr="006E441B">
              <w:t>мелкая моторика</w:t>
            </w:r>
            <w:r w:rsidRPr="006E441B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  <w:r w:rsidRPr="00F707D2">
              <w:rPr>
                <w:i/>
              </w:rPr>
              <w:t>См.</w:t>
            </w:r>
            <w:r w:rsidRPr="006E441B">
              <w:t xml:space="preserve"> интегративное качество «Овладевший необходимыми умениями и навыками»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6E441B">
              <w:rPr>
                <w:rFonts w:eastAsia="Times-Bold"/>
                <w:b/>
                <w:bCs/>
              </w:rPr>
              <w:lastRenderedPageBreak/>
              <w:t xml:space="preserve">2. </w:t>
            </w:r>
            <w:r w:rsidRPr="006E441B">
              <w:rPr>
                <w:rFonts w:eastAsia="Times-Bold"/>
              </w:rPr>
              <w:t>Любознательный</w:t>
            </w:r>
            <w:r w:rsidRPr="006E441B">
              <w:rPr>
                <w:rFonts w:eastAsia="Times-Bold"/>
                <w:b/>
                <w:bCs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Познавательная активность ярко проявляется как в совместной деятельности со взрослым, так в самостоятельной деятельности ребёнка. Четко прослеживаются познавательные интересы и предпочтения. Устойчивая любознательность проявляется в углублённом исследовании не только нового, но и уже известного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Свободно и вариативно использует основные движения в самостоятельной деятельности, переносит их в разные виды игр, интегрирует разнообразие движений с разными видами и формами детской деятельности, активен в соревнованиях со сверстниками в выполнении физических упражнений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ициирует общение и совместную со взрослыми и сверстниками деятельность. Организует сюжетно- ролевые,  театрализованные, режиссёрские игр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Проявляет активный интерес к чтению как процессу. Обнаруживает  явные предпочтения в художественной литературе (в тематике, произведениях определённых жанров, авторах, героях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 и Познание</w:t>
            </w:r>
            <w:r>
              <w:rPr>
                <w:b/>
              </w:rPr>
              <w:t xml:space="preserve">. </w:t>
            </w:r>
            <w:r w:rsidRPr="006E441B">
              <w:t xml:space="preserve">Задаёт вопросы взрослому, используя разнообразные формулировки. Проявляет </w:t>
            </w:r>
            <w:r w:rsidRPr="006E441B">
              <w:lastRenderedPageBreak/>
              <w:t>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высказывает предположения, даё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</w:t>
            </w:r>
            <w:r>
              <w:t xml:space="preserve"> </w:t>
            </w:r>
            <w:r w:rsidRPr="006E441B">
              <w:t>вопрос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которые предшествовали изображённым в произведении искусства и</w:t>
            </w:r>
            <w:r>
              <w:rPr>
                <w:b/>
              </w:rPr>
              <w:t xml:space="preserve"> </w:t>
            </w:r>
            <w:r w:rsidRPr="006E441B">
              <w:t>последуют за ними. Способен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3. </w:t>
            </w:r>
            <w:r w:rsidRPr="006E441B">
              <w:t>Эмоциональн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Способен эмоционально откликаться на происходящее, проявлять эмоциональную отзывчивость. Регулирует проявления эмоций, соотносит их с общепринятыми способами выражения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Переживает состояние эмоционального комфорта от собственной двигательной деятельности и деятельности сверстников, взрослых, её успешных результатов, сочувствует спортивным поражениям и сорадуется спортивным победам, радуется или огорчается по поводу состояния своего здоровья, здоровья других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Эмоционально реагирует на окружающую действительность. Сочувствует, сопереживает, сорадуется. Испытывает гордость за достижения отдельных россиян и России в целом, любовь к «малой» и «большой» Родине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Эмоционально откликается на прочитанные произведения: сопереживает положительным героям, осуждает отрицательных персонажей, радуется оптимистической концовке текста,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Понимает эмоциональное состояние партнёра по общению. Узнаёт и описывает настроение и эмоции персонажа картины, литературного героя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 Передаёт в</w:t>
            </w:r>
            <w:r>
              <w:rPr>
                <w:b/>
              </w:rPr>
              <w:t xml:space="preserve"> </w:t>
            </w:r>
            <w:r w:rsidRPr="006E441B">
              <w:t>рассказе состояние растения, животного, устанавливая связи («У растения бледные поже</w:t>
            </w:r>
            <w:r>
              <w:t>лтевшие листья, слабый стебель -</w:t>
            </w:r>
            <w:r w:rsidRPr="006E441B">
              <w:t xml:space="preserve"> растению плохо, ему не хватает света и влаги»). Эмоционально реагирует на произведения искусства, отражает свои эмоции в речи («Музыка грустная, задумчивая, плавная», «Картина радостная, яркая, солнечная» и т. д.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 xml:space="preserve">Активно проявляет положительные эмоции от сотрудничества в познавательно-исследовательской </w:t>
            </w:r>
            <w:r w:rsidRPr="006E441B">
              <w:lastRenderedPageBreak/>
              <w:t>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Способен радоваться успехам сверстников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Эмоционально откликается на не</w:t>
            </w:r>
            <w:r>
              <w:t xml:space="preserve"> </w:t>
            </w:r>
            <w:r w:rsidRPr="006E441B">
              <w:t>программную музыку. Понимает настроение и характер музыки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Эмоционально откликается на произведения изобразительного искусства и может «прочитывать»  настроение героев, состояние природы, воспринимать и понимать средства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ascii="Times-Bold" w:eastAsia="Times-Bold" w:cs="Times-Bold" w:hint="eastAsia"/>
                <w:b/>
                <w:bCs/>
              </w:rPr>
              <w:lastRenderedPageBreak/>
              <w:t xml:space="preserve">4. </w:t>
            </w:r>
            <w:r w:rsidRPr="006E441B">
              <w:rPr>
                <w:rFonts w:eastAsia="Times-Bold"/>
              </w:rPr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средствами общ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и способ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аимодействия с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6E441B">
              <w:rPr>
                <w:rFonts w:eastAsia="Times-Bold"/>
              </w:rPr>
              <w:t>взрослы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rPr>
                <w:rFonts w:eastAsia="Times-Bold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t>В общении преобладают конструктивные способы разрешения конфликта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Самостоятельно ориентируется на партнёра </w:t>
            </w:r>
            <w:r w:rsidRPr="006E441B">
              <w:rPr>
                <w:rFonts w:eastAsia="Times-Roman"/>
              </w:rPr>
              <w:t>(</w:t>
            </w:r>
            <w:r w:rsidRPr="006E441B">
              <w:t>без указания и просьб взрослых и детей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>Проявляет большую инициативность при общении и взаимодействии как со сверстник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так и со взрослыми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Достаточно самостоятелен в организации собственной оптимальной двигательной деятельности и двигательной деятельности сверстников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 том числе подвижных игр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веренно анализирует их результаты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Инициирует общение в корректной форме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д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частвует в коллективных играх и занятия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устанавливая положительные взаимоотношения с родителя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едагог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верстниками на основе</w:t>
            </w:r>
            <w:r>
              <w:rPr>
                <w:b/>
              </w:rPr>
              <w:t xml:space="preserve"> </w:t>
            </w:r>
            <w:r w:rsidRPr="006E441B">
              <w:t>соблюдения элементарных моральных норм и правил поведения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 xml:space="preserve">Оказывает помощь другому </w:t>
            </w:r>
            <w:r w:rsidRPr="006E441B">
              <w:rPr>
                <w:rFonts w:eastAsia="Times-Roman"/>
              </w:rPr>
              <w:t>(</w:t>
            </w:r>
            <w:r w:rsidRPr="006E441B">
              <w:t>взрослом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ебёнку</w:t>
            </w:r>
            <w:r w:rsidRPr="006E441B">
              <w:rPr>
                <w:rFonts w:eastAsia="Times-Roman"/>
              </w:rPr>
              <w:t xml:space="preserve">), </w:t>
            </w:r>
            <w:r w:rsidRPr="006E441B">
              <w:t>в том числе обучающую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пособен работать в коллективе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договаривать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аспределять обязан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праведливо организовывать коллективный труд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нтролировать себя и других детей в контексте общей цел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озникающих сложносте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гендерных и индивидуальных особенностей участников труда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Увлечён совместным со взрослым и сверстниками чтение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анализом и инсценировкой отдельных фрагментов или небольших целых художественных произведений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бщается со взрослым и сверстниками по содержанию прочитанног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ысказывая своё отношени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ценку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 xml:space="preserve">Способен общаться с людьми разных категорий </w:t>
            </w:r>
            <w:r w:rsidRPr="006E441B">
              <w:rPr>
                <w:rFonts w:eastAsia="Times-Roman"/>
              </w:rPr>
              <w:t>(</w:t>
            </w:r>
            <w:r w:rsidRPr="006E441B">
              <w:t>сверстниками и взрослы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 более старшими и младшими деть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 знакомыми и незнакомыми людьми</w:t>
            </w:r>
            <w:r w:rsidRPr="006E441B">
              <w:rPr>
                <w:rFonts w:eastAsia="Times-Roman"/>
              </w:rPr>
              <w:t xml:space="preserve">). </w:t>
            </w:r>
            <w:r w:rsidRPr="006E441B">
              <w:t>Владеет диалогической речью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умеет задавать вопрос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твечать на них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спользуя грамматическую форм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ответствующую типу вопроса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 разговоре свободно использует прямую и косвенную речь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Использует разнообразные конструктивные способы взаимодействия с детьми и взрослыми</w:t>
            </w:r>
            <w:r w:rsidRPr="006E441B">
              <w:rPr>
                <w:rFonts w:eastAsia="Times-Roman"/>
              </w:rPr>
              <w:t>:</w:t>
            </w:r>
            <w:r>
              <w:rPr>
                <w:b/>
              </w:rPr>
              <w:t xml:space="preserve"> </w:t>
            </w:r>
            <w:r w:rsidRPr="006E441B">
              <w:t>договариваетс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бменивается предметам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аспределяет действия при сотрудничестве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Может изменять стиль общения со взрослым или сверстником в зависимости от ситуаци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Адекватно и осознанно использует разнообразные невербальные средства общения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мимику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жесты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ействия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Проявляет умение обсуждать построение поисковой или исследовательской деятель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огласовывать способы</w:t>
            </w:r>
            <w:r>
              <w:rPr>
                <w:b/>
              </w:rPr>
              <w:t xml:space="preserve"> </w:t>
            </w:r>
            <w:r w:rsidRPr="006E441B">
              <w:t>совместного поиска и решения познавательных задач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меет сотрудничать на познавательном содержани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Охотно делится информацией со сверстниками и взрослым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Расширяет собственные познавательные интересы и потребности за счёт познавательных вопросов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Музыка</w:t>
            </w:r>
            <w:r>
              <w:rPr>
                <w:b/>
              </w:rPr>
              <w:t xml:space="preserve">. </w:t>
            </w:r>
            <w:r w:rsidRPr="006E441B">
              <w:t>Аргументирует просьбы и жела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вязанные с музыкально-художественной деятельностью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Общается и взаимодействует сосверстниками в совместной музыкальной деятельности </w:t>
            </w:r>
            <w:r w:rsidRPr="006E441B">
              <w:rPr>
                <w:rFonts w:eastAsia="Times-Roman"/>
              </w:rPr>
              <w:t>(</w:t>
            </w:r>
            <w:r w:rsidRPr="006E441B">
              <w:t>слушани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сполнение</w:t>
            </w:r>
            <w:r w:rsidRPr="006E441B">
              <w:rPr>
                <w:rFonts w:eastAsia="Times-Roman"/>
              </w:rPr>
              <w:t>, т</w:t>
            </w:r>
            <w:r w:rsidRPr="006E441B">
              <w:t>ворчество</w:t>
            </w:r>
            <w:r w:rsidRPr="006E441B">
              <w:rPr>
                <w:rFonts w:eastAsia="Times-Roman"/>
              </w:rPr>
              <w:t>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Участвует в партнёрской деятельности со взрослым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Способен согласовывать содержание совместной работы со сверстник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оговариваться с ним о том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что будет изображено каждым из детей на общей картинк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в сюжетной лепк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аппликац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онструирован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 действовать в соответствии с намеченным планом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rFonts w:eastAsia="Times-Bold"/>
                <w:b/>
                <w:bCs/>
                <w:sz w:val="23"/>
                <w:szCs w:val="23"/>
              </w:rPr>
              <w:lastRenderedPageBreak/>
              <w:t xml:space="preserve">5. </w:t>
            </w:r>
            <w:r w:rsidRPr="006E441B">
              <w:rPr>
                <w:sz w:val="23"/>
                <w:szCs w:val="23"/>
              </w:rPr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управлять своим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ем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ланировать сво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действия на осно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ервич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ценностных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редставлений</w:t>
            </w:r>
            <w:r w:rsidRPr="006E441B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соблюда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элементар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общепринят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нормы и правил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поведения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sz w:val="23"/>
                <w:szCs w:val="23"/>
              </w:rPr>
            </w:pPr>
            <w:r w:rsidRPr="006E441B">
              <w:rPr>
                <w:sz w:val="23"/>
                <w:szCs w:val="23"/>
              </w:rPr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Физическая культура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Демонстрирует освоенную культуру движений в различных видах детской деятельности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Социализация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6E441B">
              <w:rPr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плохой</w:t>
            </w:r>
            <w:r>
              <w:rPr>
                <w:i/>
                <w:iCs/>
                <w:sz w:val="23"/>
                <w:szCs w:val="23"/>
              </w:rPr>
              <w:t>) 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хорошо </w:t>
            </w:r>
            <w:r w:rsidRPr="006E441B">
              <w:rPr>
                <w:i/>
                <w:iCs/>
                <w:sz w:val="23"/>
                <w:szCs w:val="23"/>
              </w:rPr>
              <w:t>(</w:t>
            </w:r>
            <w:r w:rsidRPr="006E441B">
              <w:rPr>
                <w:sz w:val="23"/>
                <w:szCs w:val="23"/>
              </w:rPr>
              <w:t>хороший</w:t>
            </w:r>
            <w:r w:rsidRPr="006E441B">
              <w:rPr>
                <w:i/>
                <w:iCs/>
                <w:sz w:val="23"/>
                <w:szCs w:val="23"/>
              </w:rPr>
              <w:t xml:space="preserve">), </w:t>
            </w:r>
            <w:r w:rsidRPr="006E441B">
              <w:rPr>
                <w:sz w:val="23"/>
                <w:szCs w:val="23"/>
              </w:rPr>
              <w:t xml:space="preserve">добр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злой, употребляя вместо них в большинстве случаев более дифференцированную морально-оценочную лексику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(например, скромн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нескромный</w:t>
            </w:r>
            <w:r w:rsidRPr="006E441B">
              <w:rPr>
                <w:i/>
                <w:iCs/>
                <w:sz w:val="23"/>
                <w:szCs w:val="23"/>
              </w:rPr>
              <w:t xml:space="preserve">, </w:t>
            </w:r>
            <w:r w:rsidRPr="006E441B">
              <w:rPr>
                <w:sz w:val="23"/>
                <w:szCs w:val="23"/>
              </w:rPr>
              <w:t xml:space="preserve">честный 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6E441B">
              <w:rPr>
                <w:i/>
                <w:iCs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лживый и др.). Правильно дифференцирует одно-два близких по значению нравственных понятия (например, жадны</w:t>
            </w:r>
            <w:r>
              <w:rPr>
                <w:sz w:val="23"/>
                <w:szCs w:val="23"/>
              </w:rPr>
              <w:t>й -</w:t>
            </w:r>
            <w:r w:rsidRPr="006E441B">
              <w:rPr>
                <w:sz w:val="23"/>
                <w:szCs w:val="23"/>
              </w:rPr>
              <w:t xml:space="preserve">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оведения. Приводит несколько примеров (более трёх) нравственного (безнравственного) поведения из жизни, кино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Труд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Осознанно, без напоминания выполняет процессы самообслуживания, самостоятельно контролирует и оценивае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качество результата, при необходимости исправляет его. Относится к собственному труду, его результату, труду других и его результатам как к ценности, любит трудиться самостоятельно и участвовать в труде взрослых в соответствии с гендерными представлениями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Безопасность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Соблюдает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, не играет с огнём, в отсутствие взрослых не пользуется электрическими приборами, не трогает без разрешения острые, колющие и режущие предметы. Может в случае необходимости самостоятельно набрать телефонный номер службы спасения. Владеет некоторыми способами безопасного поведения в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современной информационной среде (включает телевизор для просмотра конкретной программы, выбор программы и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 xml:space="preserve">продолжительность просмотра согласовывает со взрослым; включает компьютер для </w:t>
            </w:r>
            <w:r w:rsidRPr="006E441B">
              <w:rPr>
                <w:sz w:val="23"/>
                <w:szCs w:val="23"/>
              </w:rPr>
              <w:lastRenderedPageBreak/>
              <w:t>конкретного занятия, содержание и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родолжительность которого согласовывает со взрослым). Соблюдает предусмотрительность и осторожность в незнакомых и сложных ситуациях, при встрече с незнакомыми людьми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Чтение художественной литературы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Способен слушать художественное произведение в коллективе сверстников, не отвлекаясь (в течение 20 мин).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Коммуникация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Владеет вежливыми формами речи, активно следует правилам речевого этикета. Различает и адекватно использует формы общения со сверстниками и взрослыми. Оценивает своё поведение с позиций нравственных норм и выражает оценку в речи: поступил честно  (нечестно), смело (испугался), разговаривал вежливо (грубо), оказал помощь (не помог) и т. д. Выражает в речи оценку поведения сверстников, устанавливая связь между поступком и нравственным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авилом: отобрал книжку - обидел, не выполнял правила -</w:t>
            </w:r>
            <w:r w:rsidRPr="006E441B">
              <w:rPr>
                <w:sz w:val="23"/>
                <w:szCs w:val="23"/>
              </w:rPr>
              <w:t xml:space="preserve"> играл нече</w:t>
            </w:r>
            <w:r>
              <w:rPr>
                <w:sz w:val="23"/>
                <w:szCs w:val="23"/>
              </w:rPr>
              <w:t>стно, не признался в содеянном -</w:t>
            </w:r>
            <w:r w:rsidRPr="006E441B">
              <w:rPr>
                <w:sz w:val="23"/>
                <w:szCs w:val="23"/>
              </w:rPr>
              <w:t xml:space="preserve"> струсил и обманул и т. д. Участвует в обсуждении литературных произведений нравственного содержания, не только оценивая героя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оликлинике, театре и т. д.), ориентируясь на собственный опыт или воображение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Познание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Проявляет умения обсуждать построение поисковой или исследовательской деятельности, согласовывать способы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Музыка</w:t>
            </w:r>
            <w:r>
              <w:rPr>
                <w:b/>
                <w:sz w:val="23"/>
                <w:szCs w:val="23"/>
              </w:rPr>
              <w:t>.</w:t>
            </w:r>
            <w:r w:rsidRPr="006E441B">
              <w:rPr>
                <w:sz w:val="23"/>
                <w:szCs w:val="23"/>
              </w:rPr>
              <w:t>Соблюдает элементарные общепринятые нормы и правила в коллективной музыкальной деятельности. Владеет слушательской культурой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  <w:sz w:val="23"/>
                <w:szCs w:val="23"/>
              </w:rPr>
            </w:pPr>
            <w:r w:rsidRPr="006E441B">
              <w:rPr>
                <w:b/>
                <w:sz w:val="23"/>
                <w:szCs w:val="23"/>
              </w:rPr>
              <w:t>Художественное творчество</w:t>
            </w:r>
            <w:r>
              <w:rPr>
                <w:b/>
                <w:sz w:val="23"/>
                <w:szCs w:val="23"/>
              </w:rPr>
              <w:t xml:space="preserve">. </w:t>
            </w:r>
            <w:r w:rsidRPr="006E441B">
              <w:rPr>
                <w:sz w:val="23"/>
                <w:szCs w:val="23"/>
              </w:rPr>
              <w:t>Может управлять своим поведением. Способен соблюдать общепринятые нормы и правила поведения: приходит на помощь взрослым и сверстникам, если они в ней нуждаются; доброжелательно и конструктивно анализирует и оценивае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E441B">
              <w:rPr>
                <w:sz w:val="23"/>
                <w:szCs w:val="23"/>
              </w:rPr>
              <w:t>продукты деятельности других; бережёт, экономно использует и правильно хранит материалы и оборудование для изобразительной деятельности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6. </w:t>
            </w:r>
            <w:r w:rsidRPr="006E441B">
              <w:t>Способны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решать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интеллектуальны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личностные задач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rPr>
                <w:b/>
                <w:bCs/>
              </w:rPr>
              <w:t>(</w:t>
            </w:r>
            <w:r w:rsidRPr="006E441B">
              <w:t>проблемы</w:t>
            </w:r>
            <w:r w:rsidRPr="006E441B">
              <w:rPr>
                <w:b/>
                <w:bCs/>
              </w:rPr>
              <w:t>)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>
              <w:t>а</w:t>
            </w:r>
            <w:r w:rsidRPr="006E441B">
              <w:t>декватные</w:t>
            </w:r>
            <w:r>
              <w:t xml:space="preserve"> </w:t>
            </w:r>
            <w:r w:rsidRPr="006E441B">
              <w:t>возрасту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мира природы поведения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 xml:space="preserve">Настойчиво проявляет элементы творчества при выполнении физических упражнений и игр, активно использует двигательный опыт и навыки здорового образа жизни в новых обстоятельствах. 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играть не в шофёров, как вчера, а в шофёров-дальнобойщиков»). Объединяет некоторые сюжетные линии в игре, расширяет состав ролей (например, «А дава</w:t>
            </w:r>
            <w:r>
              <w:t>й, у мамы будет ещё одна дочка -</w:t>
            </w:r>
            <w:r w:rsidRPr="006E441B">
              <w:t xml:space="preserve"> Катя. Она будет учиться в школе»). Умеет комбинировать тематические сюжеты в один сюжет (например, в город приехал цирк и т. д.). Может согласовывать собственный игровой замысел с игровыми замыслами других детей, договариваться, обсуждать и</w:t>
            </w:r>
            <w:r>
              <w:rPr>
                <w:b/>
              </w:rPr>
              <w:t xml:space="preserve"> </w:t>
            </w:r>
            <w:r w:rsidRPr="006E441B">
              <w:t xml:space="preserve">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</w:t>
            </w:r>
            <w:r w:rsidRPr="006E441B">
              <w:lastRenderedPageBreak/>
              <w:t>разрешает споры. Самостоятельно создаёт при необходимости некоторые недостающие для игры предметы (например, деньги, чеки, ценники, кошельки,</w:t>
            </w:r>
            <w:r>
              <w:rPr>
                <w:b/>
              </w:rPr>
              <w:t xml:space="preserve"> </w:t>
            </w:r>
            <w:r w:rsidRPr="006E441B">
              <w:t>пластиковые карты и т. д. для игры «Супермаркет»). В режиссёрских и театрализованных играх умеет самостоятельно выбирать сказку, рассказ и др. в качестве содержания игры, подбирать и изготавливать</w:t>
            </w:r>
            <w:r>
              <w:rPr>
                <w:b/>
              </w:rPr>
              <w:t xml:space="preserve"> </w:t>
            </w:r>
            <w:r w:rsidRPr="006E441B">
              <w:t>необходимые атрибуты, декорации, распределять роли. Передаёт игровой образ, используя разнообразные средства выразительности. С удовольствием выступает перед детьми, воспитателями, родителями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Умеет планировать свою и общую (коллективную) работу. Отбирает более эффективные способы действий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В поведении стремится подражать положительным героям прочитанных книг. Создаёт ролевые игры по сюжетам известных произведений, вносит в них собственные дополнения. Способен решать творческие задачи: сочинять небольшое стихотворение, сказку, рассказ, загадку, употребляя соответствующие художественные приемы (характерные для сказок названия героев, сравнения, эпитеты). Проектирует другие виды детской деятельности</w:t>
            </w:r>
            <w:r>
              <w:rPr>
                <w:b/>
              </w:rPr>
              <w:t xml:space="preserve"> </w:t>
            </w:r>
            <w:r w:rsidRPr="006E441B">
              <w:t>(продуктивная деятельность, самообслуживание, общение со взрослым) в соответствии с содержанием прочитанного. Сравнивает одинаковые темы, сюжеты в разных произведениях. Обладает навыками несложных обобщений и выводов. Устанавливает связи в содержании прочитанного. Соотносит содержание прочитанного с</w:t>
            </w:r>
            <w:r>
              <w:rPr>
                <w:b/>
              </w:rPr>
              <w:t xml:space="preserve"> </w:t>
            </w:r>
            <w:r w:rsidRPr="006E441B">
              <w:t>личным опытом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Решает интеллектуальные и личностные проблемы посредством использования освоенных речевых форм. Рассказывает о собственном замысле, используя описательный рассказ о предполагаемом результате деятельности («Я хочу нарисовать корабль, на котором будут две высокие мачты с разноцветными флагами, большая палуба с бассейном»), о собственном способе решения проблемы, используя форму повествовательного рассказа о</w:t>
            </w:r>
            <w:r>
              <w:rPr>
                <w:b/>
              </w:rPr>
              <w:t xml:space="preserve"> </w:t>
            </w:r>
            <w:r w:rsidRPr="006E441B">
              <w:t>последовательности выполнения действия. Владеет элементарными формами речи-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«Эта загадка о зайце, потому что…»). Планирует игровую деятельность,</w:t>
            </w:r>
            <w:r>
              <w:rPr>
                <w:b/>
              </w:rPr>
              <w:t xml:space="preserve"> </w:t>
            </w:r>
            <w:r w:rsidRPr="006E441B">
              <w:t>рассуждая о последовательности развёртывания сюжета и организации игровой обстановки. Объясняет сверстникам правила новой настольно-печатной игр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Предлагает различные варианты решения проблемно-познавательных задач. Расширяет самостоятельность в</w:t>
            </w:r>
            <w:r>
              <w:rPr>
                <w:b/>
              </w:rPr>
              <w:t xml:space="preserve"> </w:t>
            </w:r>
            <w:r w:rsidRPr="006E441B">
              <w:t>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</w:t>
            </w:r>
            <w:r>
              <w:rPr>
                <w:b/>
              </w:rPr>
              <w:t xml:space="preserve"> </w:t>
            </w:r>
            <w:r w:rsidRPr="006E441B">
              <w:t>Проявляет самостоятельность в создании музыкальных образов-импровизаций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Способен в процессе создания изображения следовать к своей цели, преодолевая препятствия и не отказываясь от своего замысла, который теперь становится опережающим, до получения результата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7. </w:t>
            </w:r>
            <w:r w:rsidRPr="006E441B">
              <w:t>Имеющ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ервичны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ставления о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ебе</w:t>
            </w:r>
            <w:r w:rsidRPr="006E441B">
              <w:rPr>
                <w:b/>
                <w:bCs/>
              </w:rPr>
              <w:t xml:space="preserve">, </w:t>
            </w:r>
            <w:r w:rsidRPr="006E441B">
              <w:t>семье</w:t>
            </w:r>
            <w:r w:rsidRPr="006E441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6E441B">
              <w:t>обще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ближайшем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41B">
              <w:t>социуме</w:t>
            </w:r>
            <w:r w:rsidRPr="006E441B">
              <w:rPr>
                <w:b/>
                <w:bCs/>
              </w:rPr>
              <w:t>),</w:t>
            </w:r>
            <w:r>
              <w:rPr>
                <w:b/>
                <w:bCs/>
              </w:rPr>
              <w:t xml:space="preserve"> </w:t>
            </w:r>
            <w:r w:rsidRPr="006E441B">
              <w:t>государств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t>(</w:t>
            </w:r>
            <w:r w:rsidRPr="006E441B">
              <w:t>стране</w:t>
            </w:r>
            <w:r w:rsidRPr="006E441B">
              <w:rPr>
                <w:b/>
                <w:bCs/>
              </w:rPr>
              <w:t xml:space="preserve">), </w:t>
            </w:r>
            <w:r w:rsidRPr="006E441B">
              <w:t>мире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ирод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Социализация</w:t>
            </w:r>
            <w:r>
              <w:rPr>
                <w:b/>
              </w:rPr>
              <w:t xml:space="preserve">. </w:t>
            </w:r>
            <w:r w:rsidRPr="006E441B"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и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</w:t>
            </w:r>
            <w:r>
              <w:t xml:space="preserve"> буду мужем, а для своих детей -</w:t>
            </w:r>
            <w:r w:rsidRPr="006E441B">
              <w:t xml:space="preserve">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t>государств (европейские, африканские, азиатские и др.), населении и своеобразии природы планет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Осознаёт некоторые собственные черты и качества (положительные и отрицательные), проявляющиеся в труде и влияющие на его процесс и результат. Понимает обусловленность сезонных видов работ в природе (на участке, в уголке природы) соответствующими  природными закономерностями, потребностями растений и животных. Вычленяет труд как особую человеческую деятельность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ая, социальная и государственная значимость, некоторые представления о труде как экономической категории, гендерная специфика труда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Безопасность</w:t>
            </w:r>
            <w:r>
              <w:rPr>
                <w:b/>
              </w:rPr>
              <w:t xml:space="preserve">. </w:t>
            </w:r>
            <w:r w:rsidRPr="006E441B">
              <w:t>Имеет представление о некоторых видах опасных ситуаций (в быту, на улице, в природе), способах поведения в стандартных и нестандартных опасных ситуациях, современной информационной среде, оказания самопомощи и помощи другому человеку. Обладает предпосылками экологического сознания в виде представлений о</w:t>
            </w:r>
            <w:r>
              <w:rPr>
                <w:b/>
              </w:rPr>
              <w:t xml:space="preserve"> </w:t>
            </w:r>
            <w:r w:rsidRPr="006E441B">
              <w:t>некоторых видах опасных для окружающего мира природы ситуаций, освоения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Называет несколько (четыре-пять) произведений и их героев, двух-трёх авторов. Различает сказку, рассказ, стихотворение, загадку, считалку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</w:t>
            </w:r>
            <w:r>
              <w:rPr>
                <w:b/>
              </w:rPr>
              <w:t xml:space="preserve"> </w:t>
            </w:r>
            <w:r w:rsidRPr="006E441B">
              <w:t>многообразных по тематике и проблематике; умении с помощью взрослых анализировать их с точки зрения формы и содержания, инсценировать и иллюстрировать отрывки художественных текстов; навыках выбора книги для чтения из числа предложенных и  увиденных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 xml:space="preserve"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ё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, ориентируясь на наглядность и по представлению. Свободно и адекватно использует в речи слова, обозначающие названия стран и континентов, символы своей страны, своего города, населённого пункта. Использует в речи слова, обозначающие название объектов природы, профессии и </w:t>
            </w:r>
            <w:r w:rsidRPr="006E441B">
              <w:lastRenderedPageBreak/>
              <w:t>социальные явления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об изобретениях человечества, их использовании в современном мире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Имеет представления об элементарных музыкальных жанрах, формах, некоторых к</w:t>
            </w:r>
            <w:r>
              <w:t>омпозиторах, о том, что музыка -</w:t>
            </w:r>
            <w:r w:rsidRPr="006E441B">
              <w:t xml:space="preserve"> способ самовыражения, познания и понимания окружающего мира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В рисунке и лепке выразительно передаёт то, что для него (мальчика или девочки) интересно или эмоционально значимо, отражая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</w:t>
            </w:r>
            <w:r>
              <w:rPr>
                <w:b/>
              </w:rPr>
              <w:t xml:space="preserve"> </w:t>
            </w:r>
            <w:r w:rsidRPr="006E441B">
              <w:t>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b/>
                <w:bCs/>
              </w:rPr>
              <w:lastRenderedPageBreak/>
              <w:t xml:space="preserve">8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ниверсальн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предпосыл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E441B">
              <w:t>учебной деятельности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eastAsia="Times-Roman"/>
              </w:rPr>
            </w:pPr>
            <w:r w:rsidRPr="006E441B"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к выбору способа её выполн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писывать процесс выполнения зада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проводить его самоанализ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авать самооценку результатов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меет действовать по собственному плану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Физическая культура</w:t>
            </w:r>
            <w:r>
              <w:rPr>
                <w:b/>
              </w:rPr>
              <w:t xml:space="preserve">. </w:t>
            </w:r>
            <w:r w:rsidRPr="006E441B">
              <w:t>Самостоятельно добивается успешных количественных показателе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тремится проявлять максимальные физические качества при выполнении движений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ценивает их выполнение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бщий результат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. </w:t>
            </w:r>
            <w:r w:rsidRPr="006E441B">
              <w:t>Читает наизусть три</w:t>
            </w:r>
            <w:r w:rsidRPr="006E441B">
              <w:rPr>
                <w:rFonts w:eastAsia="Times-Roman"/>
              </w:rPr>
              <w:t>-</w:t>
            </w:r>
            <w:r w:rsidRPr="006E441B">
              <w:t>четыре стихотвор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самостоятельно рассказывает хорошо знакомые сказк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рассказы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Умеет действовать по указанию взрослого</w:t>
            </w:r>
            <w:r w:rsidRPr="006E441B">
              <w:rPr>
                <w:rFonts w:eastAsia="Times-Roman"/>
              </w:rPr>
              <w:t xml:space="preserve">: </w:t>
            </w:r>
            <w:r w:rsidRPr="006E441B">
              <w:t>выполнять инструкци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данные словесно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точно воспроизводить словесный образец при пересказе литературного произведения близко к тексту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ыполняет графические диктанты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 xml:space="preserve">Успешен в словесных играх с правилами </w:t>
            </w:r>
            <w:r w:rsidRPr="006E441B">
              <w:rPr>
                <w:rFonts w:eastAsia="Times-Roman"/>
              </w:rPr>
              <w:t>(«</w:t>
            </w:r>
            <w:r w:rsidRPr="006E441B">
              <w:t>Да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>и нет</w:t>
            </w:r>
            <w:r w:rsidRPr="006E441B">
              <w:rPr>
                <w:rFonts w:eastAsia="Times-Roman"/>
              </w:rPr>
              <w:t xml:space="preserve">  </w:t>
            </w:r>
            <w:r w:rsidRPr="006E441B">
              <w:t>не говорить</w:t>
            </w:r>
            <w:r w:rsidRPr="006E441B">
              <w:rPr>
                <w:rFonts w:eastAsia="Times-Roman"/>
              </w:rPr>
              <w:t xml:space="preserve">…, </w:t>
            </w:r>
            <w:r w:rsidRPr="006E441B">
              <w:t>Слова на последний звук</w:t>
            </w:r>
            <w:r w:rsidRPr="006E441B">
              <w:rPr>
                <w:rFonts w:eastAsia="Times-Roman"/>
              </w:rPr>
              <w:t xml:space="preserve"> </w:t>
            </w:r>
            <w:r w:rsidRPr="006E441B">
              <w:t>и т</w:t>
            </w:r>
            <w:r>
              <w:rPr>
                <w:rFonts w:eastAsia="Times-Roman"/>
              </w:rPr>
              <w:t>.</w:t>
            </w:r>
            <w:r w:rsidRPr="006E441B">
              <w:t>д</w:t>
            </w:r>
            <w:r w:rsidRPr="006E441B">
              <w:rPr>
                <w:rFonts w:eastAsia="Times-Roman"/>
              </w:rPr>
              <w:t>.)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  <w:r>
              <w:rPr>
                <w:b/>
              </w:rPr>
              <w:t xml:space="preserve">. </w:t>
            </w:r>
            <w:r w:rsidRPr="006E441B">
              <w:t>Использует вариативные способы выполнения интеллектуальной задач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В процессе усвоения познавательной информации широко использует способы организованной и самостоятельной познавательной деятельности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Усиливается возможность восприятия и переработки информации посредством слова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  <w:r>
              <w:rPr>
                <w:b/>
              </w:rPr>
              <w:t xml:space="preserve">. </w:t>
            </w:r>
            <w:r w:rsidRPr="006E441B">
              <w:t>Переносит накопленный опыт слуша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исполнения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творчества в самостоятельную музыкально</w:t>
            </w:r>
            <w:r w:rsidRPr="006E441B">
              <w:rPr>
                <w:rFonts w:eastAsia="Times-Roman"/>
              </w:rPr>
              <w:t>-</w:t>
            </w:r>
            <w:r w:rsidRPr="006E441B">
              <w:t>художественную деятельность</w:t>
            </w:r>
            <w:r w:rsidRPr="006E441B">
              <w:rPr>
                <w:rFonts w:eastAsia="Times-Roman"/>
              </w:rPr>
              <w:t>.</w:t>
            </w:r>
          </w:p>
          <w:p w:rsidR="00D45412" w:rsidRPr="00BB6901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. </w:t>
            </w:r>
            <w:r w:rsidRPr="006E441B">
              <w:t>Умеет слушать взрослого и выполнять его инструкцию</w:t>
            </w:r>
            <w:r w:rsidRPr="006E441B">
              <w:rPr>
                <w:rFonts w:eastAsia="Times-Roman"/>
              </w:rPr>
              <w:t xml:space="preserve">. </w:t>
            </w:r>
            <w:r w:rsidRPr="006E441B">
              <w:t>При создании рисунка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лепк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определить причины допущенных ошибок</w:t>
            </w:r>
            <w:r w:rsidRPr="006E441B">
              <w:rPr>
                <w:rFonts w:eastAsia="Times-Roman"/>
              </w:rPr>
              <w:t xml:space="preserve">, </w:t>
            </w:r>
            <w:r w:rsidRPr="006E441B">
              <w:t>наметить</w:t>
            </w:r>
            <w:r>
              <w:rPr>
                <w:b/>
              </w:rPr>
              <w:t xml:space="preserve"> </w:t>
            </w:r>
            <w:r w:rsidRPr="006E441B">
              <w:t>пути их исправления и добиться результата.</w:t>
            </w:r>
          </w:p>
        </w:tc>
      </w:tr>
      <w:tr w:rsidR="00D45412" w:rsidRPr="006E441B" w:rsidTr="00D454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rPr>
                <w:rFonts w:eastAsia="Times-Bold"/>
                <w:bCs/>
              </w:rPr>
              <w:t xml:space="preserve">9. </w:t>
            </w:r>
            <w:r w:rsidRPr="006E441B">
              <w:t>Овладевший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еобходимы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умениями 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</w:pPr>
            <w:r w:rsidRPr="006E441B">
              <w:t>навыками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lastRenderedPageBreak/>
              <w:t>Физическая культур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Ходьба и бег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</w:t>
            </w:r>
            <w:r w:rsidRPr="006E441B">
              <w:lastRenderedPageBreak/>
              <w:t>полуприседе; перестраиваться в ко</w:t>
            </w:r>
            <w:r>
              <w:t>лонну во время движения по два -</w:t>
            </w:r>
            <w:r w:rsidRPr="006E441B">
              <w:t xml:space="preserve"> четыре челове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бегать со сменой направления и темпа, со сменой ведущего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бегать врассыпную, змейкой; высоко поднимая колени, с захлёстом голеней назад; боковым галопом, спиной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E441B">
                <w:t>10 м</w:t>
              </w:r>
            </w:smartTag>
            <w:r w:rsidRPr="006E441B">
              <w:t xml:space="preserve"> х 3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рыжк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месте </w:t>
            </w:r>
            <w:r>
              <w:t>разными способами: ноги вместе -</w:t>
            </w:r>
            <w:r w:rsidRPr="006E441B">
              <w:t xml:space="preserve"> ноги врозь; одна нога впереди, другая сзади; с поворотами в любую сторону (с одновременным ритмичным выполнением различных движений руками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ыпрыгивать вверх из глубокого присед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в длину и в высоту с места и с разбег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одной (правой и левой) ноге из обруча в обруч (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E441B">
                <w:t>45 см</w:t>
              </w:r>
            </w:smartTag>
            <w:r w:rsidRPr="006E441B">
              <w:t>), лежащие на полу вплотную друг к друг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прыгивать одновременно двумя ногами через две линии</w:t>
            </w:r>
            <w:r>
              <w:t xml:space="preserve"> </w:t>
            </w:r>
            <w:r w:rsidRPr="006E441B">
              <w:t xml:space="preserve">(расстояние между линиями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6E441B">
                <w:t>35 см</w:t>
              </w:r>
            </w:smartTag>
            <w:r w:rsidRPr="006E441B">
              <w:t>) боком с продвижением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прыгивать на мат с гимнастического бревна и со скамейки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441B">
                <w:t>30 см</w:t>
              </w:r>
            </w:smartTag>
            <w:r w:rsidRPr="006E441B">
              <w:t>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на батуте не менее восьми раз подряд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Лазань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полз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азать по гимнастической стенке со сменой темпа в разных направлениях (в том числе по диагонали), перелезать с одного пролёта на другой в любую сторону на разных уровня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лзать по-пластунс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еодолевать полосу препятствий (подлезая под дуги, в ворота, перелезая через брёвна и т. п.), чередуя лазанье с бегом и прыжкам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Кат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бросание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ловл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метан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окатывать и перебрасывать утяжелённый мяч (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441B">
                <w:t>1 кг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 подбрасывать мяч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>) вверх, хлопнув в ладоши, и ловить его ладонями, не прижимая к груди, не менее десяти раз подря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овить мяч не менее десяти раз подряд после подбрасывания его вверх и отскока от по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еребрасывать двумя и одной (правой и левой) рукой мяч через сетку (верёвку), закреплённую на высоте не менее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6E441B">
                <w:t>1,7 м</w:t>
              </w:r>
            </w:smartTag>
            <w:r w:rsidRPr="006E441B">
              <w:t xml:space="preserve"> от по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метать одной (правой и левой) рукой разными способами мяч (диам</w:t>
            </w:r>
            <w:r>
              <w:t>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441B">
                <w:t>8 см</w:t>
              </w:r>
            </w:smartTag>
            <w:r w:rsidRPr="006E441B">
              <w:t xml:space="preserve">) в горизонтальную цель (32 . </w:t>
            </w:r>
            <w:smartTag w:uri="urn:schemas-microsoft-com:office:smarttags" w:element="metricconverter">
              <w:smartTagPr>
                <w:attr w:name="ProductID" w:val="32 см"/>
              </w:smartTagPr>
              <w:r w:rsidRPr="006E441B">
                <w:t>32 см</w:t>
              </w:r>
            </w:smartTag>
            <w:r w:rsidRPr="006E441B"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(попадать не менее двух раз подряд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метать одной (правой и левой) рукой мя</w:t>
            </w:r>
            <w:r>
              <w:t>ч в вертикальную цель  (щит 25 х</w:t>
            </w:r>
            <w:r w:rsidRPr="006E441B">
              <w:t xml:space="preserve">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441B">
                <w:t>25 см</w:t>
              </w:r>
            </w:smartTag>
            <w:r w:rsidRPr="006E441B">
              <w:t xml:space="preserve">)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>
              <w:t>, высота центра мишени -</w:t>
            </w:r>
            <w:r w:rsidRPr="006E441B">
              <w:t xml:space="preserve">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E441B">
                <w:t>1,5 м</w:t>
              </w:r>
            </w:smartTag>
            <w:r w:rsidRPr="006E441B">
              <w:t xml:space="preserve"> (попадать не менее двух раз подряд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бивать мяч от пола одной рукой (только правой или левой) и поочерёдно правой и левой рукой на месте и с продвижением шагом и бегом с поворотом (два раза п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>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Координация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вновеси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lastRenderedPageBreak/>
              <w:t>-</w:t>
            </w:r>
            <w:r w:rsidRPr="006E441B">
              <w:t xml:space="preserve"> прыгать на одной ноге (удобной), продвигаясь вперёд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>, при этом продвигая носком опорной ноги небольшой кубик (коробочку), сохраняя прямолинейность движ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держивать равновесие не менее 10 с, сидя на корточках на носках с закрытыми глазами и вытянув руки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делать ласточку на удобной ног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по гимнастической скамейке прямо; приставным шагом</w:t>
            </w:r>
            <w:r>
              <w:t xml:space="preserve"> </w:t>
            </w:r>
            <w:r w:rsidRPr="006E441B">
              <w:t>боком; с перешагиванием через предметы; с поворотами; с приседаниями; на носках; с мешочком на голов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по гимнастическому бревну и узкой стороне гимнастической скамейки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E441B">
                <w:t>10 см</w:t>
              </w:r>
            </w:smartTag>
            <w:r w:rsidRPr="006E441B">
              <w:t xml:space="preserve"> и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441B">
                <w:t>30 см</w:t>
              </w:r>
            </w:smartTag>
            <w:r w:rsidRPr="006E441B">
              <w:t>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бегать под вращающуюся длинную скакалку, прыгать на двух ногах и с ноги на ногу через вращающуюся длинную скакалку; выбегать из-под вращающейся длинной скакал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ести одной (удобной) рукой обруч, поставленный вертикально, не допуская его падения,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441B">
                <w:t>5 м</w:t>
              </w:r>
            </w:smartTag>
            <w:r w:rsidRPr="006E441B">
              <w:t>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портивные упражнения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ататься на санках с горки разными способами, хорошо управляя санками; катать сверстников на санка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кользить с небольших горок стоя и приседа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ататься на двухколёсном велосипеде, уверенно им управля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ходить на лыжах переменным шагом с палками по пересечённой местности; делать повороты переступанием на месте и в движении; забираться на горку приставным шагом и ёлочкой, спускаться с небольших горок, слегка согнув ноги в коленя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ататься на роликах, конька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ладеть элементами спортивных игр (бадминтон, баскетбол, футбол, хоккей, городки, настольный теннис).</w:t>
            </w:r>
          </w:p>
          <w:p w:rsidR="00D45412" w:rsidRPr="00742B5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Труд</w:t>
            </w:r>
            <w:r>
              <w:rPr>
                <w:b/>
              </w:rPr>
              <w:t xml:space="preserve">. </w:t>
            </w:r>
            <w:r w:rsidRPr="006E441B">
              <w:t>Владеет всеми видами детского труда (самообслуживание, хозяйственно-бытовой труд, труд в природе). Избирательно освоил некоторые виды ручного труда в соответствии с собственными гендерными и индивидуальными потребностями и возможностями.</w:t>
            </w:r>
          </w:p>
          <w:p w:rsidR="00D45412" w:rsidRPr="00742B5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Коммуникация</w:t>
            </w:r>
            <w:r>
              <w:rPr>
                <w:b/>
              </w:rPr>
              <w:t xml:space="preserve">. </w:t>
            </w:r>
            <w:r w:rsidRPr="006E441B">
              <w:t>Использует формы описательных и повествовательных рассказов, рассказов по воображению в процессе общения. Проявляет творчество в процессе сочинения загадок, сказок, небылиц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Познани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Сенсорная культура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обследовательские действия и сенсорные эталоны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ределять изменения свойств предметов в результате действий с ними; устанавливать причинно-следственные связи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Познавательно</w:t>
            </w:r>
            <w:r w:rsidRPr="006E441B">
              <w:rPr>
                <w:i/>
                <w:iCs/>
              </w:rPr>
              <w:t>-</w:t>
            </w:r>
            <w:r w:rsidRPr="006E441B">
              <w:t>исследовательская 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амостоятельно экспериментировать с предметами и их свойствами, преобразовывать и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формы умственного экспериментирования (например, при решении проблемных ситуаций, </w:t>
            </w:r>
            <w:r w:rsidRPr="006E441B">
              <w:lastRenderedPageBreak/>
              <w:t>анализе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литературных произведений и составлении собственных высказываний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 xml:space="preserve">Продуктивная </w:t>
            </w:r>
            <w:r w:rsidRPr="006E441B">
              <w:rPr>
                <w:i/>
                <w:iCs/>
              </w:rPr>
              <w:t>(</w:t>
            </w:r>
            <w:r w:rsidRPr="006E441B">
              <w:t>конструктивная</w:t>
            </w:r>
            <w:r w:rsidRPr="006E441B">
              <w:rPr>
                <w:i/>
                <w:iCs/>
              </w:rPr>
              <w:t xml:space="preserve">) </w:t>
            </w:r>
            <w:r w:rsidRPr="006E441B">
              <w:t>деятельность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азвивать собственный замысел, экспериментировать с новыми материалами, осуществлять планировани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E441B">
              <w:t xml:space="preserve"> конструировать </w:t>
            </w:r>
            <w:r>
              <w:t xml:space="preserve">по замыслу, использовать </w:t>
            </w:r>
            <w:r w:rsidRPr="006E441B">
              <w:t>вариативные способы при решении конструктивных задач из любого материа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многофункциональный материал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Формирование элементарных математических представлени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ерировать числами и цифрами в пределах первого десятк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нимать образование чисел второго десятка,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чётные и вычислительные навы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анавливать количественные отношения в пределах известных чисел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нимать закономерности построения числового ряд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ешать простые арифметические задачи на числах первого десятка, объяснять производимые действ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азличать геометрические фигуры (многоугольники), их особенности и общие свойств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классифицировать фигуры по заданному признаку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пределять относительность пространственных характеристик, расположение предметов относительно друг друга и описывать маршруты движ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риентироваться на ограниченной плоскости (листе бумаги, странице тетради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  <w:p w:rsidR="00D45412" w:rsidRPr="00742B5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Формирование целостной картины мира</w:t>
            </w:r>
            <w:r w:rsidRPr="006E441B">
              <w:rPr>
                <w:i/>
                <w:iCs/>
              </w:rPr>
              <w:t xml:space="preserve">, </w:t>
            </w:r>
            <w:r w:rsidRPr="006E441B">
              <w:t>расширение кругозора</w:t>
            </w:r>
            <w:r>
              <w:t xml:space="preserve"> </w:t>
            </w:r>
            <w:r w:rsidRPr="006E441B">
              <w:t>детей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в разных видах деятельности представления о предметах, явлениях и событиях как ближайшего окружения, так и выходящих за пределы непосредственного восприят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устанавливать элементарные связи и зависимости с опорой на имеющиеся представления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ыделять основания для классификаци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ысказываться об индивидуальных познавательных предпочтениях, потребностях и интересах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различные источники информации (человек, познавательная литература, журналы, кино- и видеопродукция, компьютер и пр.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Музыка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lastRenderedPageBreak/>
              <w:t>-</w:t>
            </w:r>
            <w:r w:rsidRPr="006E441B">
              <w:t xml:space="preserve"> выразительно исполнять музыкальные произведения (песни, танцы, инструментальные пьесы в оркестре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элементарно анализировать музыкальные формы, разную по жанрам и стилям музыку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b/>
              </w:rPr>
            </w:pPr>
            <w:r w:rsidRPr="006E441B">
              <w:rPr>
                <w:b/>
              </w:rPr>
              <w:t>Художественное творчество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 w:rsidRPr="006E441B">
              <w:t>Может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здать новое произведение, придумать варианты одной и той же темы, отталкиваясь от отдельных признаков действительности в сочетании с направленностью воображения на решение определённой творческой задач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дчинять своё воображение определённому замыслу, следовать заранее намеченному плану, внося в него некоторые коррективы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рис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онятно для окружающих изображать всё то, что вызывает у него интерес (отдельные предметы, сюжетные картинки, иллюстрации к книгам, событиям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88"/>
              <w:jc w:val="both"/>
            </w:pPr>
            <w:r>
              <w:t>-</w:t>
            </w:r>
            <w:r w:rsidRPr="006E441B">
              <w:t xml:space="preserve"> передавать характерные признаки предмета: очертания формы, пропорции, цвет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утём смешивания краски создавать цветовые тона и оттен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исовать гуашью (по сырому и сухому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лепке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разные способы лепки (пластический, конструктивный, комбинированный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налепов и путём процарапывания узора стекой)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аппликац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наклеивать заготов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правильно держать ножницы, свободно пользоваться ими, резать диагонали, делать косые срезы, получать формы треугольника, трапеции; вырезать из прямоугольников предметы круглой и овальной формы путём закругления углов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технику обрывной аппликаци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приёмы вырезания одинаковых фигур или деталей из бумаги, сложенной пополам, гармошко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ыкладывать по частям и наклеивать схематические изображения предметов из двух-трёх готовых форм с простыми деталям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ставлять узоры из растительных и геометрических форм на полосе, круге, квадрате, прямоугольнике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рывать от листа бумаги небольшие кусочки бумаги и наклеивать их.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i/>
                <w:iCs/>
              </w:rPr>
            </w:pPr>
            <w:r w:rsidRPr="006E441B">
              <w:t>В конструировании</w:t>
            </w:r>
            <w:r w:rsidRPr="006E441B">
              <w:rPr>
                <w:i/>
                <w:iCs/>
              </w:rPr>
              <w:t>: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различать и правильно называть основные детали строительного материала (кубик, кирпичик, пластина, </w:t>
            </w:r>
            <w:r w:rsidRPr="006E441B">
              <w:lastRenderedPageBreak/>
              <w:t>призма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использовать детали с учётом их конструктивных свойств (устойчивость, форма, величина)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единять несколько небольших плоскостей в одну большую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делать постройки прочными, связывать между собой редко поставленные кирпичи, бруски, подготавливая основу для перекрытий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отбирать нужные детали для выполнения той или другой постройк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варьировать использование деталей в зависимости от имеющегося материала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</w:pPr>
            <w:r>
              <w:t>-</w:t>
            </w:r>
            <w:r w:rsidRPr="006E441B">
              <w:t xml:space="preserve">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;</w:t>
            </w:r>
          </w:p>
          <w:p w:rsidR="00D45412" w:rsidRPr="006E441B" w:rsidRDefault="00D45412" w:rsidP="00D45412">
            <w:pPr>
              <w:autoSpaceDE w:val="0"/>
              <w:autoSpaceDN w:val="0"/>
              <w:adjustRightInd w:val="0"/>
              <w:ind w:firstLine="135"/>
              <w:jc w:val="both"/>
              <w:rPr>
                <w:rFonts w:ascii="Helvetica" w:hAnsi="Helvetica"/>
              </w:rPr>
            </w:pPr>
            <w:r>
              <w:t>-</w:t>
            </w:r>
            <w:r w:rsidRPr="006E441B">
              <w:t xml:space="preserve"> в работе с бумагой сгибать лист в разных направлениях</w:t>
            </w:r>
          </w:p>
        </w:tc>
      </w:tr>
    </w:tbl>
    <w:p w:rsidR="00D45412" w:rsidRPr="002F5F3F" w:rsidRDefault="00D45412" w:rsidP="00D45412"/>
    <w:p w:rsidR="004547A5" w:rsidRDefault="004547A5" w:rsidP="004547A5">
      <w:pPr>
        <w:tabs>
          <w:tab w:val="left" w:pos="540"/>
          <w:tab w:val="left" w:pos="720"/>
        </w:tabs>
        <w:ind w:left="360" w:firstLine="207"/>
      </w:pPr>
    </w:p>
    <w:p w:rsidR="009761A8" w:rsidRDefault="009761A8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93587A" w:rsidRDefault="0093587A" w:rsidP="007C39D4">
      <w:pPr>
        <w:tabs>
          <w:tab w:val="left" w:pos="540"/>
          <w:tab w:val="left" w:pos="720"/>
        </w:tabs>
      </w:pPr>
    </w:p>
    <w:p w:rsidR="00082C11" w:rsidRDefault="00082C11" w:rsidP="007C39D4">
      <w:pPr>
        <w:tabs>
          <w:tab w:val="left" w:pos="540"/>
          <w:tab w:val="left" w:pos="720"/>
        </w:tabs>
        <w:sectPr w:rsidR="00082C11" w:rsidSect="00D45412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082C11" w:rsidRDefault="00082C11" w:rsidP="00082C11">
      <w:pPr>
        <w:pStyle w:val="aa"/>
        <w:numPr>
          <w:ilvl w:val="0"/>
          <w:numId w:val="4"/>
        </w:numPr>
        <w:snapToGrid w:val="0"/>
        <w:spacing w:line="200" w:lineRule="atLeast"/>
        <w:jc w:val="center"/>
        <w:rPr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Система мониторинга достижения детьми п</w:t>
      </w:r>
      <w:r w:rsidRPr="000F30ED">
        <w:rPr>
          <w:rFonts w:eastAsia="Calibri" w:cs="Times New Roman"/>
          <w:b/>
          <w:bCs/>
          <w:sz w:val="28"/>
          <w:szCs w:val="28"/>
        </w:rPr>
        <w:t>ланируемы</w:t>
      </w:r>
      <w:r>
        <w:rPr>
          <w:rFonts w:eastAsia="Calibri" w:cs="Times New Roman"/>
          <w:b/>
          <w:bCs/>
          <w:sz w:val="28"/>
          <w:szCs w:val="28"/>
        </w:rPr>
        <w:t>х</w:t>
      </w:r>
      <w:r w:rsidRPr="000F30ED">
        <w:rPr>
          <w:rFonts w:eastAsia="Calibri" w:cs="Times New Roman"/>
          <w:b/>
          <w:bCs/>
          <w:sz w:val="28"/>
          <w:szCs w:val="28"/>
        </w:rPr>
        <w:t xml:space="preserve"> результат</w:t>
      </w:r>
      <w:r>
        <w:rPr>
          <w:rFonts w:eastAsia="Calibri" w:cs="Times New Roman"/>
          <w:b/>
          <w:bCs/>
          <w:sz w:val="28"/>
          <w:szCs w:val="28"/>
        </w:rPr>
        <w:t>ов</w:t>
      </w:r>
      <w:r w:rsidRPr="000F30ED">
        <w:rPr>
          <w:rFonts w:eastAsia="Calibri" w:cs="Times New Roman"/>
          <w:b/>
          <w:bCs/>
          <w:sz w:val="28"/>
          <w:szCs w:val="28"/>
        </w:rPr>
        <w:t xml:space="preserve">  освоения основной общеобразовательной программы дошкольного образования</w:t>
      </w:r>
      <w:r>
        <w:rPr>
          <w:b/>
          <w:bCs/>
          <w:sz w:val="28"/>
          <w:szCs w:val="28"/>
        </w:rPr>
        <w:t>.</w:t>
      </w:r>
    </w:p>
    <w:p w:rsidR="00082C11" w:rsidRDefault="00082C11" w:rsidP="00082C11">
      <w:pPr>
        <w:pStyle w:val="aa"/>
        <w:snapToGrid w:val="0"/>
        <w:spacing w:line="200" w:lineRule="atLeast"/>
        <w:ind w:firstLine="0"/>
        <w:jc w:val="center"/>
        <w:rPr>
          <w:b/>
          <w:bCs/>
          <w:sz w:val="28"/>
          <w:szCs w:val="28"/>
        </w:rPr>
      </w:pPr>
    </w:p>
    <w:p w:rsidR="00082C11" w:rsidRDefault="00082C11" w:rsidP="00082C11">
      <w:pPr>
        <w:ind w:firstLine="567"/>
        <w:jc w:val="both"/>
      </w:pPr>
      <w:r w:rsidRPr="006E441B">
        <w:t xml:space="preserve">Система мониторинга достижения детьми планируемых результатов освоения Программы обеспечивает  комплексный подход к оценке итоговых и промежуточных результатов освоения Программы, позволяет осуществлять оценку динамики достижений детей. </w:t>
      </w:r>
    </w:p>
    <w:p w:rsidR="00082C11" w:rsidRDefault="00082C11" w:rsidP="00082C11">
      <w:pPr>
        <w:ind w:firstLine="567"/>
        <w:jc w:val="both"/>
      </w:pPr>
      <w:r w:rsidRPr="006E441B"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 </w:t>
      </w:r>
      <w:r>
        <w:t xml:space="preserve">и др. </w:t>
      </w:r>
    </w:p>
    <w:p w:rsidR="00082C11" w:rsidRDefault="00082C11" w:rsidP="00082C11">
      <w:pPr>
        <w:tabs>
          <w:tab w:val="left" w:pos="1080"/>
        </w:tabs>
        <w:ind w:firstLine="567"/>
        <w:jc w:val="both"/>
      </w:pPr>
      <w:r w:rsidRPr="006E441B">
        <w:t xml:space="preserve">Мониторинг проводится 2 раза в </w:t>
      </w:r>
      <w:r>
        <w:t xml:space="preserve">год в январе и мае. Периодичность мониторинга </w:t>
      </w:r>
      <w:r w:rsidRPr="006E441B">
        <w:t xml:space="preserve">обеспечивает 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:rsidR="00082C11" w:rsidRDefault="00082C11" w:rsidP="00082C11">
      <w:pPr>
        <w:tabs>
          <w:tab w:val="left" w:pos="1080"/>
        </w:tabs>
        <w:ind w:firstLine="567"/>
        <w:jc w:val="both"/>
      </w:pPr>
      <w:r w:rsidRPr="006E441B">
        <w:t>Мониторинг дополняет такой способ оценивания, как диагностика. Мониторинг включает диагностику как метод сбора информации. Только сочетание, взаимосвязь и взаимодополнение этих способов оценивания позволят получить разносторонние сведения о качестве образовательной деятельности в М</w:t>
      </w:r>
      <w:r w:rsidR="00230D38">
        <w:t>К</w:t>
      </w:r>
      <w:r w:rsidRPr="006E441B">
        <w:t>ДОУ, а также отразить динамику развития воспитательно-образовательного процесса.</w:t>
      </w:r>
    </w:p>
    <w:p w:rsidR="00082C11" w:rsidRDefault="00082C11" w:rsidP="00082C11">
      <w:pPr>
        <w:tabs>
          <w:tab w:val="left" w:pos="1080"/>
        </w:tabs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</w:rPr>
        <w:t>Получаемая в ходе мониторинга информация, является основанием для прогнозирования деятельности, осуществления необходимой коррекции, инструментом оповещения родителей о состо</w:t>
      </w:r>
      <w:r>
        <w:rPr>
          <w:rFonts w:ascii="Times New Roman CYR" w:hAnsi="Times New Roman CYR" w:cs="Times New Roman CYR"/>
        </w:rPr>
        <w:t xml:space="preserve">янии и проблемах, выявленных у </w:t>
      </w:r>
      <w:r w:rsidRPr="006E441B">
        <w:rPr>
          <w:rFonts w:ascii="Times New Roman CYR" w:hAnsi="Times New Roman CYR" w:cs="Times New Roman CYR"/>
        </w:rPr>
        <w:t xml:space="preserve">ребенка. </w:t>
      </w:r>
    </w:p>
    <w:p w:rsidR="00514C88" w:rsidRDefault="00514C88" w:rsidP="00082C11">
      <w:pPr>
        <w:tabs>
          <w:tab w:val="left" w:pos="1080"/>
        </w:tabs>
        <w:ind w:firstLine="567"/>
        <w:jc w:val="both"/>
      </w:pPr>
    </w:p>
    <w:p w:rsidR="00082C11" w:rsidRPr="0095597F" w:rsidRDefault="00082C11" w:rsidP="00082C11">
      <w:pPr>
        <w:tabs>
          <w:tab w:val="left" w:pos="1080"/>
        </w:tabs>
        <w:ind w:firstLine="567"/>
        <w:jc w:val="both"/>
      </w:pPr>
      <w:r>
        <w:rPr>
          <w:rFonts w:ascii="Times New Roman CYR" w:hAnsi="Times New Roman CYR" w:cs="Times New Roman CYR"/>
        </w:rPr>
        <w:t xml:space="preserve">В </w:t>
      </w:r>
      <w:r w:rsidRPr="006E441B">
        <w:rPr>
          <w:rFonts w:ascii="Times New Roman CYR" w:hAnsi="Times New Roman CYR" w:cs="Times New Roman CYR"/>
        </w:rPr>
        <w:t>М</w:t>
      </w:r>
      <w:r w:rsidR="00230D38">
        <w:rPr>
          <w:rFonts w:ascii="Times New Roman CYR" w:hAnsi="Times New Roman CYR" w:cs="Times New Roman CYR"/>
        </w:rPr>
        <w:t>К</w:t>
      </w:r>
      <w:r w:rsidRPr="006E441B">
        <w:rPr>
          <w:rFonts w:ascii="Times New Roman CYR" w:hAnsi="Times New Roman CYR" w:cs="Times New Roman CYR"/>
        </w:rPr>
        <w:t>ДОУ осуществляется диагностика по следующим направлениям:</w:t>
      </w:r>
    </w:p>
    <w:p w:rsidR="00082C11" w:rsidRPr="006E441B" w:rsidRDefault="00082C11" w:rsidP="00B45327">
      <w:pPr>
        <w:numPr>
          <w:ilvl w:val="0"/>
          <w:numId w:val="80"/>
        </w:numPr>
        <w:tabs>
          <w:tab w:val="clear" w:pos="1080"/>
          <w:tab w:val="num" w:pos="90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  <w:bCs/>
          <w:iCs/>
        </w:rPr>
        <w:t>Педагогическая диагностика</w:t>
      </w:r>
      <w:r w:rsidRPr="006E441B">
        <w:rPr>
          <w:rFonts w:ascii="Times New Roman CYR" w:hAnsi="Times New Roman CYR" w:cs="Times New Roman CYR"/>
        </w:rPr>
        <w:t xml:space="preserve"> </w:t>
      </w:r>
    </w:p>
    <w:p w:rsidR="00082C11" w:rsidRPr="006E441B" w:rsidRDefault="00082C11" w:rsidP="00B45327">
      <w:pPr>
        <w:numPr>
          <w:ilvl w:val="0"/>
          <w:numId w:val="81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6E441B">
        <w:rPr>
          <w:rFonts w:ascii="Times New Roman CYR" w:hAnsi="Times New Roman CYR" w:cs="Times New Roman CYR"/>
        </w:rPr>
        <w:t>уровен</w:t>
      </w:r>
      <w:r>
        <w:rPr>
          <w:rFonts w:ascii="Times New Roman CYR" w:hAnsi="Times New Roman CYR" w:cs="Times New Roman CYR"/>
        </w:rPr>
        <w:t>ь овладение ребенком программного материала</w:t>
      </w:r>
      <w:r w:rsidRPr="006E441B">
        <w:rPr>
          <w:rFonts w:ascii="Times New Roman CYR" w:hAnsi="Times New Roman CYR" w:cs="Times New Roman CYR"/>
        </w:rPr>
        <w:t>;</w:t>
      </w:r>
    </w:p>
    <w:p w:rsidR="00082C11" w:rsidRPr="006E441B" w:rsidRDefault="00082C11" w:rsidP="00B45327">
      <w:pPr>
        <w:numPr>
          <w:ilvl w:val="0"/>
          <w:numId w:val="81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6E441B">
        <w:rPr>
          <w:rFonts w:ascii="Times New Roman CYR" w:hAnsi="Times New Roman CYR" w:cs="Times New Roman CYR"/>
        </w:rPr>
        <w:t>выявление затруднений у ребенка и установление их причин.</w:t>
      </w:r>
    </w:p>
    <w:p w:rsidR="00082C11" w:rsidRPr="006E441B" w:rsidRDefault="00082C11" w:rsidP="00B45327">
      <w:pPr>
        <w:numPr>
          <w:ilvl w:val="0"/>
          <w:numId w:val="80"/>
        </w:numPr>
        <w:tabs>
          <w:tab w:val="clear" w:pos="1080"/>
          <w:tab w:val="num" w:pos="90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  <w:bCs/>
          <w:iCs/>
        </w:rPr>
        <w:t>Психологическая диагностика</w:t>
      </w:r>
    </w:p>
    <w:p w:rsidR="00082C11" w:rsidRPr="006E441B" w:rsidRDefault="00082C11" w:rsidP="00082C11">
      <w:pPr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 xml:space="preserve"> </w:t>
      </w:r>
      <w:r w:rsidRPr="006E441B">
        <w:rPr>
          <w:rFonts w:ascii="Times New Roman CYR" w:hAnsi="Times New Roman CYR" w:cs="Times New Roman CYR"/>
        </w:rPr>
        <w:t>интеллектуальные и личностные особенности, их динамика;</w:t>
      </w:r>
    </w:p>
    <w:p w:rsidR="00082C11" w:rsidRPr="006E441B" w:rsidRDefault="00082C11" w:rsidP="00082C11">
      <w:pPr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 xml:space="preserve"> </w:t>
      </w:r>
      <w:r w:rsidRPr="006E441B">
        <w:rPr>
          <w:rFonts w:ascii="Times New Roman CYR" w:hAnsi="Times New Roman CYR" w:cs="Times New Roman CYR"/>
        </w:rPr>
        <w:t>уровень тревожности.</w:t>
      </w:r>
    </w:p>
    <w:p w:rsidR="00514C88" w:rsidRPr="00514C88" w:rsidRDefault="00082C11" w:rsidP="00B45327">
      <w:pPr>
        <w:numPr>
          <w:ilvl w:val="0"/>
          <w:numId w:val="80"/>
        </w:numPr>
        <w:tabs>
          <w:tab w:val="clear" w:pos="1080"/>
          <w:tab w:val="num" w:pos="90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E441B">
        <w:rPr>
          <w:rFonts w:ascii="Times New Roman CYR" w:hAnsi="Times New Roman CYR" w:cs="Times New Roman CYR"/>
          <w:bCs/>
          <w:iCs/>
        </w:rPr>
        <w:t>Медицинская диагностика</w:t>
      </w:r>
      <w:r w:rsidR="00514C88">
        <w:rPr>
          <w:rFonts w:ascii="Times New Roman CYR" w:hAnsi="Times New Roman CYR" w:cs="Times New Roman CYR"/>
          <w:bCs/>
          <w:iCs/>
        </w:rPr>
        <w:t xml:space="preserve"> </w:t>
      </w:r>
    </w:p>
    <w:p w:rsidR="00082C11" w:rsidRPr="006E441B" w:rsidRDefault="00514C88" w:rsidP="00514C88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Cs/>
        </w:rPr>
        <w:t>1.</w:t>
      </w:r>
      <w:r w:rsidRPr="006E441B">
        <w:t>показатели физ</w:t>
      </w:r>
      <w:r>
        <w:t>ического здоровья воспитанников</w:t>
      </w:r>
    </w:p>
    <w:p w:rsidR="00082C11" w:rsidRDefault="00514C88" w:rsidP="00514C88">
      <w:pPr>
        <w:autoSpaceDE w:val="0"/>
        <w:autoSpaceDN w:val="0"/>
        <w:adjustRightInd w:val="0"/>
      </w:pPr>
      <w:r>
        <w:t xml:space="preserve">               </w:t>
      </w:r>
    </w:p>
    <w:p w:rsidR="00082C11" w:rsidRDefault="00082C11" w:rsidP="00082C11">
      <w:pPr>
        <w:autoSpaceDE w:val="0"/>
        <w:autoSpaceDN w:val="0"/>
        <w:adjustRightInd w:val="0"/>
      </w:pPr>
      <w:r>
        <w:t xml:space="preserve">     Мониторинг прово</w:t>
      </w:r>
      <w:r w:rsidR="00230D38">
        <w:t>дится под руководством заведующей</w:t>
      </w:r>
      <w:r>
        <w:t>: воспитатели, р</w:t>
      </w:r>
      <w:r w:rsidR="00230D38">
        <w:t>аботающие в группе.</w:t>
      </w:r>
    </w:p>
    <w:p w:rsidR="00082C11" w:rsidRDefault="00082C11" w:rsidP="00082C11">
      <w:pPr>
        <w:autoSpaceDE w:val="0"/>
        <w:autoSpaceDN w:val="0"/>
        <w:adjustRightInd w:val="0"/>
      </w:pPr>
    </w:p>
    <w:p w:rsidR="00082C11" w:rsidRDefault="00082C11" w:rsidP="00082C11">
      <w:pPr>
        <w:ind w:firstLine="567"/>
        <w:jc w:val="both"/>
        <w:sectPr w:rsidR="00082C11" w:rsidSect="00082C11">
          <w:pgSz w:w="11906" w:h="16838"/>
          <w:pgMar w:top="1134" w:right="851" w:bottom="1134" w:left="567" w:header="709" w:footer="709" w:gutter="0"/>
          <w:cols w:space="720"/>
        </w:sectPr>
      </w:pPr>
    </w:p>
    <w:p w:rsidR="0093587A" w:rsidRDefault="0093587A" w:rsidP="00082C11">
      <w:pPr>
        <w:tabs>
          <w:tab w:val="left" w:pos="540"/>
          <w:tab w:val="left" w:pos="720"/>
        </w:tabs>
        <w:jc w:val="center"/>
        <w:rPr>
          <w:sz w:val="40"/>
          <w:szCs w:val="40"/>
        </w:rPr>
      </w:pPr>
      <w:r w:rsidRPr="0093587A">
        <w:rPr>
          <w:sz w:val="40"/>
          <w:szCs w:val="40"/>
        </w:rPr>
        <w:lastRenderedPageBreak/>
        <w:t>Изучение интегративных качеств</w:t>
      </w:r>
    </w:p>
    <w:p w:rsidR="0093587A" w:rsidRDefault="0093587A" w:rsidP="0093587A">
      <w:pPr>
        <w:tabs>
          <w:tab w:val="left" w:pos="540"/>
          <w:tab w:val="left" w:pos="720"/>
        </w:tabs>
        <w:jc w:val="center"/>
        <w:rPr>
          <w:sz w:val="40"/>
          <w:szCs w:val="40"/>
        </w:rPr>
      </w:pPr>
    </w:p>
    <w:p w:rsidR="0093587A" w:rsidRDefault="0093587A" w:rsidP="0093587A">
      <w:pPr>
        <w:tabs>
          <w:tab w:val="left" w:pos="540"/>
          <w:tab w:val="left" w:pos="720"/>
        </w:tabs>
        <w:jc w:val="center"/>
        <w:rPr>
          <w:sz w:val="40"/>
          <w:szCs w:val="40"/>
        </w:rPr>
      </w:pPr>
    </w:p>
    <w:tbl>
      <w:tblPr>
        <w:tblStyle w:val="af8"/>
        <w:tblW w:w="0" w:type="auto"/>
        <w:tblLook w:val="04A0"/>
      </w:tblPr>
      <w:tblGrid>
        <w:gridCol w:w="4928"/>
        <w:gridCol w:w="4929"/>
        <w:gridCol w:w="4929"/>
      </w:tblGrid>
      <w:tr w:rsidR="0093587A" w:rsidTr="0093587A">
        <w:tc>
          <w:tcPr>
            <w:tcW w:w="4928" w:type="dxa"/>
          </w:tcPr>
          <w:p w:rsidR="0093587A" w:rsidRPr="00475413" w:rsidRDefault="00475413" w:rsidP="0093587A">
            <w:pPr>
              <w:tabs>
                <w:tab w:val="left" w:pos="540"/>
                <w:tab w:val="left" w:pos="720"/>
              </w:tabs>
              <w:jc w:val="center"/>
              <w:rPr>
                <w:sz w:val="32"/>
                <w:szCs w:val="32"/>
              </w:rPr>
            </w:pPr>
            <w:r w:rsidRPr="00475413">
              <w:rPr>
                <w:sz w:val="32"/>
                <w:szCs w:val="32"/>
              </w:rPr>
              <w:t>Интегративные качества</w:t>
            </w:r>
          </w:p>
        </w:tc>
        <w:tc>
          <w:tcPr>
            <w:tcW w:w="4929" w:type="dxa"/>
          </w:tcPr>
          <w:p w:rsidR="0093587A" w:rsidRPr="00475413" w:rsidRDefault="00475413" w:rsidP="0093587A">
            <w:pPr>
              <w:tabs>
                <w:tab w:val="left" w:pos="540"/>
                <w:tab w:val="left" w:pos="72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ист</w:t>
            </w:r>
          </w:p>
        </w:tc>
        <w:tc>
          <w:tcPr>
            <w:tcW w:w="4929" w:type="dxa"/>
          </w:tcPr>
          <w:p w:rsidR="0093587A" w:rsidRPr="00475413" w:rsidRDefault="00000664" w:rsidP="0093587A">
            <w:pPr>
              <w:tabs>
                <w:tab w:val="left" w:pos="540"/>
                <w:tab w:val="left" w:pos="72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ы мониторинга</w:t>
            </w:r>
          </w:p>
        </w:tc>
      </w:tr>
      <w:tr w:rsidR="0093587A" w:rsidTr="0093587A">
        <w:tc>
          <w:tcPr>
            <w:tcW w:w="4928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 w:rsidRPr="00000664">
              <w:rPr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и, мед</w:t>
            </w:r>
            <w:r w:rsidR="00177661">
              <w:rPr>
                <w:sz w:val="28"/>
                <w:szCs w:val="28"/>
              </w:rPr>
              <w:t>ицинская</w:t>
            </w:r>
            <w:r>
              <w:rPr>
                <w:sz w:val="28"/>
                <w:szCs w:val="28"/>
              </w:rPr>
              <w:t xml:space="preserve"> </w:t>
            </w:r>
            <w:r w:rsidR="0017766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стра</w:t>
            </w:r>
            <w:r w:rsidR="00177661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альные процедуры, тесты.</w:t>
            </w:r>
          </w:p>
        </w:tc>
      </w:tr>
      <w:tr w:rsidR="0093587A" w:rsidTr="0093587A">
        <w:tc>
          <w:tcPr>
            <w:tcW w:w="4928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знательный, активный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</w:t>
            </w:r>
            <w:r w:rsidR="00177661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ые процедуры, тесты</w:t>
            </w:r>
            <w:r w:rsidR="00177661">
              <w:rPr>
                <w:sz w:val="28"/>
                <w:szCs w:val="28"/>
              </w:rPr>
              <w:t>, создание проблемной ситуации</w:t>
            </w:r>
          </w:p>
        </w:tc>
      </w:tr>
      <w:tr w:rsidR="0093587A" w:rsidTr="0093587A">
        <w:tc>
          <w:tcPr>
            <w:tcW w:w="4928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отзывчивый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, музыкальный руководитель</w:t>
            </w:r>
          </w:p>
        </w:tc>
        <w:tc>
          <w:tcPr>
            <w:tcW w:w="4929" w:type="dxa"/>
          </w:tcPr>
          <w:p w:rsidR="0093587A" w:rsidRP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ы, тесты</w:t>
            </w:r>
          </w:p>
        </w:tc>
      </w:tr>
      <w:tr w:rsidR="00000664" w:rsidTr="0093587A">
        <w:tc>
          <w:tcPr>
            <w:tcW w:w="4928" w:type="dxa"/>
          </w:tcPr>
          <w:p w:rsid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вший средствами общения и способами взаимодействия со взрослыми и сверстниками </w:t>
            </w:r>
          </w:p>
        </w:tc>
        <w:tc>
          <w:tcPr>
            <w:tcW w:w="4929" w:type="dxa"/>
          </w:tcPr>
          <w:p w:rsid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</w:t>
            </w:r>
            <w:r w:rsidR="00177661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000664" w:rsidRDefault="00000664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альные процедуры, тесты, беседы.</w:t>
            </w:r>
          </w:p>
        </w:tc>
      </w:tr>
      <w:tr w:rsidR="00177661" w:rsidTr="0093587A">
        <w:tc>
          <w:tcPr>
            <w:tcW w:w="4928" w:type="dxa"/>
          </w:tcPr>
          <w:p w:rsidR="00177661" w:rsidRDefault="00177661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4929" w:type="dxa"/>
          </w:tcPr>
          <w:p w:rsidR="00177661" w:rsidRDefault="00177661" w:rsidP="00D309FF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.</w:t>
            </w:r>
          </w:p>
        </w:tc>
        <w:tc>
          <w:tcPr>
            <w:tcW w:w="4929" w:type="dxa"/>
          </w:tcPr>
          <w:p w:rsidR="00177661" w:rsidRPr="00000664" w:rsidRDefault="00177661" w:rsidP="00D309FF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ые процедуры, тесты, создание проблемной ситуации</w:t>
            </w:r>
          </w:p>
        </w:tc>
      </w:tr>
      <w:tr w:rsidR="00177661" w:rsidTr="0093587A">
        <w:tc>
          <w:tcPr>
            <w:tcW w:w="4928" w:type="dxa"/>
          </w:tcPr>
          <w:p w:rsidR="00177661" w:rsidRDefault="00177661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вший необходимыми умениями и навыками</w:t>
            </w:r>
          </w:p>
        </w:tc>
        <w:tc>
          <w:tcPr>
            <w:tcW w:w="4929" w:type="dxa"/>
          </w:tcPr>
          <w:p w:rsidR="00177661" w:rsidRDefault="00177661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, музыкальный руководитель, инструктор по ФИЗО</w:t>
            </w:r>
          </w:p>
        </w:tc>
        <w:tc>
          <w:tcPr>
            <w:tcW w:w="4929" w:type="dxa"/>
          </w:tcPr>
          <w:p w:rsidR="00177661" w:rsidRDefault="00177661" w:rsidP="00D309FF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альные процедуры, тесты, беседы.</w:t>
            </w:r>
          </w:p>
        </w:tc>
      </w:tr>
      <w:tr w:rsidR="00177661" w:rsidTr="0093587A">
        <w:tc>
          <w:tcPr>
            <w:tcW w:w="4928" w:type="dxa"/>
          </w:tcPr>
          <w:p w:rsidR="00177661" w:rsidRDefault="00177661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ые решать интеллектуальные и личностные задачи</w:t>
            </w:r>
          </w:p>
        </w:tc>
        <w:tc>
          <w:tcPr>
            <w:tcW w:w="4929" w:type="dxa"/>
          </w:tcPr>
          <w:p w:rsidR="00177661" w:rsidRDefault="00177661" w:rsidP="00000664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.</w:t>
            </w:r>
          </w:p>
        </w:tc>
        <w:tc>
          <w:tcPr>
            <w:tcW w:w="4929" w:type="dxa"/>
          </w:tcPr>
          <w:p w:rsidR="00177661" w:rsidRDefault="00177661" w:rsidP="00D309FF">
            <w:pPr>
              <w:tabs>
                <w:tab w:val="left" w:pos="54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альные процедуры, тесты, беседы, дидактические игры</w:t>
            </w:r>
          </w:p>
        </w:tc>
      </w:tr>
    </w:tbl>
    <w:p w:rsidR="0093587A" w:rsidRPr="0093587A" w:rsidRDefault="0093587A" w:rsidP="0093587A">
      <w:pPr>
        <w:tabs>
          <w:tab w:val="left" w:pos="540"/>
          <w:tab w:val="left" w:pos="720"/>
        </w:tabs>
        <w:jc w:val="center"/>
        <w:rPr>
          <w:sz w:val="40"/>
          <w:szCs w:val="40"/>
        </w:rPr>
        <w:sectPr w:rsidR="0093587A" w:rsidRPr="0093587A" w:rsidSect="00D45412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A94ABA" w:rsidRDefault="00A94ABA" w:rsidP="00A94ABA">
      <w:pPr>
        <w:jc w:val="center"/>
        <w:rPr>
          <w:b/>
          <w:sz w:val="32"/>
          <w:szCs w:val="32"/>
        </w:rPr>
      </w:pPr>
      <w:r w:rsidRPr="008F761A">
        <w:rPr>
          <w:b/>
          <w:sz w:val="32"/>
          <w:szCs w:val="32"/>
        </w:rPr>
        <w:lastRenderedPageBreak/>
        <w:t>Часть, формируемая участниками образовательного процесса.</w:t>
      </w:r>
      <w:r w:rsidR="008E083F">
        <w:rPr>
          <w:b/>
          <w:noProof/>
          <w:sz w:val="32"/>
          <w:szCs w:val="32"/>
        </w:rPr>
        <w:pict>
          <v:shape id="_x0000_s1488" type="#_x0000_t32" style="position:absolute;left:0;text-align:left;margin-left:143.6pt;margin-top:407.45pt;width:0;height:42.5pt;z-index:251908096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93" type="#_x0000_t32" style="position:absolute;left:0;text-align:left;margin-left:426.5pt;margin-top:417.2pt;width:0;height:34pt;z-index:251913216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89" type="#_x0000_t109" style="position:absolute;left:0;text-align:left;margin-left:104.65pt;margin-top:450.65pt;width:357.45pt;height:130.9pt;z-index:251909120;mso-position-horizontal-relative:text;mso-position-vertical-relative:text" fillcolor="white [3201]" strokecolor="#d99594 [1941]" strokeweight="1pt">
            <v:fill color2="#e5b8b7 [1301]" focusposition="1" focussize="" focus="100%" type="gradient"/>
            <v:shadow type="perspective" color="#622423 [1605]" opacity=".5" offset="1pt" offset2="-3pt"/>
            <o:extrusion v:ext="view" on="t"/>
            <v:textbox style="mso-next-textbox:#_x0000_s1489">
              <w:txbxContent>
                <w:p w:rsidR="009C28D7" w:rsidRDefault="009C28D7" w:rsidP="00A94ABA">
                  <w:pPr>
                    <w:jc w:val="center"/>
                  </w:pPr>
                  <w:r>
                    <w:t>Формы организации образовательного процесса:</w:t>
                  </w:r>
                </w:p>
                <w:p w:rsidR="009C28D7" w:rsidRDefault="009C28D7" w:rsidP="00A94ABA">
                  <w:pPr>
                    <w:spacing w:line="276" w:lineRule="auto"/>
                    <w:jc w:val="center"/>
                  </w:pP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7"/>
                    </w:numPr>
                    <w:spacing w:line="276" w:lineRule="auto"/>
                    <w:jc w:val="left"/>
                  </w:pPr>
                  <w:r>
                    <w:t>Непосредственно образовательная деятельность (фронтальная, микрогрупповая, индивидуальная, в парах)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7"/>
                    </w:numPr>
                    <w:spacing w:line="276" w:lineRule="auto"/>
                    <w:jc w:val="left"/>
                  </w:pPr>
                  <w:r>
                    <w:t>В режимных моментах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7"/>
                    </w:numPr>
                    <w:spacing w:line="276" w:lineRule="auto"/>
                    <w:jc w:val="left"/>
                  </w:pPr>
                  <w:r>
                    <w:t>Самостоятельная деятельность детей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7"/>
                    </w:numPr>
                    <w:spacing w:line="276" w:lineRule="auto"/>
                    <w:jc w:val="left"/>
                  </w:pPr>
                  <w:r>
                    <w:t xml:space="preserve"> Взаимодействие с родителями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86" type="#_x0000_t109" style="position:absolute;left:0;text-align:left;margin-left:16.55pt;margin-top:325.3pt;width:245.65pt;height:82.55pt;z-index:251906048;mso-position-horizontal-relative:text;mso-position-vertical-relative:text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/>
            <v:textbox style="mso-next-textbox:#_x0000_s1486">
              <w:txbxContent>
                <w:p w:rsidR="009C28D7" w:rsidRDefault="009C28D7" w:rsidP="00A94ABA">
                  <w:r>
                    <w:t>Цель: формирование языковых обобщений, интереса к родному языку и обеспечение творческого характера речи, тенденции к ее саморазвитию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87" type="#_x0000_t109" style="position:absolute;left:0;text-align:left;margin-left:302.85pt;margin-top:325.3pt;width:229.55pt;height:91.9pt;z-index:251907072;mso-position-horizontal-relative:text;mso-position-vertical-relative:text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/>
            <v:textbox style="mso-next-textbox:#_x0000_s1487">
              <w:txbxContent>
                <w:p w:rsidR="009C28D7" w:rsidRDefault="009C28D7" w:rsidP="00A94ABA">
                  <w:r>
                    <w:t>Цель: способствовать</w:t>
                  </w:r>
                  <w:r w:rsidRPr="00310DF5">
                    <w:t xml:space="preserve"> </w:t>
                  </w:r>
                  <w:r>
                    <w:t>развитию познавательной активности, любознательности, стремления к самостоятельному познанию и размышлению, развитию умственных способностей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90" type="#_x0000_t32" style="position:absolute;left:0;text-align:left;margin-left:283.35pt;margin-top:581.55pt;width:0;height:28.35pt;z-index:251910144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83" type="#_x0000_t109" style="position:absolute;left:0;text-align:left;margin-left:302.85pt;margin-top:248.95pt;width:229.55pt;height:48pt;z-index:251902976;mso-position-horizontal-relative:text;mso-position-vertical-relative:text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on="t"/>
            <v:textbox style="mso-next-textbox:#_x0000_s1483">
              <w:txbxContent>
                <w:p w:rsidR="009C28D7" w:rsidRDefault="009C28D7" w:rsidP="00A94ABA">
                  <w:pPr>
                    <w:jc w:val="center"/>
                  </w:pPr>
                  <w:r>
                    <w:t>Познавательное развитие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92" type="#_x0000_t32" style="position:absolute;left:0;text-align:left;margin-left:143.6pt;margin-top:217.7pt;width:0;height:28.35pt;z-index:251912192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91" type="#_x0000_t109" style="position:absolute;left:0;text-align:left;margin-left:104.65pt;margin-top:173.25pt;width:357.45pt;height:44.45pt;z-index:251911168;mso-position-horizontal-relative:text;mso-position-vertical-relative:text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/>
            <v:textbox style="mso-next-textbox:#_x0000_s1491">
              <w:txbxContent>
                <w:p w:rsidR="009C28D7" w:rsidRDefault="009C28D7" w:rsidP="00A94ABA">
                  <w:pPr>
                    <w:jc w:val="center"/>
                  </w:pPr>
                  <w:r>
                    <w:t>Организация целостного развития и воспитания ребенка как субъекта детской деятельности и поведения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80" type="#_x0000_t32" style="position:absolute;left:0;text-align:left;margin-left:283.35pt;margin-top:144.9pt;width:0;height:28.35pt;z-index:251899904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81" type="#_x0000_t32" style="position:absolute;left:0;text-align:left;margin-left:417.2pt;margin-top:217.7pt;width:0;height:28.35pt;flip:x;z-index:251900928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82" type="#_x0000_t109" style="position:absolute;left:0;text-align:left;margin-left:16.55pt;margin-top:248.95pt;width:245.65pt;height:48pt;z-index:251901952;mso-position-horizontal-relative:text;mso-position-vertical-relative:text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on="t"/>
            <v:textbox style="mso-next-textbox:#_x0000_s1482">
              <w:txbxContent>
                <w:p w:rsidR="009C28D7" w:rsidRDefault="009C28D7" w:rsidP="00A94ABA">
                  <w:pPr>
                    <w:jc w:val="center"/>
                  </w:pPr>
                  <w:r>
                    <w:t>Развитие речи детей в различных видах деятельности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84" type="#_x0000_t32" style="position:absolute;left:0;text-align:left;margin-left:143.6pt;margin-top:296.95pt;width:0;height:28.35pt;z-index:251904000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85" type="#_x0000_t32" style="position:absolute;left:0;text-align:left;margin-left:417.2pt;margin-top:296.95pt;width:0;height:28.35pt;z-index:251905024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78" type="#_x0000_t32" style="position:absolute;left:0;text-align:left;margin-left:283.35pt;margin-top:89.85pt;width:0;height:28.35pt;z-index:251897856;mso-position-horizontal-relative:text;mso-position-vertical-relative:text" o:connectortype="straight">
            <v:stroke endarrow="block"/>
          </v:shape>
        </w:pict>
      </w:r>
      <w:r w:rsidR="008E083F">
        <w:rPr>
          <w:b/>
          <w:noProof/>
          <w:sz w:val="32"/>
          <w:szCs w:val="32"/>
        </w:rPr>
        <w:pict>
          <v:shape id="_x0000_s1479" type="#_x0000_t109" style="position:absolute;left:0;text-align:left;margin-left:104.65pt;margin-top:116.95pt;width:357.45pt;height:27.95pt;z-index:251898880;mso-position-horizontal-relative:text;mso-position-vertical-relative:text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/>
            <v:textbox style="mso-next-textbox:#_x0000_s1479">
              <w:txbxContent>
                <w:p w:rsidR="009C28D7" w:rsidRDefault="009C28D7" w:rsidP="00A94ABA">
                  <w:pPr>
                    <w:jc w:val="center"/>
                  </w:pPr>
                  <w:r>
                    <w:t>Познавательно – речевое развитие дошкольников.</w:t>
                  </w:r>
                </w:p>
              </w:txbxContent>
            </v:textbox>
          </v:shape>
        </w:pict>
      </w:r>
      <w:r w:rsidR="008E083F">
        <w:rPr>
          <w:b/>
          <w:noProof/>
          <w:sz w:val="32"/>
          <w:szCs w:val="32"/>
        </w:rPr>
        <w:pict>
          <v:shape id="_x0000_s1477" type="#_x0000_t109" style="position:absolute;left:0;text-align:left;margin-left:104.65pt;margin-top:48.35pt;width:357.45pt;height:41.5pt;z-index:251896832;mso-position-horizontal-relative:text;mso-position-vertical-relative:text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on="t"/>
            <v:textbox style="mso-next-textbox:#_x0000_s1477">
              <w:txbxContent>
                <w:p w:rsidR="009C28D7" w:rsidRDefault="009C28D7" w:rsidP="00A94ABA">
                  <w:pPr>
                    <w:jc w:val="center"/>
                  </w:pPr>
                  <w:r w:rsidRPr="00351710">
                    <w:t>направление образовательно-воспитательной работы  М</w:t>
                  </w:r>
                  <w:r>
                    <w:t>КДОУ Средне-Агинского детского сада.</w:t>
                  </w:r>
                </w:p>
              </w:txbxContent>
            </v:textbox>
          </v:shape>
        </w:pict>
      </w:r>
    </w:p>
    <w:p w:rsidR="00A94ABA" w:rsidRPr="008F761A" w:rsidRDefault="008E083F" w:rsidP="00A94ABA">
      <w:pPr>
        <w:jc w:val="center"/>
        <w:rPr>
          <w:b/>
          <w:sz w:val="32"/>
          <w:szCs w:val="32"/>
        </w:rPr>
        <w:sectPr w:rsidR="00A94ABA" w:rsidRPr="008F761A" w:rsidSect="008F761A">
          <w:pgSz w:w="11906" w:h="16838"/>
          <w:pgMar w:top="567" w:right="567" w:bottom="1418" w:left="567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</w:rPr>
        <w:pict>
          <v:shape id="_x0000_s1496" type="#_x0000_t109" style="position:absolute;left:0;text-align:left;margin-left:116.65pt;margin-top:603.5pt;width:357.45pt;height:158.3pt;z-index:251915264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496">
              <w:txbxContent>
                <w:p w:rsidR="009C28D7" w:rsidRDefault="009C28D7" w:rsidP="00A94ABA">
                  <w:pPr>
                    <w:jc w:val="center"/>
                  </w:pPr>
                  <w:r>
                    <w:t>Основы здоровьесберегающего и деятельностного подходов методы и приемы: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Детское экспериментирование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Проблемные ситуации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Моделирование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Игровые методы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Работа с алгоритмом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Анализ и синтез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  <w:r>
                    <w:t>Проблемные ситуации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ановление простейших закономерностей.</w:t>
                  </w:r>
                </w:p>
                <w:p w:rsidR="009C28D7" w:rsidRDefault="009C28D7" w:rsidP="00A94ABA">
                  <w:pPr>
                    <w:pStyle w:val="aa"/>
                    <w:numPr>
                      <w:ilvl w:val="0"/>
                      <w:numId w:val="88"/>
                    </w:numPr>
                    <w:jc w:val="left"/>
                  </w:pPr>
                </w:p>
              </w:txbxContent>
            </v:textbox>
          </v:shape>
        </w:pict>
      </w:r>
    </w:p>
    <w:p w:rsidR="004D3DF0" w:rsidRPr="001B378E" w:rsidRDefault="004D3DF0" w:rsidP="004D3DF0">
      <w:pPr>
        <w:rPr>
          <w:b/>
          <w:sz w:val="32"/>
          <w:szCs w:val="32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2268"/>
        <w:gridCol w:w="5953"/>
        <w:gridCol w:w="1985"/>
      </w:tblGrid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ая область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теграция</w:t>
            </w:r>
          </w:p>
        </w:tc>
      </w:tr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оциализация»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ть умения слушать других, уважать мнения других людей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особствовать социальной адаптации ребенка через формирование основ правовых знаний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ширять представления о городе Брянске, его историческом прошлом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спитывать патриотические чувства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потребности использовать свои постройки в играх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ь обыгрывать жизненные ситуации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интерес к русским народным играм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йствовать становлению желания участвовать с родителями в социально-значимых событиях, происходящих в городе.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, познание, социализация, художественное творчество.</w:t>
            </w:r>
          </w:p>
        </w:tc>
      </w:tr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художественное творчество»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общать детей к народным промыслам России: изделиям  городецких мастеров, хохломской, дымковской, гжельской росписям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ширять представление об изобразительном искусстве, через знакомство с произведениями Брянских художников.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циализация, коммуникация, познание.</w:t>
            </w:r>
          </w:p>
        </w:tc>
      </w:tr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узыка»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комство с жанрами русского народного фольклора: потешками, прибаутками, частушками, русской лирической песней, народными танцами, играми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ширение представлений о народных праздниках (колядки, масленица).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тение художественной литературы, познание, коммуникация, социализация</w:t>
            </w:r>
          </w:p>
        </w:tc>
      </w:tr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здоровье»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реплять здоровье детей в процессе повседневного закаливания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представления о значении подвижных игр для здоровья человека.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, безопасность, познание.</w:t>
            </w:r>
          </w:p>
        </w:tc>
      </w:tr>
      <w:tr w:rsidR="004D3DF0" w:rsidTr="00DE459C">
        <w:tc>
          <w:tcPr>
            <w:tcW w:w="2268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ознание»</w:t>
            </w:r>
          </w:p>
        </w:tc>
        <w:tc>
          <w:tcPr>
            <w:tcW w:w="5953" w:type="dxa"/>
          </w:tcPr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ширять представления об окружающем мире посредством поисково –познавательной деятельности (систему наблюдений и экспериментирования),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опытнической работы с объектами природы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образной речи, через использование мнемотаблиц, схем сравнения и описания, сюжетных картин, дидактических игр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чтению по методике Зайцева Н.А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воение исследовательских действий детьми старшего дошкольного возраста с помощью алгоритмов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воение принцип сохранения количества и величины в процессе экспериментирования.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овление отношений путем выполнения логических операций сравнения, классификации, сериации, анализа, синтеза и др., используя ЛБД и палочки Кюизенера.</w:t>
            </w:r>
          </w:p>
          <w:p w:rsidR="000163FE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воение свойств и отношений посредством </w:t>
            </w:r>
          </w:p>
          <w:p w:rsidR="004D3DF0" w:rsidRDefault="004D3DF0" w:rsidP="00FF7B3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елирования.</w:t>
            </w:r>
          </w:p>
        </w:tc>
        <w:tc>
          <w:tcPr>
            <w:tcW w:w="1985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уд, безопасность, коммуникация, художественное творчество, чтение художественной литературы</w:t>
            </w:r>
          </w:p>
        </w:tc>
      </w:tr>
    </w:tbl>
    <w:p w:rsidR="004D3DF0" w:rsidRPr="00BB4D3F" w:rsidRDefault="004D3DF0" w:rsidP="00BB4D3F">
      <w:pPr>
        <w:sectPr w:rsidR="004D3DF0" w:rsidRPr="00BB4D3F" w:rsidSect="00DE459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26" w:rsidRPr="004D3DF0" w:rsidRDefault="00856A26" w:rsidP="004D3DF0"/>
    <w:tbl>
      <w:tblPr>
        <w:tblStyle w:val="af8"/>
        <w:tblW w:w="15451" w:type="dxa"/>
        <w:tblInd w:w="392" w:type="dxa"/>
        <w:tblLayout w:type="fixed"/>
        <w:tblLook w:val="04A0"/>
      </w:tblPr>
      <w:tblGrid>
        <w:gridCol w:w="2835"/>
        <w:gridCol w:w="2835"/>
        <w:gridCol w:w="2693"/>
        <w:gridCol w:w="3119"/>
        <w:gridCol w:w="1134"/>
        <w:gridCol w:w="1559"/>
        <w:gridCol w:w="1276"/>
      </w:tblGrid>
      <w:tr w:rsidR="004D3DF0" w:rsidTr="00BB4D3F">
        <w:tc>
          <w:tcPr>
            <w:tcW w:w="2835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856A26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835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856A26">
              <w:rPr>
                <w:sz w:val="28"/>
                <w:szCs w:val="28"/>
              </w:rPr>
              <w:t>Направление развития</w:t>
            </w:r>
          </w:p>
        </w:tc>
        <w:tc>
          <w:tcPr>
            <w:tcW w:w="2693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856A26">
              <w:rPr>
                <w:sz w:val="28"/>
                <w:szCs w:val="28"/>
              </w:rPr>
              <w:t>программа</w:t>
            </w:r>
          </w:p>
        </w:tc>
        <w:tc>
          <w:tcPr>
            <w:tcW w:w="3119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856A26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134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 w:rsidRPr="00856A26">
              <w:rPr>
                <w:szCs w:val="24"/>
              </w:rPr>
              <w:t>Возраст детей</w:t>
            </w:r>
          </w:p>
        </w:tc>
        <w:tc>
          <w:tcPr>
            <w:tcW w:w="1559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856A26">
              <w:rPr>
                <w:sz w:val="28"/>
                <w:szCs w:val="28"/>
              </w:rPr>
              <w:t>педагог</w:t>
            </w:r>
          </w:p>
        </w:tc>
        <w:tc>
          <w:tcPr>
            <w:tcW w:w="1276" w:type="dxa"/>
          </w:tcPr>
          <w:p w:rsidR="004D3DF0" w:rsidRPr="00856A26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 w:rsidRPr="00856A26">
              <w:rPr>
                <w:szCs w:val="24"/>
              </w:rPr>
              <w:t>Периодичность проведения</w:t>
            </w:r>
          </w:p>
        </w:tc>
      </w:tr>
      <w:tr w:rsidR="004D3DF0" w:rsidTr="00BB4D3F">
        <w:trPr>
          <w:trHeight w:val="1992"/>
        </w:trPr>
        <w:tc>
          <w:tcPr>
            <w:tcW w:w="2835" w:type="dxa"/>
          </w:tcPr>
          <w:p w:rsidR="004D3DF0" w:rsidRDefault="000660EA" w:rsidP="00E7300D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дравствуй</w:t>
            </w:r>
          </w:p>
        </w:tc>
        <w:tc>
          <w:tcPr>
            <w:tcW w:w="2835" w:type="dxa"/>
          </w:tcPr>
          <w:p w:rsidR="004D3DF0" w:rsidRPr="00856A26" w:rsidRDefault="00856A26" w:rsidP="00856A26">
            <w:pPr>
              <w:pStyle w:val="aa"/>
              <w:ind w:left="0" w:firstLine="0"/>
              <w:jc w:val="left"/>
              <w:rPr>
                <w:szCs w:val="24"/>
              </w:rPr>
            </w:pPr>
            <w:r w:rsidRPr="00856A26">
              <w:rPr>
                <w:szCs w:val="24"/>
              </w:rPr>
              <w:t>Физическое развитие, художественно-эстетическое развитие, социально-личностное</w:t>
            </w:r>
          </w:p>
        </w:tc>
        <w:tc>
          <w:tcPr>
            <w:tcW w:w="2693" w:type="dxa"/>
          </w:tcPr>
          <w:p w:rsidR="004D3DF0" w:rsidRDefault="000660EA" w:rsidP="00856A26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.Л.Лазаре</w:t>
            </w:r>
            <w:r w:rsidR="003A2737">
              <w:rPr>
                <w:szCs w:val="24"/>
              </w:rPr>
              <w:t>в</w:t>
            </w:r>
          </w:p>
        </w:tc>
        <w:tc>
          <w:tcPr>
            <w:tcW w:w="3119" w:type="dxa"/>
          </w:tcPr>
          <w:p w:rsidR="004D3DF0" w:rsidRDefault="001554CF" w:rsidP="001554CF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t xml:space="preserve">Создать необходимый двигательный режим. </w:t>
            </w:r>
            <w:r w:rsidR="00DF2B29">
              <w:t>Р</w:t>
            </w:r>
            <w:r w:rsidR="000660EA">
              <w:t xml:space="preserve">азвитие ритмических </w:t>
            </w:r>
            <w:r w:rsidR="00D15C6A">
              <w:t>способностей детей, развивать творческие способности и уверенность в себе</w:t>
            </w:r>
            <w:r w:rsidR="00BB4D3F">
              <w:t>.</w:t>
            </w:r>
          </w:p>
        </w:tc>
        <w:tc>
          <w:tcPr>
            <w:tcW w:w="1134" w:type="dxa"/>
          </w:tcPr>
          <w:p w:rsidR="00514C88" w:rsidRDefault="000660EA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D3DF0">
              <w:rPr>
                <w:szCs w:val="24"/>
              </w:rPr>
              <w:t>-7</w:t>
            </w:r>
          </w:p>
          <w:p w:rsidR="004D3DF0" w:rsidRDefault="00514C88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ет</w:t>
            </w:r>
          </w:p>
        </w:tc>
        <w:tc>
          <w:tcPr>
            <w:tcW w:w="1559" w:type="dxa"/>
          </w:tcPr>
          <w:p w:rsidR="004D3DF0" w:rsidRDefault="000660EA" w:rsidP="00D15C6A">
            <w:pPr>
              <w:pStyle w:val="aa"/>
              <w:ind w:left="0" w:firstLine="0"/>
              <w:jc w:val="left"/>
              <w:rPr>
                <w:szCs w:val="24"/>
              </w:rPr>
            </w:pPr>
            <w:r w:rsidRPr="00514C88">
              <w:rPr>
                <w:sz w:val="20"/>
                <w:szCs w:val="20"/>
              </w:rPr>
              <w:t>Воспитатель:</w:t>
            </w:r>
            <w:r>
              <w:rPr>
                <w:szCs w:val="24"/>
              </w:rPr>
              <w:t xml:space="preserve"> Н.В.Зинченко</w:t>
            </w:r>
          </w:p>
        </w:tc>
        <w:tc>
          <w:tcPr>
            <w:tcW w:w="1276" w:type="dxa"/>
          </w:tcPr>
          <w:p w:rsidR="004D3DF0" w:rsidRDefault="004D3DF0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раз в неделю</w:t>
            </w:r>
          </w:p>
        </w:tc>
      </w:tr>
      <w:tr w:rsidR="004D3DF0" w:rsidTr="00BB4D3F">
        <w:trPr>
          <w:trHeight w:val="1918"/>
        </w:trPr>
        <w:tc>
          <w:tcPr>
            <w:tcW w:w="2835" w:type="dxa"/>
          </w:tcPr>
          <w:p w:rsidR="004D3DF0" w:rsidRPr="00196CAB" w:rsidRDefault="004D3DF0" w:rsidP="00D15C6A">
            <w:pPr>
              <w:pStyle w:val="aa"/>
              <w:ind w:left="0" w:firstLine="0"/>
              <w:jc w:val="center"/>
              <w:rPr>
                <w:sz w:val="28"/>
                <w:szCs w:val="28"/>
              </w:rPr>
            </w:pPr>
            <w:r w:rsidRPr="00196CAB">
              <w:rPr>
                <w:sz w:val="28"/>
                <w:szCs w:val="28"/>
              </w:rPr>
              <w:t xml:space="preserve">« </w:t>
            </w:r>
            <w:r w:rsidR="00D15C6A">
              <w:rPr>
                <w:sz w:val="28"/>
                <w:szCs w:val="28"/>
              </w:rPr>
              <w:t>Юный Чит</w:t>
            </w:r>
            <w:r w:rsidRPr="00196CAB">
              <w:rPr>
                <w:sz w:val="28"/>
                <w:szCs w:val="28"/>
              </w:rPr>
              <w:t>айка»</w:t>
            </w:r>
          </w:p>
        </w:tc>
        <w:tc>
          <w:tcPr>
            <w:tcW w:w="2835" w:type="dxa"/>
          </w:tcPr>
          <w:p w:rsidR="004D3DF0" w:rsidRPr="00856A26" w:rsidRDefault="00856A26" w:rsidP="003400F9">
            <w:pPr>
              <w:pStyle w:val="aa"/>
              <w:ind w:left="0" w:firstLine="0"/>
              <w:jc w:val="left"/>
              <w:rPr>
                <w:szCs w:val="24"/>
              </w:rPr>
            </w:pPr>
            <w:r w:rsidRPr="00856A26">
              <w:rPr>
                <w:szCs w:val="24"/>
              </w:rPr>
              <w:t>Познавательно-речевое развитие</w:t>
            </w:r>
            <w:r w:rsidR="003400F9">
              <w:rPr>
                <w:szCs w:val="24"/>
              </w:rPr>
              <w:t>, социально- личностное развитие</w:t>
            </w:r>
            <w:r w:rsidRPr="00856A26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D3DF0" w:rsidRDefault="00D65A41" w:rsidP="00856A26">
            <w:pPr>
              <w:pStyle w:val="aa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чтению по методике Н.А. Зайцева</w:t>
            </w:r>
          </w:p>
        </w:tc>
        <w:tc>
          <w:tcPr>
            <w:tcW w:w="3119" w:type="dxa"/>
          </w:tcPr>
          <w:p w:rsidR="004D3DF0" w:rsidRPr="00BB4D3F" w:rsidRDefault="00DF2B29" w:rsidP="00BB4D3F">
            <w:pPr>
              <w:spacing w:before="100" w:beforeAutospacing="1" w:after="100" w:afterAutospacing="1"/>
              <w:ind w:right="105"/>
              <w:rPr>
                <w:color w:val="000000" w:themeColor="text1"/>
              </w:rPr>
            </w:pPr>
            <w:r w:rsidRPr="00BB4D3F">
              <w:rPr>
                <w:bCs/>
                <w:color w:val="000000" w:themeColor="text1"/>
              </w:rPr>
              <w:t xml:space="preserve">Выработка у детей умения ориентироваться в звуко-буквенной системе </w:t>
            </w:r>
            <w:r w:rsidR="00BB4D3F">
              <w:rPr>
                <w:bCs/>
                <w:color w:val="000000" w:themeColor="text1"/>
              </w:rPr>
              <w:t>родного языка, и на этой основе-</w:t>
            </w:r>
            <w:r w:rsidRPr="00BB4D3F">
              <w:rPr>
                <w:bCs/>
                <w:color w:val="000000" w:themeColor="text1"/>
              </w:rPr>
              <w:t>развитие интереса и способностей к чтению.</w:t>
            </w:r>
            <w:r w:rsidR="00BB4D3F" w:rsidRPr="00BB4D3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BB4D3F" w:rsidRPr="00BB4D3F">
              <w:rPr>
                <w:color w:val="000000" w:themeColor="text1"/>
              </w:rPr>
              <w:t>Сформировать у детей не</w:t>
            </w:r>
            <w:r w:rsidR="00BB4D3F">
              <w:rPr>
                <w:color w:val="000000" w:themeColor="text1"/>
              </w:rPr>
              <w:t xml:space="preserve">обходимую готовность к обучению </w:t>
            </w:r>
            <w:r w:rsidR="00BB4D3F" w:rsidRPr="00BB4D3F">
              <w:rPr>
                <w:color w:val="000000" w:themeColor="text1"/>
              </w:rPr>
              <w:t xml:space="preserve">грамоте. Научить детей чтению и письму. </w:t>
            </w:r>
          </w:p>
        </w:tc>
        <w:tc>
          <w:tcPr>
            <w:tcW w:w="1134" w:type="dxa"/>
          </w:tcPr>
          <w:p w:rsidR="00514C88" w:rsidRDefault="00514C88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  <w:p w:rsidR="004D3DF0" w:rsidRDefault="00514C88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ет</w:t>
            </w:r>
          </w:p>
        </w:tc>
        <w:tc>
          <w:tcPr>
            <w:tcW w:w="1559" w:type="dxa"/>
          </w:tcPr>
          <w:p w:rsidR="004D3DF0" w:rsidRDefault="00514C88" w:rsidP="00514C88">
            <w:pPr>
              <w:pStyle w:val="aa"/>
              <w:ind w:left="0" w:firstLine="0"/>
              <w:jc w:val="left"/>
              <w:rPr>
                <w:szCs w:val="24"/>
              </w:rPr>
            </w:pPr>
            <w:r w:rsidRPr="00514C88">
              <w:rPr>
                <w:sz w:val="20"/>
                <w:szCs w:val="20"/>
              </w:rPr>
              <w:t>Воспитатель:</w:t>
            </w:r>
            <w:r>
              <w:rPr>
                <w:szCs w:val="24"/>
              </w:rPr>
              <w:t xml:space="preserve"> </w:t>
            </w:r>
            <w:r w:rsidR="000660EA">
              <w:rPr>
                <w:szCs w:val="24"/>
              </w:rPr>
              <w:t>Н.В.Зинченко</w:t>
            </w:r>
          </w:p>
        </w:tc>
        <w:tc>
          <w:tcPr>
            <w:tcW w:w="1276" w:type="dxa"/>
          </w:tcPr>
          <w:p w:rsidR="004D3DF0" w:rsidRDefault="00514C88" w:rsidP="00FF7B3F">
            <w:pPr>
              <w:pStyle w:val="aa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раз в неделю</w:t>
            </w:r>
          </w:p>
        </w:tc>
      </w:tr>
    </w:tbl>
    <w:p w:rsidR="004D3DF0" w:rsidRDefault="004D3DF0" w:rsidP="004D3DF0">
      <w:pPr>
        <w:pStyle w:val="aa"/>
        <w:ind w:left="1080" w:firstLine="0"/>
        <w:jc w:val="center"/>
        <w:rPr>
          <w:szCs w:val="24"/>
        </w:rPr>
        <w:sectPr w:rsidR="004D3DF0" w:rsidSect="00D309F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D2250E" w:rsidRPr="00D6493A" w:rsidRDefault="00D2250E" w:rsidP="00D2250E">
      <w:pPr>
        <w:jc w:val="center"/>
        <w:rPr>
          <w:b/>
          <w:color w:val="0000CC"/>
          <w:sz w:val="36"/>
          <w:szCs w:val="36"/>
        </w:rPr>
      </w:pPr>
      <w:r w:rsidRPr="00D6493A">
        <w:rPr>
          <w:b/>
          <w:color w:val="0000CC"/>
          <w:sz w:val="36"/>
          <w:szCs w:val="36"/>
        </w:rPr>
        <w:lastRenderedPageBreak/>
        <w:t>Модель целостного развития ребенка – дошкольника</w:t>
      </w:r>
    </w:p>
    <w:p w:rsidR="00D2250E" w:rsidRPr="00887CCE" w:rsidRDefault="00D2250E" w:rsidP="00D2250E">
      <w:pPr>
        <w:jc w:val="center"/>
        <w:rPr>
          <w:b/>
          <w:sz w:val="32"/>
          <w:szCs w:val="32"/>
        </w:rPr>
      </w:pPr>
    </w:p>
    <w:p w:rsidR="00D2250E" w:rsidRDefault="00D2250E" w:rsidP="00D2250E">
      <w:pPr>
        <w:jc w:val="center"/>
        <w:rPr>
          <w:b/>
          <w:sz w:val="28"/>
          <w:szCs w:val="28"/>
        </w:rPr>
      </w:pPr>
    </w:p>
    <w:p w:rsidR="00D2250E" w:rsidRDefault="00D2250E" w:rsidP="00D2250E">
      <w:pPr>
        <w:jc w:val="center"/>
        <w:rPr>
          <w:b/>
          <w:sz w:val="28"/>
          <w:szCs w:val="28"/>
        </w:rPr>
      </w:pPr>
    </w:p>
    <w:p w:rsidR="00D2250E" w:rsidRDefault="008E083F" w:rsidP="00D225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471" style="position:absolute;left:0;text-align:left;margin-left:244.9pt;margin-top:14.3pt;width:208.05pt;height:327.8pt;rotation:14284477fd;z-index:251889664" fillcolor="#ff9" strokecolor="#00b0f0">
            <v:textbox style="mso-next-textbox:#_x0000_s1471">
              <w:txbxContent>
                <w:p w:rsidR="009C28D7" w:rsidRDefault="009C28D7" w:rsidP="00D2250E"/>
                <w:p w:rsidR="009C28D7" w:rsidRDefault="009C28D7" w:rsidP="00D2250E"/>
                <w:p w:rsidR="009C28D7" w:rsidRDefault="009C28D7" w:rsidP="00D2250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9C28D7" w:rsidRDefault="009C28D7" w:rsidP="00D2250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C28D7" w:rsidRPr="005D3798" w:rsidRDefault="009C28D7" w:rsidP="00D2250E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3798">
                    <w:rPr>
                      <w:sz w:val="32"/>
                      <w:szCs w:val="32"/>
                    </w:rPr>
                    <w:t>личность</w:t>
                  </w:r>
                </w:p>
              </w:txbxContent>
            </v:textbox>
          </v:oval>
        </w:pict>
      </w:r>
    </w:p>
    <w:p w:rsidR="00D2250E" w:rsidRDefault="00D2250E" w:rsidP="00D2250E">
      <w:pPr>
        <w:jc w:val="center"/>
        <w:rPr>
          <w:b/>
          <w:sz w:val="28"/>
          <w:szCs w:val="28"/>
        </w:rPr>
      </w:pPr>
    </w:p>
    <w:p w:rsidR="00D2250E" w:rsidRPr="005D3798" w:rsidRDefault="00D2250E" w:rsidP="00D2250E">
      <w:pPr>
        <w:rPr>
          <w:sz w:val="28"/>
          <w:szCs w:val="28"/>
        </w:rPr>
      </w:pPr>
    </w:p>
    <w:p w:rsidR="00D2250E" w:rsidRPr="005D3798" w:rsidRDefault="00D2250E" w:rsidP="00D2250E">
      <w:pPr>
        <w:rPr>
          <w:sz w:val="28"/>
          <w:szCs w:val="28"/>
        </w:rPr>
      </w:pPr>
    </w:p>
    <w:p w:rsidR="00D2250E" w:rsidRPr="005D3798" w:rsidRDefault="00D2250E" w:rsidP="00D2250E">
      <w:pPr>
        <w:rPr>
          <w:sz w:val="28"/>
          <w:szCs w:val="28"/>
        </w:rPr>
      </w:pPr>
    </w:p>
    <w:p w:rsidR="00D2250E" w:rsidRPr="005D3798" w:rsidRDefault="008E083F" w:rsidP="00D2250E">
      <w:pPr>
        <w:rPr>
          <w:sz w:val="28"/>
          <w:szCs w:val="28"/>
        </w:rPr>
      </w:pPr>
      <w:r w:rsidRPr="008E083F">
        <w:rPr>
          <w:b/>
          <w:noProof/>
          <w:sz w:val="28"/>
          <w:szCs w:val="28"/>
        </w:rPr>
        <w:pict>
          <v:oval id="_x0000_s1472" style="position:absolute;margin-left:41.75pt;margin-top:-71.95pt;width:187.9pt;height:343.5pt;rotation:-3486533fd;z-index:251890688" fillcolor="#c2d69b [1942]" strokecolor="#00b0f0" strokeweight="1pt">
            <v:fill color2="#eaf1dd [662]"/>
            <v:shadow on="t" type="perspective" color="#4e6128 [1606]" opacity=".5" offset="1pt" offset2="-3pt"/>
            <v:textbox style="mso-next-textbox:#_x0000_s1472">
              <w:txbxContent>
                <w:p w:rsidR="009C28D7" w:rsidRPr="005D3798" w:rsidRDefault="009C28D7" w:rsidP="00D2250E">
                  <w:pPr>
                    <w:rPr>
                      <w:sz w:val="32"/>
                      <w:szCs w:val="32"/>
                    </w:rPr>
                  </w:pPr>
                  <w:r>
                    <w:t xml:space="preserve">            </w:t>
                  </w:r>
                  <w:r w:rsidRPr="005D3798">
                    <w:rPr>
                      <w:sz w:val="32"/>
                      <w:szCs w:val="32"/>
                    </w:rPr>
                    <w:t>индивид</w:t>
                  </w:r>
                </w:p>
              </w:txbxContent>
            </v:textbox>
          </v:oval>
        </w:pict>
      </w:r>
    </w:p>
    <w:p w:rsidR="00D2250E" w:rsidRPr="005D3798" w:rsidRDefault="00D2250E" w:rsidP="00D2250E">
      <w:pPr>
        <w:rPr>
          <w:sz w:val="28"/>
          <w:szCs w:val="28"/>
        </w:rPr>
      </w:pPr>
    </w:p>
    <w:p w:rsidR="00D2250E" w:rsidRPr="005D3798" w:rsidRDefault="008E083F" w:rsidP="00D2250E">
      <w:pPr>
        <w:tabs>
          <w:tab w:val="left" w:pos="1394"/>
        </w:tabs>
        <w:rPr>
          <w:sz w:val="28"/>
          <w:szCs w:val="28"/>
        </w:rPr>
      </w:pPr>
      <w:r w:rsidRPr="008E083F">
        <w:rPr>
          <w:b/>
          <w:noProof/>
          <w:sz w:val="28"/>
          <w:szCs w:val="28"/>
        </w:rPr>
        <w:pict>
          <v:oval id="_x0000_s1473" style="position:absolute;margin-left:152.9pt;margin-top:35.15pt;width:187.2pt;height:349.5pt;z-index:251891712" fillcolor="#92cddc [1944]" strokecolor="#00b0f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473">
              <w:txbxContent>
                <w:p w:rsidR="009C28D7" w:rsidRPr="005318DC" w:rsidRDefault="009C28D7" w:rsidP="00D2250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18DC">
                    <w:rPr>
                      <w:b/>
                      <w:sz w:val="20"/>
                      <w:szCs w:val="20"/>
                      <w:highlight w:val="green"/>
                    </w:rPr>
                    <w:t>ИНДИВИДУАЛЬНОСТЬ</w:t>
                  </w:r>
                </w:p>
                <w:p w:rsidR="009C28D7" w:rsidRPr="00887CCE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Pr="00887CCE" w:rsidRDefault="009C28D7" w:rsidP="00D2250E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убъект деятельноси</w:t>
                  </w: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Default="009C28D7" w:rsidP="00D2250E">
                  <w:pPr>
                    <w:rPr>
                      <w:sz w:val="32"/>
                      <w:szCs w:val="32"/>
                    </w:rPr>
                  </w:pPr>
                </w:p>
                <w:p w:rsidR="009C28D7" w:rsidRPr="005D3798" w:rsidRDefault="009C28D7" w:rsidP="00D225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8E083F">
        <w:rPr>
          <w:b/>
          <w:noProof/>
          <w:sz w:val="28"/>
          <w:szCs w:val="28"/>
        </w:rPr>
        <w:pict>
          <v:oval id="_x0000_s1476" style="position:absolute;margin-left:152.9pt;margin-top:35.15pt;width:180.7pt;height:179.8pt;z-index:251894784" fillcolor="#f9c">
            <o:extrusion v:ext="view" on="t"/>
            <v:textbox>
              <w:txbxContent>
                <w:p w:rsidR="009C28D7" w:rsidRDefault="009C28D7" w:rsidP="00D2250E"/>
                <w:p w:rsidR="009C28D7" w:rsidRDefault="009C28D7" w:rsidP="00D2250E"/>
                <w:p w:rsidR="009C28D7" w:rsidRDefault="009C28D7" w:rsidP="00D2250E"/>
                <w:p w:rsidR="009C28D7" w:rsidRPr="00112A16" w:rsidRDefault="009C28D7" w:rsidP="00D2250E">
                  <w:pPr>
                    <w:rPr>
                      <w:b/>
                      <w:sz w:val="20"/>
                      <w:szCs w:val="20"/>
                    </w:rPr>
                  </w:pPr>
                  <w:r w:rsidRPr="00112A16">
                    <w:rPr>
                      <w:b/>
                      <w:sz w:val="20"/>
                      <w:szCs w:val="20"/>
                    </w:rPr>
                    <w:t>ИНДИВИДУАЛЬНОСТЬ</w:t>
                  </w:r>
                </w:p>
              </w:txbxContent>
            </v:textbox>
          </v:oval>
        </w:pict>
      </w:r>
      <w:r w:rsidRPr="008E083F"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75" type="#_x0000_t19" style="position:absolute;margin-left:187.8pt;margin-top:65.55pt;width:115.35pt;height:158.1pt;rotation:7588592fd;z-index:251893760" coordsize="28635,43200" adj="-6124760,7143844,7035" path="wr-14565,,28635,43200,5733,39,,42022nfewr-14565,,28635,43200,5733,39,,42022l7035,21600nsxe" strokecolor="#00b0f0">
            <v:path o:connectlocs="5733,39;0,42022;7035,21600"/>
          </v:shape>
        </w:pict>
      </w:r>
      <w:r w:rsidRPr="008E083F">
        <w:rPr>
          <w:b/>
          <w:noProof/>
          <w:sz w:val="28"/>
          <w:szCs w:val="28"/>
        </w:rPr>
        <w:pict>
          <v:shape id="_x0000_s1474" type="#_x0000_t19" style="position:absolute;margin-left:199.55pt;margin-top:56.8pt;width:123.5pt;height:165.8pt;rotation:2619679fd;z-index:251892736" coordsize="22311,43108" adj="-5551297,6021866,711,21508" path="wr-20889,-92,22311,43108,2704,,,43096nfewr-20889,-92,22311,43108,2704,,,43096l711,21508nsxe" strokecolor="#00b0f0">
            <v:path o:connectlocs="2704,0;0,43096;711,21508"/>
          </v:shape>
        </w:pict>
      </w:r>
    </w:p>
    <w:p w:rsidR="00A11F68" w:rsidRPr="005D3798" w:rsidRDefault="00A11F68" w:rsidP="00D2250E">
      <w:pPr>
        <w:jc w:val="center"/>
        <w:rPr>
          <w:sz w:val="28"/>
          <w:szCs w:val="28"/>
        </w:rPr>
      </w:pPr>
    </w:p>
    <w:sectPr w:rsidR="00A11F68" w:rsidRPr="005D3798" w:rsidSect="00E513D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0A" w:rsidRDefault="000E350A" w:rsidP="00225BA4">
      <w:r>
        <w:separator/>
      </w:r>
    </w:p>
  </w:endnote>
  <w:endnote w:type="continuationSeparator" w:id="1">
    <w:p w:rsidR="000E350A" w:rsidRDefault="000E350A" w:rsidP="0022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391"/>
      <w:docPartObj>
        <w:docPartGallery w:val="Page Numbers (Bottom of Page)"/>
        <w:docPartUnique/>
      </w:docPartObj>
    </w:sdtPr>
    <w:sdtContent>
      <w:p w:rsidR="009C28D7" w:rsidRDefault="009C28D7">
        <w:pPr>
          <w:pStyle w:val="ad"/>
          <w:jc w:val="right"/>
        </w:pPr>
        <w:fldSimple w:instr=" PAGE   \* MERGEFORMAT ">
          <w:r w:rsidR="00542A6A">
            <w:rPr>
              <w:noProof/>
            </w:rPr>
            <w:t>18</w:t>
          </w:r>
        </w:fldSimple>
      </w:p>
    </w:sdtContent>
  </w:sdt>
  <w:p w:rsidR="009C28D7" w:rsidRDefault="009C28D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D7" w:rsidRDefault="009C28D7" w:rsidP="004E1FDD">
    <w:pPr>
      <w:pStyle w:val="ad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9C28D7" w:rsidRDefault="009C28D7" w:rsidP="004E1FD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9047"/>
      <w:docPartObj>
        <w:docPartGallery w:val="Page Numbers (Bottom of Page)"/>
        <w:docPartUnique/>
      </w:docPartObj>
    </w:sdtPr>
    <w:sdtContent>
      <w:p w:rsidR="009C28D7" w:rsidRDefault="009C28D7">
        <w:pPr>
          <w:pStyle w:val="ad"/>
          <w:jc w:val="right"/>
        </w:pPr>
        <w:fldSimple w:instr=" PAGE   \* MERGEFORMAT ">
          <w:r>
            <w:rPr>
              <w:noProof/>
            </w:rPr>
            <w:t>137</w:t>
          </w:r>
        </w:fldSimple>
      </w:p>
    </w:sdtContent>
  </w:sdt>
  <w:p w:rsidR="009C28D7" w:rsidRDefault="009C28D7" w:rsidP="004E1FD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0A" w:rsidRDefault="000E350A" w:rsidP="00225BA4">
      <w:r>
        <w:separator/>
      </w:r>
    </w:p>
  </w:footnote>
  <w:footnote w:type="continuationSeparator" w:id="1">
    <w:p w:rsidR="000E350A" w:rsidRDefault="000E350A" w:rsidP="0022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36"/>
    <w:multiLevelType w:val="hybridMultilevel"/>
    <w:tmpl w:val="ECA2B7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7234F"/>
    <w:multiLevelType w:val="hybridMultilevel"/>
    <w:tmpl w:val="AFFE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B4E90"/>
    <w:multiLevelType w:val="multilevel"/>
    <w:tmpl w:val="479A552C"/>
    <w:lvl w:ilvl="0">
      <w:start w:val="5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eastAsiaTheme="minorHAnsi" w:cstheme="minorBidi" w:hint="default"/>
      </w:rPr>
    </w:lvl>
  </w:abstractNum>
  <w:abstractNum w:abstractNumId="3">
    <w:nsid w:val="03D76CAF"/>
    <w:multiLevelType w:val="hybridMultilevel"/>
    <w:tmpl w:val="8796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223CE7"/>
    <w:multiLevelType w:val="hybridMultilevel"/>
    <w:tmpl w:val="9CFC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4B2544"/>
    <w:multiLevelType w:val="hybridMultilevel"/>
    <w:tmpl w:val="A1467F58"/>
    <w:lvl w:ilvl="0" w:tplc="DE40DFE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D12243"/>
    <w:multiLevelType w:val="hybridMultilevel"/>
    <w:tmpl w:val="594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EE76EB"/>
    <w:multiLevelType w:val="hybridMultilevel"/>
    <w:tmpl w:val="AA5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26516A"/>
    <w:multiLevelType w:val="hybridMultilevel"/>
    <w:tmpl w:val="8D3E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2E706C"/>
    <w:multiLevelType w:val="hybridMultilevel"/>
    <w:tmpl w:val="73C6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C6F37"/>
    <w:multiLevelType w:val="hybridMultilevel"/>
    <w:tmpl w:val="7AB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04195"/>
    <w:multiLevelType w:val="hybridMultilevel"/>
    <w:tmpl w:val="682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9E67779"/>
    <w:multiLevelType w:val="hybridMultilevel"/>
    <w:tmpl w:val="1272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A7A75"/>
    <w:multiLevelType w:val="hybridMultilevel"/>
    <w:tmpl w:val="78B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B1843AB"/>
    <w:multiLevelType w:val="hybridMultilevel"/>
    <w:tmpl w:val="903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CF12834"/>
    <w:multiLevelType w:val="hybridMultilevel"/>
    <w:tmpl w:val="6CB2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FD044A3"/>
    <w:multiLevelType w:val="hybridMultilevel"/>
    <w:tmpl w:val="3DB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09442C8"/>
    <w:multiLevelType w:val="hybridMultilevel"/>
    <w:tmpl w:val="693E0EAC"/>
    <w:lvl w:ilvl="0" w:tplc="A628B4D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1290FA6"/>
    <w:multiLevelType w:val="hybridMultilevel"/>
    <w:tmpl w:val="FA30B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26A1708"/>
    <w:multiLevelType w:val="hybridMultilevel"/>
    <w:tmpl w:val="28C4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2C39FE"/>
    <w:multiLevelType w:val="hybridMultilevel"/>
    <w:tmpl w:val="31FA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4CF7D6F"/>
    <w:multiLevelType w:val="hybridMultilevel"/>
    <w:tmpl w:val="D930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4EC5FCF"/>
    <w:multiLevelType w:val="hybridMultilevel"/>
    <w:tmpl w:val="C22E0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6560D98"/>
    <w:multiLevelType w:val="hybridMultilevel"/>
    <w:tmpl w:val="9BF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A424FA"/>
    <w:multiLevelType w:val="hybridMultilevel"/>
    <w:tmpl w:val="7DBC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896758C"/>
    <w:multiLevelType w:val="hybridMultilevel"/>
    <w:tmpl w:val="BCB4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8BC08A5"/>
    <w:multiLevelType w:val="hybridMultilevel"/>
    <w:tmpl w:val="701A272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19493888"/>
    <w:multiLevelType w:val="hybridMultilevel"/>
    <w:tmpl w:val="3D7AFCE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19882F8A"/>
    <w:multiLevelType w:val="hybridMultilevel"/>
    <w:tmpl w:val="F9C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C546CD4"/>
    <w:multiLevelType w:val="hybridMultilevel"/>
    <w:tmpl w:val="9A66C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2143A0"/>
    <w:multiLevelType w:val="hybridMultilevel"/>
    <w:tmpl w:val="4CD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D5B64CB"/>
    <w:multiLevelType w:val="hybridMultilevel"/>
    <w:tmpl w:val="9C3AF07A"/>
    <w:lvl w:ilvl="0" w:tplc="00D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DB26B64"/>
    <w:multiLevelType w:val="hybridMultilevel"/>
    <w:tmpl w:val="5B08DC8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1FBA6132"/>
    <w:multiLevelType w:val="hybridMultilevel"/>
    <w:tmpl w:val="81C6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FB14C4"/>
    <w:multiLevelType w:val="hybridMultilevel"/>
    <w:tmpl w:val="C4CE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24150A9"/>
    <w:multiLevelType w:val="hybridMultilevel"/>
    <w:tmpl w:val="BD1C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970473"/>
    <w:multiLevelType w:val="hybridMultilevel"/>
    <w:tmpl w:val="C85E4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70C38B7"/>
    <w:multiLevelType w:val="hybridMultilevel"/>
    <w:tmpl w:val="19D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27465017"/>
    <w:multiLevelType w:val="hybridMultilevel"/>
    <w:tmpl w:val="C15E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813C9E"/>
    <w:multiLevelType w:val="hybridMultilevel"/>
    <w:tmpl w:val="692EA1F0"/>
    <w:lvl w:ilvl="0" w:tplc="3B4ADBA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290E3BC2"/>
    <w:multiLevelType w:val="hybridMultilevel"/>
    <w:tmpl w:val="B0EA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98A3F09"/>
    <w:multiLevelType w:val="multilevel"/>
    <w:tmpl w:val="1C2C4C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99B5603"/>
    <w:multiLevelType w:val="hybridMultilevel"/>
    <w:tmpl w:val="DBC0E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AA41C06"/>
    <w:multiLevelType w:val="hybridMultilevel"/>
    <w:tmpl w:val="867C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2D486314"/>
    <w:multiLevelType w:val="hybridMultilevel"/>
    <w:tmpl w:val="881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2EB91EA2"/>
    <w:multiLevelType w:val="hybridMultilevel"/>
    <w:tmpl w:val="DC507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074155E"/>
    <w:multiLevelType w:val="hybridMultilevel"/>
    <w:tmpl w:val="C6DC96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31401D8D"/>
    <w:multiLevelType w:val="hybridMultilevel"/>
    <w:tmpl w:val="E50207D8"/>
    <w:lvl w:ilvl="0" w:tplc="EAF8EFF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2EC4E38"/>
    <w:multiLevelType w:val="hybridMultilevel"/>
    <w:tmpl w:val="DA6E58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3044DB0"/>
    <w:multiLevelType w:val="hybridMultilevel"/>
    <w:tmpl w:val="DBEA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86415C"/>
    <w:multiLevelType w:val="hybridMultilevel"/>
    <w:tmpl w:val="B96CD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79A43A5"/>
    <w:multiLevelType w:val="hybridMultilevel"/>
    <w:tmpl w:val="B4DA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C35C1D"/>
    <w:multiLevelType w:val="hybridMultilevel"/>
    <w:tmpl w:val="B1E8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92416E"/>
    <w:multiLevelType w:val="hybridMultilevel"/>
    <w:tmpl w:val="9374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3CDB50FA"/>
    <w:multiLevelType w:val="hybridMultilevel"/>
    <w:tmpl w:val="A5D4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074171"/>
    <w:multiLevelType w:val="hybridMultilevel"/>
    <w:tmpl w:val="03AC2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0571B95"/>
    <w:multiLevelType w:val="hybridMultilevel"/>
    <w:tmpl w:val="C908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E63BE"/>
    <w:multiLevelType w:val="hybridMultilevel"/>
    <w:tmpl w:val="99EA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2F57BDC"/>
    <w:multiLevelType w:val="hybridMultilevel"/>
    <w:tmpl w:val="F09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6237D9D"/>
    <w:multiLevelType w:val="hybridMultilevel"/>
    <w:tmpl w:val="7B0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75E27A0"/>
    <w:multiLevelType w:val="hybridMultilevel"/>
    <w:tmpl w:val="9E1C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93129D5"/>
    <w:multiLevelType w:val="hybridMultilevel"/>
    <w:tmpl w:val="153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153AC4"/>
    <w:multiLevelType w:val="hybridMultilevel"/>
    <w:tmpl w:val="41604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4D2D7967"/>
    <w:multiLevelType w:val="hybridMultilevel"/>
    <w:tmpl w:val="81F8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4F27619E"/>
    <w:multiLevelType w:val="hybridMultilevel"/>
    <w:tmpl w:val="4E7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FA10E22"/>
    <w:multiLevelType w:val="hybridMultilevel"/>
    <w:tmpl w:val="B334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06F7BE3"/>
    <w:multiLevelType w:val="hybridMultilevel"/>
    <w:tmpl w:val="3E3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0C85F85"/>
    <w:multiLevelType w:val="hybridMultilevel"/>
    <w:tmpl w:val="8338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ED195F"/>
    <w:multiLevelType w:val="hybridMultilevel"/>
    <w:tmpl w:val="6BC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F6166E"/>
    <w:multiLevelType w:val="hybridMultilevel"/>
    <w:tmpl w:val="82183724"/>
    <w:lvl w:ilvl="0" w:tplc="69844E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F42186"/>
    <w:multiLevelType w:val="hybridMultilevel"/>
    <w:tmpl w:val="9AC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579E226C"/>
    <w:multiLevelType w:val="hybridMultilevel"/>
    <w:tmpl w:val="98C2FAE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3">
    <w:nsid w:val="57D1445A"/>
    <w:multiLevelType w:val="hybridMultilevel"/>
    <w:tmpl w:val="D0503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8C259E5"/>
    <w:multiLevelType w:val="hybridMultilevel"/>
    <w:tmpl w:val="000649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B397343"/>
    <w:multiLevelType w:val="hybridMultilevel"/>
    <w:tmpl w:val="36B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5D4C6B0D"/>
    <w:multiLevelType w:val="hybridMultilevel"/>
    <w:tmpl w:val="2638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E860995"/>
    <w:multiLevelType w:val="hybridMultilevel"/>
    <w:tmpl w:val="8648E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EF361BD"/>
    <w:multiLevelType w:val="multilevel"/>
    <w:tmpl w:val="6DDE7E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0">
    <w:nsid w:val="60305FF5"/>
    <w:multiLevelType w:val="hybridMultilevel"/>
    <w:tmpl w:val="302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8C2C2A"/>
    <w:multiLevelType w:val="hybridMultilevel"/>
    <w:tmpl w:val="7A7EB2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2">
    <w:nsid w:val="60E15491"/>
    <w:multiLevelType w:val="hybridMultilevel"/>
    <w:tmpl w:val="F5C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39D5D03"/>
    <w:multiLevelType w:val="hybridMultilevel"/>
    <w:tmpl w:val="963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2A6D2A"/>
    <w:multiLevelType w:val="hybridMultilevel"/>
    <w:tmpl w:val="749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9C1652E"/>
    <w:multiLevelType w:val="hybridMultilevel"/>
    <w:tmpl w:val="CF2C5C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6">
    <w:nsid w:val="69F36504"/>
    <w:multiLevelType w:val="hybridMultilevel"/>
    <w:tmpl w:val="7960CCF2"/>
    <w:lvl w:ilvl="0" w:tplc="3B4ADBA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AD372C3"/>
    <w:multiLevelType w:val="hybridMultilevel"/>
    <w:tmpl w:val="E9A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6B265CAA"/>
    <w:multiLevelType w:val="hybridMultilevel"/>
    <w:tmpl w:val="941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6B6309F3"/>
    <w:multiLevelType w:val="hybridMultilevel"/>
    <w:tmpl w:val="A2342F34"/>
    <w:lvl w:ilvl="0" w:tplc="DE2E42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E3F3674"/>
    <w:multiLevelType w:val="hybridMultilevel"/>
    <w:tmpl w:val="9BA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6E423746"/>
    <w:multiLevelType w:val="hybridMultilevel"/>
    <w:tmpl w:val="A6406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F62035"/>
    <w:multiLevelType w:val="hybridMultilevel"/>
    <w:tmpl w:val="7DF8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2074518"/>
    <w:multiLevelType w:val="hybridMultilevel"/>
    <w:tmpl w:val="BF76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05">
    <w:nsid w:val="73611E76"/>
    <w:multiLevelType w:val="hybridMultilevel"/>
    <w:tmpl w:val="D9AAFD28"/>
    <w:lvl w:ilvl="0" w:tplc="E3A6F8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7B114FD"/>
    <w:multiLevelType w:val="multilevel"/>
    <w:tmpl w:val="A9082D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8">
    <w:nsid w:val="78065229"/>
    <w:multiLevelType w:val="hybridMultilevel"/>
    <w:tmpl w:val="A600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3972ED"/>
    <w:multiLevelType w:val="hybridMultilevel"/>
    <w:tmpl w:val="1CDE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791C6D79"/>
    <w:multiLevelType w:val="hybridMultilevel"/>
    <w:tmpl w:val="C3B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7B6D4D9B"/>
    <w:multiLevelType w:val="hybridMultilevel"/>
    <w:tmpl w:val="BCD2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420E14"/>
    <w:multiLevelType w:val="hybridMultilevel"/>
    <w:tmpl w:val="7ED8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D953FE"/>
    <w:multiLevelType w:val="hybridMultilevel"/>
    <w:tmpl w:val="F05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7E305526"/>
    <w:multiLevelType w:val="hybridMultilevel"/>
    <w:tmpl w:val="CF3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7EB940C2"/>
    <w:multiLevelType w:val="hybridMultilevel"/>
    <w:tmpl w:val="F5E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7F64047D"/>
    <w:multiLevelType w:val="hybridMultilevel"/>
    <w:tmpl w:val="E15A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2"/>
  </w:num>
  <w:num w:numId="2">
    <w:abstractNumId w:val="104"/>
  </w:num>
  <w:num w:numId="3">
    <w:abstractNumId w:val="91"/>
  </w:num>
  <w:num w:numId="4">
    <w:abstractNumId w:val="66"/>
  </w:num>
  <w:num w:numId="5">
    <w:abstractNumId w:val="22"/>
  </w:num>
  <w:num w:numId="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</w:num>
  <w:num w:numId="8">
    <w:abstractNumId w:val="8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</w:num>
  <w:num w:numId="62">
    <w:abstractNumId w:val="10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72"/>
  </w:num>
  <w:num w:numId="78">
    <w:abstractNumId w:val="52"/>
  </w:num>
  <w:num w:numId="79">
    <w:abstractNumId w:val="112"/>
  </w:num>
  <w:num w:numId="8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</w:num>
  <w:num w:numId="83">
    <w:abstractNumId w:val="34"/>
  </w:num>
  <w:num w:numId="84">
    <w:abstractNumId w:val="51"/>
  </w:num>
  <w:num w:numId="85">
    <w:abstractNumId w:val="83"/>
  </w:num>
  <w:num w:numId="86">
    <w:abstractNumId w:val="48"/>
  </w:num>
  <w:num w:numId="87">
    <w:abstractNumId w:val="90"/>
  </w:num>
  <w:num w:numId="88">
    <w:abstractNumId w:val="9"/>
  </w:num>
  <w:num w:numId="89">
    <w:abstractNumId w:val="75"/>
  </w:num>
  <w:num w:numId="90">
    <w:abstractNumId w:val="57"/>
  </w:num>
  <w:num w:numId="91">
    <w:abstractNumId w:val="36"/>
  </w:num>
  <w:num w:numId="92">
    <w:abstractNumId w:val="47"/>
  </w:num>
  <w:num w:numId="93">
    <w:abstractNumId w:val="2"/>
  </w:num>
  <w:num w:numId="94">
    <w:abstractNumId w:val="31"/>
  </w:num>
  <w:num w:numId="95">
    <w:abstractNumId w:val="12"/>
  </w:num>
  <w:num w:numId="96">
    <w:abstractNumId w:val="38"/>
  </w:num>
  <w:num w:numId="97">
    <w:abstractNumId w:val="10"/>
  </w:num>
  <w:num w:numId="98">
    <w:abstractNumId w:val="15"/>
  </w:num>
  <w:num w:numId="99">
    <w:abstractNumId w:val="79"/>
  </w:num>
  <w:num w:numId="100">
    <w:abstractNumId w:val="58"/>
  </w:num>
  <w:num w:numId="101">
    <w:abstractNumId w:val="61"/>
  </w:num>
  <w:num w:numId="102">
    <w:abstractNumId w:val="63"/>
  </w:num>
  <w:num w:numId="103">
    <w:abstractNumId w:val="55"/>
  </w:num>
  <w:num w:numId="104">
    <w:abstractNumId w:val="37"/>
  </w:num>
  <w:num w:numId="105">
    <w:abstractNumId w:val="23"/>
  </w:num>
  <w:num w:numId="106">
    <w:abstractNumId w:val="21"/>
  </w:num>
  <w:num w:numId="107">
    <w:abstractNumId w:val="40"/>
  </w:num>
  <w:num w:numId="108">
    <w:abstractNumId w:val="111"/>
  </w:num>
  <w:num w:numId="109">
    <w:abstractNumId w:val="93"/>
  </w:num>
  <w:num w:numId="110">
    <w:abstractNumId w:val="71"/>
  </w:num>
  <w:num w:numId="111">
    <w:abstractNumId w:val="43"/>
  </w:num>
  <w:num w:numId="112">
    <w:abstractNumId w:val="77"/>
  </w:num>
  <w:num w:numId="113">
    <w:abstractNumId w:val="108"/>
  </w:num>
  <w:num w:numId="114">
    <w:abstractNumId w:val="32"/>
  </w:num>
  <w:num w:numId="115">
    <w:abstractNumId w:val="0"/>
  </w:num>
  <w:num w:numId="116">
    <w:abstractNumId w:val="78"/>
  </w:num>
  <w:num w:numId="117">
    <w:abstractNumId w:val="28"/>
  </w:num>
  <w:num w:numId="118">
    <w:abstractNumId w:val="105"/>
  </w:num>
  <w:num w:numId="119">
    <w:abstractNumId w:val="107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C5900"/>
    <w:rsid w:val="00000664"/>
    <w:rsid w:val="00003670"/>
    <w:rsid w:val="00005DE3"/>
    <w:rsid w:val="0001456B"/>
    <w:rsid w:val="000163FE"/>
    <w:rsid w:val="00022870"/>
    <w:rsid w:val="000335C7"/>
    <w:rsid w:val="00037604"/>
    <w:rsid w:val="00040214"/>
    <w:rsid w:val="00043BB5"/>
    <w:rsid w:val="00046FE8"/>
    <w:rsid w:val="000660EA"/>
    <w:rsid w:val="00076E34"/>
    <w:rsid w:val="00082C11"/>
    <w:rsid w:val="000A1B4E"/>
    <w:rsid w:val="000B1D86"/>
    <w:rsid w:val="000E30ED"/>
    <w:rsid w:val="000E350A"/>
    <w:rsid w:val="000F30ED"/>
    <w:rsid w:val="000F6131"/>
    <w:rsid w:val="000F71C7"/>
    <w:rsid w:val="00113FCF"/>
    <w:rsid w:val="00115731"/>
    <w:rsid w:val="001226FD"/>
    <w:rsid w:val="001277CB"/>
    <w:rsid w:val="00127F60"/>
    <w:rsid w:val="00131F45"/>
    <w:rsid w:val="001367A7"/>
    <w:rsid w:val="001415AB"/>
    <w:rsid w:val="00146393"/>
    <w:rsid w:val="001554CF"/>
    <w:rsid w:val="00166BC5"/>
    <w:rsid w:val="00172A2C"/>
    <w:rsid w:val="00177661"/>
    <w:rsid w:val="001814D1"/>
    <w:rsid w:val="00187B75"/>
    <w:rsid w:val="00196CAB"/>
    <w:rsid w:val="00196FF1"/>
    <w:rsid w:val="001A6529"/>
    <w:rsid w:val="001B378E"/>
    <w:rsid w:val="001C7634"/>
    <w:rsid w:val="001D0208"/>
    <w:rsid w:val="001D5474"/>
    <w:rsid w:val="001E07A6"/>
    <w:rsid w:val="001E3E1D"/>
    <w:rsid w:val="00204201"/>
    <w:rsid w:val="00214B4B"/>
    <w:rsid w:val="00225BA4"/>
    <w:rsid w:val="00230D38"/>
    <w:rsid w:val="00247E6D"/>
    <w:rsid w:val="00260B6D"/>
    <w:rsid w:val="00262BB8"/>
    <w:rsid w:val="00274BD2"/>
    <w:rsid w:val="00294FA6"/>
    <w:rsid w:val="00295A4A"/>
    <w:rsid w:val="002D2F1B"/>
    <w:rsid w:val="002E30FE"/>
    <w:rsid w:val="002F0900"/>
    <w:rsid w:val="003046F0"/>
    <w:rsid w:val="00307F6A"/>
    <w:rsid w:val="00310DF5"/>
    <w:rsid w:val="00316B0B"/>
    <w:rsid w:val="00326787"/>
    <w:rsid w:val="003400F9"/>
    <w:rsid w:val="0034158D"/>
    <w:rsid w:val="00342234"/>
    <w:rsid w:val="003424D1"/>
    <w:rsid w:val="00342603"/>
    <w:rsid w:val="00345B8A"/>
    <w:rsid w:val="00346714"/>
    <w:rsid w:val="00355BB1"/>
    <w:rsid w:val="0037328C"/>
    <w:rsid w:val="00373851"/>
    <w:rsid w:val="00381BF8"/>
    <w:rsid w:val="003928F6"/>
    <w:rsid w:val="00396F2D"/>
    <w:rsid w:val="003A2737"/>
    <w:rsid w:val="003A3764"/>
    <w:rsid w:val="003E3C08"/>
    <w:rsid w:val="003F094D"/>
    <w:rsid w:val="003F10C3"/>
    <w:rsid w:val="004005A7"/>
    <w:rsid w:val="00402719"/>
    <w:rsid w:val="0040760C"/>
    <w:rsid w:val="00411406"/>
    <w:rsid w:val="00425F4D"/>
    <w:rsid w:val="00425F92"/>
    <w:rsid w:val="00427776"/>
    <w:rsid w:val="0043502C"/>
    <w:rsid w:val="00436DCE"/>
    <w:rsid w:val="00437B2B"/>
    <w:rsid w:val="00442897"/>
    <w:rsid w:val="00452E57"/>
    <w:rsid w:val="004547A5"/>
    <w:rsid w:val="00454D4D"/>
    <w:rsid w:val="00455953"/>
    <w:rsid w:val="00462A37"/>
    <w:rsid w:val="00464847"/>
    <w:rsid w:val="0047456C"/>
    <w:rsid w:val="00475413"/>
    <w:rsid w:val="004814E2"/>
    <w:rsid w:val="00481F52"/>
    <w:rsid w:val="00491F64"/>
    <w:rsid w:val="00497A94"/>
    <w:rsid w:val="004B29A6"/>
    <w:rsid w:val="004B3D23"/>
    <w:rsid w:val="004B50CB"/>
    <w:rsid w:val="004B5C9C"/>
    <w:rsid w:val="004D3DF0"/>
    <w:rsid w:val="004E1FDD"/>
    <w:rsid w:val="004E305B"/>
    <w:rsid w:val="004E3B72"/>
    <w:rsid w:val="004E55DD"/>
    <w:rsid w:val="004F0A05"/>
    <w:rsid w:val="005019D7"/>
    <w:rsid w:val="00514C88"/>
    <w:rsid w:val="00515DE4"/>
    <w:rsid w:val="00540AD4"/>
    <w:rsid w:val="0054239F"/>
    <w:rsid w:val="00542A6A"/>
    <w:rsid w:val="00555401"/>
    <w:rsid w:val="0056083E"/>
    <w:rsid w:val="0057335E"/>
    <w:rsid w:val="00584FAC"/>
    <w:rsid w:val="00585B5B"/>
    <w:rsid w:val="00585CA1"/>
    <w:rsid w:val="005860C9"/>
    <w:rsid w:val="005A5921"/>
    <w:rsid w:val="005A6B6D"/>
    <w:rsid w:val="005B5080"/>
    <w:rsid w:val="005C25AF"/>
    <w:rsid w:val="005C5207"/>
    <w:rsid w:val="005C5900"/>
    <w:rsid w:val="005D25F5"/>
    <w:rsid w:val="005D3798"/>
    <w:rsid w:val="005E0EEB"/>
    <w:rsid w:val="005E4209"/>
    <w:rsid w:val="005F4E88"/>
    <w:rsid w:val="00616ED9"/>
    <w:rsid w:val="00627AAD"/>
    <w:rsid w:val="00636E82"/>
    <w:rsid w:val="00641CED"/>
    <w:rsid w:val="006528EF"/>
    <w:rsid w:val="00656F84"/>
    <w:rsid w:val="00680971"/>
    <w:rsid w:val="00681781"/>
    <w:rsid w:val="00684730"/>
    <w:rsid w:val="00690885"/>
    <w:rsid w:val="006A0C64"/>
    <w:rsid w:val="006A6DC2"/>
    <w:rsid w:val="006C7243"/>
    <w:rsid w:val="006D0AEA"/>
    <w:rsid w:val="006D496E"/>
    <w:rsid w:val="006E0503"/>
    <w:rsid w:val="006E799C"/>
    <w:rsid w:val="006F1F76"/>
    <w:rsid w:val="00706ED6"/>
    <w:rsid w:val="007164FD"/>
    <w:rsid w:val="00733E1F"/>
    <w:rsid w:val="00734FC0"/>
    <w:rsid w:val="00740658"/>
    <w:rsid w:val="00743881"/>
    <w:rsid w:val="00747F10"/>
    <w:rsid w:val="00753544"/>
    <w:rsid w:val="0076359A"/>
    <w:rsid w:val="00772CCA"/>
    <w:rsid w:val="00777B5E"/>
    <w:rsid w:val="00782905"/>
    <w:rsid w:val="0078796B"/>
    <w:rsid w:val="007942D8"/>
    <w:rsid w:val="007A6B90"/>
    <w:rsid w:val="007B54C5"/>
    <w:rsid w:val="007B68B9"/>
    <w:rsid w:val="007B6C57"/>
    <w:rsid w:val="007B799E"/>
    <w:rsid w:val="007C39D4"/>
    <w:rsid w:val="007C4B43"/>
    <w:rsid w:val="007D27CE"/>
    <w:rsid w:val="007E7DA1"/>
    <w:rsid w:val="007F5C6B"/>
    <w:rsid w:val="007F78FF"/>
    <w:rsid w:val="00802DC7"/>
    <w:rsid w:val="00807D1A"/>
    <w:rsid w:val="00815348"/>
    <w:rsid w:val="008357F2"/>
    <w:rsid w:val="00840768"/>
    <w:rsid w:val="00840F83"/>
    <w:rsid w:val="00851F2F"/>
    <w:rsid w:val="008549D0"/>
    <w:rsid w:val="00856A26"/>
    <w:rsid w:val="00861941"/>
    <w:rsid w:val="00865E84"/>
    <w:rsid w:val="00866AB7"/>
    <w:rsid w:val="00887CCE"/>
    <w:rsid w:val="00891C68"/>
    <w:rsid w:val="0089359E"/>
    <w:rsid w:val="00894636"/>
    <w:rsid w:val="008A3AC6"/>
    <w:rsid w:val="008B743A"/>
    <w:rsid w:val="008B7DCA"/>
    <w:rsid w:val="008C4474"/>
    <w:rsid w:val="008D5410"/>
    <w:rsid w:val="008E083F"/>
    <w:rsid w:val="008F17C4"/>
    <w:rsid w:val="008F41C3"/>
    <w:rsid w:val="008F63DB"/>
    <w:rsid w:val="008F761A"/>
    <w:rsid w:val="008F7AE1"/>
    <w:rsid w:val="0093563B"/>
    <w:rsid w:val="0093587A"/>
    <w:rsid w:val="00937743"/>
    <w:rsid w:val="00944ABF"/>
    <w:rsid w:val="009530C5"/>
    <w:rsid w:val="009531DF"/>
    <w:rsid w:val="00953746"/>
    <w:rsid w:val="00954BD2"/>
    <w:rsid w:val="009761A8"/>
    <w:rsid w:val="009854BE"/>
    <w:rsid w:val="00990DAF"/>
    <w:rsid w:val="009A5120"/>
    <w:rsid w:val="009A647F"/>
    <w:rsid w:val="009B128C"/>
    <w:rsid w:val="009B19FE"/>
    <w:rsid w:val="009B3A80"/>
    <w:rsid w:val="009B3B87"/>
    <w:rsid w:val="009B47CC"/>
    <w:rsid w:val="009C28D7"/>
    <w:rsid w:val="009C386D"/>
    <w:rsid w:val="009D2E75"/>
    <w:rsid w:val="009D5FA1"/>
    <w:rsid w:val="009E11BF"/>
    <w:rsid w:val="009F0E2A"/>
    <w:rsid w:val="009F20EE"/>
    <w:rsid w:val="009F49D6"/>
    <w:rsid w:val="009F4C79"/>
    <w:rsid w:val="00A100CB"/>
    <w:rsid w:val="00A11F68"/>
    <w:rsid w:val="00A417CF"/>
    <w:rsid w:val="00A61DC1"/>
    <w:rsid w:val="00A857A6"/>
    <w:rsid w:val="00A94ABA"/>
    <w:rsid w:val="00AA03ED"/>
    <w:rsid w:val="00AB2E1B"/>
    <w:rsid w:val="00AB5F8C"/>
    <w:rsid w:val="00AC0631"/>
    <w:rsid w:val="00AC1998"/>
    <w:rsid w:val="00AC7D3C"/>
    <w:rsid w:val="00AD6B48"/>
    <w:rsid w:val="00AE3E09"/>
    <w:rsid w:val="00AF1455"/>
    <w:rsid w:val="00B002D2"/>
    <w:rsid w:val="00B12F45"/>
    <w:rsid w:val="00B272BF"/>
    <w:rsid w:val="00B31FFE"/>
    <w:rsid w:val="00B45327"/>
    <w:rsid w:val="00B464AE"/>
    <w:rsid w:val="00B730A2"/>
    <w:rsid w:val="00B75607"/>
    <w:rsid w:val="00B75A03"/>
    <w:rsid w:val="00B9667C"/>
    <w:rsid w:val="00BA59C5"/>
    <w:rsid w:val="00BB075B"/>
    <w:rsid w:val="00BB4D3F"/>
    <w:rsid w:val="00BC4CAE"/>
    <w:rsid w:val="00BC70BB"/>
    <w:rsid w:val="00BC7E56"/>
    <w:rsid w:val="00BE44B6"/>
    <w:rsid w:val="00BE5C2F"/>
    <w:rsid w:val="00BF1469"/>
    <w:rsid w:val="00BF4D3B"/>
    <w:rsid w:val="00BF5821"/>
    <w:rsid w:val="00C07EA5"/>
    <w:rsid w:val="00C175CE"/>
    <w:rsid w:val="00C26EC5"/>
    <w:rsid w:val="00C26ED7"/>
    <w:rsid w:val="00C2746F"/>
    <w:rsid w:val="00C27B13"/>
    <w:rsid w:val="00C31E37"/>
    <w:rsid w:val="00C32BD2"/>
    <w:rsid w:val="00C32E26"/>
    <w:rsid w:val="00C73D20"/>
    <w:rsid w:val="00C74FE5"/>
    <w:rsid w:val="00C91514"/>
    <w:rsid w:val="00CF4D59"/>
    <w:rsid w:val="00D04350"/>
    <w:rsid w:val="00D11CEA"/>
    <w:rsid w:val="00D124D1"/>
    <w:rsid w:val="00D15C6A"/>
    <w:rsid w:val="00D2250E"/>
    <w:rsid w:val="00D259FB"/>
    <w:rsid w:val="00D30150"/>
    <w:rsid w:val="00D309FF"/>
    <w:rsid w:val="00D42BBA"/>
    <w:rsid w:val="00D431C3"/>
    <w:rsid w:val="00D43266"/>
    <w:rsid w:val="00D436A6"/>
    <w:rsid w:val="00D45412"/>
    <w:rsid w:val="00D4659D"/>
    <w:rsid w:val="00D515D3"/>
    <w:rsid w:val="00D62DBA"/>
    <w:rsid w:val="00D63376"/>
    <w:rsid w:val="00D636DA"/>
    <w:rsid w:val="00D65A41"/>
    <w:rsid w:val="00D76E54"/>
    <w:rsid w:val="00DA1B35"/>
    <w:rsid w:val="00DC120C"/>
    <w:rsid w:val="00DD176D"/>
    <w:rsid w:val="00DD22A1"/>
    <w:rsid w:val="00DD3571"/>
    <w:rsid w:val="00DD6948"/>
    <w:rsid w:val="00DD758D"/>
    <w:rsid w:val="00DE42B4"/>
    <w:rsid w:val="00DE459C"/>
    <w:rsid w:val="00DE6A65"/>
    <w:rsid w:val="00DF2B29"/>
    <w:rsid w:val="00E1008D"/>
    <w:rsid w:val="00E13C99"/>
    <w:rsid w:val="00E14905"/>
    <w:rsid w:val="00E16E51"/>
    <w:rsid w:val="00E21112"/>
    <w:rsid w:val="00E30BCD"/>
    <w:rsid w:val="00E31FDF"/>
    <w:rsid w:val="00E34EC7"/>
    <w:rsid w:val="00E5010B"/>
    <w:rsid w:val="00E513DF"/>
    <w:rsid w:val="00E62C4F"/>
    <w:rsid w:val="00E66FE7"/>
    <w:rsid w:val="00E7300D"/>
    <w:rsid w:val="00E730D0"/>
    <w:rsid w:val="00E87BBE"/>
    <w:rsid w:val="00E94F29"/>
    <w:rsid w:val="00EB48FB"/>
    <w:rsid w:val="00EC143F"/>
    <w:rsid w:val="00ED0D3D"/>
    <w:rsid w:val="00EE53F2"/>
    <w:rsid w:val="00F02E14"/>
    <w:rsid w:val="00F0401B"/>
    <w:rsid w:val="00F1294B"/>
    <w:rsid w:val="00F25A3D"/>
    <w:rsid w:val="00F2647A"/>
    <w:rsid w:val="00F2684D"/>
    <w:rsid w:val="00F341B6"/>
    <w:rsid w:val="00F364E7"/>
    <w:rsid w:val="00F423FE"/>
    <w:rsid w:val="00F550DA"/>
    <w:rsid w:val="00F655FB"/>
    <w:rsid w:val="00F812E1"/>
    <w:rsid w:val="00F8292D"/>
    <w:rsid w:val="00F87C76"/>
    <w:rsid w:val="00FA156B"/>
    <w:rsid w:val="00FC0BDB"/>
    <w:rsid w:val="00FC1EA7"/>
    <w:rsid w:val="00FD79CB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  <o:rules v:ext="edit">
        <o:r id="V:Rule14" type="arc" idref="#_x0000_s1475"/>
        <o:r id="V:Rule15" type="arc" idref="#_x0000_s1474"/>
        <o:r id="V:Rule16" type="connector" idref="#_x0000_s1203"/>
        <o:r id="V:Rule17" type="connector" idref="#_x0000_s1202"/>
        <o:r id="V:Rule18" type="connector" idref="#_x0000_s1490"/>
        <o:r id="V:Rule19" type="connector" idref="#_x0000_s1201"/>
        <o:r id="V:Rule20" type="connector" idref="#_x0000_s1485"/>
        <o:r id="V:Rule21" type="connector" idref="#_x0000_s1481"/>
        <o:r id="V:Rule22" type="connector" idref="#_x0000_s1484"/>
        <o:r id="V:Rule23" type="connector" idref="#_x0000_s1488"/>
        <o:r id="V:Rule24" type="connector" idref="#_x0000_s1492"/>
        <o:r id="V:Rule25" type="connector" idref="#_x0000_s1493"/>
        <o:r id="V:Rule26" type="connector" idref="#_x0000_s1200"/>
        <o:r id="V:Rule27" type="connector" idref="#_x0000_s1478"/>
        <o:r id="V:Rule28" type="connector" idref="#_x0000_s14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2A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62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2A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2A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2A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2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5C5900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4">
    <w:name w:val="Normal (Web)"/>
    <w:basedOn w:val="a"/>
    <w:rsid w:val="005C5900"/>
    <w:pPr>
      <w:spacing w:before="100" w:beforeAutospacing="1" w:after="100" w:afterAutospacing="1"/>
    </w:pPr>
  </w:style>
  <w:style w:type="character" w:styleId="a5">
    <w:name w:val="Strong"/>
    <w:basedOn w:val="a0"/>
    <w:qFormat/>
    <w:rsid w:val="005C5900"/>
    <w:rPr>
      <w:b/>
      <w:bCs/>
      <w:i/>
      <w:sz w:val="24"/>
      <w:szCs w:val="24"/>
      <w:lang w:val="en-US" w:eastAsia="en-US" w:bidi="ar-SA"/>
    </w:rPr>
  </w:style>
  <w:style w:type="paragraph" w:customStyle="1" w:styleId="a6">
    <w:name w:val="ЗАГОЛОВОК"/>
    <w:basedOn w:val="a"/>
    <w:link w:val="a7"/>
    <w:rsid w:val="005C5900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5C59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5C5900"/>
    <w:pPr>
      <w:spacing w:before="100" w:beforeAutospacing="1" w:after="100" w:afterAutospacing="1"/>
    </w:pPr>
  </w:style>
  <w:style w:type="paragraph" w:customStyle="1" w:styleId="a8">
    <w:name w:val="ПОДЗОГОЛОВОК"/>
    <w:basedOn w:val="a"/>
    <w:link w:val="a9"/>
    <w:rsid w:val="005C5900"/>
    <w:pPr>
      <w:contextualSpacing/>
      <w:jc w:val="both"/>
    </w:pPr>
    <w:rPr>
      <w:b/>
    </w:rPr>
  </w:style>
  <w:style w:type="character" w:customStyle="1" w:styleId="a9">
    <w:name w:val="ПОДЗОГОЛОВОК Знак"/>
    <w:basedOn w:val="a0"/>
    <w:link w:val="a8"/>
    <w:rsid w:val="005C59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C5900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b">
    <w:name w:val="header"/>
    <w:basedOn w:val="a"/>
    <w:link w:val="ac"/>
    <w:semiHidden/>
    <w:unhideWhenUsed/>
    <w:rsid w:val="00225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22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25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5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D62DBA"/>
    <w:rPr>
      <w:rFonts w:ascii="Verdana" w:hAnsi="Verdana" w:hint="default"/>
      <w:i/>
      <w:sz w:val="20"/>
      <w:szCs w:val="20"/>
      <w:lang w:val="en-US" w:eastAsia="en-US" w:bidi="ar-SA"/>
    </w:rPr>
  </w:style>
  <w:style w:type="paragraph" w:customStyle="1" w:styleId="af">
    <w:name w:val="???????"/>
    <w:rsid w:val="0089359E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21">
    <w:name w:val="Знак2"/>
    <w:basedOn w:val="a"/>
    <w:rsid w:val="00462A37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character" w:styleId="af0">
    <w:name w:val="Hyperlink"/>
    <w:basedOn w:val="a0"/>
    <w:rsid w:val="00462A37"/>
    <w:rPr>
      <w:i/>
      <w:color w:val="0000FF"/>
      <w:sz w:val="24"/>
      <w:szCs w:val="24"/>
      <w:u w:val="single"/>
      <w:lang w:val="en-US" w:eastAsia="en-US" w:bidi="ar-SA"/>
    </w:rPr>
  </w:style>
  <w:style w:type="paragraph" w:styleId="af1">
    <w:name w:val="footnote text"/>
    <w:basedOn w:val="a"/>
    <w:link w:val="af2"/>
    <w:semiHidden/>
    <w:rsid w:val="00462A37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62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азвание Знак"/>
    <w:basedOn w:val="a0"/>
    <w:link w:val="af4"/>
    <w:locked/>
    <w:rsid w:val="00462A37"/>
    <w:rPr>
      <w:b/>
      <w:i/>
      <w:sz w:val="24"/>
      <w:szCs w:val="32"/>
      <w:lang w:eastAsia="ru-RU"/>
    </w:rPr>
  </w:style>
  <w:style w:type="paragraph" w:styleId="af4">
    <w:name w:val="Title"/>
    <w:basedOn w:val="a"/>
    <w:link w:val="af3"/>
    <w:qFormat/>
    <w:rsid w:val="00462A37"/>
    <w:pPr>
      <w:jc w:val="center"/>
    </w:pPr>
    <w:rPr>
      <w:rFonts w:asciiTheme="minorHAnsi" w:eastAsiaTheme="minorHAnsi" w:hAnsiTheme="minorHAnsi" w:cstheme="minorBidi"/>
      <w:b/>
      <w:i/>
      <w:szCs w:val="32"/>
    </w:rPr>
  </w:style>
  <w:style w:type="character" w:customStyle="1" w:styleId="11">
    <w:name w:val="Название Знак1"/>
    <w:basedOn w:val="a0"/>
    <w:link w:val="af4"/>
    <w:uiPriority w:val="10"/>
    <w:rsid w:val="004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rsid w:val="00462A3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6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62A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6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2A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2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Новый"/>
    <w:basedOn w:val="a"/>
    <w:rsid w:val="00462A37"/>
    <w:pPr>
      <w:spacing w:line="360" w:lineRule="auto"/>
      <w:ind w:firstLine="454"/>
      <w:jc w:val="both"/>
    </w:pPr>
    <w:rPr>
      <w:sz w:val="28"/>
    </w:rPr>
  </w:style>
  <w:style w:type="table" w:styleId="af8">
    <w:name w:val="Table Grid"/>
    <w:basedOn w:val="a1"/>
    <w:rsid w:val="0046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62A37"/>
    <w:rPr>
      <w:i/>
      <w:iCs/>
      <w:sz w:val="24"/>
      <w:szCs w:val="24"/>
      <w:lang w:val="en-US" w:eastAsia="en-US" w:bidi="ar-SA"/>
    </w:rPr>
  </w:style>
  <w:style w:type="paragraph" w:styleId="24">
    <w:name w:val="Body Text Indent 2"/>
    <w:basedOn w:val="a"/>
    <w:link w:val="25"/>
    <w:rsid w:val="00462A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6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462A3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62A37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rsid w:val="00462A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62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462A37"/>
    <w:pPr>
      <w:spacing w:before="100" w:beforeAutospacing="1" w:after="100" w:afterAutospacing="1"/>
    </w:pPr>
  </w:style>
  <w:style w:type="paragraph" w:customStyle="1" w:styleId="msobodytext3cxsplast">
    <w:name w:val="msobodytext3cxsplast"/>
    <w:basedOn w:val="a"/>
    <w:rsid w:val="00462A37"/>
    <w:pPr>
      <w:spacing w:before="100" w:beforeAutospacing="1" w:after="100" w:afterAutospacing="1"/>
    </w:pPr>
  </w:style>
  <w:style w:type="paragraph" w:customStyle="1" w:styleId="msobodytext3cxspmiddle">
    <w:name w:val="msobodytext3cxspmiddle"/>
    <w:basedOn w:val="a"/>
    <w:rsid w:val="00462A37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462A37"/>
    <w:pPr>
      <w:spacing w:after="120"/>
    </w:pPr>
  </w:style>
  <w:style w:type="character" w:customStyle="1" w:styleId="afb">
    <w:name w:val="Основной текст Знак"/>
    <w:basedOn w:val="a0"/>
    <w:link w:val="afa"/>
    <w:rsid w:val="0046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basedOn w:val="a0"/>
    <w:link w:val="afd"/>
    <w:semiHidden/>
    <w:locked/>
    <w:rsid w:val="00462A37"/>
    <w:rPr>
      <w:rFonts w:ascii="Calibri" w:eastAsia="Calibri" w:hAnsi="Calibri"/>
      <w:i/>
      <w:sz w:val="24"/>
      <w:szCs w:val="24"/>
    </w:rPr>
  </w:style>
  <w:style w:type="paragraph" w:styleId="afd">
    <w:name w:val="annotation text"/>
    <w:basedOn w:val="a"/>
    <w:link w:val="afc"/>
    <w:semiHidden/>
    <w:rsid w:val="00462A37"/>
    <w:pPr>
      <w:spacing w:after="200"/>
    </w:pPr>
    <w:rPr>
      <w:rFonts w:ascii="Calibri" w:eastAsia="Calibri" w:hAnsi="Calibri" w:cstheme="minorBidi"/>
      <w:i/>
      <w:lang w:eastAsia="en-US"/>
    </w:rPr>
  </w:style>
  <w:style w:type="character" w:customStyle="1" w:styleId="12">
    <w:name w:val="Текст примечания Знак1"/>
    <w:basedOn w:val="a0"/>
    <w:link w:val="afd"/>
    <w:uiPriority w:val="99"/>
    <w:semiHidden/>
    <w:rsid w:val="00462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locked/>
    <w:rsid w:val="00462A37"/>
    <w:rPr>
      <w:rFonts w:ascii="Calibri" w:eastAsia="Calibri" w:hAnsi="Calibri"/>
      <w:i/>
      <w:sz w:val="24"/>
      <w:szCs w:val="24"/>
      <w:lang w:eastAsia="ru-RU"/>
    </w:rPr>
  </w:style>
  <w:style w:type="paragraph" w:styleId="aff">
    <w:name w:val="endnote text"/>
    <w:basedOn w:val="a"/>
    <w:link w:val="afe"/>
    <w:semiHidden/>
    <w:rsid w:val="00462A37"/>
    <w:rPr>
      <w:rFonts w:ascii="Calibri" w:eastAsia="Calibri" w:hAnsi="Calibri" w:cstheme="minorBidi"/>
      <w:i/>
    </w:rPr>
  </w:style>
  <w:style w:type="character" w:customStyle="1" w:styleId="13">
    <w:name w:val="Текст концевой сноски Знак1"/>
    <w:basedOn w:val="a0"/>
    <w:link w:val="aff"/>
    <w:uiPriority w:val="99"/>
    <w:semiHidden/>
    <w:rsid w:val="00462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semiHidden/>
    <w:locked/>
    <w:rsid w:val="00462A37"/>
    <w:rPr>
      <w:rFonts w:ascii="Tahoma" w:eastAsia="Calibri" w:hAnsi="Tahoma" w:cs="Tahoma"/>
      <w:i/>
      <w:sz w:val="16"/>
      <w:szCs w:val="16"/>
      <w:lang w:eastAsia="ru-RU"/>
    </w:rPr>
  </w:style>
  <w:style w:type="paragraph" w:styleId="aff1">
    <w:name w:val="Balloon Text"/>
    <w:basedOn w:val="a"/>
    <w:link w:val="aff0"/>
    <w:semiHidden/>
    <w:rsid w:val="00462A37"/>
    <w:rPr>
      <w:rFonts w:ascii="Tahoma" w:eastAsia="Calibri" w:hAnsi="Tahoma" w:cs="Tahoma"/>
      <w:i/>
      <w:sz w:val="16"/>
      <w:szCs w:val="16"/>
    </w:rPr>
  </w:style>
  <w:style w:type="character" w:customStyle="1" w:styleId="14">
    <w:name w:val="Текст выноски Знак1"/>
    <w:basedOn w:val="a0"/>
    <w:link w:val="aff1"/>
    <w:uiPriority w:val="99"/>
    <w:semiHidden/>
    <w:rsid w:val="00462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bodytextcxsplast">
    <w:name w:val="msobodytextcxsplast"/>
    <w:basedOn w:val="a"/>
    <w:rsid w:val="00462A37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62A37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6">
    <w:name w:val="Стиль2"/>
    <w:basedOn w:val="a"/>
    <w:rsid w:val="00462A37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msobodytextindentcxspmiddle">
    <w:name w:val="msobodytextindentcxspmiddle"/>
    <w:basedOn w:val="a"/>
    <w:rsid w:val="00462A37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462A37"/>
    <w:pPr>
      <w:spacing w:before="100" w:beforeAutospacing="1" w:after="100" w:afterAutospacing="1"/>
    </w:pPr>
  </w:style>
  <w:style w:type="paragraph" w:customStyle="1" w:styleId="2cxspmiddle">
    <w:name w:val="2cxspmiddle"/>
    <w:basedOn w:val="a"/>
    <w:rsid w:val="00462A37"/>
    <w:pPr>
      <w:spacing w:before="100" w:beforeAutospacing="1" w:after="100" w:afterAutospacing="1"/>
    </w:pPr>
  </w:style>
  <w:style w:type="paragraph" w:customStyle="1" w:styleId="2cxsplast">
    <w:name w:val="2cxsplast"/>
    <w:basedOn w:val="a"/>
    <w:rsid w:val="00462A37"/>
    <w:pPr>
      <w:spacing w:before="100" w:beforeAutospacing="1" w:after="100" w:afterAutospacing="1"/>
    </w:pPr>
  </w:style>
  <w:style w:type="paragraph" w:customStyle="1" w:styleId="msocommenttextcxsplast">
    <w:name w:val="msocommenttextcxsplast"/>
    <w:basedOn w:val="a"/>
    <w:rsid w:val="00462A37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462A37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rsid w:val="00462A37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rsid w:val="00462A37"/>
    <w:pPr>
      <w:spacing w:before="100" w:beforeAutospacing="1" w:after="100" w:afterAutospacing="1"/>
    </w:pPr>
  </w:style>
  <w:style w:type="paragraph" w:styleId="aff2">
    <w:name w:val="No Spacing"/>
    <w:qFormat/>
    <w:rsid w:val="0046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"/>
    <w:link w:val="aff4"/>
    <w:rsid w:val="00462A3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462A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Знак Знак"/>
    <w:basedOn w:val="a0"/>
    <w:rsid w:val="00462A37"/>
    <w:rPr>
      <w:i/>
      <w:sz w:val="24"/>
      <w:szCs w:val="24"/>
      <w:lang w:val="ru-RU" w:eastAsia="ru-RU" w:bidi="ar-SA"/>
    </w:rPr>
  </w:style>
  <w:style w:type="character" w:customStyle="1" w:styleId="27">
    <w:name w:val="Знак Знак2"/>
    <w:basedOn w:val="a0"/>
    <w:locked/>
    <w:rsid w:val="00462A37"/>
    <w:rPr>
      <w:rFonts w:ascii="Calibri" w:eastAsia="Calibri" w:hAnsi="Calibri"/>
      <w:i/>
      <w:sz w:val="28"/>
      <w:szCs w:val="22"/>
      <w:lang w:val="ru-RU" w:eastAsia="en-US" w:bidi="ar-SA"/>
    </w:rPr>
  </w:style>
  <w:style w:type="character" w:styleId="aff6">
    <w:name w:val="page number"/>
    <w:basedOn w:val="a0"/>
    <w:rsid w:val="00462A37"/>
    <w:rPr>
      <w:i/>
      <w:sz w:val="24"/>
      <w:szCs w:val="24"/>
      <w:lang w:val="en-US" w:eastAsia="en-US" w:bidi="ar-SA"/>
    </w:rPr>
  </w:style>
  <w:style w:type="paragraph" w:customStyle="1" w:styleId="16">
    <w:name w:val="Знак1"/>
    <w:basedOn w:val="a"/>
    <w:rsid w:val="00462A37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character" w:customStyle="1" w:styleId="210">
    <w:name w:val="Знак Знак21"/>
    <w:basedOn w:val="a0"/>
    <w:locked/>
    <w:rsid w:val="00462A37"/>
    <w:rPr>
      <w:i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"/>
    <w:rsid w:val="00462A37"/>
    <w:pPr>
      <w:widowControl w:val="0"/>
      <w:adjustRightInd w:val="0"/>
      <w:ind w:left="426" w:hanging="426"/>
      <w:jc w:val="both"/>
    </w:pPr>
    <w:rPr>
      <w:szCs w:val="20"/>
    </w:rPr>
  </w:style>
  <w:style w:type="character" w:customStyle="1" w:styleId="140">
    <w:name w:val="Стиль 14 пт полужирный курсив"/>
    <w:basedOn w:val="a0"/>
    <w:rsid w:val="00462A37"/>
    <w:rPr>
      <w:b/>
      <w:bCs/>
      <w:i/>
      <w:iCs/>
      <w:sz w:val="28"/>
      <w:szCs w:val="24"/>
      <w:lang w:val="en-US" w:eastAsia="en-US" w:bidi="ar-SA"/>
    </w:rPr>
  </w:style>
  <w:style w:type="paragraph" w:customStyle="1" w:styleId="style2">
    <w:name w:val="style2"/>
    <w:basedOn w:val="a"/>
    <w:rsid w:val="00462A3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ff7">
    <w:name w:val="ЗАГОЛОВОК АдоЯ"/>
    <w:basedOn w:val="a"/>
    <w:rsid w:val="00462A37"/>
    <w:pPr>
      <w:jc w:val="center"/>
    </w:pPr>
    <w:rPr>
      <w:b/>
      <w:sz w:val="36"/>
      <w:szCs w:val="36"/>
    </w:rPr>
  </w:style>
  <w:style w:type="paragraph" w:customStyle="1" w:styleId="17">
    <w:name w:val="Стиль ПОДЗОГОЛОВОК + Первая строка:  1 см"/>
    <w:basedOn w:val="a8"/>
    <w:autoRedefine/>
    <w:rsid w:val="00462A37"/>
    <w:pPr>
      <w:ind w:firstLine="567"/>
    </w:pPr>
    <w:rPr>
      <w:bCs/>
      <w:szCs w:val="20"/>
    </w:rPr>
  </w:style>
  <w:style w:type="paragraph" w:customStyle="1" w:styleId="aff8">
    <w:name w:val="ПОДЗАГОЛОВОК"/>
    <w:basedOn w:val="a"/>
    <w:link w:val="aff9"/>
    <w:rsid w:val="00462A37"/>
    <w:pPr>
      <w:ind w:firstLine="567"/>
      <w:jc w:val="both"/>
    </w:pPr>
    <w:rPr>
      <w:b/>
    </w:rPr>
  </w:style>
  <w:style w:type="character" w:customStyle="1" w:styleId="aff9">
    <w:name w:val="ПОДЗАГОЛОВОК Знак"/>
    <w:basedOn w:val="a0"/>
    <w:link w:val="aff8"/>
    <w:rsid w:val="00462A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a">
    <w:name w:val="ЗАГОЛОВОЧЕК"/>
    <w:basedOn w:val="a8"/>
    <w:link w:val="affb"/>
    <w:rsid w:val="00462A37"/>
    <w:pPr>
      <w:ind w:firstLine="567"/>
    </w:pPr>
    <w:rPr>
      <w:bCs/>
    </w:rPr>
  </w:style>
  <w:style w:type="character" w:customStyle="1" w:styleId="affb">
    <w:name w:val="ЗАГОЛОВОЧЕК Знак"/>
    <w:basedOn w:val="a9"/>
    <w:link w:val="affa"/>
    <w:rsid w:val="00462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AD598D-7196-4E3A-ABFE-BC6BA20F128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4CB5906-8E37-4B25-9B3F-B7B76F48C29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ОДЕЛЬ </a:t>
          </a:r>
        </a:p>
        <a:p>
          <a:pPr marR="0" algn="ctr" rtl="0"/>
          <a:r>
            <a:rPr lang="ru-RU" b="1" baseline="0" smtClean="0">
              <a:latin typeface="Calibri"/>
            </a:rPr>
            <a:t>ВЗАИМОДЕЙСТВИЯ </a:t>
          </a:r>
        </a:p>
        <a:p>
          <a:pPr marR="0" algn="ctr" rtl="0"/>
          <a:r>
            <a:rPr lang="ru-RU" b="1" baseline="0" smtClean="0">
              <a:latin typeface="Calibri"/>
            </a:rPr>
            <a:t>РОДИТЕЛЬСКОЙ </a:t>
          </a:r>
        </a:p>
        <a:p>
          <a:pPr marR="0" algn="ctr" rtl="0"/>
          <a:r>
            <a:rPr lang="ru-RU" b="1" baseline="0" smtClean="0">
              <a:latin typeface="Calibri"/>
            </a:rPr>
            <a:t>ОБЩЕСТВЕННОСТИ </a:t>
          </a:r>
        </a:p>
        <a:p>
          <a:pPr marR="0" algn="ctr" rtl="0"/>
          <a:r>
            <a:rPr lang="ru-RU" b="1" baseline="0" smtClean="0">
              <a:latin typeface="Calibri"/>
            </a:rPr>
            <a:t>И МКДОУ</a:t>
          </a:r>
          <a:endParaRPr lang="ru-RU" smtClean="0"/>
        </a:p>
      </dgm:t>
    </dgm:pt>
    <dgm:pt modelId="{7AF3A8F3-95AB-4684-BE9D-06D5A5B3E2BF}" type="parTrans" cxnId="{D1FF85F4-71D6-460C-BD87-7447D34873D5}">
      <dgm:prSet/>
      <dgm:spPr/>
      <dgm:t>
        <a:bodyPr/>
        <a:lstStyle/>
        <a:p>
          <a:endParaRPr lang="ru-RU"/>
        </a:p>
      </dgm:t>
    </dgm:pt>
    <dgm:pt modelId="{6217B43A-B1E5-4715-86EC-BBD9621EF69E}" type="sibTrans" cxnId="{D1FF85F4-71D6-460C-BD87-7447D34873D5}">
      <dgm:prSet/>
      <dgm:spPr/>
      <dgm:t>
        <a:bodyPr/>
        <a:lstStyle/>
        <a:p>
          <a:endParaRPr lang="ru-RU"/>
        </a:p>
      </dgm:t>
    </dgm:pt>
    <dgm:pt modelId="{D060058F-5367-4EEF-BD61-E06E440E4339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Участие </a:t>
          </a:r>
        </a:p>
        <a:p>
          <a:pPr marR="0" algn="ctr" rtl="0"/>
          <a:r>
            <a:rPr lang="ru-RU" sz="1200" b="1" baseline="0" smtClean="0">
              <a:latin typeface="Calibri"/>
            </a:rPr>
            <a:t>родителей </a:t>
          </a:r>
        </a:p>
        <a:p>
          <a:pPr marR="0" algn="ctr" rtl="0"/>
          <a:r>
            <a:rPr lang="ru-RU" sz="1200" b="1" baseline="0" smtClean="0">
              <a:latin typeface="Calibri"/>
            </a:rPr>
            <a:t>в управлении МКДОУ</a:t>
          </a:r>
          <a:endParaRPr lang="ru-RU" sz="1200" smtClean="0"/>
        </a:p>
      </dgm:t>
    </dgm:pt>
    <dgm:pt modelId="{E7104AFC-08FF-44B0-A72D-A90F4E3C6075}" type="parTrans" cxnId="{E223A342-6C02-4DE6-8341-C5C5DA9AE17D}">
      <dgm:prSet/>
      <dgm:spPr/>
      <dgm:t>
        <a:bodyPr/>
        <a:lstStyle/>
        <a:p>
          <a:endParaRPr lang="ru-RU"/>
        </a:p>
      </dgm:t>
    </dgm:pt>
    <dgm:pt modelId="{0B8E079F-2250-4897-8803-B76E42405FE5}" type="sibTrans" cxnId="{E223A342-6C02-4DE6-8341-C5C5DA9AE17D}">
      <dgm:prSet/>
      <dgm:spPr/>
      <dgm:t>
        <a:bodyPr/>
        <a:lstStyle/>
        <a:p>
          <a:endParaRPr lang="ru-RU"/>
        </a:p>
      </dgm:t>
    </dgm:pt>
    <dgm:pt modelId="{BD748031-3AF4-44C8-AB04-C1972F212557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Информационно-аналитический блок</a:t>
          </a:r>
          <a:endParaRPr lang="ru-RU" sz="1200" smtClean="0"/>
        </a:p>
      </dgm:t>
    </dgm:pt>
    <dgm:pt modelId="{A18E3F62-A77D-496D-B6E6-055B1C17FF49}" type="parTrans" cxnId="{0478D0C3-5615-478A-9A5B-D651B5410FB9}">
      <dgm:prSet/>
      <dgm:spPr/>
      <dgm:t>
        <a:bodyPr/>
        <a:lstStyle/>
        <a:p>
          <a:endParaRPr lang="ru-RU"/>
        </a:p>
      </dgm:t>
    </dgm:pt>
    <dgm:pt modelId="{8C900C8F-BF99-486D-89A4-781090F240D5}" type="sibTrans" cxnId="{0478D0C3-5615-478A-9A5B-D651B5410FB9}">
      <dgm:prSet/>
      <dgm:spPr/>
      <dgm:t>
        <a:bodyPr/>
        <a:lstStyle/>
        <a:p>
          <a:endParaRPr lang="ru-RU"/>
        </a:p>
      </dgm:t>
    </dgm:pt>
    <dgm:pt modelId="{852E5B06-6950-41F0-995E-8CCAF0A98E5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Познавательный блок</a:t>
          </a:r>
          <a:endParaRPr lang="ru-RU" sz="1200" smtClean="0"/>
        </a:p>
      </dgm:t>
    </dgm:pt>
    <dgm:pt modelId="{B573903C-122A-4E2A-AD21-E578B942A737}" type="parTrans" cxnId="{DB867C1F-BE89-4F6E-8F6D-7F7946861103}">
      <dgm:prSet/>
      <dgm:spPr/>
      <dgm:t>
        <a:bodyPr/>
        <a:lstStyle/>
        <a:p>
          <a:endParaRPr lang="ru-RU"/>
        </a:p>
      </dgm:t>
    </dgm:pt>
    <dgm:pt modelId="{0DCD46F3-2BDE-423A-B4F5-4D9E095E21A5}" type="sibTrans" cxnId="{DB867C1F-BE89-4F6E-8F6D-7F7946861103}">
      <dgm:prSet/>
      <dgm:spPr/>
      <dgm:t>
        <a:bodyPr/>
        <a:lstStyle/>
        <a:p>
          <a:endParaRPr lang="ru-RU"/>
        </a:p>
      </dgm:t>
    </dgm:pt>
    <dgm:pt modelId="{5A2C0577-7E5A-414C-9A65-FFBFF142DA0A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Досуговый блок</a:t>
          </a:r>
          <a:endParaRPr lang="ru-RU" sz="1200" smtClean="0"/>
        </a:p>
      </dgm:t>
    </dgm:pt>
    <dgm:pt modelId="{FB98B656-075E-4C5D-B5A1-2E6C199A3A74}" type="parTrans" cxnId="{843C1663-AE29-4E00-B6EF-E25D8B29F308}">
      <dgm:prSet/>
      <dgm:spPr/>
      <dgm:t>
        <a:bodyPr/>
        <a:lstStyle/>
        <a:p>
          <a:endParaRPr lang="ru-RU"/>
        </a:p>
      </dgm:t>
    </dgm:pt>
    <dgm:pt modelId="{B7186463-0417-4A20-B47C-5EFB5E2523AB}" type="sibTrans" cxnId="{843C1663-AE29-4E00-B6EF-E25D8B29F308}">
      <dgm:prSet/>
      <dgm:spPr/>
      <dgm:t>
        <a:bodyPr/>
        <a:lstStyle/>
        <a:p>
          <a:endParaRPr lang="ru-RU"/>
        </a:p>
      </dgm:t>
    </dgm:pt>
    <dgm:pt modelId="{CB626C9B-2AD8-4D42-B3DF-79D73DA58E1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Взаимодействие с родителями </a:t>
          </a:r>
        </a:p>
        <a:p>
          <a:pPr marR="0" algn="ctr" rtl="0"/>
          <a:r>
            <a:rPr lang="ru-RU" b="1" baseline="0" smtClean="0">
              <a:latin typeface="Calibri"/>
            </a:rPr>
            <a:t>неорганизованных детей</a:t>
          </a:r>
          <a:endParaRPr lang="ru-RU" smtClean="0"/>
        </a:p>
      </dgm:t>
    </dgm:pt>
    <dgm:pt modelId="{23A4BD68-1413-45B4-9526-FBDACE3F2534}" type="parTrans" cxnId="{7FD519F4-AEE2-4270-826F-19F9A1274CE8}">
      <dgm:prSet/>
      <dgm:spPr/>
      <dgm:t>
        <a:bodyPr/>
        <a:lstStyle/>
        <a:p>
          <a:endParaRPr lang="ru-RU"/>
        </a:p>
      </dgm:t>
    </dgm:pt>
    <dgm:pt modelId="{DC0B0636-B648-4DEE-BDFB-A60B34C98373}" type="sibTrans" cxnId="{7FD519F4-AEE2-4270-826F-19F9A1274CE8}">
      <dgm:prSet/>
      <dgm:spPr/>
      <dgm:t>
        <a:bodyPr/>
        <a:lstStyle/>
        <a:p>
          <a:endParaRPr lang="ru-RU"/>
        </a:p>
      </dgm:t>
    </dgm:pt>
    <dgm:pt modelId="{A2906A51-CEAF-48E8-A222-357F955DF16A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Наглядно-информационный блок</a:t>
          </a:r>
          <a:endParaRPr lang="ru-RU" sz="1200" smtClean="0"/>
        </a:p>
      </dgm:t>
    </dgm:pt>
    <dgm:pt modelId="{D4DDB96C-DFF8-4C60-9ACB-6D5457867B3B}" type="parTrans" cxnId="{75B92653-D356-4EEF-A2B0-C2E344CC68DE}">
      <dgm:prSet/>
      <dgm:spPr/>
      <dgm:t>
        <a:bodyPr/>
        <a:lstStyle/>
        <a:p>
          <a:endParaRPr lang="ru-RU"/>
        </a:p>
      </dgm:t>
    </dgm:pt>
    <dgm:pt modelId="{0DD08D5F-0E13-49B1-80C7-E8B1F36BB5DB}" type="sibTrans" cxnId="{75B92653-D356-4EEF-A2B0-C2E344CC68DE}">
      <dgm:prSet/>
      <dgm:spPr/>
      <dgm:t>
        <a:bodyPr/>
        <a:lstStyle/>
        <a:p>
          <a:endParaRPr lang="ru-RU"/>
        </a:p>
      </dgm:t>
    </dgm:pt>
    <dgm:pt modelId="{852B9C9F-0381-432A-889A-3D795CDE444A}" type="pres">
      <dgm:prSet presAssocID="{7FAD598D-7196-4E3A-ABFE-BC6BA20F128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F894D11-8781-4AB5-A34A-BB54480F7055}" type="pres">
      <dgm:prSet presAssocID="{64CB5906-8E37-4B25-9B3F-B7B76F48C291}" presName="centerShape" presStyleLbl="node0" presStyleIdx="0" presStyleCnt="1" custScaleX="283538" custScaleY="148658" custLinFactNeighborX="-10246" custLinFactNeighborY="-539"/>
      <dgm:spPr/>
      <dgm:t>
        <a:bodyPr/>
        <a:lstStyle/>
        <a:p>
          <a:endParaRPr lang="ru-RU"/>
        </a:p>
      </dgm:t>
    </dgm:pt>
    <dgm:pt modelId="{671BBDA1-9BB5-4EDC-80F1-8F201A98D713}" type="pres">
      <dgm:prSet presAssocID="{E7104AFC-08FF-44B0-A72D-A90F4E3C6075}" presName="Name9" presStyleLbl="parChTrans1D2" presStyleIdx="0" presStyleCnt="6"/>
      <dgm:spPr/>
      <dgm:t>
        <a:bodyPr/>
        <a:lstStyle/>
        <a:p>
          <a:endParaRPr lang="ru-RU"/>
        </a:p>
      </dgm:t>
    </dgm:pt>
    <dgm:pt modelId="{9AE05C28-5522-45A9-A5B5-433DAEE279B6}" type="pres">
      <dgm:prSet presAssocID="{E7104AFC-08FF-44B0-A72D-A90F4E3C6075}" presName="connTx" presStyleLbl="parChTrans1D2" presStyleIdx="0" presStyleCnt="6"/>
      <dgm:spPr/>
      <dgm:t>
        <a:bodyPr/>
        <a:lstStyle/>
        <a:p>
          <a:endParaRPr lang="ru-RU"/>
        </a:p>
      </dgm:t>
    </dgm:pt>
    <dgm:pt modelId="{527DEB0F-E340-461B-9742-A6D02329A75A}" type="pres">
      <dgm:prSet presAssocID="{D060058F-5367-4EEF-BD61-E06E440E4339}" presName="node" presStyleLbl="node1" presStyleIdx="0" presStyleCnt="6" custScaleX="203840" custRadScaleRad="102483" custRadScaleInc="-40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717543-C798-44E5-8160-2DFEBD8810E6}" type="pres">
      <dgm:prSet presAssocID="{A18E3F62-A77D-496D-B6E6-055B1C17FF49}" presName="Name9" presStyleLbl="parChTrans1D2" presStyleIdx="1" presStyleCnt="6"/>
      <dgm:spPr/>
      <dgm:t>
        <a:bodyPr/>
        <a:lstStyle/>
        <a:p>
          <a:endParaRPr lang="ru-RU"/>
        </a:p>
      </dgm:t>
    </dgm:pt>
    <dgm:pt modelId="{DF101935-915B-404E-B6DF-DBDFAD23F1D1}" type="pres">
      <dgm:prSet presAssocID="{A18E3F62-A77D-496D-B6E6-055B1C17FF4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5893CFD1-BC9C-4AC2-B8D3-94B9FE6F8F91}" type="pres">
      <dgm:prSet presAssocID="{BD748031-3AF4-44C8-AB04-C1972F212557}" presName="node" presStyleLbl="node1" presStyleIdx="1" presStyleCnt="6" custScaleX="211736" custScaleY="105844" custRadScaleRad="136075" custRadScaleInc="6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F64C82-7901-4E80-8A40-1F9EC0D292CD}" type="pres">
      <dgm:prSet presAssocID="{B573903C-122A-4E2A-AD21-E578B942A737}" presName="Name9" presStyleLbl="parChTrans1D2" presStyleIdx="2" presStyleCnt="6"/>
      <dgm:spPr/>
      <dgm:t>
        <a:bodyPr/>
        <a:lstStyle/>
        <a:p>
          <a:endParaRPr lang="ru-RU"/>
        </a:p>
      </dgm:t>
    </dgm:pt>
    <dgm:pt modelId="{5DB8C5ED-0515-4B35-9500-985AF779949B}" type="pres">
      <dgm:prSet presAssocID="{B573903C-122A-4E2A-AD21-E578B942A737}" presName="connTx" presStyleLbl="parChTrans1D2" presStyleIdx="2" presStyleCnt="6"/>
      <dgm:spPr/>
      <dgm:t>
        <a:bodyPr/>
        <a:lstStyle/>
        <a:p>
          <a:endParaRPr lang="ru-RU"/>
        </a:p>
      </dgm:t>
    </dgm:pt>
    <dgm:pt modelId="{E2B7ECE5-C3D7-43BB-932D-92F20B442669}" type="pres">
      <dgm:prSet presAssocID="{852E5B06-6950-41F0-995E-8CCAF0A98E55}" presName="node" presStyleLbl="node1" presStyleIdx="2" presStyleCnt="6" custScaleX="247533" custRadScaleRad="145222" custRadScaleInc="-14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4DC0F-7A77-4BB9-B68D-7DDA48C036AB}" type="pres">
      <dgm:prSet presAssocID="{FB98B656-075E-4C5D-B5A1-2E6C199A3A74}" presName="Name9" presStyleLbl="parChTrans1D2" presStyleIdx="3" presStyleCnt="6"/>
      <dgm:spPr/>
      <dgm:t>
        <a:bodyPr/>
        <a:lstStyle/>
        <a:p>
          <a:endParaRPr lang="ru-RU"/>
        </a:p>
      </dgm:t>
    </dgm:pt>
    <dgm:pt modelId="{95D1EF54-32F4-4276-A5E9-C4584119104B}" type="pres">
      <dgm:prSet presAssocID="{FB98B656-075E-4C5D-B5A1-2E6C199A3A7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4F719F9-CFA2-49B4-AF39-B5E147EF7346}" type="pres">
      <dgm:prSet presAssocID="{5A2C0577-7E5A-414C-9A65-FFBFF142DA0A}" presName="node" presStyleLbl="node1" presStyleIdx="3" presStyleCnt="6" custScaleX="188537" custRadScaleRad="102594" custRadScaleInc="404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9A968-9C0B-4A35-B169-A3B42C765CDB}" type="pres">
      <dgm:prSet presAssocID="{23A4BD68-1413-45B4-9526-FBDACE3F2534}" presName="Name9" presStyleLbl="parChTrans1D2" presStyleIdx="4" presStyleCnt="6"/>
      <dgm:spPr/>
      <dgm:t>
        <a:bodyPr/>
        <a:lstStyle/>
        <a:p>
          <a:endParaRPr lang="ru-RU"/>
        </a:p>
      </dgm:t>
    </dgm:pt>
    <dgm:pt modelId="{98629A3A-69B1-4C73-A77C-953AAD1FDA44}" type="pres">
      <dgm:prSet presAssocID="{23A4BD68-1413-45B4-9526-FBDACE3F2534}" presName="connTx" presStyleLbl="parChTrans1D2" presStyleIdx="4" presStyleCnt="6"/>
      <dgm:spPr/>
      <dgm:t>
        <a:bodyPr/>
        <a:lstStyle/>
        <a:p>
          <a:endParaRPr lang="ru-RU"/>
        </a:p>
      </dgm:t>
    </dgm:pt>
    <dgm:pt modelId="{55061AD0-1EA1-45D7-8847-A4E245F06408}" type="pres">
      <dgm:prSet presAssocID="{CB626C9B-2AD8-4D42-B3DF-79D73DA58E1B}" presName="node" presStyleLbl="node1" presStyleIdx="4" presStyleCnt="6" custScaleX="236056" custScaleY="117833" custRadScaleRad="182811" custRadScaleInc="30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3ADB7D-FC05-4801-AD53-78D27295FF08}" type="pres">
      <dgm:prSet presAssocID="{D4DDB96C-DFF8-4C60-9ACB-6D5457867B3B}" presName="Name9" presStyleLbl="parChTrans1D2" presStyleIdx="5" presStyleCnt="6"/>
      <dgm:spPr/>
      <dgm:t>
        <a:bodyPr/>
        <a:lstStyle/>
        <a:p>
          <a:endParaRPr lang="ru-RU"/>
        </a:p>
      </dgm:t>
    </dgm:pt>
    <dgm:pt modelId="{BE98B5A6-7C73-4C0F-AD91-4DA7432637F2}" type="pres">
      <dgm:prSet presAssocID="{D4DDB96C-DFF8-4C60-9ACB-6D5457867B3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8F0AFA22-37F8-4020-9633-16EB0AE77994}" type="pres">
      <dgm:prSet presAssocID="{A2906A51-CEAF-48E8-A222-357F955DF16A}" presName="node" presStyleLbl="node1" presStyleIdx="5" presStyleCnt="6" custScaleX="220810" custScaleY="100377" custRadScaleRad="178142" custRadScaleInc="-27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D519F4-AEE2-4270-826F-19F9A1274CE8}" srcId="{64CB5906-8E37-4B25-9B3F-B7B76F48C291}" destId="{CB626C9B-2AD8-4D42-B3DF-79D73DA58E1B}" srcOrd="4" destOrd="0" parTransId="{23A4BD68-1413-45B4-9526-FBDACE3F2534}" sibTransId="{DC0B0636-B648-4DEE-BDFB-A60B34C98373}"/>
    <dgm:cxn modelId="{D1FF85F4-71D6-460C-BD87-7447D34873D5}" srcId="{7FAD598D-7196-4E3A-ABFE-BC6BA20F1282}" destId="{64CB5906-8E37-4B25-9B3F-B7B76F48C291}" srcOrd="0" destOrd="0" parTransId="{7AF3A8F3-95AB-4684-BE9D-06D5A5B3E2BF}" sibTransId="{6217B43A-B1E5-4715-86EC-BBD9621EF69E}"/>
    <dgm:cxn modelId="{B8D247F2-F017-498C-A09D-8816ED67F280}" type="presOf" srcId="{5A2C0577-7E5A-414C-9A65-FFBFF142DA0A}" destId="{14F719F9-CFA2-49B4-AF39-B5E147EF7346}" srcOrd="0" destOrd="0" presId="urn:microsoft.com/office/officeart/2005/8/layout/radial1"/>
    <dgm:cxn modelId="{04B94A50-1A90-4FE5-9586-0C65E63A82B7}" type="presOf" srcId="{CB626C9B-2AD8-4D42-B3DF-79D73DA58E1B}" destId="{55061AD0-1EA1-45D7-8847-A4E245F06408}" srcOrd="0" destOrd="0" presId="urn:microsoft.com/office/officeart/2005/8/layout/radial1"/>
    <dgm:cxn modelId="{3286F696-F492-4965-992B-EF165876F650}" type="presOf" srcId="{D060058F-5367-4EEF-BD61-E06E440E4339}" destId="{527DEB0F-E340-461B-9742-A6D02329A75A}" srcOrd="0" destOrd="0" presId="urn:microsoft.com/office/officeart/2005/8/layout/radial1"/>
    <dgm:cxn modelId="{6BD99062-5B68-4D1D-8F13-925B3EF79638}" type="presOf" srcId="{7FAD598D-7196-4E3A-ABFE-BC6BA20F1282}" destId="{852B9C9F-0381-432A-889A-3D795CDE444A}" srcOrd="0" destOrd="0" presId="urn:microsoft.com/office/officeart/2005/8/layout/radial1"/>
    <dgm:cxn modelId="{2F14C3D4-D05E-4D8B-A62F-80D6538C5C84}" type="presOf" srcId="{BD748031-3AF4-44C8-AB04-C1972F212557}" destId="{5893CFD1-BC9C-4AC2-B8D3-94B9FE6F8F91}" srcOrd="0" destOrd="0" presId="urn:microsoft.com/office/officeart/2005/8/layout/radial1"/>
    <dgm:cxn modelId="{BC2FC5FB-52DC-4312-8500-663417E4EE32}" type="presOf" srcId="{E7104AFC-08FF-44B0-A72D-A90F4E3C6075}" destId="{9AE05C28-5522-45A9-A5B5-433DAEE279B6}" srcOrd="1" destOrd="0" presId="urn:microsoft.com/office/officeart/2005/8/layout/radial1"/>
    <dgm:cxn modelId="{12D9D1CF-22B1-42BE-8B50-29B43269D8B7}" type="presOf" srcId="{23A4BD68-1413-45B4-9526-FBDACE3F2534}" destId="{98629A3A-69B1-4C73-A77C-953AAD1FDA44}" srcOrd="1" destOrd="0" presId="urn:microsoft.com/office/officeart/2005/8/layout/radial1"/>
    <dgm:cxn modelId="{843C1663-AE29-4E00-B6EF-E25D8B29F308}" srcId="{64CB5906-8E37-4B25-9B3F-B7B76F48C291}" destId="{5A2C0577-7E5A-414C-9A65-FFBFF142DA0A}" srcOrd="3" destOrd="0" parTransId="{FB98B656-075E-4C5D-B5A1-2E6C199A3A74}" sibTransId="{B7186463-0417-4A20-B47C-5EFB5E2523AB}"/>
    <dgm:cxn modelId="{B77C9645-2102-4CB6-A22A-4C52DBD38AB5}" type="presOf" srcId="{D4DDB96C-DFF8-4C60-9ACB-6D5457867B3B}" destId="{723ADB7D-FC05-4801-AD53-78D27295FF08}" srcOrd="0" destOrd="0" presId="urn:microsoft.com/office/officeart/2005/8/layout/radial1"/>
    <dgm:cxn modelId="{D463B6D6-4B36-4CFF-A72B-B55E9AF409DF}" type="presOf" srcId="{852E5B06-6950-41F0-995E-8CCAF0A98E55}" destId="{E2B7ECE5-C3D7-43BB-932D-92F20B442669}" srcOrd="0" destOrd="0" presId="urn:microsoft.com/office/officeart/2005/8/layout/radial1"/>
    <dgm:cxn modelId="{5F037BAC-15BD-4AE5-BAC7-DAB27EB25A9E}" type="presOf" srcId="{B573903C-122A-4E2A-AD21-E578B942A737}" destId="{80F64C82-7901-4E80-8A40-1F9EC0D292CD}" srcOrd="0" destOrd="0" presId="urn:microsoft.com/office/officeart/2005/8/layout/radial1"/>
    <dgm:cxn modelId="{FFF2AAA3-9CCA-45FF-BE2B-11D5DAF86D57}" type="presOf" srcId="{FB98B656-075E-4C5D-B5A1-2E6C199A3A74}" destId="{95D1EF54-32F4-4276-A5E9-C4584119104B}" srcOrd="1" destOrd="0" presId="urn:microsoft.com/office/officeart/2005/8/layout/radial1"/>
    <dgm:cxn modelId="{2117506D-C678-4789-9249-1EE11BC9C7E1}" type="presOf" srcId="{64CB5906-8E37-4B25-9B3F-B7B76F48C291}" destId="{FF894D11-8781-4AB5-A34A-BB54480F7055}" srcOrd="0" destOrd="0" presId="urn:microsoft.com/office/officeart/2005/8/layout/radial1"/>
    <dgm:cxn modelId="{D9375067-06AD-470B-8AC4-F7F05945D3D8}" type="presOf" srcId="{A18E3F62-A77D-496D-B6E6-055B1C17FF49}" destId="{DF101935-915B-404E-B6DF-DBDFAD23F1D1}" srcOrd="1" destOrd="0" presId="urn:microsoft.com/office/officeart/2005/8/layout/radial1"/>
    <dgm:cxn modelId="{64569AB5-EF62-46D2-8104-54FE4A4E5786}" type="presOf" srcId="{E7104AFC-08FF-44B0-A72D-A90F4E3C6075}" destId="{671BBDA1-9BB5-4EDC-80F1-8F201A98D713}" srcOrd="0" destOrd="0" presId="urn:microsoft.com/office/officeart/2005/8/layout/radial1"/>
    <dgm:cxn modelId="{4E978436-3342-4F4F-B697-87045F4F25EA}" type="presOf" srcId="{B573903C-122A-4E2A-AD21-E578B942A737}" destId="{5DB8C5ED-0515-4B35-9500-985AF779949B}" srcOrd="1" destOrd="0" presId="urn:microsoft.com/office/officeart/2005/8/layout/radial1"/>
    <dgm:cxn modelId="{E223A342-6C02-4DE6-8341-C5C5DA9AE17D}" srcId="{64CB5906-8E37-4B25-9B3F-B7B76F48C291}" destId="{D060058F-5367-4EEF-BD61-E06E440E4339}" srcOrd="0" destOrd="0" parTransId="{E7104AFC-08FF-44B0-A72D-A90F4E3C6075}" sibTransId="{0B8E079F-2250-4897-8803-B76E42405FE5}"/>
    <dgm:cxn modelId="{0478D0C3-5615-478A-9A5B-D651B5410FB9}" srcId="{64CB5906-8E37-4B25-9B3F-B7B76F48C291}" destId="{BD748031-3AF4-44C8-AB04-C1972F212557}" srcOrd="1" destOrd="0" parTransId="{A18E3F62-A77D-496D-B6E6-055B1C17FF49}" sibTransId="{8C900C8F-BF99-486D-89A4-781090F240D5}"/>
    <dgm:cxn modelId="{44AA8AF5-6F01-4A8C-995B-9115883B7192}" type="presOf" srcId="{FB98B656-075E-4C5D-B5A1-2E6C199A3A74}" destId="{81D4DC0F-7A77-4BB9-B68D-7DDA48C036AB}" srcOrd="0" destOrd="0" presId="urn:microsoft.com/office/officeart/2005/8/layout/radial1"/>
    <dgm:cxn modelId="{2605944C-75BA-469B-9793-C2312CDADB6C}" type="presOf" srcId="{A18E3F62-A77D-496D-B6E6-055B1C17FF49}" destId="{5C717543-C798-44E5-8160-2DFEBD8810E6}" srcOrd="0" destOrd="0" presId="urn:microsoft.com/office/officeart/2005/8/layout/radial1"/>
    <dgm:cxn modelId="{75B92653-D356-4EEF-A2B0-C2E344CC68DE}" srcId="{64CB5906-8E37-4B25-9B3F-B7B76F48C291}" destId="{A2906A51-CEAF-48E8-A222-357F955DF16A}" srcOrd="5" destOrd="0" parTransId="{D4DDB96C-DFF8-4C60-9ACB-6D5457867B3B}" sibTransId="{0DD08D5F-0E13-49B1-80C7-E8B1F36BB5DB}"/>
    <dgm:cxn modelId="{DB867C1F-BE89-4F6E-8F6D-7F7946861103}" srcId="{64CB5906-8E37-4B25-9B3F-B7B76F48C291}" destId="{852E5B06-6950-41F0-995E-8CCAF0A98E55}" srcOrd="2" destOrd="0" parTransId="{B573903C-122A-4E2A-AD21-E578B942A737}" sibTransId="{0DCD46F3-2BDE-423A-B4F5-4D9E095E21A5}"/>
    <dgm:cxn modelId="{04E5A32E-3715-4E94-9AF7-DA9A7CFEE3A8}" type="presOf" srcId="{D4DDB96C-DFF8-4C60-9ACB-6D5457867B3B}" destId="{BE98B5A6-7C73-4C0F-AD91-4DA7432637F2}" srcOrd="1" destOrd="0" presId="urn:microsoft.com/office/officeart/2005/8/layout/radial1"/>
    <dgm:cxn modelId="{A70DD383-01A9-4CB6-83F7-933ABC155F9C}" type="presOf" srcId="{23A4BD68-1413-45B4-9526-FBDACE3F2534}" destId="{4A29A968-9C0B-4A35-B169-A3B42C765CDB}" srcOrd="0" destOrd="0" presId="urn:microsoft.com/office/officeart/2005/8/layout/radial1"/>
    <dgm:cxn modelId="{DA461F21-932C-46E1-AEA2-AB8FF4B0D822}" type="presOf" srcId="{A2906A51-CEAF-48E8-A222-357F955DF16A}" destId="{8F0AFA22-37F8-4020-9633-16EB0AE77994}" srcOrd="0" destOrd="0" presId="urn:microsoft.com/office/officeart/2005/8/layout/radial1"/>
    <dgm:cxn modelId="{06583192-8257-4D44-AFC4-48CB0B75B644}" type="presParOf" srcId="{852B9C9F-0381-432A-889A-3D795CDE444A}" destId="{FF894D11-8781-4AB5-A34A-BB54480F7055}" srcOrd="0" destOrd="0" presId="urn:microsoft.com/office/officeart/2005/8/layout/radial1"/>
    <dgm:cxn modelId="{C8CFC012-C823-43EF-8CF8-897FAC3FB382}" type="presParOf" srcId="{852B9C9F-0381-432A-889A-3D795CDE444A}" destId="{671BBDA1-9BB5-4EDC-80F1-8F201A98D713}" srcOrd="1" destOrd="0" presId="urn:microsoft.com/office/officeart/2005/8/layout/radial1"/>
    <dgm:cxn modelId="{6F95A8CA-8260-41E6-8C09-092929E4EEDA}" type="presParOf" srcId="{671BBDA1-9BB5-4EDC-80F1-8F201A98D713}" destId="{9AE05C28-5522-45A9-A5B5-433DAEE279B6}" srcOrd="0" destOrd="0" presId="urn:microsoft.com/office/officeart/2005/8/layout/radial1"/>
    <dgm:cxn modelId="{7DFA4FD8-A0C2-4E0F-8D15-45B47AFF78FB}" type="presParOf" srcId="{852B9C9F-0381-432A-889A-3D795CDE444A}" destId="{527DEB0F-E340-461B-9742-A6D02329A75A}" srcOrd="2" destOrd="0" presId="urn:microsoft.com/office/officeart/2005/8/layout/radial1"/>
    <dgm:cxn modelId="{4A8A8E77-4964-4D7A-96B9-E3ECB011CF3E}" type="presParOf" srcId="{852B9C9F-0381-432A-889A-3D795CDE444A}" destId="{5C717543-C798-44E5-8160-2DFEBD8810E6}" srcOrd="3" destOrd="0" presId="urn:microsoft.com/office/officeart/2005/8/layout/radial1"/>
    <dgm:cxn modelId="{6445D171-8BE5-4147-B9C7-7F0CFA11AC8B}" type="presParOf" srcId="{5C717543-C798-44E5-8160-2DFEBD8810E6}" destId="{DF101935-915B-404E-B6DF-DBDFAD23F1D1}" srcOrd="0" destOrd="0" presId="urn:microsoft.com/office/officeart/2005/8/layout/radial1"/>
    <dgm:cxn modelId="{11294B86-3F58-4955-8100-412B7C87549F}" type="presParOf" srcId="{852B9C9F-0381-432A-889A-3D795CDE444A}" destId="{5893CFD1-BC9C-4AC2-B8D3-94B9FE6F8F91}" srcOrd="4" destOrd="0" presId="urn:microsoft.com/office/officeart/2005/8/layout/radial1"/>
    <dgm:cxn modelId="{D7D6604B-D95A-4D8B-B7BE-B90EDB463F68}" type="presParOf" srcId="{852B9C9F-0381-432A-889A-3D795CDE444A}" destId="{80F64C82-7901-4E80-8A40-1F9EC0D292CD}" srcOrd="5" destOrd="0" presId="urn:microsoft.com/office/officeart/2005/8/layout/radial1"/>
    <dgm:cxn modelId="{B09862C6-AC41-46E8-BFD0-A82787D13D59}" type="presParOf" srcId="{80F64C82-7901-4E80-8A40-1F9EC0D292CD}" destId="{5DB8C5ED-0515-4B35-9500-985AF779949B}" srcOrd="0" destOrd="0" presId="urn:microsoft.com/office/officeart/2005/8/layout/radial1"/>
    <dgm:cxn modelId="{ACF6FCB9-4B1E-41AD-9856-2CDE4A5DEEF0}" type="presParOf" srcId="{852B9C9F-0381-432A-889A-3D795CDE444A}" destId="{E2B7ECE5-C3D7-43BB-932D-92F20B442669}" srcOrd="6" destOrd="0" presId="urn:microsoft.com/office/officeart/2005/8/layout/radial1"/>
    <dgm:cxn modelId="{50DBBFF2-BA90-4079-898E-101B3C313672}" type="presParOf" srcId="{852B9C9F-0381-432A-889A-3D795CDE444A}" destId="{81D4DC0F-7A77-4BB9-B68D-7DDA48C036AB}" srcOrd="7" destOrd="0" presId="urn:microsoft.com/office/officeart/2005/8/layout/radial1"/>
    <dgm:cxn modelId="{01B363F0-F28A-4FAB-B2EA-AE1526348C4D}" type="presParOf" srcId="{81D4DC0F-7A77-4BB9-B68D-7DDA48C036AB}" destId="{95D1EF54-32F4-4276-A5E9-C4584119104B}" srcOrd="0" destOrd="0" presId="urn:microsoft.com/office/officeart/2005/8/layout/radial1"/>
    <dgm:cxn modelId="{26300554-647C-477F-83CC-F88CC63DF178}" type="presParOf" srcId="{852B9C9F-0381-432A-889A-3D795CDE444A}" destId="{14F719F9-CFA2-49B4-AF39-B5E147EF7346}" srcOrd="8" destOrd="0" presId="urn:microsoft.com/office/officeart/2005/8/layout/radial1"/>
    <dgm:cxn modelId="{A528AF08-3D58-4573-B4AC-1F95093C2DEF}" type="presParOf" srcId="{852B9C9F-0381-432A-889A-3D795CDE444A}" destId="{4A29A968-9C0B-4A35-B169-A3B42C765CDB}" srcOrd="9" destOrd="0" presId="urn:microsoft.com/office/officeart/2005/8/layout/radial1"/>
    <dgm:cxn modelId="{D3D17098-7913-4F9B-BC65-CE773B3190F8}" type="presParOf" srcId="{4A29A968-9C0B-4A35-B169-A3B42C765CDB}" destId="{98629A3A-69B1-4C73-A77C-953AAD1FDA44}" srcOrd="0" destOrd="0" presId="urn:microsoft.com/office/officeart/2005/8/layout/radial1"/>
    <dgm:cxn modelId="{71C524F7-1DB9-4AA9-B54D-6593FFBE9EAC}" type="presParOf" srcId="{852B9C9F-0381-432A-889A-3D795CDE444A}" destId="{55061AD0-1EA1-45D7-8847-A4E245F06408}" srcOrd="10" destOrd="0" presId="urn:microsoft.com/office/officeart/2005/8/layout/radial1"/>
    <dgm:cxn modelId="{414E700C-9779-4F7B-B460-69819A5F1073}" type="presParOf" srcId="{852B9C9F-0381-432A-889A-3D795CDE444A}" destId="{723ADB7D-FC05-4801-AD53-78D27295FF08}" srcOrd="11" destOrd="0" presId="urn:microsoft.com/office/officeart/2005/8/layout/radial1"/>
    <dgm:cxn modelId="{48120E73-2E41-4F3B-83D2-1987459FA165}" type="presParOf" srcId="{723ADB7D-FC05-4801-AD53-78D27295FF08}" destId="{BE98B5A6-7C73-4C0F-AD91-4DA7432637F2}" srcOrd="0" destOrd="0" presId="urn:microsoft.com/office/officeart/2005/8/layout/radial1"/>
    <dgm:cxn modelId="{118132BF-5FC1-40B8-A489-A56976BA7F61}" type="presParOf" srcId="{852B9C9F-0381-432A-889A-3D795CDE444A}" destId="{8F0AFA22-37F8-4020-9633-16EB0AE77994}" srcOrd="12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3D2121-4C9D-4F90-B702-FADDB18A39C6}" type="doc">
      <dgm:prSet loTypeId="urn:microsoft.com/office/officeart/2005/8/layout/radial5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A9E64D8-9525-439E-AFE9-8F06E6D9E3AB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Атмосфера доверия и сотрудничества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1.Повышение родительской компетентности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2.Взаимодоверие родителей и воспитателей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3.Единый педагогический подход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4. Положительный образ социальных взаимоотношений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5. Совместная деятельность.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100" b="1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100" b="0"/>
        </a:p>
      </dgm:t>
    </dgm:pt>
    <dgm:pt modelId="{32A53030-99A1-4D62-AC92-171D9C5FA35E}" type="parTrans" cxnId="{3CF84356-28C9-4810-BB6D-3049C826E75B}">
      <dgm:prSet/>
      <dgm:spPr/>
      <dgm:t>
        <a:bodyPr/>
        <a:lstStyle/>
        <a:p>
          <a:endParaRPr lang="ru-RU"/>
        </a:p>
      </dgm:t>
    </dgm:pt>
    <dgm:pt modelId="{23CD4859-F5C9-46CC-8223-91FCF91C5050}" type="sibTrans" cxnId="{3CF84356-28C9-4810-BB6D-3049C826E75B}">
      <dgm:prSet/>
      <dgm:spPr/>
      <dgm:t>
        <a:bodyPr/>
        <a:lstStyle/>
        <a:p>
          <a:endParaRPr lang="ru-RU"/>
        </a:p>
      </dgm:t>
    </dgm:pt>
    <dgm:pt modelId="{233E37D7-4363-4A6D-B22A-F79887539C00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семинары-практикумы</a:t>
          </a:r>
        </a:p>
      </dgm:t>
    </dgm:pt>
    <dgm:pt modelId="{2E467707-B17D-479F-8D8C-5DD3BEA5E0DE}" type="parTrans" cxnId="{4675B683-FA44-4386-A160-E45DE3E2C4ED}">
      <dgm:prSet/>
      <dgm:spPr/>
      <dgm:t>
        <a:bodyPr/>
        <a:lstStyle/>
        <a:p>
          <a:endParaRPr lang="ru-RU"/>
        </a:p>
      </dgm:t>
    </dgm:pt>
    <dgm:pt modelId="{8E5BA5F0-CB1E-44CA-A420-A969B47029E3}" type="sibTrans" cxnId="{4675B683-FA44-4386-A160-E45DE3E2C4ED}">
      <dgm:prSet/>
      <dgm:spPr/>
      <dgm:t>
        <a:bodyPr/>
        <a:lstStyle/>
        <a:p>
          <a:endParaRPr lang="ru-RU"/>
        </a:p>
      </dgm:t>
    </dgm:pt>
    <dgm:pt modelId="{538F9E07-DF56-4FA9-ABF7-B2D92FF140DE}">
      <dgm:prSet phldrT="[Текст]" custT="1"/>
      <dgm:spPr/>
      <dgm:t>
        <a:bodyPr/>
        <a:lstStyle/>
        <a:p>
          <a:pPr algn="ctr"/>
          <a:r>
            <a:rPr lang="ru-RU" sz="1400" b="0">
              <a:latin typeface="Times New Roman" pitchFamily="18" charset="0"/>
              <a:cs typeface="Times New Roman" pitchFamily="18" charset="0"/>
            </a:rPr>
            <a:t>индивидуальные консультации для родителей</a:t>
          </a:r>
        </a:p>
      </dgm:t>
    </dgm:pt>
    <dgm:pt modelId="{22CC4F47-B931-4E7C-A3D1-FB8FB32CA0A2}" type="parTrans" cxnId="{2FCB230F-B3B0-4FC4-A3CE-263819709161}">
      <dgm:prSet/>
      <dgm:spPr/>
      <dgm:t>
        <a:bodyPr/>
        <a:lstStyle/>
        <a:p>
          <a:endParaRPr lang="ru-RU"/>
        </a:p>
      </dgm:t>
    </dgm:pt>
    <dgm:pt modelId="{DE210D0D-1A04-4FE2-A58C-FD3545BA8DAE}" type="sibTrans" cxnId="{2FCB230F-B3B0-4FC4-A3CE-263819709161}">
      <dgm:prSet/>
      <dgm:spPr/>
      <dgm:t>
        <a:bodyPr/>
        <a:lstStyle/>
        <a:p>
          <a:endParaRPr lang="ru-RU"/>
        </a:p>
      </dgm:t>
    </dgm:pt>
    <dgm:pt modelId="{0A7C8B41-4CEB-4345-8263-B9B0C5AB2C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тепенное вхождение</a:t>
          </a:r>
        </a:p>
      </dgm:t>
    </dgm:pt>
    <dgm:pt modelId="{31A23244-5F22-4B29-A3A0-043D15306FF2}" type="parTrans" cxnId="{C1E0FCA7-9A13-4D14-AD11-642A0029AEE1}">
      <dgm:prSet/>
      <dgm:spPr/>
      <dgm:t>
        <a:bodyPr/>
        <a:lstStyle/>
        <a:p>
          <a:endParaRPr lang="ru-RU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F8B095DA-7C1C-4975-BB1B-89F6B240C01E}" type="sibTrans" cxnId="{C1E0FCA7-9A13-4D14-AD11-642A0029AEE1}">
      <dgm:prSet/>
      <dgm:spPr/>
      <dgm:t>
        <a:bodyPr/>
        <a:lstStyle/>
        <a:p>
          <a:endParaRPr lang="ru-RU"/>
        </a:p>
      </dgm:t>
    </dgm:pt>
    <dgm:pt modelId="{CB832615-12D4-48C7-88EE-859A3159247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совместные праздники, конкурсы</a:t>
          </a:r>
        </a:p>
      </dgm:t>
    </dgm:pt>
    <dgm:pt modelId="{4747BDF8-C3EE-4763-BA44-E99597657DF6}" type="parTrans" cxnId="{B1C2CF7A-66BD-44E9-A094-5E633C3798E9}">
      <dgm:prSet/>
      <dgm:spPr/>
      <dgm:t>
        <a:bodyPr/>
        <a:lstStyle/>
        <a:p>
          <a:endParaRPr lang="ru-RU"/>
        </a:p>
      </dgm:t>
    </dgm:pt>
    <dgm:pt modelId="{710DD7A2-0DA0-4424-91CF-4C90A00BDECB}" type="sibTrans" cxnId="{B1C2CF7A-66BD-44E9-A094-5E633C3798E9}">
      <dgm:prSet/>
      <dgm:spPr/>
      <dgm:t>
        <a:bodyPr/>
        <a:lstStyle/>
        <a:p>
          <a:endParaRPr lang="ru-RU"/>
        </a:p>
      </dgm:t>
    </dgm:pt>
    <dgm:pt modelId="{EB89C254-7949-42C1-9BA0-CCBB448181E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ривлечение родителей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к участию в работе с детьми</a:t>
          </a:r>
        </a:p>
      </dgm:t>
    </dgm:pt>
    <dgm:pt modelId="{32BB74F2-121A-4512-B1EA-18C2F50F9E57}" type="parTrans" cxnId="{F22766F4-4397-4303-A669-06B9B8121C00}">
      <dgm:prSet/>
      <dgm:spPr/>
      <dgm:t>
        <a:bodyPr/>
        <a:lstStyle/>
        <a:p>
          <a:endParaRPr lang="ru-RU"/>
        </a:p>
      </dgm:t>
    </dgm:pt>
    <dgm:pt modelId="{26E4B6F8-C400-43A9-8D82-E551239F67AC}" type="sibTrans" cxnId="{F22766F4-4397-4303-A669-06B9B8121C00}">
      <dgm:prSet/>
      <dgm:spPr/>
      <dgm:t>
        <a:bodyPr/>
        <a:lstStyle/>
        <a:p>
          <a:endParaRPr lang="ru-RU"/>
        </a:p>
      </dgm:t>
    </dgm:pt>
    <dgm:pt modelId="{5BB01B19-B608-4115-97B8-A8C7EFD06C6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одительские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собрания</a:t>
          </a:r>
        </a:p>
      </dgm:t>
    </dgm:pt>
    <dgm:pt modelId="{5CC8A7D4-E7A3-4B65-B78B-0C14358F274C}" type="parTrans" cxnId="{FC15B206-1619-4E91-A05A-3E16D82550E0}">
      <dgm:prSet/>
      <dgm:spPr/>
      <dgm:t>
        <a:bodyPr/>
        <a:lstStyle/>
        <a:p>
          <a:endParaRPr lang="ru-RU"/>
        </a:p>
      </dgm:t>
    </dgm:pt>
    <dgm:pt modelId="{45D26F58-8A9B-4246-9A16-B1DDDDB34ABE}" type="sibTrans" cxnId="{FC15B206-1619-4E91-A05A-3E16D82550E0}">
      <dgm:prSet/>
      <dgm:spPr/>
      <dgm:t>
        <a:bodyPr/>
        <a:lstStyle/>
        <a:p>
          <a:endParaRPr lang="ru-RU"/>
        </a:p>
      </dgm:t>
    </dgm:pt>
    <dgm:pt modelId="{B43239F2-7C49-4572-A6E1-E621AFD442C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местное обучение</a:t>
          </a:r>
        </a:p>
      </dgm:t>
    </dgm:pt>
    <dgm:pt modelId="{AB3A38D3-E7E7-4B90-B8DD-AF0AC456294D}" type="parTrans" cxnId="{5B988AAF-6992-4028-9BE1-3578508F3538}">
      <dgm:prSet/>
      <dgm:spPr/>
      <dgm:t>
        <a:bodyPr/>
        <a:lstStyle/>
        <a:p>
          <a:endParaRPr lang="ru-RU"/>
        </a:p>
      </dgm:t>
    </dgm:pt>
    <dgm:pt modelId="{8FBDD3E6-4E24-4172-841F-572F0FA59AC6}" type="sibTrans" cxnId="{5B988AAF-6992-4028-9BE1-3578508F3538}">
      <dgm:prSet/>
      <dgm:spPr/>
      <dgm:t>
        <a:bodyPr/>
        <a:lstStyle/>
        <a:p>
          <a:endParaRPr lang="ru-RU"/>
        </a:p>
      </dgm:t>
    </dgm:pt>
    <dgm:pt modelId="{FA5ACDD5-EBF0-4DB2-B0D6-A93D41887195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EB64A44-4DE5-4F6A-A0E0-CDB368A68CE1}" type="sibTrans" cxnId="{639B6A32-C33D-4162-B528-6F7678698DD2}">
      <dgm:prSet/>
      <dgm:spPr/>
      <dgm:t>
        <a:bodyPr/>
        <a:lstStyle/>
        <a:p>
          <a:endParaRPr lang="ru-RU"/>
        </a:p>
      </dgm:t>
    </dgm:pt>
    <dgm:pt modelId="{F1F7C01D-D696-40E5-8B44-6E5EE9BC91A1}" type="parTrans" cxnId="{639B6A32-C33D-4162-B528-6F7678698DD2}">
      <dgm:prSet/>
      <dgm:spPr/>
      <dgm:t>
        <a:bodyPr/>
        <a:lstStyle/>
        <a:p>
          <a:endParaRPr lang="ru-RU"/>
        </a:p>
      </dgm:t>
    </dgm:pt>
    <dgm:pt modelId="{5AF692CF-A927-4259-9738-4428390498E1}" type="pres">
      <dgm:prSet presAssocID="{C43D2121-4C9D-4F90-B702-FADDB18A39C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9EAF40-F312-464C-87A3-7431F2050176}" type="pres">
      <dgm:prSet presAssocID="{1A9E64D8-9525-439E-AFE9-8F06E6D9E3AB}" presName="centerShape" presStyleLbl="node0" presStyleIdx="0" presStyleCnt="1" custScaleX="203145" custScaleY="159538" custLinFactNeighborX="798" custLinFactNeighborY="-579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3103464-F1B8-4A07-A42A-E55C46E9BFB9}" type="pres">
      <dgm:prSet presAssocID="{2E467707-B17D-479F-8D8C-5DD3BEA5E0DE}" presName="parTrans" presStyleLbl="sibTrans2D1" presStyleIdx="0" presStyleCnt="8" custAng="213377" custScaleX="125340" custLinFactNeighborX="1707" custLinFactNeighborY="-1981"/>
      <dgm:spPr/>
      <dgm:t>
        <a:bodyPr/>
        <a:lstStyle/>
        <a:p>
          <a:endParaRPr lang="ru-RU"/>
        </a:p>
      </dgm:t>
    </dgm:pt>
    <dgm:pt modelId="{F7103CB2-CDA5-474C-9DA8-DD710D45DF26}" type="pres">
      <dgm:prSet presAssocID="{2E467707-B17D-479F-8D8C-5DD3BEA5E0DE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7A24BEC-49F6-4A94-A668-71A54492F42D}" type="pres">
      <dgm:prSet presAssocID="{233E37D7-4363-4A6D-B22A-F79887539C00}" presName="node" presStyleLbl="node1" presStyleIdx="0" presStyleCnt="8" custScaleX="123854" custScaleY="50708" custRadScaleRad="118686" custRadScaleInc="-1446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EF48F5-93B9-484A-9BEC-8F81AA203F04}" type="pres">
      <dgm:prSet presAssocID="{22CC4F47-B931-4E7C-A3D1-FB8FB32CA0A2}" presName="parTrans" presStyleLbl="sibTrans2D1" presStyleIdx="1" presStyleCnt="8" custLinFactNeighborX="6525" custLinFactNeighborY="-58501"/>
      <dgm:spPr/>
      <dgm:t>
        <a:bodyPr/>
        <a:lstStyle/>
        <a:p>
          <a:endParaRPr lang="ru-RU"/>
        </a:p>
      </dgm:t>
    </dgm:pt>
    <dgm:pt modelId="{72A24AAC-EB25-49E7-98CB-15555B25573B}" type="pres">
      <dgm:prSet presAssocID="{22CC4F47-B931-4E7C-A3D1-FB8FB32CA0A2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3F80E977-D7CD-4D8C-83D8-2E68E8EA30ED}" type="pres">
      <dgm:prSet presAssocID="{538F9E07-DF56-4FA9-ABF7-B2D92FF140DE}" presName="node" presStyleLbl="node1" presStyleIdx="1" presStyleCnt="8" custScaleX="117674" custScaleY="63050" custRadScaleRad="198662" custRadScaleInc="393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2D5F35-6E7A-4ACE-B8A3-A0F879A5ED1B}" type="pres">
      <dgm:prSet presAssocID="{32BB74F2-121A-4512-B1EA-18C2F50F9E57}" presName="parTrans" presStyleLbl="sibTrans2D1" presStyleIdx="2" presStyleCnt="8" custAng="152836" custScaleX="161636" custLinFactNeighborX="14038" custLinFactNeighborY="-4233"/>
      <dgm:spPr/>
      <dgm:t>
        <a:bodyPr/>
        <a:lstStyle/>
        <a:p>
          <a:endParaRPr lang="ru-RU"/>
        </a:p>
      </dgm:t>
    </dgm:pt>
    <dgm:pt modelId="{BDF6A68D-8B6D-4894-90A0-79B35FAB85FF}" type="pres">
      <dgm:prSet presAssocID="{32BB74F2-121A-4512-B1EA-18C2F50F9E57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C1BB05B0-5E93-47C4-BE50-1ED5A853B7CC}" type="pres">
      <dgm:prSet presAssocID="{EB89C254-7949-42C1-9BA0-CCBB448181EA}" presName="node" presStyleLbl="node1" presStyleIdx="2" presStyleCnt="8" custScaleX="148012" custScaleY="82247" custRadScaleRad="155948" custRadScaleInc="-301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BD763D9-FCFB-4908-9F65-186586DE7815}" type="pres">
      <dgm:prSet presAssocID="{31A23244-5F22-4B29-A3A0-043D15306FF2}" presName="parTrans" presStyleLbl="sibTrans2D1" presStyleIdx="3" presStyleCnt="8" custLinFactNeighborX="5400" custLinFactNeighborY="22867"/>
      <dgm:spPr/>
      <dgm:t>
        <a:bodyPr/>
        <a:lstStyle/>
        <a:p>
          <a:endParaRPr lang="ru-RU"/>
        </a:p>
      </dgm:t>
    </dgm:pt>
    <dgm:pt modelId="{0CFBE7F3-8CBC-43E0-8395-376FD6923614}" type="pres">
      <dgm:prSet presAssocID="{31A23244-5F22-4B29-A3A0-043D15306FF2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2D194D75-726F-47C5-90EC-B6933BBBD07D}" type="pres">
      <dgm:prSet presAssocID="{0A7C8B41-4CEB-4345-8263-B9B0C5AB2CDB}" presName="node" presStyleLbl="node1" presStyleIdx="3" presStyleCnt="8" custScaleX="114634" custScaleY="41601" custRadScaleRad="175666" custRadScaleInc="-3776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97806A9-8665-4E29-91E1-421ECBF657B7}" type="pres">
      <dgm:prSet presAssocID="{4747BDF8-C3EE-4763-BA44-E99597657DF6}" presName="parTrans" presStyleLbl="sibTrans2D1" presStyleIdx="4" presStyleCnt="8" custLinFactNeighborX="-1140" custLinFactNeighborY="-58678"/>
      <dgm:spPr/>
      <dgm:t>
        <a:bodyPr/>
        <a:lstStyle/>
        <a:p>
          <a:endParaRPr lang="ru-RU"/>
        </a:p>
      </dgm:t>
    </dgm:pt>
    <dgm:pt modelId="{8C910A40-0005-48CC-8DCF-3777E8B11B84}" type="pres">
      <dgm:prSet presAssocID="{4747BDF8-C3EE-4763-BA44-E99597657DF6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F329BA0-5423-4CFB-858D-4CD41C3A831A}" type="pres">
      <dgm:prSet presAssocID="{CB832615-12D4-48C7-88EE-859A31592473}" presName="node" presStyleLbl="node1" presStyleIdx="4" presStyleCnt="8" custScaleX="111390" custScaleY="51520" custRadScaleRad="204677" custRadScaleInc="55593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9965FD-C053-42B4-AF35-95F6DD50B402}" type="pres">
      <dgm:prSet presAssocID="{AB3A38D3-E7E7-4B90-B8DD-AF0AC456294D}" presName="parTrans" presStyleLbl="sibTrans2D1" presStyleIdx="5" presStyleCnt="8" custLinFactNeighborX="-10367" custLinFactNeighborY="26448"/>
      <dgm:spPr/>
      <dgm:t>
        <a:bodyPr/>
        <a:lstStyle/>
        <a:p>
          <a:endParaRPr lang="ru-RU"/>
        </a:p>
      </dgm:t>
    </dgm:pt>
    <dgm:pt modelId="{FBB20D2A-5EC8-42DF-A0F9-06B9B10F9C48}" type="pres">
      <dgm:prSet presAssocID="{AB3A38D3-E7E7-4B90-B8DD-AF0AC456294D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2E260DC1-17CE-4865-A3B0-6599B1C9E63E}" type="pres">
      <dgm:prSet presAssocID="{B43239F2-7C49-4572-A6E1-E621AFD442CE}" presName="node" presStyleLbl="node1" presStyleIdx="5" presStyleCnt="8" custScaleX="115741" custScaleY="39173" custRadScaleRad="169953" custRadScaleInc="371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FB0CCA-6FE3-480E-88D6-98230CC4E0C2}" type="pres">
      <dgm:prSet presAssocID="{5CC8A7D4-E7A3-4B65-B78B-0C14358F274C}" presName="parTrans" presStyleLbl="sibTrans2D1" presStyleIdx="6" presStyleCnt="8" custScaleX="150336"/>
      <dgm:spPr/>
      <dgm:t>
        <a:bodyPr/>
        <a:lstStyle/>
        <a:p>
          <a:endParaRPr lang="ru-RU"/>
        </a:p>
      </dgm:t>
    </dgm:pt>
    <dgm:pt modelId="{4DB184D7-880A-4EA4-A991-D52B6D4CAA3C}" type="pres">
      <dgm:prSet presAssocID="{5CC8A7D4-E7A3-4B65-B78B-0C14358F274C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ACFCA38C-5F5A-4B67-9764-FC66E85F48CB}" type="pres">
      <dgm:prSet presAssocID="{5BB01B19-B608-4115-97B8-A8C7EFD06C6C}" presName="node" presStyleLbl="node1" presStyleIdx="6" presStyleCnt="8" custScaleX="115974" custScaleY="53151" custRadScaleRad="149469" custRadScaleInc="231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B01C8F-E71F-4BC8-847B-FC782A69C3E5}" type="pres">
      <dgm:prSet presAssocID="{F1F7C01D-D696-40E5-8B44-6E5EE9BC91A1}" presName="parTrans" presStyleLbl="sibTrans2D1" presStyleIdx="7" presStyleCnt="8" custAng="21530937"/>
      <dgm:spPr/>
      <dgm:t>
        <a:bodyPr/>
        <a:lstStyle/>
        <a:p>
          <a:endParaRPr lang="ru-RU"/>
        </a:p>
      </dgm:t>
    </dgm:pt>
    <dgm:pt modelId="{77296BBF-4B32-451B-8F3D-F5195EE9AD71}" type="pres">
      <dgm:prSet presAssocID="{F1F7C01D-D696-40E5-8B44-6E5EE9BC91A1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F1EFB67F-E63D-4070-BDC2-88052BD1F419}" type="pres">
      <dgm:prSet presAssocID="{FA5ACDD5-EBF0-4DB2-B0D6-A93D41887195}" presName="node" presStyleLbl="node1" presStyleIdx="7" presStyleCnt="8" custScaleX="128812" custScaleY="37440" custRadScaleRad="102065" custRadScaleInc="-5982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7C14FF4-5923-4E61-8094-6C35653EE6C2}" type="presOf" srcId="{32BB74F2-121A-4512-B1EA-18C2F50F9E57}" destId="{BDF6A68D-8B6D-4894-90A0-79B35FAB85FF}" srcOrd="1" destOrd="0" presId="urn:microsoft.com/office/officeart/2005/8/layout/radial5"/>
    <dgm:cxn modelId="{C96FDBEF-D588-4B7E-9056-15A9D9CA3CCA}" type="presOf" srcId="{F1F7C01D-D696-40E5-8B44-6E5EE9BC91A1}" destId="{C2B01C8F-E71F-4BC8-847B-FC782A69C3E5}" srcOrd="0" destOrd="0" presId="urn:microsoft.com/office/officeart/2005/8/layout/radial5"/>
    <dgm:cxn modelId="{35335AC7-746B-43A1-9C89-0BB7E3D09A87}" type="presOf" srcId="{5BB01B19-B608-4115-97B8-A8C7EFD06C6C}" destId="{ACFCA38C-5F5A-4B67-9764-FC66E85F48CB}" srcOrd="0" destOrd="0" presId="urn:microsoft.com/office/officeart/2005/8/layout/radial5"/>
    <dgm:cxn modelId="{3CF84356-28C9-4810-BB6D-3049C826E75B}" srcId="{C43D2121-4C9D-4F90-B702-FADDB18A39C6}" destId="{1A9E64D8-9525-439E-AFE9-8F06E6D9E3AB}" srcOrd="0" destOrd="0" parTransId="{32A53030-99A1-4D62-AC92-171D9C5FA35E}" sibTransId="{23CD4859-F5C9-46CC-8223-91FCF91C5050}"/>
    <dgm:cxn modelId="{9C886166-3DC3-49B5-B0D3-7D1D6B9C6828}" type="presOf" srcId="{5CC8A7D4-E7A3-4B65-B78B-0C14358F274C}" destId="{E2FB0CCA-6FE3-480E-88D6-98230CC4E0C2}" srcOrd="0" destOrd="0" presId="urn:microsoft.com/office/officeart/2005/8/layout/radial5"/>
    <dgm:cxn modelId="{5B988AAF-6992-4028-9BE1-3578508F3538}" srcId="{1A9E64D8-9525-439E-AFE9-8F06E6D9E3AB}" destId="{B43239F2-7C49-4572-A6E1-E621AFD442CE}" srcOrd="5" destOrd="0" parTransId="{AB3A38D3-E7E7-4B90-B8DD-AF0AC456294D}" sibTransId="{8FBDD3E6-4E24-4172-841F-572F0FA59AC6}"/>
    <dgm:cxn modelId="{6E3F5A8C-49C5-48FC-A2FC-D88A5E0081CB}" type="presOf" srcId="{2E467707-B17D-479F-8D8C-5DD3BEA5E0DE}" destId="{F7103CB2-CDA5-474C-9DA8-DD710D45DF26}" srcOrd="1" destOrd="0" presId="urn:microsoft.com/office/officeart/2005/8/layout/radial5"/>
    <dgm:cxn modelId="{2FCB230F-B3B0-4FC4-A3CE-263819709161}" srcId="{1A9E64D8-9525-439E-AFE9-8F06E6D9E3AB}" destId="{538F9E07-DF56-4FA9-ABF7-B2D92FF140DE}" srcOrd="1" destOrd="0" parTransId="{22CC4F47-B931-4E7C-A3D1-FB8FB32CA0A2}" sibTransId="{DE210D0D-1A04-4FE2-A58C-FD3545BA8DAE}"/>
    <dgm:cxn modelId="{E736F11A-42BF-43B1-851D-7B33919D5BE6}" type="presOf" srcId="{F1F7C01D-D696-40E5-8B44-6E5EE9BC91A1}" destId="{77296BBF-4B32-451B-8F3D-F5195EE9AD71}" srcOrd="1" destOrd="0" presId="urn:microsoft.com/office/officeart/2005/8/layout/radial5"/>
    <dgm:cxn modelId="{FC15B206-1619-4E91-A05A-3E16D82550E0}" srcId="{1A9E64D8-9525-439E-AFE9-8F06E6D9E3AB}" destId="{5BB01B19-B608-4115-97B8-A8C7EFD06C6C}" srcOrd="6" destOrd="0" parTransId="{5CC8A7D4-E7A3-4B65-B78B-0C14358F274C}" sibTransId="{45D26F58-8A9B-4246-9A16-B1DDDDB34ABE}"/>
    <dgm:cxn modelId="{096FD422-CF97-441C-9BF7-90F9A7B423BF}" type="presOf" srcId="{1A9E64D8-9525-439E-AFE9-8F06E6D9E3AB}" destId="{6F9EAF40-F312-464C-87A3-7431F2050176}" srcOrd="0" destOrd="0" presId="urn:microsoft.com/office/officeart/2005/8/layout/radial5"/>
    <dgm:cxn modelId="{AEB7C9C3-4766-4059-894E-CDFAE9504688}" type="presOf" srcId="{2E467707-B17D-479F-8D8C-5DD3BEA5E0DE}" destId="{03103464-F1B8-4A07-A42A-E55C46E9BFB9}" srcOrd="0" destOrd="0" presId="urn:microsoft.com/office/officeart/2005/8/layout/radial5"/>
    <dgm:cxn modelId="{55C7E57F-6A87-4AA9-9D4E-1C1C74397739}" type="presOf" srcId="{4747BDF8-C3EE-4763-BA44-E99597657DF6}" destId="{897806A9-8665-4E29-91E1-421ECBF657B7}" srcOrd="0" destOrd="0" presId="urn:microsoft.com/office/officeart/2005/8/layout/radial5"/>
    <dgm:cxn modelId="{639B6A32-C33D-4162-B528-6F7678698DD2}" srcId="{1A9E64D8-9525-439E-AFE9-8F06E6D9E3AB}" destId="{FA5ACDD5-EBF0-4DB2-B0D6-A93D41887195}" srcOrd="7" destOrd="0" parTransId="{F1F7C01D-D696-40E5-8B44-6E5EE9BC91A1}" sibTransId="{4EB64A44-4DE5-4F6A-A0E0-CDB368A68CE1}"/>
    <dgm:cxn modelId="{C1E0FCA7-9A13-4D14-AD11-642A0029AEE1}" srcId="{1A9E64D8-9525-439E-AFE9-8F06E6D9E3AB}" destId="{0A7C8B41-4CEB-4345-8263-B9B0C5AB2CDB}" srcOrd="3" destOrd="0" parTransId="{31A23244-5F22-4B29-A3A0-043D15306FF2}" sibTransId="{F8B095DA-7C1C-4975-BB1B-89F6B240C01E}"/>
    <dgm:cxn modelId="{2DD4FDD8-AED1-4973-97C3-C3FA0D4CEB05}" type="presOf" srcId="{C43D2121-4C9D-4F90-B702-FADDB18A39C6}" destId="{5AF692CF-A927-4259-9738-4428390498E1}" srcOrd="0" destOrd="0" presId="urn:microsoft.com/office/officeart/2005/8/layout/radial5"/>
    <dgm:cxn modelId="{778F0A75-7B8D-4112-B223-50A053FFDE6B}" type="presOf" srcId="{FA5ACDD5-EBF0-4DB2-B0D6-A93D41887195}" destId="{F1EFB67F-E63D-4070-BDC2-88052BD1F419}" srcOrd="0" destOrd="0" presId="urn:microsoft.com/office/officeart/2005/8/layout/radial5"/>
    <dgm:cxn modelId="{B1C2CF7A-66BD-44E9-A094-5E633C3798E9}" srcId="{1A9E64D8-9525-439E-AFE9-8F06E6D9E3AB}" destId="{CB832615-12D4-48C7-88EE-859A31592473}" srcOrd="4" destOrd="0" parTransId="{4747BDF8-C3EE-4763-BA44-E99597657DF6}" sibTransId="{710DD7A2-0DA0-4424-91CF-4C90A00BDECB}"/>
    <dgm:cxn modelId="{49CD1F33-4726-45CD-B924-6FD7C4ACE1C7}" type="presOf" srcId="{0A7C8B41-4CEB-4345-8263-B9B0C5AB2CDB}" destId="{2D194D75-726F-47C5-90EC-B6933BBBD07D}" srcOrd="0" destOrd="0" presId="urn:microsoft.com/office/officeart/2005/8/layout/radial5"/>
    <dgm:cxn modelId="{AA6566C5-3274-4CC2-89BC-62CDD7531C2B}" type="presOf" srcId="{B43239F2-7C49-4572-A6E1-E621AFD442CE}" destId="{2E260DC1-17CE-4865-A3B0-6599B1C9E63E}" srcOrd="0" destOrd="0" presId="urn:microsoft.com/office/officeart/2005/8/layout/radial5"/>
    <dgm:cxn modelId="{E0FE8F42-111D-4494-8BCD-C3F955CEB286}" type="presOf" srcId="{AB3A38D3-E7E7-4B90-B8DD-AF0AC456294D}" destId="{FBB20D2A-5EC8-42DF-A0F9-06B9B10F9C48}" srcOrd="1" destOrd="0" presId="urn:microsoft.com/office/officeart/2005/8/layout/radial5"/>
    <dgm:cxn modelId="{41AC9E4E-DBB6-46C8-A26F-03CA84302221}" type="presOf" srcId="{538F9E07-DF56-4FA9-ABF7-B2D92FF140DE}" destId="{3F80E977-D7CD-4D8C-83D8-2E68E8EA30ED}" srcOrd="0" destOrd="0" presId="urn:microsoft.com/office/officeart/2005/8/layout/radial5"/>
    <dgm:cxn modelId="{88EB3DEA-1DA4-40C4-B6F7-01368A126544}" type="presOf" srcId="{5CC8A7D4-E7A3-4B65-B78B-0C14358F274C}" destId="{4DB184D7-880A-4EA4-A991-D52B6D4CAA3C}" srcOrd="1" destOrd="0" presId="urn:microsoft.com/office/officeart/2005/8/layout/radial5"/>
    <dgm:cxn modelId="{472A1387-E51E-4E30-A9B6-D4FEAB811100}" type="presOf" srcId="{32BB74F2-121A-4512-B1EA-18C2F50F9E57}" destId="{7F2D5F35-6E7A-4ACE-B8A3-A0F879A5ED1B}" srcOrd="0" destOrd="0" presId="urn:microsoft.com/office/officeart/2005/8/layout/radial5"/>
    <dgm:cxn modelId="{BAADE107-8BD7-4B56-AE27-2C9977794045}" type="presOf" srcId="{22CC4F47-B931-4E7C-A3D1-FB8FB32CA0A2}" destId="{72A24AAC-EB25-49E7-98CB-15555B25573B}" srcOrd="1" destOrd="0" presId="urn:microsoft.com/office/officeart/2005/8/layout/radial5"/>
    <dgm:cxn modelId="{4675B683-FA44-4386-A160-E45DE3E2C4ED}" srcId="{1A9E64D8-9525-439E-AFE9-8F06E6D9E3AB}" destId="{233E37D7-4363-4A6D-B22A-F79887539C00}" srcOrd="0" destOrd="0" parTransId="{2E467707-B17D-479F-8D8C-5DD3BEA5E0DE}" sibTransId="{8E5BA5F0-CB1E-44CA-A420-A969B47029E3}"/>
    <dgm:cxn modelId="{F22766F4-4397-4303-A669-06B9B8121C00}" srcId="{1A9E64D8-9525-439E-AFE9-8F06E6D9E3AB}" destId="{EB89C254-7949-42C1-9BA0-CCBB448181EA}" srcOrd="2" destOrd="0" parTransId="{32BB74F2-121A-4512-B1EA-18C2F50F9E57}" sibTransId="{26E4B6F8-C400-43A9-8D82-E551239F67AC}"/>
    <dgm:cxn modelId="{36726435-A29D-401E-B8C8-6B7DB15C65EE}" type="presOf" srcId="{EB89C254-7949-42C1-9BA0-CCBB448181EA}" destId="{C1BB05B0-5E93-47C4-BE50-1ED5A853B7CC}" srcOrd="0" destOrd="0" presId="urn:microsoft.com/office/officeart/2005/8/layout/radial5"/>
    <dgm:cxn modelId="{2F6A6D0E-D286-4EC0-9C0E-EC94BD2CA6F7}" type="presOf" srcId="{22CC4F47-B931-4E7C-A3D1-FB8FB32CA0A2}" destId="{FBEF48F5-93B9-484A-9BEC-8F81AA203F04}" srcOrd="0" destOrd="0" presId="urn:microsoft.com/office/officeart/2005/8/layout/radial5"/>
    <dgm:cxn modelId="{C52FBB39-7475-4D26-A7B3-4FADC7986545}" type="presOf" srcId="{31A23244-5F22-4B29-A3A0-043D15306FF2}" destId="{4BD763D9-FCFB-4908-9F65-186586DE7815}" srcOrd="0" destOrd="0" presId="urn:microsoft.com/office/officeart/2005/8/layout/radial5"/>
    <dgm:cxn modelId="{294299FA-BF15-4508-B033-0FC2D94FECA2}" type="presOf" srcId="{AB3A38D3-E7E7-4B90-B8DD-AF0AC456294D}" destId="{4C9965FD-C053-42B4-AF35-95F6DD50B402}" srcOrd="0" destOrd="0" presId="urn:microsoft.com/office/officeart/2005/8/layout/radial5"/>
    <dgm:cxn modelId="{3D086F6D-8E0E-4E8F-8041-21560032DBAC}" type="presOf" srcId="{CB832615-12D4-48C7-88EE-859A31592473}" destId="{3F329BA0-5423-4CFB-858D-4CD41C3A831A}" srcOrd="0" destOrd="0" presId="urn:microsoft.com/office/officeart/2005/8/layout/radial5"/>
    <dgm:cxn modelId="{4C337FB1-E1DD-4673-BD2B-458C501D3AE8}" type="presOf" srcId="{233E37D7-4363-4A6D-B22A-F79887539C00}" destId="{E7A24BEC-49F6-4A94-A668-71A54492F42D}" srcOrd="0" destOrd="0" presId="urn:microsoft.com/office/officeart/2005/8/layout/radial5"/>
    <dgm:cxn modelId="{42F37C88-9BB8-4132-B01B-596A0085885A}" type="presOf" srcId="{4747BDF8-C3EE-4763-BA44-E99597657DF6}" destId="{8C910A40-0005-48CC-8DCF-3777E8B11B84}" srcOrd="1" destOrd="0" presId="urn:microsoft.com/office/officeart/2005/8/layout/radial5"/>
    <dgm:cxn modelId="{F2835343-0021-4AB8-81CC-6B2D4913BB2D}" type="presOf" srcId="{31A23244-5F22-4B29-A3A0-043D15306FF2}" destId="{0CFBE7F3-8CBC-43E0-8395-376FD6923614}" srcOrd="1" destOrd="0" presId="urn:microsoft.com/office/officeart/2005/8/layout/radial5"/>
    <dgm:cxn modelId="{52ECE56D-0B70-47B8-85A1-F0B67B396F64}" type="presParOf" srcId="{5AF692CF-A927-4259-9738-4428390498E1}" destId="{6F9EAF40-F312-464C-87A3-7431F2050176}" srcOrd="0" destOrd="0" presId="urn:microsoft.com/office/officeart/2005/8/layout/radial5"/>
    <dgm:cxn modelId="{6C29A06E-B567-4CEB-AAC6-431571913B69}" type="presParOf" srcId="{5AF692CF-A927-4259-9738-4428390498E1}" destId="{03103464-F1B8-4A07-A42A-E55C46E9BFB9}" srcOrd="1" destOrd="0" presId="urn:microsoft.com/office/officeart/2005/8/layout/radial5"/>
    <dgm:cxn modelId="{B72AA18E-1D1F-4ACB-A1D4-D25DBDFCA551}" type="presParOf" srcId="{03103464-F1B8-4A07-A42A-E55C46E9BFB9}" destId="{F7103CB2-CDA5-474C-9DA8-DD710D45DF26}" srcOrd="0" destOrd="0" presId="urn:microsoft.com/office/officeart/2005/8/layout/radial5"/>
    <dgm:cxn modelId="{D8E5C2C8-9332-40D8-AB21-9AAC875B6D27}" type="presParOf" srcId="{5AF692CF-A927-4259-9738-4428390498E1}" destId="{E7A24BEC-49F6-4A94-A668-71A54492F42D}" srcOrd="2" destOrd="0" presId="urn:microsoft.com/office/officeart/2005/8/layout/radial5"/>
    <dgm:cxn modelId="{962527A6-70B1-4C5D-8DD3-F96008C7AD5B}" type="presParOf" srcId="{5AF692CF-A927-4259-9738-4428390498E1}" destId="{FBEF48F5-93B9-484A-9BEC-8F81AA203F04}" srcOrd="3" destOrd="0" presId="urn:microsoft.com/office/officeart/2005/8/layout/radial5"/>
    <dgm:cxn modelId="{146BE2D6-B4AE-4114-8538-86B3621AC1B6}" type="presParOf" srcId="{FBEF48F5-93B9-484A-9BEC-8F81AA203F04}" destId="{72A24AAC-EB25-49E7-98CB-15555B25573B}" srcOrd="0" destOrd="0" presId="urn:microsoft.com/office/officeart/2005/8/layout/radial5"/>
    <dgm:cxn modelId="{2F6C606E-C851-4700-AEAE-5ADCB60BA37C}" type="presParOf" srcId="{5AF692CF-A927-4259-9738-4428390498E1}" destId="{3F80E977-D7CD-4D8C-83D8-2E68E8EA30ED}" srcOrd="4" destOrd="0" presId="urn:microsoft.com/office/officeart/2005/8/layout/radial5"/>
    <dgm:cxn modelId="{7840F696-A6A7-4158-8A6B-A7F4CFF8CD6F}" type="presParOf" srcId="{5AF692CF-A927-4259-9738-4428390498E1}" destId="{7F2D5F35-6E7A-4ACE-B8A3-A0F879A5ED1B}" srcOrd="5" destOrd="0" presId="urn:microsoft.com/office/officeart/2005/8/layout/radial5"/>
    <dgm:cxn modelId="{C481B8A3-FFAE-42E0-A4A0-BC8880B7E9BC}" type="presParOf" srcId="{7F2D5F35-6E7A-4ACE-B8A3-A0F879A5ED1B}" destId="{BDF6A68D-8B6D-4894-90A0-79B35FAB85FF}" srcOrd="0" destOrd="0" presId="urn:microsoft.com/office/officeart/2005/8/layout/radial5"/>
    <dgm:cxn modelId="{D28BEBA3-EC45-41C0-8A16-EAD3254FDC97}" type="presParOf" srcId="{5AF692CF-A927-4259-9738-4428390498E1}" destId="{C1BB05B0-5E93-47C4-BE50-1ED5A853B7CC}" srcOrd="6" destOrd="0" presId="urn:microsoft.com/office/officeart/2005/8/layout/radial5"/>
    <dgm:cxn modelId="{D5B827D0-FFFC-4AAB-A9C3-BAD7FFBB80F9}" type="presParOf" srcId="{5AF692CF-A927-4259-9738-4428390498E1}" destId="{4BD763D9-FCFB-4908-9F65-186586DE7815}" srcOrd="7" destOrd="0" presId="urn:microsoft.com/office/officeart/2005/8/layout/radial5"/>
    <dgm:cxn modelId="{579ACEA5-659A-4E2C-A82E-08C28F746BD4}" type="presParOf" srcId="{4BD763D9-FCFB-4908-9F65-186586DE7815}" destId="{0CFBE7F3-8CBC-43E0-8395-376FD6923614}" srcOrd="0" destOrd="0" presId="urn:microsoft.com/office/officeart/2005/8/layout/radial5"/>
    <dgm:cxn modelId="{A29AFABA-2F3A-497D-BBC6-E3A780DDBE22}" type="presParOf" srcId="{5AF692CF-A927-4259-9738-4428390498E1}" destId="{2D194D75-726F-47C5-90EC-B6933BBBD07D}" srcOrd="8" destOrd="0" presId="urn:microsoft.com/office/officeart/2005/8/layout/radial5"/>
    <dgm:cxn modelId="{4793E1E6-5641-4B69-BA4E-B2EA081CC153}" type="presParOf" srcId="{5AF692CF-A927-4259-9738-4428390498E1}" destId="{897806A9-8665-4E29-91E1-421ECBF657B7}" srcOrd="9" destOrd="0" presId="urn:microsoft.com/office/officeart/2005/8/layout/radial5"/>
    <dgm:cxn modelId="{19C75654-CD92-4CFC-AAF5-41F4485194E5}" type="presParOf" srcId="{897806A9-8665-4E29-91E1-421ECBF657B7}" destId="{8C910A40-0005-48CC-8DCF-3777E8B11B84}" srcOrd="0" destOrd="0" presId="urn:microsoft.com/office/officeart/2005/8/layout/radial5"/>
    <dgm:cxn modelId="{B2F19546-4469-42A6-A82B-91598516B7D3}" type="presParOf" srcId="{5AF692CF-A927-4259-9738-4428390498E1}" destId="{3F329BA0-5423-4CFB-858D-4CD41C3A831A}" srcOrd="10" destOrd="0" presId="urn:microsoft.com/office/officeart/2005/8/layout/radial5"/>
    <dgm:cxn modelId="{C1C34ECA-A20C-4BED-AC11-F270C46B5963}" type="presParOf" srcId="{5AF692CF-A927-4259-9738-4428390498E1}" destId="{4C9965FD-C053-42B4-AF35-95F6DD50B402}" srcOrd="11" destOrd="0" presId="urn:microsoft.com/office/officeart/2005/8/layout/radial5"/>
    <dgm:cxn modelId="{0FD2E6AD-EC97-4600-8979-5F32E1A27CA5}" type="presParOf" srcId="{4C9965FD-C053-42B4-AF35-95F6DD50B402}" destId="{FBB20D2A-5EC8-42DF-A0F9-06B9B10F9C48}" srcOrd="0" destOrd="0" presId="urn:microsoft.com/office/officeart/2005/8/layout/radial5"/>
    <dgm:cxn modelId="{1A6DBFE1-CB4F-41D8-9C39-EEA7AC1FD64D}" type="presParOf" srcId="{5AF692CF-A927-4259-9738-4428390498E1}" destId="{2E260DC1-17CE-4865-A3B0-6599B1C9E63E}" srcOrd="12" destOrd="0" presId="urn:microsoft.com/office/officeart/2005/8/layout/radial5"/>
    <dgm:cxn modelId="{0F3A3038-7A42-484C-B614-6D1808B36B0C}" type="presParOf" srcId="{5AF692CF-A927-4259-9738-4428390498E1}" destId="{E2FB0CCA-6FE3-480E-88D6-98230CC4E0C2}" srcOrd="13" destOrd="0" presId="urn:microsoft.com/office/officeart/2005/8/layout/radial5"/>
    <dgm:cxn modelId="{FEC714DD-8ED9-45F6-B941-7D03FBE96DC4}" type="presParOf" srcId="{E2FB0CCA-6FE3-480E-88D6-98230CC4E0C2}" destId="{4DB184D7-880A-4EA4-A991-D52B6D4CAA3C}" srcOrd="0" destOrd="0" presId="urn:microsoft.com/office/officeart/2005/8/layout/radial5"/>
    <dgm:cxn modelId="{B86C2EC1-3F60-496B-A632-D6E877EC1ABC}" type="presParOf" srcId="{5AF692CF-A927-4259-9738-4428390498E1}" destId="{ACFCA38C-5F5A-4B67-9764-FC66E85F48CB}" srcOrd="14" destOrd="0" presId="urn:microsoft.com/office/officeart/2005/8/layout/radial5"/>
    <dgm:cxn modelId="{1DD2D7F0-728A-4234-8642-3C994ED29ACE}" type="presParOf" srcId="{5AF692CF-A927-4259-9738-4428390498E1}" destId="{C2B01C8F-E71F-4BC8-847B-FC782A69C3E5}" srcOrd="15" destOrd="0" presId="urn:microsoft.com/office/officeart/2005/8/layout/radial5"/>
    <dgm:cxn modelId="{1A4B9B62-F83E-49AB-B50B-0DB3A626679B}" type="presParOf" srcId="{C2B01C8F-E71F-4BC8-847B-FC782A69C3E5}" destId="{77296BBF-4B32-451B-8F3D-F5195EE9AD71}" srcOrd="0" destOrd="0" presId="urn:microsoft.com/office/officeart/2005/8/layout/radial5"/>
    <dgm:cxn modelId="{69FAEBE1-7DC0-406D-85B5-04DEC0902421}" type="presParOf" srcId="{5AF692CF-A927-4259-9738-4428390498E1}" destId="{F1EFB67F-E63D-4070-BDC2-88052BD1F419}" srcOrd="16" destOrd="0" presId="urn:microsoft.com/office/officeart/2005/8/layout/radial5"/>
  </dgm:cxnLst>
  <dgm:bg>
    <a:effectLst>
      <a:innerShdw blurRad="63500" dist="50800" dir="13500000">
        <a:prstClr val="black">
          <a:alpha val="50000"/>
        </a:prstClr>
      </a:innerShdw>
    </a:effectLst>
  </dgm:bg>
  <dgm:whole>
    <a:ln w="76200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4654-91DA-4690-BCFB-ACF31FF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551</Words>
  <Characters>282447</Characters>
  <Application>Microsoft Office Word</Application>
  <DocSecurity>0</DocSecurity>
  <Lines>2353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uga</Company>
  <LinksUpToDate>false</LinksUpToDate>
  <CharactersWithSpaces>3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ova</dc:creator>
  <cp:keywords/>
  <dc:description/>
  <cp:lastModifiedBy>Василий</cp:lastModifiedBy>
  <cp:revision>13</cp:revision>
  <cp:lastPrinted>2005-01-08T02:21:00Z</cp:lastPrinted>
  <dcterms:created xsi:type="dcterms:W3CDTF">2005-01-08T19:01:00Z</dcterms:created>
  <dcterms:modified xsi:type="dcterms:W3CDTF">2013-09-19T21:59:00Z</dcterms:modified>
</cp:coreProperties>
</file>